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98" w:rsidRPr="00F02698" w:rsidRDefault="004F3733" w:rsidP="00F02698">
      <w:pPr>
        <w:spacing w:after="0" w:line="240" w:lineRule="auto"/>
        <w:jc w:val="center"/>
        <w:rPr>
          <w:rFonts w:eastAsia="Times New Roman" w:cs="Times New Roman"/>
          <w:sz w:val="32"/>
          <w:szCs w:val="32"/>
        </w:rPr>
      </w:pPr>
      <w:r>
        <w:rPr>
          <w:rFonts w:eastAsia="Times New Roman" w:cs="Times New Roman"/>
          <w:noProof/>
          <w:sz w:val="32"/>
          <w:szCs w:val="32"/>
        </w:rPr>
        <w:pict>
          <v:rect id="_x0000_s1027" style="position:absolute;left:0;text-align:left;margin-left:-9pt;margin-top:-11.45pt;width:456.5pt;height:752.95pt;z-index:-251658752"/>
        </w:pict>
      </w:r>
      <w:r w:rsidR="00F02698" w:rsidRPr="00F02698">
        <w:rPr>
          <w:rFonts w:eastAsia="Times New Roman" w:cs="Times New Roman"/>
          <w:sz w:val="32"/>
          <w:szCs w:val="32"/>
        </w:rPr>
        <w:t>TRƯỜNG ĐẠI HỌC BÁCH KHOA HÀ NỘI</w:t>
      </w:r>
    </w:p>
    <w:p w:rsidR="00F02698" w:rsidRPr="00F02698" w:rsidRDefault="00F02698" w:rsidP="00F02698">
      <w:pPr>
        <w:spacing w:after="0" w:line="240" w:lineRule="auto"/>
        <w:jc w:val="center"/>
        <w:rPr>
          <w:rFonts w:eastAsia="Times New Roman" w:cs="Times New Roman"/>
          <w:sz w:val="32"/>
          <w:szCs w:val="32"/>
        </w:rPr>
      </w:pPr>
      <w:r w:rsidRPr="00F02698">
        <w:rPr>
          <w:rFonts w:eastAsia="Times New Roman" w:cs="Times New Roman"/>
          <w:sz w:val="32"/>
          <w:szCs w:val="32"/>
        </w:rPr>
        <w:t>VIỆN CÔNG NGHỆ THÔNG TIN VÀ TRUYỀN THÔNG</w:t>
      </w:r>
    </w:p>
    <w:p w:rsidR="00F02698" w:rsidRPr="00F02698" w:rsidRDefault="00F02698" w:rsidP="00F02698">
      <w:pPr>
        <w:spacing w:after="0" w:line="240" w:lineRule="auto"/>
        <w:jc w:val="center"/>
        <w:rPr>
          <w:rFonts w:eastAsia="Times New Roman" w:cs="Times New Roman"/>
          <w:sz w:val="32"/>
          <w:szCs w:val="32"/>
        </w:rPr>
      </w:pPr>
      <w:r w:rsidRPr="00F02698">
        <w:rPr>
          <w:rFonts w:eastAsia="Times New Roman" w:cs="Times New Roman"/>
          <w:sz w:val="32"/>
          <w:szCs w:val="32"/>
        </w:rPr>
        <w:t>──────── * ───────</w:t>
      </w:r>
    </w:p>
    <w:p w:rsidR="00F02698" w:rsidRPr="00F02698" w:rsidRDefault="00F02698" w:rsidP="00F02698">
      <w:pPr>
        <w:spacing w:after="0" w:line="240" w:lineRule="auto"/>
        <w:jc w:val="center"/>
        <w:rPr>
          <w:rFonts w:eastAsia="Times New Roman" w:cs="Times New Roman"/>
          <w:sz w:val="24"/>
          <w:szCs w:val="24"/>
        </w:rPr>
      </w:pPr>
    </w:p>
    <w:p w:rsidR="00F02698" w:rsidRDefault="00F02698" w:rsidP="00F02698">
      <w:pPr>
        <w:spacing w:after="0" w:line="240" w:lineRule="auto"/>
        <w:jc w:val="center"/>
        <w:rPr>
          <w:rFonts w:eastAsia="Times New Roman" w:cs="Times New Roman"/>
          <w:noProof/>
          <w:sz w:val="32"/>
          <w:szCs w:val="32"/>
        </w:rPr>
      </w:pPr>
    </w:p>
    <w:p w:rsidR="005C3F6F" w:rsidRDefault="005C3F6F" w:rsidP="00F02698">
      <w:pPr>
        <w:spacing w:after="0" w:line="240" w:lineRule="auto"/>
        <w:jc w:val="center"/>
        <w:rPr>
          <w:rFonts w:eastAsia="Times New Roman" w:cs="Times New Roman"/>
          <w:noProof/>
          <w:sz w:val="32"/>
          <w:szCs w:val="32"/>
        </w:rPr>
      </w:pPr>
    </w:p>
    <w:p w:rsidR="005C3F6F" w:rsidRDefault="005C3F6F" w:rsidP="00F02698">
      <w:pPr>
        <w:spacing w:after="0" w:line="240" w:lineRule="auto"/>
        <w:jc w:val="center"/>
        <w:rPr>
          <w:rFonts w:eastAsia="Times New Roman" w:cs="Times New Roman"/>
          <w:noProof/>
          <w:sz w:val="32"/>
          <w:szCs w:val="32"/>
        </w:rPr>
      </w:pPr>
    </w:p>
    <w:p w:rsidR="005C3F6F" w:rsidRDefault="005C3F6F" w:rsidP="00F02698">
      <w:pPr>
        <w:spacing w:after="0" w:line="240" w:lineRule="auto"/>
        <w:jc w:val="center"/>
        <w:rPr>
          <w:rFonts w:eastAsia="Times New Roman" w:cs="Times New Roman"/>
          <w:noProof/>
          <w:sz w:val="32"/>
          <w:szCs w:val="32"/>
        </w:rPr>
      </w:pPr>
    </w:p>
    <w:p w:rsidR="005C3F6F" w:rsidRDefault="005C3F6F" w:rsidP="00F02698">
      <w:pPr>
        <w:spacing w:after="0" w:line="240" w:lineRule="auto"/>
        <w:jc w:val="center"/>
        <w:rPr>
          <w:rFonts w:eastAsia="Times New Roman" w:cs="Times New Roman"/>
          <w:noProof/>
          <w:sz w:val="32"/>
          <w:szCs w:val="32"/>
        </w:rPr>
      </w:pPr>
    </w:p>
    <w:p w:rsidR="005C3F6F" w:rsidRPr="00F02698" w:rsidRDefault="005C3F6F"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jc w:val="center"/>
        <w:rPr>
          <w:rFonts w:eastAsia="Times New Roman" w:cs="Times New Roman"/>
          <w:sz w:val="64"/>
          <w:szCs w:val="64"/>
        </w:rPr>
      </w:pPr>
      <w:r w:rsidRPr="00F02698">
        <w:rPr>
          <w:rFonts w:eastAsia="Times New Roman" w:cs="Times New Roman"/>
          <w:sz w:val="64"/>
          <w:szCs w:val="64"/>
        </w:rPr>
        <w:t>ĐỒ ÁN</w:t>
      </w:r>
    </w:p>
    <w:p w:rsidR="00F02698" w:rsidRPr="00F02698" w:rsidRDefault="00F02698" w:rsidP="00F02698">
      <w:pPr>
        <w:spacing w:after="0" w:line="240" w:lineRule="auto"/>
        <w:jc w:val="center"/>
        <w:rPr>
          <w:rFonts w:eastAsia="Times New Roman" w:cs="Times New Roman"/>
          <w:b/>
          <w:sz w:val="76"/>
          <w:szCs w:val="76"/>
        </w:rPr>
      </w:pPr>
      <w:r w:rsidRPr="00F02698">
        <w:rPr>
          <w:rFonts w:eastAsia="Times New Roman" w:cs="Times New Roman"/>
          <w:b/>
          <w:sz w:val="76"/>
          <w:szCs w:val="76"/>
        </w:rPr>
        <w:t>TỐT NGHIỆP ĐẠI HỌC</w:t>
      </w:r>
    </w:p>
    <w:p w:rsidR="00F02698" w:rsidRPr="00F02698" w:rsidRDefault="00F02698" w:rsidP="00F02698">
      <w:pPr>
        <w:spacing w:before="240" w:after="0" w:line="240" w:lineRule="auto"/>
        <w:jc w:val="center"/>
        <w:rPr>
          <w:rFonts w:ascii="Arial" w:eastAsia="Times New Roman" w:hAnsi="Arial" w:cs="Arial"/>
          <w:sz w:val="40"/>
          <w:szCs w:val="40"/>
        </w:rPr>
      </w:pPr>
      <w:r w:rsidRPr="00F02698">
        <w:rPr>
          <w:rFonts w:ascii="Arial" w:eastAsia="Times New Roman" w:hAnsi="Arial" w:cs="Arial"/>
          <w:sz w:val="40"/>
          <w:szCs w:val="40"/>
        </w:rPr>
        <w:t>NGÀNH CÔNG NGHỆ THÔNG TIN</w:t>
      </w:r>
    </w:p>
    <w:p w:rsidR="00F02698" w:rsidRPr="00F02698" w:rsidRDefault="00F02698"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jc w:val="center"/>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before="120" w:after="0" w:line="240" w:lineRule="auto"/>
        <w:jc w:val="center"/>
        <w:rPr>
          <w:rFonts w:eastAsia="Times New Roman" w:cs="Times New Roman"/>
          <w:b/>
          <w:sz w:val="44"/>
          <w:szCs w:val="44"/>
        </w:rPr>
      </w:pPr>
      <w:r w:rsidRPr="00F02698">
        <w:rPr>
          <w:rFonts w:eastAsia="Times New Roman" w:cs="Times New Roman"/>
          <w:b/>
          <w:sz w:val="44"/>
          <w:szCs w:val="44"/>
        </w:rPr>
        <w:t>TÊN ĐỀ TÀI</w:t>
      </w:r>
    </w:p>
    <w:p w:rsidR="00F02698" w:rsidRPr="00F02698" w:rsidRDefault="00F02698" w:rsidP="00F02698">
      <w:pPr>
        <w:spacing w:before="120" w:after="0" w:line="240" w:lineRule="auto"/>
        <w:jc w:val="center"/>
        <w:rPr>
          <w:rFonts w:eastAsia="Times New Roman" w:cs="Times New Roman"/>
          <w:sz w:val="44"/>
          <w:szCs w:val="44"/>
        </w:rPr>
      </w:pPr>
      <w:r w:rsidRPr="00F02698">
        <w:rPr>
          <w:rFonts w:eastAsia="Times New Roman" w:cs="Times New Roman"/>
          <w:sz w:val="44"/>
          <w:szCs w:val="44"/>
        </w:rPr>
        <w:t>Hệ thống game online trên di động ứng dụng kĩ thuật phần mềm chịu lỗi</w:t>
      </w: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8"/>
          <w:szCs w:val="28"/>
        </w:rPr>
      </w:pPr>
      <w:r w:rsidRPr="00F02698">
        <w:rPr>
          <w:rFonts w:eastAsia="Times New Roman" w:cs="Times New Roman"/>
          <w:sz w:val="24"/>
          <w:szCs w:val="24"/>
        </w:rPr>
        <w:t xml:space="preserve">                                                      </w:t>
      </w:r>
      <w:r w:rsidRPr="00F02698">
        <w:rPr>
          <w:rFonts w:eastAsia="Times New Roman" w:cs="Times New Roman"/>
          <w:sz w:val="28"/>
          <w:szCs w:val="28"/>
        </w:rPr>
        <w:t xml:space="preserve">Sinh viên thực hiện  : </w:t>
      </w:r>
      <w:r w:rsidRPr="00F02698">
        <w:rPr>
          <w:rFonts w:eastAsia="Times New Roman" w:cs="Times New Roman"/>
          <w:b/>
          <w:sz w:val="28"/>
          <w:szCs w:val="28"/>
        </w:rPr>
        <w:t>Nguyễn Văn Thịnh</w:t>
      </w:r>
      <w:r w:rsidRPr="00F02698">
        <w:rPr>
          <w:rFonts w:eastAsia="Times New Roman" w:cs="Times New Roman"/>
          <w:b/>
          <w:i/>
          <w:sz w:val="28"/>
          <w:szCs w:val="28"/>
        </w:rPr>
        <w:t xml:space="preserve"> </w:t>
      </w:r>
    </w:p>
    <w:p w:rsidR="00F02698" w:rsidRPr="00F02698" w:rsidRDefault="00F02698" w:rsidP="00F02698">
      <w:pPr>
        <w:spacing w:after="0" w:line="240" w:lineRule="auto"/>
        <w:ind w:left="5760"/>
        <w:rPr>
          <w:rFonts w:eastAsia="Times New Roman" w:cs="Times New Roman"/>
          <w:sz w:val="28"/>
          <w:szCs w:val="28"/>
        </w:rPr>
      </w:pPr>
      <w:r w:rsidRPr="00F02698">
        <w:rPr>
          <w:rFonts w:eastAsia="Times New Roman" w:cs="Times New Roman"/>
          <w:sz w:val="28"/>
          <w:szCs w:val="28"/>
        </w:rPr>
        <w:t>Lớp CNPM – K52</w:t>
      </w:r>
    </w:p>
    <w:p w:rsidR="00F02698" w:rsidRPr="00F02698" w:rsidRDefault="00F02698" w:rsidP="00F02698">
      <w:pPr>
        <w:spacing w:after="0" w:line="240" w:lineRule="auto"/>
        <w:ind w:left="5760" w:hanging="2520"/>
        <w:rPr>
          <w:rFonts w:eastAsia="Times New Roman" w:cs="Times New Roman"/>
          <w:b/>
          <w:i/>
          <w:sz w:val="28"/>
          <w:szCs w:val="28"/>
        </w:rPr>
      </w:pPr>
      <w:r w:rsidRPr="00F02698">
        <w:rPr>
          <w:rFonts w:eastAsia="Times New Roman" w:cs="Times New Roman"/>
          <w:sz w:val="28"/>
          <w:szCs w:val="28"/>
        </w:rPr>
        <w:t xml:space="preserve">Giáo viên hướng dẫn: ThS </w:t>
      </w:r>
      <w:r w:rsidRPr="00F02698">
        <w:rPr>
          <w:rFonts w:eastAsia="Times New Roman" w:cs="Times New Roman"/>
          <w:b/>
          <w:sz w:val="28"/>
          <w:szCs w:val="28"/>
        </w:rPr>
        <w:t>Lê Đức Trung</w:t>
      </w: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F02698" w:rsidRPr="00F02698" w:rsidRDefault="00F02698" w:rsidP="00F02698">
      <w:pPr>
        <w:spacing w:after="0" w:line="240" w:lineRule="auto"/>
        <w:rPr>
          <w:rFonts w:eastAsia="Times New Roman" w:cs="Times New Roman"/>
          <w:sz w:val="24"/>
          <w:szCs w:val="24"/>
        </w:rPr>
      </w:pPr>
    </w:p>
    <w:p w:rsidR="005C3F6F" w:rsidRDefault="005C3F6F" w:rsidP="00EB0A35">
      <w:pPr>
        <w:spacing w:after="0" w:line="240" w:lineRule="auto"/>
        <w:jc w:val="center"/>
        <w:rPr>
          <w:rFonts w:eastAsia="Times New Roman" w:cs="Times New Roman"/>
          <w:sz w:val="32"/>
          <w:szCs w:val="32"/>
        </w:rPr>
      </w:pPr>
    </w:p>
    <w:p w:rsidR="005C3F6F" w:rsidRDefault="005C3F6F" w:rsidP="00EB0A35">
      <w:pPr>
        <w:spacing w:after="0" w:line="240" w:lineRule="auto"/>
        <w:jc w:val="center"/>
        <w:rPr>
          <w:rFonts w:eastAsia="Times New Roman" w:cs="Times New Roman"/>
          <w:sz w:val="32"/>
          <w:szCs w:val="32"/>
        </w:rPr>
      </w:pPr>
    </w:p>
    <w:p w:rsidR="00F02698" w:rsidRPr="00F02698" w:rsidRDefault="00F02698" w:rsidP="00EB0A35">
      <w:pPr>
        <w:spacing w:after="0" w:line="240" w:lineRule="auto"/>
        <w:jc w:val="center"/>
        <w:rPr>
          <w:rFonts w:eastAsia="Times New Roman" w:cs="Times New Roman"/>
          <w:sz w:val="32"/>
          <w:szCs w:val="32"/>
        </w:rPr>
      </w:pPr>
      <w:r w:rsidRPr="00F02698">
        <w:rPr>
          <w:rFonts w:eastAsia="Times New Roman" w:cs="Times New Roman"/>
          <w:sz w:val="32"/>
          <w:szCs w:val="32"/>
        </w:rPr>
        <w:t>HÀ NỘI 06-2012</w:t>
      </w:r>
    </w:p>
    <w:p w:rsidR="00F94EC9" w:rsidRPr="001514B3" w:rsidRDefault="00811850" w:rsidP="00340299">
      <w:pPr>
        <w:pStyle w:val="Heading1"/>
        <w:rPr>
          <w:rFonts w:eastAsia="Times New Roman"/>
        </w:rPr>
      </w:pPr>
      <w:bookmarkStart w:id="0" w:name="_Toc325313379"/>
      <w:r>
        <w:rPr>
          <w:rFonts w:eastAsia="Times New Roman"/>
        </w:rPr>
        <w:lastRenderedPageBreak/>
        <w:t>PHIẾ</w:t>
      </w:r>
      <w:r w:rsidR="00F94EC9" w:rsidRPr="001514B3">
        <w:rPr>
          <w:rFonts w:eastAsia="Times New Roman"/>
        </w:rPr>
        <w:t>U GIAO NHIỆM VỤ ĐỒ ÁN TỐT NGHIỆP</w:t>
      </w:r>
      <w:bookmarkEnd w:id="0"/>
    </w:p>
    <w:p w:rsidR="00F94EC9" w:rsidRPr="001514B3" w:rsidRDefault="00F94EC9" w:rsidP="00F94EC9">
      <w:pPr>
        <w:spacing w:after="0" w:line="240" w:lineRule="auto"/>
        <w:rPr>
          <w:rFonts w:eastAsia="Times New Roman" w:cs="Times New Roman"/>
          <w:b/>
          <w:sz w:val="24"/>
          <w:szCs w:val="24"/>
        </w:rPr>
      </w:pPr>
      <w:r w:rsidRPr="001514B3">
        <w:rPr>
          <w:rFonts w:eastAsia="Times New Roman" w:cs="Times New Roman"/>
          <w:b/>
          <w:sz w:val="24"/>
          <w:szCs w:val="24"/>
        </w:rPr>
        <w:t>1. Thông tin về sinh viên</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 xml:space="preserve">Họ và tên sinh viên: </w:t>
      </w:r>
      <w:r>
        <w:rPr>
          <w:rFonts w:eastAsia="Times New Roman" w:cs="Times New Roman"/>
          <w:sz w:val="24"/>
          <w:szCs w:val="24"/>
        </w:rPr>
        <w:t xml:space="preserve">    Nguyễn Văn Thịnh</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Điện thoại liên lạc</w:t>
      </w:r>
      <w:r>
        <w:rPr>
          <w:rFonts w:eastAsia="Times New Roman" w:cs="Times New Roman"/>
          <w:sz w:val="24"/>
          <w:szCs w:val="24"/>
        </w:rPr>
        <w:t xml:space="preserve"> :      01257523333</w:t>
      </w:r>
      <w:r>
        <w:rPr>
          <w:rFonts w:eastAsia="Times New Roman" w:cs="Times New Roman"/>
          <w:sz w:val="24"/>
          <w:szCs w:val="24"/>
        </w:rPr>
        <w:tab/>
      </w:r>
      <w:r w:rsidRPr="001514B3">
        <w:rPr>
          <w:rFonts w:eastAsia="Times New Roman" w:cs="Times New Roman"/>
          <w:sz w:val="24"/>
          <w:szCs w:val="24"/>
        </w:rPr>
        <w:tab/>
        <w:t>Email:</w:t>
      </w:r>
      <w:r>
        <w:rPr>
          <w:rFonts w:eastAsia="Times New Roman" w:cs="Times New Roman"/>
          <w:sz w:val="24"/>
          <w:szCs w:val="24"/>
        </w:rPr>
        <w:t xml:space="preserve"> vanthinh061189@gmail.com</w:t>
      </w:r>
      <w:r w:rsidRPr="001514B3">
        <w:rPr>
          <w:rFonts w:eastAsia="Times New Roman" w:cs="Times New Roman"/>
          <w:sz w:val="24"/>
          <w:szCs w:val="24"/>
        </w:rPr>
        <w:t xml:space="preserve"> </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 xml:space="preserve">Lớp: </w:t>
      </w:r>
      <w:r>
        <w:rPr>
          <w:rFonts w:eastAsia="Times New Roman" w:cs="Times New Roman"/>
          <w:sz w:val="24"/>
          <w:szCs w:val="24"/>
        </w:rPr>
        <w:t xml:space="preserve">       Công nghệ phần mềm K52</w:t>
      </w:r>
      <w:r>
        <w:rPr>
          <w:rFonts w:eastAsia="Times New Roman" w:cs="Times New Roman"/>
          <w:sz w:val="24"/>
          <w:szCs w:val="24"/>
        </w:rPr>
        <w:tab/>
        <w:t xml:space="preserve">            </w:t>
      </w:r>
      <w:r w:rsidRPr="001514B3">
        <w:rPr>
          <w:rFonts w:eastAsia="Times New Roman" w:cs="Times New Roman"/>
          <w:sz w:val="24"/>
          <w:szCs w:val="24"/>
        </w:rPr>
        <w:t>Hệ đào tạo:</w:t>
      </w:r>
      <w:r>
        <w:rPr>
          <w:rFonts w:eastAsia="Times New Roman" w:cs="Times New Roman"/>
          <w:sz w:val="24"/>
          <w:szCs w:val="24"/>
        </w:rPr>
        <w:t xml:space="preserve"> Chính quy</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 xml:space="preserve">Đồ án tốt nghiệp được thực hiện tại: </w:t>
      </w:r>
      <w:r>
        <w:rPr>
          <w:rFonts w:eastAsia="Times New Roman" w:cs="Times New Roman"/>
          <w:sz w:val="24"/>
          <w:szCs w:val="24"/>
        </w:rPr>
        <w:t>Đại học Bách Khoa Hà Nội</w:t>
      </w:r>
    </w:p>
    <w:p w:rsidR="00F94EC9" w:rsidRPr="001514B3" w:rsidRDefault="00195A81" w:rsidP="00F94EC9">
      <w:pPr>
        <w:spacing w:after="0" w:line="240" w:lineRule="auto"/>
        <w:rPr>
          <w:rFonts w:eastAsia="Times New Roman" w:cs="Times New Roman"/>
          <w:sz w:val="24"/>
          <w:szCs w:val="24"/>
        </w:rPr>
      </w:pPr>
      <w:r>
        <w:rPr>
          <w:rFonts w:eastAsia="Times New Roman" w:cs="Times New Roman"/>
          <w:sz w:val="24"/>
          <w:szCs w:val="24"/>
        </w:rPr>
        <w:t xml:space="preserve">Thời gian làm ĐATN: Từ ngày </w:t>
      </w:r>
      <w:r w:rsidR="00F94EC9" w:rsidRPr="001514B3">
        <w:rPr>
          <w:rFonts w:eastAsia="Times New Roman" w:cs="Times New Roman"/>
          <w:sz w:val="24"/>
          <w:szCs w:val="24"/>
        </w:rPr>
        <w:t xml:space="preserve"> </w:t>
      </w:r>
      <w:r w:rsidR="00AA01AF">
        <w:rPr>
          <w:rFonts w:eastAsia="Times New Roman" w:cs="Times New Roman"/>
          <w:sz w:val="24"/>
          <w:szCs w:val="24"/>
        </w:rPr>
        <w:t>27</w:t>
      </w:r>
      <w:r w:rsidR="005E0ECB">
        <w:rPr>
          <w:rFonts w:eastAsia="Times New Roman" w:cs="Times New Roman"/>
          <w:sz w:val="24"/>
          <w:szCs w:val="24"/>
        </w:rPr>
        <w:t>/</w:t>
      </w:r>
      <w:r w:rsidR="00AA01AF">
        <w:rPr>
          <w:rFonts w:eastAsia="Times New Roman" w:cs="Times New Roman"/>
          <w:sz w:val="24"/>
          <w:szCs w:val="24"/>
        </w:rPr>
        <w:t>02</w:t>
      </w:r>
      <w:r w:rsidR="00F94EC9" w:rsidRPr="001514B3">
        <w:rPr>
          <w:rFonts w:eastAsia="Times New Roman" w:cs="Times New Roman"/>
          <w:sz w:val="24"/>
          <w:szCs w:val="24"/>
        </w:rPr>
        <w:t>/20</w:t>
      </w:r>
      <w:r w:rsidR="00F94EC9">
        <w:rPr>
          <w:rFonts w:eastAsia="Times New Roman" w:cs="Times New Roman"/>
          <w:sz w:val="24"/>
          <w:szCs w:val="24"/>
        </w:rPr>
        <w:t>12</w:t>
      </w:r>
      <w:r>
        <w:rPr>
          <w:rFonts w:eastAsia="Times New Roman" w:cs="Times New Roman"/>
          <w:sz w:val="24"/>
          <w:szCs w:val="24"/>
        </w:rPr>
        <w:t xml:space="preserve">  đến  </w:t>
      </w:r>
      <w:r w:rsidR="00AA01AF">
        <w:rPr>
          <w:rFonts w:eastAsia="Times New Roman" w:cs="Times New Roman"/>
          <w:sz w:val="24"/>
          <w:szCs w:val="24"/>
        </w:rPr>
        <w:t>31</w:t>
      </w:r>
      <w:r w:rsidR="005E0ECB">
        <w:rPr>
          <w:rFonts w:eastAsia="Times New Roman" w:cs="Times New Roman"/>
          <w:sz w:val="24"/>
          <w:szCs w:val="24"/>
        </w:rPr>
        <w:t>/</w:t>
      </w:r>
      <w:r w:rsidR="00AA01AF">
        <w:rPr>
          <w:rFonts w:eastAsia="Times New Roman" w:cs="Times New Roman"/>
          <w:sz w:val="24"/>
          <w:szCs w:val="24"/>
        </w:rPr>
        <w:t>05</w:t>
      </w:r>
      <w:r w:rsidR="00F94EC9" w:rsidRPr="001514B3">
        <w:rPr>
          <w:rFonts w:eastAsia="Times New Roman" w:cs="Times New Roman"/>
          <w:sz w:val="24"/>
          <w:szCs w:val="24"/>
        </w:rPr>
        <w:t>/20</w:t>
      </w:r>
      <w:r w:rsidR="00F94EC9">
        <w:rPr>
          <w:rFonts w:eastAsia="Times New Roman" w:cs="Times New Roman"/>
          <w:sz w:val="24"/>
          <w:szCs w:val="24"/>
        </w:rPr>
        <w:t>12</w:t>
      </w:r>
    </w:p>
    <w:p w:rsidR="00F94EC9" w:rsidRPr="001514B3" w:rsidRDefault="00F94EC9" w:rsidP="00F94EC9">
      <w:pPr>
        <w:spacing w:after="0" w:line="240" w:lineRule="auto"/>
        <w:rPr>
          <w:rFonts w:eastAsia="Times New Roman" w:cs="Times New Roman"/>
          <w:szCs w:val="24"/>
        </w:rPr>
      </w:pPr>
    </w:p>
    <w:p w:rsidR="00F94EC9" w:rsidRPr="001514B3" w:rsidRDefault="00F94EC9" w:rsidP="00F94EC9">
      <w:pPr>
        <w:spacing w:after="0" w:line="240" w:lineRule="auto"/>
        <w:rPr>
          <w:rFonts w:eastAsia="Times New Roman" w:cs="Times New Roman"/>
          <w:b/>
          <w:sz w:val="24"/>
          <w:szCs w:val="24"/>
        </w:rPr>
      </w:pPr>
      <w:r w:rsidRPr="001514B3">
        <w:rPr>
          <w:rFonts w:eastAsia="Times New Roman" w:cs="Times New Roman"/>
          <w:b/>
          <w:sz w:val="24"/>
          <w:szCs w:val="24"/>
        </w:rPr>
        <w:t>2. Mục đích nội dung của ĐATN</w:t>
      </w:r>
    </w:p>
    <w:p w:rsidR="00F94EC9" w:rsidRPr="001514B3" w:rsidRDefault="00F94EC9" w:rsidP="00F94EC9">
      <w:pPr>
        <w:spacing w:after="0" w:line="240" w:lineRule="auto"/>
        <w:rPr>
          <w:rFonts w:eastAsia="Times New Roman" w:cs="Times New Roman"/>
          <w:sz w:val="24"/>
          <w:szCs w:val="24"/>
        </w:rPr>
      </w:pPr>
      <w:r>
        <w:rPr>
          <w:rFonts w:eastAsia="Times New Roman" w:cs="Times New Roman"/>
          <w:sz w:val="24"/>
          <w:szCs w:val="24"/>
        </w:rPr>
        <w:t xml:space="preserve">    Xây dựng hệ thống game online trên các thiết bị di động hỗ trợ đa nền tảng (J2ME, Android, … ) theo mô hình client – server có áp dụng các lý thuyết về xây dựng phần mềm chịu lỗi. Thiết kế một framework chung cho việc phát triển game online trên di động. Nghiên cứu về lý thuyết xây dựng phần mềm chịu lỗi và áp dụng vào hệ thống game online để đảm bảo hệ thống vẫn có khả năng cung cấp các dịch vụ khi xảy ra lỗi.</w:t>
      </w:r>
    </w:p>
    <w:p w:rsidR="00F94EC9" w:rsidRPr="001514B3" w:rsidRDefault="00F94EC9" w:rsidP="00F94EC9">
      <w:pPr>
        <w:spacing w:after="0" w:line="240" w:lineRule="auto"/>
        <w:rPr>
          <w:rFonts w:eastAsia="Times New Roman" w:cs="Times New Roman"/>
          <w:sz w:val="24"/>
          <w:szCs w:val="24"/>
        </w:rPr>
      </w:pPr>
    </w:p>
    <w:p w:rsidR="00F94EC9" w:rsidRPr="00610DA4" w:rsidRDefault="00F94EC9" w:rsidP="00F94EC9">
      <w:pPr>
        <w:spacing w:after="0" w:line="240" w:lineRule="auto"/>
        <w:rPr>
          <w:rFonts w:eastAsia="Times New Roman" w:cs="Times New Roman"/>
          <w:b/>
          <w:sz w:val="24"/>
          <w:szCs w:val="24"/>
        </w:rPr>
      </w:pPr>
      <w:r w:rsidRPr="001514B3">
        <w:rPr>
          <w:rFonts w:eastAsia="Times New Roman" w:cs="Times New Roman"/>
          <w:b/>
          <w:sz w:val="24"/>
          <w:szCs w:val="24"/>
        </w:rPr>
        <w:t xml:space="preserve">3. Các nhiệm vụ cụ thể của ĐATN </w:t>
      </w:r>
    </w:p>
    <w:p w:rsidR="00F94EC9" w:rsidRPr="001514B3" w:rsidRDefault="00F94EC9" w:rsidP="00F94EC9">
      <w:pPr>
        <w:spacing w:after="0" w:line="240" w:lineRule="auto"/>
        <w:rPr>
          <w:rFonts w:eastAsia="Times New Roman" w:cs="Times New Roman"/>
          <w:sz w:val="24"/>
          <w:szCs w:val="24"/>
        </w:rPr>
      </w:pPr>
      <w:r>
        <w:rPr>
          <w:rFonts w:eastAsia="Times New Roman" w:cs="Times New Roman"/>
          <w:sz w:val="24"/>
          <w:szCs w:val="24"/>
        </w:rPr>
        <w:t>- Tìm hiểu đề tài và xây dựng đề cương.</w:t>
      </w:r>
    </w:p>
    <w:p w:rsidR="00F94EC9" w:rsidRDefault="00F94EC9" w:rsidP="00F94EC9">
      <w:pPr>
        <w:spacing w:after="0" w:line="240" w:lineRule="auto"/>
        <w:rPr>
          <w:rFonts w:eastAsia="Times New Roman" w:cs="Times New Roman"/>
          <w:sz w:val="24"/>
          <w:szCs w:val="24"/>
        </w:rPr>
      </w:pPr>
      <w:r>
        <w:rPr>
          <w:rFonts w:eastAsia="Times New Roman" w:cs="Times New Roman"/>
          <w:sz w:val="24"/>
          <w:szCs w:val="24"/>
        </w:rPr>
        <w:t>- Thiết kế kiến trúc client – server cho hệ thống game online.</w:t>
      </w:r>
    </w:p>
    <w:p w:rsidR="00F94EC9" w:rsidRDefault="00F94EC9" w:rsidP="00F94EC9">
      <w:pPr>
        <w:spacing w:after="0" w:line="240" w:lineRule="auto"/>
        <w:rPr>
          <w:rFonts w:eastAsia="Times New Roman" w:cs="Times New Roman"/>
          <w:sz w:val="24"/>
          <w:szCs w:val="24"/>
        </w:rPr>
      </w:pPr>
      <w:r>
        <w:rPr>
          <w:rFonts w:eastAsia="Times New Roman" w:cs="Times New Roman"/>
          <w:sz w:val="24"/>
          <w:szCs w:val="24"/>
        </w:rPr>
        <w:t>- Tìm hiểu lý thuyết về phần mềm chịu lỗi.</w:t>
      </w:r>
    </w:p>
    <w:p w:rsidR="00F94EC9" w:rsidRDefault="00F94EC9" w:rsidP="00F94EC9">
      <w:pPr>
        <w:spacing w:after="0" w:line="240" w:lineRule="auto"/>
        <w:rPr>
          <w:rFonts w:eastAsia="Times New Roman" w:cs="Times New Roman"/>
          <w:sz w:val="24"/>
          <w:szCs w:val="24"/>
        </w:rPr>
      </w:pPr>
      <w:r>
        <w:rPr>
          <w:rFonts w:eastAsia="Times New Roman" w:cs="Times New Roman"/>
          <w:sz w:val="24"/>
          <w:szCs w:val="24"/>
        </w:rPr>
        <w:t>- Thiết kế mô đun chịu lỗi cho một số thành phần quan trọng của hệ thống.</w:t>
      </w:r>
    </w:p>
    <w:p w:rsidR="00F94EC9" w:rsidRDefault="00F94EC9" w:rsidP="00F94EC9">
      <w:pPr>
        <w:spacing w:after="0" w:line="240" w:lineRule="auto"/>
        <w:rPr>
          <w:rFonts w:eastAsia="Times New Roman" w:cs="Times New Roman"/>
          <w:sz w:val="24"/>
          <w:szCs w:val="24"/>
        </w:rPr>
      </w:pPr>
      <w:r>
        <w:rPr>
          <w:rFonts w:eastAsia="Times New Roman" w:cs="Times New Roman"/>
          <w:sz w:val="24"/>
          <w:szCs w:val="24"/>
        </w:rPr>
        <w:t>- Lập trình client, server và mô đun chịu lỗi.</w:t>
      </w:r>
    </w:p>
    <w:p w:rsidR="00F94EC9" w:rsidRPr="001514B3" w:rsidRDefault="00F94EC9" w:rsidP="00F94EC9">
      <w:pPr>
        <w:spacing w:after="0" w:line="240" w:lineRule="auto"/>
        <w:rPr>
          <w:rFonts w:eastAsia="Times New Roman" w:cs="Times New Roman"/>
          <w:sz w:val="24"/>
          <w:szCs w:val="24"/>
        </w:rPr>
      </w:pPr>
      <w:r>
        <w:rPr>
          <w:rFonts w:eastAsia="Times New Roman" w:cs="Times New Roman"/>
          <w:sz w:val="24"/>
          <w:szCs w:val="24"/>
        </w:rPr>
        <w:t>- Hoàn thiện báo cáo và tài liệu của đồ án.</w:t>
      </w:r>
    </w:p>
    <w:p w:rsidR="00F94EC9" w:rsidRPr="001514B3" w:rsidRDefault="00F94EC9" w:rsidP="00F94EC9">
      <w:pPr>
        <w:spacing w:after="0" w:line="240" w:lineRule="auto"/>
        <w:rPr>
          <w:rFonts w:eastAsia="Times New Roman" w:cs="Times New Roman"/>
          <w:sz w:val="24"/>
          <w:szCs w:val="24"/>
        </w:rPr>
      </w:pPr>
    </w:p>
    <w:p w:rsidR="00F94EC9" w:rsidRPr="001514B3" w:rsidRDefault="00F94EC9" w:rsidP="00F94EC9">
      <w:pPr>
        <w:spacing w:after="0" w:line="240" w:lineRule="auto"/>
        <w:rPr>
          <w:rFonts w:eastAsia="Times New Roman" w:cs="Times New Roman"/>
          <w:b/>
          <w:sz w:val="24"/>
          <w:szCs w:val="24"/>
        </w:rPr>
      </w:pPr>
      <w:r w:rsidRPr="001514B3">
        <w:rPr>
          <w:rFonts w:eastAsia="Times New Roman" w:cs="Times New Roman"/>
          <w:b/>
          <w:sz w:val="24"/>
          <w:szCs w:val="24"/>
        </w:rPr>
        <w:t>4. Lời cam đoan của sinh viên:</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 xml:space="preserve">Tôi </w:t>
      </w:r>
      <w:r>
        <w:rPr>
          <w:rFonts w:eastAsia="Times New Roman" w:cs="Times New Roman"/>
          <w:sz w:val="24"/>
          <w:szCs w:val="24"/>
        </w:rPr>
        <w:t>–</w:t>
      </w:r>
      <w:r w:rsidRPr="001514B3">
        <w:rPr>
          <w:rFonts w:eastAsia="Times New Roman" w:cs="Times New Roman"/>
          <w:sz w:val="24"/>
          <w:szCs w:val="24"/>
        </w:rPr>
        <w:t xml:space="preserve"> </w:t>
      </w:r>
      <w:r>
        <w:rPr>
          <w:rFonts w:eastAsia="Times New Roman" w:cs="Times New Roman"/>
          <w:i/>
          <w:iCs/>
          <w:sz w:val="24"/>
          <w:szCs w:val="24"/>
        </w:rPr>
        <w:t>Nguyễn Văn Thịnh</w:t>
      </w:r>
      <w:r w:rsidRPr="001514B3">
        <w:rPr>
          <w:rFonts w:eastAsia="Times New Roman" w:cs="Times New Roman"/>
          <w:sz w:val="24"/>
          <w:szCs w:val="24"/>
        </w:rPr>
        <w:t xml:space="preserve"> - cam kết ĐATN là công trình nghiên cứu của bản thân tôi dưới sự hướng dẫn của </w:t>
      </w:r>
      <w:r>
        <w:rPr>
          <w:rFonts w:eastAsia="Times New Roman" w:cs="Times New Roman"/>
          <w:i/>
          <w:iCs/>
          <w:sz w:val="24"/>
          <w:szCs w:val="24"/>
        </w:rPr>
        <w:t>ThS Lê Tấn Hùng và ThS Lê Đức Trung</w:t>
      </w:r>
      <w:r w:rsidRPr="001514B3">
        <w:rPr>
          <w:rFonts w:eastAsia="Times New Roman" w:cs="Times New Roman"/>
          <w:sz w:val="24"/>
          <w:szCs w:val="24"/>
        </w:rPr>
        <w:t xml:space="preserve">. </w:t>
      </w: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Các kết quả nêu trong ĐATN là trung thực, không phải là sao chép toàn văn của bất kỳ công trình nào khác.</w:t>
      </w:r>
    </w:p>
    <w:p w:rsidR="00F94EC9" w:rsidRPr="001514B3" w:rsidRDefault="00F94EC9" w:rsidP="00F94EC9">
      <w:pPr>
        <w:spacing w:after="0" w:line="240" w:lineRule="auto"/>
        <w:rPr>
          <w:rFonts w:eastAsia="Times New Roman" w:cs="Times New Roman"/>
          <w:i/>
          <w:iCs/>
          <w:sz w:val="24"/>
          <w:szCs w:val="24"/>
        </w:rPr>
      </w:pPr>
      <w:r w:rsidRPr="001514B3">
        <w:rPr>
          <w:rFonts w:eastAsia="Times New Roman" w:cs="Times New Roman"/>
          <w:sz w:val="24"/>
          <w:szCs w:val="24"/>
        </w:rPr>
        <w:tab/>
      </w:r>
      <w:r w:rsidRPr="001514B3">
        <w:rPr>
          <w:rFonts w:eastAsia="Times New Roman" w:cs="Times New Roman"/>
          <w:sz w:val="24"/>
          <w:szCs w:val="24"/>
        </w:rPr>
        <w:tab/>
      </w:r>
      <w:r w:rsidRPr="001514B3">
        <w:rPr>
          <w:rFonts w:eastAsia="Times New Roman" w:cs="Times New Roman"/>
          <w:sz w:val="24"/>
          <w:szCs w:val="24"/>
        </w:rPr>
        <w:tab/>
      </w:r>
      <w:r w:rsidRPr="001514B3">
        <w:rPr>
          <w:rFonts w:eastAsia="Times New Roman" w:cs="Times New Roman"/>
          <w:sz w:val="24"/>
          <w:szCs w:val="24"/>
        </w:rPr>
        <w:tab/>
      </w:r>
      <w:r w:rsidRPr="001514B3">
        <w:rPr>
          <w:rFonts w:eastAsia="Times New Roman" w:cs="Times New Roman"/>
          <w:sz w:val="24"/>
          <w:szCs w:val="24"/>
        </w:rPr>
        <w:tab/>
      </w:r>
    </w:p>
    <w:tbl>
      <w:tblPr>
        <w:tblW w:w="0" w:type="auto"/>
        <w:tblLook w:val="01E0"/>
      </w:tblPr>
      <w:tblGrid>
        <w:gridCol w:w="4502"/>
        <w:gridCol w:w="4502"/>
      </w:tblGrid>
      <w:tr w:rsidR="00F94EC9" w:rsidRPr="001514B3" w:rsidTr="00CC7564">
        <w:tc>
          <w:tcPr>
            <w:tcW w:w="4502" w:type="dxa"/>
          </w:tcPr>
          <w:p w:rsidR="00F94EC9" w:rsidRPr="001514B3" w:rsidRDefault="00F94EC9" w:rsidP="00CC7564">
            <w:pPr>
              <w:spacing w:after="0" w:line="240" w:lineRule="auto"/>
              <w:rPr>
                <w:rFonts w:eastAsia="Times New Roman" w:cs="Times New Roman"/>
                <w:i/>
                <w:iCs/>
                <w:sz w:val="24"/>
                <w:szCs w:val="24"/>
              </w:rPr>
            </w:pPr>
          </w:p>
        </w:tc>
        <w:tc>
          <w:tcPr>
            <w:tcW w:w="4502" w:type="dxa"/>
          </w:tcPr>
          <w:p w:rsidR="00F94EC9" w:rsidRPr="001514B3" w:rsidRDefault="00F94EC9" w:rsidP="00CC7564">
            <w:pPr>
              <w:spacing w:after="0" w:line="240" w:lineRule="auto"/>
              <w:jc w:val="center"/>
              <w:rPr>
                <w:rFonts w:eastAsia="Times New Roman" w:cs="Times New Roman"/>
                <w:i/>
                <w:sz w:val="24"/>
                <w:szCs w:val="24"/>
              </w:rPr>
            </w:pPr>
            <w:r w:rsidRPr="001514B3">
              <w:rPr>
                <w:rFonts w:eastAsia="Times New Roman" w:cs="Times New Roman"/>
                <w:i/>
                <w:sz w:val="24"/>
                <w:szCs w:val="24"/>
              </w:rPr>
              <w:t xml:space="preserve">Hà Nội, ngày </w:t>
            </w:r>
            <w:r w:rsidR="00D163E2">
              <w:rPr>
                <w:rFonts w:eastAsia="Times New Roman" w:cs="Times New Roman"/>
                <w:i/>
                <w:sz w:val="24"/>
                <w:szCs w:val="24"/>
              </w:rPr>
              <w:t>30</w:t>
            </w:r>
            <w:r w:rsidRPr="001514B3">
              <w:rPr>
                <w:rFonts w:eastAsia="Times New Roman" w:cs="Times New Roman"/>
                <w:i/>
                <w:sz w:val="24"/>
                <w:szCs w:val="24"/>
              </w:rPr>
              <w:t xml:space="preserve"> tháng </w:t>
            </w:r>
            <w:r w:rsidR="00D163E2">
              <w:rPr>
                <w:rFonts w:eastAsia="Times New Roman" w:cs="Times New Roman"/>
                <w:i/>
                <w:sz w:val="24"/>
                <w:szCs w:val="24"/>
              </w:rPr>
              <w:t>5</w:t>
            </w:r>
            <w:r w:rsidRPr="001514B3">
              <w:rPr>
                <w:rFonts w:eastAsia="Times New Roman" w:cs="Times New Roman"/>
                <w:i/>
                <w:sz w:val="24"/>
                <w:szCs w:val="24"/>
              </w:rPr>
              <w:t xml:space="preserve"> năm</w:t>
            </w:r>
            <w:r>
              <w:rPr>
                <w:rFonts w:eastAsia="Times New Roman" w:cs="Times New Roman"/>
                <w:i/>
                <w:sz w:val="24"/>
                <w:szCs w:val="24"/>
              </w:rPr>
              <w:t>2012</w:t>
            </w:r>
          </w:p>
          <w:p w:rsidR="00F94EC9" w:rsidRPr="001514B3" w:rsidRDefault="00F94EC9" w:rsidP="00CC7564">
            <w:pPr>
              <w:spacing w:after="0" w:line="240" w:lineRule="auto"/>
              <w:jc w:val="center"/>
              <w:rPr>
                <w:rFonts w:eastAsia="Times New Roman" w:cs="Times New Roman"/>
                <w:sz w:val="24"/>
                <w:szCs w:val="24"/>
              </w:rPr>
            </w:pPr>
            <w:r w:rsidRPr="001514B3">
              <w:rPr>
                <w:rFonts w:eastAsia="Times New Roman" w:cs="Times New Roman"/>
                <w:sz w:val="24"/>
                <w:szCs w:val="24"/>
              </w:rPr>
              <w:t>Tác giả ĐATN</w:t>
            </w:r>
          </w:p>
          <w:p w:rsidR="00F94EC9" w:rsidRPr="001514B3" w:rsidRDefault="00F94EC9" w:rsidP="00CC7564">
            <w:pPr>
              <w:spacing w:after="0" w:line="240" w:lineRule="auto"/>
              <w:jc w:val="center"/>
              <w:rPr>
                <w:rFonts w:eastAsia="Times New Roman" w:cs="Times New Roman"/>
                <w:sz w:val="24"/>
                <w:szCs w:val="24"/>
              </w:rPr>
            </w:pPr>
          </w:p>
          <w:p w:rsidR="00F94EC9" w:rsidRDefault="00F94EC9" w:rsidP="00CC7564">
            <w:pPr>
              <w:spacing w:after="0" w:line="240" w:lineRule="auto"/>
              <w:jc w:val="center"/>
              <w:rPr>
                <w:rFonts w:eastAsia="Times New Roman" w:cs="Times New Roman"/>
                <w:sz w:val="24"/>
                <w:szCs w:val="24"/>
              </w:rPr>
            </w:pPr>
          </w:p>
          <w:p w:rsidR="001524F3" w:rsidRPr="001514B3" w:rsidRDefault="001524F3" w:rsidP="00CC7564">
            <w:pPr>
              <w:spacing w:after="0" w:line="240" w:lineRule="auto"/>
              <w:jc w:val="center"/>
              <w:rPr>
                <w:rFonts w:eastAsia="Times New Roman" w:cs="Times New Roman"/>
                <w:sz w:val="24"/>
                <w:szCs w:val="24"/>
              </w:rPr>
            </w:pPr>
          </w:p>
          <w:p w:rsidR="00F94EC9" w:rsidRPr="001514B3" w:rsidRDefault="00F94EC9" w:rsidP="00CC7564">
            <w:pPr>
              <w:spacing w:after="0" w:line="240" w:lineRule="auto"/>
              <w:jc w:val="center"/>
              <w:rPr>
                <w:rFonts w:eastAsia="Times New Roman" w:cs="Times New Roman"/>
                <w:i/>
                <w:iCs/>
                <w:sz w:val="24"/>
                <w:szCs w:val="24"/>
              </w:rPr>
            </w:pPr>
            <w:r>
              <w:rPr>
                <w:rFonts w:eastAsia="Times New Roman" w:cs="Times New Roman"/>
                <w:i/>
                <w:iCs/>
                <w:sz w:val="24"/>
                <w:szCs w:val="24"/>
              </w:rPr>
              <w:t>Nguyễn Văn Thịnh</w:t>
            </w:r>
          </w:p>
        </w:tc>
      </w:tr>
    </w:tbl>
    <w:p w:rsidR="00F94EC9" w:rsidRPr="001514B3" w:rsidRDefault="00F94EC9" w:rsidP="00F94EC9">
      <w:pPr>
        <w:spacing w:after="0" w:line="240" w:lineRule="auto"/>
        <w:rPr>
          <w:rFonts w:eastAsia="Times New Roman" w:cs="Times New Roman"/>
          <w:sz w:val="24"/>
          <w:szCs w:val="24"/>
        </w:rPr>
      </w:pPr>
    </w:p>
    <w:p w:rsidR="00F94EC9" w:rsidRPr="001514B3" w:rsidRDefault="00F94EC9" w:rsidP="00F94EC9">
      <w:pPr>
        <w:spacing w:after="0" w:line="240" w:lineRule="auto"/>
        <w:rPr>
          <w:rFonts w:eastAsia="Times New Roman" w:cs="Times New Roman"/>
          <w:sz w:val="24"/>
          <w:szCs w:val="24"/>
        </w:rPr>
      </w:pPr>
      <w:r w:rsidRPr="001514B3">
        <w:rPr>
          <w:rFonts w:eastAsia="Times New Roman" w:cs="Times New Roman"/>
          <w:sz w:val="24"/>
          <w:szCs w:val="24"/>
        </w:rPr>
        <w:t>5. Xác nhận của giáo viên hướng dẫn về mức độ hoàn thành của ĐATN và cho phép bảo vệ:</w:t>
      </w:r>
    </w:p>
    <w:p w:rsidR="00F94EC9" w:rsidRPr="001514B3" w:rsidRDefault="00F94EC9" w:rsidP="00F94EC9">
      <w:pPr>
        <w:spacing w:after="0" w:line="240" w:lineRule="auto"/>
        <w:rPr>
          <w:rFonts w:eastAsia="Times New Roman" w:cs="Times New Roman"/>
          <w:sz w:val="24"/>
          <w:szCs w:val="24"/>
        </w:rPr>
      </w:pPr>
    </w:p>
    <w:p w:rsidR="00F94EC9" w:rsidRPr="001514B3" w:rsidRDefault="00F94EC9" w:rsidP="00F94EC9">
      <w:pPr>
        <w:spacing w:after="0" w:line="240" w:lineRule="auto"/>
        <w:rPr>
          <w:rFonts w:eastAsia="Times New Roman" w:cs="Times New Roman"/>
          <w:sz w:val="24"/>
          <w:szCs w:val="24"/>
        </w:rPr>
      </w:pPr>
    </w:p>
    <w:p w:rsidR="00F94EC9" w:rsidRPr="001514B3" w:rsidRDefault="00F94EC9" w:rsidP="00F94EC9">
      <w:pPr>
        <w:spacing w:after="0" w:line="240" w:lineRule="auto"/>
        <w:rPr>
          <w:rFonts w:eastAsia="Times New Roman" w:cs="Times New Roman"/>
          <w:sz w:val="24"/>
          <w:szCs w:val="24"/>
        </w:rPr>
      </w:pPr>
    </w:p>
    <w:p w:rsidR="00F94EC9" w:rsidRPr="001514B3" w:rsidRDefault="00F94EC9" w:rsidP="00F94EC9">
      <w:pPr>
        <w:spacing w:after="0" w:line="240" w:lineRule="auto"/>
        <w:rPr>
          <w:rFonts w:eastAsia="Times New Roman" w:cs="Times New Roman"/>
          <w:sz w:val="24"/>
          <w:szCs w:val="24"/>
        </w:rPr>
      </w:pPr>
    </w:p>
    <w:tbl>
      <w:tblPr>
        <w:tblW w:w="0" w:type="auto"/>
        <w:tblLook w:val="01E0"/>
      </w:tblPr>
      <w:tblGrid>
        <w:gridCol w:w="4502"/>
        <w:gridCol w:w="4502"/>
      </w:tblGrid>
      <w:tr w:rsidR="00F94EC9" w:rsidRPr="001514B3" w:rsidTr="00CC7564">
        <w:tc>
          <w:tcPr>
            <w:tcW w:w="4502" w:type="dxa"/>
          </w:tcPr>
          <w:p w:rsidR="00F94EC9" w:rsidRPr="001514B3" w:rsidRDefault="00F94EC9" w:rsidP="00CC7564">
            <w:pPr>
              <w:spacing w:after="0" w:line="240" w:lineRule="auto"/>
              <w:rPr>
                <w:rFonts w:eastAsia="Times New Roman" w:cs="Times New Roman"/>
                <w:i/>
                <w:iCs/>
                <w:sz w:val="24"/>
                <w:szCs w:val="24"/>
              </w:rPr>
            </w:pPr>
          </w:p>
        </w:tc>
        <w:tc>
          <w:tcPr>
            <w:tcW w:w="4502" w:type="dxa"/>
          </w:tcPr>
          <w:p w:rsidR="00F94EC9" w:rsidRDefault="00F94EC9" w:rsidP="00CC7564">
            <w:pPr>
              <w:spacing w:after="0" w:line="240" w:lineRule="auto"/>
              <w:jc w:val="center"/>
              <w:rPr>
                <w:rFonts w:eastAsia="Times New Roman" w:cs="Times New Roman"/>
                <w:i/>
                <w:sz w:val="24"/>
                <w:szCs w:val="24"/>
              </w:rPr>
            </w:pPr>
          </w:p>
          <w:p w:rsidR="00F94EC9" w:rsidRPr="001514B3" w:rsidRDefault="00F94EC9" w:rsidP="00CC7564">
            <w:pPr>
              <w:spacing w:after="0" w:line="240" w:lineRule="auto"/>
              <w:jc w:val="center"/>
              <w:rPr>
                <w:rFonts w:eastAsia="Times New Roman" w:cs="Times New Roman"/>
                <w:i/>
                <w:sz w:val="24"/>
                <w:szCs w:val="24"/>
              </w:rPr>
            </w:pPr>
            <w:r w:rsidRPr="001514B3">
              <w:rPr>
                <w:rFonts w:eastAsia="Times New Roman" w:cs="Times New Roman"/>
                <w:i/>
                <w:sz w:val="24"/>
                <w:szCs w:val="24"/>
              </w:rPr>
              <w:t xml:space="preserve">Hà Nội, ngày  </w:t>
            </w:r>
            <w:r w:rsidR="00D163E2">
              <w:rPr>
                <w:rFonts w:eastAsia="Times New Roman" w:cs="Times New Roman"/>
                <w:i/>
                <w:sz w:val="24"/>
                <w:szCs w:val="24"/>
              </w:rPr>
              <w:t>30</w:t>
            </w:r>
            <w:r w:rsidRPr="001514B3">
              <w:rPr>
                <w:rFonts w:eastAsia="Times New Roman" w:cs="Times New Roman"/>
                <w:i/>
                <w:sz w:val="24"/>
                <w:szCs w:val="24"/>
              </w:rPr>
              <w:t xml:space="preserve">  tháng </w:t>
            </w:r>
            <w:r w:rsidR="00D163E2">
              <w:rPr>
                <w:rFonts w:eastAsia="Times New Roman" w:cs="Times New Roman"/>
                <w:i/>
                <w:sz w:val="24"/>
                <w:szCs w:val="24"/>
              </w:rPr>
              <w:t>5</w:t>
            </w:r>
            <w:r w:rsidRPr="001514B3">
              <w:rPr>
                <w:rFonts w:eastAsia="Times New Roman" w:cs="Times New Roman"/>
                <w:i/>
                <w:sz w:val="24"/>
                <w:szCs w:val="24"/>
              </w:rPr>
              <w:t xml:space="preserve"> năm</w:t>
            </w:r>
            <w:r>
              <w:rPr>
                <w:rFonts w:eastAsia="Times New Roman" w:cs="Times New Roman"/>
                <w:i/>
                <w:sz w:val="24"/>
                <w:szCs w:val="24"/>
              </w:rPr>
              <w:t xml:space="preserve"> 2012</w:t>
            </w:r>
          </w:p>
          <w:p w:rsidR="00F94EC9" w:rsidRPr="001514B3" w:rsidRDefault="00F94EC9" w:rsidP="00CC7564">
            <w:pPr>
              <w:spacing w:after="0" w:line="240" w:lineRule="auto"/>
              <w:jc w:val="center"/>
              <w:rPr>
                <w:rFonts w:eastAsia="Times New Roman" w:cs="Times New Roman"/>
                <w:sz w:val="24"/>
                <w:szCs w:val="24"/>
              </w:rPr>
            </w:pPr>
            <w:r w:rsidRPr="001514B3">
              <w:rPr>
                <w:rFonts w:eastAsia="Times New Roman" w:cs="Times New Roman"/>
                <w:sz w:val="24"/>
                <w:szCs w:val="24"/>
              </w:rPr>
              <w:t>Giáo viên hướng dẫn</w:t>
            </w:r>
          </w:p>
          <w:p w:rsidR="00F94EC9" w:rsidRPr="001514B3" w:rsidRDefault="00F94EC9" w:rsidP="00CC7564">
            <w:pPr>
              <w:spacing w:after="0" w:line="240" w:lineRule="auto"/>
              <w:jc w:val="center"/>
              <w:rPr>
                <w:rFonts w:eastAsia="Times New Roman" w:cs="Times New Roman"/>
                <w:sz w:val="24"/>
                <w:szCs w:val="24"/>
              </w:rPr>
            </w:pPr>
          </w:p>
          <w:p w:rsidR="00F94EC9" w:rsidRDefault="00F94EC9" w:rsidP="00CC7564">
            <w:pPr>
              <w:spacing w:after="0" w:line="240" w:lineRule="auto"/>
              <w:jc w:val="center"/>
              <w:rPr>
                <w:rFonts w:eastAsia="Times New Roman" w:cs="Times New Roman"/>
                <w:sz w:val="24"/>
                <w:szCs w:val="24"/>
              </w:rPr>
            </w:pPr>
          </w:p>
          <w:p w:rsidR="001524F3" w:rsidRPr="001514B3" w:rsidRDefault="001524F3" w:rsidP="00CC7564">
            <w:pPr>
              <w:spacing w:after="0" w:line="240" w:lineRule="auto"/>
              <w:jc w:val="center"/>
              <w:rPr>
                <w:rFonts w:eastAsia="Times New Roman" w:cs="Times New Roman"/>
                <w:sz w:val="24"/>
                <w:szCs w:val="24"/>
              </w:rPr>
            </w:pPr>
          </w:p>
          <w:p w:rsidR="00F94EC9" w:rsidRPr="001514B3" w:rsidRDefault="00F94EC9" w:rsidP="00CC7564">
            <w:pPr>
              <w:spacing w:after="0" w:line="240" w:lineRule="auto"/>
              <w:jc w:val="center"/>
              <w:rPr>
                <w:rFonts w:eastAsia="Times New Roman" w:cs="Times New Roman"/>
                <w:i/>
                <w:iCs/>
                <w:sz w:val="24"/>
                <w:szCs w:val="24"/>
              </w:rPr>
            </w:pPr>
            <w:r>
              <w:rPr>
                <w:rFonts w:eastAsia="Times New Roman" w:cs="Times New Roman"/>
                <w:i/>
                <w:iCs/>
                <w:sz w:val="24"/>
                <w:szCs w:val="24"/>
              </w:rPr>
              <w:t>ThS Lê Đức Trung</w:t>
            </w:r>
          </w:p>
        </w:tc>
      </w:tr>
    </w:tbl>
    <w:p w:rsidR="00F02698" w:rsidRPr="00F02698" w:rsidRDefault="00834336" w:rsidP="00F94EC9">
      <w:pPr>
        <w:pStyle w:val="Heading1"/>
        <w:rPr>
          <w:rFonts w:eastAsia="Times New Roman"/>
        </w:rPr>
      </w:pPr>
      <w:bookmarkStart w:id="1" w:name="_Toc325313380"/>
      <w:r>
        <w:rPr>
          <w:rFonts w:eastAsia="Times New Roman"/>
        </w:rPr>
        <w:lastRenderedPageBreak/>
        <w:t>TÓM TẮT NỘI DUNG ĐỒ</w:t>
      </w:r>
      <w:r w:rsidR="00233B2F">
        <w:rPr>
          <w:rFonts w:eastAsia="Times New Roman"/>
        </w:rPr>
        <w:t xml:space="preserve"> ÁN TỐT NGHIỆP</w:t>
      </w:r>
      <w:bookmarkEnd w:id="1"/>
    </w:p>
    <w:p w:rsidR="00F02698" w:rsidRPr="00F02698" w:rsidRDefault="00F02698" w:rsidP="00263E90">
      <w:pPr>
        <w:spacing w:after="0" w:line="288" w:lineRule="auto"/>
        <w:rPr>
          <w:rFonts w:eastAsia="Times New Roman" w:cs="Times New Roman"/>
          <w:sz w:val="24"/>
          <w:szCs w:val="24"/>
        </w:rPr>
      </w:pPr>
    </w:p>
    <w:p w:rsidR="00F02698" w:rsidRPr="00F02698" w:rsidRDefault="00F02698" w:rsidP="00263E90">
      <w:pPr>
        <w:spacing w:after="0" w:line="288" w:lineRule="auto"/>
        <w:rPr>
          <w:rFonts w:eastAsia="Times New Roman" w:cs="Times New Roman"/>
          <w:szCs w:val="26"/>
        </w:rPr>
      </w:pPr>
      <w:r w:rsidRPr="00F02698">
        <w:rPr>
          <w:rFonts w:eastAsia="Times New Roman" w:cs="Times New Roman"/>
          <w:sz w:val="24"/>
          <w:szCs w:val="24"/>
        </w:rPr>
        <w:t xml:space="preserve">     </w:t>
      </w:r>
      <w:r w:rsidRPr="00F02698">
        <w:rPr>
          <w:rFonts w:eastAsia="Times New Roman" w:cs="Times New Roman"/>
          <w:szCs w:val="26"/>
        </w:rPr>
        <w:t xml:space="preserve">Hiện nay với sự phát triển nhanh chóng của khoa học công nghệ, các thiết bị điện thoại di động ngày càng trở nên phổ biến đặc biệt là các dòng smartphone cao cấp sử dụng các hệ điều hành mới ( Android, iOS, … ) đang phát triển nhanh chóng. Chiếc điện thoại hiện tại không chỉ được sử dụng với chức năng nghe gọi thông thường mà còn được sử dụng rất nhiều với mục đích giải trí như chơi game, nghe nhạc, …. Nhận thấy cơ hội trong việc phát triển các ứng dụng giải trí trên di động em đã lựa chọn đề tài đồ án tốt nghiệp: </w:t>
      </w:r>
      <w:r w:rsidRPr="00F02698">
        <w:rPr>
          <w:rFonts w:eastAsia="Times New Roman" w:cs="Times New Roman"/>
          <w:i/>
          <w:szCs w:val="26"/>
        </w:rPr>
        <w:t>“Xây dựng hệ thống Game Online trên di động ứng  dụng các kĩ thuật chịu lỗi“</w:t>
      </w:r>
      <w:r w:rsidRPr="00F02698">
        <w:rPr>
          <w:rFonts w:eastAsia="Times New Roman" w:cs="Times New Roman"/>
          <w:szCs w:val="26"/>
        </w:rPr>
        <w:t xml:space="preserve"> . Mục tiêu mà đề tài này hướng tới là xây dựng thành công một hệ thống server game có khả năng đáp ứng tốt cho nhu cầu chơi game online trên các thiết bị di động. Điều này đòi hỏi người thực hiện không chỉ tập trung nghiên cứu và xây dựng hệ thống về phía server mà còn phải có sự hiểu biết sâu rộng về lập trình phần mềm trên các thiết bị di động nói chung và lập trình game trên mobile nói riêng. Bên cạnh đó để nâng cao chất lượng và độ tin cậy của hệ thống em đã nghiên cứu về lý thuyết chịu lỗi để áp dụng vào hệ thống. </w:t>
      </w:r>
    </w:p>
    <w:p w:rsidR="00F02698" w:rsidRPr="00F02698" w:rsidRDefault="00F02698" w:rsidP="00263E90">
      <w:pPr>
        <w:spacing w:after="0" w:line="288" w:lineRule="auto"/>
        <w:rPr>
          <w:rFonts w:eastAsia="Times New Roman" w:cs="Times New Roman"/>
          <w:szCs w:val="26"/>
        </w:rPr>
      </w:pPr>
      <w:r w:rsidRPr="00F02698">
        <w:rPr>
          <w:rFonts w:eastAsia="Times New Roman" w:cs="Times New Roman"/>
          <w:szCs w:val="26"/>
        </w:rPr>
        <w:t xml:space="preserve">    Trong quá trình thực hiện đề tài em đã tìm hiểu về cách thức xây dựng một server game, xây dựng kiến trúc server–client cho game online trên di động, tìm hiểu về giao thức truyền tin giữa client–server và cách thức xây dựng game trên thiết bị di động. Bên cạnh đó em cũng tập trung nghiên cứu lý thuyết và các kĩ thuật chịu lỗi thường được áp dụng trong các mô hình phần mềm hiện tại để lựa chọn ra một kĩ thuật phù hợp nhất với hệ thống của mình. Khi áp dụng các kĩ thuật chịu lỗi, hệ thống sẽ vẫn đảm bảo đáp ứng các dịch vụ cần thiết đến người sử dụng khi xảy ra lỗi (về cả phía client và server).</w:t>
      </w:r>
    </w:p>
    <w:p w:rsidR="00F02698" w:rsidRPr="00F02698" w:rsidRDefault="00F02698" w:rsidP="00263E90">
      <w:pPr>
        <w:spacing w:after="0" w:line="288" w:lineRule="auto"/>
        <w:rPr>
          <w:rFonts w:eastAsia="Times New Roman" w:cs="Times New Roman"/>
          <w:szCs w:val="26"/>
        </w:rPr>
      </w:pPr>
      <w:r w:rsidRPr="00F02698">
        <w:rPr>
          <w:rFonts w:eastAsia="Times New Roman" w:cs="Times New Roman"/>
          <w:szCs w:val="26"/>
        </w:rPr>
        <w:t xml:space="preserve">    Dựa trên việc xác định được mục tiêu và nhiệm vụ mà đề tài cần đạt được, em đã thực hiện đồ án tốt nghiệp của mình với bố cục được trình bày như sau :</w:t>
      </w:r>
    </w:p>
    <w:p w:rsidR="00F02698" w:rsidRP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t>Chương 1: Đặt vấn đề và định hướng giải pháp. Trong chương này em sẽ mô tả chi tiết bài toán đã đặt ra, phân tích các vấn đề cần giải quyết và đề ra các giải pháp để giải quyết các vấn đề.</w:t>
      </w:r>
    </w:p>
    <w:p w:rsidR="00F02698" w:rsidRP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t>Chương 2: Lý thuyết về phần mềm chịu lỗi. Chương này có nhiệm vụ trình bày các lý thuyết và các kĩ thuật cơ bản được sử dụng trong việc thiết kế một hệ thống có khả năng chịu lỗi.</w:t>
      </w:r>
    </w:p>
    <w:p w:rsidR="00F02698" w:rsidRP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t>Chương 3: Phân tích kiến trúc hệ thống. Phân tích và đề ra được một kiến trúc phù hợp với hệ thống game online trên thiết bị di động. Đồng thời tiến hành phân tích các thành phần dễ xảy ra lỗi để thiết kế các kĩ thuật chịu lỗi đạt hiệu quả cao nhất.</w:t>
      </w:r>
    </w:p>
    <w:p w:rsidR="00F02698" w:rsidRP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t>Chương 4: Thiết kế hệ thống. Dựa vào kiến trúc hệ thống đã phân tích ở trên tiến hành thiết kế các thành phần của hệ thống (server, client, …)</w:t>
      </w:r>
    </w:p>
    <w:p w:rsidR="00F02698" w:rsidRP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lastRenderedPageBreak/>
        <w:t>Chương 5: Cài đặt và triển khai hệ thống. Trình bày về quá trình cài đặt hệ thống. Các kết quả thu được khi chạy thử nghiệm và triển khai hệ thống trên các thiết bị thật.</w:t>
      </w:r>
    </w:p>
    <w:p w:rsidR="00F02698" w:rsidRDefault="00F02698" w:rsidP="00263E90">
      <w:pPr>
        <w:numPr>
          <w:ilvl w:val="0"/>
          <w:numId w:val="1"/>
        </w:numPr>
        <w:spacing w:after="0" w:line="288" w:lineRule="auto"/>
        <w:rPr>
          <w:rFonts w:eastAsia="Times New Roman" w:cs="Times New Roman"/>
          <w:szCs w:val="26"/>
        </w:rPr>
      </w:pPr>
      <w:r w:rsidRPr="00F02698">
        <w:rPr>
          <w:rFonts w:eastAsia="Times New Roman" w:cs="Times New Roman"/>
          <w:szCs w:val="26"/>
        </w:rPr>
        <w:t>Chương 6: Kết luận. Đánh giá những điểm đã làm được và những thiếu xót cần phải khắc phục. Đề ra những giải pháp để có thể cải thiện và nâng cao chất lượng của hệ thống.</w:t>
      </w:r>
    </w:p>
    <w:p w:rsidR="00263E90" w:rsidRPr="00F02698" w:rsidRDefault="008A0258" w:rsidP="008A0258">
      <w:pPr>
        <w:spacing w:after="0" w:line="288" w:lineRule="auto"/>
        <w:rPr>
          <w:rFonts w:eastAsia="Times New Roman" w:cs="Times New Roman"/>
          <w:szCs w:val="26"/>
        </w:rPr>
      </w:pPr>
      <w:r>
        <w:rPr>
          <w:rFonts w:eastAsia="Times New Roman" w:cs="Times New Roman"/>
          <w:szCs w:val="26"/>
        </w:rPr>
        <w:t xml:space="preserve">     Trong quá trình thực hiện đồ án em sẽ xây dựng một hệ thống game online hỗ trợ hai nền tảng di động phổ biến hiện nay là J2ME và Android từ đó sẽ đánh giá được một cách toàn diện những ưu, nhược điểm của hệ thống mà em đã thiết kế và xây dựng.</w:t>
      </w:r>
    </w:p>
    <w:p w:rsidR="00F02698" w:rsidRPr="00F02698" w:rsidRDefault="008A0258" w:rsidP="008A0258">
      <w:pPr>
        <w:spacing w:after="0" w:line="288" w:lineRule="auto"/>
        <w:rPr>
          <w:rFonts w:eastAsia="Times New Roman" w:cs="Times New Roman"/>
          <w:szCs w:val="26"/>
        </w:rPr>
      </w:pPr>
      <w:r>
        <w:rPr>
          <w:rFonts w:eastAsia="Times New Roman" w:cs="Times New Roman"/>
          <w:szCs w:val="26"/>
        </w:rPr>
        <w:t xml:space="preserve">    </w:t>
      </w: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F02698" w:rsidRPr="00F02698" w:rsidRDefault="00F02698" w:rsidP="00263E90">
      <w:pPr>
        <w:spacing w:after="0" w:line="288" w:lineRule="auto"/>
        <w:rPr>
          <w:rFonts w:eastAsia="Times New Roman" w:cs="Times New Roman"/>
          <w:szCs w:val="26"/>
        </w:rPr>
      </w:pPr>
    </w:p>
    <w:p w:rsidR="00AB5B61" w:rsidRDefault="00AB5B61" w:rsidP="00AB5B61">
      <w:pPr>
        <w:pStyle w:val="Heading1"/>
        <w:jc w:val="both"/>
        <w:rPr>
          <w:rFonts w:eastAsia="Times New Roman"/>
        </w:rPr>
      </w:pPr>
    </w:p>
    <w:p w:rsidR="00AB5B61" w:rsidRDefault="00AB5B61" w:rsidP="00AB5B61"/>
    <w:p w:rsidR="000723D8" w:rsidRDefault="000723D8" w:rsidP="00AB5B61"/>
    <w:p w:rsidR="000723D8" w:rsidRDefault="000723D8" w:rsidP="00AB5B61"/>
    <w:p w:rsidR="000723D8" w:rsidRDefault="000723D8" w:rsidP="000723D8">
      <w:pPr>
        <w:pStyle w:val="Heading1"/>
      </w:pPr>
      <w:bookmarkStart w:id="2" w:name="_Toc325313381"/>
      <w:r>
        <w:lastRenderedPageBreak/>
        <w:t>LỜI C</w:t>
      </w:r>
      <w:r w:rsidR="00862C91">
        <w:t>Ả</w:t>
      </w:r>
      <w:r>
        <w:t>M ƠN</w:t>
      </w:r>
      <w:bookmarkEnd w:id="2"/>
    </w:p>
    <w:p w:rsidR="002930AB" w:rsidRPr="002930AB" w:rsidRDefault="002930AB" w:rsidP="002930AB"/>
    <w:p w:rsidR="000723D8" w:rsidRPr="00357A53" w:rsidRDefault="00EF7303" w:rsidP="000723D8">
      <w:pPr>
        <w:spacing w:line="288" w:lineRule="auto"/>
        <w:rPr>
          <w:rFonts w:eastAsia="Times New Roman" w:cs="Times New Roman"/>
          <w:szCs w:val="26"/>
        </w:rPr>
      </w:pPr>
      <w:r>
        <w:rPr>
          <w:rFonts w:eastAsia="Times New Roman" w:cs="Times New Roman"/>
          <w:szCs w:val="26"/>
        </w:rPr>
        <w:t xml:space="preserve">  </w:t>
      </w:r>
      <w:r w:rsidR="000723D8" w:rsidRPr="00357A53">
        <w:rPr>
          <w:rFonts w:eastAsia="Times New Roman" w:cs="Times New Roman"/>
          <w:szCs w:val="26"/>
          <w:lang w:val="vi-VN"/>
        </w:rPr>
        <w:t>Lời đầu tiên, em xin được gửi lời cảm ơn chân thành đến các thầy cô giáo trong trường Đại học Bách Khoa Hà Nội cũng như các thầy cô giáo trong Viện Công nghệ thông tin và Truyền thông đã truyền dạy cho em những kiến thức và kinh nghiệm quý giá trong suốt quá trình học tập tu dưỡng trong 5 năm qua.</w:t>
      </w:r>
    </w:p>
    <w:p w:rsidR="000723D8" w:rsidRPr="00E43D94" w:rsidRDefault="00EF7303" w:rsidP="00E43D94">
      <w:pPr>
        <w:spacing w:line="288" w:lineRule="auto"/>
        <w:rPr>
          <w:rFonts w:eastAsia="Times New Roman" w:cs="Times New Roman"/>
          <w:szCs w:val="26"/>
          <w:lang w:val="vi-VN"/>
        </w:rPr>
      </w:pPr>
      <w:r>
        <w:rPr>
          <w:rFonts w:eastAsia="Times New Roman" w:cs="Times New Roman"/>
          <w:szCs w:val="26"/>
        </w:rPr>
        <w:t xml:space="preserve">  </w:t>
      </w:r>
      <w:r w:rsidR="00E43D94" w:rsidRPr="00E43D94">
        <w:rPr>
          <w:rFonts w:eastAsia="Times New Roman" w:cs="Times New Roman"/>
          <w:szCs w:val="26"/>
          <w:lang w:val="vi-VN"/>
        </w:rPr>
        <w:t>Đặc biệt, em xin gửi lời cảm ơn đến thầy Lê Tấn Hùng</w:t>
      </w:r>
      <w:r w:rsidR="00E43D94">
        <w:rPr>
          <w:rFonts w:eastAsia="Times New Roman" w:cs="Times New Roman"/>
          <w:szCs w:val="26"/>
        </w:rPr>
        <w:t xml:space="preserve"> và thầy Lê Đức Trung</w:t>
      </w:r>
      <w:r w:rsidR="00BE3F43">
        <w:rPr>
          <w:rFonts w:eastAsia="Times New Roman" w:cs="Times New Roman"/>
          <w:szCs w:val="26"/>
        </w:rPr>
        <w:t>, Viện Công nghệ thông tin và truyền thông</w:t>
      </w:r>
      <w:r w:rsidR="00E43D94">
        <w:rPr>
          <w:rFonts w:eastAsia="Times New Roman" w:cs="Times New Roman"/>
          <w:szCs w:val="26"/>
          <w:lang w:val="vi-VN"/>
        </w:rPr>
        <w:t xml:space="preserve">, </w:t>
      </w:r>
      <w:r w:rsidR="00E43D94">
        <w:rPr>
          <w:rFonts w:eastAsia="Times New Roman" w:cs="Times New Roman"/>
          <w:szCs w:val="26"/>
        </w:rPr>
        <w:t>các thầy đã hướng</w:t>
      </w:r>
      <w:r w:rsidR="00E43D94">
        <w:rPr>
          <w:rFonts w:eastAsia="Times New Roman" w:cs="Times New Roman"/>
          <w:szCs w:val="26"/>
          <w:lang w:val="vi-VN"/>
        </w:rPr>
        <w:t xml:space="preserve"> dẫn và chỉ bảo em </w:t>
      </w:r>
      <w:r w:rsidR="00E43D94" w:rsidRPr="00E43D94">
        <w:rPr>
          <w:rFonts w:eastAsia="Times New Roman" w:cs="Times New Roman"/>
          <w:szCs w:val="26"/>
          <w:lang w:val="vi-VN"/>
        </w:rPr>
        <w:t xml:space="preserve">trong suốt 4 năm chuyên ngành và toàn bộ quá trình làm đồ án </w:t>
      </w:r>
      <w:r w:rsidR="00E43D94">
        <w:rPr>
          <w:rFonts w:eastAsia="Times New Roman" w:cs="Times New Roman"/>
          <w:szCs w:val="26"/>
          <w:lang w:val="vi-VN"/>
        </w:rPr>
        <w:t xml:space="preserve">tốt nghiệp. </w:t>
      </w:r>
    </w:p>
    <w:p w:rsidR="000723D8" w:rsidRPr="000723D8" w:rsidRDefault="00EF7303" w:rsidP="000723D8">
      <w:pPr>
        <w:spacing w:line="288" w:lineRule="auto"/>
        <w:rPr>
          <w:rFonts w:eastAsia="Times New Roman" w:cs="Times New Roman"/>
          <w:szCs w:val="26"/>
        </w:rPr>
      </w:pPr>
      <w:r>
        <w:rPr>
          <w:rFonts w:eastAsia="Times New Roman" w:cs="Times New Roman"/>
          <w:szCs w:val="26"/>
        </w:rPr>
        <w:t xml:space="preserve">  </w:t>
      </w:r>
      <w:r w:rsidR="000723D8" w:rsidRPr="00357A53">
        <w:rPr>
          <w:rFonts w:eastAsia="Times New Roman" w:cs="Times New Roman"/>
          <w:szCs w:val="26"/>
          <w:lang w:val="vi-VN"/>
        </w:rPr>
        <w:t>Em cũng muốn gửi lời cảm ơn chân thành đến tậ</w:t>
      </w:r>
      <w:r w:rsidR="000723D8">
        <w:rPr>
          <w:rFonts w:eastAsia="Times New Roman" w:cs="Times New Roman"/>
          <w:szCs w:val="26"/>
          <w:lang w:val="vi-VN"/>
        </w:rPr>
        <w:t>p thể lớp Công nghệ phần mềm K5</w:t>
      </w:r>
      <w:r w:rsidR="000723D8">
        <w:rPr>
          <w:rFonts w:eastAsia="Times New Roman" w:cs="Times New Roman"/>
          <w:szCs w:val="26"/>
        </w:rPr>
        <w:t>2</w:t>
      </w:r>
      <w:r w:rsidR="000723D8" w:rsidRPr="00357A53">
        <w:rPr>
          <w:rFonts w:eastAsia="Times New Roman" w:cs="Times New Roman"/>
          <w:szCs w:val="26"/>
          <w:lang w:val="vi-VN"/>
        </w:rPr>
        <w:t xml:space="preserve"> đã tạo môi trường thi đua học tập lành mạnh, tạo điều kiện cho sự phát triển của các thành viên trong lớp.</w:t>
      </w:r>
    </w:p>
    <w:p w:rsidR="000723D8" w:rsidRDefault="00EF7303" w:rsidP="000723D8">
      <w:pPr>
        <w:spacing w:line="288" w:lineRule="auto"/>
        <w:rPr>
          <w:rFonts w:eastAsia="Times New Roman" w:cs="Times New Roman"/>
          <w:szCs w:val="26"/>
        </w:rPr>
      </w:pPr>
      <w:r>
        <w:rPr>
          <w:rFonts w:eastAsia="Times New Roman" w:cs="Times New Roman"/>
          <w:szCs w:val="26"/>
        </w:rPr>
        <w:t xml:space="preserve">  </w:t>
      </w:r>
      <w:r w:rsidR="000723D8" w:rsidRPr="00357A53">
        <w:rPr>
          <w:rFonts w:eastAsia="Times New Roman" w:cs="Times New Roman"/>
          <w:szCs w:val="26"/>
          <w:lang w:val="vi-VN"/>
        </w:rPr>
        <w:t>Cuối cùng, em xin được gửi lời cảm ơn chân thành tới gia đình, bạn bè đã quan tâm, động viên, đóng góp ý kiến và giúp đỡ em trong quá trình học tập, nghiên cứu và hoàn thành đồ án tốt nghiệp.</w:t>
      </w:r>
    </w:p>
    <w:p w:rsidR="000F7D07" w:rsidRPr="00357A53" w:rsidRDefault="000F7D07" w:rsidP="000F7D07">
      <w:pPr>
        <w:spacing w:line="288" w:lineRule="auto"/>
        <w:ind w:firstLine="720"/>
        <w:jc w:val="right"/>
        <w:rPr>
          <w:rFonts w:eastAsia="Times New Roman" w:cs="Times New Roman"/>
          <w:szCs w:val="26"/>
          <w:lang w:val="vi-VN"/>
        </w:rPr>
      </w:pPr>
      <w:r w:rsidRPr="00357A53">
        <w:rPr>
          <w:rFonts w:eastAsia="Times New Roman" w:cs="Times New Roman"/>
          <w:szCs w:val="26"/>
          <w:lang w:val="vi-VN"/>
        </w:rPr>
        <w:t>Hà Nội, ngày 19 tháng 05 năm 2011</w:t>
      </w:r>
    </w:p>
    <w:p w:rsidR="000F7D07" w:rsidRPr="00357A53" w:rsidRDefault="000F7D07" w:rsidP="000F7D07">
      <w:pPr>
        <w:spacing w:line="288" w:lineRule="auto"/>
        <w:ind w:firstLine="720"/>
        <w:jc w:val="right"/>
        <w:rPr>
          <w:rFonts w:eastAsia="Times New Roman" w:cs="Times New Roman"/>
          <w:szCs w:val="26"/>
        </w:rPr>
      </w:pPr>
      <w:r>
        <w:rPr>
          <w:szCs w:val="26"/>
        </w:rPr>
        <w:t>Nguyễn Văn Thịnh</w:t>
      </w:r>
    </w:p>
    <w:p w:rsidR="000F7D07" w:rsidRPr="000F7D07" w:rsidRDefault="000F7D07" w:rsidP="000F7D07">
      <w:pPr>
        <w:spacing w:line="288" w:lineRule="auto"/>
        <w:ind w:firstLine="720"/>
        <w:jc w:val="right"/>
        <w:rPr>
          <w:rFonts w:eastAsia="Times New Roman" w:cs="Times New Roman"/>
          <w:szCs w:val="26"/>
        </w:rPr>
      </w:pPr>
      <w:r w:rsidRPr="00357A53">
        <w:rPr>
          <w:rFonts w:eastAsia="Times New Roman" w:cs="Times New Roman"/>
          <w:szCs w:val="26"/>
          <w:lang w:val="vi-VN"/>
        </w:rPr>
        <w:t>Lớ</w:t>
      </w:r>
      <w:r>
        <w:rPr>
          <w:szCs w:val="26"/>
          <w:lang w:val="vi-VN"/>
        </w:rPr>
        <w:t>p CNPM – K5</w:t>
      </w:r>
      <w:r>
        <w:rPr>
          <w:szCs w:val="26"/>
        </w:rPr>
        <w:t>2</w:t>
      </w:r>
    </w:p>
    <w:p w:rsidR="000F7D07" w:rsidRPr="000F7D07" w:rsidRDefault="000F7D07" w:rsidP="000723D8">
      <w:pPr>
        <w:spacing w:line="288" w:lineRule="auto"/>
        <w:rPr>
          <w:rFonts w:eastAsia="Times New Roman" w:cs="Times New Roman"/>
          <w:szCs w:val="26"/>
        </w:rPr>
      </w:pPr>
    </w:p>
    <w:p w:rsidR="000723D8" w:rsidRDefault="000723D8" w:rsidP="000723D8"/>
    <w:p w:rsidR="000F7D07" w:rsidRDefault="000F7D07" w:rsidP="000723D8"/>
    <w:p w:rsidR="000F7D07" w:rsidRDefault="000F7D07" w:rsidP="000723D8"/>
    <w:p w:rsidR="000F7D07" w:rsidRDefault="000F7D07" w:rsidP="000723D8"/>
    <w:p w:rsidR="000F7D07" w:rsidRDefault="000F7D07" w:rsidP="000723D8"/>
    <w:p w:rsidR="000F7D07" w:rsidRDefault="000F7D07" w:rsidP="000723D8"/>
    <w:p w:rsidR="000F7D07" w:rsidRDefault="000F7D07" w:rsidP="000723D8"/>
    <w:p w:rsidR="000F7D07" w:rsidRDefault="000F7D07" w:rsidP="000723D8"/>
    <w:p w:rsidR="000F7D07" w:rsidRDefault="000F7D07" w:rsidP="000723D8"/>
    <w:p w:rsidR="000F7D07" w:rsidRPr="000723D8" w:rsidRDefault="000F7D07" w:rsidP="000723D8"/>
    <w:sdt>
      <w:sdtPr>
        <w:rPr>
          <w:rFonts w:eastAsiaTheme="minorEastAsia" w:cstheme="minorBidi"/>
          <w:b w:val="0"/>
          <w:bCs w:val="0"/>
          <w:sz w:val="26"/>
          <w:szCs w:val="22"/>
        </w:rPr>
        <w:id w:val="132316944"/>
        <w:docPartObj>
          <w:docPartGallery w:val="Table of Contents"/>
          <w:docPartUnique/>
        </w:docPartObj>
      </w:sdtPr>
      <w:sdtContent>
        <w:bookmarkStart w:id="3" w:name="_Toc325313382" w:displacedByCustomXml="prev"/>
        <w:p w:rsidR="008A0295" w:rsidRPr="008A0295" w:rsidRDefault="008A0295" w:rsidP="00AB0FDF">
          <w:pPr>
            <w:pStyle w:val="Heading1"/>
          </w:pPr>
          <w:r>
            <w:t>MỤC LỤC</w:t>
          </w:r>
          <w:bookmarkEnd w:id="3"/>
        </w:p>
        <w:p w:rsidR="00AB0FDF" w:rsidRDefault="004F3733">
          <w:pPr>
            <w:pStyle w:val="TOC1"/>
            <w:tabs>
              <w:tab w:val="right" w:leader="dot" w:pos="8778"/>
            </w:tabs>
            <w:rPr>
              <w:rFonts w:asciiTheme="minorHAnsi" w:hAnsiTheme="minorHAnsi"/>
              <w:noProof/>
              <w:sz w:val="22"/>
            </w:rPr>
          </w:pPr>
          <w:r w:rsidRPr="004F3733">
            <w:fldChar w:fldCharType="begin"/>
          </w:r>
          <w:r w:rsidR="007E268B">
            <w:instrText xml:space="preserve"> TOC \o "1-3" \h \z \u </w:instrText>
          </w:r>
          <w:r w:rsidRPr="004F3733">
            <w:fldChar w:fldCharType="separate"/>
          </w:r>
          <w:hyperlink w:anchor="_Toc325313379" w:history="1">
            <w:r w:rsidR="00AB0FDF" w:rsidRPr="009F7D43">
              <w:rPr>
                <w:rStyle w:val="Hyperlink"/>
                <w:rFonts w:eastAsia="Times New Roman"/>
                <w:noProof/>
              </w:rPr>
              <w:t>PHIẾU GIAO NHIỆM VỤ ĐỒ ÁN TỐT NGHIỆP</w:t>
            </w:r>
            <w:r w:rsidR="00AB0FDF">
              <w:rPr>
                <w:noProof/>
                <w:webHidden/>
              </w:rPr>
              <w:tab/>
            </w:r>
            <w:r>
              <w:rPr>
                <w:noProof/>
                <w:webHidden/>
              </w:rPr>
              <w:fldChar w:fldCharType="begin"/>
            </w:r>
            <w:r w:rsidR="00AB0FDF">
              <w:rPr>
                <w:noProof/>
                <w:webHidden/>
              </w:rPr>
              <w:instrText xml:space="preserve"> PAGEREF _Toc325313379 \h </w:instrText>
            </w:r>
            <w:r>
              <w:rPr>
                <w:noProof/>
                <w:webHidden/>
              </w:rPr>
            </w:r>
            <w:r>
              <w:rPr>
                <w:noProof/>
                <w:webHidden/>
              </w:rPr>
              <w:fldChar w:fldCharType="separate"/>
            </w:r>
            <w:r w:rsidR="00834336">
              <w:rPr>
                <w:noProof/>
                <w:webHidden/>
              </w:rPr>
              <w:t>2</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80" w:history="1">
            <w:r w:rsidR="00AB0FDF" w:rsidRPr="009F7D43">
              <w:rPr>
                <w:rStyle w:val="Hyperlink"/>
                <w:rFonts w:eastAsia="Times New Roman"/>
                <w:noProof/>
              </w:rPr>
              <w:t>TÓM TẮT NỘI DUNG ĐỒ ÁN TỐT NGHIỆP</w:t>
            </w:r>
            <w:r w:rsidR="00AB0FDF">
              <w:rPr>
                <w:noProof/>
                <w:webHidden/>
              </w:rPr>
              <w:tab/>
            </w:r>
            <w:r>
              <w:rPr>
                <w:noProof/>
                <w:webHidden/>
              </w:rPr>
              <w:fldChar w:fldCharType="begin"/>
            </w:r>
            <w:r w:rsidR="00AB0FDF">
              <w:rPr>
                <w:noProof/>
                <w:webHidden/>
              </w:rPr>
              <w:instrText xml:space="preserve"> PAGEREF _Toc325313380 \h </w:instrText>
            </w:r>
            <w:r>
              <w:rPr>
                <w:noProof/>
                <w:webHidden/>
              </w:rPr>
            </w:r>
            <w:r>
              <w:rPr>
                <w:noProof/>
                <w:webHidden/>
              </w:rPr>
              <w:fldChar w:fldCharType="separate"/>
            </w:r>
            <w:r w:rsidR="00834336">
              <w:rPr>
                <w:noProof/>
                <w:webHidden/>
              </w:rPr>
              <w:t>3</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81" w:history="1">
            <w:r w:rsidR="00AB0FDF" w:rsidRPr="009F7D43">
              <w:rPr>
                <w:rStyle w:val="Hyperlink"/>
                <w:noProof/>
              </w:rPr>
              <w:t>LỜI CẢM ƠN</w:t>
            </w:r>
            <w:r w:rsidR="00AB0FDF">
              <w:rPr>
                <w:noProof/>
                <w:webHidden/>
              </w:rPr>
              <w:tab/>
            </w:r>
            <w:r>
              <w:rPr>
                <w:noProof/>
                <w:webHidden/>
              </w:rPr>
              <w:fldChar w:fldCharType="begin"/>
            </w:r>
            <w:r w:rsidR="00AB0FDF">
              <w:rPr>
                <w:noProof/>
                <w:webHidden/>
              </w:rPr>
              <w:instrText xml:space="preserve"> PAGEREF _Toc325313381 \h </w:instrText>
            </w:r>
            <w:r>
              <w:rPr>
                <w:noProof/>
                <w:webHidden/>
              </w:rPr>
            </w:r>
            <w:r>
              <w:rPr>
                <w:noProof/>
                <w:webHidden/>
              </w:rPr>
              <w:fldChar w:fldCharType="separate"/>
            </w:r>
            <w:r w:rsidR="00834336">
              <w:rPr>
                <w:noProof/>
                <w:webHidden/>
              </w:rPr>
              <w:t>5</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82" w:history="1">
            <w:r w:rsidR="00AB0FDF" w:rsidRPr="009F7D43">
              <w:rPr>
                <w:rStyle w:val="Hyperlink"/>
                <w:noProof/>
              </w:rPr>
              <w:t>MỤC LỤC</w:t>
            </w:r>
            <w:r w:rsidR="00AB0FDF">
              <w:rPr>
                <w:noProof/>
                <w:webHidden/>
              </w:rPr>
              <w:tab/>
            </w:r>
            <w:r>
              <w:rPr>
                <w:noProof/>
                <w:webHidden/>
              </w:rPr>
              <w:fldChar w:fldCharType="begin"/>
            </w:r>
            <w:r w:rsidR="00AB0FDF">
              <w:rPr>
                <w:noProof/>
                <w:webHidden/>
              </w:rPr>
              <w:instrText xml:space="preserve"> PAGEREF _Toc325313382 \h </w:instrText>
            </w:r>
            <w:r>
              <w:rPr>
                <w:noProof/>
                <w:webHidden/>
              </w:rPr>
            </w:r>
            <w:r>
              <w:rPr>
                <w:noProof/>
                <w:webHidden/>
              </w:rPr>
              <w:fldChar w:fldCharType="separate"/>
            </w:r>
            <w:r w:rsidR="00834336">
              <w:rPr>
                <w:noProof/>
                <w:webHidden/>
              </w:rPr>
              <w:t>6</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83" w:history="1">
            <w:r w:rsidR="00AB0FDF" w:rsidRPr="009F7D43">
              <w:rPr>
                <w:rStyle w:val="Hyperlink"/>
                <w:rFonts w:eastAsia="Times New Roman"/>
                <w:noProof/>
              </w:rPr>
              <w:t>CHƯƠNG 1. ĐẶT VẤN ĐỀ VÀ ĐỊNH HƯỚNG GIẢI PHÁP</w:t>
            </w:r>
            <w:r w:rsidR="00AB0FDF">
              <w:rPr>
                <w:noProof/>
                <w:webHidden/>
              </w:rPr>
              <w:tab/>
            </w:r>
            <w:r>
              <w:rPr>
                <w:noProof/>
                <w:webHidden/>
              </w:rPr>
              <w:fldChar w:fldCharType="begin"/>
            </w:r>
            <w:r w:rsidR="00AB0FDF">
              <w:rPr>
                <w:noProof/>
                <w:webHidden/>
              </w:rPr>
              <w:instrText xml:space="preserve"> PAGEREF _Toc325313383 \h </w:instrText>
            </w:r>
            <w:r>
              <w:rPr>
                <w:noProof/>
                <w:webHidden/>
              </w:rPr>
            </w:r>
            <w:r>
              <w:rPr>
                <w:noProof/>
                <w:webHidden/>
              </w:rPr>
              <w:fldChar w:fldCharType="separate"/>
            </w:r>
            <w:r w:rsidR="00834336">
              <w:rPr>
                <w:noProof/>
                <w:webHidden/>
              </w:rPr>
              <w:t>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84" w:history="1">
            <w:r w:rsidR="00AB0FDF" w:rsidRPr="009F7D43">
              <w:rPr>
                <w:rStyle w:val="Hyperlink"/>
                <w:noProof/>
              </w:rPr>
              <w:t>1.1 Mô tả chi tiết đề tài</w:t>
            </w:r>
            <w:r w:rsidR="00AB0FDF">
              <w:rPr>
                <w:noProof/>
                <w:webHidden/>
              </w:rPr>
              <w:tab/>
            </w:r>
            <w:r>
              <w:rPr>
                <w:noProof/>
                <w:webHidden/>
              </w:rPr>
              <w:fldChar w:fldCharType="begin"/>
            </w:r>
            <w:r w:rsidR="00AB0FDF">
              <w:rPr>
                <w:noProof/>
                <w:webHidden/>
              </w:rPr>
              <w:instrText xml:space="preserve"> PAGEREF _Toc325313384 \h </w:instrText>
            </w:r>
            <w:r>
              <w:rPr>
                <w:noProof/>
                <w:webHidden/>
              </w:rPr>
            </w:r>
            <w:r>
              <w:rPr>
                <w:noProof/>
                <w:webHidden/>
              </w:rPr>
              <w:fldChar w:fldCharType="separate"/>
            </w:r>
            <w:r w:rsidR="00834336">
              <w:rPr>
                <w:noProof/>
                <w:webHidden/>
              </w:rPr>
              <w:t>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85" w:history="1">
            <w:r w:rsidR="00AB0FDF" w:rsidRPr="009F7D43">
              <w:rPr>
                <w:rStyle w:val="Hyperlink"/>
                <w:rFonts w:eastAsia="Times New Roman"/>
                <w:noProof/>
              </w:rPr>
              <w:t>1.2 Các vấn đề và định hướng giải pháp</w:t>
            </w:r>
            <w:r w:rsidR="00AB0FDF">
              <w:rPr>
                <w:noProof/>
                <w:webHidden/>
              </w:rPr>
              <w:tab/>
            </w:r>
            <w:r>
              <w:rPr>
                <w:noProof/>
                <w:webHidden/>
              </w:rPr>
              <w:fldChar w:fldCharType="begin"/>
            </w:r>
            <w:r w:rsidR="00AB0FDF">
              <w:rPr>
                <w:noProof/>
                <w:webHidden/>
              </w:rPr>
              <w:instrText xml:space="preserve"> PAGEREF _Toc325313385 \h </w:instrText>
            </w:r>
            <w:r>
              <w:rPr>
                <w:noProof/>
                <w:webHidden/>
              </w:rPr>
            </w:r>
            <w:r>
              <w:rPr>
                <w:noProof/>
                <w:webHidden/>
              </w:rPr>
              <w:fldChar w:fldCharType="separate"/>
            </w:r>
            <w:r w:rsidR="00834336">
              <w:rPr>
                <w:noProof/>
                <w:webHidden/>
              </w:rPr>
              <w:t>8</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86" w:history="1">
            <w:r w:rsidR="00AB0FDF" w:rsidRPr="009F7D43">
              <w:rPr>
                <w:rStyle w:val="Hyperlink"/>
                <w:noProof/>
              </w:rPr>
              <w:t>CHƯƠNG 2. LÝ THUYẾT PHẦN MỀM CHỊU LỖI</w:t>
            </w:r>
            <w:r w:rsidR="00AB0FDF">
              <w:rPr>
                <w:noProof/>
                <w:webHidden/>
              </w:rPr>
              <w:tab/>
            </w:r>
            <w:r>
              <w:rPr>
                <w:noProof/>
                <w:webHidden/>
              </w:rPr>
              <w:fldChar w:fldCharType="begin"/>
            </w:r>
            <w:r w:rsidR="00AB0FDF">
              <w:rPr>
                <w:noProof/>
                <w:webHidden/>
              </w:rPr>
              <w:instrText xml:space="preserve"> PAGEREF _Toc325313386 \h </w:instrText>
            </w:r>
            <w:r>
              <w:rPr>
                <w:noProof/>
                <w:webHidden/>
              </w:rPr>
            </w:r>
            <w:r>
              <w:rPr>
                <w:noProof/>
                <w:webHidden/>
              </w:rPr>
              <w:fldChar w:fldCharType="separate"/>
            </w:r>
            <w:r w:rsidR="00834336">
              <w:rPr>
                <w:noProof/>
                <w:webHidden/>
              </w:rPr>
              <w:t>11</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87" w:history="1">
            <w:r w:rsidR="00AB0FDF" w:rsidRPr="009F7D43">
              <w:rPr>
                <w:rStyle w:val="Hyperlink"/>
                <w:noProof/>
              </w:rPr>
              <w:t>2.1 Khái niệm chung về phần mềm chịu lỗi</w:t>
            </w:r>
            <w:r w:rsidR="00AB0FDF">
              <w:rPr>
                <w:noProof/>
                <w:webHidden/>
              </w:rPr>
              <w:tab/>
            </w:r>
            <w:r>
              <w:rPr>
                <w:noProof/>
                <w:webHidden/>
              </w:rPr>
              <w:fldChar w:fldCharType="begin"/>
            </w:r>
            <w:r w:rsidR="00AB0FDF">
              <w:rPr>
                <w:noProof/>
                <w:webHidden/>
              </w:rPr>
              <w:instrText xml:space="preserve"> PAGEREF _Toc325313387 \h </w:instrText>
            </w:r>
            <w:r>
              <w:rPr>
                <w:noProof/>
                <w:webHidden/>
              </w:rPr>
            </w:r>
            <w:r>
              <w:rPr>
                <w:noProof/>
                <w:webHidden/>
              </w:rPr>
              <w:fldChar w:fldCharType="separate"/>
            </w:r>
            <w:r w:rsidR="00834336">
              <w:rPr>
                <w:noProof/>
                <w:webHidden/>
              </w:rPr>
              <w:t>11</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88" w:history="1">
            <w:r w:rsidR="00AB0FDF" w:rsidRPr="009F7D43">
              <w:rPr>
                <w:rStyle w:val="Hyperlink"/>
                <w:noProof/>
              </w:rPr>
              <w:t>2.1.1 Phần mềm chịu lỗi</w:t>
            </w:r>
            <w:r w:rsidR="00AB0FDF">
              <w:rPr>
                <w:noProof/>
                <w:webHidden/>
              </w:rPr>
              <w:tab/>
            </w:r>
            <w:r>
              <w:rPr>
                <w:noProof/>
                <w:webHidden/>
              </w:rPr>
              <w:fldChar w:fldCharType="begin"/>
            </w:r>
            <w:r w:rsidR="00AB0FDF">
              <w:rPr>
                <w:noProof/>
                <w:webHidden/>
              </w:rPr>
              <w:instrText xml:space="preserve"> PAGEREF _Toc325313388 \h </w:instrText>
            </w:r>
            <w:r>
              <w:rPr>
                <w:noProof/>
                <w:webHidden/>
              </w:rPr>
            </w:r>
            <w:r>
              <w:rPr>
                <w:noProof/>
                <w:webHidden/>
              </w:rPr>
              <w:fldChar w:fldCharType="separate"/>
            </w:r>
            <w:r w:rsidR="00834336">
              <w:rPr>
                <w:noProof/>
                <w:webHidden/>
              </w:rPr>
              <w:t>11</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89" w:history="1">
            <w:r w:rsidR="00AB0FDF" w:rsidRPr="009F7D43">
              <w:rPr>
                <w:rStyle w:val="Hyperlink"/>
                <w:noProof/>
              </w:rPr>
              <w:t>2.1.2 Phân loại lỗi</w:t>
            </w:r>
            <w:r w:rsidR="00AB0FDF">
              <w:rPr>
                <w:noProof/>
                <w:webHidden/>
              </w:rPr>
              <w:tab/>
            </w:r>
            <w:r>
              <w:rPr>
                <w:noProof/>
                <w:webHidden/>
              </w:rPr>
              <w:fldChar w:fldCharType="begin"/>
            </w:r>
            <w:r w:rsidR="00AB0FDF">
              <w:rPr>
                <w:noProof/>
                <w:webHidden/>
              </w:rPr>
              <w:instrText xml:space="preserve"> PAGEREF _Toc325313389 \h </w:instrText>
            </w:r>
            <w:r>
              <w:rPr>
                <w:noProof/>
                <w:webHidden/>
              </w:rPr>
            </w:r>
            <w:r>
              <w:rPr>
                <w:noProof/>
                <w:webHidden/>
              </w:rPr>
              <w:fldChar w:fldCharType="separate"/>
            </w:r>
            <w:r w:rsidR="00834336">
              <w:rPr>
                <w:noProof/>
                <w:webHidden/>
              </w:rPr>
              <w:t>11</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0" w:history="1">
            <w:r w:rsidR="00AB0FDF" w:rsidRPr="009F7D43">
              <w:rPr>
                <w:rStyle w:val="Hyperlink"/>
                <w:noProof/>
              </w:rPr>
              <w:t>2.1.3 Lý thuyết độ tin cậy</w:t>
            </w:r>
            <w:r w:rsidR="00AB0FDF">
              <w:rPr>
                <w:noProof/>
                <w:webHidden/>
              </w:rPr>
              <w:tab/>
            </w:r>
            <w:r>
              <w:rPr>
                <w:noProof/>
                <w:webHidden/>
              </w:rPr>
              <w:fldChar w:fldCharType="begin"/>
            </w:r>
            <w:r w:rsidR="00AB0FDF">
              <w:rPr>
                <w:noProof/>
                <w:webHidden/>
              </w:rPr>
              <w:instrText xml:space="preserve"> PAGEREF _Toc325313390 \h </w:instrText>
            </w:r>
            <w:r>
              <w:rPr>
                <w:noProof/>
                <w:webHidden/>
              </w:rPr>
            </w:r>
            <w:r>
              <w:rPr>
                <w:noProof/>
                <w:webHidden/>
              </w:rPr>
              <w:fldChar w:fldCharType="separate"/>
            </w:r>
            <w:r w:rsidR="00834336">
              <w:rPr>
                <w:noProof/>
                <w:webHidden/>
              </w:rPr>
              <w:t>12</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1" w:history="1">
            <w:r w:rsidR="00AB0FDF" w:rsidRPr="009F7D43">
              <w:rPr>
                <w:rStyle w:val="Hyperlink"/>
                <w:noProof/>
              </w:rPr>
              <w:t>2.1.4 Lý thuyết dự phòng (Redundancy)</w:t>
            </w:r>
            <w:r w:rsidR="00AB0FDF">
              <w:rPr>
                <w:noProof/>
                <w:webHidden/>
              </w:rPr>
              <w:tab/>
            </w:r>
            <w:r>
              <w:rPr>
                <w:noProof/>
                <w:webHidden/>
              </w:rPr>
              <w:fldChar w:fldCharType="begin"/>
            </w:r>
            <w:r w:rsidR="00AB0FDF">
              <w:rPr>
                <w:noProof/>
                <w:webHidden/>
              </w:rPr>
              <w:instrText xml:space="preserve"> PAGEREF _Toc325313391 \h </w:instrText>
            </w:r>
            <w:r>
              <w:rPr>
                <w:noProof/>
                <w:webHidden/>
              </w:rPr>
            </w:r>
            <w:r>
              <w:rPr>
                <w:noProof/>
                <w:webHidden/>
              </w:rPr>
              <w:fldChar w:fldCharType="separate"/>
            </w:r>
            <w:r w:rsidR="00834336">
              <w:rPr>
                <w:noProof/>
                <w:webHidden/>
              </w:rPr>
              <w:t>1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92" w:history="1">
            <w:r w:rsidR="00AB0FDF" w:rsidRPr="009F7D43">
              <w:rPr>
                <w:rStyle w:val="Hyperlink"/>
                <w:noProof/>
              </w:rPr>
              <w:t>2.2 Các kĩ thuật xây dựng phần mềm chịu lỗi</w:t>
            </w:r>
            <w:r w:rsidR="00AB0FDF">
              <w:rPr>
                <w:noProof/>
                <w:webHidden/>
              </w:rPr>
              <w:tab/>
            </w:r>
            <w:r>
              <w:rPr>
                <w:noProof/>
                <w:webHidden/>
              </w:rPr>
              <w:fldChar w:fldCharType="begin"/>
            </w:r>
            <w:r w:rsidR="00AB0FDF">
              <w:rPr>
                <w:noProof/>
                <w:webHidden/>
              </w:rPr>
              <w:instrText xml:space="preserve"> PAGEREF _Toc325313392 \h </w:instrText>
            </w:r>
            <w:r>
              <w:rPr>
                <w:noProof/>
                <w:webHidden/>
              </w:rPr>
            </w:r>
            <w:r>
              <w:rPr>
                <w:noProof/>
                <w:webHidden/>
              </w:rPr>
              <w:fldChar w:fldCharType="separate"/>
            </w:r>
            <w:r w:rsidR="00834336">
              <w:rPr>
                <w:noProof/>
                <w:webHidden/>
              </w:rPr>
              <w:t>20</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3" w:history="1">
            <w:r w:rsidR="00AB0FDF" w:rsidRPr="009F7D43">
              <w:rPr>
                <w:rStyle w:val="Hyperlink"/>
                <w:noProof/>
              </w:rPr>
              <w:t>2.2.1 Kĩ thuật phần mềm chịu lỗi cho một phiên bản phần mềm</w:t>
            </w:r>
            <w:r w:rsidR="00AB0FDF">
              <w:rPr>
                <w:noProof/>
                <w:webHidden/>
              </w:rPr>
              <w:tab/>
            </w:r>
            <w:r>
              <w:rPr>
                <w:noProof/>
                <w:webHidden/>
              </w:rPr>
              <w:fldChar w:fldCharType="begin"/>
            </w:r>
            <w:r w:rsidR="00AB0FDF">
              <w:rPr>
                <w:noProof/>
                <w:webHidden/>
              </w:rPr>
              <w:instrText xml:space="preserve"> PAGEREF _Toc325313393 \h </w:instrText>
            </w:r>
            <w:r>
              <w:rPr>
                <w:noProof/>
                <w:webHidden/>
              </w:rPr>
            </w:r>
            <w:r>
              <w:rPr>
                <w:noProof/>
                <w:webHidden/>
              </w:rPr>
              <w:fldChar w:fldCharType="separate"/>
            </w:r>
            <w:r w:rsidR="00834336">
              <w:rPr>
                <w:noProof/>
                <w:webHidden/>
              </w:rPr>
              <w:t>20</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4" w:history="1">
            <w:r w:rsidR="00AB0FDF" w:rsidRPr="009F7D43">
              <w:rPr>
                <w:rStyle w:val="Hyperlink"/>
                <w:noProof/>
              </w:rPr>
              <w:t>2.2.2 Kĩ thuật phần mềm chịu lỗi cho nhiều phiên bản phần mềm</w:t>
            </w:r>
            <w:r w:rsidR="00AB0FDF">
              <w:rPr>
                <w:noProof/>
                <w:webHidden/>
              </w:rPr>
              <w:tab/>
            </w:r>
            <w:r>
              <w:rPr>
                <w:noProof/>
                <w:webHidden/>
              </w:rPr>
              <w:fldChar w:fldCharType="begin"/>
            </w:r>
            <w:r w:rsidR="00AB0FDF">
              <w:rPr>
                <w:noProof/>
                <w:webHidden/>
              </w:rPr>
              <w:instrText xml:space="preserve"> PAGEREF _Toc325313394 \h </w:instrText>
            </w:r>
            <w:r>
              <w:rPr>
                <w:noProof/>
                <w:webHidden/>
              </w:rPr>
            </w:r>
            <w:r>
              <w:rPr>
                <w:noProof/>
                <w:webHidden/>
              </w:rPr>
              <w:fldChar w:fldCharType="separate"/>
            </w:r>
            <w:r w:rsidR="00834336">
              <w:rPr>
                <w:noProof/>
                <w:webHidden/>
              </w:rPr>
              <w:t>23</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395" w:history="1">
            <w:r w:rsidR="00AB0FDF" w:rsidRPr="009F7D43">
              <w:rPr>
                <w:rStyle w:val="Hyperlink"/>
                <w:noProof/>
              </w:rPr>
              <w:t>CHƯƠNG 3. Xây dựng mô hình Master-Slave-Client</w:t>
            </w:r>
            <w:r w:rsidR="00AB0FDF">
              <w:rPr>
                <w:noProof/>
                <w:webHidden/>
              </w:rPr>
              <w:tab/>
            </w:r>
            <w:r>
              <w:rPr>
                <w:noProof/>
                <w:webHidden/>
              </w:rPr>
              <w:fldChar w:fldCharType="begin"/>
            </w:r>
            <w:r w:rsidR="00AB0FDF">
              <w:rPr>
                <w:noProof/>
                <w:webHidden/>
              </w:rPr>
              <w:instrText xml:space="preserve"> PAGEREF _Toc325313395 \h </w:instrText>
            </w:r>
            <w:r>
              <w:rPr>
                <w:noProof/>
                <w:webHidden/>
              </w:rPr>
            </w:r>
            <w:r>
              <w:rPr>
                <w:noProof/>
                <w:webHidden/>
              </w:rPr>
              <w:fldChar w:fldCharType="separate"/>
            </w:r>
            <w:r w:rsidR="00834336">
              <w:rPr>
                <w:noProof/>
                <w:webHidden/>
              </w:rPr>
              <w:t>33</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96" w:history="1">
            <w:r w:rsidR="00AB0FDF" w:rsidRPr="009F7D43">
              <w:rPr>
                <w:rStyle w:val="Hyperlink"/>
                <w:noProof/>
              </w:rPr>
              <w:t>3.1 Mô hình kết nối client – server sử dụng socket</w:t>
            </w:r>
            <w:r w:rsidR="00AB0FDF">
              <w:rPr>
                <w:noProof/>
                <w:webHidden/>
              </w:rPr>
              <w:tab/>
            </w:r>
            <w:r>
              <w:rPr>
                <w:noProof/>
                <w:webHidden/>
              </w:rPr>
              <w:fldChar w:fldCharType="begin"/>
            </w:r>
            <w:r w:rsidR="00AB0FDF">
              <w:rPr>
                <w:noProof/>
                <w:webHidden/>
              </w:rPr>
              <w:instrText xml:space="preserve"> PAGEREF _Toc325313396 \h </w:instrText>
            </w:r>
            <w:r>
              <w:rPr>
                <w:noProof/>
                <w:webHidden/>
              </w:rPr>
            </w:r>
            <w:r>
              <w:rPr>
                <w:noProof/>
                <w:webHidden/>
              </w:rPr>
              <w:fldChar w:fldCharType="separate"/>
            </w:r>
            <w:r w:rsidR="00834336">
              <w:rPr>
                <w:noProof/>
                <w:webHidden/>
              </w:rPr>
              <w:t>33</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7" w:history="1">
            <w:r w:rsidR="00AB0FDF" w:rsidRPr="009F7D43">
              <w:rPr>
                <w:rStyle w:val="Hyperlink"/>
                <w:noProof/>
              </w:rPr>
              <w:t>3.1.1 Kết nối theo TCP</w:t>
            </w:r>
            <w:r w:rsidR="00AB0FDF">
              <w:rPr>
                <w:noProof/>
                <w:webHidden/>
              </w:rPr>
              <w:tab/>
            </w:r>
            <w:r>
              <w:rPr>
                <w:noProof/>
                <w:webHidden/>
              </w:rPr>
              <w:fldChar w:fldCharType="begin"/>
            </w:r>
            <w:r w:rsidR="00AB0FDF">
              <w:rPr>
                <w:noProof/>
                <w:webHidden/>
              </w:rPr>
              <w:instrText xml:space="preserve"> PAGEREF _Toc325313397 \h </w:instrText>
            </w:r>
            <w:r>
              <w:rPr>
                <w:noProof/>
                <w:webHidden/>
              </w:rPr>
            </w:r>
            <w:r>
              <w:rPr>
                <w:noProof/>
                <w:webHidden/>
              </w:rPr>
              <w:fldChar w:fldCharType="separate"/>
            </w:r>
            <w:r w:rsidR="00834336">
              <w:rPr>
                <w:noProof/>
                <w:webHidden/>
              </w:rPr>
              <w:t>33</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398" w:history="1">
            <w:r w:rsidR="00AB0FDF" w:rsidRPr="009F7D43">
              <w:rPr>
                <w:rStyle w:val="Hyperlink"/>
                <w:noProof/>
              </w:rPr>
              <w:t>3.1.2 Kết nối theo UDP</w:t>
            </w:r>
            <w:r w:rsidR="00AB0FDF">
              <w:rPr>
                <w:noProof/>
                <w:webHidden/>
              </w:rPr>
              <w:tab/>
            </w:r>
            <w:r>
              <w:rPr>
                <w:noProof/>
                <w:webHidden/>
              </w:rPr>
              <w:fldChar w:fldCharType="begin"/>
            </w:r>
            <w:r w:rsidR="00AB0FDF">
              <w:rPr>
                <w:noProof/>
                <w:webHidden/>
              </w:rPr>
              <w:instrText xml:space="preserve"> PAGEREF _Toc325313398 \h </w:instrText>
            </w:r>
            <w:r>
              <w:rPr>
                <w:noProof/>
                <w:webHidden/>
              </w:rPr>
            </w:r>
            <w:r>
              <w:rPr>
                <w:noProof/>
                <w:webHidden/>
              </w:rPr>
              <w:fldChar w:fldCharType="separate"/>
            </w:r>
            <w:r w:rsidR="00834336">
              <w:rPr>
                <w:noProof/>
                <w:webHidden/>
              </w:rPr>
              <w:t>36</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399" w:history="1">
            <w:r w:rsidR="00AB0FDF" w:rsidRPr="009F7D43">
              <w:rPr>
                <w:rStyle w:val="Hyperlink"/>
                <w:noProof/>
              </w:rPr>
              <w:t>3.2 Xây dựng server sử dụng socket trong Java</w:t>
            </w:r>
            <w:r w:rsidR="00AB0FDF">
              <w:rPr>
                <w:noProof/>
                <w:webHidden/>
              </w:rPr>
              <w:tab/>
            </w:r>
            <w:r>
              <w:rPr>
                <w:noProof/>
                <w:webHidden/>
              </w:rPr>
              <w:fldChar w:fldCharType="begin"/>
            </w:r>
            <w:r w:rsidR="00AB0FDF">
              <w:rPr>
                <w:noProof/>
                <w:webHidden/>
              </w:rPr>
              <w:instrText xml:space="preserve"> PAGEREF _Toc325313399 \h </w:instrText>
            </w:r>
            <w:r>
              <w:rPr>
                <w:noProof/>
                <w:webHidden/>
              </w:rPr>
            </w:r>
            <w:r>
              <w:rPr>
                <w:noProof/>
                <w:webHidden/>
              </w:rPr>
              <w:fldChar w:fldCharType="separate"/>
            </w:r>
            <w:r w:rsidR="00834336">
              <w:rPr>
                <w:noProof/>
                <w:webHidden/>
              </w:rPr>
              <w:t>3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00" w:history="1">
            <w:r w:rsidR="00AB0FDF" w:rsidRPr="009F7D43">
              <w:rPr>
                <w:rStyle w:val="Hyperlink"/>
                <w:noProof/>
              </w:rPr>
              <w:t>3.3 Kiến trúc server</w:t>
            </w:r>
            <w:r w:rsidR="00AB0FDF">
              <w:rPr>
                <w:noProof/>
                <w:webHidden/>
              </w:rPr>
              <w:tab/>
            </w:r>
            <w:r>
              <w:rPr>
                <w:noProof/>
                <w:webHidden/>
              </w:rPr>
              <w:fldChar w:fldCharType="begin"/>
            </w:r>
            <w:r w:rsidR="00AB0FDF">
              <w:rPr>
                <w:noProof/>
                <w:webHidden/>
              </w:rPr>
              <w:instrText xml:space="preserve"> PAGEREF _Toc325313400 \h </w:instrText>
            </w:r>
            <w:r>
              <w:rPr>
                <w:noProof/>
                <w:webHidden/>
              </w:rPr>
            </w:r>
            <w:r>
              <w:rPr>
                <w:noProof/>
                <w:webHidden/>
              </w:rPr>
              <w:fldChar w:fldCharType="separate"/>
            </w:r>
            <w:r w:rsidR="00834336">
              <w:rPr>
                <w:noProof/>
                <w:webHidden/>
              </w:rPr>
              <w:t>39</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1" w:history="1">
            <w:r w:rsidR="00AB0FDF" w:rsidRPr="009F7D43">
              <w:rPr>
                <w:rStyle w:val="Hyperlink"/>
                <w:noProof/>
              </w:rPr>
              <w:t>3.3.1 Mô đun quản lý server</w:t>
            </w:r>
            <w:r w:rsidR="00AB0FDF">
              <w:rPr>
                <w:noProof/>
                <w:webHidden/>
              </w:rPr>
              <w:tab/>
            </w:r>
            <w:r>
              <w:rPr>
                <w:noProof/>
                <w:webHidden/>
              </w:rPr>
              <w:fldChar w:fldCharType="begin"/>
            </w:r>
            <w:r w:rsidR="00AB0FDF">
              <w:rPr>
                <w:noProof/>
                <w:webHidden/>
              </w:rPr>
              <w:instrText xml:space="preserve"> PAGEREF _Toc325313401 \h </w:instrText>
            </w:r>
            <w:r>
              <w:rPr>
                <w:noProof/>
                <w:webHidden/>
              </w:rPr>
            </w:r>
            <w:r>
              <w:rPr>
                <w:noProof/>
                <w:webHidden/>
              </w:rPr>
              <w:fldChar w:fldCharType="separate"/>
            </w:r>
            <w:r w:rsidR="00834336">
              <w:rPr>
                <w:noProof/>
                <w:webHidden/>
              </w:rPr>
              <w:t>39</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2" w:history="1">
            <w:r w:rsidR="00AB0FDF" w:rsidRPr="009F7D43">
              <w:rPr>
                <w:rStyle w:val="Hyperlink"/>
                <w:noProof/>
              </w:rPr>
              <w:t>3.3.2 Mô đun quản lý giao vận</w:t>
            </w:r>
            <w:r w:rsidR="00AB0FDF">
              <w:rPr>
                <w:noProof/>
                <w:webHidden/>
              </w:rPr>
              <w:tab/>
            </w:r>
            <w:r>
              <w:rPr>
                <w:noProof/>
                <w:webHidden/>
              </w:rPr>
              <w:fldChar w:fldCharType="begin"/>
            </w:r>
            <w:r w:rsidR="00AB0FDF">
              <w:rPr>
                <w:noProof/>
                <w:webHidden/>
              </w:rPr>
              <w:instrText xml:space="preserve"> PAGEREF _Toc325313402 \h </w:instrText>
            </w:r>
            <w:r>
              <w:rPr>
                <w:noProof/>
                <w:webHidden/>
              </w:rPr>
            </w:r>
            <w:r>
              <w:rPr>
                <w:noProof/>
                <w:webHidden/>
              </w:rPr>
              <w:fldChar w:fldCharType="separate"/>
            </w:r>
            <w:r w:rsidR="00834336">
              <w:rPr>
                <w:noProof/>
                <w:webHidden/>
              </w:rPr>
              <w:t>40</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03" w:history="1">
            <w:r w:rsidR="00AB0FDF" w:rsidRPr="009F7D43">
              <w:rPr>
                <w:rStyle w:val="Hyperlink"/>
                <w:noProof/>
              </w:rPr>
              <w:t>3.4 Kiến trúc client</w:t>
            </w:r>
            <w:r w:rsidR="00AB0FDF">
              <w:rPr>
                <w:noProof/>
                <w:webHidden/>
              </w:rPr>
              <w:tab/>
            </w:r>
            <w:r>
              <w:rPr>
                <w:noProof/>
                <w:webHidden/>
              </w:rPr>
              <w:fldChar w:fldCharType="begin"/>
            </w:r>
            <w:r w:rsidR="00AB0FDF">
              <w:rPr>
                <w:noProof/>
                <w:webHidden/>
              </w:rPr>
              <w:instrText xml:space="preserve"> PAGEREF _Toc325313403 \h </w:instrText>
            </w:r>
            <w:r>
              <w:rPr>
                <w:noProof/>
                <w:webHidden/>
              </w:rPr>
            </w:r>
            <w:r>
              <w:rPr>
                <w:noProof/>
                <w:webHidden/>
              </w:rPr>
              <w:fldChar w:fldCharType="separate"/>
            </w:r>
            <w:r w:rsidR="00834336">
              <w:rPr>
                <w:noProof/>
                <w:webHidden/>
              </w:rPr>
              <w:t>41</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4" w:history="1">
            <w:r w:rsidR="00AB0FDF" w:rsidRPr="009F7D43">
              <w:rPr>
                <w:rStyle w:val="Hyperlink"/>
                <w:noProof/>
              </w:rPr>
              <w:t>3.4.1 GUI – Giao diện người dùng</w:t>
            </w:r>
            <w:r w:rsidR="00AB0FDF">
              <w:rPr>
                <w:noProof/>
                <w:webHidden/>
              </w:rPr>
              <w:tab/>
            </w:r>
            <w:r>
              <w:rPr>
                <w:noProof/>
                <w:webHidden/>
              </w:rPr>
              <w:fldChar w:fldCharType="begin"/>
            </w:r>
            <w:r w:rsidR="00AB0FDF">
              <w:rPr>
                <w:noProof/>
                <w:webHidden/>
              </w:rPr>
              <w:instrText xml:space="preserve"> PAGEREF _Toc325313404 \h </w:instrText>
            </w:r>
            <w:r>
              <w:rPr>
                <w:noProof/>
                <w:webHidden/>
              </w:rPr>
            </w:r>
            <w:r>
              <w:rPr>
                <w:noProof/>
                <w:webHidden/>
              </w:rPr>
              <w:fldChar w:fldCharType="separate"/>
            </w:r>
            <w:r w:rsidR="00834336">
              <w:rPr>
                <w:noProof/>
                <w:webHidden/>
              </w:rPr>
              <w:t>42</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5" w:history="1">
            <w:r w:rsidR="00AB0FDF" w:rsidRPr="009F7D43">
              <w:rPr>
                <w:rStyle w:val="Hyperlink"/>
                <w:noProof/>
              </w:rPr>
              <w:t>3.4.2 Connection Handler</w:t>
            </w:r>
            <w:r w:rsidR="00AB0FDF">
              <w:rPr>
                <w:noProof/>
                <w:webHidden/>
              </w:rPr>
              <w:tab/>
            </w:r>
            <w:r>
              <w:rPr>
                <w:noProof/>
                <w:webHidden/>
              </w:rPr>
              <w:fldChar w:fldCharType="begin"/>
            </w:r>
            <w:r w:rsidR="00AB0FDF">
              <w:rPr>
                <w:noProof/>
                <w:webHidden/>
              </w:rPr>
              <w:instrText xml:space="preserve"> PAGEREF _Toc325313405 \h </w:instrText>
            </w:r>
            <w:r>
              <w:rPr>
                <w:noProof/>
                <w:webHidden/>
              </w:rPr>
            </w:r>
            <w:r>
              <w:rPr>
                <w:noProof/>
                <w:webHidden/>
              </w:rPr>
              <w:fldChar w:fldCharType="separate"/>
            </w:r>
            <w:r w:rsidR="00834336">
              <w:rPr>
                <w:noProof/>
                <w:webHidden/>
              </w:rPr>
              <w:t>42</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06" w:history="1">
            <w:r w:rsidR="00AB0FDF" w:rsidRPr="009F7D43">
              <w:rPr>
                <w:rStyle w:val="Hyperlink"/>
                <w:noProof/>
              </w:rPr>
              <w:t>3.5 Kĩ thuật chịu lỗi áp dụng cho mô đun kết nối</w:t>
            </w:r>
            <w:r w:rsidR="00AB0FDF">
              <w:rPr>
                <w:noProof/>
                <w:webHidden/>
              </w:rPr>
              <w:tab/>
            </w:r>
            <w:r>
              <w:rPr>
                <w:noProof/>
                <w:webHidden/>
              </w:rPr>
              <w:fldChar w:fldCharType="begin"/>
            </w:r>
            <w:r w:rsidR="00AB0FDF">
              <w:rPr>
                <w:noProof/>
                <w:webHidden/>
              </w:rPr>
              <w:instrText xml:space="preserve"> PAGEREF _Toc325313406 \h </w:instrText>
            </w:r>
            <w:r>
              <w:rPr>
                <w:noProof/>
                <w:webHidden/>
              </w:rPr>
            </w:r>
            <w:r>
              <w:rPr>
                <w:noProof/>
                <w:webHidden/>
              </w:rPr>
              <w:fldChar w:fldCharType="separate"/>
            </w:r>
            <w:r w:rsidR="00834336">
              <w:rPr>
                <w:noProof/>
                <w:webHidden/>
              </w:rPr>
              <w:t>42</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7" w:history="1">
            <w:r w:rsidR="00AB0FDF" w:rsidRPr="009F7D43">
              <w:rPr>
                <w:rStyle w:val="Hyperlink"/>
                <w:noProof/>
              </w:rPr>
              <w:t>3.5.1 Mô đun kết nối</w:t>
            </w:r>
            <w:r w:rsidR="00AB0FDF">
              <w:rPr>
                <w:noProof/>
                <w:webHidden/>
              </w:rPr>
              <w:tab/>
            </w:r>
            <w:r>
              <w:rPr>
                <w:noProof/>
                <w:webHidden/>
              </w:rPr>
              <w:fldChar w:fldCharType="begin"/>
            </w:r>
            <w:r w:rsidR="00AB0FDF">
              <w:rPr>
                <w:noProof/>
                <w:webHidden/>
              </w:rPr>
              <w:instrText xml:space="preserve"> PAGEREF _Toc325313407 \h </w:instrText>
            </w:r>
            <w:r>
              <w:rPr>
                <w:noProof/>
                <w:webHidden/>
              </w:rPr>
            </w:r>
            <w:r>
              <w:rPr>
                <w:noProof/>
                <w:webHidden/>
              </w:rPr>
              <w:fldChar w:fldCharType="separate"/>
            </w:r>
            <w:r w:rsidR="00834336">
              <w:rPr>
                <w:noProof/>
                <w:webHidden/>
              </w:rPr>
              <w:t>42</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08" w:history="1">
            <w:r w:rsidR="00AB0FDF" w:rsidRPr="009F7D43">
              <w:rPr>
                <w:rStyle w:val="Hyperlink"/>
                <w:noProof/>
              </w:rPr>
              <w:t>3.5.2 Áp dụng kĩ thuật chịu lỗi Recovery Block</w:t>
            </w:r>
            <w:r w:rsidR="00AB0FDF">
              <w:rPr>
                <w:noProof/>
                <w:webHidden/>
              </w:rPr>
              <w:tab/>
            </w:r>
            <w:r>
              <w:rPr>
                <w:noProof/>
                <w:webHidden/>
              </w:rPr>
              <w:fldChar w:fldCharType="begin"/>
            </w:r>
            <w:r w:rsidR="00AB0FDF">
              <w:rPr>
                <w:noProof/>
                <w:webHidden/>
              </w:rPr>
              <w:instrText xml:space="preserve"> PAGEREF _Toc325313408 \h </w:instrText>
            </w:r>
            <w:r>
              <w:rPr>
                <w:noProof/>
                <w:webHidden/>
              </w:rPr>
            </w:r>
            <w:r>
              <w:rPr>
                <w:noProof/>
                <w:webHidden/>
              </w:rPr>
              <w:fldChar w:fldCharType="separate"/>
            </w:r>
            <w:r w:rsidR="00834336">
              <w:rPr>
                <w:noProof/>
                <w:webHidden/>
              </w:rPr>
              <w:t>43</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09" w:history="1">
            <w:r w:rsidR="00AB0FDF" w:rsidRPr="009F7D43">
              <w:rPr>
                <w:rStyle w:val="Hyperlink"/>
                <w:noProof/>
              </w:rPr>
              <w:t>CHƯƠNG 4. THIẾT KẾ HỆ THỐNG</w:t>
            </w:r>
            <w:r w:rsidR="00AB0FDF">
              <w:rPr>
                <w:noProof/>
                <w:webHidden/>
              </w:rPr>
              <w:tab/>
            </w:r>
            <w:r>
              <w:rPr>
                <w:noProof/>
                <w:webHidden/>
              </w:rPr>
              <w:fldChar w:fldCharType="begin"/>
            </w:r>
            <w:r w:rsidR="00AB0FDF">
              <w:rPr>
                <w:noProof/>
                <w:webHidden/>
              </w:rPr>
              <w:instrText xml:space="preserve"> PAGEREF _Toc325313409 \h </w:instrText>
            </w:r>
            <w:r>
              <w:rPr>
                <w:noProof/>
                <w:webHidden/>
              </w:rPr>
            </w:r>
            <w:r>
              <w:rPr>
                <w:noProof/>
                <w:webHidden/>
              </w:rPr>
              <w:fldChar w:fldCharType="separate"/>
            </w:r>
            <w:r w:rsidR="00834336">
              <w:rPr>
                <w:noProof/>
                <w:webHidden/>
              </w:rPr>
              <w:t>44</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10" w:history="1">
            <w:r w:rsidR="00AB0FDF" w:rsidRPr="009F7D43">
              <w:rPr>
                <w:rStyle w:val="Hyperlink"/>
                <w:noProof/>
              </w:rPr>
              <w:t>4.1 Giới thiệu về sản phẩm</w:t>
            </w:r>
            <w:r w:rsidR="00AB0FDF">
              <w:rPr>
                <w:noProof/>
                <w:webHidden/>
              </w:rPr>
              <w:tab/>
            </w:r>
            <w:r>
              <w:rPr>
                <w:noProof/>
                <w:webHidden/>
              </w:rPr>
              <w:fldChar w:fldCharType="begin"/>
            </w:r>
            <w:r w:rsidR="00AB0FDF">
              <w:rPr>
                <w:noProof/>
                <w:webHidden/>
              </w:rPr>
              <w:instrText xml:space="preserve"> PAGEREF _Toc325313410 \h </w:instrText>
            </w:r>
            <w:r>
              <w:rPr>
                <w:noProof/>
                <w:webHidden/>
              </w:rPr>
            </w:r>
            <w:r>
              <w:rPr>
                <w:noProof/>
                <w:webHidden/>
              </w:rPr>
              <w:fldChar w:fldCharType="separate"/>
            </w:r>
            <w:r w:rsidR="00834336">
              <w:rPr>
                <w:noProof/>
                <w:webHidden/>
              </w:rPr>
              <w:t>44</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11" w:history="1">
            <w:r w:rsidR="00AB0FDF" w:rsidRPr="009F7D43">
              <w:rPr>
                <w:rStyle w:val="Hyperlink"/>
                <w:noProof/>
              </w:rPr>
              <w:t>4.2 Các chức năng của game</w:t>
            </w:r>
            <w:r w:rsidR="00AB0FDF">
              <w:rPr>
                <w:noProof/>
                <w:webHidden/>
              </w:rPr>
              <w:tab/>
            </w:r>
            <w:r>
              <w:rPr>
                <w:noProof/>
                <w:webHidden/>
              </w:rPr>
              <w:fldChar w:fldCharType="begin"/>
            </w:r>
            <w:r w:rsidR="00AB0FDF">
              <w:rPr>
                <w:noProof/>
                <w:webHidden/>
              </w:rPr>
              <w:instrText xml:space="preserve"> PAGEREF _Toc325313411 \h </w:instrText>
            </w:r>
            <w:r>
              <w:rPr>
                <w:noProof/>
                <w:webHidden/>
              </w:rPr>
            </w:r>
            <w:r>
              <w:rPr>
                <w:noProof/>
                <w:webHidden/>
              </w:rPr>
              <w:fldChar w:fldCharType="separate"/>
            </w:r>
            <w:r w:rsidR="00834336">
              <w:rPr>
                <w:noProof/>
                <w:webHidden/>
              </w:rPr>
              <w:t>4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12" w:history="1">
            <w:r w:rsidR="00AB0FDF" w:rsidRPr="009F7D43">
              <w:rPr>
                <w:rStyle w:val="Hyperlink"/>
                <w:noProof/>
              </w:rPr>
              <w:t>4.2.1 Các chức năng cơ bản</w:t>
            </w:r>
            <w:r w:rsidR="00AB0FDF">
              <w:rPr>
                <w:noProof/>
                <w:webHidden/>
              </w:rPr>
              <w:tab/>
            </w:r>
            <w:r>
              <w:rPr>
                <w:noProof/>
                <w:webHidden/>
              </w:rPr>
              <w:fldChar w:fldCharType="begin"/>
            </w:r>
            <w:r w:rsidR="00AB0FDF">
              <w:rPr>
                <w:noProof/>
                <w:webHidden/>
              </w:rPr>
              <w:instrText xml:space="preserve"> PAGEREF _Toc325313412 \h </w:instrText>
            </w:r>
            <w:r>
              <w:rPr>
                <w:noProof/>
                <w:webHidden/>
              </w:rPr>
            </w:r>
            <w:r>
              <w:rPr>
                <w:noProof/>
                <w:webHidden/>
              </w:rPr>
              <w:fldChar w:fldCharType="separate"/>
            </w:r>
            <w:r w:rsidR="00834336">
              <w:rPr>
                <w:noProof/>
                <w:webHidden/>
              </w:rPr>
              <w:t>4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13" w:history="1">
            <w:r w:rsidR="00AB0FDF" w:rsidRPr="009F7D43">
              <w:rPr>
                <w:rStyle w:val="Hyperlink"/>
                <w:noProof/>
              </w:rPr>
              <w:t>4.2.2 Các chức năng  trong bàn chơi</w:t>
            </w:r>
            <w:r w:rsidR="00AB0FDF">
              <w:rPr>
                <w:noProof/>
                <w:webHidden/>
              </w:rPr>
              <w:tab/>
            </w:r>
            <w:r>
              <w:rPr>
                <w:noProof/>
                <w:webHidden/>
              </w:rPr>
              <w:fldChar w:fldCharType="begin"/>
            </w:r>
            <w:r w:rsidR="00AB0FDF">
              <w:rPr>
                <w:noProof/>
                <w:webHidden/>
              </w:rPr>
              <w:instrText xml:space="preserve"> PAGEREF _Toc325313413 \h </w:instrText>
            </w:r>
            <w:r>
              <w:rPr>
                <w:noProof/>
                <w:webHidden/>
              </w:rPr>
            </w:r>
            <w:r>
              <w:rPr>
                <w:noProof/>
                <w:webHidden/>
              </w:rPr>
              <w:fldChar w:fldCharType="separate"/>
            </w:r>
            <w:r w:rsidR="00834336">
              <w:rPr>
                <w:noProof/>
                <w:webHidden/>
              </w:rPr>
              <w:t>46</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14" w:history="1">
            <w:r w:rsidR="00AB0FDF" w:rsidRPr="009F7D43">
              <w:rPr>
                <w:rStyle w:val="Hyperlink"/>
                <w:noProof/>
              </w:rPr>
              <w:t>4.3 Cơ sở dữ liệu</w:t>
            </w:r>
            <w:r w:rsidR="00AB0FDF">
              <w:rPr>
                <w:noProof/>
                <w:webHidden/>
              </w:rPr>
              <w:tab/>
            </w:r>
            <w:r>
              <w:rPr>
                <w:noProof/>
                <w:webHidden/>
              </w:rPr>
              <w:fldChar w:fldCharType="begin"/>
            </w:r>
            <w:r w:rsidR="00AB0FDF">
              <w:rPr>
                <w:noProof/>
                <w:webHidden/>
              </w:rPr>
              <w:instrText xml:space="preserve"> PAGEREF _Toc325313414 \h </w:instrText>
            </w:r>
            <w:r>
              <w:rPr>
                <w:noProof/>
                <w:webHidden/>
              </w:rPr>
            </w:r>
            <w:r>
              <w:rPr>
                <w:noProof/>
                <w:webHidden/>
              </w:rPr>
              <w:fldChar w:fldCharType="separate"/>
            </w:r>
            <w:r w:rsidR="00834336">
              <w:rPr>
                <w:noProof/>
                <w:webHidden/>
              </w:rPr>
              <w:t>4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15" w:history="1">
            <w:r w:rsidR="00AB0FDF" w:rsidRPr="009F7D43">
              <w:rPr>
                <w:rStyle w:val="Hyperlink"/>
                <w:noProof/>
              </w:rPr>
              <w:t>4.4 Master Server</w:t>
            </w:r>
            <w:r w:rsidR="00AB0FDF">
              <w:rPr>
                <w:noProof/>
                <w:webHidden/>
              </w:rPr>
              <w:tab/>
            </w:r>
            <w:r>
              <w:rPr>
                <w:noProof/>
                <w:webHidden/>
              </w:rPr>
              <w:fldChar w:fldCharType="begin"/>
            </w:r>
            <w:r w:rsidR="00AB0FDF">
              <w:rPr>
                <w:noProof/>
                <w:webHidden/>
              </w:rPr>
              <w:instrText xml:space="preserve"> PAGEREF _Toc325313415 \h </w:instrText>
            </w:r>
            <w:r>
              <w:rPr>
                <w:noProof/>
                <w:webHidden/>
              </w:rPr>
            </w:r>
            <w:r>
              <w:rPr>
                <w:noProof/>
                <w:webHidden/>
              </w:rPr>
              <w:fldChar w:fldCharType="separate"/>
            </w:r>
            <w:r w:rsidR="00834336">
              <w:rPr>
                <w:noProof/>
                <w:webHidden/>
              </w:rPr>
              <w:t>51</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16" w:history="1">
            <w:r w:rsidR="00AB0FDF" w:rsidRPr="009F7D43">
              <w:rPr>
                <w:rStyle w:val="Hyperlink"/>
                <w:noProof/>
              </w:rPr>
              <w:t>4.4.1 Mô đun quản lý server</w:t>
            </w:r>
            <w:r w:rsidR="00AB0FDF">
              <w:rPr>
                <w:noProof/>
                <w:webHidden/>
              </w:rPr>
              <w:tab/>
            </w:r>
            <w:r>
              <w:rPr>
                <w:noProof/>
                <w:webHidden/>
              </w:rPr>
              <w:fldChar w:fldCharType="begin"/>
            </w:r>
            <w:r w:rsidR="00AB0FDF">
              <w:rPr>
                <w:noProof/>
                <w:webHidden/>
              </w:rPr>
              <w:instrText xml:space="preserve"> PAGEREF _Toc325313416 \h </w:instrText>
            </w:r>
            <w:r>
              <w:rPr>
                <w:noProof/>
                <w:webHidden/>
              </w:rPr>
            </w:r>
            <w:r>
              <w:rPr>
                <w:noProof/>
                <w:webHidden/>
              </w:rPr>
              <w:fldChar w:fldCharType="separate"/>
            </w:r>
            <w:r w:rsidR="00834336">
              <w:rPr>
                <w:noProof/>
                <w:webHidden/>
              </w:rPr>
              <w:t>52</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17" w:history="1">
            <w:r w:rsidR="00AB0FDF" w:rsidRPr="009F7D43">
              <w:rPr>
                <w:rStyle w:val="Hyperlink"/>
                <w:noProof/>
              </w:rPr>
              <w:t>4.4.2 Mô đun quản lý kết nối</w:t>
            </w:r>
            <w:r w:rsidR="00AB0FDF">
              <w:rPr>
                <w:noProof/>
                <w:webHidden/>
              </w:rPr>
              <w:tab/>
            </w:r>
            <w:r>
              <w:rPr>
                <w:noProof/>
                <w:webHidden/>
              </w:rPr>
              <w:fldChar w:fldCharType="begin"/>
            </w:r>
            <w:r w:rsidR="00AB0FDF">
              <w:rPr>
                <w:noProof/>
                <w:webHidden/>
              </w:rPr>
              <w:instrText xml:space="preserve"> PAGEREF _Toc325313417 \h </w:instrText>
            </w:r>
            <w:r>
              <w:rPr>
                <w:noProof/>
                <w:webHidden/>
              </w:rPr>
            </w:r>
            <w:r>
              <w:rPr>
                <w:noProof/>
                <w:webHidden/>
              </w:rPr>
              <w:fldChar w:fldCharType="separate"/>
            </w:r>
            <w:r w:rsidR="00834336">
              <w:rPr>
                <w:noProof/>
                <w:webHidden/>
              </w:rPr>
              <w:t>5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22" w:history="1">
            <w:r w:rsidR="00AB0FDF" w:rsidRPr="009F7D43">
              <w:rPr>
                <w:rStyle w:val="Hyperlink"/>
                <w:noProof/>
              </w:rPr>
              <w:t>4.4.3 Mô đun thao tác và quản lý cơ sở dữ liệu</w:t>
            </w:r>
            <w:r w:rsidR="00AB0FDF">
              <w:rPr>
                <w:noProof/>
                <w:webHidden/>
              </w:rPr>
              <w:tab/>
            </w:r>
            <w:r>
              <w:rPr>
                <w:noProof/>
                <w:webHidden/>
              </w:rPr>
              <w:fldChar w:fldCharType="begin"/>
            </w:r>
            <w:r w:rsidR="00AB0FDF">
              <w:rPr>
                <w:noProof/>
                <w:webHidden/>
              </w:rPr>
              <w:instrText xml:space="preserve"> PAGEREF _Toc325313422 \h </w:instrText>
            </w:r>
            <w:r>
              <w:rPr>
                <w:noProof/>
                <w:webHidden/>
              </w:rPr>
            </w:r>
            <w:r>
              <w:rPr>
                <w:noProof/>
                <w:webHidden/>
              </w:rPr>
              <w:fldChar w:fldCharType="separate"/>
            </w:r>
            <w:r w:rsidR="00834336">
              <w:rPr>
                <w:noProof/>
                <w:webHidden/>
              </w:rPr>
              <w:t>56</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23" w:history="1">
            <w:r w:rsidR="00AB0FDF" w:rsidRPr="009F7D43">
              <w:rPr>
                <w:rStyle w:val="Hyperlink"/>
                <w:noProof/>
              </w:rPr>
              <w:t>4.5 Slave Server</w:t>
            </w:r>
            <w:r w:rsidR="00AB0FDF">
              <w:rPr>
                <w:noProof/>
                <w:webHidden/>
              </w:rPr>
              <w:tab/>
            </w:r>
            <w:r>
              <w:rPr>
                <w:noProof/>
                <w:webHidden/>
              </w:rPr>
              <w:fldChar w:fldCharType="begin"/>
            </w:r>
            <w:r w:rsidR="00AB0FDF">
              <w:rPr>
                <w:noProof/>
                <w:webHidden/>
              </w:rPr>
              <w:instrText xml:space="preserve"> PAGEREF _Toc325313423 \h </w:instrText>
            </w:r>
            <w:r>
              <w:rPr>
                <w:noProof/>
                <w:webHidden/>
              </w:rPr>
            </w:r>
            <w:r>
              <w:rPr>
                <w:noProof/>
                <w:webHidden/>
              </w:rPr>
              <w:fldChar w:fldCharType="separate"/>
            </w:r>
            <w:r w:rsidR="00834336">
              <w:rPr>
                <w:noProof/>
                <w:webHidden/>
              </w:rPr>
              <w:t>57</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24" w:history="1">
            <w:r w:rsidR="00AB0FDF" w:rsidRPr="009F7D43">
              <w:rPr>
                <w:rStyle w:val="Hyperlink"/>
                <w:noProof/>
              </w:rPr>
              <w:t>4.5.1 Mô đun quản lý server</w:t>
            </w:r>
            <w:r w:rsidR="00AB0FDF">
              <w:rPr>
                <w:noProof/>
                <w:webHidden/>
              </w:rPr>
              <w:tab/>
            </w:r>
            <w:r>
              <w:rPr>
                <w:noProof/>
                <w:webHidden/>
              </w:rPr>
              <w:fldChar w:fldCharType="begin"/>
            </w:r>
            <w:r w:rsidR="00AB0FDF">
              <w:rPr>
                <w:noProof/>
                <w:webHidden/>
              </w:rPr>
              <w:instrText xml:space="preserve"> PAGEREF _Toc325313424 \h </w:instrText>
            </w:r>
            <w:r>
              <w:rPr>
                <w:noProof/>
                <w:webHidden/>
              </w:rPr>
            </w:r>
            <w:r>
              <w:rPr>
                <w:noProof/>
                <w:webHidden/>
              </w:rPr>
              <w:fldChar w:fldCharType="separate"/>
            </w:r>
            <w:r w:rsidR="00834336">
              <w:rPr>
                <w:noProof/>
                <w:webHidden/>
              </w:rPr>
              <w:t>57</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25" w:history="1">
            <w:r w:rsidR="00AB0FDF" w:rsidRPr="009F7D43">
              <w:rPr>
                <w:rStyle w:val="Hyperlink"/>
                <w:noProof/>
              </w:rPr>
              <w:t>4.5.2 Mô đun quản lý kết nối</w:t>
            </w:r>
            <w:r w:rsidR="00AB0FDF">
              <w:rPr>
                <w:noProof/>
                <w:webHidden/>
              </w:rPr>
              <w:tab/>
            </w:r>
            <w:r>
              <w:rPr>
                <w:noProof/>
                <w:webHidden/>
              </w:rPr>
              <w:fldChar w:fldCharType="begin"/>
            </w:r>
            <w:r w:rsidR="00AB0FDF">
              <w:rPr>
                <w:noProof/>
                <w:webHidden/>
              </w:rPr>
              <w:instrText xml:space="preserve"> PAGEREF _Toc325313425 \h </w:instrText>
            </w:r>
            <w:r>
              <w:rPr>
                <w:noProof/>
                <w:webHidden/>
              </w:rPr>
            </w:r>
            <w:r>
              <w:rPr>
                <w:noProof/>
                <w:webHidden/>
              </w:rPr>
              <w:fldChar w:fldCharType="separate"/>
            </w:r>
            <w:r w:rsidR="00834336">
              <w:rPr>
                <w:noProof/>
                <w:webHidden/>
              </w:rPr>
              <w:t>60</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29" w:history="1">
            <w:r w:rsidR="00AB0FDF" w:rsidRPr="009F7D43">
              <w:rPr>
                <w:rStyle w:val="Hyperlink"/>
                <w:noProof/>
              </w:rPr>
              <w:t>4.5.3 Mô đun thao tác và quản lý cơ sở dữ liệu</w:t>
            </w:r>
            <w:r w:rsidR="00AB0FDF">
              <w:rPr>
                <w:noProof/>
                <w:webHidden/>
              </w:rPr>
              <w:tab/>
            </w:r>
            <w:r>
              <w:rPr>
                <w:noProof/>
                <w:webHidden/>
              </w:rPr>
              <w:fldChar w:fldCharType="begin"/>
            </w:r>
            <w:r w:rsidR="00AB0FDF">
              <w:rPr>
                <w:noProof/>
                <w:webHidden/>
              </w:rPr>
              <w:instrText xml:space="preserve"> PAGEREF _Toc325313429 \h </w:instrText>
            </w:r>
            <w:r>
              <w:rPr>
                <w:noProof/>
                <w:webHidden/>
              </w:rPr>
            </w:r>
            <w:r>
              <w:rPr>
                <w:noProof/>
                <w:webHidden/>
              </w:rPr>
              <w:fldChar w:fldCharType="separate"/>
            </w:r>
            <w:r w:rsidR="00834336">
              <w:rPr>
                <w:noProof/>
                <w:webHidden/>
              </w:rPr>
              <w:t>63</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30" w:history="1">
            <w:r w:rsidR="00AB0FDF" w:rsidRPr="009F7D43">
              <w:rPr>
                <w:rStyle w:val="Hyperlink"/>
                <w:noProof/>
              </w:rPr>
              <w:t>4.6 Client</w:t>
            </w:r>
            <w:r w:rsidR="00AB0FDF">
              <w:rPr>
                <w:noProof/>
                <w:webHidden/>
              </w:rPr>
              <w:tab/>
            </w:r>
            <w:r>
              <w:rPr>
                <w:noProof/>
                <w:webHidden/>
              </w:rPr>
              <w:fldChar w:fldCharType="begin"/>
            </w:r>
            <w:r w:rsidR="00AB0FDF">
              <w:rPr>
                <w:noProof/>
                <w:webHidden/>
              </w:rPr>
              <w:instrText xml:space="preserve"> PAGEREF _Toc325313430 \h </w:instrText>
            </w:r>
            <w:r>
              <w:rPr>
                <w:noProof/>
                <w:webHidden/>
              </w:rPr>
            </w:r>
            <w:r>
              <w:rPr>
                <w:noProof/>
                <w:webHidden/>
              </w:rPr>
              <w:fldChar w:fldCharType="separate"/>
            </w:r>
            <w:r w:rsidR="00834336">
              <w:rPr>
                <w:noProof/>
                <w:webHidden/>
              </w:rPr>
              <w:t>63</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1" w:history="1">
            <w:r w:rsidR="00AB0FDF" w:rsidRPr="009F7D43">
              <w:rPr>
                <w:rStyle w:val="Hyperlink"/>
                <w:noProof/>
              </w:rPr>
              <w:t>4.6.1 GameClient</w:t>
            </w:r>
            <w:r w:rsidR="00AB0FDF">
              <w:rPr>
                <w:noProof/>
                <w:webHidden/>
              </w:rPr>
              <w:tab/>
            </w:r>
            <w:r>
              <w:rPr>
                <w:noProof/>
                <w:webHidden/>
              </w:rPr>
              <w:fldChar w:fldCharType="begin"/>
            </w:r>
            <w:r w:rsidR="00AB0FDF">
              <w:rPr>
                <w:noProof/>
                <w:webHidden/>
              </w:rPr>
              <w:instrText xml:space="preserve"> PAGEREF _Toc325313431 \h </w:instrText>
            </w:r>
            <w:r>
              <w:rPr>
                <w:noProof/>
                <w:webHidden/>
              </w:rPr>
            </w:r>
            <w:r>
              <w:rPr>
                <w:noProof/>
                <w:webHidden/>
              </w:rPr>
              <w:fldChar w:fldCharType="separate"/>
            </w:r>
            <w:r w:rsidR="00834336">
              <w:rPr>
                <w:noProof/>
                <w:webHidden/>
              </w:rPr>
              <w:t>6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2" w:history="1">
            <w:r w:rsidR="00AB0FDF" w:rsidRPr="009F7D43">
              <w:rPr>
                <w:rStyle w:val="Hyperlink"/>
                <w:noProof/>
              </w:rPr>
              <w:t>4.6.2 ConnectionHandler</w:t>
            </w:r>
            <w:r w:rsidR="00AB0FDF">
              <w:rPr>
                <w:noProof/>
                <w:webHidden/>
              </w:rPr>
              <w:tab/>
            </w:r>
            <w:r>
              <w:rPr>
                <w:noProof/>
                <w:webHidden/>
              </w:rPr>
              <w:fldChar w:fldCharType="begin"/>
            </w:r>
            <w:r w:rsidR="00AB0FDF">
              <w:rPr>
                <w:noProof/>
                <w:webHidden/>
              </w:rPr>
              <w:instrText xml:space="preserve"> PAGEREF _Toc325313432 \h </w:instrText>
            </w:r>
            <w:r>
              <w:rPr>
                <w:noProof/>
                <w:webHidden/>
              </w:rPr>
            </w:r>
            <w:r>
              <w:rPr>
                <w:noProof/>
                <w:webHidden/>
              </w:rPr>
              <w:fldChar w:fldCharType="separate"/>
            </w:r>
            <w:r w:rsidR="00834336">
              <w:rPr>
                <w:noProof/>
                <w:webHidden/>
              </w:rPr>
              <w:t>65</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3" w:history="1">
            <w:r w:rsidR="00AB0FDF" w:rsidRPr="009F7D43">
              <w:rPr>
                <w:rStyle w:val="Hyperlink"/>
                <w:noProof/>
              </w:rPr>
              <w:t>4.6.3. ReaderThread</w:t>
            </w:r>
            <w:r w:rsidR="00AB0FDF">
              <w:rPr>
                <w:noProof/>
                <w:webHidden/>
              </w:rPr>
              <w:tab/>
            </w:r>
            <w:r>
              <w:rPr>
                <w:noProof/>
                <w:webHidden/>
              </w:rPr>
              <w:fldChar w:fldCharType="begin"/>
            </w:r>
            <w:r w:rsidR="00AB0FDF">
              <w:rPr>
                <w:noProof/>
                <w:webHidden/>
              </w:rPr>
              <w:instrText xml:space="preserve"> PAGEREF _Toc325313433 \h </w:instrText>
            </w:r>
            <w:r>
              <w:rPr>
                <w:noProof/>
                <w:webHidden/>
              </w:rPr>
            </w:r>
            <w:r>
              <w:rPr>
                <w:noProof/>
                <w:webHidden/>
              </w:rPr>
              <w:fldChar w:fldCharType="separate"/>
            </w:r>
            <w:r w:rsidR="00834336">
              <w:rPr>
                <w:noProof/>
                <w:webHidden/>
              </w:rPr>
              <w:t>65</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4" w:history="1">
            <w:r w:rsidR="00AB0FDF" w:rsidRPr="009F7D43">
              <w:rPr>
                <w:rStyle w:val="Hyperlink"/>
                <w:noProof/>
              </w:rPr>
              <w:t>4.6.4 WriterThread</w:t>
            </w:r>
            <w:r w:rsidR="00AB0FDF">
              <w:rPr>
                <w:noProof/>
                <w:webHidden/>
              </w:rPr>
              <w:tab/>
            </w:r>
            <w:r>
              <w:rPr>
                <w:noProof/>
                <w:webHidden/>
              </w:rPr>
              <w:fldChar w:fldCharType="begin"/>
            </w:r>
            <w:r w:rsidR="00AB0FDF">
              <w:rPr>
                <w:noProof/>
                <w:webHidden/>
              </w:rPr>
              <w:instrText xml:space="preserve"> PAGEREF _Toc325313434 \h </w:instrText>
            </w:r>
            <w:r>
              <w:rPr>
                <w:noProof/>
                <w:webHidden/>
              </w:rPr>
            </w:r>
            <w:r>
              <w:rPr>
                <w:noProof/>
                <w:webHidden/>
              </w:rPr>
              <w:fldChar w:fldCharType="separate"/>
            </w:r>
            <w:r w:rsidR="00834336">
              <w:rPr>
                <w:noProof/>
                <w:webHidden/>
              </w:rPr>
              <w:t>66</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5" w:history="1">
            <w:r w:rsidR="00AB0FDF" w:rsidRPr="009F7D43">
              <w:rPr>
                <w:rStyle w:val="Hyperlink"/>
                <w:noProof/>
              </w:rPr>
              <w:t>4.6.5 Định dạng gói tin</w:t>
            </w:r>
            <w:r w:rsidR="00AB0FDF">
              <w:rPr>
                <w:noProof/>
                <w:webHidden/>
              </w:rPr>
              <w:tab/>
            </w:r>
            <w:r>
              <w:rPr>
                <w:noProof/>
                <w:webHidden/>
              </w:rPr>
              <w:fldChar w:fldCharType="begin"/>
            </w:r>
            <w:r w:rsidR="00AB0FDF">
              <w:rPr>
                <w:noProof/>
                <w:webHidden/>
              </w:rPr>
              <w:instrText xml:space="preserve"> PAGEREF _Toc325313435 \h </w:instrText>
            </w:r>
            <w:r>
              <w:rPr>
                <w:noProof/>
                <w:webHidden/>
              </w:rPr>
            </w:r>
            <w:r>
              <w:rPr>
                <w:noProof/>
                <w:webHidden/>
              </w:rPr>
              <w:fldChar w:fldCharType="separate"/>
            </w:r>
            <w:r w:rsidR="00834336">
              <w:rPr>
                <w:noProof/>
                <w:webHidden/>
              </w:rPr>
              <w:t>66</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6" w:history="1">
            <w:r w:rsidR="00AB0FDF" w:rsidRPr="009F7D43">
              <w:rPr>
                <w:rStyle w:val="Hyperlink"/>
                <w:noProof/>
              </w:rPr>
              <w:t>4.6.6 Mô hình cấu trúc các mô đun của client</w:t>
            </w:r>
            <w:r w:rsidR="00AB0FDF">
              <w:rPr>
                <w:noProof/>
                <w:webHidden/>
              </w:rPr>
              <w:tab/>
            </w:r>
            <w:r>
              <w:rPr>
                <w:noProof/>
                <w:webHidden/>
              </w:rPr>
              <w:fldChar w:fldCharType="begin"/>
            </w:r>
            <w:r w:rsidR="00AB0FDF">
              <w:rPr>
                <w:noProof/>
                <w:webHidden/>
              </w:rPr>
              <w:instrText xml:space="preserve"> PAGEREF _Toc325313436 \h </w:instrText>
            </w:r>
            <w:r>
              <w:rPr>
                <w:noProof/>
                <w:webHidden/>
              </w:rPr>
            </w:r>
            <w:r>
              <w:rPr>
                <w:noProof/>
                <w:webHidden/>
              </w:rPr>
              <w:fldChar w:fldCharType="separate"/>
            </w:r>
            <w:r w:rsidR="00834336">
              <w:rPr>
                <w:noProof/>
                <w:webHidden/>
              </w:rPr>
              <w:t>67</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37" w:history="1">
            <w:r w:rsidR="00AB0FDF" w:rsidRPr="009F7D43">
              <w:rPr>
                <w:rStyle w:val="Hyperlink"/>
                <w:noProof/>
              </w:rPr>
              <w:t>CHƯƠNG 5. CÀI ĐẶT VÀ TRIỂN KHAI HỆ THỐNG</w:t>
            </w:r>
            <w:r w:rsidR="00AB0FDF">
              <w:rPr>
                <w:noProof/>
                <w:webHidden/>
              </w:rPr>
              <w:tab/>
            </w:r>
            <w:r>
              <w:rPr>
                <w:noProof/>
                <w:webHidden/>
              </w:rPr>
              <w:fldChar w:fldCharType="begin"/>
            </w:r>
            <w:r w:rsidR="00AB0FDF">
              <w:rPr>
                <w:noProof/>
                <w:webHidden/>
              </w:rPr>
              <w:instrText xml:space="preserve"> PAGEREF _Toc325313437 \h </w:instrText>
            </w:r>
            <w:r>
              <w:rPr>
                <w:noProof/>
                <w:webHidden/>
              </w:rPr>
            </w:r>
            <w:r>
              <w:rPr>
                <w:noProof/>
                <w:webHidden/>
              </w:rPr>
              <w:fldChar w:fldCharType="separate"/>
            </w:r>
            <w:r w:rsidR="00834336">
              <w:rPr>
                <w:noProof/>
                <w:webHidden/>
              </w:rPr>
              <w:t>68</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38" w:history="1">
            <w:r w:rsidR="00AB0FDF" w:rsidRPr="009F7D43">
              <w:rPr>
                <w:rStyle w:val="Hyperlink"/>
                <w:noProof/>
              </w:rPr>
              <w:t>5. 1 Giao diện game</w:t>
            </w:r>
            <w:r w:rsidR="00AB0FDF">
              <w:rPr>
                <w:noProof/>
                <w:webHidden/>
              </w:rPr>
              <w:tab/>
            </w:r>
            <w:r>
              <w:rPr>
                <w:noProof/>
                <w:webHidden/>
              </w:rPr>
              <w:fldChar w:fldCharType="begin"/>
            </w:r>
            <w:r w:rsidR="00AB0FDF">
              <w:rPr>
                <w:noProof/>
                <w:webHidden/>
              </w:rPr>
              <w:instrText xml:space="preserve"> PAGEREF _Toc325313438 \h </w:instrText>
            </w:r>
            <w:r>
              <w:rPr>
                <w:noProof/>
                <w:webHidden/>
              </w:rPr>
            </w:r>
            <w:r>
              <w:rPr>
                <w:noProof/>
                <w:webHidden/>
              </w:rPr>
              <w:fldChar w:fldCharType="separate"/>
            </w:r>
            <w:r w:rsidR="00834336">
              <w:rPr>
                <w:noProof/>
                <w:webHidden/>
              </w:rPr>
              <w:t>68</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39" w:history="1">
            <w:r w:rsidR="00AB0FDF" w:rsidRPr="009F7D43">
              <w:rPr>
                <w:rStyle w:val="Hyperlink"/>
                <w:noProof/>
              </w:rPr>
              <w:t>5.1.1 Giao diện cơ bản của game trên di động</w:t>
            </w:r>
            <w:r w:rsidR="00AB0FDF">
              <w:rPr>
                <w:noProof/>
                <w:webHidden/>
              </w:rPr>
              <w:tab/>
            </w:r>
            <w:r>
              <w:rPr>
                <w:noProof/>
                <w:webHidden/>
              </w:rPr>
              <w:fldChar w:fldCharType="begin"/>
            </w:r>
            <w:r w:rsidR="00AB0FDF">
              <w:rPr>
                <w:noProof/>
                <w:webHidden/>
              </w:rPr>
              <w:instrText xml:space="preserve"> PAGEREF _Toc325313439 \h </w:instrText>
            </w:r>
            <w:r>
              <w:rPr>
                <w:noProof/>
                <w:webHidden/>
              </w:rPr>
            </w:r>
            <w:r>
              <w:rPr>
                <w:noProof/>
                <w:webHidden/>
              </w:rPr>
              <w:fldChar w:fldCharType="separate"/>
            </w:r>
            <w:r w:rsidR="00834336">
              <w:rPr>
                <w:noProof/>
                <w:webHidden/>
              </w:rPr>
              <w:t>68</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40" w:history="1">
            <w:r w:rsidR="00AB0FDF" w:rsidRPr="009F7D43">
              <w:rPr>
                <w:rStyle w:val="Hyperlink"/>
                <w:noProof/>
              </w:rPr>
              <w:t>5.1.2 Giao diện game Đấu trường trí tuệ</w:t>
            </w:r>
            <w:r w:rsidR="00AB0FDF">
              <w:rPr>
                <w:noProof/>
                <w:webHidden/>
              </w:rPr>
              <w:tab/>
            </w:r>
            <w:r>
              <w:rPr>
                <w:noProof/>
                <w:webHidden/>
              </w:rPr>
              <w:fldChar w:fldCharType="begin"/>
            </w:r>
            <w:r w:rsidR="00AB0FDF">
              <w:rPr>
                <w:noProof/>
                <w:webHidden/>
              </w:rPr>
              <w:instrText xml:space="preserve"> PAGEREF _Toc325313440 \h </w:instrText>
            </w:r>
            <w:r>
              <w:rPr>
                <w:noProof/>
                <w:webHidden/>
              </w:rPr>
            </w:r>
            <w:r>
              <w:rPr>
                <w:noProof/>
                <w:webHidden/>
              </w:rPr>
              <w:fldChar w:fldCharType="separate"/>
            </w:r>
            <w:r w:rsidR="00834336">
              <w:rPr>
                <w:noProof/>
                <w:webHidden/>
              </w:rPr>
              <w:t>69</w:t>
            </w:r>
            <w:r>
              <w:rPr>
                <w:noProof/>
                <w:webHidden/>
              </w:rPr>
              <w:fldChar w:fldCharType="end"/>
            </w:r>
          </w:hyperlink>
        </w:p>
        <w:p w:rsidR="00AB0FDF" w:rsidRDefault="004F3733">
          <w:pPr>
            <w:pStyle w:val="TOC2"/>
            <w:tabs>
              <w:tab w:val="right" w:leader="dot" w:pos="8778"/>
            </w:tabs>
            <w:rPr>
              <w:rFonts w:asciiTheme="minorHAnsi" w:hAnsiTheme="minorHAnsi"/>
              <w:noProof/>
              <w:sz w:val="22"/>
            </w:rPr>
          </w:pPr>
          <w:hyperlink w:anchor="_Toc325313441" w:history="1">
            <w:r w:rsidR="00AB0FDF" w:rsidRPr="009F7D43">
              <w:rPr>
                <w:rStyle w:val="Hyperlink"/>
                <w:noProof/>
              </w:rPr>
              <w:t>5.2 Triển khai hệ thống</w:t>
            </w:r>
            <w:r w:rsidR="00AB0FDF">
              <w:rPr>
                <w:noProof/>
                <w:webHidden/>
              </w:rPr>
              <w:tab/>
            </w:r>
            <w:r>
              <w:rPr>
                <w:noProof/>
                <w:webHidden/>
              </w:rPr>
              <w:fldChar w:fldCharType="begin"/>
            </w:r>
            <w:r w:rsidR="00AB0FDF">
              <w:rPr>
                <w:noProof/>
                <w:webHidden/>
              </w:rPr>
              <w:instrText xml:space="preserve"> PAGEREF _Toc325313441 \h </w:instrText>
            </w:r>
            <w:r>
              <w:rPr>
                <w:noProof/>
                <w:webHidden/>
              </w:rPr>
            </w:r>
            <w:r>
              <w:rPr>
                <w:noProof/>
                <w:webHidden/>
              </w:rPr>
              <w:fldChar w:fldCharType="separate"/>
            </w:r>
            <w:r w:rsidR="00834336">
              <w:rPr>
                <w:noProof/>
                <w:webHidden/>
              </w:rPr>
              <w:t>7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42" w:history="1">
            <w:r w:rsidR="00AB0FDF" w:rsidRPr="009F7D43">
              <w:rPr>
                <w:rStyle w:val="Hyperlink"/>
                <w:noProof/>
              </w:rPr>
              <w:t>5.2.1 Môi trường và công cụ sử dụng</w:t>
            </w:r>
            <w:r w:rsidR="00AB0FDF">
              <w:rPr>
                <w:noProof/>
                <w:webHidden/>
              </w:rPr>
              <w:tab/>
            </w:r>
            <w:r>
              <w:rPr>
                <w:noProof/>
                <w:webHidden/>
              </w:rPr>
              <w:fldChar w:fldCharType="begin"/>
            </w:r>
            <w:r w:rsidR="00AB0FDF">
              <w:rPr>
                <w:noProof/>
                <w:webHidden/>
              </w:rPr>
              <w:instrText xml:space="preserve"> PAGEREF _Toc325313442 \h </w:instrText>
            </w:r>
            <w:r>
              <w:rPr>
                <w:noProof/>
                <w:webHidden/>
              </w:rPr>
            </w:r>
            <w:r>
              <w:rPr>
                <w:noProof/>
                <w:webHidden/>
              </w:rPr>
              <w:fldChar w:fldCharType="separate"/>
            </w:r>
            <w:r w:rsidR="00834336">
              <w:rPr>
                <w:noProof/>
                <w:webHidden/>
              </w:rPr>
              <w:t>74</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43" w:history="1">
            <w:r w:rsidR="00AB0FDF" w:rsidRPr="009F7D43">
              <w:rPr>
                <w:rStyle w:val="Hyperlink"/>
                <w:noProof/>
              </w:rPr>
              <w:t>5.2.2 Cài đặt và cấu hình hệ thống</w:t>
            </w:r>
            <w:r w:rsidR="00AB0FDF">
              <w:rPr>
                <w:noProof/>
                <w:webHidden/>
              </w:rPr>
              <w:tab/>
            </w:r>
            <w:r>
              <w:rPr>
                <w:noProof/>
                <w:webHidden/>
              </w:rPr>
              <w:fldChar w:fldCharType="begin"/>
            </w:r>
            <w:r w:rsidR="00AB0FDF">
              <w:rPr>
                <w:noProof/>
                <w:webHidden/>
              </w:rPr>
              <w:instrText xml:space="preserve"> PAGEREF _Toc325313443 \h </w:instrText>
            </w:r>
            <w:r>
              <w:rPr>
                <w:noProof/>
                <w:webHidden/>
              </w:rPr>
            </w:r>
            <w:r>
              <w:rPr>
                <w:noProof/>
                <w:webHidden/>
              </w:rPr>
              <w:fldChar w:fldCharType="separate"/>
            </w:r>
            <w:r w:rsidR="00834336">
              <w:rPr>
                <w:noProof/>
                <w:webHidden/>
              </w:rPr>
              <w:t>75</w:t>
            </w:r>
            <w:r>
              <w:rPr>
                <w:noProof/>
                <w:webHidden/>
              </w:rPr>
              <w:fldChar w:fldCharType="end"/>
            </w:r>
          </w:hyperlink>
        </w:p>
        <w:p w:rsidR="00AB0FDF" w:rsidRDefault="004F3733">
          <w:pPr>
            <w:pStyle w:val="TOC3"/>
            <w:tabs>
              <w:tab w:val="right" w:leader="dot" w:pos="8778"/>
            </w:tabs>
            <w:rPr>
              <w:rFonts w:asciiTheme="minorHAnsi" w:hAnsiTheme="minorHAnsi"/>
              <w:noProof/>
              <w:sz w:val="22"/>
            </w:rPr>
          </w:pPr>
          <w:hyperlink w:anchor="_Toc325313444" w:history="1">
            <w:r w:rsidR="00AB0FDF" w:rsidRPr="009F7D43">
              <w:rPr>
                <w:rStyle w:val="Hyperlink"/>
                <w:noProof/>
              </w:rPr>
              <w:t>5.2.3 Chạy thử nghiệm hệ thống</w:t>
            </w:r>
            <w:r w:rsidR="00AB0FDF">
              <w:rPr>
                <w:noProof/>
                <w:webHidden/>
              </w:rPr>
              <w:tab/>
            </w:r>
            <w:r>
              <w:rPr>
                <w:noProof/>
                <w:webHidden/>
              </w:rPr>
              <w:fldChar w:fldCharType="begin"/>
            </w:r>
            <w:r w:rsidR="00AB0FDF">
              <w:rPr>
                <w:noProof/>
                <w:webHidden/>
              </w:rPr>
              <w:instrText xml:space="preserve"> PAGEREF _Toc325313444 \h </w:instrText>
            </w:r>
            <w:r>
              <w:rPr>
                <w:noProof/>
                <w:webHidden/>
              </w:rPr>
            </w:r>
            <w:r>
              <w:rPr>
                <w:noProof/>
                <w:webHidden/>
              </w:rPr>
              <w:fldChar w:fldCharType="separate"/>
            </w:r>
            <w:r w:rsidR="00834336">
              <w:rPr>
                <w:noProof/>
                <w:webHidden/>
              </w:rPr>
              <w:t>76</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45" w:history="1">
            <w:r w:rsidR="00AB0FDF" w:rsidRPr="009F7D43">
              <w:rPr>
                <w:rStyle w:val="Hyperlink"/>
                <w:noProof/>
              </w:rPr>
              <w:t>KẾT LUẬN</w:t>
            </w:r>
            <w:r w:rsidR="00AB0FDF">
              <w:rPr>
                <w:noProof/>
                <w:webHidden/>
              </w:rPr>
              <w:tab/>
            </w:r>
            <w:r>
              <w:rPr>
                <w:noProof/>
                <w:webHidden/>
              </w:rPr>
              <w:fldChar w:fldCharType="begin"/>
            </w:r>
            <w:r w:rsidR="00AB0FDF">
              <w:rPr>
                <w:noProof/>
                <w:webHidden/>
              </w:rPr>
              <w:instrText xml:space="preserve"> PAGEREF _Toc325313445 \h </w:instrText>
            </w:r>
            <w:r>
              <w:rPr>
                <w:noProof/>
                <w:webHidden/>
              </w:rPr>
            </w:r>
            <w:r>
              <w:rPr>
                <w:noProof/>
                <w:webHidden/>
              </w:rPr>
              <w:fldChar w:fldCharType="separate"/>
            </w:r>
            <w:r w:rsidR="00834336">
              <w:rPr>
                <w:noProof/>
                <w:webHidden/>
              </w:rPr>
              <w:t>77</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46" w:history="1">
            <w:r w:rsidR="00AB0FDF" w:rsidRPr="009F7D43">
              <w:rPr>
                <w:rStyle w:val="Hyperlink"/>
                <w:noProof/>
              </w:rPr>
              <w:t>TÀI LIỆU THAM KHẢO</w:t>
            </w:r>
            <w:r w:rsidR="00AB0FDF">
              <w:rPr>
                <w:noProof/>
                <w:webHidden/>
              </w:rPr>
              <w:tab/>
            </w:r>
            <w:r>
              <w:rPr>
                <w:noProof/>
                <w:webHidden/>
              </w:rPr>
              <w:fldChar w:fldCharType="begin"/>
            </w:r>
            <w:r w:rsidR="00AB0FDF">
              <w:rPr>
                <w:noProof/>
                <w:webHidden/>
              </w:rPr>
              <w:instrText xml:space="preserve"> PAGEREF _Toc325313446 \h </w:instrText>
            </w:r>
            <w:r>
              <w:rPr>
                <w:noProof/>
                <w:webHidden/>
              </w:rPr>
            </w:r>
            <w:r>
              <w:rPr>
                <w:noProof/>
                <w:webHidden/>
              </w:rPr>
              <w:fldChar w:fldCharType="separate"/>
            </w:r>
            <w:r w:rsidR="00834336">
              <w:rPr>
                <w:noProof/>
                <w:webHidden/>
              </w:rPr>
              <w:t>78</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47" w:history="1">
            <w:r w:rsidR="00AB0FDF" w:rsidRPr="009F7D43">
              <w:rPr>
                <w:rStyle w:val="Hyperlink"/>
                <w:noProof/>
              </w:rPr>
              <w:t>DANH SÁCH HÌNH VẼ</w:t>
            </w:r>
            <w:r w:rsidR="00AB0FDF">
              <w:rPr>
                <w:noProof/>
                <w:webHidden/>
              </w:rPr>
              <w:tab/>
            </w:r>
            <w:r>
              <w:rPr>
                <w:noProof/>
                <w:webHidden/>
              </w:rPr>
              <w:fldChar w:fldCharType="begin"/>
            </w:r>
            <w:r w:rsidR="00AB0FDF">
              <w:rPr>
                <w:noProof/>
                <w:webHidden/>
              </w:rPr>
              <w:instrText xml:space="preserve"> PAGEREF _Toc325313447 \h </w:instrText>
            </w:r>
            <w:r>
              <w:rPr>
                <w:noProof/>
                <w:webHidden/>
              </w:rPr>
            </w:r>
            <w:r>
              <w:rPr>
                <w:noProof/>
                <w:webHidden/>
              </w:rPr>
              <w:fldChar w:fldCharType="separate"/>
            </w:r>
            <w:r w:rsidR="00834336">
              <w:rPr>
                <w:noProof/>
                <w:webHidden/>
              </w:rPr>
              <w:t>79</w:t>
            </w:r>
            <w:r>
              <w:rPr>
                <w:noProof/>
                <w:webHidden/>
              </w:rPr>
              <w:fldChar w:fldCharType="end"/>
            </w:r>
          </w:hyperlink>
        </w:p>
        <w:p w:rsidR="00AB0FDF" w:rsidRDefault="004F3733">
          <w:pPr>
            <w:pStyle w:val="TOC1"/>
            <w:tabs>
              <w:tab w:val="right" w:leader="dot" w:pos="8778"/>
            </w:tabs>
            <w:rPr>
              <w:rFonts w:asciiTheme="minorHAnsi" w:hAnsiTheme="minorHAnsi"/>
              <w:noProof/>
              <w:sz w:val="22"/>
            </w:rPr>
          </w:pPr>
          <w:hyperlink w:anchor="_Toc325313448" w:history="1">
            <w:r w:rsidR="00AB0FDF" w:rsidRPr="009F7D43">
              <w:rPr>
                <w:rStyle w:val="Hyperlink"/>
                <w:noProof/>
              </w:rPr>
              <w:t>DANH SÁCH CÁC BẢNG</w:t>
            </w:r>
            <w:r w:rsidR="00AB0FDF">
              <w:rPr>
                <w:noProof/>
                <w:webHidden/>
              </w:rPr>
              <w:tab/>
            </w:r>
            <w:r>
              <w:rPr>
                <w:noProof/>
                <w:webHidden/>
              </w:rPr>
              <w:fldChar w:fldCharType="begin"/>
            </w:r>
            <w:r w:rsidR="00AB0FDF">
              <w:rPr>
                <w:noProof/>
                <w:webHidden/>
              </w:rPr>
              <w:instrText xml:space="preserve"> PAGEREF _Toc325313448 \h </w:instrText>
            </w:r>
            <w:r>
              <w:rPr>
                <w:noProof/>
                <w:webHidden/>
              </w:rPr>
            </w:r>
            <w:r>
              <w:rPr>
                <w:noProof/>
                <w:webHidden/>
              </w:rPr>
              <w:fldChar w:fldCharType="separate"/>
            </w:r>
            <w:r w:rsidR="00834336">
              <w:rPr>
                <w:noProof/>
                <w:webHidden/>
              </w:rPr>
              <w:t>81</w:t>
            </w:r>
            <w:r>
              <w:rPr>
                <w:noProof/>
                <w:webHidden/>
              </w:rPr>
              <w:fldChar w:fldCharType="end"/>
            </w:r>
          </w:hyperlink>
        </w:p>
        <w:p w:rsidR="009037F6" w:rsidRDefault="004F3733" w:rsidP="009037F6">
          <w:pPr>
            <w:pStyle w:val="Heading1"/>
          </w:pPr>
          <w:r>
            <w:lastRenderedPageBreak/>
            <w:fldChar w:fldCharType="end"/>
          </w:r>
          <w:r w:rsidR="009037F6" w:rsidRPr="009037F6">
            <w:rPr>
              <w:rFonts w:eastAsia="Times New Roman"/>
            </w:rPr>
            <w:t xml:space="preserve"> </w:t>
          </w:r>
          <w:r w:rsidR="009037F6" w:rsidRPr="00F02698">
            <w:rPr>
              <w:rFonts w:eastAsia="Times New Roman"/>
            </w:rPr>
            <w:t>CHƯƠNG 1. ĐẶT VẤN ĐỀ VÀ ĐỊNH HƯỚNG GIẢI PHÁP</w:t>
          </w:r>
        </w:p>
        <w:p w:rsidR="005D7FC7" w:rsidRDefault="004F3733" w:rsidP="005D7FC7"/>
      </w:sdtContent>
    </w:sdt>
    <w:bookmarkStart w:id="4" w:name="_Toc325313383" w:displacedByCustomXml="prev"/>
    <w:p w:rsidR="00EB0A35" w:rsidRDefault="00602169" w:rsidP="00F10321">
      <w:pPr>
        <w:pStyle w:val="Heading2"/>
        <w:spacing w:line="288" w:lineRule="auto"/>
      </w:pPr>
      <w:bookmarkStart w:id="5" w:name="_Toc325313384"/>
      <w:bookmarkEnd w:id="4"/>
      <w:r>
        <w:t>1.1 Mô tả</w:t>
      </w:r>
      <w:r w:rsidR="004E3256">
        <w:t xml:space="preserve"> chi tiết đề tài</w:t>
      </w:r>
      <w:bookmarkEnd w:id="5"/>
    </w:p>
    <w:p w:rsidR="00BC7060" w:rsidRPr="004E3256" w:rsidRDefault="00BC7060" w:rsidP="00F10321">
      <w:pPr>
        <w:spacing w:line="288" w:lineRule="auto"/>
      </w:pPr>
      <w:r>
        <w:t xml:space="preserve">     </w:t>
      </w:r>
      <w:r w:rsidR="004E3256">
        <w:t xml:space="preserve">Đề tài được em lựa chọn thực hiện: </w:t>
      </w:r>
      <w:r w:rsidR="004E3256" w:rsidRPr="00F02698">
        <w:rPr>
          <w:rFonts w:eastAsia="Times New Roman" w:cs="Times New Roman"/>
          <w:i/>
          <w:szCs w:val="26"/>
        </w:rPr>
        <w:t>“Xây dựng hệ thống Game Online trên di động ứng  dụng các kĩ thuật chịu lỗi“</w:t>
      </w:r>
      <w:r w:rsidR="004E3256">
        <w:rPr>
          <w:rFonts w:eastAsia="Times New Roman" w:cs="Times New Roman"/>
          <w:i/>
          <w:szCs w:val="26"/>
        </w:rPr>
        <w:t xml:space="preserve">. </w:t>
      </w:r>
      <w:r w:rsidR="00E31591">
        <w:rPr>
          <w:rFonts w:eastAsia="Times New Roman" w:cs="Times New Roman"/>
          <w:szCs w:val="26"/>
        </w:rPr>
        <w:t xml:space="preserve">Mục tiêu mà đề tài hướng tới là xây dựng một game trên các thiết bị di động với chất lượng tốt cùng với đó là xây dựng một game server với độ ổn định cao để người chơi có thể kết nối và sử dụng các chức năng chơi game trực tuyến. </w:t>
      </w:r>
      <w:r w:rsidR="00053D8E">
        <w:rPr>
          <w:rFonts w:eastAsia="Times New Roman" w:cs="Times New Roman"/>
          <w:szCs w:val="26"/>
        </w:rPr>
        <w:t xml:space="preserve">Các thiết bị di động hiện tại đang phát triển với tốc độ rất nhanh với ba nền tảng chủ yếu là: J2ME, Android, iOS cùng với đó là nhu cầu chơi game và sử dụng các ứng dụng giải trí trên các thiết bị di động cũng ngày càng tăng. </w:t>
      </w:r>
      <w:r w:rsidR="00C24D96">
        <w:rPr>
          <w:rFonts w:eastAsia="Times New Roman" w:cs="Times New Roman"/>
          <w:szCs w:val="26"/>
        </w:rPr>
        <w:t xml:space="preserve">Với việc mạng 3G đã được triển khai rộng rãi, các thiết bị di động hiện nay cũng có khả năng kết nối mạng khá tốt nên việc chơi game online trên di động hiện tại cũng trở nên dễ dàng hơn. </w:t>
      </w:r>
      <w:r w:rsidR="00053D8E">
        <w:rPr>
          <w:rFonts w:eastAsia="Times New Roman" w:cs="Times New Roman"/>
          <w:szCs w:val="26"/>
        </w:rPr>
        <w:t xml:space="preserve">Đề tài em thực hiện cũng hướng tới mục tiêu là có thể thực hiện thành một game online hoàn chỉnh, phát hành ra thị trường để đáp ứng nhu cầu của người sử dụng chứ không chỉ dừng lại ở mức nghiên cứu và thử nghiệm. </w:t>
      </w:r>
    </w:p>
    <w:p w:rsidR="00F02698" w:rsidRDefault="00B74214" w:rsidP="00F10321">
      <w:pPr>
        <w:spacing w:after="0" w:line="288" w:lineRule="auto"/>
        <w:rPr>
          <w:rFonts w:eastAsia="Times New Roman" w:cs="Times New Roman"/>
          <w:szCs w:val="26"/>
        </w:rPr>
      </w:pPr>
      <w:r>
        <w:rPr>
          <w:rFonts w:eastAsia="Times New Roman" w:cs="Times New Roman"/>
          <w:sz w:val="24"/>
          <w:szCs w:val="24"/>
        </w:rPr>
        <w:t xml:space="preserve">     </w:t>
      </w:r>
      <w:r>
        <w:rPr>
          <w:rFonts w:eastAsia="Times New Roman" w:cs="Times New Roman"/>
          <w:szCs w:val="26"/>
        </w:rPr>
        <w:t xml:space="preserve">Với một hệ thống game online việc duy trì kết nối giữa thiết bị (client) với server và đảm bảo server luôn hoạt động ổn định là hai vấn đề quan trọng nhất. Với server dù là một lỗi nhỏ nhất cũng có thể gây ra những sai sót khi vận hành, khi đó sẽ kéo theo những lỗi cho cả hệ thống. Khi server bị lỗi, các chức năng của người sử dụng sẽ không được đáp ứng một cách chính xác, nguy hiểm hơn có thể dẫn tới sai sót trong cơ sở dữ liệu, mất mát dữ liệu hoặc cả hệ thống ngừng hoạt động. </w:t>
      </w:r>
      <w:r w:rsidR="00F10321">
        <w:rPr>
          <w:rFonts w:eastAsia="Times New Roman" w:cs="Times New Roman"/>
          <w:szCs w:val="26"/>
        </w:rPr>
        <w:t xml:space="preserve">Vì vậy việc xây dựng server có khả năng </w:t>
      </w:r>
      <w:r w:rsidR="00E86B70">
        <w:rPr>
          <w:rFonts w:eastAsia="Times New Roman" w:cs="Times New Roman"/>
          <w:szCs w:val="26"/>
        </w:rPr>
        <w:t xml:space="preserve">chịu lỗi </w:t>
      </w:r>
      <w:r w:rsidR="00F10321">
        <w:rPr>
          <w:rFonts w:eastAsia="Times New Roman" w:cs="Times New Roman"/>
          <w:szCs w:val="26"/>
        </w:rPr>
        <w:t xml:space="preserve">là rất quan trọng và là yếu tố quan trọng quyết định độ tin cậy của hệ thống. </w:t>
      </w:r>
      <w:r w:rsidR="00724121">
        <w:rPr>
          <w:rFonts w:eastAsia="Times New Roman" w:cs="Times New Roman"/>
          <w:szCs w:val="26"/>
        </w:rPr>
        <w:t xml:space="preserve">Để có thể tăng khả năng </w:t>
      </w:r>
      <w:r w:rsidR="00222C00">
        <w:rPr>
          <w:rFonts w:eastAsia="Times New Roman" w:cs="Times New Roman"/>
          <w:szCs w:val="26"/>
        </w:rPr>
        <w:t xml:space="preserve">chịu lỗi </w:t>
      </w:r>
      <w:r w:rsidR="00724121">
        <w:rPr>
          <w:rFonts w:eastAsia="Times New Roman" w:cs="Times New Roman"/>
          <w:szCs w:val="26"/>
        </w:rPr>
        <w:t>của server thì trong quá trình xây dựng em cũng nghiên cứu và á</w:t>
      </w:r>
      <w:r w:rsidR="00DC353B">
        <w:rPr>
          <w:rFonts w:eastAsia="Times New Roman" w:cs="Times New Roman"/>
          <w:szCs w:val="26"/>
        </w:rPr>
        <w:t>p dụng các kĩ thuật chịu lỗi phù hợp.</w:t>
      </w:r>
      <w:r w:rsidR="00C609F1">
        <w:rPr>
          <w:rFonts w:eastAsia="Times New Roman" w:cs="Times New Roman"/>
          <w:szCs w:val="26"/>
        </w:rPr>
        <w:t xml:space="preserve"> Các kĩ thuật chịu lỗi sẽ được áp dụng ở những mô đun quan trọn</w:t>
      </w:r>
      <w:r w:rsidR="00D40768">
        <w:rPr>
          <w:rFonts w:eastAsia="Times New Roman" w:cs="Times New Roman"/>
          <w:szCs w:val="26"/>
        </w:rPr>
        <w:t>g và dễ có khả năng xảy ra lỗi chẳng hạn như mô đun đảm nhận việc kết nối giữa client và server.</w:t>
      </w:r>
    </w:p>
    <w:p w:rsidR="00B50B2A" w:rsidRDefault="00B50B2A" w:rsidP="00B50B2A">
      <w:pPr>
        <w:pStyle w:val="Heading2"/>
        <w:rPr>
          <w:rFonts w:eastAsia="Times New Roman"/>
        </w:rPr>
      </w:pPr>
      <w:bookmarkStart w:id="6" w:name="_Toc325313385"/>
      <w:r>
        <w:rPr>
          <w:rFonts w:eastAsia="Times New Roman"/>
        </w:rPr>
        <w:t xml:space="preserve">1.2 Các vấn đề </w:t>
      </w:r>
      <w:r w:rsidR="001C7009">
        <w:rPr>
          <w:rFonts w:eastAsia="Times New Roman"/>
        </w:rPr>
        <w:t>và định hướng giải pháp</w:t>
      </w:r>
      <w:bookmarkEnd w:id="6"/>
    </w:p>
    <w:p w:rsidR="00BA6267" w:rsidRDefault="009B3D83" w:rsidP="001C7009">
      <w:r>
        <w:t xml:space="preserve">     Khi đã xác định được đề tài và mục tiêu của bài toán một vấn đề rất quan trọng đặt ra là lựa chọn một mô hình phù hợp để xây dựng hệ thống. Sau một thời gian tìm hiểu và tham khảo các game online khác hiện đang có em đã lựa chọn mô hình để xây dựng là mô hình client – server. Với mô hình này có các thành phầ</w:t>
      </w:r>
      <w:r w:rsidR="0094401A">
        <w:t>n chính là: client, server,</w:t>
      </w:r>
      <w:r>
        <w:t xml:space="preserve"> thành phần kết nối giữa client và server. </w:t>
      </w:r>
    </w:p>
    <w:p w:rsidR="00BA6267" w:rsidRDefault="00BA6267" w:rsidP="001C7009"/>
    <w:p w:rsidR="00BA6267" w:rsidRDefault="00BA6267" w:rsidP="001C7009"/>
    <w:p w:rsidR="001C7009" w:rsidRDefault="00BA6267" w:rsidP="001C7009">
      <w:r>
        <w:lastRenderedPageBreak/>
        <w:t xml:space="preserve">    </w:t>
      </w:r>
      <w:r w:rsidR="00C637C8">
        <w:t>Khi thực hiện hệ thống với mô hình này em đã xác định một số vấn đề cần phải giải quyết như sau :</w:t>
      </w:r>
    </w:p>
    <w:p w:rsidR="00C637C8" w:rsidRDefault="00C637C8" w:rsidP="00C637C8">
      <w:pPr>
        <w:pStyle w:val="ListParagraph"/>
        <w:numPr>
          <w:ilvl w:val="0"/>
          <w:numId w:val="2"/>
        </w:numPr>
        <w:spacing w:line="288" w:lineRule="auto"/>
        <w:ind w:left="714" w:hanging="357"/>
      </w:pPr>
      <w:r>
        <w:t xml:space="preserve">Lựa chọn nền tảng </w:t>
      </w:r>
      <w:r w:rsidR="003467D3">
        <w:t xml:space="preserve">phát triển </w:t>
      </w:r>
      <w:r>
        <w:t>trên các thiết bị di động</w:t>
      </w:r>
      <w:r w:rsidR="003467D3">
        <w:t>.</w:t>
      </w:r>
    </w:p>
    <w:p w:rsidR="00C637C8" w:rsidRDefault="00802EB4" w:rsidP="00C637C8">
      <w:pPr>
        <w:pStyle w:val="ListParagraph"/>
        <w:numPr>
          <w:ilvl w:val="0"/>
          <w:numId w:val="2"/>
        </w:numPr>
        <w:spacing w:line="288" w:lineRule="auto"/>
        <w:ind w:left="714" w:hanging="357"/>
      </w:pPr>
      <w:r>
        <w:t>Xây dựng kiến trúc client – server đáp ứng nhiều người sử dụng</w:t>
      </w:r>
      <w:r w:rsidR="003467D3">
        <w:t>.</w:t>
      </w:r>
    </w:p>
    <w:p w:rsidR="00802EB4" w:rsidRDefault="003467D3" w:rsidP="00C637C8">
      <w:pPr>
        <w:pStyle w:val="ListParagraph"/>
        <w:numPr>
          <w:ilvl w:val="0"/>
          <w:numId w:val="2"/>
        </w:numPr>
        <w:spacing w:line="288" w:lineRule="auto"/>
        <w:ind w:left="714" w:hanging="357"/>
      </w:pPr>
      <w:r>
        <w:t>Mô đun kết nối giữa client – server.</w:t>
      </w:r>
    </w:p>
    <w:p w:rsidR="003467D3" w:rsidRDefault="003467D3" w:rsidP="00C637C8">
      <w:pPr>
        <w:pStyle w:val="ListParagraph"/>
        <w:numPr>
          <w:ilvl w:val="0"/>
          <w:numId w:val="2"/>
        </w:numPr>
        <w:spacing w:line="288" w:lineRule="auto"/>
        <w:ind w:left="714" w:hanging="357"/>
      </w:pPr>
      <w:r>
        <w:t>Cơ sở dữ liệu của hệ thống.</w:t>
      </w:r>
    </w:p>
    <w:p w:rsidR="003467D3" w:rsidRDefault="003467D3" w:rsidP="00C637C8">
      <w:pPr>
        <w:pStyle w:val="ListParagraph"/>
        <w:numPr>
          <w:ilvl w:val="0"/>
          <w:numId w:val="2"/>
        </w:numPr>
        <w:spacing w:line="288" w:lineRule="auto"/>
        <w:ind w:left="714" w:hanging="357"/>
      </w:pPr>
      <w:r>
        <w:t>Các kĩ thuật chịu lỗi.</w:t>
      </w:r>
    </w:p>
    <w:p w:rsidR="003467D3" w:rsidRDefault="003467D3" w:rsidP="00C637C8">
      <w:pPr>
        <w:pStyle w:val="ListParagraph"/>
        <w:numPr>
          <w:ilvl w:val="0"/>
          <w:numId w:val="2"/>
        </w:numPr>
        <w:spacing w:line="288" w:lineRule="auto"/>
        <w:ind w:left="714" w:hanging="357"/>
      </w:pPr>
      <w:r>
        <w:t>Triển khai và kiểm thử hệ thống.</w:t>
      </w:r>
    </w:p>
    <w:p w:rsidR="003467D3" w:rsidRDefault="008675DD" w:rsidP="003467D3">
      <w:pPr>
        <w:spacing w:line="288" w:lineRule="auto"/>
      </w:pPr>
      <w:r>
        <w:t xml:space="preserve">   </w:t>
      </w:r>
      <w:r w:rsidR="009C2FB5">
        <w:t xml:space="preserve">Với vấn đề lựa chọn nền tảng phát triển trên các thiết bị di động, hiện tại có rất nhiều các nền tảng di động khác nhau nhưng phổ biến nhất trên thị trường hiện tại là ba nền tảng J2ME, Android, iOS. </w:t>
      </w:r>
      <w:r w:rsidR="00B15F43">
        <w:t>Để thực hiện đề tài của mình em đã lựa chọn hai nền tảng là J2ME và Android. J2ME là một nền tảng đã tồn tại khá lâu và hiện tại cũng không còn được ưa chuộng nhưng số lượng người dùng sử dụng các thiết bị có hỗ trợ nền tảng này vẫn rất lớn. Trong khi đó Android là một nền tảng mới và đang phát triển rất mạnh mẽ, các thiết bị smart phone sử dụng hệ điều hành Android đang bùng nổ. Việc phát triển các ứng dụng và game trên Android cũng khá dễ dàng vì Android cũng sử dụng ngôn ngữ lập trình Java đã quá phổ biến, các game trên các thiết bị sử dụng hệ điều hành Android cũng đang bùng nổ và được người sử dụng rất ưa chuộng.</w:t>
      </w:r>
    </w:p>
    <w:p w:rsidR="00B15F43" w:rsidRPr="001C7009" w:rsidRDefault="00E64AE2" w:rsidP="003467D3">
      <w:pPr>
        <w:spacing w:line="288" w:lineRule="auto"/>
      </w:pPr>
      <w:r>
        <w:t xml:space="preserve">   </w:t>
      </w:r>
      <w:r w:rsidR="00467929">
        <w:t>Mô hình được em lựa chọn để xây dựng hệ thống là client – server. Vấn đề đặt ra ở đây là khi hệ thống có nhiều người sử dụng cần đảm bảo hệ thống có khả năng chịu tải, khi hệ thống cần mở rộng việc mở rộng đó cũng cần được thực hiện dễ dàng và không làm ảnh hưởng đến việc đến các thành phần đang hoạt động. Để giải quyết vấn đề này em sẽ xây dựng hệ thống theo kiến trúc master – slave – client. Theo đó hệ thống sẽ có rất nhiều các “slave server” (có thể gọi là các server con) có nhiệm vụ thực hiện các dịch vụ mà client yêu cầu trong game. Các slave server này được quả lý bằng các master server, master server sẽ theo dõi tình trạng của các slave server và thông báo tới người sử dụng, khi một slave server xảy ra lỗi master server sẽ thực hiện các chức năng để đảm bảo hệ thống vẫn hoạt động bình thường.</w:t>
      </w:r>
      <w:r w:rsidR="002867B8">
        <w:t xml:space="preserve"> </w:t>
      </w:r>
      <w:r w:rsidR="004459EE">
        <w:t>Cả slave server và master server đều sử dụng chung một cơ sở dữ liệu người dùng.</w:t>
      </w:r>
    </w:p>
    <w:p w:rsidR="00B50B2A" w:rsidRDefault="00EF025C" w:rsidP="0050203C">
      <w:pPr>
        <w:spacing w:line="288" w:lineRule="auto"/>
      </w:pPr>
      <w:r>
        <w:t xml:space="preserve">   </w:t>
      </w:r>
      <w:r w:rsidR="008225DD">
        <w:t>Với mô đun kết nối giữa client và server, đây là một thành phần rất quan trọng có tích chất quyết định đến kiến trúc mà hệ thống xây dựng. Một trong những yếu tố</w:t>
      </w:r>
      <w:r w:rsidR="00F232F1">
        <w:t xml:space="preserve"> chính</w:t>
      </w:r>
      <w:r w:rsidR="008225DD">
        <w:t xml:space="preserve"> trong việc xây dựng mô đun kết nối là lựa chọn giao thức kết nối và truyền thông tin giữa client và server.</w:t>
      </w:r>
      <w:r w:rsidR="00F232F1">
        <w:t xml:space="preserve"> Với một hệ thống game online trên di động em lựa chọn xây phương thức kết nối qua Socket TCP. Phần lớn các thiết bị di động hiện nay đều hỗ trợ kết nối qua Socket, hơn nữa kết nối qua Socket có độ tin cậy cao và tốc độ truyền dữ liệu khá tốt.</w:t>
      </w:r>
      <w:r w:rsidR="00A048CB">
        <w:t xml:space="preserve"> </w:t>
      </w:r>
      <w:r w:rsidR="009D6275">
        <w:t xml:space="preserve">Với vai trò rất quan trọng, mô đun kết nối cũng là </w:t>
      </w:r>
      <w:r w:rsidR="009D6275">
        <w:lastRenderedPageBreak/>
        <w:t>thành phần cần được chú trọng xây dựng các phương án chịu lỗi để đảm bảo các thiết bị client luôn có thể kết nối tới server trong trường hợp có lỗi xảy ra.</w:t>
      </w:r>
    </w:p>
    <w:p w:rsidR="00703AFD" w:rsidRPr="00B50B2A" w:rsidRDefault="00E75ED5" w:rsidP="0050203C">
      <w:pPr>
        <w:spacing w:line="288" w:lineRule="auto"/>
      </w:pPr>
      <w:r>
        <w:t xml:space="preserve">    </w:t>
      </w:r>
      <w:r w:rsidR="00655018">
        <w:t xml:space="preserve">Sau khi đã khái quát được mô hình và kiến trúc của hệ thống, một vấn đề khác cũng cần được lưu tâm để đảm bảo chất lượng của hệ thống là khả năng chịu lỗi. Các kĩ thuật phần mềm chịu lỗi đã được nghiên cứu từ rất lâu, rất nhiều các kĩ thuật đã được áp dụng và mang lại hiệu quả cao, vấn đề đặt ra là lựa chọn một kĩ thuật phù hợp nhất với hệ thống. Trong việc áp dụng các kĩ thuật chịu lỗi cũng cần đặc biệt chú ý tới các yếu tố về hiệu năng và thời gian phát triển hệ thống. Các kĩ thuật chịu lỗi thường đi kèm với các phép kiểm thử, các phương pháp ra quyết định, sự đa dạng dữ liệu, phòng ngừa lỗi, … vì vậy có thể gây giảm hiệu năng và tốc độ của hệ thống. Với những kĩ thuật chịu lỗi có yêu cầu các yếu tố dự phòng (dự phòng về phần cứng, dự phòng cơ sở dữ liệu, …) cũng sẽ gây ra tốn kém công sức và giá thành khi triển khai và bảo trì hệ thống. Hơn thế nữa việc phát triển các kĩ thuật chịu lỗi cũng gây ra sự phức tạp trong việc thiết kế và phát triển hệ thống. Vì vậy việc áp dụng các kĩ thuật chịu lỗi cần được xem xét thật kĩ để cân bằng tất cả các yếu tố, toàn bộ hệ thống không cần thiết phải hoàn toàn có khả năng chịu lỗi, chúng ta sẽ chỉ tập trung xây dựng mô đun chịu lỗi cho các thành phần thực sự quan trọng và dễ có nguy cơ xảy ra lỗi. </w:t>
      </w:r>
    </w:p>
    <w:p w:rsidR="00F02698" w:rsidRPr="00F02698" w:rsidRDefault="00F02698" w:rsidP="00F02698">
      <w:pPr>
        <w:spacing w:after="0" w:line="240" w:lineRule="auto"/>
        <w:rPr>
          <w:rFonts w:eastAsia="Times New Roman" w:cs="Times New Roman"/>
          <w:sz w:val="24"/>
          <w:szCs w:val="24"/>
        </w:rPr>
      </w:pPr>
    </w:p>
    <w:p w:rsidR="002B0972" w:rsidRDefault="002B0972"/>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Default="007056E3"/>
    <w:p w:rsidR="007056E3" w:rsidRPr="008F393D" w:rsidRDefault="00E712E1" w:rsidP="00CF784D">
      <w:pPr>
        <w:pStyle w:val="Heading1"/>
      </w:pPr>
      <w:bookmarkStart w:id="7" w:name="_Toc325313386"/>
      <w:r>
        <w:lastRenderedPageBreak/>
        <w:t>CHƯƠNG 2.</w:t>
      </w:r>
      <w:r w:rsidR="008F393D">
        <w:t xml:space="preserve"> LÝ THUYẾT PHẦN MỀM CHỊU LỖI</w:t>
      </w:r>
      <w:bookmarkEnd w:id="7"/>
    </w:p>
    <w:p w:rsidR="007056E3" w:rsidRDefault="007056E3" w:rsidP="007056E3"/>
    <w:p w:rsidR="007056E3" w:rsidRDefault="007056E3" w:rsidP="007056E3">
      <w:pPr>
        <w:pStyle w:val="Heading2"/>
      </w:pPr>
      <w:bookmarkStart w:id="8" w:name="_Toc325313387"/>
      <w:r>
        <w:t>2.1 Khái niệm chung về phần mềm chịu lỗi</w:t>
      </w:r>
      <w:bookmarkEnd w:id="8"/>
    </w:p>
    <w:p w:rsidR="007056E3" w:rsidRDefault="007056E3" w:rsidP="007056E3">
      <w:pPr>
        <w:pStyle w:val="Heading3"/>
      </w:pPr>
      <w:bookmarkStart w:id="9" w:name="_Toc325313388"/>
      <w:r>
        <w:t>2.1.1 Phần mềm chịu lỗi</w:t>
      </w:r>
      <w:bookmarkEnd w:id="9"/>
    </w:p>
    <w:p w:rsidR="007056E3" w:rsidRDefault="00593271" w:rsidP="007056E3">
      <w:r>
        <w:t xml:space="preserve">    </w:t>
      </w:r>
      <w:r w:rsidR="007056E3">
        <w:t xml:space="preserve">Trong suốt 50 năm qua, máy tính đã phát triển từ những cỗ máy cồng kềnh và chỉ có trong các cơ quan của chính phủ hoặc các viện nghiên cứu lớn để trở thành những thiết bị hiện hữu mọi nơi trong cuộc sống của chúng ta. Chúng là các máy tính để bản, laptop, PDA, là thành phần rất quan trọng của xe hơi, đồ gia dụng, máy bay, các thiết bị y tế, …. Máy tính được sử dụng để vận hành các hệ thống sản xuất trong các nhà máy sản xuất, các nhà máy hạt nhân, các trạm vũ trụ, … Hệ thống máy tính cũng là nền tảng của hệ thống tài chính toàn cầu : Thực hiện những khối lượng giao dịch khổng lồ, phân tích tiền tệ, giao dịch trái phiếu và cổ phiếu, … Có thể thấy cuộc sống của chúng ta hiện tại ngày càng phụ thuộc nhiều vào máy tính. </w:t>
      </w:r>
    </w:p>
    <w:p w:rsidR="007056E3" w:rsidRDefault="00DA356A" w:rsidP="007056E3">
      <w:r>
        <w:t xml:space="preserve">    </w:t>
      </w:r>
      <w:r w:rsidR="007056E3">
        <w:t>Các hệ thống máy tính hiện tại ( bao gồm cả phần cứng và phần mềm ) ngày càng trở nên phức tạp và tinh vi hơn để đáp ứng nhu cầu của con người, kéo theo đó là việc luôn luôn tiềm ẩn nguy cơ xảy ra lỗi. Và một lỗi dù lớn hay nhỏ đều gây ra những ảnh hưởng và hậu quả nhất định. Các nhà khoa học và kĩ sư máy tính trong quá trình phát triển hệ thống vẫn luôn nghiên cứu và thiết kế ra hàng loạt các công cụ, mô hình và kĩ thuật để làm hạn chế lỗi trong hệ thống mà họ xây dựng. Tuy nhiên, như thế là chưa đủ: Chúng ta cần phải xây dựng hệ thống sẽ thừa nhận sự tồn tại của lỗi như là một thực tế của cuộc sống, và kết hợp các kỹ thuật để chịu đựng những lỗi lầm này trong khi vẫn cung cấp một mức độ chấp nhận được của dịch vụ. Các kết quả nghiên cứu được hình thành nên lý thuyết về chịu lỗi.</w:t>
      </w:r>
    </w:p>
    <w:p w:rsidR="00387DF0" w:rsidRDefault="00387DF0" w:rsidP="00387DF0">
      <w:pPr>
        <w:pStyle w:val="Heading3"/>
        <w:spacing w:line="288" w:lineRule="auto"/>
      </w:pPr>
      <w:bookmarkStart w:id="10" w:name="_Toc325313389"/>
      <w:r>
        <w:t>2.1.2 Phân loại lỗi</w:t>
      </w:r>
      <w:bookmarkEnd w:id="10"/>
    </w:p>
    <w:p w:rsidR="00387DF0" w:rsidRDefault="003342D2" w:rsidP="00387DF0">
      <w:pPr>
        <w:spacing w:line="288" w:lineRule="auto"/>
      </w:pPr>
      <w:r>
        <w:t xml:space="preserve">   </w:t>
      </w:r>
      <w:r w:rsidR="00387DF0">
        <w:t>Trong ngôn ngữ hàng ngày, các từ “fault” (lỗi), “failure” (sai sót), “error” (thất bại) thường được dùng thay thế cho nhau. Nhưng trong lý thuyết về phần mềm chịu lỗi chúng có ý nghĩa đặc biệt. Một “fault” (hoặc “failure”) có thể là một khiếm khuyết của phần cứng hoặc cũng có thể là một sai lầm trong lập trình (hay còn gọi là “bug”). Ngược lại một “error” là một biểu hiện của “fault”, hoặc “failure”.</w:t>
      </w:r>
    </w:p>
    <w:p w:rsidR="00387DF0" w:rsidRDefault="000F34EA" w:rsidP="00387DF0">
      <w:pPr>
        <w:spacing w:line="288" w:lineRule="auto"/>
      </w:pPr>
      <w:r>
        <w:t xml:space="preserve">   </w:t>
      </w:r>
      <w:r w:rsidR="00387DF0">
        <w:t xml:space="preserve">Ví dụ, hãy xem xét một bộ mạch cộng, với một đường dây đầu ra bị kẹt và luôn trả ra giá trị 1 mà không phụ thuộc vào giá trị của các toán hạng đầu vào. Đây là một “fault” nhưng chưa phải là một “error”. Những sai lầm này gây ra một thất bại trong việc thực hiện các phép toán có sử dụng đến bộ mạch cộng này. Một ví dụ tương tự là việc sai lầm trong lập trình và viết mã gây ra những lỗi khi thực thi chương trình. Chẳng hạn, có một chương trình con có nhiệm vụ tính toán hàm lượng giác sin(x) , nhưng do một sai lầm trong lập trình đoạn mã đó lại thực hiện </w:t>
      </w:r>
      <w:r w:rsidR="00387DF0">
        <w:lastRenderedPageBreak/>
        <w:t>việc tính giá trị tuyệt đối. Những sai lầm này sẽ dẫn tới lỗi khi thực hiện chương trình con với những giá trị đầu vào gây nhầm lẫn.</w:t>
      </w:r>
    </w:p>
    <w:p w:rsidR="00387DF0" w:rsidRDefault="00EE0EB6" w:rsidP="00387DF0">
      <w:pPr>
        <w:spacing w:line="288" w:lineRule="auto"/>
      </w:pPr>
      <w:r>
        <w:t xml:space="preserve">   </w:t>
      </w:r>
      <w:r w:rsidR="00387DF0">
        <w:t xml:space="preserve">Cả “faults” và “errors” đều có thể lây lan qua hệ thống. Lỗi có thể lây lan bởi lẽ đầu ra của mô đun này sẽ trở thành đầu vào của các mô đun khác. Chằng hạn như ví dụ trên được xem xét, khi một bộ mạch cộng bị lỗi, kết quả sai sẽ khiến cho kết quả của toàn bộ phép tính logic bị sai từ đó gây thất bại cho một chương trình phần mềm. Để hạn chế sự lây lan như vậy xảy ra các nhà thiết kế thường tạo ra những “vùng chứa” trong hệ thống. Những “vùng chứa”  này thực chất là các rào cản lỗi với nhiệm vụ hạn chế tối đa sự lây lan lỗi giữa các vùng khác nhau trong hệ thống. Một vùng chứa có thể được tạo ra bằng cách sử dụng các đơn vị hoặc chương trình dự phòng và thực hiện biểu quyết cho giá trị đầu ra của chúng. </w:t>
      </w:r>
    </w:p>
    <w:p w:rsidR="00387DF0" w:rsidRDefault="00387DF0" w:rsidP="00387DF0">
      <w:pPr>
        <w:spacing w:line="288" w:lineRule="auto"/>
      </w:pPr>
      <w:r>
        <w:t xml:space="preserve">   Mối quan hệ của lỗi, sai sót và thất bại có thể được mô tả như một chuỗi (Laprie gọi nó là chuỗi cơ bản):</w:t>
      </w:r>
    </w:p>
    <w:p w:rsidR="00387DF0" w:rsidRDefault="004F3733" w:rsidP="00387DF0">
      <w:pPr>
        <w:spacing w:line="288" w:lineRule="auto"/>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294.05pt;margin-top:9.55pt;width:19.15pt;height:0;z-index:251665408" o:connectortype="straight">
            <v:stroke endarrow="block"/>
          </v:shape>
        </w:pict>
      </w:r>
      <w:r>
        <w:rPr>
          <w:noProof/>
        </w:rPr>
        <w:pict>
          <v:shape id="_x0000_s1032" type="#_x0000_t32" style="position:absolute;left:0;text-align:left;margin-left:242.65pt;margin-top:9.6pt;width:19.15pt;height:0;z-index:251664384" o:connectortype="straight">
            <v:stroke endarrow="block"/>
          </v:shape>
        </w:pict>
      </w:r>
      <w:r>
        <w:rPr>
          <w:noProof/>
        </w:rPr>
        <w:pict>
          <v:shape id="_x0000_s1031" type="#_x0000_t32" style="position:absolute;left:0;text-align:left;margin-left:179.75pt;margin-top:9.55pt;width:19.15pt;height:.05pt;z-index:251663360" o:connectortype="straight">
            <v:stroke endarrow="block"/>
          </v:shape>
        </w:pict>
      </w:r>
      <w:r>
        <w:rPr>
          <w:noProof/>
        </w:rPr>
        <w:pict>
          <v:shape id="_x0000_s1030" type="#_x0000_t32" style="position:absolute;left:0;text-align:left;margin-left:127.7pt;margin-top:9.55pt;width:19.15pt;height:0;z-index:251662336" o:connectortype="straight">
            <v:stroke endarrow="block"/>
          </v:shape>
        </w:pict>
      </w:r>
      <w:r>
        <w:rPr>
          <w:noProof/>
        </w:rPr>
        <w:pict>
          <v:shape id="_x0000_s1029" type="#_x0000_t32" style="position:absolute;left:0;text-align:left;margin-left:74.4pt;margin-top:9.55pt;width:19.15pt;height:0;z-index:251661312" o:connectortype="straight">
            <v:stroke endarrow="block"/>
          </v:shape>
        </w:pict>
      </w:r>
      <w:r>
        <w:rPr>
          <w:noProof/>
        </w:rPr>
        <w:pict>
          <v:shape id="_x0000_s1028" type="#_x0000_t32" style="position:absolute;left:0;text-align:left;margin-left:11.5pt;margin-top:9.55pt;width:19.15pt;height:0;z-index:251660288" o:connectortype="straight">
            <v:stroke endarrow="block"/>
          </v:shape>
        </w:pict>
      </w:r>
      <w:r w:rsidR="00387DF0">
        <w:t xml:space="preserve">...         failure       </w:t>
      </w:r>
      <w:r w:rsidR="00B5292A">
        <w:t xml:space="preserve"> </w:t>
      </w:r>
      <w:r w:rsidR="00387DF0">
        <w:t xml:space="preserve">fault      </w:t>
      </w:r>
      <w:r w:rsidR="00B5292A">
        <w:t xml:space="preserve">   </w:t>
      </w:r>
      <w:r w:rsidR="00387DF0">
        <w:t xml:space="preserve">error       </w:t>
      </w:r>
      <w:r w:rsidR="00B5292A">
        <w:t xml:space="preserve"> </w:t>
      </w:r>
      <w:r w:rsidR="00387DF0">
        <w:t>failure          fault       ...</w:t>
      </w:r>
    </w:p>
    <w:p w:rsidR="00387DF0" w:rsidRDefault="00B03840" w:rsidP="00387DF0">
      <w:pPr>
        <w:spacing w:line="288" w:lineRule="auto"/>
      </w:pPr>
      <w:r>
        <w:t xml:space="preserve">   </w:t>
      </w:r>
      <w:r w:rsidR="00387DF0">
        <w:t>Điều quan trọng là phải nhận thấy rằng không phải tất cả các lỗi đều dẫn đến thất bại, và không phải tất cả các thất bại đều dẫn đến sai sót. Lỗi được cho là hoạt động khi nó tạo ra một thất bại và không hoạt động trong trường hợp ngược lại. Một lỗi tiềm ẩn cho đến khi nó được công nhận như là một lỗi. Các lỗi được phát hiện bởi các thuật toán phát hiện lỗi hoặc các cơ chế phát hiện lỗi. Thất bại xảy ra khi một lỗi "đi qua" giao diện của hệ thống. Một lỗi có thể được xử lý đầy đủ bởi các quá trình trong đó các lỗi được phát hiện được xem như là một lỗi nội bộ. Một lỗi mà không thể có đủ xử lý bởi các quá trình trong đó nó được phát hiện, nhưng có tác dụng hạn chế quá trình đó là một lỗi bên ngoài. Một lỗi phổ biến là một lỗi mà không thể được xử lý đầy đủ bởi các quá trình trong đó nó được phát hiện và kết quả trong các lỗi trong các quá trình khác. Xem xét tỷ lệ mắc các lỗi có thể thực hiện một sự phân biệt giữa các lỗi liên tục, tức là lỗi xảy ra thường xuyên hơn so với một số ngưỡng được xác định trước, và các lỗi thoáng qua, lỗi tức là không liên tục. Trong thực tế, phân loại một lỗi chỉ có thể được xác định một cách tương đối vì nó sẽ là không thể để phân loại tất cả các lỗi một cách chính xác .</w:t>
      </w:r>
    </w:p>
    <w:p w:rsidR="00B31762" w:rsidRDefault="00B31762" w:rsidP="00B31762">
      <w:pPr>
        <w:pStyle w:val="Heading3"/>
        <w:spacing w:line="288" w:lineRule="auto"/>
      </w:pPr>
      <w:bookmarkStart w:id="11" w:name="_Toc325313390"/>
      <w:r>
        <w:t>2.1.3 Lý thuyết độ tin cậy</w:t>
      </w:r>
      <w:bookmarkEnd w:id="11"/>
    </w:p>
    <w:p w:rsidR="00B31762" w:rsidRDefault="00B31762" w:rsidP="00B31762">
      <w:pPr>
        <w:spacing w:line="288" w:lineRule="auto"/>
        <w:rPr>
          <w:b/>
        </w:rPr>
      </w:pPr>
      <w:r>
        <w:rPr>
          <w:b/>
        </w:rPr>
        <w:t>2.1.3.1 Độ tin cậy</w:t>
      </w:r>
    </w:p>
    <w:p w:rsidR="00B31762" w:rsidRDefault="00B31762" w:rsidP="00B31762">
      <w:pPr>
        <w:spacing w:line="288" w:lineRule="auto"/>
      </w:pPr>
      <w:r>
        <w:rPr>
          <w:b/>
        </w:rPr>
        <w:t xml:space="preserve">    </w:t>
      </w:r>
      <w:r>
        <w:t>Độ tin cậy (</w:t>
      </w:r>
      <w:r w:rsidRPr="00464F5A">
        <w:t>dependability</w:t>
      </w:r>
      <w:r>
        <w:t>) được định nghĩa như là sự tin tưởng được đặt vào các dịch vụ mà hệ thống cung cấp. Để xem xét về độ tin cậy phần mềm chúng ta cùng nhau nhắc lại về định nghĩa của hệ thống và dịch vụ.</w:t>
      </w:r>
    </w:p>
    <w:p w:rsidR="00B31762" w:rsidRDefault="00562DE1" w:rsidP="00B31762">
      <w:pPr>
        <w:spacing w:line="288" w:lineRule="auto"/>
      </w:pPr>
      <w:r>
        <w:lastRenderedPageBreak/>
        <w:t xml:space="preserve">   </w:t>
      </w:r>
      <w:r w:rsidR="00B31762">
        <w:t xml:space="preserve">Hệ thống là một tập hợp các thành phần tương tác với nhau theo một thiết kế được quy định và kiểm soát bởi các mô hình tương tác. Hệ thống có thể tương tác với môi trường hoặc bị can thiệp bởi các thành phần của môi trường. Các ranh giới của hệ thống có thể khác nhau tùy thuộc vào cách nhìn ở những góc độ khác nhau. </w:t>
      </w:r>
      <w:r w:rsidR="00B31762" w:rsidRPr="002005D5">
        <w:t>Ví dụ, người dùng có thể xem một hệ thống như một thực thể mà họ</w:t>
      </w:r>
      <w:r w:rsidR="00B31762">
        <w:t xml:space="preserve"> có thể</w:t>
      </w:r>
      <w:r w:rsidR="00B31762" w:rsidRPr="002005D5">
        <w:t xml:space="preserve"> tương tác trong khi các nhà thiết kế xem xét nó là một</w:t>
      </w:r>
      <w:r w:rsidR="00B31762">
        <w:t xml:space="preserve"> trong</w:t>
      </w:r>
      <w:r w:rsidR="00B31762" w:rsidRPr="002005D5">
        <w:t xml:space="preserve"> số các hệ thống tương tác với nhau (bao gồm cả người sử dụng).</w:t>
      </w:r>
      <w:r w:rsidR="00B31762">
        <w:t xml:space="preserve"> Các dịch vụ được hệ thống cung cấp là các hành vi của hệ thống được cảm nhận bởi “user”, một “user” là một hệ thống khác (con người hoặc không phải con người) tương tác với hệ thống. </w:t>
      </w:r>
    </w:p>
    <w:p w:rsidR="00B31762" w:rsidRDefault="00EE61B7" w:rsidP="00B31762">
      <w:pPr>
        <w:spacing w:line="288" w:lineRule="auto"/>
      </w:pPr>
      <w:r>
        <w:t xml:space="preserve">   </w:t>
      </w:r>
      <w:r w:rsidR="00B31762">
        <w:t>Kể từ khi hệ thống máy tính được sử dụng trong nhiều lĩnh vực khác nhau có rất nhiều ứng dụng khác nhau mà tất cả có thể nhấn mạnh các khía cạnh khác nhau của độ tin cậy. Điều này có nghĩa là độ tin cậy có thể được xem theo nhiều tính chất khác nhau hay còn gọi là các thuộc tính. Chúng ta có bốn thuộc tính chính của độ tin cậy :</w:t>
      </w:r>
    </w:p>
    <w:p w:rsidR="00B31762" w:rsidRDefault="00B31762" w:rsidP="00B31762">
      <w:pPr>
        <w:pStyle w:val="ListParagraph"/>
        <w:numPr>
          <w:ilvl w:val="0"/>
          <w:numId w:val="3"/>
        </w:numPr>
        <w:spacing w:line="288" w:lineRule="auto"/>
      </w:pPr>
      <w:r>
        <w:t>Tính sẵn sàng: Mức độ mà một hệ thống có sẵn sàng để sử dụng.</w:t>
      </w:r>
    </w:p>
    <w:p w:rsidR="00B31762" w:rsidRDefault="00B31762" w:rsidP="00B31762">
      <w:pPr>
        <w:pStyle w:val="ListParagraph"/>
        <w:numPr>
          <w:ilvl w:val="0"/>
          <w:numId w:val="3"/>
        </w:numPr>
        <w:spacing w:line="288" w:lineRule="auto"/>
      </w:pPr>
      <w:r>
        <w:t>Độ tin cậy: Mức độ mà hệ thống liên tục cung cấp dịch vụ của mình.</w:t>
      </w:r>
    </w:p>
    <w:p w:rsidR="00B31762" w:rsidRDefault="00B31762" w:rsidP="00B31762">
      <w:pPr>
        <w:pStyle w:val="ListParagraph"/>
        <w:numPr>
          <w:ilvl w:val="0"/>
          <w:numId w:val="3"/>
        </w:numPr>
        <w:spacing w:line="288" w:lineRule="auto"/>
      </w:pPr>
      <w:r>
        <w:t>Độ an toàn: Mức độ mà một hệ thống tránh những hậu quả thảm khốc về môi trường.</w:t>
      </w:r>
    </w:p>
    <w:p w:rsidR="00B31762" w:rsidRDefault="00B31762" w:rsidP="00B31762">
      <w:pPr>
        <w:pStyle w:val="ListParagraph"/>
        <w:numPr>
          <w:ilvl w:val="0"/>
          <w:numId w:val="3"/>
        </w:numPr>
        <w:spacing w:line="288" w:lineRule="auto"/>
      </w:pPr>
      <w:r>
        <w:t>Độ bảo mật: Mức độ mà một hệ thống ngăn chặn truy cập trái phép.</w:t>
      </w:r>
    </w:p>
    <w:p w:rsidR="00B31762" w:rsidRDefault="003D5156" w:rsidP="00B31762">
      <w:pPr>
        <w:spacing w:line="288" w:lineRule="auto"/>
      </w:pPr>
      <w:r>
        <w:t xml:space="preserve">    </w:t>
      </w:r>
      <w:r w:rsidR="00B31762">
        <w:t>Bên cạnh đó có bốn nhóm các phương pháp nên được sử dụng trong quá trình phát triển các hệ thống máy tính đáng tin cậy :</w:t>
      </w:r>
    </w:p>
    <w:p w:rsidR="00B31762" w:rsidRDefault="00B31762" w:rsidP="00B31762">
      <w:pPr>
        <w:pStyle w:val="ListParagraph"/>
        <w:numPr>
          <w:ilvl w:val="0"/>
          <w:numId w:val="4"/>
        </w:numPr>
        <w:spacing w:line="288" w:lineRule="auto"/>
      </w:pPr>
      <w:r>
        <w:t>Phòng chống lỗi : Phòng chống sự xuất hiện của lỗi.</w:t>
      </w:r>
    </w:p>
    <w:p w:rsidR="00B31762" w:rsidRDefault="00B31762" w:rsidP="00B31762">
      <w:pPr>
        <w:pStyle w:val="ListParagraph"/>
        <w:numPr>
          <w:ilvl w:val="0"/>
          <w:numId w:val="4"/>
        </w:numPr>
        <w:spacing w:line="288" w:lineRule="auto"/>
      </w:pPr>
      <w:r>
        <w:t>Chịu lỗi: Hệ thống vẫn cung cấp các dịch vụ ở mức chấp nhận được khi xảy ra lỗi (Đã được trình bày kĩ trong phầ</w:t>
      </w:r>
      <w:r w:rsidR="00AD488A">
        <w:t>n 2</w:t>
      </w:r>
      <w:r>
        <w:t>.1).</w:t>
      </w:r>
    </w:p>
    <w:p w:rsidR="00B31762" w:rsidRDefault="00B31762" w:rsidP="00B31762">
      <w:pPr>
        <w:pStyle w:val="ListParagraph"/>
        <w:numPr>
          <w:ilvl w:val="0"/>
          <w:numId w:val="4"/>
        </w:numPr>
        <w:spacing w:line="288" w:lineRule="auto"/>
      </w:pPr>
      <w:r>
        <w:t xml:space="preserve">Loại bỏ lỗi: Giảm thiểu sự </w:t>
      </w:r>
      <w:r w:rsidRPr="00D82175">
        <w:t>hiện diện của những lỗ</w:t>
      </w:r>
      <w:r>
        <w:t>i trong hệ thống</w:t>
      </w:r>
      <w:r w:rsidRPr="00D82175">
        <w:t>, cả về số lượng và mức độ nghiêm trọng của lỗi.</w:t>
      </w:r>
      <w:r>
        <w:t xml:space="preserve"> </w:t>
      </w:r>
    </w:p>
    <w:p w:rsidR="00B31762" w:rsidRDefault="00B31762" w:rsidP="00B31762">
      <w:pPr>
        <w:pStyle w:val="ListParagraph"/>
        <w:numPr>
          <w:ilvl w:val="0"/>
          <w:numId w:val="4"/>
        </w:numPr>
        <w:spacing w:line="288" w:lineRule="auto"/>
      </w:pPr>
      <w:r>
        <w:t>Dự báo lỗi: Dự đoán và đánh giá mức độ nghiêm trọng của lỗi.</w:t>
      </w:r>
    </w:p>
    <w:p w:rsidR="00B31762" w:rsidRDefault="00F33DFC" w:rsidP="00B31762">
      <w:pPr>
        <w:spacing w:line="288" w:lineRule="auto"/>
      </w:pPr>
      <w:r>
        <w:t xml:space="preserve">   </w:t>
      </w:r>
      <w:r w:rsidR="00B31762">
        <w:t xml:space="preserve">Hai phương pháp phòng chống lỗi và chịu lỗi có thể được coi như là những phương phát xây dựng hệ thống đáng tin cậy. Hai phương pháp loại bỏ lỗi và dự báo lỗi được dùng để thẩm định và đảm bảo độ tin cậy của hệ thống. </w:t>
      </w:r>
    </w:p>
    <w:p w:rsidR="00B31762" w:rsidRDefault="00401E80" w:rsidP="00B31762">
      <w:pPr>
        <w:spacing w:line="288" w:lineRule="auto"/>
      </w:pPr>
      <w:r>
        <w:t xml:space="preserve">    </w:t>
      </w:r>
      <w:r w:rsidR="00B31762">
        <w:t>Qua đó, độ tin cậy phần mềm có thể được phân chia theo từng nhóm như sau :</w:t>
      </w:r>
    </w:p>
    <w:p w:rsidR="00B31762" w:rsidRDefault="00B31762" w:rsidP="00B31762">
      <w:pPr>
        <w:pStyle w:val="ListParagraph"/>
        <w:numPr>
          <w:ilvl w:val="0"/>
          <w:numId w:val="5"/>
        </w:numPr>
        <w:spacing w:line="288" w:lineRule="auto"/>
      </w:pPr>
      <w:r>
        <w:t>Những yếu tố làm suy yếu (Inpairments) : Những yếu tố đó là : “fault” (lỗi), “failure” (sai sót), “error” (thất bại). Những yếu tố này là nguyên nhân gây cho hệ thống mất đi tính tin cậy.</w:t>
      </w:r>
    </w:p>
    <w:p w:rsidR="00B31762" w:rsidRDefault="00B31762" w:rsidP="00B31762">
      <w:pPr>
        <w:pStyle w:val="ListParagraph"/>
        <w:numPr>
          <w:ilvl w:val="0"/>
          <w:numId w:val="5"/>
        </w:numPr>
        <w:spacing w:line="288" w:lineRule="auto"/>
      </w:pPr>
      <w:r>
        <w:lastRenderedPageBreak/>
        <w:t>Phương tiện (Means): Những phương tiện đó là: Phòng chống lỗi, Chịu lỗi, Loại bỏ lỗi, Dự báo lỗi.</w:t>
      </w:r>
    </w:p>
    <w:p w:rsidR="00B31762" w:rsidRDefault="00B31762" w:rsidP="00B31762">
      <w:pPr>
        <w:pStyle w:val="ListParagraph"/>
        <w:numPr>
          <w:ilvl w:val="0"/>
          <w:numId w:val="5"/>
        </w:numPr>
        <w:spacing w:line="288" w:lineRule="auto"/>
      </w:pPr>
      <w:r>
        <w:t>Những thuộc tính (</w:t>
      </w:r>
      <w:r w:rsidRPr="00007D56">
        <w:t>Attributes</w:t>
      </w:r>
      <w:r>
        <w:t>): Giúp đánh giá và xác định độ tin cậy phần mềm.</w:t>
      </w:r>
    </w:p>
    <w:p w:rsidR="00B31762" w:rsidRDefault="00B31762" w:rsidP="00B31762">
      <w:pPr>
        <w:ind w:left="360"/>
        <w:jc w:val="center"/>
      </w:pPr>
      <w:r>
        <w:rPr>
          <w:noProof/>
        </w:rPr>
        <w:drawing>
          <wp:inline distT="0" distB="0" distL="0" distR="0">
            <wp:extent cx="5943600" cy="39133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913366"/>
                    </a:xfrm>
                    <a:prstGeom prst="rect">
                      <a:avLst/>
                    </a:prstGeom>
                    <a:noFill/>
                    <a:ln w="9525">
                      <a:noFill/>
                      <a:miter lim="800000"/>
                      <a:headEnd/>
                      <a:tailEnd/>
                    </a:ln>
                  </pic:spPr>
                </pic:pic>
              </a:graphicData>
            </a:graphic>
          </wp:inline>
        </w:drawing>
      </w:r>
    </w:p>
    <w:p w:rsidR="00B31762" w:rsidRDefault="00B31762" w:rsidP="00C8121C">
      <w:pPr>
        <w:pStyle w:val="Quote"/>
      </w:pPr>
      <w:bookmarkStart w:id="12" w:name="_Toc326050743"/>
      <w:r>
        <w:t>Hình 1. Độ tin cậy</w:t>
      </w:r>
      <w:bookmarkEnd w:id="12"/>
    </w:p>
    <w:p w:rsidR="00B31762" w:rsidRDefault="0026012D" w:rsidP="00846B35">
      <w:pPr>
        <w:spacing w:line="288" w:lineRule="auto"/>
        <w:rPr>
          <w:b/>
        </w:rPr>
      </w:pPr>
      <w:r>
        <w:rPr>
          <w:b/>
        </w:rPr>
        <w:t>2.1.3.2 Các phương thức của độ tin cậy</w:t>
      </w:r>
    </w:p>
    <w:p w:rsidR="0026012D" w:rsidRDefault="0026012D" w:rsidP="00846B35">
      <w:pPr>
        <w:spacing w:line="288" w:lineRule="auto"/>
      </w:pPr>
      <w:r>
        <w:rPr>
          <w:b/>
        </w:rPr>
        <w:t xml:space="preserve">   </w:t>
      </w:r>
      <w:r>
        <w:t>Các phương pháp có thể được sử dụng để đạt được độ tin cậy là: Phòng chống lỗi, Chịu lỗi, Loại bỏ lỗi, Dự báo lỗi. Trong thực tế rất khó có thể áp dụng thành công cả bốn phương pháp với những mục tiêu của chúng. Chúng ta có thể phối hợp cả bốn phương pháp để tạo ra một hệ thống đáng tin cậy.</w:t>
      </w:r>
    </w:p>
    <w:p w:rsidR="0026012D" w:rsidRDefault="00CF2792" w:rsidP="00846B35">
      <w:pPr>
        <w:spacing w:line="288" w:lineRule="auto"/>
      </w:pPr>
      <w:r>
        <w:t xml:space="preserve">   </w:t>
      </w:r>
      <w:r w:rsidR="0026012D">
        <w:t xml:space="preserve">Cụm từ “phòng tránh lỗi” được sử dụng để mô tả sự liên kết chặt chẽ của loại bỏ lỗi và phòng ngừa lỗi. Phòng tránh lỗi là sử dụng các phương pháp để tạo ra một hệ thống không hề có lỗi. Ví dụ như </w:t>
      </w:r>
      <w:r w:rsidR="0026012D" w:rsidRPr="0091339D">
        <w:t>bằng cách sử dụng các thành phần đáng tin cậy nhất, triển khai thực hiện các kỹ thuật tốt nhất cho các mối liên kết</w:t>
      </w:r>
      <w:r w:rsidR="0026012D">
        <w:t xml:space="preserve"> giữa</w:t>
      </w:r>
      <w:r w:rsidR="0026012D" w:rsidRPr="0091339D">
        <w:t xml:space="preserve"> các thành phần và thực hiện kiểm tra toàn diện để loại bỏ</w:t>
      </w:r>
      <w:r w:rsidR="0026012D">
        <w:t xml:space="preserve"> lỗi phần mềm và phần cứng</w:t>
      </w:r>
      <w:r w:rsidR="0026012D" w:rsidRPr="0091339D">
        <w:t>.</w:t>
      </w:r>
    </w:p>
    <w:p w:rsidR="0026012D" w:rsidRDefault="009F0BD2" w:rsidP="00846B35">
      <w:pPr>
        <w:spacing w:line="288" w:lineRule="auto"/>
      </w:pPr>
      <w:r>
        <w:t xml:space="preserve">   </w:t>
      </w:r>
      <w:r w:rsidR="0026012D">
        <w:t xml:space="preserve">Chịu lỗi là khả năng của một hệ thống hoạt động để chịu đựng sự hiện diện của lỗi, được thực hiện chủ yếu bằng quy trình xử lý lỗi và “điều trị lỗi”. Xử lý lỗi nhằm loại bỏ các lỗi trong trạng thái của hệ thống, điều trị lỗi nhằm mục đích ngăn ngừa </w:t>
      </w:r>
      <w:r w:rsidR="0026012D">
        <w:lastRenderedPageBreak/>
        <w:t>các lỗi được kích hoạt lại. Để có thể thực hiện xử lý lỗi hệ thống phải phát hiện các lỗi và đánh giá thiệt hại gây ra bởi lỗi. Có bốn giai đoạn cần thực hiện để hệ thống có thể chịu lỗi :</w:t>
      </w:r>
    </w:p>
    <w:p w:rsidR="0026012D" w:rsidRDefault="0026012D" w:rsidP="00846B35">
      <w:pPr>
        <w:pStyle w:val="ListParagraph"/>
        <w:numPr>
          <w:ilvl w:val="0"/>
          <w:numId w:val="6"/>
        </w:numPr>
        <w:spacing w:line="288" w:lineRule="auto"/>
      </w:pPr>
      <w:r>
        <w:t>Phát hiện lỗi</w:t>
      </w:r>
    </w:p>
    <w:p w:rsidR="0026012D" w:rsidRDefault="0026012D" w:rsidP="00846B35">
      <w:pPr>
        <w:pStyle w:val="ListParagraph"/>
        <w:numPr>
          <w:ilvl w:val="0"/>
          <w:numId w:val="6"/>
        </w:numPr>
        <w:spacing w:line="288" w:lineRule="auto"/>
      </w:pPr>
      <w:r>
        <w:t>Đánh giá thiệt hại do lỗi gây ra cho hệ thống</w:t>
      </w:r>
    </w:p>
    <w:p w:rsidR="0026012D" w:rsidRDefault="0026012D" w:rsidP="00846B35">
      <w:pPr>
        <w:pStyle w:val="ListParagraph"/>
        <w:numPr>
          <w:ilvl w:val="0"/>
          <w:numId w:val="6"/>
        </w:numPr>
        <w:spacing w:line="288" w:lineRule="auto"/>
      </w:pPr>
      <w:r>
        <w:t>Xử lý lỗi (phục hồi hoặc đền bù)</w:t>
      </w:r>
    </w:p>
    <w:p w:rsidR="0026012D" w:rsidRDefault="0026012D" w:rsidP="00846B35">
      <w:pPr>
        <w:pStyle w:val="ListParagraph"/>
        <w:numPr>
          <w:ilvl w:val="0"/>
          <w:numId w:val="6"/>
        </w:numPr>
        <w:spacing w:line="288" w:lineRule="auto"/>
      </w:pPr>
      <w:r>
        <w:t>Điều trị lỗi (chẩn đoán và thụ động hóa)</w:t>
      </w:r>
    </w:p>
    <w:p w:rsidR="0026012D" w:rsidRDefault="0026012D" w:rsidP="00846B35">
      <w:pPr>
        <w:spacing w:line="288" w:lineRule="auto"/>
        <w:jc w:val="center"/>
      </w:pPr>
      <w:r>
        <w:rPr>
          <w:noProof/>
        </w:rPr>
        <w:drawing>
          <wp:inline distT="0" distB="0" distL="0" distR="0">
            <wp:extent cx="5943600" cy="2810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10780"/>
                    </a:xfrm>
                    <a:prstGeom prst="rect">
                      <a:avLst/>
                    </a:prstGeom>
                    <a:noFill/>
                    <a:ln w="9525">
                      <a:noFill/>
                      <a:miter lim="800000"/>
                      <a:headEnd/>
                      <a:tailEnd/>
                    </a:ln>
                  </pic:spPr>
                </pic:pic>
              </a:graphicData>
            </a:graphic>
          </wp:inline>
        </w:drawing>
      </w:r>
    </w:p>
    <w:p w:rsidR="0026012D" w:rsidRDefault="0026012D" w:rsidP="00C8121C">
      <w:pPr>
        <w:pStyle w:val="Quote"/>
      </w:pPr>
      <w:bookmarkStart w:id="13" w:name="_Toc326050744"/>
      <w:r>
        <w:t>Hình 2. Bốn giai đoạn của chịu lỗi</w:t>
      </w:r>
      <w:bookmarkEnd w:id="13"/>
    </w:p>
    <w:p w:rsidR="0026012D" w:rsidRDefault="00022857" w:rsidP="00846B35">
      <w:pPr>
        <w:spacing w:line="288" w:lineRule="auto"/>
      </w:pPr>
      <w:r>
        <w:t xml:space="preserve">   </w:t>
      </w:r>
      <w:r w:rsidR="0026012D">
        <w:t>Phát hiện lỗi là phát hiện một trạng thái có sai sót, tức là một trạng thái có khả năng dẫn tới một chuỗi các thất bại tiếp theo. H</w:t>
      </w:r>
      <w:r w:rsidR="0026012D" w:rsidRPr="008420D8">
        <w:t>iệu quả của các kỹ thuật để phát hiện lỗi là rất quan trọng cho sự thành công của bất kỳ hệ thố</w:t>
      </w:r>
      <w:r w:rsidR="0026012D">
        <w:t>ng chịu lỗi nào</w:t>
      </w:r>
      <w:r w:rsidR="0026012D" w:rsidRPr="008420D8">
        <w:t>.</w:t>
      </w:r>
    </w:p>
    <w:p w:rsidR="0026012D" w:rsidRDefault="00022857" w:rsidP="00846B35">
      <w:pPr>
        <w:spacing w:line="288" w:lineRule="auto"/>
      </w:pPr>
      <w:r>
        <w:t xml:space="preserve">   </w:t>
      </w:r>
      <w:r w:rsidR="0026012D">
        <w:t xml:space="preserve">Đánh giá thiệt hại được thực hiện </w:t>
      </w:r>
      <w:r w:rsidR="0026012D" w:rsidRPr="004903ED">
        <w:t>khi một lỗi đã được phát hiện để thiết lập chính xác hơn mức độ hệ thống bị hư hỏng.</w:t>
      </w:r>
      <w:r w:rsidR="0026012D">
        <w:t xml:space="preserve"> Những nhà thiết kế hệ thống sẽ dựa vào những đánh giá này để ngăn ngừa sự lan truyền của lỗi. </w:t>
      </w:r>
    </w:p>
    <w:p w:rsidR="0026012D" w:rsidRDefault="007D5A13" w:rsidP="00846B35">
      <w:pPr>
        <w:spacing w:line="288" w:lineRule="auto"/>
      </w:pPr>
      <w:r>
        <w:t xml:space="preserve">   </w:t>
      </w:r>
      <w:r w:rsidR="0026012D" w:rsidRPr="008745E5">
        <w:t>Khi thiệt hại cho hệ thống đã được đánh giá, lỗ</w:t>
      </w:r>
      <w:r w:rsidR="0026012D">
        <w:t>i</w:t>
      </w:r>
      <w:r w:rsidR="0026012D" w:rsidRPr="008745E5">
        <w:t xml:space="preserve"> có thể được xử lý</w:t>
      </w:r>
      <w:r w:rsidR="0026012D">
        <w:t xml:space="preserve">. </w:t>
      </w:r>
      <w:r w:rsidR="0026012D" w:rsidRPr="00331C5E">
        <w:t xml:space="preserve">Điều này có thể được thực hiện theo hai cách: </w:t>
      </w:r>
      <w:r w:rsidR="0026012D">
        <w:t>phục hồi lỗi</w:t>
      </w:r>
      <w:r w:rsidR="0026012D" w:rsidRPr="00331C5E">
        <w:t xml:space="preserve"> hoặc bồi thường lỗi</w:t>
      </w:r>
      <w:r w:rsidR="0026012D">
        <w:t>. Phục hồi là một nỗ lực để thay thế trạng thái lỗi hiện tại của hệ thống bởi một trạng thái khác không bị lỗi. Phục hồi có thể được thực hiện bằng “phục hồi về phía sau” (</w:t>
      </w:r>
      <w:r w:rsidR="0026012D" w:rsidRPr="00C6072C">
        <w:t>backward recovery</w:t>
      </w:r>
      <w:r w:rsidR="0026012D">
        <w:t>) (H.3) hoặc “phục hồi về phía trước” (</w:t>
      </w:r>
      <w:r w:rsidR="0026012D" w:rsidRPr="00C6072C">
        <w:t>forward recovery</w:t>
      </w:r>
      <w:r w:rsidR="0026012D">
        <w:t>) (H.4). Phục hồi về phía sau có nghĩa là hệ thống sẽ được đưa trở về một trạng thái không có lỗi được lưu lại tại một điểm khôi phục, một “ảnh chụp” của hệ thống trước khi có sai sót. P</w:t>
      </w:r>
      <w:r w:rsidR="0026012D" w:rsidRPr="00FC75DB">
        <w:t>hục hồi</w:t>
      </w:r>
      <w:r w:rsidR="0026012D">
        <w:t xml:space="preserve"> về phía trước</w:t>
      </w:r>
      <w:r w:rsidR="0026012D" w:rsidRPr="00FC75DB">
        <w:t xml:space="preserve"> có nghĩa là sự chuyển đổi củ</w:t>
      </w:r>
      <w:r w:rsidR="0026012D">
        <w:t>a trạng thái</w:t>
      </w:r>
      <w:r w:rsidR="0026012D" w:rsidRPr="00FC75DB">
        <w:t xml:space="preserve"> có sai sót bao gồm việc tìm kiếm</w:t>
      </w:r>
      <w:r w:rsidR="0026012D">
        <w:t xml:space="preserve"> và xây dựng</w:t>
      </w:r>
      <w:r w:rsidR="0026012D" w:rsidRPr="00FC75DB">
        <w:t xml:space="preserve"> mộ</w:t>
      </w:r>
      <w:r w:rsidR="0026012D">
        <w:t>t trạng thái</w:t>
      </w:r>
      <w:r w:rsidR="0026012D" w:rsidRPr="00FC75DB">
        <w:t xml:space="preserve"> mới mà từ</w:t>
      </w:r>
      <w:r w:rsidR="0026012D">
        <w:t xml:space="preserve"> đó </w:t>
      </w:r>
      <w:r w:rsidR="0026012D" w:rsidRPr="00FC75DB">
        <w:t xml:space="preserve">hệ thống có thể hoạt </w:t>
      </w:r>
      <w:r w:rsidR="0026012D" w:rsidRPr="00FC75DB">
        <w:lastRenderedPageBreak/>
        <w:t>động</w:t>
      </w:r>
      <w:r w:rsidR="0026012D">
        <w:t xml:space="preserve"> bình thường. Với bồi thường lỗi khi hệ thống ở trạng thái có lỗi vẫn phải chứa đầy đủ các phương án dự phòng để cung cấp đầy đủ các dịch vụ không có lỗi từ trạng thái bị lỗi.</w:t>
      </w:r>
    </w:p>
    <w:p w:rsidR="0026012D" w:rsidRDefault="0026012D" w:rsidP="00846B35">
      <w:pPr>
        <w:spacing w:line="288" w:lineRule="auto"/>
        <w:jc w:val="center"/>
      </w:pPr>
      <w:r>
        <w:rPr>
          <w:noProof/>
        </w:rPr>
        <w:drawing>
          <wp:inline distT="0" distB="0" distL="0" distR="0">
            <wp:extent cx="3943350" cy="3013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47015" cy="3016426"/>
                    </a:xfrm>
                    <a:prstGeom prst="rect">
                      <a:avLst/>
                    </a:prstGeom>
                    <a:noFill/>
                    <a:ln w="9525">
                      <a:noFill/>
                      <a:miter lim="800000"/>
                      <a:headEnd/>
                      <a:tailEnd/>
                    </a:ln>
                  </pic:spPr>
                </pic:pic>
              </a:graphicData>
            </a:graphic>
          </wp:inline>
        </w:drawing>
      </w:r>
    </w:p>
    <w:p w:rsidR="0026012D" w:rsidRPr="00392B14" w:rsidRDefault="0026012D" w:rsidP="00C8121C">
      <w:pPr>
        <w:pStyle w:val="Quote"/>
      </w:pPr>
      <w:bookmarkStart w:id="14" w:name="_Toc326050745"/>
      <w:r>
        <w:t>Hình 3. Phục hồi lỗi về phía sau (Backward Recovery)</w:t>
      </w:r>
      <w:bookmarkEnd w:id="14"/>
    </w:p>
    <w:p w:rsidR="0026012D" w:rsidRDefault="005C1B14" w:rsidP="00846B35">
      <w:pPr>
        <w:spacing w:line="288" w:lineRule="auto"/>
      </w:pPr>
      <w:r>
        <w:t xml:space="preserve">   </w:t>
      </w:r>
      <w:r w:rsidR="0026012D">
        <w:t xml:space="preserve">Khi hệ thống đã chịu lỗi thành công, hệ thống có thể tiến hành điều trị lỗi. </w:t>
      </w:r>
      <w:r w:rsidR="0026012D" w:rsidRPr="008E4EB5">
        <w:t>Bước đầu tiên trong điều trị lỗi là chẩn đoán lỗi, trong đó bao gồm xác định nguyên nhân của các lỗ</w:t>
      </w:r>
      <w:r w:rsidR="0026012D">
        <w:t xml:space="preserve">i, </w:t>
      </w:r>
      <w:r w:rsidR="0026012D" w:rsidRPr="008E4EB5">
        <w:t>đối với cả vị trí và tính chất</w:t>
      </w:r>
      <w:r w:rsidR="0026012D">
        <w:t>. Các biện pháp này hiếm khi được sử dụng với các hệ thống gặp phải lỗi mà vẫn đang hoạt động. Nếu biện pháp này được thực hiện đầy đủ có thể ngăn chặn lỗi được kích hoạt một lần nữa.</w:t>
      </w:r>
    </w:p>
    <w:p w:rsidR="0026012D" w:rsidRDefault="0026012D" w:rsidP="0026012D">
      <w:pPr>
        <w:jc w:val="center"/>
      </w:pPr>
      <w:r>
        <w:rPr>
          <w:noProof/>
        </w:rPr>
        <w:drawing>
          <wp:inline distT="0" distB="0" distL="0" distR="0">
            <wp:extent cx="4276725" cy="286113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78653" cy="2862422"/>
                    </a:xfrm>
                    <a:prstGeom prst="rect">
                      <a:avLst/>
                    </a:prstGeom>
                    <a:noFill/>
                    <a:ln w="9525">
                      <a:noFill/>
                      <a:miter lim="800000"/>
                      <a:headEnd/>
                      <a:tailEnd/>
                    </a:ln>
                  </pic:spPr>
                </pic:pic>
              </a:graphicData>
            </a:graphic>
          </wp:inline>
        </w:drawing>
      </w:r>
    </w:p>
    <w:p w:rsidR="0026012D" w:rsidRPr="009A32A3" w:rsidRDefault="0026012D" w:rsidP="00C8121C">
      <w:pPr>
        <w:pStyle w:val="Quote"/>
      </w:pPr>
      <w:bookmarkStart w:id="15" w:name="_Toc326050746"/>
      <w:r>
        <w:t>Hình 4. Phục hồi về phía trước (Forward Recovery)</w:t>
      </w:r>
      <w:bookmarkEnd w:id="15"/>
    </w:p>
    <w:p w:rsidR="0026012D" w:rsidRDefault="00AA7D87" w:rsidP="0026012D">
      <w:r>
        <w:lastRenderedPageBreak/>
        <w:t xml:space="preserve">   </w:t>
      </w:r>
      <w:r w:rsidR="0026012D" w:rsidRPr="00A727C7">
        <w:t>Một bước quan trọng trong việc xây dựng các hệ thố</w:t>
      </w:r>
      <w:r w:rsidR="0026012D">
        <w:t>ng</w:t>
      </w:r>
      <w:r w:rsidR="0026012D" w:rsidRPr="00A727C7">
        <w:t xml:space="preserve"> đáng tin cậy là l</w:t>
      </w:r>
      <w:r w:rsidR="0026012D">
        <w:t>oại bỏ lỗi</w:t>
      </w:r>
      <w:r w:rsidR="0026012D" w:rsidRPr="00A727C7">
        <w:t xml:space="preserve">, trong đó bao gồm ba bước: xác minh, chẩn đoán và sửa lỗi.Xác minh là quá trình kiểm tra xem hệ thống </w:t>
      </w:r>
      <w:r w:rsidR="0026012D">
        <w:t xml:space="preserve">có </w:t>
      </w:r>
      <w:r w:rsidR="0026012D" w:rsidRPr="00A727C7">
        <w:t>tuân thủ</w:t>
      </w:r>
      <w:r w:rsidR="0026012D">
        <w:t xml:space="preserve"> các thuộc tính</w:t>
      </w:r>
      <w:r w:rsidR="0026012D" w:rsidRPr="00A727C7">
        <w:t xml:space="preserve"> nhất định</w:t>
      </w:r>
      <w:r w:rsidR="0026012D">
        <w:t xml:space="preserve"> hay không</w:t>
      </w:r>
      <w:r w:rsidR="0026012D" w:rsidRPr="00A727C7">
        <w:t>, vì vậy được gọi là điều kiện xác minh.Nếu không</w:t>
      </w:r>
      <w:r w:rsidR="0026012D">
        <w:t xml:space="preserve"> tuân thủ</w:t>
      </w:r>
      <w:r w:rsidR="0026012D" w:rsidRPr="00A727C7">
        <w:t>, hai bước khác phải được thực hiện: chẩn đoán</w:t>
      </w:r>
      <w:r w:rsidR="0026012D">
        <w:t xml:space="preserve"> các</w:t>
      </w:r>
      <w:r w:rsidR="0026012D" w:rsidRPr="00A727C7">
        <w:t xml:space="preserve"> lỗ</w:t>
      </w:r>
      <w:r w:rsidR="0026012D">
        <w:t xml:space="preserve">i </w:t>
      </w:r>
      <w:r w:rsidR="0026012D" w:rsidRPr="00A727C7">
        <w:t>ngăn cản các điều kiệ</w:t>
      </w:r>
      <w:r w:rsidR="0026012D">
        <w:t xml:space="preserve">n xác minh </w:t>
      </w:r>
      <w:r w:rsidR="0026012D" w:rsidRPr="00A727C7">
        <w:t>được thực hiện, và sau đó thực hiện các sửa chữa cần thiết. Sau khi điều chỉnh</w:t>
      </w:r>
      <w:r w:rsidR="0026012D">
        <w:t>,</w:t>
      </w:r>
      <w:r w:rsidR="0026012D" w:rsidRPr="00A727C7">
        <w:t xml:space="preserve"> các quá trình xác minh được bắt đầu từ đầu.</w:t>
      </w:r>
    </w:p>
    <w:p w:rsidR="0026012D" w:rsidRDefault="00454540" w:rsidP="00B31762">
      <w:pPr>
        <w:rPr>
          <w:b/>
        </w:rPr>
      </w:pPr>
      <w:r>
        <w:rPr>
          <w:b/>
        </w:rPr>
        <w:t>2.1.3.3 Các thuộc tính của độ tin cậy</w:t>
      </w:r>
    </w:p>
    <w:p w:rsidR="00454540" w:rsidRDefault="00454540" w:rsidP="00454540">
      <w:r>
        <w:rPr>
          <w:b/>
        </w:rPr>
        <w:t xml:space="preserve">   </w:t>
      </w:r>
      <w:r w:rsidRPr="0079675B">
        <w:t xml:space="preserve">Các thuộc tính của độ tin cậy cho phép một hệ thống phù hợp với mục tiêu đáng tin cậy được thể hiện.Những thuộc tính này sau đó có thể </w:t>
      </w:r>
      <w:r>
        <w:t xml:space="preserve">sử dụng như là độ đo mức độ </w:t>
      </w:r>
      <w:r w:rsidRPr="0079675B">
        <w:t>tin cậy</w:t>
      </w:r>
      <w:r>
        <w:t xml:space="preserve"> của hệ thống</w:t>
      </w:r>
      <w:r w:rsidRPr="0079675B">
        <w:t xml:space="preserve"> và có thể được</w:t>
      </w:r>
      <w:r>
        <w:t xml:space="preserve"> nhấn mạnh</w:t>
      </w:r>
      <w:r w:rsidRPr="0079675B">
        <w:t xml:space="preserve"> nhiều hơn hoặ</w:t>
      </w:r>
      <w:r>
        <w:t xml:space="preserve">c ít hơn, </w:t>
      </w:r>
      <w:r w:rsidRPr="0079675B">
        <w:t>tùy thuộc vào ứng dụng dành cho hệ thống máy tính</w:t>
      </w:r>
      <w:r>
        <w:t xml:space="preserve"> đang</w:t>
      </w:r>
      <w:r w:rsidRPr="0079675B">
        <w:t xml:space="preserve"> xem xét. Các thuộc tính đáng tin cậy chính là:</w:t>
      </w:r>
    </w:p>
    <w:p w:rsidR="00454540" w:rsidRDefault="00454540" w:rsidP="00454540">
      <w:pPr>
        <w:pStyle w:val="ListParagraph"/>
        <w:numPr>
          <w:ilvl w:val="0"/>
          <w:numId w:val="7"/>
        </w:numPr>
      </w:pPr>
      <w:r>
        <w:t>Độ tin cậy (Reliability) : Thuộc tính này</w:t>
      </w:r>
      <w:r w:rsidRPr="00937F5C">
        <w:t xml:space="preserve"> có thể được đặc trưng bởi một </w:t>
      </w:r>
      <w:r>
        <w:t>hàm</w:t>
      </w:r>
      <w:r w:rsidRPr="00937F5C">
        <w:t xml:space="preserve"> R (t) thể hiện khả năng rằng một hệ thống phù hợp với thông số kỹ thuật của nó trong suốt một khoả</w:t>
      </w:r>
      <w:r>
        <w:t xml:space="preserve">ng </w:t>
      </w:r>
      <w:r w:rsidRPr="00937F5C">
        <w:t>thờ</w:t>
      </w:r>
      <w:r>
        <w:t>i gian t. Tính tin cậy</w:t>
      </w:r>
      <w:r w:rsidRPr="00937F5C">
        <w:t xml:space="preserve"> của một hệ thống phải có tỉ lệ nghịch với tốc độ mà thất bại xảy ra.</w:t>
      </w:r>
      <w:r>
        <w:t xml:space="preserve"> Độ đo</w:t>
      </w:r>
      <w:r w:rsidRPr="00937F5C">
        <w:t xml:space="preserve"> tương ứng</w:t>
      </w:r>
      <w:r>
        <w:t xml:space="preserve"> được sử dụng là Mean Time To Failure (MTTF) :</w:t>
      </w:r>
    </w:p>
    <w:p w:rsidR="00454540" w:rsidRDefault="00454540" w:rsidP="00454540">
      <w:pPr>
        <w:pStyle w:val="ListParagraph"/>
        <w:jc w:val="center"/>
      </w:pPr>
      <w:r>
        <w:rPr>
          <w:noProof/>
        </w:rPr>
        <w:drawing>
          <wp:inline distT="0" distB="0" distL="0" distR="0">
            <wp:extent cx="2499995" cy="6324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99995" cy="632460"/>
                    </a:xfrm>
                    <a:prstGeom prst="rect">
                      <a:avLst/>
                    </a:prstGeom>
                    <a:noFill/>
                    <a:ln w="9525">
                      <a:noFill/>
                      <a:miter lim="800000"/>
                      <a:headEnd/>
                      <a:tailEnd/>
                    </a:ln>
                  </pic:spPr>
                </pic:pic>
              </a:graphicData>
            </a:graphic>
          </wp:inline>
        </w:drawing>
      </w:r>
    </w:p>
    <w:p w:rsidR="00454540" w:rsidRDefault="00454540" w:rsidP="00454540">
      <w:pPr>
        <w:pStyle w:val="ListParagraph"/>
        <w:numPr>
          <w:ilvl w:val="0"/>
          <w:numId w:val="7"/>
        </w:numPr>
      </w:pPr>
      <w:r>
        <w:t>Tính sẵn sàng (</w:t>
      </w:r>
      <w:r w:rsidRPr="00675CBE">
        <w:t>Availability</w:t>
      </w:r>
      <w:r>
        <w:t>) : Thuộc tính này</w:t>
      </w:r>
      <w:r w:rsidRPr="00692C92">
        <w:t xml:space="preserve"> có thể được đặc trưng bởi mộ</w:t>
      </w:r>
      <w:r>
        <w:t>t hàm</w:t>
      </w:r>
      <w:r w:rsidRPr="00692C92">
        <w:t xml:space="preserve"> A (t), trong đó thể hiện khả năng mà hệ thống sẽ phù hợp với đặc điểm kỹ thuật của nó tại một thời điểm t</w:t>
      </w:r>
      <w:r>
        <w:t>. Độ đo tương ứng là EA (</w:t>
      </w:r>
      <w:r w:rsidRPr="00D83226">
        <w:t>Expected Availability</w:t>
      </w:r>
      <w:r>
        <w:t xml:space="preserve">). Tuy nhiên với định nghĩa của EA chúng ta cũng cần quan tâm tới độ đo MTTR. MTTR </w:t>
      </w:r>
      <w:r w:rsidRPr="00D83226">
        <w:t xml:space="preserve">được đặc trưng bởi một </w:t>
      </w:r>
      <w:r>
        <w:t>hàm</w:t>
      </w:r>
      <w:r w:rsidRPr="00D83226">
        <w:t xml:space="preserve"> M (t) thể hiện khả năng mà một hệ thống sẽ được sửa chữa trước khi thời điểm t.</w:t>
      </w:r>
    </w:p>
    <w:p w:rsidR="00454540" w:rsidRDefault="00454540" w:rsidP="00454540">
      <w:pPr>
        <w:pStyle w:val="ListParagraph"/>
        <w:jc w:val="center"/>
      </w:pPr>
      <w:r>
        <w:rPr>
          <w:noProof/>
        </w:rPr>
        <w:drawing>
          <wp:inline distT="0" distB="0" distL="0" distR="0">
            <wp:extent cx="2986405" cy="1410335"/>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86405" cy="1410335"/>
                    </a:xfrm>
                    <a:prstGeom prst="rect">
                      <a:avLst/>
                    </a:prstGeom>
                    <a:noFill/>
                    <a:ln w="9525">
                      <a:noFill/>
                      <a:miter lim="800000"/>
                      <a:headEnd/>
                      <a:tailEnd/>
                    </a:ln>
                  </pic:spPr>
                </pic:pic>
              </a:graphicData>
            </a:graphic>
          </wp:inline>
        </w:drawing>
      </w:r>
    </w:p>
    <w:p w:rsidR="00454540" w:rsidRDefault="00454540" w:rsidP="002406E2">
      <w:pPr>
        <w:pStyle w:val="ListParagraph"/>
        <w:numPr>
          <w:ilvl w:val="0"/>
          <w:numId w:val="7"/>
        </w:numPr>
      </w:pPr>
      <w:r>
        <w:t>Độ an toàn : Thuộc tính này được đặc trưng bởi hàm S(t). Thể hiện khả năng hệ thống sẽ vẫn an toàn trong suốt một thời gian t. Độ đo tương ứng là MTTC (</w:t>
      </w:r>
      <w:r w:rsidRPr="001F7D37">
        <w:t>Mean Time To Catastrophic failure</w:t>
      </w:r>
      <w:r>
        <w:t>).</w:t>
      </w:r>
    </w:p>
    <w:p w:rsidR="00454540" w:rsidRDefault="00454540" w:rsidP="00454540">
      <w:pPr>
        <w:pStyle w:val="ListParagraph"/>
        <w:numPr>
          <w:ilvl w:val="0"/>
          <w:numId w:val="7"/>
        </w:numPr>
      </w:pPr>
      <w:r>
        <w:t>Độ bảo mật : Mức độ mà một hệ thống ngăn chặn truy cập trái phép.</w:t>
      </w:r>
    </w:p>
    <w:p w:rsidR="005C7853" w:rsidRDefault="005C7853" w:rsidP="005C7853">
      <w:pPr>
        <w:pStyle w:val="Heading3"/>
      </w:pPr>
      <w:bookmarkStart w:id="16" w:name="_Toc325313391"/>
      <w:r>
        <w:lastRenderedPageBreak/>
        <w:t>2.1.4 Lý thuyết dự phòng (Redundancy)</w:t>
      </w:r>
      <w:bookmarkEnd w:id="16"/>
    </w:p>
    <w:p w:rsidR="00595A5D" w:rsidRDefault="00066B7A" w:rsidP="00595A5D">
      <w:r>
        <w:t xml:space="preserve">    </w:t>
      </w:r>
      <w:r w:rsidR="00595A5D">
        <w:t xml:space="preserve">Một trong những khía cạnh rất quan trọng của hệ thống chịu lỗi là khai thác và quản lý dự phòng. Dự phòng là hệ thống có một lượng tài nguyên nhiều hơn lượng tài nguyên tối thiểu cần thiết để thực hiện các dịch vụ. Khi lỗi xảy ra, các phương án dự phòng được sử dụng để che giấu hoặc bao trùm lên các lỗi và vẫn duy trì mức độ mong muốn của các chức năng. </w:t>
      </w:r>
    </w:p>
    <w:p w:rsidR="00595A5D" w:rsidRDefault="007773AD" w:rsidP="00595A5D">
      <w:r>
        <w:t xml:space="preserve">   </w:t>
      </w:r>
      <w:r w:rsidR="00595A5D">
        <w:t xml:space="preserve">Trong lý thuyết về dự phòng có bốn hình thức chính được áp dụng : Dự phòng phần cứng, phần mềm, thông tin và thời gian. </w:t>
      </w:r>
      <w:r w:rsidR="00595A5D" w:rsidRPr="007914AE">
        <w:t>Lỗi phần cứng thường được xử lý bằng cách sử dụng</w:t>
      </w:r>
      <w:r w:rsidR="00595A5D">
        <w:t xml:space="preserve"> dự phòng</w:t>
      </w:r>
      <w:r w:rsidR="00595A5D" w:rsidRPr="007914AE">
        <w:t xml:space="preserve"> phần cứng, thông tin, hoặc thờ</w:t>
      </w:r>
      <w:r w:rsidR="00595A5D">
        <w:t>i gian</w:t>
      </w:r>
      <w:r w:rsidR="00595A5D" w:rsidRPr="007914AE">
        <w:t>, trong khi lỗi phần mềm đượ</w:t>
      </w:r>
      <w:r w:rsidR="00595A5D">
        <w:t>c xử lý</w:t>
      </w:r>
      <w:r w:rsidR="00595A5D" w:rsidRPr="007914AE">
        <w:t xml:space="preserve"> bằng cách dự phòng phần mềm</w:t>
      </w:r>
      <w:r w:rsidR="00595A5D">
        <w:t>.</w:t>
      </w:r>
    </w:p>
    <w:p w:rsidR="00595A5D" w:rsidRDefault="00B167ED" w:rsidP="00595A5D">
      <w:r>
        <w:t xml:space="preserve">   </w:t>
      </w:r>
      <w:r w:rsidR="00595A5D">
        <w:t xml:space="preserve">Dự phòng phần cứng được thực hiện bằng cách trong thiết kế chúng ta thêm vào các thành phần mở rộng để phát hiện và ghi đè lên các tác động của một thành phần gặp lỗi. </w:t>
      </w:r>
      <w:r w:rsidR="00595A5D" w:rsidRPr="006343C1">
        <w:t>Ví dụ, thay vì có một bộ xử lý duy nhất, chúng ta có thể sử dụng hai hoặc ba bộ xử lý, thực hiện chức năng tương tự</w:t>
      </w:r>
      <w:r w:rsidR="00595A5D">
        <w:t>. Khi có hai bộ xử lý chúng ta có thể phát hiện ra lỗi của bộ vi xử lý đơn. Khi có ba bộ vi xử lý chúng ta có thể xử dụng hai bộ vi xử lý để ghi đè lên kết quả đầu ra của bộ vi xử lý gặp lỗi. Đây là một ví dụ của dự phòng phần cứng tĩnh, mục tiêu chính trong đó là bo trùm ngay lập tức thất bại. Một hình thức khác là dự phòng phần cứng động, khi các thành phần dự phòng sẽ được kích hoạt khi có lỗi xảy ra với thành phần đang hoạt động. Một sự kết hợp giữa dự phòng phần cứng tĩnh và động là dự phòng phần cứng lai.</w:t>
      </w:r>
    </w:p>
    <w:p w:rsidR="00595A5D" w:rsidRDefault="0004669F" w:rsidP="00595A5D">
      <w:r>
        <w:t xml:space="preserve">   </w:t>
      </w:r>
      <w:r w:rsidR="00595A5D">
        <w:t xml:space="preserve">Những biện pháp dự phòng phần cứng phát sinh chi phí khá cao, vì vậy nó chủ yếu được sử dụng cho các hệ thống lớn và đặc biệt quan trọng nới các lỗi phần cứng khi xảy ra có thể gây ra những hậu quả rất nghiêm trọng. </w:t>
      </w:r>
    </w:p>
    <w:p w:rsidR="00595A5D" w:rsidRDefault="00A849D1" w:rsidP="00595A5D">
      <w:r>
        <w:t xml:space="preserve">   </w:t>
      </w:r>
      <w:r w:rsidR="00595A5D">
        <w:t xml:space="preserve">Các phương pháp hay được sử dụng nhất của dự phòng thông tin là phát hiện lỗi và mã sửa chữa. </w:t>
      </w:r>
      <w:r w:rsidR="00595A5D" w:rsidRPr="00DB2D31">
        <w:t>Ở</w:t>
      </w:r>
      <w:r w:rsidR="00595A5D">
        <w:t xml:space="preserve"> đây, bit mở rộng</w:t>
      </w:r>
      <w:r w:rsidR="00595A5D" w:rsidRPr="00DB2D31">
        <w:t xml:space="preserve"> (được gọi là bit kiểm tra) được thêm vào các bit dữ liệu ban đầu</w:t>
      </w:r>
      <w:r w:rsidR="00595A5D">
        <w:t>,</w:t>
      </w:r>
      <w:r w:rsidR="00595A5D" w:rsidRPr="00DB2D31">
        <w:t xml:space="preserve"> như vậy là một lỗi trong các bit dữ liệu có thể được phát hiện hoặc thậm chí sửa chữa</w:t>
      </w:r>
      <w:r w:rsidR="00595A5D">
        <w:t xml:space="preserve"> ngay. </w:t>
      </w:r>
      <w:r w:rsidR="00595A5D" w:rsidRPr="00445BBF">
        <w:t xml:space="preserve">Kết quả phát hiện lỗi và mã sửa lỗi </w:t>
      </w:r>
      <w:r w:rsidR="00595A5D">
        <w:t xml:space="preserve">hiện nay </w:t>
      </w:r>
      <w:r w:rsidR="00595A5D" w:rsidRPr="00445BBF">
        <w:t>được sử dụng rộ</w:t>
      </w:r>
      <w:r w:rsidR="00595A5D">
        <w:t xml:space="preserve">ng rãi </w:t>
      </w:r>
      <w:r w:rsidR="00595A5D" w:rsidRPr="00445BBF">
        <w:t>trong các đơn vị bộ nhớ và các thiết bị lưu trữ khác nhau để bảo vệ</w:t>
      </w:r>
      <w:r w:rsidR="00595A5D">
        <w:t xml:space="preserve"> thông tin</w:t>
      </w:r>
      <w:r w:rsidR="00595A5D" w:rsidRPr="00445BBF">
        <w:t xml:space="preserve"> chống lại thất bạ</w:t>
      </w:r>
      <w:r w:rsidR="00595A5D">
        <w:t>i</w:t>
      </w:r>
      <w:r w:rsidR="00595A5D" w:rsidRPr="00445BBF">
        <w:t>.</w:t>
      </w:r>
      <w:r w:rsidR="00595A5D">
        <w:t xml:space="preserve"> </w:t>
      </w:r>
      <w:r w:rsidR="00595A5D" w:rsidRPr="00445BBF">
        <w:t>Lưu ý rằng các mã lỗi (giống như bất kỳ hình thức khác của sự</w:t>
      </w:r>
      <w:r w:rsidR="00595A5D">
        <w:t xml:space="preserve"> dư</w:t>
      </w:r>
      <w:r w:rsidR="00595A5D" w:rsidRPr="00445BBF">
        <w:t xml:space="preserve"> thừa thông tin) yêu cầu thêm phần cứng để xử lý các dữ liệu dư thừa (các bit kiểm tra).</w:t>
      </w:r>
    </w:p>
    <w:p w:rsidR="00595A5D" w:rsidRDefault="0064740F" w:rsidP="00595A5D">
      <w:r>
        <w:t xml:space="preserve">    </w:t>
      </w:r>
      <w:r w:rsidR="00595A5D">
        <w:t xml:space="preserve">Dự phòng thời gian </w:t>
      </w:r>
      <w:r w:rsidR="00595A5D" w:rsidRPr="00C41F45">
        <w:t xml:space="preserve">có hiệu quả chủ yếu chống lại các lỗi thoáng qua. Bởi vì phần lớn các lỗi phần cứng là thoáng qua, nó không chắc </w:t>
      </w:r>
      <w:r w:rsidR="00595A5D">
        <w:t xml:space="preserve">chắn </w:t>
      </w:r>
      <w:r w:rsidR="00595A5D" w:rsidRPr="00C41F45">
        <w:t>rằ</w:t>
      </w:r>
      <w:r w:rsidR="00595A5D">
        <w:t>ng các hành động thực hiện</w:t>
      </w:r>
      <w:r w:rsidR="00595A5D" w:rsidRPr="00C41F45">
        <w:t xml:space="preserve"> riêng biệt sẽ trải nghiệm những lỗi tương tự. Dự phòng thời gian do đó có thể được sử dụng để phát hiện lỗi thoáng qua trong các tình huống trong đó những lỗi lầm như vậy </w:t>
      </w:r>
      <w:r w:rsidR="00595A5D">
        <w:t>có thể bị phát hiện hoặc không bị phát hiện</w:t>
      </w:r>
      <w:r w:rsidR="00595A5D" w:rsidRPr="00C41F45">
        <w:t xml:space="preserve">. </w:t>
      </w:r>
      <w:r w:rsidR="00595A5D">
        <w:t>Dự phòng</w:t>
      </w:r>
      <w:r w:rsidR="00595A5D" w:rsidRPr="00C41F45">
        <w:t xml:space="preserve"> thời gian cũng có thể được sử dụ</w:t>
      </w:r>
      <w:r w:rsidR="00595A5D">
        <w:t>ng cùng</w:t>
      </w:r>
      <w:r w:rsidR="00595A5D" w:rsidRPr="00C41F45">
        <w:t xml:space="preserve"> các phương tiện khác để phát hiện lỗi trong hệ thống có khả năng phục hồi từ những ảnh hưởng của lỗi và lặp đi lặp lại việc tính toán. So </w:t>
      </w:r>
      <w:r w:rsidR="00595A5D" w:rsidRPr="00C41F45">
        <w:lastRenderedPageBreak/>
        <w:t>với các hình thức khác của sự</w:t>
      </w:r>
      <w:r w:rsidR="00595A5D">
        <w:t xml:space="preserve"> dự phòng, dự phòng thời gian</w:t>
      </w:r>
      <w:r w:rsidR="00595A5D" w:rsidRPr="00C41F45">
        <w:t xml:space="preserve"> có</w:t>
      </w:r>
      <w:r w:rsidR="00595A5D">
        <w:t xml:space="preserve"> </w:t>
      </w:r>
      <w:r w:rsidR="00595A5D" w:rsidRPr="00C41F45">
        <w:t>tổng chi phí phần cứng và phần mềm thấp hơn nhiều</w:t>
      </w:r>
      <w:r w:rsidR="00595A5D">
        <w:t>.</w:t>
      </w:r>
    </w:p>
    <w:p w:rsidR="00595A5D" w:rsidRDefault="00CA7144" w:rsidP="00595A5D">
      <w:r>
        <w:t xml:space="preserve">    </w:t>
      </w:r>
      <w:r w:rsidR="00595A5D" w:rsidRPr="00D07AEF">
        <w:t>Dự phòng phần mềm được sử dụng chủ yế</w:t>
      </w:r>
      <w:r w:rsidR="00595A5D">
        <w:t>u để</w:t>
      </w:r>
      <w:r w:rsidR="00595A5D" w:rsidRPr="00D07AEF">
        <w:t xml:space="preserve"> chống lại thất bại phần mềm.Nó là một</w:t>
      </w:r>
      <w:r w:rsidR="00595A5D">
        <w:t xml:space="preserve"> dự</w:t>
      </w:r>
      <w:r w:rsidR="00595A5D" w:rsidRPr="00D07AEF">
        <w:t xml:space="preserve"> đoán hợp lý rằng tất cả</w:t>
      </w:r>
      <w:r w:rsidR="00595A5D">
        <w:t xml:space="preserve"> các module</w:t>
      </w:r>
      <w:r w:rsidR="00595A5D" w:rsidRPr="00D07AEF">
        <w:t xml:space="preserve"> lớn của phần mềm đã từng được sản xuấ</w:t>
      </w:r>
      <w:r w:rsidR="00595A5D">
        <w:t>t đều</w:t>
      </w:r>
      <w:r w:rsidR="00595A5D" w:rsidRPr="00D07AEF">
        <w:t xml:space="preserve"> có lỗ</w:t>
      </w:r>
      <w:r w:rsidR="00595A5D">
        <w:t>i</w:t>
      </w:r>
      <w:r w:rsidR="00595A5D" w:rsidRPr="00D07AEF">
        <w:t>.</w:t>
      </w:r>
      <w:r w:rsidR="00595A5D">
        <w:t xml:space="preserve"> </w:t>
      </w:r>
      <w:r w:rsidR="00595A5D" w:rsidRPr="00D07AEF">
        <w:t>Đối phó với những lỗi lầm như vậy có thể</w:t>
      </w:r>
      <w:r w:rsidR="00595A5D">
        <w:t xml:space="preserve"> rất</w:t>
      </w:r>
      <w:r w:rsidR="00595A5D" w:rsidRPr="00D07AEF">
        <w:t xml:space="preserve"> tốn kém</w:t>
      </w:r>
      <w:r w:rsidR="00595A5D">
        <w:t>,</w:t>
      </w:r>
      <w:r w:rsidR="00595A5D" w:rsidRPr="00D07AEF">
        <w:t xml:space="preserve"> một cách </w:t>
      </w:r>
      <w:r w:rsidR="00595A5D">
        <w:t>thường được áp dụng là tiến hành</w:t>
      </w:r>
      <w:r w:rsidR="00595A5D" w:rsidRPr="00D07AEF">
        <w:t xml:space="preserve"> độc lập sản xuất hai hoặc nhiều phiên bản của phần mềm đó (tốt hơn là bởi các độ</w:t>
      </w:r>
      <w:r w:rsidR="00595A5D">
        <w:t>i lập trình khác nhau</w:t>
      </w:r>
      <w:r w:rsidR="00595A5D" w:rsidRPr="00D07AEF">
        <w:t>) với hy vọng rằng các phiên bản khác nhau sẽ không thất bại trên cùng một đầu vào.</w:t>
      </w:r>
      <w:r w:rsidR="00595A5D">
        <w:t xml:space="preserve"> </w:t>
      </w:r>
      <w:r w:rsidR="00595A5D" w:rsidRPr="00D07AEF">
        <w:t>Phiên bản thứ</w:t>
      </w:r>
      <w:r w:rsidR="00595A5D">
        <w:t xml:space="preserve"> hai (hoặc các phiên bản khác</w:t>
      </w:r>
      <w:r w:rsidR="00595A5D" w:rsidRPr="00D07AEF">
        <w:t>) có thể được dựa trên các thuật toán đơn giản và ít chính xác hơn (và, do đó, ít có khả năng có lỗi) được sử dụng chỉ khi sự thất bại của phần mềm chính để sản xuất các kết quả chấp nhận được.</w:t>
      </w:r>
      <w:r w:rsidR="00595A5D">
        <w:t xml:space="preserve"> </w:t>
      </w:r>
      <w:r w:rsidR="00595A5D" w:rsidRPr="00D07AEF">
        <w:t>Cũng như đối với dự phòng phần cứng, nhiều phiên bản của chương trình có thể được thực hiện hoặc đồng thời (yêu cầu phần cứng dự phòng) hoặc tuần tự (yêu cầu thêm thời gian, tức là, thời gian dự phòng) khi phát hiện sự thất bại.</w:t>
      </w:r>
    </w:p>
    <w:p w:rsidR="00595A5D" w:rsidRDefault="00595A5D" w:rsidP="00595A5D">
      <w:pPr>
        <w:jc w:val="center"/>
      </w:pPr>
      <w:r>
        <w:rPr>
          <w:noProof/>
        </w:rPr>
        <w:drawing>
          <wp:inline distT="0" distB="0" distL="0" distR="0">
            <wp:extent cx="4309334" cy="467900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09110" cy="4678761"/>
                    </a:xfrm>
                    <a:prstGeom prst="rect">
                      <a:avLst/>
                    </a:prstGeom>
                    <a:noFill/>
                    <a:ln w="9525">
                      <a:noFill/>
                      <a:miter lim="800000"/>
                      <a:headEnd/>
                      <a:tailEnd/>
                    </a:ln>
                  </pic:spPr>
                </pic:pic>
              </a:graphicData>
            </a:graphic>
          </wp:inline>
        </w:drawing>
      </w:r>
    </w:p>
    <w:p w:rsidR="005C7853" w:rsidRPr="003923C6" w:rsidRDefault="00595A5D" w:rsidP="00C8121C">
      <w:pPr>
        <w:pStyle w:val="Quote"/>
      </w:pPr>
      <w:bookmarkStart w:id="17" w:name="_Toc326050747"/>
      <w:r>
        <w:t>Hình 5. Dự phòng phần mề</w:t>
      </w:r>
      <w:r w:rsidR="003923C6">
        <w:t>m</w:t>
      </w:r>
      <w:bookmarkEnd w:id="17"/>
    </w:p>
    <w:p w:rsidR="00C725E5" w:rsidRDefault="00C725E5" w:rsidP="00C725E5">
      <w:pPr>
        <w:pStyle w:val="Heading2"/>
      </w:pPr>
      <w:bookmarkStart w:id="18" w:name="_Toc325313392"/>
      <w:r>
        <w:lastRenderedPageBreak/>
        <w:t>2.2 Các kĩ thuật xây dựng phần mềm chịu lỗi</w:t>
      </w:r>
      <w:bookmarkEnd w:id="18"/>
    </w:p>
    <w:p w:rsidR="00C725E5" w:rsidRDefault="00C725E5" w:rsidP="00C725E5">
      <w:pPr>
        <w:pStyle w:val="Heading3"/>
      </w:pPr>
      <w:bookmarkStart w:id="19" w:name="_Toc325313393"/>
      <w:r>
        <w:t>2.2.1 Kĩ thuật phần mềm chịu lỗ</w:t>
      </w:r>
      <w:r w:rsidR="009B385D">
        <w:t>i với</w:t>
      </w:r>
      <w:r>
        <w:t xml:space="preserve"> một phiên bản phần mềm</w:t>
      </w:r>
      <w:bookmarkEnd w:id="19"/>
    </w:p>
    <w:p w:rsidR="00C725E5" w:rsidRDefault="00667A91" w:rsidP="00C725E5">
      <w:r>
        <w:t xml:space="preserve">    </w:t>
      </w:r>
      <w:r w:rsidR="00C725E5">
        <w:t>Kĩ thuật phần mềm chịu lỗi cho một phiên bản phần mềm</w:t>
      </w:r>
      <w:r w:rsidR="00C725E5" w:rsidRPr="001569DF">
        <w:t xml:space="preserve"> được dựa trên việc sử dụng</w:t>
      </w:r>
      <w:r w:rsidR="00C725E5">
        <w:t xml:space="preserve"> các phương pháp</w:t>
      </w:r>
      <w:r w:rsidR="00C725E5" w:rsidRPr="001569DF">
        <w:t xml:space="preserve"> dự phòng được áp dụng cho một phiên bản duy nhất củ</w:t>
      </w:r>
      <w:r w:rsidR="00C725E5">
        <w:t>a</w:t>
      </w:r>
      <w:r w:rsidR="00C725E5" w:rsidRPr="001569DF">
        <w:t xml:space="preserve"> phần mềm để phát hiện và phục hồi lỗi.</w:t>
      </w:r>
      <w:r w:rsidR="00C725E5">
        <w:t xml:space="preserve"> Các kĩ thuật được áp dụng bao gồm : Cân nhắc về cấu trúc và hành động của chương trình, phát hiện lỗi, xử lý ngoại lệ, checkpoint và khởi động lại, đa dạng dữ liệu.</w:t>
      </w:r>
    </w:p>
    <w:p w:rsidR="00C725E5" w:rsidRDefault="00C725E5" w:rsidP="00C725E5">
      <w:pPr>
        <w:rPr>
          <w:b/>
        </w:rPr>
      </w:pPr>
      <w:r>
        <w:rPr>
          <w:b/>
        </w:rPr>
        <w:t>2.2.1.1 Phát hiện lỗi</w:t>
      </w:r>
    </w:p>
    <w:p w:rsidR="00C725E5" w:rsidRDefault="00C725E5" w:rsidP="00C725E5">
      <w:r>
        <w:rPr>
          <w:b/>
        </w:rPr>
        <w:t xml:space="preserve">    </w:t>
      </w:r>
      <w:r>
        <w:t>Khi áp dụng kĩ thuật chịu lỗi trong một phiên bản phần mềm, để tăng cường hiệu quả các mô đun thường phải có hai thuộc tính cơ bản : Tự bảo vệ và tự kiểm tra. Thuộc tính</w:t>
      </w:r>
      <w:r w:rsidRPr="00AC4C3E">
        <w:t xml:space="preserve"> tự bảo vệ có nghĩa là một thành phần phải có khả năng tự bảo vệ mình khỏi bị</w:t>
      </w:r>
      <w:r>
        <w:t xml:space="preserve"> “lây nhiễm lỗi” từ</w:t>
      </w:r>
      <w:r w:rsidRPr="00AC4C3E">
        <w:t xml:space="preserve"> bên ngoài bằng cách phát hiện sai sót trong thông tin được truyề</w:t>
      </w:r>
      <w:r>
        <w:t>n cho mô đun từ</w:t>
      </w:r>
      <w:r w:rsidRPr="00AC4C3E">
        <w:t xml:space="preserve"> các thành phầ</w:t>
      </w:r>
      <w:r>
        <w:t>n khác trong quá trình tương tác với mô đun</w:t>
      </w:r>
      <w:r w:rsidRPr="00AC4C3E">
        <w:t>.</w:t>
      </w:r>
      <w:r>
        <w:t xml:space="preserve"> T</w:t>
      </w:r>
      <w:r w:rsidRPr="00092C53">
        <w:t>ự kiểm tra có nghĩa là một thành phần phải có khả</w:t>
      </w:r>
      <w:r>
        <w:t xml:space="preserve"> năng </w:t>
      </w:r>
      <w:r w:rsidRPr="00092C53">
        <w:t xml:space="preserve"> phát hiện</w:t>
      </w:r>
      <w:r>
        <w:t xml:space="preserve"> những</w:t>
      </w:r>
      <w:r w:rsidRPr="00092C53">
        <w:t xml:space="preserve"> lỗi nội bộ và có những hành động thích hợp để ngăn chặn sự </w:t>
      </w:r>
      <w:r>
        <w:t>lan truyền</w:t>
      </w:r>
      <w:r w:rsidRPr="00092C53">
        <w:t xml:space="preserve"> của những sai sót đ</w:t>
      </w:r>
      <w:r>
        <w:t>ến</w:t>
      </w:r>
      <w:r w:rsidRPr="00092C53">
        <w:t xml:space="preserve"> các thành phần khác</w:t>
      </w:r>
      <w:r>
        <w:t xml:space="preserve">. </w:t>
      </w:r>
      <w:r w:rsidRPr="00F85BB0">
        <w:t>Lưu ý rằ</w:t>
      </w:r>
      <w:r>
        <w:t>ng dự phòng</w:t>
      </w:r>
      <w:r w:rsidRPr="00F85BB0">
        <w:t xml:space="preserve"> chịu lỗ</w:t>
      </w:r>
      <w:r>
        <w:t>i không có</w:t>
      </w:r>
      <w:r w:rsidRPr="00F85BB0">
        <w:t xml:space="preserve"> đóng góp</w:t>
      </w:r>
      <w:r>
        <w:t xml:space="preserve"> nhiều</w:t>
      </w:r>
      <w:r w:rsidRPr="00F85BB0">
        <w:t xml:space="preserve"> cho chức năng hệ thống, nhưng thay vào đó là chất lượng của sản phẩm. Tương tự như vậy, cơ chế phát hiện</w:t>
      </w:r>
      <w:r>
        <w:t xml:space="preserve"> lỗi</w:t>
      </w:r>
      <w:r w:rsidRPr="00F85BB0">
        <w:t xml:space="preserve"> làm giảm hiệu năng hệ thống.</w:t>
      </w:r>
      <w:r>
        <w:t xml:space="preserve"> </w:t>
      </w:r>
      <w:r w:rsidRPr="00F85BB0">
        <w:t>Thực tế sử dụng khả năng chịu lỗi trong thiết kế được dự</w:t>
      </w:r>
      <w:r>
        <w:t>a trên sự cân đối với</w:t>
      </w:r>
      <w:r w:rsidRPr="00F85BB0">
        <w:t xml:space="preserve"> các</w:t>
      </w:r>
      <w:r>
        <w:t xml:space="preserve"> yếu tố</w:t>
      </w:r>
      <w:r w:rsidRPr="00F85BB0">
        <w:t xml:space="preserve"> chức năng, hiệu suất, phức tạp, và an toàn.</w:t>
      </w:r>
      <w:r>
        <w:t xml:space="preserve"> </w:t>
      </w:r>
    </w:p>
    <w:p w:rsidR="00C725E5" w:rsidRDefault="00C220BE" w:rsidP="00C725E5">
      <w:r>
        <w:t xml:space="preserve">    </w:t>
      </w:r>
      <w:r w:rsidR="00C725E5">
        <w:t>Phát hiện lỗi có thể được phân chia thành các kĩ thuật khác nhau, các kĩ thuật này có thể được áp dụng để đảm bảo các thuộc tính của mô đun như đã đề cập ở phần trên :</w:t>
      </w:r>
    </w:p>
    <w:p w:rsidR="00C725E5" w:rsidRDefault="00C725E5" w:rsidP="00C725E5">
      <w:pPr>
        <w:pStyle w:val="ListParagraph"/>
        <w:numPr>
          <w:ilvl w:val="0"/>
          <w:numId w:val="7"/>
        </w:numPr>
      </w:pPr>
      <w:r>
        <w:t>Kiểm tra nhân rộng được thực hiện bằng cách đối chiếu các thành phần với phát hiện lỗi dựa trên so sánh các kết quả đầu ra.</w:t>
      </w:r>
    </w:p>
    <w:p w:rsidR="00C725E5" w:rsidRDefault="00C725E5" w:rsidP="00C725E5">
      <w:pPr>
        <w:pStyle w:val="ListParagraph"/>
        <w:numPr>
          <w:ilvl w:val="0"/>
          <w:numId w:val="7"/>
        </w:numPr>
      </w:pPr>
      <w:r>
        <w:t>Kiểm tra thời gian được áp dụng cho các hệ thống và các mô đun có các thông số kĩ thuật bao gồm cả hạn chế thời gian. Dựa trên những hạn chế này kiểm tra có thể được phát triển để tìm độ lệch từ các hành vi có thể chấp nhận được của mô đun.</w:t>
      </w:r>
    </w:p>
    <w:p w:rsidR="00C725E5" w:rsidRDefault="00C725E5" w:rsidP="00C725E5">
      <w:pPr>
        <w:pStyle w:val="ListParagraph"/>
        <w:numPr>
          <w:ilvl w:val="0"/>
          <w:numId w:val="7"/>
        </w:numPr>
      </w:pPr>
      <w:r>
        <w:t xml:space="preserve">Kiểm tra ngược sử dụng đầu ra của mô đun để tính toán đầu vào dựa trên những chức năng của mô đun. Lỗi được phát hiện khi các yếu tố đầu vào tính toán được không phù hợp với các yếu tố đầu vào thực tế. Kiểm tra ngược được áp dụng với những mô đun mà việc tính toán đầu ra là tương đối đơn giản. </w:t>
      </w:r>
    </w:p>
    <w:p w:rsidR="00C725E5" w:rsidRDefault="00C725E5" w:rsidP="00C725E5">
      <w:pPr>
        <w:pStyle w:val="ListParagraph"/>
        <w:numPr>
          <w:ilvl w:val="0"/>
          <w:numId w:val="7"/>
        </w:numPr>
      </w:pPr>
      <w:r>
        <w:t>Kiểm tra mã sử dụng dự phòng trong các đại diện của các thông tin với mối quan hệ giữa thông tin thực tế và thông tin dưa thừa. Phát hiện lỗi được dựa trên việc kiểm tra trước và sau khi các phép tính được thực hiện.</w:t>
      </w:r>
    </w:p>
    <w:p w:rsidR="00C725E5" w:rsidRDefault="00C725E5" w:rsidP="00C725E5">
      <w:pPr>
        <w:pStyle w:val="ListParagraph"/>
        <w:numPr>
          <w:ilvl w:val="0"/>
          <w:numId w:val="7"/>
        </w:numPr>
      </w:pPr>
      <w:r>
        <w:lastRenderedPageBreak/>
        <w:t>Kiểm tra tính hợp lý được sử dụng để đánh giá thuộc tính ngữ nghĩa của dữ liệu (ví dụ như phạm vi, tốc độ thay đổi và trình tự) từ đó phát hiện lỗi.</w:t>
      </w:r>
    </w:p>
    <w:p w:rsidR="00C725E5" w:rsidRDefault="00C725E5" w:rsidP="00C725E5">
      <w:pPr>
        <w:pStyle w:val="ListParagraph"/>
        <w:numPr>
          <w:ilvl w:val="0"/>
          <w:numId w:val="7"/>
        </w:numPr>
      </w:pPr>
      <w:r>
        <w:t xml:space="preserve">Kiểm tra cấu trúc sử dụng những thuộc tính của cấu trúc dữ liệu. Ví dụ danh sách, queue, stack, cây, … </w:t>
      </w:r>
      <w:r w:rsidRPr="00376CDC">
        <w:t>có thể được kiểm tra số yếu tố trong cấu trúc, liên kết và con trỏ củ</w:t>
      </w:r>
      <w:r>
        <w:t>a chúng</w:t>
      </w:r>
      <w:r w:rsidRPr="00376CDC">
        <w:t>, và bất kỳ thông tin cụ thể mà có thể là khớp nối</w:t>
      </w:r>
      <w:r>
        <w:t>.</w:t>
      </w:r>
    </w:p>
    <w:p w:rsidR="00C725E5" w:rsidRPr="004A46DC" w:rsidRDefault="00C725E5" w:rsidP="00C725E5">
      <w:r>
        <w:t xml:space="preserve">    </w:t>
      </w:r>
      <w:r w:rsidRPr="00376CDC">
        <w:t>Cây lỗi đã được đề xuất như là một trợ giúp thiết kế trong việc phát triể</w:t>
      </w:r>
      <w:r>
        <w:t xml:space="preserve">n các </w:t>
      </w:r>
      <w:r w:rsidRPr="00376CDC">
        <w:t>chiến lược phát hiện lỗ</w:t>
      </w:r>
      <w:r>
        <w:t xml:space="preserve">i. </w:t>
      </w:r>
      <w:r w:rsidRPr="00262BB5">
        <w:t>Cây lỗi có thể được sử dụng để xác định các lớp của thất bại và điều kiện có thể gây ra những thất bại</w:t>
      </w:r>
      <w:r>
        <w:t xml:space="preserve">. Cây lỗi đại diện cho một cách tiếp cận top-down, mặc dù không đảm bảo có thể xác định đầy đủ, nhưng nó rất hữu ích </w:t>
      </w:r>
      <w:r w:rsidRPr="009259E8">
        <w:t xml:space="preserve">trong </w:t>
      </w:r>
      <w:r>
        <w:t xml:space="preserve">các </w:t>
      </w:r>
      <w:r w:rsidRPr="009259E8">
        <w:t xml:space="preserve">tài liệu giả định, đơn giản hóa các đánh giá của thiết kế, xác định thiếu sót, và cho phép các nhà thiết kế để hình dung tương tác </w:t>
      </w:r>
      <w:r>
        <w:t xml:space="preserve">giữa các </w:t>
      </w:r>
      <w:r w:rsidRPr="009259E8">
        <w:t>thành phần và hậu quả của họ thông qua các phương tiện có cấu trúc đồ họa</w:t>
      </w:r>
      <w:r>
        <w:t xml:space="preserve">. </w:t>
      </w:r>
      <w:r w:rsidRPr="00562CB1">
        <w:t>Cây lỗi cho phép các nhà thiết kế để thực hiện phân tích chất lượng của sự phức tạp và mức độ độc lập trong kiểm tra lỗi của một chiến lược đề xuất khả năng chịu lỗi.</w:t>
      </w:r>
      <w:r>
        <w:t xml:space="preserve"> </w:t>
      </w:r>
      <w:r w:rsidRPr="00562CB1">
        <w:t xml:space="preserve">Nói chung, </w:t>
      </w:r>
      <w:r>
        <w:t>khi</w:t>
      </w:r>
      <w:r w:rsidRPr="00562CB1">
        <w:t xml:space="preserve"> một cây lỗi được xây dựng, cấu trúc của cây đi từ khái niệm chức năng cao cấp các yếu tố thiết kế phụ thuộc nhiều hơn</w:t>
      </w:r>
      <w:r>
        <w:t xml:space="preserve">. </w:t>
      </w:r>
    </w:p>
    <w:p w:rsidR="00454540" w:rsidRDefault="00C725E5" w:rsidP="00B31762">
      <w:pPr>
        <w:rPr>
          <w:b/>
        </w:rPr>
      </w:pPr>
      <w:r>
        <w:rPr>
          <w:b/>
        </w:rPr>
        <w:t>2.2.1.2 Xử lý ngoại lệ</w:t>
      </w:r>
    </w:p>
    <w:p w:rsidR="00C725E5" w:rsidRDefault="00C725E5" w:rsidP="00C725E5">
      <w:r>
        <w:rPr>
          <w:b/>
        </w:rPr>
        <w:t xml:space="preserve">   </w:t>
      </w:r>
      <w:r w:rsidR="00DD5647">
        <w:rPr>
          <w:b/>
        </w:rPr>
        <w:t xml:space="preserve"> </w:t>
      </w:r>
      <w:r>
        <w:t xml:space="preserve">Xử lý ngoại lệ là thực hiện việc gián đoạn các chức năng thông thường để xử lý các chức năng bất thường. Trong kỹ thuật chịu lỗi phần mềm, ngoại lệ được báo hiệu bằng việc thực hiện các cơ chế phát hiện lỗi. Thiết kế xử lý ngoại lệ đòi hỏi phải xem xét các sự kiện có thể kích hoạt trường hợp xử lý ngoại lệ, ảnh hưởng của những sự kiện đến hệ thống và lựa chọn các hành động giảm nhẹ thích hợp. Các sự kiện kích hoạt ngoại lệ được chia ra thành 3 lớp : Giao diện ngoại lệ, ngoại lệ nội bộ và các ngoại lệ thất bại. </w:t>
      </w:r>
    </w:p>
    <w:p w:rsidR="00C725E5" w:rsidRDefault="00C725E5" w:rsidP="00C725E5">
      <w:pPr>
        <w:pStyle w:val="ListParagraph"/>
        <w:numPr>
          <w:ilvl w:val="0"/>
          <w:numId w:val="8"/>
        </w:numPr>
      </w:pPr>
      <w:r>
        <w:t>Giao diện ngoại lệ</w:t>
      </w:r>
      <w:r w:rsidRPr="00335BAE">
        <w:t xml:space="preserve"> được báo hiệu bởi một thành phần khi nó phát hiện một yêu cầu dịch vụ không hợp lệ.</w:t>
      </w:r>
      <w:r>
        <w:t xml:space="preserve"> </w:t>
      </w:r>
      <w:r w:rsidRPr="00335BAE">
        <w:t>Đây là loại ngoại lệ được kích hoạt bởi cơ chế tự bảo vệ của mộ</w:t>
      </w:r>
      <w:r>
        <w:t>t module khi gặp những ngoại lệ.</w:t>
      </w:r>
    </w:p>
    <w:p w:rsidR="00C725E5" w:rsidRDefault="00C725E5" w:rsidP="00C725E5">
      <w:pPr>
        <w:pStyle w:val="ListParagraph"/>
        <w:numPr>
          <w:ilvl w:val="0"/>
          <w:numId w:val="8"/>
        </w:numPr>
      </w:pPr>
      <w:r>
        <w:t>Ngoại lệ nội bộ</w:t>
      </w:r>
      <w:r w:rsidRPr="00715E99">
        <w:t xml:space="preserve"> được báo hiệu bởi một mô-đun khi cơ chế phát hiện lỗi của nó tìm thấy một lỗi trong hoạt động nội bộ của mình.Những trường hợp ngoại lệ này nên được xử lý bởi khả năng chịu lỗi của mô-đun.</w:t>
      </w:r>
    </w:p>
    <w:p w:rsidR="00C725E5" w:rsidRDefault="00C725E5" w:rsidP="00C725E5">
      <w:pPr>
        <w:pStyle w:val="ListParagraph"/>
        <w:numPr>
          <w:ilvl w:val="0"/>
          <w:numId w:val="8"/>
        </w:numPr>
      </w:pPr>
      <w:r w:rsidRPr="00715E99">
        <w:t>Trường hợp ngoại lệ thất bại được báo hiệu bởi một mô-đun sau khi nó đã phát hiện một lỗi</w:t>
      </w:r>
      <w:r>
        <w:t xml:space="preserve"> mà</w:t>
      </w:r>
      <w:r w:rsidRPr="00715E99">
        <w:t xml:space="preserve"> cơ chế xử lý lỗi của nó đã không thể xử lý thành công.Trong thực tế, trường hợp ngoại lệ thất bại cho các module yêu cầu dịch vụ mà một số phương tiện khác phải được tìm thấy để thực hiện chức năng của nó.</w:t>
      </w:r>
    </w:p>
    <w:p w:rsidR="00C725E5" w:rsidRDefault="00C725E5" w:rsidP="00C725E5">
      <w:r>
        <w:t xml:space="preserve">    </w:t>
      </w:r>
      <w:r w:rsidRPr="00F9500C">
        <w:t>Nếu cấu trúc hệ thống</w:t>
      </w:r>
      <w:r>
        <w:t xml:space="preserve"> </w:t>
      </w:r>
      <w:r w:rsidRPr="00F9500C">
        <w:t xml:space="preserve">và cơ chế phát hiện lỗi thiết kế đúng cách, những ảnh hưởng của lỗi sẽ được chứa trong một tập hợp các thành phần tương tác tại thời </w:t>
      </w:r>
      <w:r w:rsidRPr="00F9500C">
        <w:lastRenderedPageBreak/>
        <w:t>điểm lỗi được phát hiện.</w:t>
      </w:r>
      <w:r>
        <w:t xml:space="preserve"> </w:t>
      </w:r>
      <w:r w:rsidRPr="00F9500C">
        <w:t>Kiến thức về ngăn chặn lỗi này là cần thiết để thiết kế xử lý ngoại lệ có hiệu quả.</w:t>
      </w:r>
    </w:p>
    <w:p w:rsidR="00C725E5" w:rsidRDefault="00C725E5" w:rsidP="00B31762">
      <w:pPr>
        <w:rPr>
          <w:b/>
        </w:rPr>
      </w:pPr>
      <w:r>
        <w:rPr>
          <w:b/>
        </w:rPr>
        <w:t>2.2.1.3 Checkpoint và Restart</w:t>
      </w:r>
    </w:p>
    <w:p w:rsidR="007D035C" w:rsidRDefault="00C725E5" w:rsidP="007D035C">
      <w:r>
        <w:rPr>
          <w:b/>
        </w:rPr>
        <w:t xml:space="preserve">   </w:t>
      </w:r>
      <w:r w:rsidR="007D035C">
        <w:t>Với kĩ thuật chịu lỗi cho một phiên bản phần mềm có một số phương pháp để thực hiện phục hồi. Thường được nhắc đến nhiều nhất là phương pháp “điểm phục hồi và khởi động lại”. Với kĩ thuật này c</w:t>
      </w:r>
      <w:r w:rsidR="007D035C" w:rsidRPr="00C34F65">
        <w:t>hỉ cần khởi động lại một mô-đun thường là đủ để c</w:t>
      </w:r>
      <w:r w:rsidR="007D035C">
        <w:t>ho phép hoàn thành nhiệm vụ của hệ thống trước khi bị lỗi</w:t>
      </w:r>
      <w:r w:rsidR="007D035C" w:rsidRPr="00C34F65">
        <w:t>.Một khởi động lại, hoặ</w:t>
      </w:r>
      <w:r w:rsidR="007D035C">
        <w:t>c phục hồi lỗi về phía sau</w:t>
      </w:r>
      <w:r w:rsidR="007D035C" w:rsidRPr="00C34F65">
        <w:t>, có ưu điểm là độc lập với thiệt hại gây ra bởi một lỗi, áp dụng đối với lỗi không lường trước đượ</w:t>
      </w:r>
      <w:r w:rsidR="007D035C">
        <w:t>c, nói chung cơ chế này</w:t>
      </w:r>
      <w:r w:rsidR="007D035C" w:rsidRPr="00C34F65">
        <w:t xml:space="preserve"> có thể được sử dụng ở nhiều cấp độ trong một hệ thống, và khái niệ</w:t>
      </w:r>
      <w:r w:rsidR="007D035C">
        <w:t>m cũng khá đơn giản.</w:t>
      </w:r>
    </w:p>
    <w:p w:rsidR="007D035C" w:rsidRDefault="007D035C" w:rsidP="007D035C">
      <w:r>
        <w:t xml:space="preserve">   Có hai loại phục hồi khởi động lại : phục hồi khởi động lại tĩnh và động. Khởi động lại dạng tĩnh dựa trên việc trở lại một trạng thái được xác định trước. Nó có thể trực tiếp trở lại một trạng thái đã được khởi tạo từ lúc đầu, hoặc là một trong một tập hợp các trạng thái có thể, </w:t>
      </w:r>
      <w:r w:rsidRPr="007A1EBB">
        <w:t>với</w:t>
      </w:r>
      <w:r>
        <w:t xml:space="preserve"> sự</w:t>
      </w:r>
      <w:r w:rsidRPr="007A1EBB">
        <w:t xml:space="preserve"> lựa chọn được thực hiện dựa trên tình hình hoạt động tại thời điểm phát hiện lỗi xảy ra</w:t>
      </w:r>
      <w:r>
        <w:t>. Khởi</w:t>
      </w:r>
      <w:r w:rsidRPr="00756452">
        <w:t xml:space="preserve"> động lại</w:t>
      </w:r>
      <w:r>
        <w:t xml:space="preserve"> động</w:t>
      </w:r>
      <w:r w:rsidRPr="00756452">
        <w:t xml:space="preserve"> sử dụng các điểm kiểm tra tự động </w:t>
      </w:r>
      <w:r>
        <w:t xml:space="preserve">(checkpoint) </w:t>
      </w:r>
      <w:r w:rsidRPr="00756452">
        <w:t>tạo ra các bức ảnh chụp củ</w:t>
      </w:r>
      <w:r>
        <w:t>a trạng thái hệ thống</w:t>
      </w:r>
      <w:r w:rsidRPr="00756452">
        <w:t xml:space="preserve"> tại các điểm khác nhau trong quá trình thực hiện</w:t>
      </w:r>
      <w:r>
        <w:t xml:space="preserve">. </w:t>
      </w:r>
      <w:r w:rsidRPr="00F44F5F">
        <w:t xml:space="preserve">Các </w:t>
      </w:r>
      <w:r>
        <w:t>checkpoint</w:t>
      </w:r>
      <w:r w:rsidRPr="00F44F5F">
        <w:t xml:space="preserve"> có thể được tạo ra trong khoảng thời gian cố định hoặc tại các điểm cụ thể</w:t>
      </w:r>
      <w:r>
        <w:t xml:space="preserve"> trong quá trình thực hiện và được</w:t>
      </w:r>
      <w:r w:rsidRPr="00F44F5F">
        <w:t xml:space="preserve"> xác định bởi một số nguyên tắc tối ưu hóa.</w:t>
      </w:r>
      <w:r>
        <w:t xml:space="preserve"> </w:t>
      </w:r>
      <w:r w:rsidRPr="00F44F5F">
        <w:t>Lợi thế củ</w:t>
      </w:r>
      <w:r>
        <w:t>a checkpoint</w:t>
      </w:r>
      <w:r w:rsidRPr="00F44F5F">
        <w:t xml:space="preserve"> là dựa trên các trạng thái được tạo ra trong quá trình hoạt động, và do đó có thể được sử dụng để cho phép tiến trình chuyển tiếp thực hiện mà không cần phải loại bỏ tất cả các công việc thực hiện lên đến thời điểm phát hiện lỗi.</w:t>
      </w:r>
    </w:p>
    <w:p w:rsidR="00C725E5" w:rsidRDefault="00693A97" w:rsidP="007D035C">
      <w:pPr>
        <w:rPr>
          <w:b/>
        </w:rPr>
      </w:pPr>
      <w:r>
        <w:rPr>
          <w:b/>
        </w:rPr>
        <w:t>2.2.1.4 Phương pháp cặp xử lý</w:t>
      </w:r>
    </w:p>
    <w:p w:rsidR="00693A97" w:rsidRDefault="00B87CDA" w:rsidP="00693A97">
      <w:r>
        <w:t xml:space="preserve">    </w:t>
      </w:r>
      <w:r w:rsidR="00693A97">
        <w:t xml:space="preserve">Một cặp quá trình xử lý sử dụng hai phiên bản giống nhau của phần mềm và chạy trên những bộ xử lý riêng biệt. Cơ chế phục hồi là checkpoint và restart. Chúng ta gọi hai bộ xử lý này là bộ xử lý chính và bộ xử lý thứ cấp. Lúc đầu hoạt động bộ xử lý chính xử lý thông tin đầu vào và đưa ra kết quả đầu ra, trong khi đó bộ nhớ thứ cấp sẽ tạo ra các checkpoint. Khi lỗi xảy ra bộ xử lý thứ cấp chạy lại các checkpoint và coi đó là trạng thái bắt đầu của nó và làm mất vai trò của bộ xử lý chính. Khi điều này xảy ra, bộ xử lý gặp lỗi sẽ ở trạng thái “offline” và tiến hành kiểm tra chẩn đoán lỗi. Sau khi trở lại phục vụ, bộ xử lý gặp lỗi sẽ trở thành bộ xử lý thứ cấp và thực hiện tạo các checkpoint từ bộ xử lý chính. </w:t>
      </w:r>
      <w:r w:rsidR="00693A97" w:rsidRPr="00C67F19">
        <w:t xml:space="preserve">Ưu điểm chính của kỹ thuật này là việc cung cấp các dịch vụ </w:t>
      </w:r>
      <w:r w:rsidR="00693A97">
        <w:t>thực hiện liên tục</w:t>
      </w:r>
      <w:r w:rsidR="00693A97" w:rsidRPr="00C67F19">
        <w:t xml:space="preserve"> không bị gián đoạn sau khi sự xuất hiện của một sự thất bại trong hệ thống.</w:t>
      </w:r>
      <w:r w:rsidR="00693A97">
        <w:t xml:space="preserve"> </w:t>
      </w:r>
    </w:p>
    <w:p w:rsidR="00693A97" w:rsidRDefault="00693A97" w:rsidP="00693A97">
      <w:r>
        <w:rPr>
          <w:noProof/>
        </w:rPr>
        <w:lastRenderedPageBreak/>
        <w:drawing>
          <wp:inline distT="0" distB="0" distL="0" distR="0">
            <wp:extent cx="5943600" cy="19679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967985"/>
                    </a:xfrm>
                    <a:prstGeom prst="rect">
                      <a:avLst/>
                    </a:prstGeom>
                    <a:noFill/>
                    <a:ln w="9525">
                      <a:noFill/>
                      <a:miter lim="800000"/>
                      <a:headEnd/>
                      <a:tailEnd/>
                    </a:ln>
                  </pic:spPr>
                </pic:pic>
              </a:graphicData>
            </a:graphic>
          </wp:inline>
        </w:drawing>
      </w:r>
    </w:p>
    <w:p w:rsidR="00693A97" w:rsidRDefault="00693A97" w:rsidP="00C8121C">
      <w:pPr>
        <w:pStyle w:val="Quote"/>
      </w:pPr>
      <w:bookmarkStart w:id="20" w:name="_Toc326050748"/>
      <w:r>
        <w:t>Hình</w:t>
      </w:r>
      <w:r w:rsidR="00F71F18">
        <w:t xml:space="preserve"> 6</w:t>
      </w:r>
      <w:r w:rsidR="00821721">
        <w:t>. Cặp xử lý</w:t>
      </w:r>
      <w:bookmarkEnd w:id="20"/>
    </w:p>
    <w:p w:rsidR="00387DF0" w:rsidRDefault="00775586" w:rsidP="00775586">
      <w:pPr>
        <w:pStyle w:val="Heading3"/>
      </w:pPr>
      <w:bookmarkStart w:id="21" w:name="_Toc325313394"/>
      <w:r>
        <w:t>2.2.2 Kĩ thuật phần mềm chịu lỗ</w:t>
      </w:r>
      <w:r w:rsidR="007C7AA0">
        <w:t>i với</w:t>
      </w:r>
      <w:r>
        <w:t xml:space="preserve"> nhiều phiên bản phần mềm</w:t>
      </w:r>
      <w:bookmarkEnd w:id="21"/>
    </w:p>
    <w:p w:rsidR="00775586" w:rsidRDefault="00245384" w:rsidP="00775586">
      <w:r>
        <w:t xml:space="preserve">    </w:t>
      </w:r>
      <w:r w:rsidR="00775586">
        <w:t>Khả năng chịu lỗi phần mềm cho nhiều phiên bản</w:t>
      </w:r>
      <w:r w:rsidR="00775586" w:rsidRPr="009C6F91">
        <w:t xml:space="preserve"> được dựa trên việc sử dụng hai hoặc nhiều phiên bản (hoặc "biến thể") của phần mềm, </w:t>
      </w:r>
      <w:r w:rsidR="00775586">
        <w:t xml:space="preserve">các phiên bản này được thực hiện tuần tự hoặc song song. Các phiên bản được sử dụng như là sự lựa chọn thay thế (với một phương tiện riêng biệt phát hiện lỗi) trong một cặp hoặc các nhóm lớn. </w:t>
      </w:r>
      <w:r w:rsidR="00775586" w:rsidRPr="00793B2E">
        <w:t xml:space="preserve">Lý do cho việc sử dụng nhiều phiên bản là </w:t>
      </w:r>
      <w:r w:rsidR="00775586">
        <w:t>hi vọng</w:t>
      </w:r>
      <w:r w:rsidR="00775586" w:rsidRPr="00793B2E">
        <w:t xml:space="preserve"> rằng các thành phần </w:t>
      </w:r>
      <w:r w:rsidR="00775586">
        <w:t xml:space="preserve">được </w:t>
      </w:r>
      <w:r w:rsidR="00775586" w:rsidRPr="00793B2E">
        <w:t>xây dựng khác nhau (tứ</w:t>
      </w:r>
      <w:r w:rsidR="00775586">
        <w:t>c là có</w:t>
      </w:r>
      <w:r w:rsidR="00775586" w:rsidRPr="00793B2E">
        <w:t xml:space="preserve"> nhà thiết kế khác nhau, các thuật toán khác nhau, các công cụ thiết kế</w:t>
      </w:r>
      <w:r w:rsidR="00775586">
        <w:t xml:space="preserve"> khác nhau, …</w:t>
      </w:r>
      <w:r w:rsidR="00775586" w:rsidRPr="00793B2E">
        <w:t>)</w:t>
      </w:r>
      <w:r w:rsidR="00775586">
        <w:t xml:space="preserve"> sẽ có những sai phạm khác nhau. </w:t>
      </w:r>
      <w:r w:rsidR="00775586" w:rsidRPr="00711D14">
        <w:t xml:space="preserve">Vì vậy, nếu một phiên bản không thành công trên một đầu vào cụ thể, </w:t>
      </w:r>
      <w:r w:rsidR="00775586">
        <w:t>thì hi vọng rằng có ít nhất</w:t>
      </w:r>
      <w:r w:rsidR="00775586" w:rsidRPr="00711D14">
        <w:t xml:space="preserve"> một trong các phiên bản thay thế</w:t>
      </w:r>
      <w:r w:rsidR="00775586">
        <w:t xml:space="preserve"> </w:t>
      </w:r>
      <w:r w:rsidR="00775586" w:rsidRPr="00711D14">
        <w:t>có thể cung cấp mộ</w:t>
      </w:r>
      <w:r w:rsidR="00775586">
        <w:t>t đầu ra thích hợp.</w:t>
      </w:r>
    </w:p>
    <w:p w:rsidR="00775586" w:rsidRDefault="00723AB7" w:rsidP="00775586">
      <w:pPr>
        <w:rPr>
          <w:b/>
        </w:rPr>
      </w:pPr>
      <w:r>
        <w:rPr>
          <w:b/>
        </w:rPr>
        <w:t>2.2.2.1 Khối phục hồi (Recovery Block)</w:t>
      </w:r>
    </w:p>
    <w:p w:rsidR="00723AB7" w:rsidRDefault="00723AB7" w:rsidP="00775586">
      <w:pPr>
        <w:rPr>
          <w:b/>
        </w:rPr>
      </w:pPr>
      <w:r>
        <w:rPr>
          <w:b/>
        </w:rPr>
        <w:t>2.2.2.1.1 Lý thuyết cơ bản</w:t>
      </w:r>
    </w:p>
    <w:p w:rsidR="00723AB7" w:rsidRDefault="00723AB7" w:rsidP="00723AB7">
      <w:r>
        <w:rPr>
          <w:b/>
        </w:rPr>
        <w:t xml:space="preserve">    </w:t>
      </w:r>
      <w:r>
        <w:t xml:space="preserve">Khối phục hồi (Recovery Block – RB) được hiểu như là một lý thuyết về dự phòng phần mềm trong đó </w:t>
      </w:r>
      <w:r w:rsidRPr="009A1FD9">
        <w:t>hệ thống có một kênh phần cứng, tức là không có dự phòng trong phần cứ</w:t>
      </w:r>
      <w:r>
        <w:t>ng, có dự phòng</w:t>
      </w:r>
      <w:r w:rsidRPr="009A1FD9">
        <w:t xml:space="preserve"> trong phần mềm - sử dụng nhiều mô-đun khác nhau thực hiện</w:t>
      </w:r>
      <w:r>
        <w:t xml:space="preserve"> các</w:t>
      </w:r>
      <w:r w:rsidRPr="009A1FD9">
        <w:t xml:space="preserve"> nhiệm vụ tương tự</w:t>
      </w:r>
      <w:r>
        <w:t xml:space="preserve"> nhau</w:t>
      </w:r>
      <w:r w:rsidRPr="009A1FD9">
        <w:t>, và cũng là dư thừa trong thờ</w:t>
      </w:r>
      <w:r>
        <w:t>i gian, được tính</w:t>
      </w:r>
      <w:r w:rsidRPr="009A1FD9">
        <w:t xml:space="preserve"> khi nhiều mô-đun được thực hiện tuần tự trong trường hợp</w:t>
      </w:r>
      <w:r>
        <w:t xml:space="preserve"> </w:t>
      </w:r>
      <w:r w:rsidRPr="009A1FD9">
        <w:t>lỗi</w:t>
      </w:r>
      <w:r>
        <w:t>. Những yếu tố cơ bản của RB là :</w:t>
      </w:r>
    </w:p>
    <w:p w:rsidR="00723AB7" w:rsidRDefault="00723AB7" w:rsidP="00723AB7">
      <w:pPr>
        <w:pStyle w:val="ListParagraph"/>
        <w:numPr>
          <w:ilvl w:val="0"/>
          <w:numId w:val="9"/>
        </w:numPr>
      </w:pPr>
      <w:r>
        <w:t>Một mô đun chính : Mô đun chương trình thực hiện các chức năng mong muốn (đây chính là chương trình thông thường).</w:t>
      </w:r>
    </w:p>
    <w:p w:rsidR="00723AB7" w:rsidRDefault="00723AB7" w:rsidP="00723AB7">
      <w:pPr>
        <w:pStyle w:val="ListParagraph"/>
        <w:numPr>
          <w:ilvl w:val="0"/>
          <w:numId w:val="9"/>
        </w:numPr>
      </w:pPr>
      <w:r>
        <w:t>Không hoặc nhiều các mô đun thay thế : Các mô đun này có thể thực hiện các chức năng mong muốn của mô đun chính nhưng theo một cách khác.</w:t>
      </w:r>
    </w:p>
    <w:p w:rsidR="00723AB7" w:rsidRDefault="00723AB7" w:rsidP="00723AB7">
      <w:pPr>
        <w:pStyle w:val="ListParagraph"/>
        <w:numPr>
          <w:ilvl w:val="0"/>
          <w:numId w:val="9"/>
        </w:numPr>
      </w:pPr>
      <w:r>
        <w:t>Bộ kiểm thử chấp nhận : Bộ kiểm thử thực hiện kiểm tra kết quả đầu ra của mô đun chính và các mô đun thay thế để xác nhận rằng kết quả thực hiện là chấp nhận được với môi trường của RB.</w:t>
      </w:r>
    </w:p>
    <w:p w:rsidR="00723AB7" w:rsidRDefault="00D90C96" w:rsidP="00723AB7">
      <w:r>
        <w:lastRenderedPageBreak/>
        <w:t xml:space="preserve">    </w:t>
      </w:r>
      <w:r w:rsidR="007141C7">
        <w:t xml:space="preserve"> </w:t>
      </w:r>
      <w:r w:rsidR="00723AB7">
        <w:t xml:space="preserve">Để RB có thể cung cấp khả năng chịu lỗi và tiếp tục dịch vụ trong trường hợp mô đun chính gặp thất bại bởi lỗi, phải có ít nhất một mô đun thay thế. Các mô đun thay thế nên có sự khác biệt trong xử lý so với mô đun chính và khác biệt cả với những mô đun thay thế khác. Nếu các mô đun có những phương thức xử lý giống nhau thì sẽ gặp những thất bại giống nhau trên cùng một bộ dữ liệu đầu vào khi đó điều kiện của chịu lỗi sẽ không được đáp ứng. Các mô đun của khối phục hồi có thể kết hợp với các khối phục hồi bên trong, tức là chương trình phục hồi có thể lồng nhau. Bộ kiểm thử chấp nhận sử dụng để ra quyết định rằng kết quả được thực hiện bởi một mô đun có thể chấp nhận được hay không. Ngoài ra khối phục hồi còn yêu cầu một bộ nhớ “cache” phục hồi, tức là một cấu trúc cung cấp chức năng lưu trữ thông tin thiết yếu của trạng thái hệ thống ở thời điểm hiện tại (tạo ra các “checkpoint”). </w:t>
      </w:r>
    </w:p>
    <w:p w:rsidR="00723AB7" w:rsidRDefault="00723AB7" w:rsidP="001D522F">
      <w:pPr>
        <w:jc w:val="center"/>
      </w:pPr>
      <w:r>
        <w:rPr>
          <w:noProof/>
        </w:rPr>
        <w:drawing>
          <wp:inline distT="0" distB="0" distL="0" distR="0">
            <wp:extent cx="5931584" cy="279183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797494"/>
                    </a:xfrm>
                    <a:prstGeom prst="rect">
                      <a:avLst/>
                    </a:prstGeom>
                    <a:noFill/>
                    <a:ln w="9525">
                      <a:noFill/>
                      <a:miter lim="800000"/>
                      <a:headEnd/>
                      <a:tailEnd/>
                    </a:ln>
                  </pic:spPr>
                </pic:pic>
              </a:graphicData>
            </a:graphic>
          </wp:inline>
        </w:drawing>
      </w:r>
    </w:p>
    <w:p w:rsidR="00723AB7" w:rsidRPr="00A94920" w:rsidRDefault="00885DC5" w:rsidP="00C8121C">
      <w:pPr>
        <w:pStyle w:val="Quote"/>
      </w:pPr>
      <w:bookmarkStart w:id="22" w:name="_Toc326050749"/>
      <w:r>
        <w:t>Hình 7</w:t>
      </w:r>
      <w:r w:rsidR="00723AB7">
        <w:t>. Kiến trúc cơ bản của khối phục hồi</w:t>
      </w:r>
      <w:bookmarkEnd w:id="22"/>
    </w:p>
    <w:p w:rsidR="00723AB7" w:rsidRDefault="00C55A7D" w:rsidP="00C55A7D">
      <w:r>
        <w:t xml:space="preserve">     </w:t>
      </w:r>
      <w:r w:rsidR="00723AB7">
        <w:t xml:space="preserve">Khi dữ liệu được đưa vào khối phục hồi, một “checkpoint” được thành lập. </w:t>
      </w:r>
      <w:r w:rsidR="00723AB7" w:rsidRPr="005F3FE8">
        <w:t>Trạm kiểm soát này được lưu trữ trong bộ nhớ</w:t>
      </w:r>
      <w:r w:rsidR="00723AB7">
        <w:t xml:space="preserve"> </w:t>
      </w:r>
      <w:r w:rsidR="00723AB7" w:rsidRPr="005F3FE8">
        <w:t>phục hồi</w:t>
      </w:r>
      <w:r w:rsidR="00723AB7">
        <w:t xml:space="preserve"> đệm</w:t>
      </w:r>
      <w:r w:rsidR="00723AB7" w:rsidRPr="005F3FE8">
        <w:t xml:space="preserve"> và chứa tất cả các dữ liệu liên quan mô tả trạng thái hiện tại của hệ thố</w:t>
      </w:r>
      <w:r w:rsidR="00723AB7">
        <w:t>ng được</w:t>
      </w:r>
      <w:r w:rsidR="00723AB7" w:rsidRPr="005F3FE8">
        <w:t xml:space="preserve"> nhìn thấy từ khối phục hồi, tức là chỉ có các bộ phận của hệ thống dữ liệu có liên quan cho các khối phục hồi cần phải được lưu trữ</w:t>
      </w:r>
      <w:r w:rsidR="00723AB7">
        <w:t>. Sau khi “checkpoint” đã được lập, mô đun chính bắt đầu hoạt động. Sau khi thực hiện kết quả đầu ra được đưa vào bộ kiểm thử chấp nhận. Nếu kết quả vượt qua được bộ kiểm thử chấp nhận, đó sẽ là kết quả cuối cùng được đưa ra của khối phục hồi. Còn trường hợp khác là kết quả không được vượt qua. Có bốn nguyên nhân chính khiến bộ kiểm thử từ chối kết quả của mô đun :</w:t>
      </w:r>
    </w:p>
    <w:p w:rsidR="00723AB7" w:rsidRDefault="00723AB7" w:rsidP="00723AB7">
      <w:pPr>
        <w:pStyle w:val="ListParagraph"/>
        <w:numPr>
          <w:ilvl w:val="0"/>
          <w:numId w:val="10"/>
        </w:numPr>
      </w:pPr>
      <w:r>
        <w:t>Một lỗi trong hoạt động “rõ ràng” của mô đun và bị bộ kiểm thử phát hiện ra.</w:t>
      </w:r>
    </w:p>
    <w:p w:rsidR="00723AB7" w:rsidRDefault="00723AB7" w:rsidP="00723AB7">
      <w:pPr>
        <w:pStyle w:val="ListParagraph"/>
        <w:numPr>
          <w:ilvl w:val="0"/>
          <w:numId w:val="10"/>
        </w:numPr>
      </w:pPr>
      <w:r>
        <w:lastRenderedPageBreak/>
        <w:t>Việc ngắt mô đun gặp lỗi, được phát hiện bởi thời gian giới hạn “time out”.</w:t>
      </w:r>
    </w:p>
    <w:p w:rsidR="00723AB7" w:rsidRDefault="00723AB7" w:rsidP="00723AB7">
      <w:pPr>
        <w:pStyle w:val="ListParagraph"/>
        <w:numPr>
          <w:ilvl w:val="0"/>
          <w:numId w:val="10"/>
        </w:numPr>
      </w:pPr>
      <w:r>
        <w:t>Lỗi tiềm ẩn trong mô đun (ví dụ như chia cho số 0).</w:t>
      </w:r>
    </w:p>
    <w:p w:rsidR="00723AB7" w:rsidRDefault="00723AB7" w:rsidP="00723AB7">
      <w:pPr>
        <w:pStyle w:val="ListParagraph"/>
        <w:numPr>
          <w:ilvl w:val="0"/>
          <w:numId w:val="10"/>
        </w:numPr>
      </w:pPr>
      <w:r>
        <w:t>Một khối phục hồi bên trong khối phục hồi hiện tại có xảy ra lỗi.</w:t>
      </w:r>
    </w:p>
    <w:p w:rsidR="00723AB7" w:rsidRDefault="00D247C9" w:rsidP="00723AB7">
      <w:r>
        <w:t xml:space="preserve">     </w:t>
      </w:r>
      <w:r w:rsidR="00723AB7">
        <w:t>Nếu kết quả không được chấp nhận, một thủ tục phục hồi được tiến hành. Thủ tục này sẽ khôi phục lại trạng thái hệ thống đã được sao lưu trước đó tại “checkpoint”. Khi phục hồi được hoàn thành về trạng thái ban đầu, mô đun thay thế đầu tiên được thực thi và đầu ra một lần nữa được đưa vào bộ kiểm thử chấp nhận. Nếu kiểm thử thành công, khối phục hồi sẽ hoàn thành, nếu không trạng thái hệ thống một lần nữa được phục hồi theo cách tương tự như trước và mô đun thay thế thứ hai được thực hiện. Công việc sẽ được hoàn thành khi xảy ra một trong hai trường hợp :</w:t>
      </w:r>
    </w:p>
    <w:p w:rsidR="00723AB7" w:rsidRDefault="00723AB7" w:rsidP="00723AB7">
      <w:pPr>
        <w:pStyle w:val="ListParagraph"/>
        <w:numPr>
          <w:ilvl w:val="0"/>
          <w:numId w:val="11"/>
        </w:numPr>
      </w:pPr>
      <w:r>
        <w:t>Một mô đun thực hiện được kết quả đầu ra vượt qua được bộ kiểm thử chấp nhận.</w:t>
      </w:r>
    </w:p>
    <w:p w:rsidR="00723AB7" w:rsidRDefault="00723AB7" w:rsidP="00723AB7">
      <w:pPr>
        <w:pStyle w:val="ListParagraph"/>
        <w:numPr>
          <w:ilvl w:val="0"/>
          <w:numId w:val="11"/>
        </w:numPr>
      </w:pPr>
      <w:r>
        <w:t>Tất cả các mô đun đều không thành công và khối phục hồi sẽ trả ra kết quả lỗi tới môi trường.</w:t>
      </w:r>
    </w:p>
    <w:p w:rsidR="00723AB7" w:rsidRDefault="00723AB7" w:rsidP="00723AB7">
      <w:r>
        <w:t xml:space="preserve">   Một trường hợp đặc biệt của khối phục hồi là chỉ có một mô đun chính duy nhất và không hề có mô đun thay thế. Khi đó khối phục hồi sẽ không cần “checkpoint”, bộ nhớ đệm để lưu trạng thái hệ thống. Khi mô đun chính xảy ra lỗi, kết quả sẽ được trả ra ngay lập tức.</w:t>
      </w:r>
    </w:p>
    <w:p w:rsidR="001D7679" w:rsidRDefault="001D7679" w:rsidP="001D7679">
      <w:pPr>
        <w:rPr>
          <w:b/>
        </w:rPr>
      </w:pPr>
      <w:r>
        <w:rPr>
          <w:b/>
        </w:rPr>
        <w:t>2.2.2.1.2 Thiết kế khối phục hồi</w:t>
      </w:r>
    </w:p>
    <w:p w:rsidR="00723AB7" w:rsidRDefault="001D7679" w:rsidP="00775586">
      <w:pPr>
        <w:rPr>
          <w:b/>
        </w:rPr>
      </w:pPr>
      <w:r>
        <w:rPr>
          <w:b/>
        </w:rPr>
        <w:t>a. Thiết kế mô đun chính và mô đun thay thế</w:t>
      </w:r>
    </w:p>
    <w:p w:rsidR="001D7679" w:rsidRDefault="001D7679" w:rsidP="001D7679">
      <w:r>
        <w:rPr>
          <w:b/>
        </w:rPr>
        <w:t xml:space="preserve">    </w:t>
      </w:r>
      <w:r>
        <w:t xml:space="preserve">Một điểm quan trọng của khối phục hồi là cả mô đun chính và mô đun thay thế đều bắt đầu hoạt động ở cùng một trạng thái của hệ thống. Điều này giúp việc thiết kế các mô đun được diễn ra độc lập, mô đun này được thiết kế mà không cần biết đến cách thức hoạt động của mô đun khác. Các nhà thiết kế chương trình chứa khối phục hồi cũng không cần quan tâm tới mô đun sẽ đưa ra kết quả cuối cùng của khối phục hồi. </w:t>
      </w:r>
    </w:p>
    <w:p w:rsidR="001D7679" w:rsidRDefault="001D7679" w:rsidP="001D7679">
      <w:r>
        <w:t xml:space="preserve">    Ở đây chúng ta nhắc lại khái niệm về sự đa dạng phần mềm. Thực tế đã chứng minh rằng hoạt động độc lập của một thành phần trong hệ thống là không đa dạng, tức là chúng sẽ không thất bại một cách độc lập. Điều này chỉ ra rằng mặc dù các đội của các lập trình viên là khác nhau về kĩ thuật, trình độ, … thì các khuyết tật trong quá trình phát triển mà sau này xuất hiện như là lỗi trong chương trình cũng không hề độc lập.</w:t>
      </w:r>
    </w:p>
    <w:p w:rsidR="001D7679" w:rsidRDefault="001D7679" w:rsidP="001D7679">
      <w:r>
        <w:t xml:space="preserve">    Nếu mô đun chính được thiết kế để đảm bảo toàn bộ các dịch vụ cần thiết của hệ thống và các mô đun thay thế lại được thiết kế với sự đáp ứng các dịch vụ ngày </w:t>
      </w:r>
      <w:r>
        <w:lastRenderedPageBreak/>
        <w:t>càng giảm sẽ giúp cho việc phát triển các mô đun thay thế ít gặp lỗi hơn. Khi đó việc thiết kế các mô đun thay thế sẽ trở nên đơn giản hơn.</w:t>
      </w:r>
    </w:p>
    <w:p w:rsidR="001D7679" w:rsidRDefault="001D7679" w:rsidP="00775586">
      <w:pPr>
        <w:rPr>
          <w:b/>
        </w:rPr>
      </w:pPr>
      <w:r>
        <w:rPr>
          <w:b/>
        </w:rPr>
        <w:t>b. Thiết kế kiểm thử chấp nhận</w:t>
      </w:r>
    </w:p>
    <w:p w:rsidR="001D7679" w:rsidRDefault="001D7679" w:rsidP="001D7679">
      <w:r>
        <w:rPr>
          <w:b/>
        </w:rPr>
        <w:t xml:space="preserve">    </w:t>
      </w:r>
      <w:r w:rsidRPr="000B15F2">
        <w:t>Kiể</w:t>
      </w:r>
      <w:r>
        <w:t>m thử</w:t>
      </w:r>
      <w:r w:rsidRPr="000B15F2">
        <w:t xml:space="preserve"> chấp nhận của một khối phục hồi có thể được coi là một sự khẳng định về tác động của việc thực hiện của một khối phục hồ</w:t>
      </w:r>
      <w:r>
        <w:t>i, điều đó</w:t>
      </w:r>
      <w:r w:rsidRPr="000B15F2">
        <w:t xml:space="preserve"> cần thiế</w:t>
      </w:r>
      <w:r>
        <w:t>t cho việc đảm bảo thực hiện các</w:t>
      </w:r>
      <w:r w:rsidRPr="000B15F2">
        <w:t xml:space="preserve"> hoạt động chính xác của chương trình xung quanh</w:t>
      </w:r>
      <w:r>
        <w:t xml:space="preserve"> khối phục hổi. Kiểm thử cung cấp một phương pháp ra quyết định để xem xét liệu các kết quả đã được chấp nhận hay chưa, qua đó chỉ ra liệu các kết quả của mô đun có thể được chấp nhận bởi các chương trình xung quanh. Mỗi khối phục hồi chỉ có duy nhất một bộ kiểm thử cho tất cả các kết quả đầu ra của các mô đun trong khối phục hồi. Kiểm thử chấp nhận thường rơi vào một trong số các trường hợp sau : (a) Đáp ứng đủ yêu cầu, (b) Kiểm tra đánh giá, (c) Kiểm tra tính hợp lý và (d) Kiểm tra thời gian chạy của máy tính. Sự khác biệt giữa chúng đôi khi sẽ bị xóa mờ.</w:t>
      </w:r>
    </w:p>
    <w:p w:rsidR="001D7679" w:rsidRDefault="001D7679" w:rsidP="001D7679">
      <w:r>
        <w:t xml:space="preserve">    Lý tưởng nhất, một bộ kiểm thử chấp nhận có thể chỉ ra chắc chắn rằng kết quả là đúng hay sai. Tuy nhiên thực tế điều này rất ít khi xảy ra vì những lí do sau :</w:t>
      </w:r>
    </w:p>
    <w:p w:rsidR="001D7679" w:rsidRDefault="001D7679" w:rsidP="001D7679">
      <w:pPr>
        <w:pStyle w:val="ListParagraph"/>
        <w:numPr>
          <w:ilvl w:val="0"/>
          <w:numId w:val="12"/>
        </w:numPr>
      </w:pPr>
      <w:r>
        <w:t>Hiệu năng của bộ kiểm thử ở mức thấp.</w:t>
      </w:r>
    </w:p>
    <w:p w:rsidR="001D7679" w:rsidRDefault="001D7679" w:rsidP="001D7679">
      <w:pPr>
        <w:pStyle w:val="ListParagraph"/>
        <w:numPr>
          <w:ilvl w:val="0"/>
          <w:numId w:val="12"/>
        </w:numPr>
      </w:pPr>
      <w:r>
        <w:t>Các mô đun thay thế có thể không thực hiện đầy đủ các chức năng như mô đun chính.</w:t>
      </w:r>
    </w:p>
    <w:p w:rsidR="001D7679" w:rsidRDefault="001D7679" w:rsidP="001D7679">
      <w:pPr>
        <w:pStyle w:val="ListParagraph"/>
        <w:numPr>
          <w:ilvl w:val="0"/>
          <w:numId w:val="12"/>
        </w:numPr>
      </w:pPr>
      <w:r>
        <w:t>Sự phức tạp trong thiết kế một bộ kiểm thử khiến bản thân bộ kiểm thử cũng có khả năng xảy ra lỗi.</w:t>
      </w:r>
    </w:p>
    <w:p w:rsidR="001D7679" w:rsidRDefault="001D7679" w:rsidP="001D7679">
      <w:r>
        <w:t xml:space="preserve">    Với những vấn đề chỉ ra ở trên chúng ta cũng có thể nhận thấy rằng bộ kiểm thử cũng có thể xảy ra lỗi thiết kế phần mềm khi chính các kiểm tra của nó cũng được thực thi bằng phần mềm. Các phép toàn mà bộ kiểm thử cần thực hiện sẽ phức tạp hơn rất nhiều so với các phép toàn được các mô đun thực hiện. Để phát hiện được hết các lỗi khi tiến hành kiểm thử một mô đun, bộ kiểm thử cần phải biết đầy đủ về các đặc tính thực hiện của mô đun đó. Chính điều này khiến kiểm thử chấp nhận có khả năng cao bị xảy ra lỗi. Bộ kiểm thử chấp nhận là một yếu tố rất quan trọng trong việc xác định độ tin cậy của hệ thống. Một kiểm thử chấp nhận không đúng sẽ làm giảm độ tin cậy của hệ thống bất chấp việc hệ thống có mô đun chính với độ tin cậy rất cao.</w:t>
      </w:r>
    </w:p>
    <w:p w:rsidR="001D7679" w:rsidRDefault="00047EBE" w:rsidP="00775586">
      <w:pPr>
        <w:rPr>
          <w:b/>
        </w:rPr>
      </w:pPr>
      <w:r>
        <w:rPr>
          <w:b/>
        </w:rPr>
        <w:t>c. Thiết kế cơ chế bộ nhớ đệm phục hồi</w:t>
      </w:r>
    </w:p>
    <w:p w:rsidR="00047EBE" w:rsidRDefault="00047EBE" w:rsidP="00047EBE">
      <w:r>
        <w:rPr>
          <w:b/>
        </w:rPr>
        <w:t xml:space="preserve">   </w:t>
      </w:r>
      <w:r>
        <w:t>Thông thường các nhà lập trình cho rằng để khôi phục lại trạng thái của hệ thống thì chỉ cần lưu trữ các biến toàn cục vì hầu hết các hoạt động trong các mô đun đều sử dụng biến địa phương. Điều này khiến việc thiết kế bộ nhớ đệm phục hồi trở nên khá đơn giản. Tuy nhiên trong một số trường hợp</w:t>
      </w:r>
      <w:r w:rsidRPr="00D43AD3">
        <w:t xml:space="preserve"> có thể có một số đối tượng có thể không hoặc không nên được đặt trong bộ nhớ</w:t>
      </w:r>
      <w:r>
        <w:t xml:space="preserve"> đệm</w:t>
      </w:r>
      <w:r w:rsidRPr="00D43AD3">
        <w:t xml:space="preserve"> phục hồ</w:t>
      </w:r>
      <w:r>
        <w:t xml:space="preserve">i. </w:t>
      </w:r>
      <w:r w:rsidRPr="005536CC">
        <w:t xml:space="preserve">Để có thể khôi phục lại </w:t>
      </w:r>
      <w:r w:rsidRPr="005536CC">
        <w:lastRenderedPageBreak/>
        <w:t>trạng thái của hệ thống trong trường hợp phục hồ</w:t>
      </w:r>
      <w:r>
        <w:t>i,</w:t>
      </w:r>
      <w:r w:rsidRPr="005536CC">
        <w:t xml:space="preserve"> các mô-đun không được truy cập trực tiếp vào hệ thống xung quanh </w:t>
      </w:r>
      <w:r>
        <w:t xml:space="preserve">đang vận hành nó. </w:t>
      </w:r>
      <w:r w:rsidRPr="009C214D">
        <w:t>Vấn đề này có thể được giải quyết bằng cách sử dụng hệ thống đa cấp, tức là hệ thống được xây dựng với nhiều cấp độ trừu tượng, và theo cách đó cung cấp cho đối tượ</w:t>
      </w:r>
      <w:r>
        <w:t>ng phục</w:t>
      </w:r>
      <w:r w:rsidRPr="009C214D">
        <w:t xml:space="preserve"> hồi được xây dựng trên các đối tượng không thể phục hồi.</w:t>
      </w:r>
    </w:p>
    <w:p w:rsidR="00CC1247" w:rsidRPr="00F12869" w:rsidRDefault="00047EBE" w:rsidP="00CC1247">
      <w:r>
        <w:t xml:space="preserve">    Bộ nhớ đệm phục hồi được coi như là cốt lõi của khối phục hồi và nó luôn được giả định rằng là đáng tin cậy và không bao giờ thất bại. Các nhà thiết kế</w:t>
      </w:r>
      <w:r w:rsidRPr="00AE1688">
        <w:t xml:space="preserve"> lập luận rằng thiết kế của một bộ nhớ</w:t>
      </w:r>
      <w:r>
        <w:t xml:space="preserve"> đệm</w:t>
      </w:r>
      <w:r w:rsidRPr="00AE1688">
        <w:t xml:space="preserve"> phục hồi là đủ đơn giản để nó có thể được đảm bảo rằng không có lỗ</w:t>
      </w:r>
      <w:r>
        <w:t>i xảy ra</w:t>
      </w:r>
      <w:r w:rsidRPr="00AE1688">
        <w:t>.</w:t>
      </w:r>
    </w:p>
    <w:p w:rsidR="00CC1247" w:rsidRDefault="00E94DF5" w:rsidP="00CC1247">
      <w:pPr>
        <w:rPr>
          <w:b/>
        </w:rPr>
      </w:pPr>
      <w:r>
        <w:rPr>
          <w:b/>
        </w:rPr>
        <w:t>2.2.2.1.3</w:t>
      </w:r>
      <w:r w:rsidR="00CC1247">
        <w:rPr>
          <w:b/>
        </w:rPr>
        <w:t xml:space="preserve"> Hiệu ứng Domino</w:t>
      </w:r>
    </w:p>
    <w:p w:rsidR="00CC1247" w:rsidRDefault="00CC1247" w:rsidP="00CC1247">
      <w:r>
        <w:rPr>
          <w:b/>
        </w:rPr>
        <w:t xml:space="preserve">   </w:t>
      </w:r>
      <w:r>
        <w:t>Ban đầu, khối phục hồi chỉ xem xét đến các chương trình đơn tiến trình với cấu trúc tuần tự. Nhưng trong nhiều ứng dụn hiện tại (đặc biệt là các phần mềm nhúng) chương trình thực hiện đồng thời rất nhiều tác vụ có sự giao tiếp với nhau. Ta hãy xem xét ví dụ dưới đây khi 3 quá trình sử dụng các khối phục hồi và tương tác với nhau. Mỗi thanh dọc quy định một điểm phục hồi, các thanh nét đứt mô tả tương tác giữa các tác vụ.</w:t>
      </w:r>
    </w:p>
    <w:p w:rsidR="00CC1247" w:rsidRDefault="00CC1247" w:rsidP="00CC1247">
      <w:pPr>
        <w:jc w:val="center"/>
      </w:pPr>
      <w:r>
        <w:rPr>
          <w:noProof/>
        </w:rPr>
        <w:drawing>
          <wp:inline distT="0" distB="0" distL="0" distR="0">
            <wp:extent cx="4776470" cy="2771775"/>
            <wp:effectExtent l="1905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76470" cy="2771775"/>
                    </a:xfrm>
                    <a:prstGeom prst="rect">
                      <a:avLst/>
                    </a:prstGeom>
                    <a:noFill/>
                    <a:ln w="9525">
                      <a:noFill/>
                      <a:miter lim="800000"/>
                      <a:headEnd/>
                      <a:tailEnd/>
                    </a:ln>
                  </pic:spPr>
                </pic:pic>
              </a:graphicData>
            </a:graphic>
          </wp:inline>
        </w:drawing>
      </w:r>
    </w:p>
    <w:p w:rsidR="00CC1247" w:rsidRDefault="001724FE" w:rsidP="00C8121C">
      <w:pPr>
        <w:pStyle w:val="Quote"/>
      </w:pPr>
      <w:bookmarkStart w:id="23" w:name="_Toc326050750"/>
      <w:r>
        <w:t>Hình 8</w:t>
      </w:r>
      <w:r w:rsidR="00CC1247">
        <w:t>. Hiệu ứng Domino</w:t>
      </w:r>
      <w:bookmarkEnd w:id="23"/>
    </w:p>
    <w:p w:rsidR="00C17365" w:rsidRPr="00FC33A2" w:rsidRDefault="00556F7B" w:rsidP="00CC1247">
      <w:r>
        <w:t xml:space="preserve">    </w:t>
      </w:r>
      <w:r w:rsidR="00CC1247">
        <w:t>Nếu tác vụ 1 thất bại nó sẽ sao lưu điểm phục hồi cuối cùng của nó, tức là điểm phục hồi 4. Hai tác vụ khác không hề bị ảnh hưởng. Tương tự nếu tác vụ 2 thất bại nó cũng sẽ được triển khai trở lại từ điểm phục hồi thứ 4 của mình. Khi đó nó sẽ tương tác với tác vụ 1, tác vụ 1 cần thiết phải quay trở lại điểm khôi phục trước khi xảy ra tương tác tức là điểm phục hồi 3. Nếu tác vụ 3 thất bại tất cả các tác vụ sẽ phải quay trở lại điểm phục hồi đầu tiên. Hiệu ứng quay lại điểm phục hồi không thể kiểm soát được như vậy gọi là hiệu ứng Domino.</w:t>
      </w:r>
    </w:p>
    <w:p w:rsidR="00CC1247" w:rsidRDefault="006C0537" w:rsidP="00CC1247">
      <w:pPr>
        <w:rPr>
          <w:b/>
        </w:rPr>
      </w:pPr>
      <w:r>
        <w:rPr>
          <w:b/>
        </w:rPr>
        <w:lastRenderedPageBreak/>
        <w:t>2.2.2.2 N-Version Programming (NVP)</w:t>
      </w:r>
    </w:p>
    <w:p w:rsidR="00334749" w:rsidRDefault="00556F7B" w:rsidP="00334749">
      <w:r>
        <w:rPr>
          <w:b/>
        </w:rPr>
        <w:t xml:space="preserve">    </w:t>
      </w:r>
      <w:r w:rsidR="00334749" w:rsidRPr="00F8708F">
        <w:t>Khái niệm của việc sử dụng nhiều</w:t>
      </w:r>
      <w:r w:rsidR="00334749">
        <w:t xml:space="preserve"> phép</w:t>
      </w:r>
      <w:r w:rsidR="00334749" w:rsidRPr="00F8708F">
        <w:t xml:space="preserve"> tính toán để phát hiện và sửa chữa thất bại trong những</w:t>
      </w:r>
      <w:r w:rsidR="00334749">
        <w:t xml:space="preserve"> phép</w:t>
      </w:r>
      <w:r w:rsidR="00334749" w:rsidRPr="00F8708F">
        <w:t xml:space="preserve"> tính toán đã được biết đến kể từ khi Babbage xây dựng công cụ tính toán của mình.</w:t>
      </w:r>
      <w:r w:rsidR="00334749">
        <w:t xml:space="preserve"> Hiện tại</w:t>
      </w:r>
      <w:r w:rsidR="00334749" w:rsidRPr="00F8708F">
        <w:t>, việc sử dụ</w:t>
      </w:r>
      <w:r w:rsidR="00334749">
        <w:t>ng nhiều phiên bản</w:t>
      </w:r>
      <w:r w:rsidR="00334749" w:rsidRPr="00F8708F">
        <w:t xml:space="preserve"> của mộ</w:t>
      </w:r>
      <w:r w:rsidR="00334749">
        <w:t>t mô đun</w:t>
      </w:r>
      <w:r w:rsidR="00334749" w:rsidRPr="00F8708F">
        <w:t xml:space="preserve"> phần mềm để tha thứ những lỗi lầm đã được sử dụng từ nhữ</w:t>
      </w:r>
      <w:r w:rsidR="00334749">
        <w:t xml:space="preserve">ng năm 1960, nhưng những </w:t>
      </w:r>
      <w:r w:rsidR="00334749" w:rsidRPr="00F8708F">
        <w:t xml:space="preserve"> nỗ lực điề</w:t>
      </w:r>
      <w:r w:rsidR="00334749">
        <w:t>u tra các đặc điểm</w:t>
      </w:r>
      <w:r w:rsidR="00334749" w:rsidRPr="00F8708F">
        <w:t xml:space="preserve"> và hạn chế của phương pháp này đã không thực hiện cho đến khi Avizienis giới thiệ</w:t>
      </w:r>
      <w:r w:rsidR="00334749">
        <w:t>u một</w:t>
      </w:r>
      <w:r w:rsidR="00334749" w:rsidRPr="00F8708F">
        <w:t xml:space="preserve"> khái quát củ</w:t>
      </w:r>
      <w:r w:rsidR="00334749">
        <w:t xml:space="preserve">a </w:t>
      </w:r>
      <w:r w:rsidR="00334749" w:rsidRPr="00F8708F">
        <w:t xml:space="preserve">phương pháp </w:t>
      </w:r>
      <w:r w:rsidR="00334749">
        <w:t xml:space="preserve">sử dụng nhiều phép tính toán </w:t>
      </w:r>
      <w:r w:rsidR="00334749" w:rsidRPr="00F8708F">
        <w:t>gọ</w:t>
      </w:r>
      <w:r w:rsidR="00334749">
        <w:t xml:space="preserve">i là “N </w:t>
      </w:r>
      <w:r w:rsidR="00334749" w:rsidRPr="00F8708F">
        <w:t>phiên bản lập trình</w:t>
      </w:r>
      <w:r w:rsidR="00334749">
        <w:t>”</w:t>
      </w:r>
      <w:r w:rsidR="00334749" w:rsidRPr="00F8708F">
        <w:t xml:space="preserve"> (</w:t>
      </w:r>
      <w:r w:rsidR="00334749">
        <w:t xml:space="preserve">N-Version Programming, </w:t>
      </w:r>
      <w:r w:rsidR="00334749" w:rsidRPr="00F8708F">
        <w:t>NVP) vào</w:t>
      </w:r>
      <w:r w:rsidR="00334749">
        <w:t xml:space="preserve"> năm 1977. Ông định nghĩa rằng NVP như là các thế hệ độc lập của N     (với N </w:t>
      </w:r>
      <w:r w:rsidR="00334749">
        <w:rPr>
          <w:rFonts w:cs="Times New Roman"/>
        </w:rPr>
        <w:t>≥</w:t>
      </w:r>
      <w:r w:rsidR="00334749">
        <w:t xml:space="preserve"> 2) chương trình tương đương nhau về chức năng và được thiết kế từ những đặc điểm kĩ thuật ban đầu. N phiên bản này sẽ chạy trên một vài kênh phần cứng khác nhau và trả ra kết quả thông qua một cơ chế quyết định, được coi là một “cử tri” (voter). Nếu đa số các phiên bản trong N phiên bản này đồng ý với kết quả, kết quả này sẽ được coi như kết quả đầu ra. Nếu không có sự chấp nhận bởi đa số, hệ thống được coi là thất bại. Mô hình phía dưới cho chúng ta biết về cấu trúc của một mô hình NVP.</w:t>
      </w:r>
    </w:p>
    <w:p w:rsidR="00334749" w:rsidRDefault="00334749" w:rsidP="00334749">
      <w:r>
        <w:rPr>
          <w:noProof/>
        </w:rPr>
        <w:drawing>
          <wp:inline distT="0" distB="0" distL="0" distR="0">
            <wp:extent cx="5930014" cy="34385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446403"/>
                    </a:xfrm>
                    <a:prstGeom prst="rect">
                      <a:avLst/>
                    </a:prstGeom>
                    <a:noFill/>
                    <a:ln w="9525">
                      <a:noFill/>
                      <a:miter lim="800000"/>
                      <a:headEnd/>
                      <a:tailEnd/>
                    </a:ln>
                  </pic:spPr>
                </pic:pic>
              </a:graphicData>
            </a:graphic>
          </wp:inline>
        </w:drawing>
      </w:r>
    </w:p>
    <w:p w:rsidR="00334749" w:rsidRDefault="003452FA" w:rsidP="00C8121C">
      <w:pPr>
        <w:pStyle w:val="Quote"/>
      </w:pPr>
      <w:bookmarkStart w:id="24" w:name="_Toc326050751"/>
      <w:r>
        <w:t>Hình 9</w:t>
      </w:r>
      <w:r w:rsidR="00334749">
        <w:t>. Cấu trúc N-Version Programming</w:t>
      </w:r>
      <w:bookmarkEnd w:id="24"/>
    </w:p>
    <w:p w:rsidR="00334749" w:rsidRDefault="00334749" w:rsidP="00334749">
      <w:r>
        <w:t>Các yếu tố cơ bản cho việc tiế</w:t>
      </w:r>
      <w:r w:rsidR="00A02722">
        <w:t>p cận</w:t>
      </w:r>
      <w:r>
        <w:t xml:space="preserve"> NVP là :</w:t>
      </w:r>
    </w:p>
    <w:p w:rsidR="00334749" w:rsidRDefault="00334749" w:rsidP="00334749">
      <w:pPr>
        <w:pStyle w:val="ListParagraph"/>
        <w:numPr>
          <w:ilvl w:val="0"/>
          <w:numId w:val="13"/>
        </w:numPr>
      </w:pPr>
      <w:r>
        <w:t xml:space="preserve">Các đặc điểm kĩ thuật cơ bản : </w:t>
      </w:r>
      <w:r w:rsidRPr="004E74DD">
        <w:t>đây là đặc điểm kỹ thuật của các chức năng được mong muốn bởi phần mề</w:t>
      </w:r>
      <w:r>
        <w:t>m.</w:t>
      </w:r>
    </w:p>
    <w:p w:rsidR="00334749" w:rsidRDefault="00334749" w:rsidP="00334749">
      <w:pPr>
        <w:pStyle w:val="ListParagraph"/>
        <w:numPr>
          <w:ilvl w:val="0"/>
          <w:numId w:val="13"/>
        </w:numPr>
      </w:pPr>
      <w:r>
        <w:t>N phiên bản phần mềm : Các mô đun phần mềm được tạo ra từ các đặc điểm kĩ thuật ban đầu.</w:t>
      </w:r>
    </w:p>
    <w:p w:rsidR="00334749" w:rsidRDefault="00334749" w:rsidP="00334749">
      <w:pPr>
        <w:pStyle w:val="ListParagraph"/>
        <w:numPr>
          <w:ilvl w:val="0"/>
          <w:numId w:val="13"/>
        </w:numPr>
      </w:pPr>
      <w:r>
        <w:lastRenderedPageBreak/>
        <w:t>Một cơ chế ra quyết định : Một cơ chế để quyết định kết quả cuối cùng của các phép tính toán, kết quả của N phiên bản sẽ được sử dụng như là kết quả đầu vào.</w:t>
      </w:r>
    </w:p>
    <w:p w:rsidR="00334749" w:rsidRDefault="00334749" w:rsidP="00334749">
      <w:pPr>
        <w:pStyle w:val="ListParagraph"/>
        <w:numPr>
          <w:ilvl w:val="0"/>
          <w:numId w:val="13"/>
        </w:numPr>
      </w:pPr>
      <w:r>
        <w:t xml:space="preserve">Một chương trình giám sát : Một cấu trúc phần mềm được dùng để điều khiển N phiên bản và cơ chế ra quyết định. </w:t>
      </w:r>
    </w:p>
    <w:p w:rsidR="00334749" w:rsidRDefault="00334749" w:rsidP="00334749">
      <w:r>
        <w:t xml:space="preserve">    </w:t>
      </w:r>
      <w:r w:rsidRPr="00B7656D">
        <w:t>Phần quan trọng nhất của phương pháp tiếp cậ</w:t>
      </w:r>
      <w:r>
        <w:t xml:space="preserve">n NVP </w:t>
      </w:r>
      <w:r w:rsidRPr="00B7656D">
        <w:t>là các đặc điểm kỹ thuật ban đầu.</w:t>
      </w:r>
      <w:r>
        <w:t xml:space="preserve"> Các đ</w:t>
      </w:r>
      <w:r w:rsidRPr="00B7656D">
        <w:t>ặc điểm kỹ thuật này được coi là "cốt lõi" của phương pháp tiếp cận và được yêu cầu là rõ ràng nhưng cố gắng để áp đặt càng ít càng tố</w:t>
      </w:r>
      <w:r>
        <w:t>t các phương pháp thiết kế hoặc các thuật toàn phức tạp.</w:t>
      </w:r>
    </w:p>
    <w:p w:rsidR="00334749" w:rsidRDefault="00334749" w:rsidP="00334749">
      <w:r>
        <w:t xml:space="preserve">    N phiên bản phần mềm</w:t>
      </w:r>
      <w:r w:rsidRPr="00F672B5">
        <w:t xml:space="preserve"> được tạo ra độc lập từ các đặc điểm kỹ thuật ban đầu.</w:t>
      </w:r>
      <w:r>
        <w:t xml:space="preserve"> </w:t>
      </w:r>
      <w:r w:rsidRPr="00F672B5">
        <w:t>Độc lập ở đây có nghĩa là chúng được phát triển bởi các độ</w:t>
      </w:r>
      <w:r>
        <w:t>i kỹ sư khác nhau</w:t>
      </w:r>
      <w:r w:rsidRPr="00F672B5">
        <w:t>, bằng cách sử dụng các thuật toán và ngôn ngữ khác nhau thậm chí có thể</w:t>
      </w:r>
      <w:r>
        <w:t xml:space="preserve"> khác nhau cả về</w:t>
      </w:r>
      <w:r w:rsidRPr="00F672B5">
        <w:t xml:space="preserve"> trình biên dị</w:t>
      </w:r>
      <w:r>
        <w:t>ch và</w:t>
      </w:r>
      <w:r w:rsidRPr="00F672B5">
        <w:t xml:space="preserve"> hệ điều hành.</w:t>
      </w:r>
      <w:r>
        <w:t xml:space="preserve"> </w:t>
      </w:r>
      <w:r w:rsidRPr="00F672B5">
        <w:t>Các độ</w:t>
      </w:r>
      <w:r>
        <w:t>i lập trình cũng nên đảm bảo yếu tố</w:t>
      </w:r>
      <w:r w:rsidRPr="00F672B5">
        <w:t xml:space="preserve"> đa dạng, tức là họ cần phải có nguồn gố</w:t>
      </w:r>
      <w:r>
        <w:t xml:space="preserve">c khác nhau, trình độ khác nhau, … </w:t>
      </w:r>
      <w:r w:rsidRPr="00F672B5">
        <w:t>.Các phiên bản N sẽ có chức năng tương đương và có giao diện giống với các ph</w:t>
      </w:r>
      <w:r>
        <w:t xml:space="preserve">iên bản khác. </w:t>
      </w:r>
    </w:p>
    <w:p w:rsidR="00334749" w:rsidRDefault="00334749" w:rsidP="00334749">
      <w:r>
        <w:t xml:space="preserve">    Cơ chế quyết định sử dụng kết quả của tất cả N phiên bản như kết quả đầu vào để ra quyết định xem kết quả nào sẽ là kết quả được trả ra cuối cùng. Cơ chế quyết định này thường là “một cử tri” đạt được sự đồng thuận từ đa số các phiên bản phần mềm. Việc so sánh có thể là giống nhau hoàn toàn (bỏ phiếu chính xác). Tuy nhiên có thể nhiều phần mềm không thể áp dụng được, khi giá trị đầu ra của N phiên bản có thể là dạng số và do đó có tính liên tục trong tự nhiên. Điều này đặt ra nhu cầu phải có một phạm vi cho phép sự khác biệt, tức là các phép so sánh có thể không hoàn toàn giống nhau (bỏ phiếu không chính xác). </w:t>
      </w:r>
    </w:p>
    <w:p w:rsidR="00334749" w:rsidRDefault="00334749" w:rsidP="00334749">
      <w:r>
        <w:t xml:space="preserve">   </w:t>
      </w:r>
      <w:r w:rsidR="0001754E">
        <w:t xml:space="preserve"> </w:t>
      </w:r>
      <w:r>
        <w:t xml:space="preserve">Để cơ chế ra quyết định có thể hoạt động chính xác các kết quả đầu ra của N phiên bản phải được đồng bộ. Chương trình giám sát thực hiện việc giám sát tất cả các tương tác giữa các phiên bản phần mềm và cơ chế ra quyết định. </w:t>
      </w:r>
      <w:r w:rsidRPr="00CD7538">
        <w:t>Nó cũng xử lý một phần của cơ chế đồng bộ hóa trong đó đặt các phiên bả</w:t>
      </w:r>
      <w:r>
        <w:t>n trong các trạng thái</w:t>
      </w:r>
      <w:r w:rsidRPr="00CD7538">
        <w:t xml:space="preserve"> khác nhau của</w:t>
      </w:r>
      <w:r>
        <w:t xml:space="preserve"> sự</w:t>
      </w:r>
      <w:r w:rsidRPr="00CD7538">
        <w:t xml:space="preserve"> hoạt động</w:t>
      </w:r>
      <w:r>
        <w:t xml:space="preserve">. Trạng thái gốc của phiên bản là không hoạt động. Khi nó được gọi bởi chương trình giám sát nó được đưa vào trạng thái chời đợi. Phiên bản này ở trạng thái chờ đợi cho đến khi nó nhận được một yêu cầu dịch vụ, yêu cầu này chuyển phiên bản vào trạng thái hoạt động. </w:t>
      </w:r>
      <w:r w:rsidRPr="00147084">
        <w:t>Nếu bất kỳ điều kiện chấm dứ</w:t>
      </w:r>
      <w:r>
        <w:t>t nào xảy ra</w:t>
      </w:r>
      <w:r w:rsidRPr="00147084">
        <w:t>, thực hiện sẽ được hủy bỏ và các phiên bản sẽ trở lại trạng thái không hoạt động.</w:t>
      </w:r>
      <w:r>
        <w:t xml:space="preserve"> </w:t>
      </w:r>
      <w:r w:rsidRPr="00147084">
        <w:t>Nếu không, nó tạo ra một kết quả khi đạt được một điểm đồng bộ, thông báo</w:t>
      </w:r>
      <w:r>
        <w:t xml:space="preserve"> cho</w:t>
      </w:r>
      <w:r w:rsidRPr="00147084">
        <w:t xml:space="preserve"> chương trình giám sát kết quả là đã sẵn sàng, và trở lại trạng thái chờ đợi</w:t>
      </w:r>
      <w:r>
        <w:t>.</w:t>
      </w:r>
    </w:p>
    <w:p w:rsidR="00334749" w:rsidRDefault="00334749" w:rsidP="00334749">
      <w:pPr>
        <w:jc w:val="center"/>
      </w:pPr>
      <w:r>
        <w:rPr>
          <w:noProof/>
        </w:rPr>
        <w:lastRenderedPageBreak/>
        <w:drawing>
          <wp:inline distT="0" distB="0" distL="0" distR="0">
            <wp:extent cx="3618865" cy="2412365"/>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18865" cy="2412365"/>
                    </a:xfrm>
                    <a:prstGeom prst="rect">
                      <a:avLst/>
                    </a:prstGeom>
                    <a:noFill/>
                    <a:ln w="9525">
                      <a:noFill/>
                      <a:miter lim="800000"/>
                      <a:headEnd/>
                      <a:tailEnd/>
                    </a:ln>
                  </pic:spPr>
                </pic:pic>
              </a:graphicData>
            </a:graphic>
          </wp:inline>
        </w:drawing>
      </w:r>
    </w:p>
    <w:p w:rsidR="00334749" w:rsidRDefault="009D060C" w:rsidP="00C8121C">
      <w:pPr>
        <w:pStyle w:val="Quote"/>
      </w:pPr>
      <w:bookmarkStart w:id="25" w:name="_Toc326050752"/>
      <w:r>
        <w:t xml:space="preserve">Hình </w:t>
      </w:r>
      <w:r w:rsidR="00CD408F">
        <w:t>10</w:t>
      </w:r>
      <w:r w:rsidR="00334749">
        <w:t>. Các trạng thái của phiên bản.</w:t>
      </w:r>
      <w:bookmarkEnd w:id="25"/>
    </w:p>
    <w:p w:rsidR="00556F7B" w:rsidRDefault="003029A3" w:rsidP="00CC1247">
      <w:pPr>
        <w:rPr>
          <w:b/>
        </w:rPr>
      </w:pPr>
      <w:r>
        <w:rPr>
          <w:b/>
        </w:rPr>
        <w:t>2.2.2.3</w:t>
      </w:r>
      <w:r w:rsidR="005F5A0D">
        <w:rPr>
          <w:b/>
        </w:rPr>
        <w:t xml:space="preserve"> </w:t>
      </w:r>
      <w:r w:rsidR="008852B1" w:rsidRPr="008852B1">
        <w:rPr>
          <w:b/>
        </w:rPr>
        <w:t xml:space="preserve">N Self-Checking Programming (NSCP)    </w:t>
      </w:r>
    </w:p>
    <w:p w:rsidR="008852B1" w:rsidRDefault="008852B1" w:rsidP="008852B1">
      <w:r>
        <w:rPr>
          <w:b/>
        </w:rPr>
        <w:t xml:space="preserve">    </w:t>
      </w:r>
      <w:r>
        <w:t xml:space="preserve">Trong kĩ thuật N Selft-Checking Programming (NSCP) hệ thống được chia thành nhiều thành phần tự kiểm tra như là các biến thể khác nhau của phần mềm (Tương đương với các thành phần thay thế trong RB và các phiên bản trong NVP). Các thành phần này thực hiện song song. Một thành phần tự kiểm tra được thực hiện theo một trong hai cách: </w:t>
      </w:r>
    </w:p>
    <w:p w:rsidR="008852B1" w:rsidRDefault="008852B1" w:rsidP="008852B1">
      <w:pPr>
        <w:pStyle w:val="ListParagraph"/>
        <w:numPr>
          <w:ilvl w:val="0"/>
          <w:numId w:val="14"/>
        </w:numPr>
      </w:pPr>
      <w:r>
        <w:t>Một biến thể được kết hợp với một kiểm tra chấp nhận để kiểm tra kết quả của biến thể.</w:t>
      </w:r>
    </w:p>
    <w:p w:rsidR="008852B1" w:rsidRDefault="008852B1" w:rsidP="008852B1">
      <w:pPr>
        <w:pStyle w:val="ListParagraph"/>
        <w:numPr>
          <w:ilvl w:val="0"/>
          <w:numId w:val="14"/>
        </w:numPr>
      </w:pPr>
      <w:r>
        <w:t>Một cặp biến thể được kết hợp với một thuật toán so sánh để so sánh kết quả của hai biến thể.</w:t>
      </w:r>
    </w:p>
    <w:p w:rsidR="008852B1" w:rsidRDefault="008852B1" w:rsidP="008852B1">
      <w:pPr>
        <w:ind w:left="437"/>
        <w:jc w:val="center"/>
      </w:pPr>
      <w:r>
        <w:rPr>
          <w:noProof/>
        </w:rPr>
        <w:drawing>
          <wp:inline distT="0" distB="0" distL="0" distR="0">
            <wp:extent cx="3618865" cy="982345"/>
            <wp:effectExtent l="1905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618865" cy="982345"/>
                    </a:xfrm>
                    <a:prstGeom prst="rect">
                      <a:avLst/>
                    </a:prstGeom>
                    <a:noFill/>
                    <a:ln w="9525">
                      <a:noFill/>
                      <a:miter lim="800000"/>
                      <a:headEnd/>
                      <a:tailEnd/>
                    </a:ln>
                  </pic:spPr>
                </pic:pic>
              </a:graphicData>
            </a:graphic>
          </wp:inline>
        </w:drawing>
      </w:r>
    </w:p>
    <w:p w:rsidR="008852B1" w:rsidRDefault="00BD6ADF" w:rsidP="00C8121C">
      <w:pPr>
        <w:pStyle w:val="Quote"/>
      </w:pPr>
      <w:bookmarkStart w:id="26" w:name="_Toc326050753"/>
      <w:r>
        <w:t>Hình 11</w:t>
      </w:r>
      <w:r w:rsidR="008852B1">
        <w:t>.a : Thành phần tự kiểm tra với bộ kiểm thử chấp nhận</w:t>
      </w:r>
      <w:bookmarkEnd w:id="26"/>
    </w:p>
    <w:p w:rsidR="008852B1" w:rsidRDefault="008852B1" w:rsidP="008852B1">
      <w:pPr>
        <w:ind w:left="437"/>
        <w:jc w:val="center"/>
        <w:rPr>
          <w:i/>
        </w:rPr>
      </w:pPr>
      <w:r>
        <w:rPr>
          <w:i/>
          <w:noProof/>
        </w:rPr>
        <w:drawing>
          <wp:inline distT="0" distB="0" distL="0" distR="0">
            <wp:extent cx="5116830" cy="1507490"/>
            <wp:effectExtent l="19050" t="0" r="762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116830" cy="1507490"/>
                    </a:xfrm>
                    <a:prstGeom prst="rect">
                      <a:avLst/>
                    </a:prstGeom>
                    <a:noFill/>
                    <a:ln w="9525">
                      <a:noFill/>
                      <a:miter lim="800000"/>
                      <a:headEnd/>
                      <a:tailEnd/>
                    </a:ln>
                  </pic:spPr>
                </pic:pic>
              </a:graphicData>
            </a:graphic>
          </wp:inline>
        </w:drawing>
      </w:r>
    </w:p>
    <w:p w:rsidR="008852B1" w:rsidRDefault="00BD6ADF" w:rsidP="00C8121C">
      <w:pPr>
        <w:pStyle w:val="Quote"/>
      </w:pPr>
      <w:bookmarkStart w:id="27" w:name="_Toc326050754"/>
      <w:r>
        <w:t>Hình 11</w:t>
      </w:r>
      <w:r w:rsidR="008852B1">
        <w:t>.b : Thành phần tự kiểm tra gồm một cặp biến thể và bộ so sánh</w:t>
      </w:r>
      <w:bookmarkEnd w:id="27"/>
    </w:p>
    <w:p w:rsidR="008852B1" w:rsidRDefault="008852B1" w:rsidP="008852B1">
      <w:pPr>
        <w:ind w:left="437"/>
        <w:rPr>
          <w:rFonts w:cs="Times New Roman"/>
        </w:rPr>
      </w:pPr>
      <w:r>
        <w:lastRenderedPageBreak/>
        <w:t xml:space="preserve">    Khả năng chịu lỗi được thực hiện bằng việc thực hiện song song N </w:t>
      </w:r>
      <w:r>
        <w:rPr>
          <w:rFonts w:cs="Times New Roman"/>
        </w:rPr>
        <w:t xml:space="preserve">≥ 2 các thành phần tự kiểm tra. </w:t>
      </w:r>
      <w:r w:rsidRPr="00FB0F36">
        <w:rPr>
          <w:rFonts w:cs="Times New Roman"/>
        </w:rPr>
        <w:t>Mỗi thành phần có trách nhiệm xác định liệu một kết quả</w:t>
      </w:r>
      <w:r>
        <w:rPr>
          <w:rFonts w:cs="Times New Roman"/>
        </w:rPr>
        <w:t xml:space="preserve"> trả ra</w:t>
      </w:r>
      <w:r w:rsidRPr="00FB0F36">
        <w:rPr>
          <w:rFonts w:cs="Times New Roman"/>
        </w:rPr>
        <w:t xml:space="preserve"> có thể chấp nhận được.</w:t>
      </w:r>
      <w:r>
        <w:rPr>
          <w:rFonts w:cs="Times New Roman"/>
        </w:rPr>
        <w:t xml:space="preserve"> </w:t>
      </w:r>
      <w:r w:rsidRPr="00FB0F36">
        <w:rPr>
          <w:rFonts w:cs="Times New Roman"/>
        </w:rPr>
        <w:t>Thực tế là các thành phần tự kiểm tra được thực hiện song song làm tăng các yêu cầu của một cơ chế thống nhất đầu vào, và cũng cần thiế</w:t>
      </w:r>
      <w:r>
        <w:rPr>
          <w:rFonts w:cs="Times New Roman"/>
        </w:rPr>
        <w:t>t có một cơ chế</w:t>
      </w:r>
      <w:r w:rsidRPr="00FB0F36">
        <w:rPr>
          <w:rFonts w:cs="Times New Roman"/>
        </w:rPr>
        <w:t xml:space="preserve"> dự phòng phần cứng</w:t>
      </w:r>
      <w:r>
        <w:rPr>
          <w:rFonts w:cs="Times New Roman"/>
        </w:rPr>
        <w:t xml:space="preserve">. </w:t>
      </w:r>
      <w:r w:rsidRPr="00CA3A6F">
        <w:rPr>
          <w:rFonts w:cs="Times New Roman"/>
        </w:rPr>
        <w:t>Một hệ thống thực hiện bằng cách sử dụ</w:t>
      </w:r>
      <w:r>
        <w:rPr>
          <w:rFonts w:cs="Times New Roman"/>
        </w:rPr>
        <w:t xml:space="preserve">ng </w:t>
      </w:r>
      <w:r w:rsidRPr="00CA3A6F">
        <w:rPr>
          <w:rFonts w:cs="Times New Roman"/>
        </w:rPr>
        <w:t>phương pháp tiếp cận NSCP thường có một cấu trúc nhiều lớp bao gồ</w:t>
      </w:r>
      <w:r>
        <w:rPr>
          <w:rFonts w:cs="Times New Roman"/>
        </w:rPr>
        <w:t>m</w:t>
      </w:r>
      <w:r w:rsidRPr="00CA3A6F">
        <w:rPr>
          <w:rFonts w:cs="Times New Roman"/>
        </w:rPr>
        <w:t xml:space="preserve"> các đơn vị đa dạ</w:t>
      </w:r>
      <w:r>
        <w:rPr>
          <w:rFonts w:cs="Times New Roman"/>
        </w:rPr>
        <w:t>ng</w:t>
      </w:r>
      <w:r w:rsidRPr="00CA3A6F">
        <w:rPr>
          <w:rFonts w:cs="Times New Roman"/>
        </w:rPr>
        <w:t>.</w:t>
      </w:r>
      <w:r>
        <w:rPr>
          <w:rFonts w:cs="Times New Roman"/>
        </w:rPr>
        <w:t xml:space="preserve"> </w:t>
      </w:r>
      <w:r w:rsidRPr="00CA3A6F">
        <w:rPr>
          <w:rFonts w:cs="Times New Roman"/>
        </w:rPr>
        <w:t>Một đơn vị đa dạng là một mô tả chung của chương trình giữa hai điểm quyết định.</w:t>
      </w:r>
      <w:r>
        <w:rPr>
          <w:rFonts w:cs="Times New Roman"/>
        </w:rPr>
        <w:t xml:space="preserve"> </w:t>
      </w:r>
      <w:r w:rsidRPr="00CA3A6F">
        <w:rPr>
          <w:rFonts w:cs="Times New Roman"/>
        </w:rPr>
        <w:t>Một điểm quyết định là một điểm trong chương trình quyết định một số kết quả sẽ là mộ</w:t>
      </w:r>
      <w:r>
        <w:rPr>
          <w:rFonts w:cs="Times New Roman"/>
        </w:rPr>
        <w:t>t kết quả</w:t>
      </w:r>
      <w:r w:rsidRPr="00CA3A6F">
        <w:rPr>
          <w:rFonts w:cs="Times New Roman"/>
        </w:rPr>
        <w:t xml:space="preserve"> được sử dụng bởi các tính toán sau đây.</w:t>
      </w:r>
      <w:r>
        <w:rPr>
          <w:rFonts w:cs="Times New Roman"/>
        </w:rPr>
        <w:t xml:space="preserve"> </w:t>
      </w:r>
    </w:p>
    <w:p w:rsidR="008852B1" w:rsidRDefault="00B079FD" w:rsidP="008852B1">
      <w:pPr>
        <w:ind w:left="437"/>
        <w:rPr>
          <w:rFonts w:cs="Times New Roman"/>
        </w:rPr>
      </w:pPr>
      <w:r>
        <w:rPr>
          <w:rFonts w:cs="Times New Roman"/>
        </w:rPr>
        <w:t xml:space="preserve">   </w:t>
      </w:r>
      <w:r w:rsidR="008852B1">
        <w:rPr>
          <w:rFonts w:cs="Times New Roman"/>
        </w:rPr>
        <w:t>Trong một đơn vị đa dạng có một thành phần tự kiểm tra hoạt động. Các thành phần khác được gọi là “phần phụ”. Xử lý lỗi được thực hiện thông qua phát hiện lỗi và chuyển đổi kết quả. Nếu thành phần hoạt động không thể cung cấp một dịch vụ chính xác, các dịch vụ cung cấp sẽ ngay lập tức được chuyển sang các phần phụ.</w:t>
      </w:r>
    </w:p>
    <w:p w:rsidR="008852B1" w:rsidRDefault="008852B1" w:rsidP="008852B1">
      <w:pPr>
        <w:ind w:left="437"/>
        <w:jc w:val="center"/>
      </w:pPr>
      <w:r>
        <w:rPr>
          <w:noProof/>
        </w:rPr>
        <w:drawing>
          <wp:inline distT="0" distB="0" distL="0" distR="0">
            <wp:extent cx="5175250" cy="4153535"/>
            <wp:effectExtent l="19050" t="0" r="635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75250" cy="4153535"/>
                    </a:xfrm>
                    <a:prstGeom prst="rect">
                      <a:avLst/>
                    </a:prstGeom>
                    <a:noFill/>
                    <a:ln w="9525">
                      <a:noFill/>
                      <a:miter lim="800000"/>
                      <a:headEnd/>
                      <a:tailEnd/>
                    </a:ln>
                  </pic:spPr>
                </pic:pic>
              </a:graphicData>
            </a:graphic>
          </wp:inline>
        </w:drawing>
      </w:r>
    </w:p>
    <w:p w:rsidR="008852B1" w:rsidRDefault="00D479B9" w:rsidP="00C8121C">
      <w:pPr>
        <w:pStyle w:val="Quote"/>
      </w:pPr>
      <w:bookmarkStart w:id="28" w:name="_Toc326050755"/>
      <w:r>
        <w:t>Hình 12</w:t>
      </w:r>
      <w:r w:rsidR="008852B1">
        <w:t xml:space="preserve">. </w:t>
      </w:r>
      <w:r w:rsidR="00F23F1E">
        <w:t>Cấu trúc m</w:t>
      </w:r>
      <w:r w:rsidR="008852B1">
        <w:t>ột đơn vị đa dạng.</w:t>
      </w:r>
      <w:bookmarkEnd w:id="28"/>
    </w:p>
    <w:p w:rsidR="008852B1" w:rsidRDefault="00FF4404" w:rsidP="00CC1247">
      <w:pPr>
        <w:rPr>
          <w:b/>
        </w:rPr>
      </w:pPr>
      <w:r>
        <w:rPr>
          <w:b/>
        </w:rPr>
        <w:t xml:space="preserve">2.2.2.4 </w:t>
      </w:r>
      <w:r w:rsidRPr="00FF4404">
        <w:rPr>
          <w:b/>
        </w:rPr>
        <w:t>Consensus Recovery Block (CRB)</w:t>
      </w:r>
    </w:p>
    <w:p w:rsidR="00FF4404" w:rsidRDefault="00FF4404" w:rsidP="00FF4404">
      <w:r>
        <w:rPr>
          <w:b/>
        </w:rPr>
        <w:t xml:space="preserve">     </w:t>
      </w:r>
      <w:r>
        <w:t xml:space="preserve">Consensus Recovery Block – Khối phục hồi có sự đồng thuận (CRB) là sự kết hợp giữa hai phương pháp : RB và NVP. Khi bắt đầu hoạt động CRB giống như </w:t>
      </w:r>
      <w:r>
        <w:lastRenderedPageBreak/>
        <w:t xml:space="preserve">một hệ thống áp dụng phương pháp NVP, tức là N phiên bản sẽ được chạy song song và có sự biểu quyết. Một giả định cơ bản là trường hợp không có lỗi tương tự sẽ xảy ra. Nếu quá trình ra quyết định của NVP không thể thực hiện thì kết quả được trả ra từ N phiên bản sẽ được đưa vào bộ kiểm tra chấp nhận, bắt đầu với kết quả của phiên bản tốt nhất, phiên bản tốt thứ hai, … Kết quả đầu tiên vượt qua kiểm tra chấp nhật sẽ được coi là kết quả cuối cùng. </w:t>
      </w:r>
    </w:p>
    <w:p w:rsidR="00FF4404" w:rsidRDefault="00FF4404" w:rsidP="00FF4404">
      <w:r>
        <w:rPr>
          <w:noProof/>
        </w:rPr>
        <w:drawing>
          <wp:inline distT="0" distB="0" distL="0" distR="0">
            <wp:extent cx="5943600" cy="293456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2934565"/>
                    </a:xfrm>
                    <a:prstGeom prst="rect">
                      <a:avLst/>
                    </a:prstGeom>
                    <a:noFill/>
                    <a:ln w="9525">
                      <a:noFill/>
                      <a:miter lim="800000"/>
                      <a:headEnd/>
                      <a:tailEnd/>
                    </a:ln>
                  </pic:spPr>
                </pic:pic>
              </a:graphicData>
            </a:graphic>
          </wp:inline>
        </w:drawing>
      </w:r>
    </w:p>
    <w:p w:rsidR="00FF4404" w:rsidRDefault="00717C8F" w:rsidP="00C8121C">
      <w:pPr>
        <w:pStyle w:val="Quote"/>
      </w:pPr>
      <w:bookmarkStart w:id="29" w:name="_Toc326050756"/>
      <w:r>
        <w:t>Hình 13</w:t>
      </w:r>
      <w:r w:rsidR="00FF4404">
        <w:t>. Kiến trúc cơ bản của CRB.</w:t>
      </w:r>
      <w:bookmarkEnd w:id="29"/>
    </w:p>
    <w:p w:rsidR="00FF4404" w:rsidRDefault="009B5668" w:rsidP="00CC1247">
      <w:pPr>
        <w:rPr>
          <w:b/>
        </w:rPr>
      </w:pPr>
      <w:r>
        <w:rPr>
          <w:b/>
        </w:rPr>
        <w:t>2.2.2.5 So sánh RB và NVP :</w:t>
      </w:r>
    </w:p>
    <w:p w:rsidR="009B5668" w:rsidRDefault="009B5668" w:rsidP="009B5668">
      <w:r>
        <w:rPr>
          <w:b/>
        </w:rPr>
        <w:t xml:space="preserve">   </w:t>
      </w:r>
      <w:r w:rsidR="00084AC2">
        <w:rPr>
          <w:b/>
        </w:rPr>
        <w:t xml:space="preserve"> </w:t>
      </w:r>
      <w:r>
        <w:t>RB và NVP là hai kĩ thuật xây dựng phần mềm được sử dụng nhiều nhất. Mỗi kĩ thuật đều có những điểm mạnh yếu riêng của mình.</w:t>
      </w:r>
    </w:p>
    <w:p w:rsidR="009B5668" w:rsidRDefault="009B5668" w:rsidP="009B5668">
      <w:pPr>
        <w:pStyle w:val="ListParagraph"/>
        <w:numPr>
          <w:ilvl w:val="0"/>
          <w:numId w:val="15"/>
        </w:numPr>
      </w:pPr>
      <w:r>
        <w:t>Tính hiệu quả : Khi xây dựng 2 kĩ thuật trên cho một nhiệm vụ thực hiện trong 10 tiếng các kĩ sư lập trình thấy rằng RB có hiệu quả rõ ràng hơn nhiều so với NVP.</w:t>
      </w:r>
    </w:p>
    <w:p w:rsidR="009B5668" w:rsidRDefault="009B5668" w:rsidP="009B5668">
      <w:pPr>
        <w:pStyle w:val="ListParagraph"/>
        <w:numPr>
          <w:ilvl w:val="0"/>
          <w:numId w:val="15"/>
        </w:numPr>
      </w:pPr>
      <w:r>
        <w:t>Độ tin cậy : Với cả RB và NVP xác suất của một sự thất bại chủ yếu được quy định bởi các lỗi liên quan giữa các thành phần. Trong RB một lỗi liên quan giữa các thành phần chính và phụ khó có thể gây ra một thất bại. Lỗi liên quan giữa các thành phần phụ và bộ kiểm thử chấp nhận có thể gây ra thất bại nếu bộ kiểm thử từ chối kết quả từ thành phần chính. Với NVP xác suất của sự thất bại có thể cao gấp ba lần so với RB.</w:t>
      </w:r>
    </w:p>
    <w:p w:rsidR="009B5668" w:rsidRPr="00490F92" w:rsidRDefault="009B5668" w:rsidP="009B5668">
      <w:pPr>
        <w:pStyle w:val="ListParagraph"/>
        <w:numPr>
          <w:ilvl w:val="0"/>
          <w:numId w:val="15"/>
        </w:numPr>
      </w:pPr>
      <w:r>
        <w:t>Hiệu năng : RB có hiệu năng cao hơn so với NVP. Thời gian của RB bị chi phối bởi sự kết hợp của các thành phần chính và phụ với bộ kiểm thử chấp nhận là chủ yếu. Thời gian trung bình của NVP lại bị kéo dài vì các biến thể khi đồng bộ hóa yêu cầu hệ thống phải đợi các biến thể chậm nhất.</w:t>
      </w:r>
    </w:p>
    <w:p w:rsidR="0085670D" w:rsidRDefault="0085670D" w:rsidP="00775586">
      <w:pPr>
        <w:rPr>
          <w:b/>
        </w:rPr>
      </w:pPr>
    </w:p>
    <w:p w:rsidR="0085670D" w:rsidRDefault="0085670D" w:rsidP="0085670D">
      <w:pPr>
        <w:pStyle w:val="Heading1"/>
      </w:pPr>
      <w:bookmarkStart w:id="30" w:name="_Toc325313395"/>
      <w:r>
        <w:lastRenderedPageBreak/>
        <w:t>C</w:t>
      </w:r>
      <w:r w:rsidR="00B67EEE">
        <w:t xml:space="preserve">HƯƠNG 3. </w:t>
      </w:r>
      <w:r w:rsidR="00C822C7">
        <w:t>Xây dựng mô hình Master-Slave-Client</w:t>
      </w:r>
      <w:bookmarkEnd w:id="30"/>
    </w:p>
    <w:p w:rsidR="0085670D" w:rsidRDefault="0085670D" w:rsidP="0085670D">
      <w:r>
        <w:t xml:space="preserve">     </w:t>
      </w:r>
    </w:p>
    <w:p w:rsidR="0085670D" w:rsidRDefault="0085670D" w:rsidP="0085670D">
      <w:r>
        <w:t xml:space="preserve">    Như đã đề cập trong Chương 1, kiến trúc hệ thống sẽ được xây dựng theo mô hình Master – Slave – Client gồm ba thành phần chính như sau :</w:t>
      </w:r>
    </w:p>
    <w:p w:rsidR="0085670D" w:rsidRDefault="0085670D" w:rsidP="0085670D">
      <w:pPr>
        <w:pStyle w:val="ListParagraph"/>
        <w:numPr>
          <w:ilvl w:val="0"/>
          <w:numId w:val="16"/>
        </w:numPr>
      </w:pPr>
      <w:r>
        <w:t xml:space="preserve">Master Server : Một server thực hiện nhiệm vụ điều phối và quản lý các Slave Server. Master thực hiện việc kiểm tra thông số và tình trạng hiện thời của các Slave Server và gửi thông báo cho người sử dụng. </w:t>
      </w:r>
    </w:p>
    <w:p w:rsidR="0085670D" w:rsidRDefault="0085670D" w:rsidP="0085670D">
      <w:pPr>
        <w:pStyle w:val="ListParagraph"/>
        <w:numPr>
          <w:ilvl w:val="0"/>
          <w:numId w:val="16"/>
        </w:numPr>
      </w:pPr>
      <w:r>
        <w:t>Slave Server : Các Slave server kết nối và trao đổi thông tin trực tiếp với Client, đóng vai trò chính trong việc xử lý các thông điệp từ Client và xử lý cơ sở dữ liệu. Các yêu cầu trong game khi được client yêu cầu, slave server sẽ đóng vai trò xử lý chính.</w:t>
      </w:r>
    </w:p>
    <w:p w:rsidR="0085670D" w:rsidRDefault="0085670D" w:rsidP="0085670D">
      <w:pPr>
        <w:pStyle w:val="ListParagraph"/>
        <w:numPr>
          <w:ilvl w:val="0"/>
          <w:numId w:val="16"/>
        </w:numPr>
      </w:pPr>
      <w:r>
        <w:t>Client : Là các thiết bị di động của người sử dụng. Thực hiện việc truyền dữ liệu và xử lý thông tin do server gửi về, các hình ành và giao diện cũng sẽ được client hiển thị tới người sử dụng.</w:t>
      </w:r>
    </w:p>
    <w:p w:rsidR="00D74065" w:rsidRDefault="003369F2" w:rsidP="00D74065">
      <w:pPr>
        <w:pStyle w:val="Heading2"/>
      </w:pPr>
      <w:bookmarkStart w:id="31" w:name="_Toc325313396"/>
      <w:r>
        <w:t>3.1</w:t>
      </w:r>
      <w:r w:rsidR="00D74065">
        <w:t xml:space="preserve"> Mô hình kết nối client – server sử dụ</w:t>
      </w:r>
      <w:r w:rsidR="00216D77">
        <w:t>ng socket</w:t>
      </w:r>
      <w:bookmarkEnd w:id="31"/>
    </w:p>
    <w:p w:rsidR="00D74065" w:rsidRDefault="00D74065" w:rsidP="00D74065">
      <w:pPr>
        <w:rPr>
          <w:rFonts w:cs="Times New Roman"/>
          <w:szCs w:val="28"/>
        </w:rPr>
      </w:pPr>
      <w:r>
        <w:t xml:space="preserve">     </w:t>
      </w:r>
      <w:r w:rsidRPr="0053286C">
        <w:rPr>
          <w:rFonts w:cs="Times New Roman"/>
          <w:szCs w:val="28"/>
        </w:rPr>
        <w:t>Socket là phương tiện hiệu quả để xây dựng các ứng dụng theo kiến trúc Client-Server. Các ứ</w:t>
      </w:r>
      <w:r>
        <w:rPr>
          <w:rFonts w:cs="Times New Roman"/>
          <w:szCs w:val="28"/>
        </w:rPr>
        <w:t xml:space="preserve">ng </w:t>
      </w:r>
      <w:r w:rsidRPr="0053286C">
        <w:rPr>
          <w:rFonts w:cs="Times New Roman"/>
          <w:szCs w:val="28"/>
        </w:rPr>
        <w:t>dụng trên mạng Internet như Web, mail, FTP là các ví dụ điể</w:t>
      </w:r>
      <w:r>
        <w:rPr>
          <w:rFonts w:cs="Times New Roman"/>
          <w:szCs w:val="28"/>
        </w:rPr>
        <w:t xml:space="preserve">n hình. </w:t>
      </w:r>
      <w:r w:rsidRPr="0053286C">
        <w:rPr>
          <w:rFonts w:cs="Times New Roman"/>
          <w:szCs w:val="28"/>
        </w:rPr>
        <w:t>Phần này trình bày các bước cơ bản trong việc xây dự</w:t>
      </w:r>
      <w:r>
        <w:rPr>
          <w:rFonts w:cs="Times New Roman"/>
          <w:szCs w:val="28"/>
        </w:rPr>
        <w:t>ng mô đun kết nối cơ bản</w:t>
      </w:r>
      <w:r w:rsidRPr="0053286C">
        <w:rPr>
          <w:rFonts w:cs="Times New Roman"/>
          <w:szCs w:val="28"/>
        </w:rPr>
        <w:t xml:space="preserve"> Client-Server sử dụ</w:t>
      </w:r>
      <w:r>
        <w:rPr>
          <w:rFonts w:cs="Times New Roman"/>
          <w:szCs w:val="28"/>
        </w:rPr>
        <w:t xml:space="preserve">ng </w:t>
      </w:r>
      <w:r w:rsidRPr="0053286C">
        <w:rPr>
          <w:rFonts w:cs="Times New Roman"/>
          <w:szCs w:val="28"/>
        </w:rPr>
        <w:t xml:space="preserve">Socket làm phương tiện giao tiếp theo </w:t>
      </w:r>
      <w:r>
        <w:rPr>
          <w:rFonts w:cs="Times New Roman"/>
          <w:szCs w:val="28"/>
        </w:rPr>
        <w:t>TCP</w:t>
      </w:r>
      <w:r w:rsidR="00216D77">
        <w:rPr>
          <w:rFonts w:cs="Times New Roman"/>
          <w:szCs w:val="28"/>
        </w:rPr>
        <w:t xml:space="preserve"> và UDP. Dựa vào việc phân tích ưu nhược điểm của các loại giao tiếp để quyết định áp dụng một loại giao tiếp phù hợp.</w:t>
      </w:r>
    </w:p>
    <w:p w:rsidR="00216D77" w:rsidRPr="00F81522" w:rsidRDefault="00216D77" w:rsidP="00216D77">
      <w:pPr>
        <w:pStyle w:val="Heading3"/>
      </w:pPr>
      <w:bookmarkStart w:id="32" w:name="_Toc325313397"/>
      <w:r>
        <w:t>3.1.1 Kết nối theo TCP</w:t>
      </w:r>
      <w:bookmarkEnd w:id="32"/>
    </w:p>
    <w:p w:rsidR="00D74065" w:rsidRPr="00216D77" w:rsidRDefault="004E5BA7" w:rsidP="00216D77">
      <w:pPr>
        <w:rPr>
          <w:b/>
        </w:rPr>
      </w:pPr>
      <w:r w:rsidRPr="00216D77">
        <w:rPr>
          <w:b/>
        </w:rPr>
        <w:t>3.1</w:t>
      </w:r>
      <w:r w:rsidR="00D74065" w:rsidRPr="00216D77">
        <w:rPr>
          <w:b/>
        </w:rPr>
        <w:t>.1</w:t>
      </w:r>
      <w:r w:rsidR="00216D77" w:rsidRPr="00216D77">
        <w:rPr>
          <w:b/>
        </w:rPr>
        <w:t>.1</w:t>
      </w:r>
      <w:r w:rsidR="00D74065" w:rsidRPr="00216D77">
        <w:rPr>
          <w:b/>
        </w:rPr>
        <w:t xml:space="preserve"> Giai đoạn 1</w:t>
      </w:r>
    </w:p>
    <w:p w:rsidR="00D74065" w:rsidRDefault="00D74065" w:rsidP="00D74065">
      <w:pPr>
        <w:rPr>
          <w:rFonts w:cs="Times New Roman"/>
          <w:szCs w:val="28"/>
        </w:rPr>
      </w:pPr>
      <w:r>
        <w:t xml:space="preserve">      </w:t>
      </w:r>
      <w:r w:rsidRPr="0076549F">
        <w:rPr>
          <w:rFonts w:cs="Times New Roman"/>
          <w:szCs w:val="28"/>
        </w:rPr>
        <w:t>Server tạo Socket, gán số hiệu cổng và lắng nghe yêu cầu nối kết</w:t>
      </w:r>
    </w:p>
    <w:p w:rsidR="00D74065" w:rsidRDefault="00D74065" w:rsidP="00D74065">
      <w:pPr>
        <w:jc w:val="center"/>
        <w:rPr>
          <w:rFonts w:cs="Times New Roman"/>
          <w:szCs w:val="28"/>
        </w:rPr>
      </w:pPr>
      <w:r>
        <w:rPr>
          <w:rFonts w:cs="Times New Roman"/>
          <w:noProof/>
          <w:szCs w:val="28"/>
        </w:rPr>
        <w:drawing>
          <wp:inline distT="0" distB="0" distL="0" distR="0">
            <wp:extent cx="2809875" cy="219075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809875" cy="2190750"/>
                    </a:xfrm>
                    <a:prstGeom prst="rect">
                      <a:avLst/>
                    </a:prstGeom>
                    <a:noFill/>
                    <a:ln w="9525">
                      <a:noFill/>
                      <a:miter lim="800000"/>
                      <a:headEnd/>
                      <a:tailEnd/>
                    </a:ln>
                  </pic:spPr>
                </pic:pic>
              </a:graphicData>
            </a:graphic>
          </wp:inline>
        </w:drawing>
      </w:r>
    </w:p>
    <w:p w:rsidR="00D74065" w:rsidRDefault="006F1F66" w:rsidP="00C8121C">
      <w:pPr>
        <w:pStyle w:val="Quote"/>
      </w:pPr>
      <w:bookmarkStart w:id="33" w:name="_Toc326050757"/>
      <w:r>
        <w:t>Hình 14</w:t>
      </w:r>
      <w:r w:rsidR="00D74065">
        <w:t>: Server tạ</w:t>
      </w:r>
      <w:r w:rsidR="00296E2C">
        <w:t>o Socket theo TCP</w:t>
      </w:r>
      <w:bookmarkEnd w:id="33"/>
    </w:p>
    <w:p w:rsidR="00425E1F" w:rsidRPr="000B56A2" w:rsidRDefault="00425E1F" w:rsidP="00D74065">
      <w:pPr>
        <w:jc w:val="center"/>
        <w:rPr>
          <w:rFonts w:cs="Times New Roman"/>
          <w:i/>
          <w:szCs w:val="28"/>
        </w:rPr>
      </w:pPr>
    </w:p>
    <w:p w:rsidR="00D74065" w:rsidRPr="0076549F" w:rsidRDefault="00D74065" w:rsidP="00D74065">
      <w:pPr>
        <w:pStyle w:val="ListParagraph"/>
        <w:numPr>
          <w:ilvl w:val="0"/>
          <w:numId w:val="20"/>
        </w:numPr>
        <w:rPr>
          <w:rFonts w:cs="Times New Roman"/>
          <w:szCs w:val="28"/>
        </w:rPr>
      </w:pPr>
      <w:r w:rsidRPr="005A7517">
        <w:rPr>
          <w:rFonts w:cs="Times New Roman"/>
          <w:i/>
          <w:szCs w:val="28"/>
        </w:rPr>
        <w:lastRenderedPageBreak/>
        <w:t>socket()</w:t>
      </w:r>
      <w:r w:rsidRPr="0076549F">
        <w:rPr>
          <w:rFonts w:cs="Times New Roman"/>
          <w:szCs w:val="28"/>
        </w:rPr>
        <w:t xml:space="preserve">: Server yêu cầu tạo một socket để có thể sử dụng các dịch vụ của tầng vận chuyển.  </w:t>
      </w:r>
    </w:p>
    <w:p w:rsidR="00D74065" w:rsidRPr="0076549F" w:rsidRDefault="00D74065" w:rsidP="00D74065">
      <w:pPr>
        <w:pStyle w:val="ListParagraph"/>
        <w:numPr>
          <w:ilvl w:val="0"/>
          <w:numId w:val="20"/>
        </w:numPr>
        <w:rPr>
          <w:rFonts w:cs="Times New Roman"/>
          <w:szCs w:val="28"/>
        </w:rPr>
      </w:pPr>
      <w:r w:rsidRPr="005A7517">
        <w:rPr>
          <w:rFonts w:cs="Times New Roman"/>
          <w:i/>
          <w:szCs w:val="28"/>
        </w:rPr>
        <w:t>bind()</w:t>
      </w:r>
      <w:r w:rsidRPr="0076549F">
        <w:rPr>
          <w:rFonts w:cs="Times New Roman"/>
          <w:szCs w:val="28"/>
        </w:rPr>
        <w:t xml:space="preserve">: Server yêu cầu gán số hiệu port cho socket.   </w:t>
      </w:r>
    </w:p>
    <w:p w:rsidR="00D74065" w:rsidRPr="0076549F" w:rsidRDefault="00D74065" w:rsidP="00D74065">
      <w:pPr>
        <w:pStyle w:val="ListParagraph"/>
        <w:numPr>
          <w:ilvl w:val="0"/>
          <w:numId w:val="20"/>
        </w:numPr>
        <w:rPr>
          <w:rFonts w:cs="Times New Roman"/>
          <w:szCs w:val="28"/>
        </w:rPr>
      </w:pPr>
      <w:r w:rsidRPr="005A7517">
        <w:rPr>
          <w:rFonts w:cs="Times New Roman"/>
          <w:i/>
          <w:szCs w:val="28"/>
        </w:rPr>
        <w:t>listen()</w:t>
      </w:r>
      <w:r w:rsidRPr="0076549F">
        <w:rPr>
          <w:rFonts w:cs="Times New Roman"/>
          <w:szCs w:val="28"/>
        </w:rPr>
        <w:t xml:space="preserve">: Server lắng nghe các yêu cầu nối kết từ các client trên cổng đã được gán.  </w:t>
      </w:r>
    </w:p>
    <w:p w:rsidR="00D74065" w:rsidRDefault="00D74065" w:rsidP="00D74065">
      <w:pPr>
        <w:rPr>
          <w:rFonts w:cs="Times New Roman"/>
          <w:szCs w:val="28"/>
        </w:rPr>
      </w:pPr>
      <w:r w:rsidRPr="0076549F">
        <w:rPr>
          <w:rFonts w:cs="Times New Roman"/>
          <w:szCs w:val="28"/>
        </w:rPr>
        <w:t>Server sẳn sàng phục vụ Client.</w:t>
      </w:r>
    </w:p>
    <w:p w:rsidR="00D74065" w:rsidRPr="00A52BE5" w:rsidRDefault="00C04B29" w:rsidP="00A52BE5">
      <w:pPr>
        <w:rPr>
          <w:b/>
        </w:rPr>
      </w:pPr>
      <w:r w:rsidRPr="00A52BE5">
        <w:rPr>
          <w:b/>
        </w:rPr>
        <w:t>3.1</w:t>
      </w:r>
      <w:r w:rsidR="00A52BE5">
        <w:rPr>
          <w:b/>
        </w:rPr>
        <w:t>.1</w:t>
      </w:r>
      <w:r w:rsidR="00D74065" w:rsidRPr="00A52BE5">
        <w:rPr>
          <w:b/>
        </w:rPr>
        <w:t>.2 Giai đoạn 2</w:t>
      </w:r>
    </w:p>
    <w:p w:rsidR="00D74065" w:rsidRDefault="00D74065" w:rsidP="00D74065">
      <w:pPr>
        <w:rPr>
          <w:rFonts w:cs="Times New Roman"/>
          <w:szCs w:val="28"/>
        </w:rPr>
      </w:pPr>
      <w:r>
        <w:t xml:space="preserve">     </w:t>
      </w:r>
      <w:r w:rsidRPr="00A7500B">
        <w:rPr>
          <w:rFonts w:cs="Times New Roman"/>
          <w:szCs w:val="28"/>
        </w:rPr>
        <w:t>Client tạo Socket, yêu cầu thiết lập một nối kết với Server</w:t>
      </w:r>
    </w:p>
    <w:p w:rsidR="00D74065" w:rsidRDefault="00D74065" w:rsidP="00D74065">
      <w:pPr>
        <w:jc w:val="center"/>
        <w:rPr>
          <w:rFonts w:cs="Times New Roman"/>
          <w:szCs w:val="28"/>
        </w:rPr>
      </w:pPr>
      <w:r>
        <w:rPr>
          <w:rFonts w:cs="Times New Roman"/>
          <w:noProof/>
          <w:szCs w:val="28"/>
        </w:rPr>
        <w:drawing>
          <wp:inline distT="0" distB="0" distL="0" distR="0">
            <wp:extent cx="5943600" cy="311467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D74065" w:rsidRDefault="00196C7B" w:rsidP="00C8121C">
      <w:pPr>
        <w:pStyle w:val="Quote"/>
      </w:pPr>
      <w:bookmarkStart w:id="34" w:name="_Toc326050758"/>
      <w:r>
        <w:t>Hình 15</w:t>
      </w:r>
      <w:r w:rsidR="00D74065">
        <w:t>: Client tạo socket và thiết lập kết nố</w:t>
      </w:r>
      <w:r w:rsidR="00296E2C">
        <w:t>i theo TCP</w:t>
      </w:r>
      <w:bookmarkEnd w:id="34"/>
    </w:p>
    <w:p w:rsidR="00AB1B8A" w:rsidRPr="00AB1B8A" w:rsidRDefault="00AB1B8A" w:rsidP="00AB1B8A">
      <w:pPr>
        <w:rPr>
          <w:rFonts w:cs="Times New Roman"/>
          <w:szCs w:val="28"/>
        </w:rPr>
      </w:pPr>
      <w:r>
        <w:rPr>
          <w:rFonts w:cs="Times New Roman"/>
          <w:szCs w:val="28"/>
        </w:rPr>
        <w:t>Việc thiết lập kết nối được tiến hành theo các bước như sau:</w:t>
      </w:r>
    </w:p>
    <w:p w:rsidR="00D74065" w:rsidRPr="00A7500B" w:rsidRDefault="00D74065" w:rsidP="00D74065">
      <w:pPr>
        <w:pStyle w:val="ListParagraph"/>
        <w:numPr>
          <w:ilvl w:val="0"/>
          <w:numId w:val="21"/>
        </w:numPr>
        <w:rPr>
          <w:rFonts w:cs="Times New Roman"/>
          <w:szCs w:val="28"/>
        </w:rPr>
      </w:pPr>
      <w:r w:rsidRPr="001003E3">
        <w:rPr>
          <w:rFonts w:cs="Times New Roman"/>
          <w:i/>
          <w:szCs w:val="28"/>
        </w:rPr>
        <w:t>socket()</w:t>
      </w:r>
      <w:r w:rsidRPr="00A7500B">
        <w:rPr>
          <w:rFonts w:cs="Times New Roman"/>
          <w:szCs w:val="28"/>
        </w:rPr>
        <w:t xml:space="preserve">: Client yêu cầu tạo một socket để có thể sử dụng các dịch vụ của tầng vận chuyển, thông thường hệ thống tự động gán một số hiệu cổng còn rãnh cho socket của Client.  </w:t>
      </w:r>
      <w:r w:rsidR="00715A68">
        <w:rPr>
          <w:rFonts w:cs="Times New Roman"/>
          <w:szCs w:val="28"/>
        </w:rPr>
        <w:t>Client cần được biết địa chỉ của socket và số hiệu cổng mà socket sẵn sàng chấp nhận kết nối.</w:t>
      </w:r>
    </w:p>
    <w:p w:rsidR="00D74065" w:rsidRPr="00A7500B" w:rsidRDefault="00D74065" w:rsidP="00D74065">
      <w:pPr>
        <w:pStyle w:val="ListParagraph"/>
        <w:numPr>
          <w:ilvl w:val="0"/>
          <w:numId w:val="21"/>
        </w:numPr>
        <w:rPr>
          <w:rFonts w:cs="Times New Roman"/>
          <w:szCs w:val="28"/>
        </w:rPr>
      </w:pPr>
      <w:r w:rsidRPr="001003E3">
        <w:rPr>
          <w:rFonts w:cs="Times New Roman"/>
          <w:i/>
          <w:szCs w:val="28"/>
        </w:rPr>
        <w:t>connect()</w:t>
      </w:r>
      <w:r w:rsidRPr="00A7500B">
        <w:rPr>
          <w:rFonts w:cs="Times New Roman"/>
          <w:szCs w:val="28"/>
        </w:rPr>
        <w:t>: Client g</w:t>
      </w:r>
      <w:r w:rsidR="005817DA">
        <w:rPr>
          <w:rFonts w:cs="Times New Roman"/>
          <w:szCs w:val="28"/>
        </w:rPr>
        <w:t>ửi</w:t>
      </w:r>
      <w:r w:rsidRPr="00A7500B">
        <w:rPr>
          <w:rFonts w:cs="Times New Roman"/>
          <w:szCs w:val="28"/>
        </w:rPr>
        <w:t xml:space="preserve"> yêu cầu nối kết đến server có địa chỉ IP và Port xác định.  </w:t>
      </w:r>
    </w:p>
    <w:p w:rsidR="00D74065" w:rsidRDefault="00D74065" w:rsidP="00D74065">
      <w:pPr>
        <w:pStyle w:val="ListParagraph"/>
        <w:numPr>
          <w:ilvl w:val="0"/>
          <w:numId w:val="21"/>
        </w:numPr>
        <w:rPr>
          <w:rFonts w:cs="Times New Roman"/>
          <w:szCs w:val="28"/>
        </w:rPr>
      </w:pPr>
      <w:r w:rsidRPr="001003E3">
        <w:rPr>
          <w:rFonts w:cs="Times New Roman"/>
          <w:i/>
          <w:szCs w:val="28"/>
        </w:rPr>
        <w:t>accept()</w:t>
      </w:r>
      <w:r w:rsidRPr="00A7500B">
        <w:rPr>
          <w:rFonts w:cs="Times New Roman"/>
          <w:szCs w:val="28"/>
        </w:rPr>
        <w:t>: Server chấp nhận nối kết của client, khi đó một kênh giao tiếp ảo được hình thành,Client và server có thể trao đổi thông tin với nhau.</w:t>
      </w:r>
      <w:r w:rsidR="005817DA">
        <w:rPr>
          <w:rFonts w:cs="Times New Roman"/>
          <w:szCs w:val="28"/>
        </w:rPr>
        <w:t xml:space="preserve"> Kênh giao tiếp bao gồm luồng đọc DataInputStream và luồng ghi DataOutputStream. </w:t>
      </w:r>
    </w:p>
    <w:p w:rsidR="0021542D" w:rsidRDefault="0021542D" w:rsidP="00447F0D">
      <w:pPr>
        <w:rPr>
          <w:b/>
        </w:rPr>
      </w:pPr>
    </w:p>
    <w:p w:rsidR="00D74065" w:rsidRPr="00447F0D" w:rsidRDefault="00D74065" w:rsidP="00447F0D">
      <w:pPr>
        <w:rPr>
          <w:b/>
        </w:rPr>
      </w:pPr>
      <w:r w:rsidRPr="00447F0D">
        <w:rPr>
          <w:b/>
        </w:rPr>
        <w:lastRenderedPageBreak/>
        <w:t>3.</w:t>
      </w:r>
      <w:r w:rsidR="009D3B75" w:rsidRPr="00447F0D">
        <w:rPr>
          <w:b/>
        </w:rPr>
        <w:t>1</w:t>
      </w:r>
      <w:r w:rsidR="00447F0D">
        <w:rPr>
          <w:b/>
        </w:rPr>
        <w:t>.1</w:t>
      </w:r>
      <w:r w:rsidR="009D3B75" w:rsidRPr="00447F0D">
        <w:rPr>
          <w:b/>
        </w:rPr>
        <w:t>.</w:t>
      </w:r>
      <w:r w:rsidRPr="00447F0D">
        <w:rPr>
          <w:b/>
        </w:rPr>
        <w:t>3 Giai đoạn 3</w:t>
      </w:r>
    </w:p>
    <w:p w:rsidR="00D74065" w:rsidRDefault="00D74065" w:rsidP="00D74065">
      <w:pPr>
        <w:rPr>
          <w:rFonts w:cs="Times New Roman"/>
          <w:szCs w:val="28"/>
        </w:rPr>
      </w:pPr>
      <w:r>
        <w:t xml:space="preserve">     </w:t>
      </w:r>
      <w:r w:rsidRPr="00A7500B">
        <w:rPr>
          <w:rFonts w:cs="Times New Roman"/>
          <w:szCs w:val="28"/>
        </w:rPr>
        <w:t>Trao đổi thông tin giữa Client và Server</w:t>
      </w:r>
    </w:p>
    <w:p w:rsidR="00D74065" w:rsidRDefault="00D74065" w:rsidP="00D74065">
      <w:pPr>
        <w:jc w:val="center"/>
        <w:rPr>
          <w:rFonts w:cs="Times New Roman"/>
          <w:szCs w:val="28"/>
        </w:rPr>
      </w:pPr>
      <w:r>
        <w:rPr>
          <w:rFonts w:cs="Times New Roman"/>
          <w:noProof/>
          <w:szCs w:val="28"/>
        </w:rPr>
        <w:drawing>
          <wp:inline distT="0" distB="0" distL="0" distR="0">
            <wp:extent cx="5495925" cy="2085975"/>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95925" cy="2085975"/>
                    </a:xfrm>
                    <a:prstGeom prst="rect">
                      <a:avLst/>
                    </a:prstGeom>
                    <a:noFill/>
                    <a:ln w="9525">
                      <a:noFill/>
                      <a:miter lim="800000"/>
                      <a:headEnd/>
                      <a:tailEnd/>
                    </a:ln>
                  </pic:spPr>
                </pic:pic>
              </a:graphicData>
            </a:graphic>
          </wp:inline>
        </w:drawing>
      </w:r>
    </w:p>
    <w:p w:rsidR="00D74065" w:rsidRPr="00814F44" w:rsidRDefault="003618F8" w:rsidP="00C8121C">
      <w:pPr>
        <w:pStyle w:val="Quote"/>
      </w:pPr>
      <w:bookmarkStart w:id="35" w:name="_Toc326050759"/>
      <w:r>
        <w:t>Hình 16</w:t>
      </w:r>
      <w:r w:rsidR="00D74065">
        <w:t xml:space="preserve">: Trao đổi thông tin giữa client và server qua </w:t>
      </w:r>
      <w:r w:rsidR="009F46CD">
        <w:t>socket theo TCP</w:t>
      </w:r>
      <w:bookmarkEnd w:id="35"/>
    </w:p>
    <w:p w:rsidR="00D74065" w:rsidRPr="00753898" w:rsidRDefault="00D74065" w:rsidP="00D74065">
      <w:pPr>
        <w:pStyle w:val="ListParagraph"/>
        <w:numPr>
          <w:ilvl w:val="0"/>
          <w:numId w:val="22"/>
        </w:numPr>
        <w:rPr>
          <w:rFonts w:cs="Times New Roman"/>
          <w:szCs w:val="28"/>
        </w:rPr>
      </w:pPr>
      <w:r w:rsidRPr="00753898">
        <w:rPr>
          <w:rFonts w:cs="Times New Roman"/>
          <w:szCs w:val="28"/>
        </w:rPr>
        <w:t xml:space="preserve">Sau khi chấp nhận yêu cầu nối kết, thông thường server thực hiện lệnh </w:t>
      </w:r>
      <w:r w:rsidRPr="00484C56">
        <w:rPr>
          <w:rFonts w:cs="Times New Roman"/>
          <w:i/>
          <w:szCs w:val="28"/>
        </w:rPr>
        <w:t>read()</w:t>
      </w:r>
      <w:r w:rsidRPr="00753898">
        <w:rPr>
          <w:rFonts w:cs="Times New Roman"/>
          <w:szCs w:val="28"/>
        </w:rPr>
        <w:t xml:space="preserve"> để nghẽn cho đến khi có thông điệp yêu cầu (Request Message) từ client gởi đến.  </w:t>
      </w:r>
    </w:p>
    <w:p w:rsidR="00D74065" w:rsidRPr="00753898" w:rsidRDefault="00D74065" w:rsidP="00D74065">
      <w:pPr>
        <w:pStyle w:val="ListParagraph"/>
        <w:numPr>
          <w:ilvl w:val="0"/>
          <w:numId w:val="22"/>
        </w:numPr>
        <w:rPr>
          <w:rFonts w:cs="Times New Roman"/>
          <w:szCs w:val="28"/>
        </w:rPr>
      </w:pPr>
      <w:r w:rsidRPr="00753898">
        <w:rPr>
          <w:rFonts w:cs="Times New Roman"/>
          <w:szCs w:val="28"/>
        </w:rPr>
        <w:t xml:space="preserve">Server phân tích và thực thi yêu cầu. Kết quả sẽ được gởi về client bằng lệnh </w:t>
      </w:r>
      <w:r w:rsidRPr="00484C56">
        <w:rPr>
          <w:rFonts w:cs="Times New Roman"/>
          <w:i/>
          <w:szCs w:val="28"/>
        </w:rPr>
        <w:t>write()</w:t>
      </w:r>
      <w:r w:rsidRPr="00753898">
        <w:rPr>
          <w:rFonts w:cs="Times New Roman"/>
          <w:szCs w:val="28"/>
        </w:rPr>
        <w:t xml:space="preserve">.  </w:t>
      </w:r>
    </w:p>
    <w:p w:rsidR="00D74065" w:rsidRPr="00753898" w:rsidRDefault="00D74065" w:rsidP="00D74065">
      <w:pPr>
        <w:pStyle w:val="ListParagraph"/>
        <w:numPr>
          <w:ilvl w:val="0"/>
          <w:numId w:val="22"/>
        </w:numPr>
        <w:rPr>
          <w:rFonts w:cs="Times New Roman"/>
          <w:szCs w:val="28"/>
        </w:rPr>
      </w:pPr>
      <w:r w:rsidRPr="00753898">
        <w:rPr>
          <w:rFonts w:cs="Times New Roman"/>
          <w:szCs w:val="28"/>
        </w:rPr>
        <w:t xml:space="preserve">Sau khi gởi yêu cầu bằng lệnh </w:t>
      </w:r>
      <w:r w:rsidRPr="00484C56">
        <w:rPr>
          <w:rFonts w:cs="Times New Roman"/>
          <w:i/>
          <w:szCs w:val="28"/>
        </w:rPr>
        <w:t>write()</w:t>
      </w:r>
      <w:r w:rsidRPr="00753898">
        <w:rPr>
          <w:rFonts w:cs="Times New Roman"/>
          <w:szCs w:val="28"/>
        </w:rPr>
        <w:t xml:space="preserve">, client chờ nhận thông điệp kết quả (ReplyMessage) từ server bằng lệnh </w:t>
      </w:r>
      <w:r w:rsidRPr="00484C56">
        <w:rPr>
          <w:rFonts w:cs="Times New Roman"/>
          <w:i/>
          <w:szCs w:val="28"/>
        </w:rPr>
        <w:t>read()</w:t>
      </w:r>
      <w:r w:rsidRPr="00753898">
        <w:rPr>
          <w:rFonts w:cs="Times New Roman"/>
          <w:szCs w:val="28"/>
        </w:rPr>
        <w:t xml:space="preserve">.  </w:t>
      </w:r>
    </w:p>
    <w:p w:rsidR="00D74065" w:rsidRDefault="00D74065" w:rsidP="00D74065">
      <w:pPr>
        <w:rPr>
          <w:rFonts w:cs="Times New Roman"/>
          <w:szCs w:val="28"/>
        </w:rPr>
      </w:pPr>
      <w:r>
        <w:rPr>
          <w:rFonts w:cs="Times New Roman"/>
          <w:szCs w:val="28"/>
        </w:rPr>
        <w:t xml:space="preserve">    </w:t>
      </w:r>
      <w:r w:rsidRPr="00753898">
        <w:rPr>
          <w:rFonts w:cs="Times New Roman"/>
          <w:szCs w:val="28"/>
        </w:rPr>
        <w:t>Trong giai đoạn này, việc trao đổi thông tin giữa Client và Server phải tuân thủ giao thức của ứ</w:t>
      </w:r>
      <w:r>
        <w:rPr>
          <w:rFonts w:cs="Times New Roman"/>
          <w:szCs w:val="28"/>
        </w:rPr>
        <w:t xml:space="preserve">ng </w:t>
      </w:r>
      <w:r w:rsidRPr="00753898">
        <w:rPr>
          <w:rFonts w:cs="Times New Roman"/>
          <w:szCs w:val="28"/>
        </w:rPr>
        <w:t>dụng (Dạng thức và ý nghĩa của các thông điệp, qui tắc bắt tay, đồng bộ hóa, ... ). Thông thườ</w:t>
      </w:r>
      <w:r>
        <w:rPr>
          <w:rFonts w:cs="Times New Roman"/>
          <w:szCs w:val="28"/>
        </w:rPr>
        <w:t xml:space="preserve">ng </w:t>
      </w:r>
      <w:r w:rsidRPr="00753898">
        <w:rPr>
          <w:rFonts w:cs="Times New Roman"/>
          <w:szCs w:val="28"/>
        </w:rPr>
        <w:t xml:space="preserve">Client sẽ là người gởi yêu cầu đến Server trước.  </w:t>
      </w:r>
    </w:p>
    <w:p w:rsidR="00D74065" w:rsidRDefault="00D74065" w:rsidP="00D74065">
      <w:pPr>
        <w:rPr>
          <w:rFonts w:cs="Times New Roman"/>
          <w:szCs w:val="28"/>
        </w:rPr>
      </w:pPr>
      <w:r>
        <w:rPr>
          <w:rFonts w:cs="Times New Roman"/>
          <w:szCs w:val="28"/>
        </w:rPr>
        <w:t xml:space="preserve">    </w:t>
      </w:r>
      <w:r w:rsidRPr="008202BD">
        <w:rPr>
          <w:rFonts w:cs="Times New Roman"/>
          <w:szCs w:val="28"/>
        </w:rPr>
        <w:t>Nếu chúng ta phát triển ứng dụng theo các Protocol đã định nghĩa sẳn, chúng ta phải tham khảo</w:t>
      </w:r>
      <w:r>
        <w:rPr>
          <w:rFonts w:cs="Times New Roman"/>
          <w:szCs w:val="28"/>
        </w:rPr>
        <w:t xml:space="preserve"> và </w:t>
      </w:r>
      <w:r w:rsidRPr="008202BD">
        <w:rPr>
          <w:rFonts w:cs="Times New Roman"/>
          <w:szCs w:val="28"/>
        </w:rPr>
        <w:t>tuân thủ đúng những qui định của giao thứ</w:t>
      </w:r>
      <w:r>
        <w:rPr>
          <w:rFonts w:cs="Times New Roman"/>
          <w:szCs w:val="28"/>
        </w:rPr>
        <w:t xml:space="preserve">c. </w:t>
      </w:r>
      <w:r w:rsidRPr="008202BD">
        <w:rPr>
          <w:rFonts w:cs="Times New Roman"/>
          <w:szCs w:val="28"/>
        </w:rPr>
        <w:t xml:space="preserve">Ngược lại, nếu chúng ta phát triển một ứng dụng Client-Server riêng của mình, thì công việc đầu </w:t>
      </w:r>
      <w:r>
        <w:rPr>
          <w:rFonts w:cs="Times New Roman"/>
          <w:szCs w:val="28"/>
        </w:rPr>
        <w:t>t</w:t>
      </w:r>
      <w:r w:rsidRPr="008202BD">
        <w:rPr>
          <w:rFonts w:cs="Times New Roman"/>
          <w:szCs w:val="28"/>
        </w:rPr>
        <w:t>iên chúng ta phải thực hiện là đi xây dựng Protocol cho ứng dụ</w:t>
      </w:r>
      <w:r>
        <w:rPr>
          <w:rFonts w:cs="Times New Roman"/>
          <w:szCs w:val="28"/>
        </w:rPr>
        <w:t>ng.</w:t>
      </w:r>
      <w:r w:rsidR="00A85D79">
        <w:rPr>
          <w:rFonts w:cs="Times New Roman"/>
          <w:szCs w:val="28"/>
        </w:rPr>
        <w:t xml:space="preserve"> </w:t>
      </w:r>
    </w:p>
    <w:p w:rsidR="00D74065" w:rsidRPr="006D1EA6" w:rsidRDefault="006D1EA6" w:rsidP="006D1EA6">
      <w:pPr>
        <w:rPr>
          <w:b/>
        </w:rPr>
      </w:pPr>
      <w:r w:rsidRPr="006D1EA6">
        <w:rPr>
          <w:b/>
        </w:rPr>
        <w:t>3.1.1.4</w:t>
      </w:r>
      <w:r w:rsidR="00D74065" w:rsidRPr="006D1EA6">
        <w:rPr>
          <w:b/>
        </w:rPr>
        <w:t xml:space="preserve"> Giai đoạn 4</w:t>
      </w:r>
    </w:p>
    <w:p w:rsidR="00D74065" w:rsidRDefault="00D74065" w:rsidP="00D74065">
      <w:pPr>
        <w:rPr>
          <w:rFonts w:cs="Times New Roman"/>
          <w:szCs w:val="28"/>
        </w:rPr>
      </w:pPr>
      <w:r>
        <w:rPr>
          <w:rFonts w:cs="Times New Roman"/>
          <w:szCs w:val="28"/>
        </w:rPr>
        <w:t xml:space="preserve">     </w:t>
      </w:r>
      <w:r w:rsidRPr="0028089F">
        <w:rPr>
          <w:rFonts w:cs="Times New Roman"/>
          <w:szCs w:val="28"/>
        </w:rPr>
        <w:t>Kết thúc phiên làm việc</w:t>
      </w:r>
    </w:p>
    <w:p w:rsidR="00894CB1" w:rsidRPr="0028089F" w:rsidRDefault="00894CB1" w:rsidP="00894CB1">
      <w:pPr>
        <w:pStyle w:val="ListParagraph"/>
        <w:numPr>
          <w:ilvl w:val="0"/>
          <w:numId w:val="23"/>
        </w:numPr>
        <w:rPr>
          <w:rFonts w:cs="Times New Roman"/>
          <w:szCs w:val="28"/>
        </w:rPr>
      </w:pPr>
      <w:r w:rsidRPr="0028089F">
        <w:rPr>
          <w:rFonts w:cs="Times New Roman"/>
          <w:szCs w:val="28"/>
        </w:rPr>
        <w:t xml:space="preserve">Các câu lệnh </w:t>
      </w:r>
      <w:r w:rsidRPr="0038052C">
        <w:rPr>
          <w:rFonts w:cs="Times New Roman"/>
          <w:i/>
          <w:szCs w:val="28"/>
        </w:rPr>
        <w:t>read()</w:t>
      </w:r>
      <w:r w:rsidRPr="0028089F">
        <w:rPr>
          <w:rFonts w:cs="Times New Roman"/>
          <w:szCs w:val="28"/>
        </w:rPr>
        <w:t xml:space="preserve">, </w:t>
      </w:r>
      <w:r w:rsidRPr="0038052C">
        <w:rPr>
          <w:rFonts w:cs="Times New Roman"/>
          <w:i/>
          <w:szCs w:val="28"/>
        </w:rPr>
        <w:t>write()</w:t>
      </w:r>
      <w:r w:rsidRPr="0028089F">
        <w:rPr>
          <w:rFonts w:cs="Times New Roman"/>
          <w:szCs w:val="28"/>
        </w:rPr>
        <w:t xml:space="preserve"> có thể được thưc hiện nhiều lần (ký hiệu bằng hình elipse</w:t>
      </w:r>
      <w:r w:rsidR="002A479E">
        <w:rPr>
          <w:rFonts w:cs="Times New Roman"/>
          <w:szCs w:val="28"/>
        </w:rPr>
        <w:t xml:space="preserve"> trong hình 17</w:t>
      </w:r>
      <w:r w:rsidRPr="0028089F">
        <w:rPr>
          <w:rFonts w:cs="Times New Roman"/>
          <w:szCs w:val="28"/>
        </w:rPr>
        <w:t xml:space="preserve">).  </w:t>
      </w:r>
    </w:p>
    <w:p w:rsidR="00894CB1" w:rsidRPr="00286B32" w:rsidRDefault="00894CB1" w:rsidP="00894CB1">
      <w:pPr>
        <w:pStyle w:val="ListParagraph"/>
        <w:numPr>
          <w:ilvl w:val="0"/>
          <w:numId w:val="23"/>
        </w:numPr>
      </w:pPr>
      <w:r w:rsidRPr="0055302C">
        <w:rPr>
          <w:rFonts w:cs="Times New Roman"/>
          <w:szCs w:val="28"/>
        </w:rPr>
        <w:t>Kênh</w:t>
      </w:r>
      <w:r w:rsidR="009F4FE0">
        <w:rPr>
          <w:rFonts w:cs="Times New Roman"/>
          <w:szCs w:val="28"/>
        </w:rPr>
        <w:t xml:space="preserve"> kết nối</w:t>
      </w:r>
      <w:r w:rsidRPr="0055302C">
        <w:rPr>
          <w:rFonts w:cs="Times New Roman"/>
          <w:szCs w:val="28"/>
        </w:rPr>
        <w:t xml:space="preserve"> ảo sẽ bị xóa khi Server hoặc Client đóng</w:t>
      </w:r>
      <w:r w:rsidR="009F4FE0">
        <w:rPr>
          <w:rFonts w:cs="Times New Roman"/>
          <w:szCs w:val="28"/>
        </w:rPr>
        <w:t xml:space="preserve"> kết nối</w:t>
      </w:r>
      <w:r w:rsidRPr="0055302C">
        <w:rPr>
          <w:rFonts w:cs="Times New Roman"/>
          <w:szCs w:val="28"/>
        </w:rPr>
        <w:t xml:space="preserve"> socket bằng lệnh </w:t>
      </w:r>
      <w:r w:rsidRPr="0038052C">
        <w:rPr>
          <w:rFonts w:cs="Times New Roman"/>
          <w:i/>
          <w:szCs w:val="28"/>
        </w:rPr>
        <w:t>close()</w:t>
      </w:r>
      <w:r w:rsidRPr="0055302C">
        <w:rPr>
          <w:rFonts w:cs="Times New Roman"/>
          <w:szCs w:val="28"/>
        </w:rPr>
        <w:t xml:space="preserve">.  </w:t>
      </w:r>
    </w:p>
    <w:p w:rsidR="00894CB1" w:rsidRDefault="00894CB1" w:rsidP="00D74065">
      <w:pPr>
        <w:rPr>
          <w:rFonts w:cs="Times New Roman"/>
          <w:szCs w:val="28"/>
        </w:rPr>
      </w:pPr>
    </w:p>
    <w:p w:rsidR="00D74065" w:rsidRDefault="00D74065" w:rsidP="00D74065">
      <w:pPr>
        <w:jc w:val="center"/>
        <w:rPr>
          <w:rFonts w:cs="Times New Roman"/>
          <w:szCs w:val="28"/>
        </w:rPr>
      </w:pPr>
      <w:r>
        <w:rPr>
          <w:rFonts w:cs="Times New Roman"/>
          <w:noProof/>
          <w:szCs w:val="28"/>
        </w:rPr>
        <w:lastRenderedPageBreak/>
        <w:drawing>
          <wp:inline distT="0" distB="0" distL="0" distR="0">
            <wp:extent cx="5295900" cy="253365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95900" cy="2533650"/>
                    </a:xfrm>
                    <a:prstGeom prst="rect">
                      <a:avLst/>
                    </a:prstGeom>
                    <a:noFill/>
                    <a:ln w="9525">
                      <a:noFill/>
                      <a:miter lim="800000"/>
                      <a:headEnd/>
                      <a:tailEnd/>
                    </a:ln>
                  </pic:spPr>
                </pic:pic>
              </a:graphicData>
            </a:graphic>
          </wp:inline>
        </w:drawing>
      </w:r>
    </w:p>
    <w:p w:rsidR="00D74065" w:rsidRPr="00C1421C" w:rsidRDefault="00F34E6A" w:rsidP="00C8121C">
      <w:pPr>
        <w:pStyle w:val="Quote"/>
      </w:pPr>
      <w:bookmarkStart w:id="36" w:name="_Toc326050760"/>
      <w:r>
        <w:t>Hình 17</w:t>
      </w:r>
      <w:r w:rsidR="00D74065">
        <w:t>: Kế</w:t>
      </w:r>
      <w:r w:rsidR="000D4A94">
        <w:t>t thúc phiên kết nối socket dùng TCP.</w:t>
      </w:r>
      <w:bookmarkEnd w:id="36"/>
    </w:p>
    <w:p w:rsidR="00D74065" w:rsidRDefault="00D74065" w:rsidP="00D74065">
      <w:r>
        <w:t>Như vậy toàn bộ quá trình kết nối giữa client và server</w:t>
      </w:r>
      <w:r w:rsidR="00B41059">
        <w:t xml:space="preserve"> theo TCP</w:t>
      </w:r>
      <w:r>
        <w:t xml:space="preserve"> diễn ra như sau :</w:t>
      </w:r>
    </w:p>
    <w:p w:rsidR="00D74065" w:rsidRDefault="00D74065" w:rsidP="00D74065">
      <w:r w:rsidRPr="006A24B4">
        <w:rPr>
          <w:noProof/>
        </w:rPr>
        <w:drawing>
          <wp:inline distT="0" distB="0" distL="0" distR="0">
            <wp:extent cx="4867275" cy="31432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867275" cy="3143250"/>
                    </a:xfrm>
                    <a:prstGeom prst="rect">
                      <a:avLst/>
                    </a:prstGeom>
                    <a:noFill/>
                    <a:ln w="9525">
                      <a:noFill/>
                      <a:miter lim="800000"/>
                      <a:headEnd/>
                      <a:tailEnd/>
                    </a:ln>
                  </pic:spPr>
                </pic:pic>
              </a:graphicData>
            </a:graphic>
          </wp:inline>
        </w:drawing>
      </w:r>
    </w:p>
    <w:p w:rsidR="00D74065" w:rsidRDefault="00CD6536" w:rsidP="00C8121C">
      <w:pPr>
        <w:pStyle w:val="Quote"/>
      </w:pPr>
      <w:bookmarkStart w:id="37" w:name="_Toc326050761"/>
      <w:r>
        <w:t>Hình 18</w:t>
      </w:r>
      <w:r w:rsidR="00D74065">
        <w:t>: Toàn bộ quá trình kết nố</w:t>
      </w:r>
      <w:r w:rsidR="00B41059">
        <w:t>i client – server dùng socke</w:t>
      </w:r>
      <w:r w:rsidR="0008686A">
        <w:t>t</w:t>
      </w:r>
      <w:r w:rsidR="00B41059">
        <w:t xml:space="preserve"> theo TCP.</w:t>
      </w:r>
      <w:bookmarkEnd w:id="37"/>
    </w:p>
    <w:p w:rsidR="004F4C18" w:rsidRDefault="004F4C18" w:rsidP="00D65A64">
      <w:pPr>
        <w:pStyle w:val="Heading3"/>
      </w:pPr>
      <w:bookmarkStart w:id="38" w:name="_Toc325313398"/>
      <w:r>
        <w:t>3.1.2 Kết nối theo UDP</w:t>
      </w:r>
      <w:bookmarkEnd w:id="38"/>
    </w:p>
    <w:p w:rsidR="00D65A64" w:rsidRDefault="00D65A64" w:rsidP="004F4C18">
      <w:pPr>
        <w:rPr>
          <w:b/>
        </w:rPr>
      </w:pPr>
      <w:r>
        <w:rPr>
          <w:b/>
        </w:rPr>
        <w:t>3.1.2.1 Giai đoạn 1</w:t>
      </w:r>
    </w:p>
    <w:p w:rsidR="00D65A64" w:rsidRDefault="00D65A64" w:rsidP="004F4C18">
      <w:pPr>
        <w:rPr>
          <w:rFonts w:cs="Times New Roman"/>
          <w:szCs w:val="28"/>
        </w:rPr>
      </w:pPr>
      <w:r>
        <w:t xml:space="preserve"> </w:t>
      </w:r>
      <w:r w:rsidR="00B24148">
        <w:t xml:space="preserve">    </w:t>
      </w:r>
      <w:r w:rsidRPr="0028089F">
        <w:rPr>
          <w:rFonts w:cs="Times New Roman"/>
          <w:szCs w:val="28"/>
        </w:rPr>
        <w:t>Server tạo Socket - gán số hiệu cổng</w:t>
      </w:r>
    </w:p>
    <w:p w:rsidR="00D65A64" w:rsidRPr="0028089F" w:rsidRDefault="00D65A64" w:rsidP="00D65A64">
      <w:pPr>
        <w:pStyle w:val="ListParagraph"/>
        <w:numPr>
          <w:ilvl w:val="0"/>
          <w:numId w:val="31"/>
        </w:numPr>
        <w:rPr>
          <w:rFonts w:cs="Times New Roman"/>
          <w:szCs w:val="28"/>
        </w:rPr>
      </w:pPr>
      <w:r w:rsidRPr="0028089F">
        <w:rPr>
          <w:rFonts w:cs="Times New Roman"/>
          <w:szCs w:val="28"/>
        </w:rPr>
        <w:t xml:space="preserve">socket(): Server yêu cầu tạo một socket để có thể sử dụng các dịch vụ của tầng vận chuyển.  </w:t>
      </w:r>
    </w:p>
    <w:p w:rsidR="00D65A64" w:rsidRDefault="00D65A64" w:rsidP="00D65A64">
      <w:pPr>
        <w:pStyle w:val="ListParagraph"/>
        <w:numPr>
          <w:ilvl w:val="0"/>
          <w:numId w:val="31"/>
        </w:numPr>
        <w:rPr>
          <w:rFonts w:cs="Times New Roman"/>
          <w:szCs w:val="28"/>
        </w:rPr>
      </w:pPr>
      <w:r w:rsidRPr="0028089F">
        <w:rPr>
          <w:rFonts w:cs="Times New Roman"/>
          <w:szCs w:val="28"/>
        </w:rPr>
        <w:t>bind(): Server yêu cầu gán số hiệu cổ</w:t>
      </w:r>
      <w:r w:rsidR="000E6226">
        <w:rPr>
          <w:rFonts w:cs="Times New Roman"/>
          <w:szCs w:val="28"/>
        </w:rPr>
        <w:t>ng cho socket.</w:t>
      </w:r>
    </w:p>
    <w:p w:rsidR="00D65A64" w:rsidRDefault="00D65A64" w:rsidP="004F4C18"/>
    <w:p w:rsidR="00CE3919" w:rsidRDefault="00296E2C" w:rsidP="00296E2C">
      <w:pPr>
        <w:jc w:val="center"/>
      </w:pPr>
      <w:r w:rsidRPr="00296E2C">
        <w:rPr>
          <w:noProof/>
        </w:rPr>
        <w:lastRenderedPageBreak/>
        <w:drawing>
          <wp:inline distT="0" distB="0" distL="0" distR="0">
            <wp:extent cx="2286000" cy="150495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286000" cy="1504950"/>
                    </a:xfrm>
                    <a:prstGeom prst="rect">
                      <a:avLst/>
                    </a:prstGeom>
                    <a:noFill/>
                    <a:ln w="9525">
                      <a:noFill/>
                      <a:miter lim="800000"/>
                      <a:headEnd/>
                      <a:tailEnd/>
                    </a:ln>
                  </pic:spPr>
                </pic:pic>
              </a:graphicData>
            </a:graphic>
          </wp:inline>
        </w:drawing>
      </w:r>
    </w:p>
    <w:p w:rsidR="0008686A" w:rsidRDefault="00CF7096" w:rsidP="00C8121C">
      <w:pPr>
        <w:pStyle w:val="Quote"/>
      </w:pPr>
      <w:bookmarkStart w:id="39" w:name="_Toc326050762"/>
      <w:r>
        <w:t>Hình 19</w:t>
      </w:r>
      <w:r w:rsidR="0008686A">
        <w:t xml:space="preserve">: </w:t>
      </w:r>
      <w:r w:rsidR="00444538">
        <w:t>Server tạo socket theo UDP.</w:t>
      </w:r>
      <w:bookmarkEnd w:id="39"/>
    </w:p>
    <w:p w:rsidR="00C4356F" w:rsidRDefault="00C4356F" w:rsidP="00C4356F">
      <w:pPr>
        <w:rPr>
          <w:b/>
        </w:rPr>
      </w:pPr>
      <w:r>
        <w:rPr>
          <w:b/>
        </w:rPr>
        <w:t>3.1.2.2 Giai đoạn 2</w:t>
      </w:r>
    </w:p>
    <w:p w:rsidR="00C4356F" w:rsidRDefault="00EC4F4F" w:rsidP="00C4356F">
      <w:r>
        <w:rPr>
          <w:b/>
        </w:rPr>
        <w:t xml:space="preserve">     </w:t>
      </w:r>
      <w:r>
        <w:t>Client tạo socket</w:t>
      </w:r>
    </w:p>
    <w:p w:rsidR="00EC4F4F" w:rsidRDefault="009115A2" w:rsidP="009115A2">
      <w:pPr>
        <w:jc w:val="center"/>
      </w:pPr>
      <w:r w:rsidRPr="009115A2">
        <w:rPr>
          <w:noProof/>
        </w:rPr>
        <w:drawing>
          <wp:inline distT="0" distB="0" distL="0" distR="0">
            <wp:extent cx="5580380" cy="1868819"/>
            <wp:effectExtent l="19050" t="0" r="127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580380" cy="1868819"/>
                    </a:xfrm>
                    <a:prstGeom prst="rect">
                      <a:avLst/>
                    </a:prstGeom>
                    <a:noFill/>
                    <a:ln w="9525">
                      <a:noFill/>
                      <a:miter lim="800000"/>
                      <a:headEnd/>
                      <a:tailEnd/>
                    </a:ln>
                  </pic:spPr>
                </pic:pic>
              </a:graphicData>
            </a:graphic>
          </wp:inline>
        </w:drawing>
      </w:r>
    </w:p>
    <w:p w:rsidR="009115A2" w:rsidRDefault="00A33187" w:rsidP="00C8121C">
      <w:pPr>
        <w:pStyle w:val="Quote"/>
      </w:pPr>
      <w:bookmarkStart w:id="40" w:name="_Toc326050763"/>
      <w:r>
        <w:t>Hình 20</w:t>
      </w:r>
      <w:r w:rsidR="009115A2">
        <w:t>: Client tạo socket theo UDP.</w:t>
      </w:r>
      <w:bookmarkEnd w:id="40"/>
    </w:p>
    <w:p w:rsidR="009115A2" w:rsidRDefault="009115A2" w:rsidP="009115A2">
      <w:pPr>
        <w:rPr>
          <w:b/>
        </w:rPr>
      </w:pPr>
      <w:r>
        <w:rPr>
          <w:b/>
        </w:rPr>
        <w:t>3.1.2.3 Giai đoạn 3</w:t>
      </w:r>
    </w:p>
    <w:p w:rsidR="009115A2" w:rsidRDefault="002958B8" w:rsidP="009115A2">
      <w:r>
        <w:rPr>
          <w:b/>
        </w:rPr>
        <w:t xml:space="preserve">     </w:t>
      </w:r>
      <w:r>
        <w:t>Trao đổi thông tin giữa client và server</w:t>
      </w:r>
    </w:p>
    <w:p w:rsidR="00372447" w:rsidRDefault="00725066" w:rsidP="009115A2">
      <w:r w:rsidRPr="00725066">
        <w:rPr>
          <w:noProof/>
        </w:rPr>
        <w:drawing>
          <wp:inline distT="0" distB="0" distL="0" distR="0">
            <wp:extent cx="5580380" cy="1854126"/>
            <wp:effectExtent l="19050" t="0" r="127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580380" cy="1854126"/>
                    </a:xfrm>
                    <a:prstGeom prst="rect">
                      <a:avLst/>
                    </a:prstGeom>
                    <a:noFill/>
                    <a:ln w="9525">
                      <a:noFill/>
                      <a:miter lim="800000"/>
                      <a:headEnd/>
                      <a:tailEnd/>
                    </a:ln>
                  </pic:spPr>
                </pic:pic>
              </a:graphicData>
            </a:graphic>
          </wp:inline>
        </w:drawing>
      </w:r>
    </w:p>
    <w:p w:rsidR="00725066" w:rsidRDefault="00EE0186" w:rsidP="00C8121C">
      <w:pPr>
        <w:pStyle w:val="Quote"/>
      </w:pPr>
      <w:bookmarkStart w:id="41" w:name="_Toc326050764"/>
      <w:r>
        <w:t>Hình 21</w:t>
      </w:r>
      <w:r w:rsidR="00725066">
        <w:t>: Trao đổi thông tin giữa client và server theo UDP.</w:t>
      </w:r>
      <w:bookmarkEnd w:id="41"/>
    </w:p>
    <w:p w:rsidR="0088179B" w:rsidRDefault="0088179B" w:rsidP="0088179B">
      <w:pPr>
        <w:rPr>
          <w:rFonts w:cs="Times New Roman"/>
          <w:szCs w:val="28"/>
        </w:rPr>
      </w:pPr>
      <w:r>
        <w:t xml:space="preserve">     </w:t>
      </w:r>
      <w:r w:rsidRPr="0028089F">
        <w:rPr>
          <w:rFonts w:cs="Times New Roman"/>
          <w:szCs w:val="28"/>
        </w:rPr>
        <w:t>Sau khi tạo Socket xong, Client và Server có thể trao đổi thông tin qua lại vớ</w:t>
      </w:r>
      <w:r>
        <w:rPr>
          <w:rFonts w:cs="Times New Roman"/>
          <w:szCs w:val="28"/>
        </w:rPr>
        <w:t xml:space="preserve">i nhau thông qua hai </w:t>
      </w:r>
      <w:r w:rsidRPr="0028089F">
        <w:rPr>
          <w:rFonts w:cs="Times New Roman"/>
          <w:szCs w:val="28"/>
        </w:rPr>
        <w:t>hàm sendto() và recvfrom(). Đơn vị dữ liệu trao đổi giữa Cl</w:t>
      </w:r>
      <w:r>
        <w:rPr>
          <w:rFonts w:cs="Times New Roman"/>
          <w:szCs w:val="28"/>
        </w:rPr>
        <w:t xml:space="preserve">ient và Server là các Datagram </w:t>
      </w:r>
      <w:r w:rsidRPr="0028089F">
        <w:rPr>
          <w:rFonts w:cs="Times New Roman"/>
          <w:szCs w:val="28"/>
        </w:rPr>
        <w:t xml:space="preserve">Package (Gói tin thư  tín).  </w:t>
      </w:r>
    </w:p>
    <w:p w:rsidR="004138C7" w:rsidRDefault="004138C7" w:rsidP="004138C7">
      <w:pPr>
        <w:pStyle w:val="Heading2"/>
      </w:pPr>
      <w:bookmarkStart w:id="42" w:name="_Toc325313399"/>
      <w:r>
        <w:lastRenderedPageBreak/>
        <w:t>3.2 Xây dựng server sử dụng socket trong Java</w:t>
      </w:r>
      <w:bookmarkEnd w:id="42"/>
    </w:p>
    <w:p w:rsidR="004138C7" w:rsidRDefault="004138C7" w:rsidP="004138C7">
      <w:pPr>
        <w:rPr>
          <w:rFonts w:cs="Times New Roman"/>
          <w:szCs w:val="28"/>
        </w:rPr>
      </w:pPr>
      <w:r>
        <w:t xml:space="preserve">     Hệ thống em xây dựng dựa trên nền tảng ngôn ngữ Java. Trong Java có hỗ trợ đầy đủ các phương thức kết nối sử dụng socket, trong đó có một thành phần rất quan trọng để xây dựng server sử dụng kết nối socket là SocketServer. </w:t>
      </w:r>
      <w:r w:rsidRPr="004E1DF1">
        <w:rPr>
          <w:rFonts w:cs="Times New Roman"/>
          <w:szCs w:val="28"/>
        </w:rPr>
        <w:t>Lớp ServerSocket có  đủ mọi thứ ta cần  để viết các server bằng Java. Nó có các constructor để tạo các đối tượng ServerSocket mới, các phương thức để lắng nghe các liên kết trên một cổng xác định, và các phương thức trả về một Socket khi liên kết được thiết lập, vì vậy ta có thể gửi và nhận dữ liệu.</w:t>
      </w:r>
      <w:r>
        <w:rPr>
          <w:rFonts w:cs="Times New Roman"/>
          <w:szCs w:val="28"/>
        </w:rPr>
        <w:t xml:space="preserve"> Các server sử dụng socket thường được xây dựng theo cấu trúc :</w:t>
      </w:r>
    </w:p>
    <w:p w:rsidR="004138C7" w:rsidRDefault="004138C7" w:rsidP="004138C7">
      <w:pPr>
        <w:pStyle w:val="ListParagraph"/>
        <w:numPr>
          <w:ilvl w:val="0"/>
          <w:numId w:val="32"/>
        </w:numPr>
        <w:rPr>
          <w:rFonts w:cs="Times New Roman"/>
          <w:szCs w:val="28"/>
        </w:rPr>
      </w:pPr>
      <w:r w:rsidRPr="004E1DF1">
        <w:rPr>
          <w:rFonts w:cs="Times New Roman"/>
          <w:szCs w:val="28"/>
        </w:rPr>
        <w:t>Một ServerSocket mới được tạo ra trên một cổng xác định bằng cách sử dụng một constructor ServerSocket.</w:t>
      </w:r>
      <w:r>
        <w:rPr>
          <w:rFonts w:cs="Times New Roman"/>
          <w:szCs w:val="28"/>
        </w:rPr>
        <w:t xml:space="preserve"> Cổng được quy định trên mỗi server, việc khởi tạo ServerSocket cũng giống như việc server mở cổng để sẵn sàng nhận các kết nối.</w:t>
      </w:r>
    </w:p>
    <w:p w:rsidR="004138C7" w:rsidRDefault="004138C7" w:rsidP="004138C7">
      <w:pPr>
        <w:pStyle w:val="ListParagraph"/>
        <w:numPr>
          <w:ilvl w:val="0"/>
          <w:numId w:val="32"/>
        </w:numPr>
        <w:rPr>
          <w:rFonts w:cs="Times New Roman"/>
          <w:szCs w:val="28"/>
        </w:rPr>
      </w:pPr>
      <w:r w:rsidRPr="004E1DF1">
        <w:rPr>
          <w:rFonts w:cs="Times New Roman"/>
          <w:szCs w:val="28"/>
        </w:rPr>
        <w:t xml:space="preserve">ServerSocket lắng nghe liên kết đến trên cổng đó bằng cách sử dụng phương thức </w:t>
      </w:r>
      <w:r w:rsidRPr="008D399F">
        <w:rPr>
          <w:rFonts w:cs="Times New Roman"/>
          <w:i/>
          <w:szCs w:val="28"/>
        </w:rPr>
        <w:t>accept().</w:t>
      </w:r>
      <w:r w:rsidRPr="004E1DF1">
        <w:rPr>
          <w:rFonts w:cs="Times New Roman"/>
          <w:szCs w:val="28"/>
        </w:rPr>
        <w:t xml:space="preserve"> Phương thức </w:t>
      </w:r>
      <w:r w:rsidRPr="008D399F">
        <w:rPr>
          <w:rFonts w:cs="Times New Roman"/>
          <w:i/>
          <w:szCs w:val="28"/>
        </w:rPr>
        <w:t>accept()</w:t>
      </w:r>
      <w:r w:rsidRPr="004E1DF1">
        <w:rPr>
          <w:rFonts w:cs="Times New Roman"/>
          <w:szCs w:val="28"/>
        </w:rPr>
        <w:t xml:space="preserve"> phong tỏa cho tới khi một client thực hiện một liên kết</w:t>
      </w:r>
      <w:r>
        <w:rPr>
          <w:rFonts w:cs="Times New Roman"/>
          <w:szCs w:val="28"/>
        </w:rPr>
        <w:t xml:space="preserve"> tới server</w:t>
      </w:r>
      <w:r w:rsidRPr="004E1DF1">
        <w:rPr>
          <w:rFonts w:cs="Times New Roman"/>
          <w:szCs w:val="28"/>
        </w:rPr>
        <w:t xml:space="preserve">, phương thức </w:t>
      </w:r>
      <w:r w:rsidRPr="008D399F">
        <w:rPr>
          <w:rFonts w:cs="Times New Roman"/>
          <w:i/>
          <w:szCs w:val="28"/>
        </w:rPr>
        <w:t>accept()</w:t>
      </w:r>
      <w:r w:rsidRPr="004E1DF1">
        <w:rPr>
          <w:rFonts w:cs="Times New Roman"/>
          <w:szCs w:val="28"/>
        </w:rPr>
        <w:t xml:space="preserve"> trả về một  đối tượ</w:t>
      </w:r>
      <w:r>
        <w:rPr>
          <w:rFonts w:cs="Times New Roman"/>
          <w:szCs w:val="28"/>
        </w:rPr>
        <w:t>ng Socket được dùng để thiết lập</w:t>
      </w:r>
      <w:r w:rsidRPr="004E1DF1">
        <w:rPr>
          <w:rFonts w:cs="Times New Roman"/>
          <w:szCs w:val="28"/>
        </w:rPr>
        <w:t xml:space="preserve"> liên kết giữa client và server.</w:t>
      </w:r>
    </w:p>
    <w:p w:rsidR="004138C7" w:rsidRDefault="004138C7" w:rsidP="004138C7">
      <w:pPr>
        <w:pStyle w:val="ListParagraph"/>
        <w:numPr>
          <w:ilvl w:val="0"/>
          <w:numId w:val="32"/>
        </w:numPr>
        <w:rPr>
          <w:rFonts w:cs="Times New Roman"/>
          <w:szCs w:val="28"/>
        </w:rPr>
      </w:pPr>
      <w:r w:rsidRPr="004E1DF1">
        <w:rPr>
          <w:rFonts w:cs="Times New Roman"/>
          <w:szCs w:val="28"/>
        </w:rPr>
        <w:t>Tùy  thuộc vào kiểu server</w:t>
      </w:r>
      <w:r>
        <w:rPr>
          <w:rFonts w:cs="Times New Roman"/>
          <w:szCs w:val="28"/>
        </w:rPr>
        <w:t xml:space="preserve"> muốn xây dựng chúng ta gọi các luồng đọc ghi dữ liệu thích hợp. Nếu server chỉ có nhiệm vụ là thu nhận thống tin</w:t>
      </w:r>
      <w:r w:rsidRPr="004E1DF1">
        <w:rPr>
          <w:rFonts w:cs="Times New Roman"/>
          <w:szCs w:val="28"/>
        </w:rPr>
        <w:t xml:space="preserve"> phương thứ</w:t>
      </w:r>
      <w:r>
        <w:rPr>
          <w:rFonts w:cs="Times New Roman"/>
          <w:szCs w:val="28"/>
        </w:rPr>
        <w:t xml:space="preserve">c </w:t>
      </w:r>
      <w:r w:rsidRPr="00C20025">
        <w:rPr>
          <w:rFonts w:cs="Times New Roman"/>
          <w:i/>
          <w:szCs w:val="28"/>
        </w:rPr>
        <w:t>getInputStream()</w:t>
      </w:r>
      <w:r>
        <w:rPr>
          <w:rFonts w:cs="Times New Roman"/>
          <w:szCs w:val="28"/>
        </w:rPr>
        <w:t xml:space="preserve"> sẽ được gọi, nếu server chỉ có nhiệm vụ gửi thông tin về client thì phương thức </w:t>
      </w:r>
      <w:r w:rsidRPr="00C20025">
        <w:rPr>
          <w:rFonts w:cs="Times New Roman"/>
          <w:i/>
          <w:szCs w:val="28"/>
        </w:rPr>
        <w:t>getOutputStream()</w:t>
      </w:r>
      <w:r>
        <w:rPr>
          <w:rFonts w:cs="Times New Roman"/>
          <w:szCs w:val="28"/>
        </w:rPr>
        <w:t xml:space="preserve"> được sử dụng, trong trường hợp server sẽ vừa nhận yêu cầu từ client vừa gửi thông tin thì</w:t>
      </w:r>
      <w:r w:rsidRPr="004E1DF1">
        <w:rPr>
          <w:rFonts w:cs="Times New Roman"/>
          <w:szCs w:val="28"/>
        </w:rPr>
        <w:t xml:space="preserve"> cả hai</w:t>
      </w:r>
      <w:r>
        <w:rPr>
          <w:rFonts w:cs="Times New Roman"/>
          <w:szCs w:val="28"/>
        </w:rPr>
        <w:t xml:space="preserve"> phương thức sẽ</w:t>
      </w:r>
      <w:r w:rsidRPr="004E1DF1">
        <w:rPr>
          <w:rFonts w:cs="Times New Roman"/>
          <w:szCs w:val="28"/>
        </w:rPr>
        <w:t xml:space="preserve"> được gọi để nhận các luồng vào ra để truyền tin với client.</w:t>
      </w:r>
    </w:p>
    <w:p w:rsidR="004138C7" w:rsidRDefault="004138C7" w:rsidP="004138C7">
      <w:pPr>
        <w:pStyle w:val="ListParagraph"/>
        <w:numPr>
          <w:ilvl w:val="0"/>
          <w:numId w:val="32"/>
        </w:numPr>
        <w:rPr>
          <w:rFonts w:cs="Times New Roman"/>
          <w:szCs w:val="28"/>
        </w:rPr>
      </w:pPr>
      <w:r>
        <w:rPr>
          <w:rFonts w:cs="Times New Roman"/>
          <w:szCs w:val="28"/>
        </w:rPr>
        <w:t>S</w:t>
      </w:r>
      <w:r w:rsidRPr="004E1DF1">
        <w:rPr>
          <w:rFonts w:cs="Times New Roman"/>
          <w:szCs w:val="28"/>
        </w:rPr>
        <w:t>erver và client tương tác theo một giao thức thỏa thuận sẵn cho tới khi ngắt liên kết.</w:t>
      </w:r>
      <w:r>
        <w:rPr>
          <w:rFonts w:cs="Times New Roman"/>
          <w:szCs w:val="28"/>
        </w:rPr>
        <w:t xml:space="preserve"> Việc xây dựng giao thức truyền tin giữa server và client là rất quan trọng. Giao thức truyền tin cần phải định nghĩa định dạng các gói tin, phân loại các yêu cầu, phân loại dữ liệu gửi lên và dữ liệu trả về để tránh mất mát gói tin và xử lý sai yêu cầu.</w:t>
      </w:r>
    </w:p>
    <w:p w:rsidR="004138C7" w:rsidRDefault="004138C7" w:rsidP="004138C7">
      <w:pPr>
        <w:pStyle w:val="ListParagraph"/>
        <w:numPr>
          <w:ilvl w:val="0"/>
          <w:numId w:val="32"/>
        </w:numPr>
        <w:rPr>
          <w:rFonts w:cs="Times New Roman"/>
          <w:szCs w:val="28"/>
        </w:rPr>
      </w:pPr>
      <w:r w:rsidRPr="004E1DF1">
        <w:rPr>
          <w:rFonts w:cs="Times New Roman"/>
          <w:szCs w:val="28"/>
        </w:rPr>
        <w:t>Server, client hoặc cả hai ngắt liên kết</w:t>
      </w:r>
      <w:r>
        <w:rPr>
          <w:rFonts w:cs="Times New Roman"/>
          <w:szCs w:val="28"/>
        </w:rPr>
        <w:t xml:space="preserve"> khi phiên làm việc kết thúc.</w:t>
      </w:r>
    </w:p>
    <w:p w:rsidR="004138C7" w:rsidRPr="004E1DF1" w:rsidRDefault="004138C7" w:rsidP="004138C7">
      <w:pPr>
        <w:pStyle w:val="ListParagraph"/>
        <w:numPr>
          <w:ilvl w:val="0"/>
          <w:numId w:val="32"/>
        </w:numPr>
        <w:rPr>
          <w:rFonts w:cs="Times New Roman"/>
          <w:szCs w:val="28"/>
        </w:rPr>
      </w:pPr>
      <w:r w:rsidRPr="004E1DF1">
        <w:rPr>
          <w:rFonts w:cs="Times New Roman"/>
          <w:szCs w:val="28"/>
        </w:rPr>
        <w:t>Server trở về bước hai và đợi liên kết tiếp theo.</w:t>
      </w:r>
    </w:p>
    <w:p w:rsidR="004138C7" w:rsidRPr="004138C7" w:rsidRDefault="004138C7" w:rsidP="004138C7">
      <w:pPr>
        <w:rPr>
          <w:rFonts w:cs="Times New Roman"/>
          <w:szCs w:val="28"/>
        </w:rPr>
      </w:pPr>
      <w:r>
        <w:rPr>
          <w:rFonts w:cs="Times New Roman"/>
          <w:szCs w:val="28"/>
        </w:rPr>
        <w:t xml:space="preserve">    Dựa vào kiến trúc hệ thống đã phân tích ở chương 3 và cấu trúc server sử dụng socket như đã trình bày ở trên ở phần sau em sẽ trình bày phần thiết kế hệ thống chi tiết. Các thành phần sẽ được thiết kế bao gồm : Master Server, Slave Server, Client.</w:t>
      </w:r>
    </w:p>
    <w:p w:rsidR="00545E66" w:rsidRDefault="00D94D27" w:rsidP="002B0C15">
      <w:pPr>
        <w:pStyle w:val="Heading2"/>
      </w:pPr>
      <w:bookmarkStart w:id="43" w:name="_Toc325313400"/>
      <w:r>
        <w:lastRenderedPageBreak/>
        <w:t>3.3</w:t>
      </w:r>
      <w:r w:rsidR="002B0C15">
        <w:t xml:space="preserve"> Kiến trúc server</w:t>
      </w:r>
      <w:bookmarkEnd w:id="43"/>
    </w:p>
    <w:p w:rsidR="00685207" w:rsidRDefault="002B0C15" w:rsidP="00685207">
      <w:r w:rsidRPr="002B0C15">
        <w:rPr>
          <w:noProof/>
        </w:rPr>
        <w:drawing>
          <wp:inline distT="0" distB="0" distL="0" distR="0">
            <wp:extent cx="5580380" cy="4122685"/>
            <wp:effectExtent l="19050" t="0" r="1270" b="0"/>
            <wp:docPr id="9" name="Picture 1" descr="D:\Hoc Tap\CNTT\CNTT#\Server G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NTT\CNTT#\Server Game\server.png"/>
                    <pic:cNvPicPr>
                      <a:picLocks noChangeAspect="1" noChangeArrowheads="1"/>
                    </pic:cNvPicPr>
                  </pic:nvPicPr>
                  <pic:blipFill>
                    <a:blip r:embed="rId32"/>
                    <a:srcRect/>
                    <a:stretch>
                      <a:fillRect/>
                    </a:stretch>
                  </pic:blipFill>
                  <pic:spPr bwMode="auto">
                    <a:xfrm>
                      <a:off x="0" y="0"/>
                      <a:ext cx="5580380" cy="4122685"/>
                    </a:xfrm>
                    <a:prstGeom prst="rect">
                      <a:avLst/>
                    </a:prstGeom>
                    <a:noFill/>
                    <a:ln w="9525">
                      <a:noFill/>
                      <a:miter lim="800000"/>
                      <a:headEnd/>
                      <a:tailEnd/>
                    </a:ln>
                  </pic:spPr>
                </pic:pic>
              </a:graphicData>
            </a:graphic>
          </wp:inline>
        </w:drawing>
      </w:r>
    </w:p>
    <w:p w:rsidR="00E34C8C" w:rsidRPr="00E34C8C" w:rsidRDefault="00DB7485" w:rsidP="00C8121C">
      <w:pPr>
        <w:pStyle w:val="Quote"/>
      </w:pPr>
      <w:bookmarkStart w:id="44" w:name="_Toc326050765"/>
      <w:r>
        <w:t xml:space="preserve">Hình </w:t>
      </w:r>
      <w:r w:rsidR="000308C0">
        <w:t>22</w:t>
      </w:r>
      <w:r w:rsidR="00E34C8C">
        <w:t>. Kiến trúc server</w:t>
      </w:r>
      <w:bookmarkEnd w:id="44"/>
    </w:p>
    <w:p w:rsidR="002B0C15" w:rsidRDefault="00021E58" w:rsidP="002B0C15">
      <w:pPr>
        <w:pStyle w:val="Heading3"/>
      </w:pPr>
      <w:bookmarkStart w:id="45" w:name="_Toc325313401"/>
      <w:r>
        <w:t>3.3</w:t>
      </w:r>
      <w:r w:rsidR="002B0C15">
        <w:t>.1 Mô đun quản lý server</w:t>
      </w:r>
      <w:bookmarkEnd w:id="45"/>
    </w:p>
    <w:p w:rsidR="00673F3B" w:rsidRPr="00673F3B" w:rsidRDefault="00673F3B" w:rsidP="00673F3B">
      <w:r>
        <w:t xml:space="preserve">      Mô đun gồm các thành phần phụ trách việc quản lý hoạt động, thiết lập cấu hình và các trạng thái của server. Mô đun này cũng phụ trách việc thiết lập kết nối với client khi có yêu cầu kết nối.</w:t>
      </w:r>
    </w:p>
    <w:p w:rsidR="002B0C15" w:rsidRDefault="00021E58" w:rsidP="002B0C15">
      <w:pPr>
        <w:rPr>
          <w:b/>
        </w:rPr>
      </w:pPr>
      <w:r>
        <w:rPr>
          <w:b/>
        </w:rPr>
        <w:t>3.3</w:t>
      </w:r>
      <w:r w:rsidR="002B0C15">
        <w:rPr>
          <w:b/>
        </w:rPr>
        <w:t>.1.1 Slave Server</w:t>
      </w:r>
    </w:p>
    <w:p w:rsidR="00197E51" w:rsidRDefault="004775D8" w:rsidP="00197E51">
      <w:r>
        <w:rPr>
          <w:b/>
        </w:rPr>
        <w:t xml:space="preserve">   </w:t>
      </w:r>
      <w:r w:rsidR="00197E51">
        <w:rPr>
          <w:b/>
        </w:rPr>
        <w:t xml:space="preserve"> </w:t>
      </w:r>
      <w:r w:rsidR="00197E51">
        <w:t>Là thành phần quan trọng nhất của mô đun, thực hiện việc điều khiển hoạt động của tất cả các thành phần trong mô đun và cả các thành phần khác trong Server. Các nhiệm vụ chính của thành phần này :</w:t>
      </w:r>
    </w:p>
    <w:p w:rsidR="00197E51" w:rsidRDefault="00197E51" w:rsidP="00197E51">
      <w:pPr>
        <w:pStyle w:val="ListParagraph"/>
        <w:numPr>
          <w:ilvl w:val="0"/>
          <w:numId w:val="18"/>
        </w:numPr>
      </w:pPr>
      <w:r>
        <w:t>Khởi tạo các thông số cấu hình cho server (Địa chỉ IP, số hiệu cổng kết nối, địa chỉ, tài khoản và mật khẩu của cơ sở dữ liệu, …), thực hiện kết nối với cơ sở dữ liệu, kết nối với master server.</w:t>
      </w:r>
    </w:p>
    <w:p w:rsidR="00197E51" w:rsidRDefault="00197E51" w:rsidP="00197E51">
      <w:pPr>
        <w:pStyle w:val="ListParagraph"/>
        <w:numPr>
          <w:ilvl w:val="0"/>
          <w:numId w:val="17"/>
        </w:numPr>
      </w:pPr>
      <w:r>
        <w:t>Lắng nghe và thực hiện kết nối với client. Khi slave server chạy sẽ mở một cổng để các client có thể thực hiện kết nối. Khi có một yêu cầu kết nối được gửi đến, server sẽ tạo ra một đối tượng “slave client” phụ trách việc trao đổi thông tin với client, đồng thời thiết lập các thông số cần thiết để quản lý phiên làm việc của client.</w:t>
      </w:r>
    </w:p>
    <w:p w:rsidR="00197E51" w:rsidRPr="00197E51" w:rsidRDefault="00197E51" w:rsidP="00197E51">
      <w:pPr>
        <w:pStyle w:val="ListParagraph"/>
        <w:numPr>
          <w:ilvl w:val="0"/>
          <w:numId w:val="17"/>
        </w:numPr>
      </w:pPr>
      <w:r>
        <w:t xml:space="preserve">Thao tác với cơ sở dữ liệu. </w:t>
      </w:r>
    </w:p>
    <w:p w:rsidR="002B0C15" w:rsidRDefault="00021E58" w:rsidP="002B0C15">
      <w:pPr>
        <w:rPr>
          <w:b/>
        </w:rPr>
      </w:pPr>
      <w:r>
        <w:rPr>
          <w:b/>
        </w:rPr>
        <w:lastRenderedPageBreak/>
        <w:t>3.3</w:t>
      </w:r>
      <w:r w:rsidR="002B0C15">
        <w:rPr>
          <w:b/>
        </w:rPr>
        <w:t>.1.2 Config Manager</w:t>
      </w:r>
    </w:p>
    <w:p w:rsidR="004775D8" w:rsidRDefault="004775D8" w:rsidP="002B0C15">
      <w:pPr>
        <w:rPr>
          <w:b/>
        </w:rPr>
      </w:pPr>
      <w:r>
        <w:rPr>
          <w:b/>
        </w:rPr>
        <w:t xml:space="preserve">   </w:t>
      </w:r>
      <w:r w:rsidR="00AB192B">
        <w:rPr>
          <w:b/>
        </w:rPr>
        <w:t xml:space="preserve"> </w:t>
      </w:r>
      <w:r w:rsidR="00AB192B">
        <w:t>Mỗi server đều có một loạt các thông số cấu hình cho các hoạt động của mình. Thành phần Config Manager phụ trách việc quản lý các thông số cấu hình của server. Các thông số cấu hình của server có thể bao gồm: Địa chỉ các thư mục cần thiết; tên server; địa chỉ IP; số hiệu cổng kết nối; địa chỉ master; địa chỉ, tài khoản và mật khẩu kết nối với cơ sở dữ liệu; … Để đảm bảo tính linh động và dễ dàng trong việc triển khai hệ thống các thông số cấu hình trên sẽ được lưu trong một file cấu hình. Mỗi khi khởi chạy, server sẽ yêu cầu thành phần config manager đọc file cấu hình và trả ra các thông số cần thiết.</w:t>
      </w:r>
      <w:r w:rsidR="00F87817">
        <w:t xml:space="preserve"> Khi có thông số nào đó cần thay đổi chúng ta chỉ cần chỉnh sửa lại file cấu hình.</w:t>
      </w:r>
      <w:r>
        <w:rPr>
          <w:b/>
        </w:rPr>
        <w:t xml:space="preserve">  </w:t>
      </w:r>
    </w:p>
    <w:p w:rsidR="002B0C15" w:rsidRDefault="00021E58" w:rsidP="002B0C15">
      <w:pPr>
        <w:rPr>
          <w:b/>
        </w:rPr>
      </w:pPr>
      <w:r>
        <w:rPr>
          <w:b/>
        </w:rPr>
        <w:t>3.3</w:t>
      </w:r>
      <w:r w:rsidR="002B0C15">
        <w:rPr>
          <w:b/>
        </w:rPr>
        <w:t>.1.3 Logger</w:t>
      </w:r>
    </w:p>
    <w:p w:rsidR="00807DC3" w:rsidRPr="00974110" w:rsidRDefault="00F87817" w:rsidP="002B0C15">
      <w:r>
        <w:rPr>
          <w:b/>
        </w:rPr>
        <w:t xml:space="preserve">     </w:t>
      </w:r>
      <w:r>
        <w:t>Thành phần Logger phụ trách việc ghi lại “log” của server. Khi server hoạt động, luôn có rất nhiều các giao dịch được thực hiện, việc ghi lại trạng thái của server là cần thiết để dự phòng trường hợp giao dịch xảy ra sai sót. Khi một giao dịch nào đó giữa client và server có xảy ra sai sót dựa vào các thông tin dự phòng được ghi lại chúng ta có thể tiến hành xử lý và phục hồi thông tin. Việc ghi “log” cũng giúp chúng ta có thể theo dõi được trạng thái của hệ thống từ đó đưa ra những biện pháp xử lý thích hợp khi gặp lỗi.</w:t>
      </w:r>
    </w:p>
    <w:p w:rsidR="002B0C15" w:rsidRDefault="00021E58" w:rsidP="002B0C15">
      <w:pPr>
        <w:rPr>
          <w:b/>
        </w:rPr>
      </w:pPr>
      <w:r>
        <w:rPr>
          <w:b/>
        </w:rPr>
        <w:t>3.3</w:t>
      </w:r>
      <w:r w:rsidR="002B0C15">
        <w:rPr>
          <w:b/>
        </w:rPr>
        <w:t>.1.4 Master Pinger</w:t>
      </w:r>
    </w:p>
    <w:p w:rsidR="00AA100A" w:rsidRPr="00AA100A" w:rsidRDefault="00AA100A" w:rsidP="002B0C15">
      <w:r>
        <w:rPr>
          <w:b/>
        </w:rPr>
        <w:t xml:space="preserve">     </w:t>
      </w:r>
      <w:r>
        <w:t xml:space="preserve">Đây là thành phần phụ trách việc kết nối với master slave của slave server. </w:t>
      </w:r>
      <w:r w:rsidR="00EA3E04">
        <w:t>Sau một thời gian hoạt động nhất định (đã được quy định trong các thông số cấu hình) slave server sẽ thực hiện việc “báo cáo” tình trạng hiện tại của mình với master server.</w:t>
      </w:r>
    </w:p>
    <w:p w:rsidR="002B0C15" w:rsidRDefault="00021E58" w:rsidP="002B0C15">
      <w:pPr>
        <w:rPr>
          <w:b/>
        </w:rPr>
      </w:pPr>
      <w:r>
        <w:rPr>
          <w:b/>
        </w:rPr>
        <w:t>3.3</w:t>
      </w:r>
      <w:r w:rsidR="002B0C15">
        <w:rPr>
          <w:b/>
        </w:rPr>
        <w:t>.1.5 Session Manager</w:t>
      </w:r>
    </w:p>
    <w:p w:rsidR="00EA3E04" w:rsidRPr="00EA3E04" w:rsidRDefault="00EA3E04" w:rsidP="002B0C15">
      <w:r>
        <w:rPr>
          <w:b/>
        </w:rPr>
        <w:t xml:space="preserve">     </w:t>
      </w:r>
      <w:r>
        <w:t>Khi có một kết nối từ client được thiết lập, server sẽ khởi tạo một phiên làm việc để quản lý việc kết nối giữa client và server. Khi kết nối kết thúc thành phần session manager cũng sẽ phụ trách việc đóng kết nối và dọn dẹp tài nguyên.</w:t>
      </w:r>
    </w:p>
    <w:p w:rsidR="002B0C15" w:rsidRDefault="00021E58" w:rsidP="002B0C15">
      <w:pPr>
        <w:pStyle w:val="Heading3"/>
      </w:pPr>
      <w:bookmarkStart w:id="46" w:name="_Toc325313402"/>
      <w:r>
        <w:t>3.3</w:t>
      </w:r>
      <w:r w:rsidR="002B0C15">
        <w:t>.2 Mô đun quản lý giao vận</w:t>
      </w:r>
      <w:bookmarkEnd w:id="46"/>
    </w:p>
    <w:p w:rsidR="00DE7897" w:rsidRPr="00DE7897" w:rsidRDefault="00DE7897" w:rsidP="00DE7897">
      <w:r>
        <w:t xml:space="preserve">    Mô đun này thực hiện các chức năng trao đổi và xử lý thông tin trực tiếp với client. Mô đun bao gồm các thành phần chính :</w:t>
      </w:r>
    </w:p>
    <w:p w:rsidR="002B0C15" w:rsidRDefault="00021E58" w:rsidP="002B0C15">
      <w:pPr>
        <w:rPr>
          <w:b/>
        </w:rPr>
      </w:pPr>
      <w:r>
        <w:rPr>
          <w:b/>
        </w:rPr>
        <w:t>3.3</w:t>
      </w:r>
      <w:r w:rsidR="002B0C15">
        <w:rPr>
          <w:b/>
        </w:rPr>
        <w:t>.2.1 Slave Client</w:t>
      </w:r>
    </w:p>
    <w:p w:rsidR="00DE7897" w:rsidRPr="00DE7897" w:rsidRDefault="00DE7897" w:rsidP="002B0C15">
      <w:r>
        <w:rPr>
          <w:b/>
        </w:rPr>
        <w:t xml:space="preserve">    </w:t>
      </w:r>
      <w:r>
        <w:t>Khi một kết nối với client được thiết lập, một đối tượng slave client được tạo ra để phụ trách việc trao đổi thông tin với client. Các thông tin được gửi từ client sẽ được phân tích thành các gói tin sau đó dựa vào từng loại gói tin sẽ được ra các phương thức xử lý thích hợp và kết quả trả ra sẽ được gửi cho client.</w:t>
      </w:r>
    </w:p>
    <w:p w:rsidR="002B0C15" w:rsidRDefault="00021E58" w:rsidP="002B0C15">
      <w:pPr>
        <w:rPr>
          <w:b/>
        </w:rPr>
      </w:pPr>
      <w:r>
        <w:rPr>
          <w:b/>
        </w:rPr>
        <w:lastRenderedPageBreak/>
        <w:t>3.3</w:t>
      </w:r>
      <w:r w:rsidR="002B0C15">
        <w:rPr>
          <w:b/>
        </w:rPr>
        <w:t>.2.2 Connection Handler</w:t>
      </w:r>
    </w:p>
    <w:p w:rsidR="002B0C15" w:rsidRDefault="00284523" w:rsidP="002B0C15">
      <w:r>
        <w:rPr>
          <w:b/>
        </w:rPr>
        <w:t xml:space="preserve">    </w:t>
      </w:r>
      <w:r>
        <w:t>Connection Handler phụ trách việc duy trì kết nối của client và server. Nó gồm 2 thành phần quan trọng</w:t>
      </w:r>
    </w:p>
    <w:p w:rsidR="00284523" w:rsidRDefault="00284523" w:rsidP="00284523">
      <w:pPr>
        <w:pStyle w:val="ListParagraph"/>
        <w:numPr>
          <w:ilvl w:val="0"/>
          <w:numId w:val="19"/>
        </w:numPr>
      </w:pPr>
      <w:r>
        <w:t>Reader: Phụ trách đọc các thông tin được truyền lên từ client.</w:t>
      </w:r>
    </w:p>
    <w:p w:rsidR="00284523" w:rsidRDefault="00284523" w:rsidP="00284523">
      <w:pPr>
        <w:pStyle w:val="ListParagraph"/>
        <w:numPr>
          <w:ilvl w:val="0"/>
          <w:numId w:val="19"/>
        </w:numPr>
      </w:pPr>
      <w:r>
        <w:t>Writer: Phụ trách gửi các thông tin đã được server xử lý về cho client.</w:t>
      </w:r>
    </w:p>
    <w:p w:rsidR="00284523" w:rsidRDefault="000009AA" w:rsidP="00284523">
      <w:r>
        <w:t xml:space="preserve">    Cơ chế đọc ghi dữ liệu có sử dụng đến “queue” để lưu trữ dữ liệu. Các gói tin khi được gửi lên sẽ được đẩy vào queue, gói tin nào đến trước sẽ được xử lý trước. Tương tự các gói tin khi được gửi tới client cũng sẽ được đẩy vào queue, gói tin nào được xử lý trước sẽ được gửi tới client trước. </w:t>
      </w:r>
      <w:r w:rsidR="00284523">
        <w:t>Connection Handler có nhiệm vụ đảm bảo việc nhận và gửi thông tin với client được thực hiện thông suốt và tránh tình trạng mất mát thông tin. Khi có sự cố xảy ra với kết nối Connection Handler cũng sẽ thông báo với server để đưa ra các phương thức giải quyế</w:t>
      </w:r>
      <w:r w:rsidR="00934F06">
        <w:t>t sự cố.</w:t>
      </w:r>
    </w:p>
    <w:p w:rsidR="00036B7F" w:rsidRDefault="00021E58" w:rsidP="00F25FE9">
      <w:pPr>
        <w:pStyle w:val="Heading2"/>
      </w:pPr>
      <w:bookmarkStart w:id="47" w:name="_Toc325313403"/>
      <w:r>
        <w:t>3.4</w:t>
      </w:r>
      <w:r w:rsidR="00F25FE9">
        <w:t xml:space="preserve"> Kiến trúc client</w:t>
      </w:r>
      <w:bookmarkEnd w:id="47"/>
    </w:p>
    <w:p w:rsidR="00F25FE9" w:rsidRDefault="00E34C8C" w:rsidP="00F25FE9">
      <w:r w:rsidRPr="00E34C8C">
        <w:rPr>
          <w:noProof/>
        </w:rPr>
        <w:drawing>
          <wp:inline distT="0" distB="0" distL="0" distR="0">
            <wp:extent cx="5580380" cy="3946527"/>
            <wp:effectExtent l="19050" t="0" r="1270" b="0"/>
            <wp:docPr id="11" name="Picture 17" descr="D:\Hoc Tap\CNTT\CNTT#\Server Gam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c Tap\CNTT\CNTT#\Server Game\Client.png"/>
                    <pic:cNvPicPr>
                      <a:picLocks noChangeAspect="1" noChangeArrowheads="1"/>
                    </pic:cNvPicPr>
                  </pic:nvPicPr>
                  <pic:blipFill>
                    <a:blip r:embed="rId33"/>
                    <a:srcRect/>
                    <a:stretch>
                      <a:fillRect/>
                    </a:stretch>
                  </pic:blipFill>
                  <pic:spPr bwMode="auto">
                    <a:xfrm>
                      <a:off x="0" y="0"/>
                      <a:ext cx="5580380" cy="3946527"/>
                    </a:xfrm>
                    <a:prstGeom prst="rect">
                      <a:avLst/>
                    </a:prstGeom>
                    <a:noFill/>
                    <a:ln w="9525">
                      <a:noFill/>
                      <a:miter lim="800000"/>
                      <a:headEnd/>
                      <a:tailEnd/>
                    </a:ln>
                  </pic:spPr>
                </pic:pic>
              </a:graphicData>
            </a:graphic>
          </wp:inline>
        </w:drawing>
      </w:r>
    </w:p>
    <w:p w:rsidR="00863AD1" w:rsidRDefault="00653E45" w:rsidP="00C8121C">
      <w:pPr>
        <w:pStyle w:val="Quote"/>
      </w:pPr>
      <w:bookmarkStart w:id="48" w:name="_Toc326050766"/>
      <w:r>
        <w:t>Hình 23</w:t>
      </w:r>
      <w:r w:rsidR="00863AD1">
        <w:t>. Kiến trúc client</w:t>
      </w:r>
      <w:bookmarkEnd w:id="48"/>
    </w:p>
    <w:p w:rsidR="00B94DA8" w:rsidRDefault="00B94DA8" w:rsidP="004F0286"/>
    <w:p w:rsidR="00B94DA8" w:rsidRDefault="00B94DA8" w:rsidP="004F0286"/>
    <w:p w:rsidR="00B94DA8" w:rsidRDefault="00B94DA8" w:rsidP="004F0286"/>
    <w:p w:rsidR="004F0286" w:rsidRDefault="004F0286" w:rsidP="004F0286">
      <w:r>
        <w:lastRenderedPageBreak/>
        <w:t>Kiến trúc Client bao gồm các thành phần chính như sau :</w:t>
      </w:r>
    </w:p>
    <w:p w:rsidR="000009AA" w:rsidRDefault="00021E58" w:rsidP="004F0286">
      <w:pPr>
        <w:pStyle w:val="Heading3"/>
      </w:pPr>
      <w:bookmarkStart w:id="49" w:name="_Toc325313404"/>
      <w:r>
        <w:t>3.4</w:t>
      </w:r>
      <w:r w:rsidR="004F0286">
        <w:t>.1 GUI – Giao diện người dùng</w:t>
      </w:r>
      <w:bookmarkEnd w:id="49"/>
      <w:r w:rsidR="004F0286">
        <w:t xml:space="preserve"> </w:t>
      </w:r>
    </w:p>
    <w:p w:rsidR="004F0286" w:rsidRDefault="004F0286" w:rsidP="004F0286">
      <w:r>
        <w:t xml:space="preserve">     Đây là thành phần chính của phía Client. Với các ứng dụng game trên di động thành phần giao diện đồ họa sẽ hiển thị các hình ảnh trong game, các menu tương tác với người sử dụng.</w:t>
      </w:r>
    </w:p>
    <w:p w:rsidR="004F0286" w:rsidRDefault="00021E58" w:rsidP="004F0286">
      <w:pPr>
        <w:pStyle w:val="Heading3"/>
      </w:pPr>
      <w:bookmarkStart w:id="50" w:name="_Toc325313405"/>
      <w:r>
        <w:t>3.4</w:t>
      </w:r>
      <w:r w:rsidR="004F0286">
        <w:t>.2 Connection Handler</w:t>
      </w:r>
      <w:bookmarkEnd w:id="50"/>
    </w:p>
    <w:p w:rsidR="004F0286" w:rsidRDefault="004F0286" w:rsidP="004F0286">
      <w:r>
        <w:t xml:space="preserve">     Giống như ở trên server, phía client cũng có các phương thức phụ trách việc đọc, ghi và xử lý dữ liệu nhận được từ server. </w:t>
      </w:r>
    </w:p>
    <w:p w:rsidR="004F0286" w:rsidRDefault="00021E58" w:rsidP="004F0286">
      <w:r>
        <w:rPr>
          <w:b/>
        </w:rPr>
        <w:t>3.4</w:t>
      </w:r>
      <w:r w:rsidR="004F0286">
        <w:rPr>
          <w:b/>
        </w:rPr>
        <w:t>.2.1 Writer :</w:t>
      </w:r>
    </w:p>
    <w:p w:rsidR="004F0286" w:rsidRPr="00E91DB8" w:rsidRDefault="004F0286" w:rsidP="004F0286">
      <w:r>
        <w:t xml:space="preserve">    Writer sẽ thực hiện việc gửi các thông điệp lên server. Các thông điệp này bao gồm mã yêu cầu và các thông tin cần thiết từ phía Client. Chú ý rằng vì đường truyền của  các thiết bị di động là chậm nên các dữ liệu trước khi gửi cần được tối ưu hóa.</w:t>
      </w:r>
    </w:p>
    <w:p w:rsidR="004F0286" w:rsidRDefault="00021E58" w:rsidP="004F0286">
      <w:r>
        <w:rPr>
          <w:b/>
        </w:rPr>
        <w:t>3.4</w:t>
      </w:r>
      <w:r w:rsidR="004F0286">
        <w:rPr>
          <w:b/>
        </w:rPr>
        <w:t>.2.2 Reader :</w:t>
      </w:r>
    </w:p>
    <w:p w:rsidR="004F0286" w:rsidRDefault="004F0286" w:rsidP="004F0286">
      <w:r>
        <w:t xml:space="preserve">    Nhiệm vụ của Reader là đọc dữ liệu tương ứng với các yêu cầu đã được server xử lý. Reader sẽ bóc tách các gói tin, phân loại chúng để Client xử lý. Điểm mấy chốt là Reader phải đảm bảo không để mất gói tin khi nhận từ server về.</w:t>
      </w:r>
    </w:p>
    <w:p w:rsidR="004F0286" w:rsidRDefault="00021E58" w:rsidP="004F0286">
      <w:r>
        <w:rPr>
          <w:b/>
        </w:rPr>
        <w:t>3.4</w:t>
      </w:r>
      <w:r w:rsidR="004F0286">
        <w:rPr>
          <w:b/>
        </w:rPr>
        <w:t>.2.3 Incoming Messages</w:t>
      </w:r>
    </w:p>
    <w:p w:rsidR="004F0286" w:rsidRDefault="004F0286" w:rsidP="004F0286">
      <w:r>
        <w:t xml:space="preserve">    Các thông tin từ server được Reader gửi về cần phải qua quá trình xử lý và bóc tách trước khi hiển thị ra GUI. Thành phần Incoming Messages sẽ thực hiện nhiệm vụ này.</w:t>
      </w:r>
    </w:p>
    <w:p w:rsidR="008F61F4" w:rsidRDefault="00021E58" w:rsidP="00962E6D">
      <w:pPr>
        <w:pStyle w:val="Heading2"/>
      </w:pPr>
      <w:bookmarkStart w:id="51" w:name="_Toc325313406"/>
      <w:r>
        <w:t>3.5</w:t>
      </w:r>
      <w:r w:rsidR="00962E6D">
        <w:t xml:space="preserve"> </w:t>
      </w:r>
      <w:r w:rsidR="00CC0E59">
        <w:t>Kĩ thuật chịu lỗi áp dụng cho mô đun kết nối</w:t>
      </w:r>
      <w:bookmarkEnd w:id="51"/>
    </w:p>
    <w:p w:rsidR="00CC0E59" w:rsidRDefault="00021E58" w:rsidP="000A76CA">
      <w:pPr>
        <w:pStyle w:val="Heading3"/>
      </w:pPr>
      <w:bookmarkStart w:id="52" w:name="_Toc325313407"/>
      <w:r>
        <w:t>3.5</w:t>
      </w:r>
      <w:r w:rsidR="000A76CA">
        <w:t>.1 Mô đun kết nối</w:t>
      </w:r>
      <w:bookmarkEnd w:id="52"/>
    </w:p>
    <w:p w:rsidR="002B6E93" w:rsidRDefault="000A76CA" w:rsidP="009E4284">
      <w:r>
        <w:t xml:space="preserve">     Như đã trình bày trong hai phần 3.1 và 3.2 các thành phần của Connection Handler (ở cả server và client) sẽ làm nhiệm vụ khởi tạo và duy trì kết nối. Việc kết nối giữa client và server sẽ được thực hiện </w:t>
      </w:r>
      <w:r w:rsidR="00645D52">
        <w:t>theo trình tự</w:t>
      </w:r>
      <w:r w:rsidR="00D07DB1">
        <w:t xml:space="preserve"> như sau:</w:t>
      </w:r>
      <w:r w:rsidR="0027257E">
        <w:t xml:space="preserve">     </w:t>
      </w:r>
    </w:p>
    <w:p w:rsidR="009E4284" w:rsidRDefault="002B6E93" w:rsidP="009E4284">
      <w:r>
        <w:t xml:space="preserve">    </w:t>
      </w:r>
      <w:r w:rsidR="0027257E">
        <w:t>Client ban đầu sẽ kết nối tới Master để khởi tạo kết nối. Từ master, client sẽ lấy được thông tin về người chơi về thông tin về các slave server hiện đang chạy. Như đã nói master và slave luôn giữ một sự kết nối, các thông tin về trạng thái của slave luôn được master cập nhật và gửi thông báo cho client khi có yêu cầu kết nối. Thông tin về slave bao gồm: Tên slave server, địa chỉ, số hiệu cổng, số user đang đăng nhập, tình trạng (còn hoạt động bình thường, đã “chết” hoặc mất kết nối, …).</w:t>
      </w:r>
    </w:p>
    <w:p w:rsidR="002133D1" w:rsidRDefault="002133D1" w:rsidP="009E4284">
      <w:r>
        <w:t xml:space="preserve">    Vấn đề đặt ra ở đây là khi master xảy ra lỗi phải ngừng hoạt động, hoặc kết nối của master bị ngắt (do mất mạng, mất điện, …) thì toàn bộ các kết nối tới hệ thống </w:t>
      </w:r>
      <w:r>
        <w:lastRenderedPageBreak/>
        <w:t>sẽ không thể thực hiện đượ</w:t>
      </w:r>
      <w:r w:rsidR="005D7BC8">
        <w:t xml:space="preserve">c, trong khi các slave server vẫn hoạt động bình thường và vẫn có thể đáp ứng được các nhu cầu chơi game của người chơi. </w:t>
      </w:r>
      <w:r w:rsidR="00224266">
        <w:t>Để khắc phục tình trạng này chúng ta cần phải áp dụng các kĩ thuật chịu lỗi đã được trình bày ở trên và kĩ thuật được lựa chọn trong trường hợp này là kĩ thuật Recovery Block.</w:t>
      </w:r>
    </w:p>
    <w:p w:rsidR="00572ECD" w:rsidRDefault="00021E58" w:rsidP="00572ECD">
      <w:pPr>
        <w:pStyle w:val="Heading3"/>
      </w:pPr>
      <w:bookmarkStart w:id="53" w:name="_Toc325313408"/>
      <w:r>
        <w:t>3.5</w:t>
      </w:r>
      <w:r w:rsidR="00572ECD">
        <w:t>.2</w:t>
      </w:r>
      <w:r w:rsidR="000D5D73">
        <w:t xml:space="preserve"> Áp dụng k</w:t>
      </w:r>
      <w:r w:rsidR="00572ECD">
        <w:t>ĩ thuật chịu lỗi Recovery Block</w:t>
      </w:r>
      <w:bookmarkEnd w:id="53"/>
    </w:p>
    <w:p w:rsidR="00572ECD" w:rsidRDefault="00572ECD" w:rsidP="00572ECD">
      <w:r>
        <w:t xml:space="preserve">     </w:t>
      </w:r>
      <w:r w:rsidR="00FE0B32">
        <w:t>Với kĩ thuật Recovery Block chúng ta sẽ xây dựng những cách thức kết nối hoàn toàn khác nhau từ client lên hệ thống. Hai cách thức đó là : Kết nối qua socket tới master và kết nối qua HTTP để lấy thông tin hệ thống.</w:t>
      </w:r>
    </w:p>
    <w:p w:rsidR="00FE0B32" w:rsidRDefault="00FE0B32" w:rsidP="00FE0B32">
      <w:pPr>
        <w:pStyle w:val="ListParagraph"/>
        <w:numPr>
          <w:ilvl w:val="0"/>
          <w:numId w:val="24"/>
        </w:numPr>
      </w:pPr>
      <w:r>
        <w:t>Kết nối qua socket tới master : Đây sẽ là phương thức kết nối chính được sử dụng như đã trình bày ở các phần trước.</w:t>
      </w:r>
    </w:p>
    <w:p w:rsidR="00FE0B32" w:rsidRDefault="00FE0B32" w:rsidP="00FE0B32">
      <w:pPr>
        <w:pStyle w:val="ListParagraph"/>
        <w:numPr>
          <w:ilvl w:val="0"/>
          <w:numId w:val="24"/>
        </w:numPr>
      </w:pPr>
      <w:r>
        <w:t>Kết nối qua HTTP : Khi việc kết nối tới master không thể thực hiện, để client vẫn có thể lấy được thông tin về các slave để thực hiện kết nối chúng ta có thể sử dụng một giao thức kết nối khác là HTTP. Khi đó sẽ có một địa chỉ http tại đó lưu trữ các thông tin của các slave đang hoạt động trong hệ thống, client thông qua kết nối HTTP sẽ kết nối và lấy được các thông tin của hệ thống từ đó có thể kết nối trực tiếp tới các slave để tham gia trò chơi.</w:t>
      </w:r>
    </w:p>
    <w:p w:rsidR="00BD24EE" w:rsidRDefault="004F3733" w:rsidP="00BD24EE">
      <w:r>
        <w:rPr>
          <w:noProof/>
        </w:rPr>
        <w:pict>
          <v:rect id="_x0000_s1044" style="position:absolute;left:0;text-align:left;margin-left:438.5pt;margin-top:58.65pt;width:44.25pt;height:78pt;z-index:251674624">
            <v:textbox style="mso-next-textbox:#_x0000_s1044">
              <w:txbxContent>
                <w:p w:rsidR="00021E58" w:rsidRPr="003800BF" w:rsidRDefault="00021E58">
                  <w:pPr>
                    <w:rPr>
                      <w:sz w:val="24"/>
                      <w:szCs w:val="24"/>
                    </w:rPr>
                  </w:pPr>
                  <w:r w:rsidRPr="003800BF">
                    <w:rPr>
                      <w:sz w:val="24"/>
                      <w:szCs w:val="24"/>
                    </w:rPr>
                    <w:t>Kết nối thành công</w:t>
                  </w:r>
                </w:p>
              </w:txbxContent>
            </v:textbox>
          </v:rect>
        </w:pict>
      </w:r>
      <w:r w:rsidR="00BD24EE">
        <w:t xml:space="preserve">     Bộ kiểm thử chấp nhận được thiết kế để kiểm tra các thông tin của hệ thống mà client nhận được liệu có hợp lệ (Danh sách các slave server, địa chỉ của mỗi slave, số hiệu cổng của mỗi slave).</w:t>
      </w:r>
    </w:p>
    <w:p w:rsidR="00592F9A" w:rsidRDefault="004F3733" w:rsidP="00BD24EE">
      <w:r>
        <w:rPr>
          <w:noProof/>
        </w:rPr>
        <w:pict>
          <v:rect id="_x0000_s1061" style="position:absolute;left:0;text-align:left;margin-left:308pt;margin-top:186.8pt;width:35.25pt;height:24pt;z-index:251691008">
            <v:textbox style="mso-next-textbox:#_x0000_s1061">
              <w:txbxContent>
                <w:p w:rsidR="00021E58" w:rsidRPr="00A76A1E" w:rsidRDefault="00021E58">
                  <w:pPr>
                    <w:rPr>
                      <w:sz w:val="24"/>
                      <w:szCs w:val="24"/>
                    </w:rPr>
                  </w:pPr>
                  <w:r w:rsidRPr="00A76A1E">
                    <w:rPr>
                      <w:sz w:val="24"/>
                      <w:szCs w:val="24"/>
                    </w:rPr>
                    <w:t>true</w:t>
                  </w:r>
                </w:p>
              </w:txbxContent>
            </v:textbox>
          </v:rect>
        </w:pict>
      </w:r>
      <w:r>
        <w:rPr>
          <w:noProof/>
        </w:rPr>
        <w:pict>
          <v:shapetype id="_x0000_t202" coordsize="21600,21600" o:spt="202" path="m,l,21600r21600,l21600,xe">
            <v:stroke joinstyle="miter"/>
            <v:path gradientshapeok="t" o:connecttype="rect"/>
          </v:shapetype>
          <v:shape id="_x0000_s1060" type="#_x0000_t202" style="position:absolute;left:0;text-align:left;margin-left:362.75pt;margin-top:65.3pt;width:45.75pt;height:21pt;z-index:251689984">
            <v:textbox style="mso-next-textbox:#_x0000_s1060">
              <w:txbxContent>
                <w:p w:rsidR="00021E58" w:rsidRPr="00A76A1E" w:rsidRDefault="00021E58" w:rsidP="00A76A1E">
                  <w:pPr>
                    <w:jc w:val="center"/>
                    <w:rPr>
                      <w:sz w:val="24"/>
                      <w:szCs w:val="24"/>
                    </w:rPr>
                  </w:pPr>
                  <w:r w:rsidRPr="00A76A1E">
                    <w:rPr>
                      <w:sz w:val="24"/>
                      <w:szCs w:val="24"/>
                    </w:rPr>
                    <w:t>false</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279.15pt;margin-top:62.65pt;width:63pt;height:32.25pt;rotation:270;z-index:251688960" o:connectortype="elbow" adj="-18,-305916,-135000">
            <v:stroke endarrow="block"/>
          </v:shape>
        </w:pict>
      </w:r>
      <w:r>
        <w:rPr>
          <w:noProof/>
        </w:rPr>
        <w:pict>
          <v:shape id="_x0000_s1058" type="#_x0000_t34" style="position:absolute;left:0;text-align:left;margin-left:170pt;margin-top:146.3pt;width:64.5pt;height:40.5pt;rotation:270;flip:x;z-index:251687936" o:connectortype="elbow" adj="-252,290800,-107749">
            <v:stroke endarrow="block"/>
          </v:shape>
        </w:pict>
      </w:r>
      <w:r>
        <w:rPr>
          <w:noProof/>
        </w:rPr>
        <w:pict>
          <v:shape id="_x0000_s1056" type="#_x0000_t32" style="position:absolute;left:0;text-align:left;margin-left:294.5pt;margin-top:198.05pt;width:59.25pt;height:.75pt;flip:x y;z-index:251686912" o:connectortype="straight">
            <v:stroke endarrow="block"/>
          </v:shape>
        </w:pict>
      </w:r>
      <w:r>
        <w:rPr>
          <w:noProof/>
        </w:rPr>
        <w:pict>
          <v:shape id="_x0000_s1055" type="#_x0000_t32" style="position:absolute;left:0;text-align:left;margin-left:425.75pt;margin-top:198.05pt;width:18.75pt;height:.75pt;z-index:251685888" o:connectortype="straight">
            <v:stroke endarrow="block"/>
          </v:shape>
        </w:pict>
      </w:r>
      <w:r>
        <w:rPr>
          <w:noProof/>
        </w:rPr>
        <w:pict>
          <v:shape id="_x0000_s1054" type="#_x0000_t32" style="position:absolute;left:0;text-align:left;margin-left:386pt;margin-top:55.55pt;width:1.5pt;height:108pt;z-index:251684864" o:connectortype="straight">
            <v:stroke endarrow="block"/>
          </v:shape>
        </w:pict>
      </w:r>
      <w:r>
        <w:rPr>
          <w:noProof/>
        </w:rPr>
        <w:pict>
          <v:shape id="_x0000_s1053" type="#_x0000_t32" style="position:absolute;left:0;text-align:left;margin-left:421.25pt;margin-top:36.05pt;width:17.25pt;height:0;z-index:251683840" o:connectortype="straight">
            <v:stroke endarrow="block"/>
          </v:shape>
        </w:pict>
      </w:r>
      <w:r>
        <w:rPr>
          <w:noProof/>
        </w:rPr>
        <w:pict>
          <v:shape id="_x0000_s1052" type="#_x0000_t32" style="position:absolute;left:0;text-align:left;margin-left:338.75pt;margin-top:36.05pt;width:15pt;height:0;z-index:251682816" o:connectortype="straight">
            <v:stroke endarrow="block"/>
          </v:shape>
        </w:pict>
      </w:r>
      <w:r>
        <w:rPr>
          <w:noProof/>
        </w:rPr>
        <w:pict>
          <v:shape id="_x0000_s1051" type="#_x0000_t32" style="position:absolute;left:0;text-align:left;margin-left:294.5pt;margin-top:36.05pt;width:20.25pt;height:0;z-index:251681792" o:connectortype="straight">
            <v:stroke endarrow="block"/>
          </v:shape>
        </w:pict>
      </w:r>
      <w:r>
        <w:rPr>
          <w:noProof/>
        </w:rPr>
        <w:pict>
          <v:shape id="_x0000_s1050" type="#_x0000_t32" style="position:absolute;left:0;text-align:left;margin-left:194.75pt;margin-top:110.3pt;width:27.75pt;height:0;z-index:251680768" o:connectortype="straight">
            <v:stroke endarrow="block"/>
          </v:shape>
        </w:pict>
      </w:r>
      <w:r>
        <w:rPr>
          <w:noProof/>
        </w:rPr>
        <w:pict>
          <v:shape id="_x0000_s1049" type="#_x0000_t32" style="position:absolute;left:0;text-align:left;margin-left:194.75pt;margin-top:36.05pt;width:27.75pt;height:0;z-index:251679744" o:connectortype="straight">
            <v:stroke endarrow="block"/>
          </v:shape>
        </w:pict>
      </w:r>
      <w:r>
        <w:rPr>
          <w:noProof/>
        </w:rPr>
        <w:pict>
          <v:shape id="_x0000_s1048" type="#_x0000_t32" style="position:absolute;left:0;text-align:left;margin-left:146pt;margin-top:75.05pt;width:25.5pt;height:0;z-index:251678720" o:connectortype="straight">
            <v:stroke endarrow="block"/>
          </v:shape>
        </w:pict>
      </w:r>
      <w:r>
        <w:rPr>
          <w:noProof/>
        </w:rPr>
        <w:pict>
          <v:roundrect id="_x0000_s1047" style="position:absolute;left:0;text-align:left;margin-left:222.5pt;margin-top:163.55pt;width:1in;height:1in;z-index:251677696" arcsize="10923f">
            <v:textbox style="mso-next-textbox:#_x0000_s1047">
              <w:txbxContent>
                <w:p w:rsidR="00021E58" w:rsidRPr="007D0643" w:rsidRDefault="00021E58">
                  <w:pPr>
                    <w:rPr>
                      <w:sz w:val="24"/>
                      <w:szCs w:val="24"/>
                    </w:rPr>
                  </w:pPr>
                  <w:r>
                    <w:rPr>
                      <w:sz w:val="24"/>
                      <w:szCs w:val="24"/>
                    </w:rPr>
                    <w:t>Khôi phục trạng thái hệ thống</w:t>
                  </w:r>
                </w:p>
              </w:txbxContent>
            </v:textbox>
          </v:roundrect>
        </w:pict>
      </w:r>
      <w:r>
        <w:rPr>
          <w:noProof/>
        </w:rPr>
        <w:pict>
          <v:rect id="_x0000_s1046" style="position:absolute;left:0;text-align:left;margin-left:444.5pt;margin-top:163.55pt;width:38.25pt;height:78pt;z-index:251676672">
            <v:textbox style="mso-next-textbox:#_x0000_s1046">
              <w:txbxContent>
                <w:p w:rsidR="00021E58" w:rsidRPr="003800BF" w:rsidRDefault="00021E58" w:rsidP="003800BF">
                  <w:pPr>
                    <w:rPr>
                      <w:sz w:val="24"/>
                      <w:szCs w:val="24"/>
                    </w:rPr>
                  </w:pPr>
                  <w:r w:rsidRPr="003800BF">
                    <w:rPr>
                      <w:sz w:val="24"/>
                      <w:szCs w:val="24"/>
                    </w:rPr>
                    <w:t>Kết nố</w:t>
                  </w:r>
                  <w:r>
                    <w:rPr>
                      <w:sz w:val="24"/>
                      <w:szCs w:val="24"/>
                    </w:rPr>
                    <w:t>i thất bại</w:t>
                  </w:r>
                </w:p>
              </w:txbxContent>
            </v:textbox>
          </v:rect>
        </w:pict>
      </w:r>
      <w:r>
        <w:rPr>
          <w:noProof/>
        </w:rPr>
        <w:pict>
          <v:roundrect id="_x0000_s1045" style="position:absolute;left:0;text-align:left;margin-left:353.75pt;margin-top:163.55pt;width:1in;height:1in;z-index:251675648" arcsize="10923f">
            <v:textbox style="mso-next-textbox:#_x0000_s1045">
              <w:txbxContent>
                <w:p w:rsidR="00021E58" w:rsidRPr="003800BF" w:rsidRDefault="00021E58">
                  <w:pPr>
                    <w:rPr>
                      <w:sz w:val="24"/>
                      <w:szCs w:val="24"/>
                    </w:rPr>
                  </w:pPr>
                  <w:r w:rsidRPr="003800BF">
                    <w:rPr>
                      <w:sz w:val="24"/>
                      <w:szCs w:val="24"/>
                    </w:rPr>
                    <w:t>Vẫn còn phương thức kết nối</w:t>
                  </w:r>
                </w:p>
              </w:txbxContent>
            </v:textbox>
          </v:roundrect>
        </w:pict>
      </w:r>
      <w:r>
        <w:rPr>
          <w:noProof/>
        </w:rPr>
        <w:pict>
          <v:rect id="_x0000_s1043" style="position:absolute;left:0;text-align:left;margin-left:353.75pt;margin-top:20.3pt;width:67.5pt;height:35.25pt;z-index:251673600">
            <v:textbox style="mso-next-textbox:#_x0000_s1043">
              <w:txbxContent>
                <w:p w:rsidR="00021E58" w:rsidRPr="003800BF" w:rsidRDefault="00021E58">
                  <w:pPr>
                    <w:rPr>
                      <w:sz w:val="24"/>
                      <w:szCs w:val="24"/>
                    </w:rPr>
                  </w:pPr>
                  <w:r>
                    <w:rPr>
                      <w:sz w:val="24"/>
                      <w:szCs w:val="24"/>
                    </w:rPr>
                    <w:t>Kiểm thử chấp nhận</w:t>
                  </w:r>
                </w:p>
              </w:txbxContent>
            </v:textbox>
          </v:rect>
        </w:pict>
      </w:r>
      <w:r>
        <w:rPr>
          <w:noProof/>
        </w:rPr>
        <w:pict>
          <v:oval id="_x0000_s1042" style="position:absolute;left:0;text-align:left;margin-left:314.75pt;margin-top:25.55pt;width:24pt;height:21.75pt;z-index:251672576"/>
        </w:pict>
      </w:r>
      <w:r>
        <w:rPr>
          <w:noProof/>
        </w:rPr>
        <w:pict>
          <v:rect id="_x0000_s1041" style="position:absolute;left:0;text-align:left;margin-left:222.5pt;margin-top:96.05pt;width:1in;height:25.5pt;z-index:251671552">
            <v:textbox style="mso-next-textbox:#_x0000_s1041">
              <w:txbxContent>
                <w:p w:rsidR="00021E58" w:rsidRPr="003800BF" w:rsidRDefault="00021E58" w:rsidP="003800BF">
                  <w:pPr>
                    <w:jc w:val="center"/>
                    <w:rPr>
                      <w:sz w:val="24"/>
                      <w:szCs w:val="24"/>
                    </w:rPr>
                  </w:pPr>
                  <w:r>
                    <w:rPr>
                      <w:sz w:val="24"/>
                      <w:szCs w:val="24"/>
                    </w:rPr>
                    <w:t>HTTP</w:t>
                  </w:r>
                </w:p>
              </w:txbxContent>
            </v:textbox>
          </v:rect>
        </w:pict>
      </w:r>
      <w:r>
        <w:rPr>
          <w:noProof/>
        </w:rPr>
        <w:pict>
          <v:rect id="_x0000_s1040" style="position:absolute;left:0;text-align:left;margin-left:222.5pt;margin-top:25.55pt;width:1in;height:25.5pt;z-index:251670528">
            <v:textbox style="mso-next-textbox:#_x0000_s1040">
              <w:txbxContent>
                <w:p w:rsidR="00021E58" w:rsidRPr="003800BF" w:rsidRDefault="00021E58" w:rsidP="003800BF">
                  <w:pPr>
                    <w:jc w:val="center"/>
                    <w:rPr>
                      <w:sz w:val="24"/>
                      <w:szCs w:val="24"/>
                    </w:rPr>
                  </w:pPr>
                  <w:r w:rsidRPr="003800BF">
                    <w:rPr>
                      <w:sz w:val="24"/>
                      <w:szCs w:val="24"/>
                    </w:rPr>
                    <w:t>Socket</w:t>
                  </w:r>
                </w:p>
              </w:txbxContent>
            </v:textbox>
          </v:rect>
        </w:pict>
      </w:r>
      <w:r>
        <w:rPr>
          <w:noProof/>
        </w:rPr>
        <w:pict>
          <v:roundrect id="_x0000_s1039" style="position:absolute;left:0;text-align:left;margin-left:171.5pt;margin-top:21.8pt;width:23.25pt;height:112.5pt;z-index:251669504" arcsize="10923f">
            <v:textbox style="mso-next-textbox:#_x0000_s1039">
              <w:txbxContent>
                <w:p w:rsidR="00021E58" w:rsidRPr="00BE6BC3" w:rsidRDefault="00021E58">
                  <w:pPr>
                    <w:rPr>
                      <w:sz w:val="24"/>
                      <w:szCs w:val="24"/>
                    </w:rPr>
                  </w:pPr>
                  <w:r w:rsidRPr="00BE6BC3">
                    <w:rPr>
                      <w:sz w:val="24"/>
                      <w:szCs w:val="24"/>
                    </w:rPr>
                    <w:t>SWITCH</w:t>
                  </w:r>
                </w:p>
              </w:txbxContent>
            </v:textbox>
          </v:roundrect>
        </w:pict>
      </w:r>
      <w:r>
        <w:rPr>
          <w:noProof/>
        </w:rPr>
        <w:pict>
          <v:roundrect id="_x0000_s1038" style="position:absolute;left:0;text-align:left;margin-left:74pt;margin-top:42.05pt;width:1in;height:1in;z-index:251668480" arcsize="10923f">
            <v:textbox style="mso-next-textbox:#_x0000_s1038">
              <w:txbxContent>
                <w:p w:rsidR="00021E58" w:rsidRPr="00BE6BC3" w:rsidRDefault="00021E58">
                  <w:pPr>
                    <w:rPr>
                      <w:sz w:val="24"/>
                      <w:szCs w:val="24"/>
                    </w:rPr>
                  </w:pPr>
                  <w:r w:rsidRPr="00BE6BC3">
                    <w:rPr>
                      <w:sz w:val="24"/>
                      <w:szCs w:val="24"/>
                    </w:rPr>
                    <w:t>Lưu trữ trạng thái hệ thống</w:t>
                  </w:r>
                </w:p>
              </w:txbxContent>
            </v:textbox>
          </v:roundrect>
        </w:pict>
      </w:r>
      <w:r>
        <w:rPr>
          <w:noProof/>
        </w:rPr>
        <w:pict>
          <v:shape id="_x0000_s1034" type="#_x0000_t32" style="position:absolute;left:0;text-align:left;margin-left:44.75pt;margin-top:75.05pt;width:29.25pt;height:0;z-index:251666432" o:connectortype="straight">
            <v:stroke endarrow="block"/>
          </v:shape>
        </w:pict>
      </w:r>
      <w:r>
        <w:rPr>
          <w:noProof/>
        </w:rPr>
        <w:pict>
          <v:shape id="_x0000_s1037" type="#_x0000_t202" style="position:absolute;left:0;text-align:left;margin-left:-20.5pt;margin-top:55.55pt;width:65.25pt;height:40.5pt;z-index:251667456">
            <v:textbox style="mso-next-textbox:#_x0000_s1037">
              <w:txbxContent>
                <w:p w:rsidR="00021E58" w:rsidRPr="00BE6BC3" w:rsidRDefault="00021E58">
                  <w:pPr>
                    <w:rPr>
                      <w:sz w:val="24"/>
                      <w:szCs w:val="24"/>
                    </w:rPr>
                  </w:pPr>
                  <w:r w:rsidRPr="00BE6BC3">
                    <w:rPr>
                      <w:sz w:val="24"/>
                      <w:szCs w:val="24"/>
                    </w:rPr>
                    <w:t>Yêu cầu kết nối</w:t>
                  </w:r>
                </w:p>
              </w:txbxContent>
            </v:textbox>
          </v:shape>
        </w:pict>
      </w:r>
    </w:p>
    <w:p w:rsidR="00592F9A" w:rsidRPr="00592F9A" w:rsidRDefault="00592F9A" w:rsidP="00592F9A"/>
    <w:p w:rsidR="00592F9A" w:rsidRPr="00592F9A" w:rsidRDefault="00592F9A" w:rsidP="00592F9A"/>
    <w:p w:rsidR="00592F9A" w:rsidRPr="00592F9A" w:rsidRDefault="00592F9A" w:rsidP="00592F9A"/>
    <w:p w:rsidR="00592F9A" w:rsidRPr="00592F9A" w:rsidRDefault="00592F9A" w:rsidP="00592F9A"/>
    <w:p w:rsidR="00592F9A" w:rsidRPr="00592F9A" w:rsidRDefault="00592F9A" w:rsidP="00592F9A"/>
    <w:p w:rsidR="00592F9A" w:rsidRPr="00592F9A" w:rsidRDefault="00592F9A" w:rsidP="00592F9A"/>
    <w:p w:rsidR="00592F9A" w:rsidRPr="00592F9A" w:rsidRDefault="00592F9A" w:rsidP="00592F9A"/>
    <w:p w:rsidR="00592F9A" w:rsidRPr="00592F9A" w:rsidRDefault="00592F9A" w:rsidP="00592F9A"/>
    <w:p w:rsidR="00592F9A" w:rsidRDefault="00592F9A" w:rsidP="00592F9A"/>
    <w:p w:rsidR="001D522F" w:rsidRDefault="00852E89" w:rsidP="00C8121C">
      <w:pPr>
        <w:pStyle w:val="Quote"/>
      </w:pPr>
      <w:bookmarkStart w:id="54" w:name="_Toc326050767"/>
      <w:r>
        <w:t>Hình 2</w:t>
      </w:r>
      <w:r w:rsidR="003556AB">
        <w:t>4</w:t>
      </w:r>
      <w:r w:rsidR="00592F9A">
        <w:t>. Mô đun kết nối ứng dụng kĩ thuật Recovery Block.</w:t>
      </w:r>
      <w:bookmarkEnd w:id="54"/>
    </w:p>
    <w:p w:rsidR="00BF262F" w:rsidRDefault="00BF262F" w:rsidP="007862BD">
      <w:pPr>
        <w:tabs>
          <w:tab w:val="left" w:pos="5250"/>
        </w:tabs>
      </w:pPr>
    </w:p>
    <w:p w:rsidR="00BF262F" w:rsidRDefault="00BF262F" w:rsidP="00BF262F">
      <w:pPr>
        <w:pStyle w:val="Heading1"/>
      </w:pPr>
      <w:bookmarkStart w:id="55" w:name="_Toc325313409"/>
      <w:r>
        <w:lastRenderedPageBreak/>
        <w:t>C</w:t>
      </w:r>
      <w:r w:rsidR="00F40339">
        <w:t>HƯƠNG 4. THIẾT KẾ HỆ THỐNG</w:t>
      </w:r>
      <w:bookmarkEnd w:id="55"/>
    </w:p>
    <w:p w:rsidR="00BF262F" w:rsidRDefault="0043699F" w:rsidP="00BF262F">
      <w:r>
        <w:t xml:space="preserve">   </w:t>
      </w:r>
    </w:p>
    <w:p w:rsidR="0043699F" w:rsidRDefault="0043699F" w:rsidP="00BF262F">
      <w:r>
        <w:t xml:space="preserve">     Trong chương 3 em đã trình bày về mô hình master-slave-client với đầy đủ các thành phần cần thiết để xây dựng một hệ thống game online trên di động. T</w:t>
      </w:r>
      <w:r w:rsidR="00235B89">
        <w:t>rong chương này dựa vào mô hình đã được xây dựng em sẽ thiết kế một hệ thống game online, các thiết kế sẽ được tập trung vào hai thành phần chính là server (bao gồm cả master và slave) và client.</w:t>
      </w:r>
    </w:p>
    <w:p w:rsidR="00235B89" w:rsidRDefault="00FB58B1" w:rsidP="00235B89">
      <w:pPr>
        <w:pStyle w:val="Heading2"/>
      </w:pPr>
      <w:bookmarkStart w:id="56" w:name="_Toc325313410"/>
      <w:r>
        <w:t>4.1</w:t>
      </w:r>
      <w:r w:rsidR="00235B89">
        <w:t xml:space="preserve"> Giới thiệu về sản phẩm</w:t>
      </w:r>
      <w:bookmarkEnd w:id="56"/>
    </w:p>
    <w:p w:rsidR="00235B89" w:rsidRDefault="00235B89" w:rsidP="00235B89">
      <w:r>
        <w:t xml:space="preserve">     Trong quá trình nghiên cứu thị trường game online trên các thiết bị di động em nhận thấy rằng đa số các phần mềm hiện tại đều tập trung vào 2 mảng là : Game kiếm hiệp và game casino.  Các dòng game này hiện tại đã dần dần bão hòa do có rất nhiều nhà sản xuất game phát triển hoặc mua lại các game nước ngoài. Người sử dụng cần có một game online mới, đảm bảo nhu cầu thư giãn và không gây nhàm chán. Sau một thời gian tìm hiểu em nhận thấy rằng các game show trí tuệ trên truyền hình mặc dù đã lên sóng từ rất lâu nhưng vẫn rất thu hút khán giả vì vậy em đã quyết định phát triển một game online theo cách thức thi đấu trí tuệ. </w:t>
      </w:r>
    </w:p>
    <w:p w:rsidR="00235B89" w:rsidRDefault="00235B89" w:rsidP="00235B89">
      <w:r>
        <w:t xml:space="preserve">     Sản phẩm em lựa chọn để xây dựng trong đợt thực tập này là một game online trên di động với tên “Đấu trường trí tuệ”. Trong game người chơi sẽ tham gia thì đấu với các người chơi khác bằng các câu hỏi thuộc nhiều lĩnh vực khác nhau. Luật chơi game cũng khá đơn giản: Mỗi lượt chơi người chơi sẽ tham gia vào một bàn có tối đa là 8 người chơi. Người trả lời đúng sẽ được điểm tùy theo thời gian trả lời nhanh hay chậm, người trả lời sai sẽ không được điểm. Mỗi lượt chơi có 10 câu hỏi, sau 10 câu hỏi người chơi nào có tổng số điểm cao nhất sẽ là người chiến thắng. Mỗi lượt chơi đều có một lượng tiền cược nhất định do người chủ phòng quy định. Những người thua sẽ bị trừ tiền bằng số tiền cược, người thắng sẽ nhận được tổng số tiền cược trong bàn. Em sẽ xây dựng game trên hai nền tảng di động phổ biến hiện nay là J2ME và Android. Việc xây dựng hệ thống hoàn toàn tuân theo kiến trúc đã phân tích ở trên.</w:t>
      </w:r>
    </w:p>
    <w:p w:rsidR="00FB58B1" w:rsidRDefault="00FB58B1" w:rsidP="00FB58B1">
      <w:pPr>
        <w:pStyle w:val="Heading2"/>
      </w:pPr>
      <w:bookmarkStart w:id="57" w:name="_Toc325313411"/>
      <w:r>
        <w:t>4.2 Các chức năng của game</w:t>
      </w:r>
      <w:bookmarkEnd w:id="57"/>
    </w:p>
    <w:p w:rsidR="00FB58B1" w:rsidRDefault="00FB58B1" w:rsidP="00FB58B1">
      <w:pPr>
        <w:pStyle w:val="Heading3"/>
      </w:pPr>
      <w:bookmarkStart w:id="58" w:name="_Toc325313412"/>
      <w:r>
        <w:t>4.2.1 Các chức năng cơ bản</w:t>
      </w:r>
      <w:bookmarkEnd w:id="58"/>
    </w:p>
    <w:p w:rsidR="00FB58B1" w:rsidRDefault="00FB58B1" w:rsidP="00FB58B1">
      <w:r>
        <w:t xml:space="preserve">      Game được xây dựng là hệ thống game online vì vậy mỗi người sử dụng cần có một tài khoản trong hệ thống. Chức năng đăng ký sẽ giúp người dùng có thể đăng ký một tài khoản để đăng nhập vào hệ thống. Tài khoản gồm các thông tin rất đơn giản như : Tên tài khoản, mật khẩu, giới tính. Tên đăng nhập phải là duy nhất vì nó sẽ được sử dụng để phân biệt các người sử dụng. Trước khi đăng kí người sử dụng sẽ cần được biết các điều khoản sử dụng trong game. Khi người dùng chấp nhận điều khoản sử dụng và điền đầy đủ thông tin đăng ký họ sẽ gửi đăng ký. Khi server nhận được thông tin đăng ký, server sẽ kiểm tra các thông tin này liệu có hợp lệ hay </w:t>
      </w:r>
      <w:r>
        <w:lastRenderedPageBreak/>
        <w:t>không, nếu hợp lệ hệ thống sẽ tạo 1 tài khoản cho người sử dụng, cấp cho họ 1 “ID” và lưu trữ các thông tin vào cơ sở dữ liệu, nếu không hợp lệ gửi lại thông báo lỗi tới client để người sử dụng đăng ký lại. Khi người sử dụng đăng ký thành công, họ có thể dùng tài khoản và mật khẩu đã đăng ký để đăng nhập vào hệ thống và sẵn sàng tham gia và những trò chơi trong hệ thống.</w:t>
      </w:r>
    </w:p>
    <w:p w:rsidR="00FB58B1" w:rsidRDefault="00FB58B1" w:rsidP="00FB58B1">
      <w:r>
        <w:rPr>
          <w:rFonts w:cs="Times New Roman"/>
          <w:noProof/>
          <w:sz w:val="2"/>
          <w:szCs w:val="2"/>
        </w:rPr>
        <w:drawing>
          <wp:inline distT="0" distB="0" distL="0" distR="0">
            <wp:extent cx="5574923" cy="5419725"/>
            <wp:effectExtent l="19050" t="0" r="6727"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r="8"/>
                    <a:stretch>
                      <a:fillRect/>
                    </a:stretch>
                  </pic:blipFill>
                  <pic:spPr bwMode="auto">
                    <a:xfrm>
                      <a:off x="0" y="0"/>
                      <a:ext cx="5580380" cy="5425030"/>
                    </a:xfrm>
                    <a:prstGeom prst="rect">
                      <a:avLst/>
                    </a:prstGeom>
                    <a:noFill/>
                    <a:ln w="9525">
                      <a:noFill/>
                      <a:miter lim="800000"/>
                      <a:headEnd/>
                      <a:tailEnd/>
                    </a:ln>
                  </pic:spPr>
                </pic:pic>
              </a:graphicData>
            </a:graphic>
          </wp:inline>
        </w:drawing>
      </w:r>
    </w:p>
    <w:p w:rsidR="00FB58B1" w:rsidRDefault="00FF7E2B" w:rsidP="00C8121C">
      <w:pPr>
        <w:pStyle w:val="Quote"/>
      </w:pPr>
      <w:bookmarkStart w:id="59" w:name="_Toc326050768"/>
      <w:r>
        <w:t>Hình 25</w:t>
      </w:r>
      <w:r w:rsidR="00FB58B1">
        <w:t>: Biểu đồ use case game “Đấu trường trí tuệ”.</w:t>
      </w:r>
      <w:bookmarkEnd w:id="59"/>
    </w:p>
    <w:p w:rsidR="004E79AB" w:rsidRDefault="00FB58B1" w:rsidP="00FB58B1">
      <w:r>
        <w:t xml:space="preserve">    Sau khi đã đăng nhập vào hệ thống người chơi có thể chọn lựa các phòng chơi, mỗi phòng chơi có quy định số lượng người chơi nhất định. Các thông tin về số lượng người tối đa trong một phòng, số người chơi hiện tại trong phòng sẽ được server cập nhật cho client để hiển thị tới người sử dụng. Khi phòng chơi đã đầy người chơi phải lựa chọn phòng chơi khác để vào chơi. Số lượng phòng chơi và số người tối đa trong phòng chơi đều được server gửi thông tin cho client, điều này giúp các phiên bản client có sự thống nhất.</w:t>
      </w:r>
    </w:p>
    <w:p w:rsidR="00FB58B1" w:rsidRDefault="008A1D46" w:rsidP="00FB58B1">
      <w:r>
        <w:lastRenderedPageBreak/>
        <w:t xml:space="preserve">   </w:t>
      </w:r>
      <w:r w:rsidR="00FB58B1">
        <w:t xml:space="preserve">Khi vào được phòng, người chơi sẽ lựa chọn bàn chơi để vào chơi. Mỗi bàn chơi có 8 vị trí, người vào đầu tiên của bản sẽ là chủ phòng, khi bàn đã đầy người chơi không thể vào bàn được nữa. Bàn chơi có thể đang ở trạng thái đang chờ hoặc đang chơi, bàn có đặt mật khẩu hay không, số tiền cược của bàn. Những thông tin này cũng được server gửi tới các client khi bất cứ bàn nào có sự thay đổi trạng thái.    </w:t>
      </w:r>
    </w:p>
    <w:p w:rsidR="00FB58B1" w:rsidRDefault="00FB58B1" w:rsidP="00FB58B1">
      <w:r>
        <w:t xml:space="preserve">   Sau khi vào bàn chơi người chơi có thể chơi luyện tập hoặc là thi đấu với những người chơi khác. Ở chế độ luyện tập người chơi sẽ trả lời 15 câu hỏi theo độ khó tăng dần. Khi vượt qua các mốc câu hỏi là 5, 10, 15 người chơi sẽ nhận được các phần thưởng tương ứng với các mốc câu hỏi. Câu hỏi và câu trả lời sẽ được server lấy trong cơ sở dữ liệu câu hỏi và gửi về cho client. Ở chế độ thi đấu người chơi sẽ tham gia trả lời các câu hỏi với những người chơi khác. Mỗi lượt chơi có 10 câu hỏi, sau 10 câu hỏi hệ thống sẽ thống kế kết quả và ai có tổng điểm cao nhất sẽ là người chiến thắng. Câu hỏi và đáp án hệ thống sẽ gửi về cho tất cả các người chơi cùng một lúc. Kết quả sau mỗi câu hỏi cũng sẽ được hệ thống tính toán, sắp xếp và gửi về cho người chơi. </w:t>
      </w:r>
    </w:p>
    <w:p w:rsidR="00FB58B1" w:rsidRDefault="00FB58B1" w:rsidP="00FB58B1">
      <w:r>
        <w:t xml:space="preserve">    Ngoài các chức năng chính phục vụ cho việc chơi game như đã kể trên hệ thống còn bao gồm các chức năng hỗ trợ khác như sau:</w:t>
      </w:r>
    </w:p>
    <w:p w:rsidR="00FB58B1" w:rsidRDefault="00FB58B1" w:rsidP="00FB58B1">
      <w:pPr>
        <w:pStyle w:val="ListParagraph"/>
        <w:numPr>
          <w:ilvl w:val="0"/>
          <w:numId w:val="35"/>
        </w:numPr>
      </w:pPr>
      <w:r>
        <w:t>Nạp tiền: Tiền trong game là một loại tiền ảo được tính bằng một đơn vị gọi là “xu”. Tiền ảo sẽ được dùng để trao đổi, làm phần thưởng và làm tiền cược trong game. Để có thể nạp tiền ảo cho tài khoản trong hệ thống, người sử dụng có thể sử dụng các hình thức thanh toán như là qua tin nhắn SMS hoặc thẻ cào (Đây đều là các hình thức thanh toán khá phổ biến trên di động).</w:t>
      </w:r>
    </w:p>
    <w:p w:rsidR="00FB58B1" w:rsidRDefault="00FB58B1" w:rsidP="00FB58B1">
      <w:pPr>
        <w:pStyle w:val="ListParagraph"/>
        <w:numPr>
          <w:ilvl w:val="0"/>
          <w:numId w:val="35"/>
        </w:numPr>
      </w:pPr>
      <w:r>
        <w:t>Mua item: Người chơi có thể sử dụng tiền ảo của mình không chỉ trong việc thi đấu mà còn có thể mua sắm các “item” phụ trợ trong game.</w:t>
      </w:r>
    </w:p>
    <w:p w:rsidR="00FB58B1" w:rsidRDefault="00FB58B1" w:rsidP="00FB58B1">
      <w:pPr>
        <w:pStyle w:val="ListParagraph"/>
        <w:numPr>
          <w:ilvl w:val="0"/>
          <w:numId w:val="35"/>
        </w:numPr>
      </w:pPr>
      <w:r>
        <w:t>Tin nhắn: Trong game mỗi người chơi đều có một hộp thư, chứa các tin nhắn từ bạn bè, tin thông báo từ hệ thống hoặc lời mời kết bạn.</w:t>
      </w:r>
    </w:p>
    <w:p w:rsidR="00FB58B1" w:rsidRDefault="00FB58B1" w:rsidP="00FB58B1">
      <w:pPr>
        <w:pStyle w:val="ListParagraph"/>
        <w:numPr>
          <w:ilvl w:val="0"/>
          <w:numId w:val="35"/>
        </w:numPr>
      </w:pPr>
      <w:r>
        <w:t>Bạn bè: Trong game người chơi có thể gửi lời mời kết bạn tới người chơi khác. Bạn bè có thể gửi tin nhắn, gửi quà và xem thông tin của nhau.</w:t>
      </w:r>
    </w:p>
    <w:p w:rsidR="00FB58B1" w:rsidRDefault="00CA5E84" w:rsidP="00CA5E84">
      <w:pPr>
        <w:pStyle w:val="Heading3"/>
      </w:pPr>
      <w:bookmarkStart w:id="60" w:name="_Toc325313413"/>
      <w:r>
        <w:t>4.2.2 Các chức năng  trong bàn chơi</w:t>
      </w:r>
      <w:bookmarkEnd w:id="60"/>
    </w:p>
    <w:p w:rsidR="00EA10A1" w:rsidRDefault="00DD3BC6" w:rsidP="00CA5E84">
      <w:r>
        <w:t xml:space="preserve">     </w:t>
      </w:r>
      <w:r w:rsidR="00CA5E84">
        <w:t>Bàn chơi là nơi mà người chơi thực hiện các chức năng chính của trò chơi</w:t>
      </w:r>
      <w:r w:rsidR="00624E5F">
        <w:t xml:space="preserve"> như thi đấu với những người chơi khác hoặc luyện tập với các câu hỏi có độ khó tăng dần</w:t>
      </w:r>
      <w:r w:rsidR="00CA5E84">
        <w:t xml:space="preserve"> vì vậy các chức năng của người chơi ở trong bàn chơi là khá phức tạp. </w:t>
      </w:r>
      <w:r w:rsidR="00624E5F">
        <w:t xml:space="preserve">Trong game một bàn chơi được thiết kế với 8 vị trí, tức là cùng một lúc có thể có 8 người chơi ở trong bàn chơi. </w:t>
      </w:r>
      <w:r w:rsidR="00EA10A1">
        <w:t>Khi người chơi ở trong bàn chơi, hệ thống cần đáp ứng những chức năng sau:</w:t>
      </w:r>
    </w:p>
    <w:p w:rsidR="00624E5F" w:rsidRDefault="00624E5F" w:rsidP="00CA5E84"/>
    <w:p w:rsidR="00624E5F" w:rsidRDefault="00624E5F" w:rsidP="00CA5E84"/>
    <w:p w:rsidR="00EA10A1" w:rsidRDefault="00CA5E84" w:rsidP="00624E5F">
      <w:pPr>
        <w:pStyle w:val="ListParagraph"/>
        <w:numPr>
          <w:ilvl w:val="0"/>
          <w:numId w:val="40"/>
        </w:numPr>
      </w:pPr>
      <w:r>
        <w:lastRenderedPageBreak/>
        <w:t xml:space="preserve">Trong bàn chơi người chơi có thể là chủ bàn hoặc là người chơi. </w:t>
      </w:r>
    </w:p>
    <w:p w:rsidR="00EA10A1" w:rsidRDefault="00CA5E84" w:rsidP="00624E5F">
      <w:pPr>
        <w:pStyle w:val="ListParagraph"/>
        <w:numPr>
          <w:ilvl w:val="0"/>
          <w:numId w:val="40"/>
        </w:numPr>
      </w:pPr>
      <w:r>
        <w:t xml:space="preserve">Chủ bàn là người có quyền quyết định trong bàn với các chức năng như : Đặt cược, đặt mật khẩu của bàn chơi, loại một người chơi không mong muốn ra khỏi bàn, mời người chơi khác vào bàn, có quyền bắt đầu ván chơi khi các người chơi khác đã sẵn sàng. </w:t>
      </w:r>
    </w:p>
    <w:p w:rsidR="00EA10A1" w:rsidRDefault="00CA5E84" w:rsidP="00624E5F">
      <w:pPr>
        <w:pStyle w:val="ListParagraph"/>
        <w:numPr>
          <w:ilvl w:val="0"/>
          <w:numId w:val="40"/>
        </w:numPr>
      </w:pPr>
      <w:r>
        <w:t xml:space="preserve">Người chơi bình thường vào bàn và phải sẵn sàng để bắt đầu ván chơi, chỉ khi tất cả người chơi trong bàn đã sẵn sàng thì ván chơi mới có thể bắt đầu. </w:t>
      </w:r>
    </w:p>
    <w:p w:rsidR="00624E5F" w:rsidRDefault="00CA5E84" w:rsidP="00624E5F">
      <w:pPr>
        <w:pStyle w:val="ListParagraph"/>
        <w:numPr>
          <w:ilvl w:val="0"/>
          <w:numId w:val="40"/>
        </w:numPr>
      </w:pPr>
      <w:r>
        <w:t xml:space="preserve">Ngoài ra khi bàn đang chơi mà người chơi tham gia vào phòng thì sẽ ở chế độ xem, khi đó người chơi không thể thực hiện các thao tác khi trò chơi diễn ra, người chơi chỉ có thể xem và đợi khi ván chơi hiện tại kết thúc để tham gia chơi. </w:t>
      </w:r>
    </w:p>
    <w:p w:rsidR="00CA5E84" w:rsidRDefault="00CA5E84" w:rsidP="00CA5E84">
      <w:r>
        <w:t>Các chức năng trong bàn chơi được thể hiện rõ trong biểu đồ phía dưới.</w:t>
      </w:r>
    </w:p>
    <w:p w:rsidR="00CA5E84" w:rsidRDefault="00CA5E84" w:rsidP="00CA5E84">
      <w:r>
        <w:rPr>
          <w:rFonts w:cs="Times New Roman"/>
          <w:noProof/>
          <w:sz w:val="2"/>
          <w:szCs w:val="2"/>
        </w:rPr>
        <w:drawing>
          <wp:inline distT="0" distB="0" distL="0" distR="0">
            <wp:extent cx="5580380" cy="5210175"/>
            <wp:effectExtent l="19050" t="0" r="127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r="6"/>
                    <a:stretch>
                      <a:fillRect/>
                    </a:stretch>
                  </pic:blipFill>
                  <pic:spPr bwMode="auto">
                    <a:xfrm>
                      <a:off x="0" y="0"/>
                      <a:ext cx="5580380" cy="5210175"/>
                    </a:xfrm>
                    <a:prstGeom prst="rect">
                      <a:avLst/>
                    </a:prstGeom>
                    <a:noFill/>
                    <a:ln w="9525">
                      <a:noFill/>
                      <a:miter lim="800000"/>
                      <a:headEnd/>
                      <a:tailEnd/>
                    </a:ln>
                  </pic:spPr>
                </pic:pic>
              </a:graphicData>
            </a:graphic>
          </wp:inline>
        </w:drawing>
      </w:r>
    </w:p>
    <w:p w:rsidR="00F43934" w:rsidRPr="00ED1992" w:rsidRDefault="00FF211A" w:rsidP="00C8121C">
      <w:pPr>
        <w:pStyle w:val="Quote"/>
      </w:pPr>
      <w:bookmarkStart w:id="61" w:name="_Toc326050769"/>
      <w:r>
        <w:t>Hình 26</w:t>
      </w:r>
      <w:r w:rsidR="00CA5E84">
        <w:t>: Các chức năng trong bàn chơi.</w:t>
      </w:r>
      <w:bookmarkEnd w:id="61"/>
    </w:p>
    <w:p w:rsidR="00E85E6B" w:rsidRPr="00E85E6B" w:rsidRDefault="00E85E6B" w:rsidP="00E85E6B"/>
    <w:p w:rsidR="00B03FEB" w:rsidRDefault="00B03FEB" w:rsidP="00B03FEB">
      <w:pPr>
        <w:pStyle w:val="Heading2"/>
      </w:pPr>
      <w:bookmarkStart w:id="62" w:name="_Toc325313414"/>
      <w:r>
        <w:lastRenderedPageBreak/>
        <w:t>4.3 Cơ sở dữ liệu</w:t>
      </w:r>
      <w:bookmarkEnd w:id="62"/>
    </w:p>
    <w:p w:rsidR="00B03FEB" w:rsidRDefault="00B03FEB" w:rsidP="00B03FEB">
      <w:r w:rsidRPr="00B03FEB">
        <w:rPr>
          <w:noProof/>
        </w:rPr>
        <w:drawing>
          <wp:inline distT="0" distB="0" distL="0" distR="0">
            <wp:extent cx="5580380" cy="5076825"/>
            <wp:effectExtent l="19050" t="0" r="127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580380" cy="5076825"/>
                    </a:xfrm>
                    <a:prstGeom prst="rect">
                      <a:avLst/>
                    </a:prstGeom>
                    <a:noFill/>
                    <a:ln w="9525">
                      <a:noFill/>
                      <a:miter lim="800000"/>
                      <a:headEnd/>
                      <a:tailEnd/>
                    </a:ln>
                  </pic:spPr>
                </pic:pic>
              </a:graphicData>
            </a:graphic>
          </wp:inline>
        </w:drawing>
      </w:r>
    </w:p>
    <w:p w:rsidR="00B03FEB" w:rsidRDefault="00B03FEB" w:rsidP="00C8121C">
      <w:pPr>
        <w:pStyle w:val="Quote"/>
      </w:pPr>
      <w:bookmarkStart w:id="63" w:name="_Toc326050770"/>
      <w:r>
        <w:t>Hình 27: Cơ sở dữ liệu của game.</w:t>
      </w:r>
      <w:bookmarkEnd w:id="63"/>
    </w:p>
    <w:p w:rsidR="00B03FEB" w:rsidRDefault="004818AB" w:rsidP="00B03FEB">
      <w:r>
        <w:t xml:space="preserve">   </w:t>
      </w:r>
      <w:r w:rsidR="00B03FEB">
        <w:t>Sau khi phân tích chức năng và yêu cầu của game, phần này em xin trình bày về cơ sở dữ liệu của hệ thống, cơ sở dữ liệu của hệ thống bao gồm 6 bảng như sau:</w:t>
      </w:r>
    </w:p>
    <w:p w:rsidR="00B03FEB" w:rsidRDefault="00B03FEB" w:rsidP="00B03FEB">
      <w:pPr>
        <w:pStyle w:val="ListParagraph"/>
        <w:numPr>
          <w:ilvl w:val="0"/>
          <w:numId w:val="41"/>
        </w:numPr>
      </w:pPr>
      <w:r>
        <w:t xml:space="preserve">Bảng </w:t>
      </w:r>
      <w:r>
        <w:rPr>
          <w:i/>
        </w:rPr>
        <w:t>USER</w:t>
      </w:r>
      <w:r>
        <w:t>: Chứa tất cả các thông tin của người chơi trong game như: Tên tài khoản, mật khẩu, tiền, số điện thoại, …</w:t>
      </w:r>
    </w:p>
    <w:p w:rsidR="00B03FEB" w:rsidRDefault="00B03FEB" w:rsidP="00B03FEB">
      <w:pPr>
        <w:pStyle w:val="ListParagraph"/>
        <w:numPr>
          <w:ilvl w:val="0"/>
          <w:numId w:val="41"/>
        </w:numPr>
      </w:pPr>
      <w:r>
        <w:t xml:space="preserve">Bảng </w:t>
      </w:r>
      <w:r>
        <w:rPr>
          <w:i/>
        </w:rPr>
        <w:t>AVATAR</w:t>
      </w:r>
      <w:r>
        <w:t>: Chứa các thông tin của các item mà người chơi sử dụng.</w:t>
      </w:r>
    </w:p>
    <w:p w:rsidR="00B03FEB" w:rsidRDefault="00B03FEB" w:rsidP="00B03FEB">
      <w:pPr>
        <w:pStyle w:val="ListParagraph"/>
        <w:numPr>
          <w:ilvl w:val="0"/>
          <w:numId w:val="41"/>
        </w:numPr>
      </w:pPr>
      <w:r>
        <w:t xml:space="preserve">Bảng </w:t>
      </w:r>
      <w:r>
        <w:rPr>
          <w:i/>
        </w:rPr>
        <w:t>QUESTION</w:t>
      </w:r>
      <w:r>
        <w:t>: Chính là ngân hàng câu hỏi được sử dụng trong game.</w:t>
      </w:r>
    </w:p>
    <w:p w:rsidR="00B03FEB" w:rsidRDefault="00B03FEB" w:rsidP="00B03FEB">
      <w:pPr>
        <w:pStyle w:val="ListParagraph"/>
        <w:numPr>
          <w:ilvl w:val="0"/>
          <w:numId w:val="41"/>
        </w:numPr>
      </w:pPr>
      <w:r>
        <w:t xml:space="preserve">Bảng </w:t>
      </w:r>
      <w:r>
        <w:rPr>
          <w:i/>
        </w:rPr>
        <w:t>KIND_QUESTION</w:t>
      </w:r>
      <w:r>
        <w:t>: Chứa các lĩnh vực của ngân hàng câu hỏi.</w:t>
      </w:r>
    </w:p>
    <w:p w:rsidR="00B03FEB" w:rsidRDefault="00B03FEB" w:rsidP="00B03FEB">
      <w:pPr>
        <w:pStyle w:val="ListParagraph"/>
        <w:numPr>
          <w:ilvl w:val="0"/>
          <w:numId w:val="41"/>
        </w:numPr>
      </w:pPr>
      <w:r>
        <w:t xml:space="preserve">Bảng </w:t>
      </w:r>
      <w:r>
        <w:rPr>
          <w:i/>
        </w:rPr>
        <w:t>MESSAGE</w:t>
      </w:r>
      <w:r>
        <w:t>: Chứa các tin nhắn của ngườ</w:t>
      </w:r>
      <w:r w:rsidR="004818AB">
        <w:t>i chơi, các tin nhắn có thể là tin của hệ thống hoặc tin của bạn bè.</w:t>
      </w:r>
    </w:p>
    <w:p w:rsidR="004818AB" w:rsidRDefault="004818AB" w:rsidP="00B03FEB">
      <w:pPr>
        <w:pStyle w:val="ListParagraph"/>
        <w:numPr>
          <w:ilvl w:val="0"/>
          <w:numId w:val="41"/>
        </w:numPr>
      </w:pPr>
      <w:r>
        <w:t xml:space="preserve">Bảng </w:t>
      </w:r>
      <w:r>
        <w:rPr>
          <w:i/>
        </w:rPr>
        <w:t>FRIEND</w:t>
      </w:r>
      <w:r>
        <w:t>: Lưu trữ tình trạng quan hệ bạn bè của người chơi trong game.</w:t>
      </w:r>
    </w:p>
    <w:p w:rsidR="008F25B1" w:rsidRDefault="008F25B1" w:rsidP="004818AB"/>
    <w:p w:rsidR="004818AB" w:rsidRDefault="004818AB" w:rsidP="004818AB">
      <w:r>
        <w:lastRenderedPageBreak/>
        <w:t>Sau đây em xin mô tả chi tiết các bảng của cơ sở dữ liệu:</w:t>
      </w:r>
    </w:p>
    <w:p w:rsidR="004818AB" w:rsidRDefault="004818AB" w:rsidP="004818AB">
      <w:r>
        <w:t>- Bảng USER :</w:t>
      </w:r>
    </w:p>
    <w:tbl>
      <w:tblPr>
        <w:tblStyle w:val="TableGrid"/>
        <w:tblW w:w="0" w:type="auto"/>
        <w:tblLook w:val="04A0"/>
      </w:tblPr>
      <w:tblGrid>
        <w:gridCol w:w="2660"/>
        <w:gridCol w:w="6344"/>
      </w:tblGrid>
      <w:tr w:rsidR="004818AB" w:rsidTr="004818AB">
        <w:tc>
          <w:tcPr>
            <w:tcW w:w="2660" w:type="dxa"/>
          </w:tcPr>
          <w:p w:rsidR="004818AB" w:rsidRPr="004818AB" w:rsidRDefault="004818AB" w:rsidP="00802751">
            <w:pPr>
              <w:rPr>
                <w:b/>
              </w:rPr>
            </w:pPr>
            <w:r>
              <w:rPr>
                <w:b/>
              </w:rPr>
              <w:t>Trường dữ liệu</w:t>
            </w:r>
          </w:p>
        </w:tc>
        <w:tc>
          <w:tcPr>
            <w:tcW w:w="6344" w:type="dxa"/>
          </w:tcPr>
          <w:p w:rsidR="004818AB" w:rsidRPr="004818AB" w:rsidRDefault="004818AB" w:rsidP="004818AB">
            <w:pPr>
              <w:jc w:val="center"/>
              <w:rPr>
                <w:b/>
              </w:rPr>
            </w:pPr>
            <w:r>
              <w:rPr>
                <w:b/>
              </w:rPr>
              <w:t>Mô tả</w:t>
            </w:r>
          </w:p>
        </w:tc>
      </w:tr>
      <w:tr w:rsidR="004818AB" w:rsidTr="004818AB">
        <w:tc>
          <w:tcPr>
            <w:tcW w:w="2660" w:type="dxa"/>
          </w:tcPr>
          <w:p w:rsidR="004818AB" w:rsidRDefault="004818AB" w:rsidP="00802751">
            <w:r>
              <w:t>ID</w:t>
            </w:r>
          </w:p>
        </w:tc>
        <w:tc>
          <w:tcPr>
            <w:tcW w:w="6344" w:type="dxa"/>
          </w:tcPr>
          <w:p w:rsidR="004818AB" w:rsidRDefault="004818AB" w:rsidP="004818AB">
            <w:r>
              <w:t>Lưu trữ id của người chơi</w:t>
            </w:r>
          </w:p>
        </w:tc>
      </w:tr>
      <w:tr w:rsidR="004818AB" w:rsidTr="004818AB">
        <w:tc>
          <w:tcPr>
            <w:tcW w:w="2660" w:type="dxa"/>
          </w:tcPr>
          <w:p w:rsidR="004818AB" w:rsidRDefault="004818AB" w:rsidP="00802751">
            <w:r>
              <w:t>USER_NAME</w:t>
            </w:r>
          </w:p>
        </w:tc>
        <w:tc>
          <w:tcPr>
            <w:tcW w:w="6344" w:type="dxa"/>
          </w:tcPr>
          <w:p w:rsidR="004818AB" w:rsidRDefault="004818AB" w:rsidP="004818AB">
            <w:r>
              <w:t>Tên tài khoản mà người chơi đăng ký</w:t>
            </w:r>
          </w:p>
        </w:tc>
      </w:tr>
      <w:tr w:rsidR="004818AB" w:rsidTr="004818AB">
        <w:tc>
          <w:tcPr>
            <w:tcW w:w="2660" w:type="dxa"/>
          </w:tcPr>
          <w:p w:rsidR="004818AB" w:rsidRDefault="004818AB" w:rsidP="00802751">
            <w:r>
              <w:t>PASSWORD</w:t>
            </w:r>
          </w:p>
        </w:tc>
        <w:tc>
          <w:tcPr>
            <w:tcW w:w="6344" w:type="dxa"/>
          </w:tcPr>
          <w:p w:rsidR="004818AB" w:rsidRDefault="004818AB" w:rsidP="004818AB">
            <w:r>
              <w:t>Mật khẩu của tài khoản do người chơi đăng ký</w:t>
            </w:r>
          </w:p>
        </w:tc>
      </w:tr>
      <w:tr w:rsidR="004818AB" w:rsidTr="004818AB">
        <w:tc>
          <w:tcPr>
            <w:tcW w:w="2660" w:type="dxa"/>
          </w:tcPr>
          <w:p w:rsidR="004818AB" w:rsidRDefault="004818AB" w:rsidP="00802751">
            <w:r>
              <w:t>MONEY</w:t>
            </w:r>
          </w:p>
        </w:tc>
        <w:tc>
          <w:tcPr>
            <w:tcW w:w="6344" w:type="dxa"/>
          </w:tcPr>
          <w:p w:rsidR="004818AB" w:rsidRDefault="004818AB" w:rsidP="004818AB">
            <w:r>
              <w:t>Tiền có trong tài khoản của người chơi</w:t>
            </w:r>
          </w:p>
        </w:tc>
      </w:tr>
      <w:tr w:rsidR="004818AB" w:rsidTr="004818AB">
        <w:tc>
          <w:tcPr>
            <w:tcW w:w="2660" w:type="dxa"/>
          </w:tcPr>
          <w:p w:rsidR="004818AB" w:rsidRDefault="004818AB" w:rsidP="00802751">
            <w:r>
              <w:t>SCORE</w:t>
            </w:r>
          </w:p>
        </w:tc>
        <w:tc>
          <w:tcPr>
            <w:tcW w:w="6344" w:type="dxa"/>
          </w:tcPr>
          <w:p w:rsidR="004818AB" w:rsidRDefault="004818AB" w:rsidP="004818AB">
            <w:r>
              <w:t>Điểm tích lũy của người chơi</w:t>
            </w:r>
          </w:p>
        </w:tc>
      </w:tr>
      <w:tr w:rsidR="004818AB" w:rsidTr="004818AB">
        <w:tc>
          <w:tcPr>
            <w:tcW w:w="2660" w:type="dxa"/>
          </w:tcPr>
          <w:p w:rsidR="004818AB" w:rsidRDefault="004818AB" w:rsidP="00802751">
            <w:r>
              <w:t>GEN_DATE</w:t>
            </w:r>
          </w:p>
        </w:tc>
        <w:tc>
          <w:tcPr>
            <w:tcW w:w="6344" w:type="dxa"/>
          </w:tcPr>
          <w:p w:rsidR="004818AB" w:rsidRDefault="004818AB" w:rsidP="004818AB">
            <w:r>
              <w:t>Lưu trữ ngày người chơi tạo tài khoản trên hệ thống</w:t>
            </w:r>
          </w:p>
        </w:tc>
      </w:tr>
      <w:tr w:rsidR="004818AB" w:rsidTr="004818AB">
        <w:tc>
          <w:tcPr>
            <w:tcW w:w="2660" w:type="dxa"/>
          </w:tcPr>
          <w:p w:rsidR="004818AB" w:rsidRDefault="004818AB" w:rsidP="00802751">
            <w:r>
              <w:t>GENDER</w:t>
            </w:r>
          </w:p>
        </w:tc>
        <w:tc>
          <w:tcPr>
            <w:tcW w:w="6344" w:type="dxa"/>
          </w:tcPr>
          <w:p w:rsidR="004818AB" w:rsidRDefault="004818AB" w:rsidP="004818AB">
            <w:r>
              <w:t>Giới tính của người chơi</w:t>
            </w:r>
          </w:p>
        </w:tc>
      </w:tr>
      <w:tr w:rsidR="004818AB" w:rsidTr="004818AB">
        <w:tc>
          <w:tcPr>
            <w:tcW w:w="2660" w:type="dxa"/>
          </w:tcPr>
          <w:p w:rsidR="004818AB" w:rsidRDefault="004818AB" w:rsidP="00802751">
            <w:r>
              <w:t>IS_ACTIVE</w:t>
            </w:r>
          </w:p>
        </w:tc>
        <w:tc>
          <w:tcPr>
            <w:tcW w:w="6344" w:type="dxa"/>
          </w:tcPr>
          <w:p w:rsidR="004818AB" w:rsidRDefault="004818AB" w:rsidP="004818AB">
            <w:r>
              <w:t>Tình trạng tài khoản đã kích hoạt hay chưa</w:t>
            </w:r>
          </w:p>
        </w:tc>
      </w:tr>
      <w:tr w:rsidR="004818AB" w:rsidTr="004818AB">
        <w:tc>
          <w:tcPr>
            <w:tcW w:w="2660" w:type="dxa"/>
          </w:tcPr>
          <w:p w:rsidR="004818AB" w:rsidRDefault="004818AB" w:rsidP="00802751">
            <w:r>
              <w:t>IN_GAME</w:t>
            </w:r>
          </w:p>
        </w:tc>
        <w:tc>
          <w:tcPr>
            <w:tcW w:w="6344" w:type="dxa"/>
          </w:tcPr>
          <w:p w:rsidR="004818AB" w:rsidRDefault="004818AB" w:rsidP="004818AB">
            <w:r>
              <w:t>Lưu trữ trạng thái của người chơi đã đăng nhập hay chưa</w:t>
            </w:r>
          </w:p>
        </w:tc>
      </w:tr>
      <w:tr w:rsidR="004818AB" w:rsidTr="004818AB">
        <w:tc>
          <w:tcPr>
            <w:tcW w:w="2660" w:type="dxa"/>
          </w:tcPr>
          <w:p w:rsidR="004818AB" w:rsidRDefault="004818AB" w:rsidP="00802751">
            <w:r>
              <w:t>ID_AVATAR</w:t>
            </w:r>
          </w:p>
        </w:tc>
        <w:tc>
          <w:tcPr>
            <w:tcW w:w="6344" w:type="dxa"/>
          </w:tcPr>
          <w:p w:rsidR="004818AB" w:rsidRDefault="004818AB" w:rsidP="004818AB">
            <w:r>
              <w:t>Hình ảnh đại diện mà người chơi hiện đang sử dụng</w:t>
            </w:r>
          </w:p>
        </w:tc>
      </w:tr>
      <w:tr w:rsidR="004818AB" w:rsidTr="004818AB">
        <w:tc>
          <w:tcPr>
            <w:tcW w:w="2660" w:type="dxa"/>
          </w:tcPr>
          <w:p w:rsidR="004818AB" w:rsidRDefault="004818AB" w:rsidP="00802751">
            <w:r>
              <w:t>LAST_LOGIN</w:t>
            </w:r>
          </w:p>
        </w:tc>
        <w:tc>
          <w:tcPr>
            <w:tcW w:w="6344" w:type="dxa"/>
          </w:tcPr>
          <w:p w:rsidR="004818AB" w:rsidRDefault="004818AB" w:rsidP="004818AB">
            <w:r>
              <w:t>Lần đăng nhập cuối cùng của người chơi</w:t>
            </w:r>
          </w:p>
        </w:tc>
      </w:tr>
      <w:tr w:rsidR="004818AB" w:rsidTr="004818AB">
        <w:tc>
          <w:tcPr>
            <w:tcW w:w="2660" w:type="dxa"/>
          </w:tcPr>
          <w:p w:rsidR="004818AB" w:rsidRDefault="004818AB" w:rsidP="00802751">
            <w:r>
              <w:t>PHONE_NUMBER</w:t>
            </w:r>
          </w:p>
        </w:tc>
        <w:tc>
          <w:tcPr>
            <w:tcW w:w="6344" w:type="dxa"/>
          </w:tcPr>
          <w:p w:rsidR="004818AB" w:rsidRDefault="004818AB" w:rsidP="004818AB">
            <w:r>
              <w:t>Số điện thoại của người chơi</w:t>
            </w:r>
          </w:p>
        </w:tc>
      </w:tr>
      <w:tr w:rsidR="004818AB" w:rsidTr="004818AB">
        <w:tc>
          <w:tcPr>
            <w:tcW w:w="2660" w:type="dxa"/>
          </w:tcPr>
          <w:p w:rsidR="004818AB" w:rsidRDefault="004818AB" w:rsidP="00802751">
            <w:r>
              <w:t>ID_SERVER</w:t>
            </w:r>
          </w:p>
        </w:tc>
        <w:tc>
          <w:tcPr>
            <w:tcW w:w="6344" w:type="dxa"/>
          </w:tcPr>
          <w:p w:rsidR="004818AB" w:rsidRDefault="004818AB" w:rsidP="004818AB">
            <w:r>
              <w:t>Lưu trữ số hiệu của server hiện tại người chơi đang đăng nhập.</w:t>
            </w:r>
          </w:p>
        </w:tc>
      </w:tr>
    </w:tbl>
    <w:p w:rsidR="004818AB" w:rsidRDefault="0055251B" w:rsidP="00E5171C">
      <w:pPr>
        <w:pStyle w:val="NoSpacing"/>
      </w:pPr>
      <w:bookmarkStart w:id="64" w:name="_Toc326051527"/>
      <w:r>
        <w:t>Bảng 1: Mô tả bảng USER</w:t>
      </w:r>
      <w:bookmarkEnd w:id="64"/>
    </w:p>
    <w:p w:rsidR="00802751" w:rsidRDefault="00802751" w:rsidP="00802751">
      <w:r>
        <w:t xml:space="preserve">- Bảng </w:t>
      </w:r>
      <w:r>
        <w:rPr>
          <w:i/>
        </w:rPr>
        <w:t>AVATAR</w:t>
      </w:r>
      <w:r>
        <w:t>:</w:t>
      </w:r>
    </w:p>
    <w:tbl>
      <w:tblPr>
        <w:tblStyle w:val="TableGrid"/>
        <w:tblW w:w="0" w:type="auto"/>
        <w:tblLook w:val="04A0"/>
      </w:tblPr>
      <w:tblGrid>
        <w:gridCol w:w="2660"/>
        <w:gridCol w:w="6344"/>
      </w:tblGrid>
      <w:tr w:rsidR="008F25B1" w:rsidTr="008F25B1">
        <w:tc>
          <w:tcPr>
            <w:tcW w:w="2660" w:type="dxa"/>
          </w:tcPr>
          <w:p w:rsidR="008F25B1" w:rsidRPr="008F25B1" w:rsidRDefault="008F25B1" w:rsidP="00802751">
            <w:pPr>
              <w:rPr>
                <w:b/>
              </w:rPr>
            </w:pPr>
            <w:r>
              <w:rPr>
                <w:b/>
              </w:rPr>
              <w:t>Trường dữ liệu</w:t>
            </w:r>
          </w:p>
        </w:tc>
        <w:tc>
          <w:tcPr>
            <w:tcW w:w="6344" w:type="dxa"/>
          </w:tcPr>
          <w:p w:rsidR="008F25B1" w:rsidRPr="008F25B1" w:rsidRDefault="008F25B1" w:rsidP="008F25B1">
            <w:pPr>
              <w:jc w:val="center"/>
              <w:rPr>
                <w:b/>
              </w:rPr>
            </w:pPr>
            <w:r>
              <w:rPr>
                <w:b/>
              </w:rPr>
              <w:t>Mô tả</w:t>
            </w:r>
          </w:p>
        </w:tc>
      </w:tr>
      <w:tr w:rsidR="008F25B1" w:rsidTr="008F25B1">
        <w:tc>
          <w:tcPr>
            <w:tcW w:w="2660" w:type="dxa"/>
          </w:tcPr>
          <w:p w:rsidR="008F25B1" w:rsidRDefault="008F25B1" w:rsidP="00802751">
            <w:r>
              <w:t>ID</w:t>
            </w:r>
          </w:p>
        </w:tc>
        <w:tc>
          <w:tcPr>
            <w:tcW w:w="6344" w:type="dxa"/>
          </w:tcPr>
          <w:p w:rsidR="008F25B1" w:rsidRDefault="008F25B1" w:rsidP="00802751">
            <w:r>
              <w:t>Lưu trữ id của avatar</w:t>
            </w:r>
          </w:p>
        </w:tc>
      </w:tr>
      <w:tr w:rsidR="008F25B1" w:rsidTr="008F25B1">
        <w:tc>
          <w:tcPr>
            <w:tcW w:w="2660" w:type="dxa"/>
          </w:tcPr>
          <w:p w:rsidR="008F25B1" w:rsidRDefault="008F25B1" w:rsidP="00802751">
            <w:r>
              <w:t>PRICE</w:t>
            </w:r>
          </w:p>
        </w:tc>
        <w:tc>
          <w:tcPr>
            <w:tcW w:w="6344" w:type="dxa"/>
          </w:tcPr>
          <w:p w:rsidR="008F25B1" w:rsidRDefault="008F25B1" w:rsidP="00802751">
            <w:r>
              <w:t>Lưu giá tiền của avatar (vì avatar phải mua trong cửa hàng)</w:t>
            </w:r>
          </w:p>
        </w:tc>
      </w:tr>
      <w:tr w:rsidR="008F25B1" w:rsidTr="008F25B1">
        <w:tc>
          <w:tcPr>
            <w:tcW w:w="2660" w:type="dxa"/>
          </w:tcPr>
          <w:p w:rsidR="008F25B1" w:rsidRDefault="008F25B1" w:rsidP="00802751">
            <w:r>
              <w:t>DESCRIPTION</w:t>
            </w:r>
          </w:p>
        </w:tc>
        <w:tc>
          <w:tcPr>
            <w:tcW w:w="6344" w:type="dxa"/>
          </w:tcPr>
          <w:p w:rsidR="008F25B1" w:rsidRDefault="008F25B1" w:rsidP="00802751">
            <w:r>
              <w:t>Chứa mô tả về avatar</w:t>
            </w:r>
          </w:p>
        </w:tc>
      </w:tr>
    </w:tbl>
    <w:p w:rsidR="00802751" w:rsidRDefault="008F25B1" w:rsidP="00E5171C">
      <w:pPr>
        <w:pStyle w:val="NoSpacing"/>
      </w:pPr>
      <w:bookmarkStart w:id="65" w:name="_Toc326051528"/>
      <w:r>
        <w:t>Bảng 2: Mô tả bảng AVATAR.</w:t>
      </w:r>
      <w:bookmarkEnd w:id="65"/>
    </w:p>
    <w:p w:rsidR="008F25B1" w:rsidRDefault="008F25B1" w:rsidP="008F25B1">
      <w:r>
        <w:t xml:space="preserve">- Bảng </w:t>
      </w:r>
      <w:r>
        <w:rPr>
          <w:i/>
        </w:rPr>
        <w:t>QUESTION:</w:t>
      </w:r>
    </w:p>
    <w:tbl>
      <w:tblPr>
        <w:tblStyle w:val="TableGrid"/>
        <w:tblW w:w="0" w:type="auto"/>
        <w:tblLook w:val="04A0"/>
      </w:tblPr>
      <w:tblGrid>
        <w:gridCol w:w="2660"/>
        <w:gridCol w:w="6344"/>
      </w:tblGrid>
      <w:tr w:rsidR="00B27192" w:rsidTr="00B27192">
        <w:tc>
          <w:tcPr>
            <w:tcW w:w="2660" w:type="dxa"/>
          </w:tcPr>
          <w:p w:rsidR="00B27192" w:rsidRPr="00B27192" w:rsidRDefault="00B27192" w:rsidP="008F25B1">
            <w:pPr>
              <w:rPr>
                <w:b/>
              </w:rPr>
            </w:pPr>
            <w:r>
              <w:rPr>
                <w:b/>
              </w:rPr>
              <w:t>Trường dữ liệu</w:t>
            </w:r>
          </w:p>
        </w:tc>
        <w:tc>
          <w:tcPr>
            <w:tcW w:w="6344" w:type="dxa"/>
          </w:tcPr>
          <w:p w:rsidR="00B27192" w:rsidRPr="00B27192" w:rsidRDefault="00B27192" w:rsidP="00B27192">
            <w:pPr>
              <w:jc w:val="center"/>
              <w:rPr>
                <w:b/>
              </w:rPr>
            </w:pPr>
            <w:r>
              <w:rPr>
                <w:b/>
              </w:rPr>
              <w:t>Mô tả</w:t>
            </w:r>
          </w:p>
        </w:tc>
      </w:tr>
      <w:tr w:rsidR="00B27192" w:rsidTr="00B27192">
        <w:tc>
          <w:tcPr>
            <w:tcW w:w="2660" w:type="dxa"/>
          </w:tcPr>
          <w:p w:rsidR="00B27192" w:rsidRDefault="00B27192" w:rsidP="008F25B1">
            <w:r>
              <w:t>ID</w:t>
            </w:r>
          </w:p>
        </w:tc>
        <w:tc>
          <w:tcPr>
            <w:tcW w:w="6344" w:type="dxa"/>
          </w:tcPr>
          <w:p w:rsidR="00B27192" w:rsidRDefault="00B27192" w:rsidP="008F25B1">
            <w:r>
              <w:t>Lưu trữ id của câu hỏi</w:t>
            </w:r>
          </w:p>
        </w:tc>
      </w:tr>
      <w:tr w:rsidR="00B27192" w:rsidTr="00B27192">
        <w:tc>
          <w:tcPr>
            <w:tcW w:w="2660" w:type="dxa"/>
          </w:tcPr>
          <w:p w:rsidR="00B27192" w:rsidRDefault="00B27192" w:rsidP="008F25B1">
            <w:r>
              <w:t>KIND</w:t>
            </w:r>
          </w:p>
        </w:tc>
        <w:tc>
          <w:tcPr>
            <w:tcW w:w="6344" w:type="dxa"/>
          </w:tcPr>
          <w:p w:rsidR="00B27192" w:rsidRDefault="00B27192" w:rsidP="008F25B1">
            <w:r>
              <w:t>Lưu trữ lĩnh vực của câu hỏi</w:t>
            </w:r>
          </w:p>
        </w:tc>
      </w:tr>
      <w:tr w:rsidR="00B27192" w:rsidTr="00B27192">
        <w:tc>
          <w:tcPr>
            <w:tcW w:w="2660" w:type="dxa"/>
          </w:tcPr>
          <w:p w:rsidR="00B27192" w:rsidRDefault="00B27192" w:rsidP="008F25B1">
            <w:r>
              <w:t>CONTENT</w:t>
            </w:r>
          </w:p>
        </w:tc>
        <w:tc>
          <w:tcPr>
            <w:tcW w:w="6344" w:type="dxa"/>
          </w:tcPr>
          <w:p w:rsidR="00B27192" w:rsidRDefault="00B27192" w:rsidP="008F25B1">
            <w:r>
              <w:t>Lưu trữ nội dung của câu hỏi</w:t>
            </w:r>
          </w:p>
        </w:tc>
      </w:tr>
      <w:tr w:rsidR="00B27192" w:rsidTr="00B27192">
        <w:tc>
          <w:tcPr>
            <w:tcW w:w="2660" w:type="dxa"/>
          </w:tcPr>
          <w:p w:rsidR="00B27192" w:rsidRDefault="00B27192" w:rsidP="008F25B1">
            <w:r>
              <w:t>ANSWER_A</w:t>
            </w:r>
          </w:p>
        </w:tc>
        <w:tc>
          <w:tcPr>
            <w:tcW w:w="6344" w:type="dxa"/>
          </w:tcPr>
          <w:p w:rsidR="00B27192" w:rsidRDefault="00B27192" w:rsidP="008F25B1">
            <w:r>
              <w:t>Đáp án A của câu hỏi</w:t>
            </w:r>
          </w:p>
        </w:tc>
      </w:tr>
      <w:tr w:rsidR="00B27192" w:rsidTr="00B27192">
        <w:tc>
          <w:tcPr>
            <w:tcW w:w="2660" w:type="dxa"/>
          </w:tcPr>
          <w:p w:rsidR="00B27192" w:rsidRDefault="00B27192" w:rsidP="008F25B1">
            <w:r>
              <w:t>ANSWER_B</w:t>
            </w:r>
          </w:p>
        </w:tc>
        <w:tc>
          <w:tcPr>
            <w:tcW w:w="6344" w:type="dxa"/>
          </w:tcPr>
          <w:p w:rsidR="00B27192" w:rsidRDefault="00B27192" w:rsidP="008F25B1">
            <w:r>
              <w:t>Đáp án B của câu hỏi</w:t>
            </w:r>
          </w:p>
        </w:tc>
      </w:tr>
      <w:tr w:rsidR="00B27192" w:rsidTr="00B27192">
        <w:tc>
          <w:tcPr>
            <w:tcW w:w="2660" w:type="dxa"/>
          </w:tcPr>
          <w:p w:rsidR="00B27192" w:rsidRDefault="00B27192" w:rsidP="008F25B1">
            <w:r>
              <w:t>ANSWER_C</w:t>
            </w:r>
          </w:p>
        </w:tc>
        <w:tc>
          <w:tcPr>
            <w:tcW w:w="6344" w:type="dxa"/>
          </w:tcPr>
          <w:p w:rsidR="00B27192" w:rsidRDefault="00B27192" w:rsidP="008F25B1">
            <w:r>
              <w:t>Đáp án C của câu hỏi</w:t>
            </w:r>
          </w:p>
        </w:tc>
      </w:tr>
      <w:tr w:rsidR="00B27192" w:rsidTr="00B27192">
        <w:tc>
          <w:tcPr>
            <w:tcW w:w="2660" w:type="dxa"/>
          </w:tcPr>
          <w:p w:rsidR="00B27192" w:rsidRDefault="00B27192" w:rsidP="008F25B1">
            <w:r>
              <w:t>ANSWER_D</w:t>
            </w:r>
          </w:p>
        </w:tc>
        <w:tc>
          <w:tcPr>
            <w:tcW w:w="6344" w:type="dxa"/>
          </w:tcPr>
          <w:p w:rsidR="00B27192" w:rsidRDefault="00B27192" w:rsidP="008F25B1">
            <w:r>
              <w:t>Đáp án D của câu hỏi</w:t>
            </w:r>
          </w:p>
        </w:tc>
      </w:tr>
      <w:tr w:rsidR="00B27192" w:rsidTr="00B27192">
        <w:tc>
          <w:tcPr>
            <w:tcW w:w="2660" w:type="dxa"/>
          </w:tcPr>
          <w:p w:rsidR="00B27192" w:rsidRDefault="00B27192" w:rsidP="008F25B1">
            <w:r>
              <w:t>ANSWER_CORRECT</w:t>
            </w:r>
          </w:p>
        </w:tc>
        <w:tc>
          <w:tcPr>
            <w:tcW w:w="6344" w:type="dxa"/>
          </w:tcPr>
          <w:p w:rsidR="00B27192" w:rsidRDefault="00B27192" w:rsidP="008F25B1">
            <w:r>
              <w:t>Phương án trả lời đúng</w:t>
            </w:r>
          </w:p>
        </w:tc>
      </w:tr>
      <w:tr w:rsidR="00B27192" w:rsidTr="00B27192">
        <w:tc>
          <w:tcPr>
            <w:tcW w:w="2660" w:type="dxa"/>
          </w:tcPr>
          <w:p w:rsidR="00B27192" w:rsidRDefault="00B27192" w:rsidP="008F25B1">
            <w:r>
              <w:t>DIFFICULTY</w:t>
            </w:r>
          </w:p>
        </w:tc>
        <w:tc>
          <w:tcPr>
            <w:tcW w:w="6344" w:type="dxa"/>
          </w:tcPr>
          <w:p w:rsidR="00B27192" w:rsidRDefault="00B27192" w:rsidP="008F25B1">
            <w:r>
              <w:t>Độ khó của câu hỏi</w:t>
            </w:r>
          </w:p>
        </w:tc>
      </w:tr>
    </w:tbl>
    <w:p w:rsidR="008F25B1" w:rsidRDefault="005D65F6" w:rsidP="00E5171C">
      <w:pPr>
        <w:pStyle w:val="NoSpacing"/>
      </w:pPr>
      <w:bookmarkStart w:id="66" w:name="_Toc326051529"/>
      <w:r>
        <w:t>Bảng 3: Mô tả bảng QUESTION.</w:t>
      </w:r>
      <w:bookmarkEnd w:id="66"/>
    </w:p>
    <w:p w:rsidR="003733C2" w:rsidRDefault="003733C2" w:rsidP="005D65F6">
      <w:pPr>
        <w:jc w:val="center"/>
      </w:pPr>
    </w:p>
    <w:p w:rsidR="003733C2" w:rsidRDefault="003733C2" w:rsidP="005D65F6">
      <w:pPr>
        <w:jc w:val="center"/>
      </w:pPr>
    </w:p>
    <w:p w:rsidR="003733C2" w:rsidRDefault="003733C2" w:rsidP="003733C2">
      <w:r>
        <w:lastRenderedPageBreak/>
        <w:t xml:space="preserve">- Bảng </w:t>
      </w:r>
      <w:r w:rsidR="00944E17">
        <w:rPr>
          <w:i/>
        </w:rPr>
        <w:t>MESSAGE</w:t>
      </w:r>
      <w:r w:rsidR="00944E17">
        <w:t>:</w:t>
      </w:r>
    </w:p>
    <w:tbl>
      <w:tblPr>
        <w:tblStyle w:val="TableGrid"/>
        <w:tblW w:w="0" w:type="auto"/>
        <w:tblLook w:val="04A0"/>
      </w:tblPr>
      <w:tblGrid>
        <w:gridCol w:w="2660"/>
        <w:gridCol w:w="6344"/>
      </w:tblGrid>
      <w:tr w:rsidR="00F94B3D" w:rsidTr="00F94B3D">
        <w:tc>
          <w:tcPr>
            <w:tcW w:w="2660" w:type="dxa"/>
          </w:tcPr>
          <w:p w:rsidR="00F94B3D" w:rsidRPr="00F94B3D" w:rsidRDefault="00F94B3D" w:rsidP="003733C2">
            <w:pPr>
              <w:rPr>
                <w:b/>
              </w:rPr>
            </w:pPr>
            <w:r>
              <w:rPr>
                <w:b/>
              </w:rPr>
              <w:t>Trường dữ liệu</w:t>
            </w:r>
          </w:p>
        </w:tc>
        <w:tc>
          <w:tcPr>
            <w:tcW w:w="6344" w:type="dxa"/>
          </w:tcPr>
          <w:p w:rsidR="00F94B3D" w:rsidRPr="00F94B3D" w:rsidRDefault="00F94B3D" w:rsidP="00F94B3D">
            <w:pPr>
              <w:jc w:val="center"/>
              <w:rPr>
                <w:b/>
              </w:rPr>
            </w:pPr>
            <w:r>
              <w:rPr>
                <w:b/>
              </w:rPr>
              <w:t>Mô tả</w:t>
            </w:r>
          </w:p>
        </w:tc>
      </w:tr>
      <w:tr w:rsidR="00F94B3D" w:rsidTr="00F94B3D">
        <w:tc>
          <w:tcPr>
            <w:tcW w:w="2660" w:type="dxa"/>
          </w:tcPr>
          <w:p w:rsidR="00F94B3D" w:rsidRDefault="00F94B3D" w:rsidP="003733C2">
            <w:r>
              <w:t>ID</w:t>
            </w:r>
          </w:p>
        </w:tc>
        <w:tc>
          <w:tcPr>
            <w:tcW w:w="6344" w:type="dxa"/>
          </w:tcPr>
          <w:p w:rsidR="00F94B3D" w:rsidRDefault="00F94B3D" w:rsidP="003733C2">
            <w:r>
              <w:t>Lưu trữ id của message</w:t>
            </w:r>
          </w:p>
        </w:tc>
      </w:tr>
      <w:tr w:rsidR="00F94B3D" w:rsidTr="00F94B3D">
        <w:tc>
          <w:tcPr>
            <w:tcW w:w="2660" w:type="dxa"/>
          </w:tcPr>
          <w:p w:rsidR="00F94B3D" w:rsidRDefault="00F94B3D" w:rsidP="003733C2">
            <w:r>
              <w:t>USER_SENT</w:t>
            </w:r>
          </w:p>
        </w:tc>
        <w:tc>
          <w:tcPr>
            <w:tcW w:w="6344" w:type="dxa"/>
          </w:tcPr>
          <w:p w:rsidR="00F94B3D" w:rsidRDefault="00F94B3D" w:rsidP="003733C2">
            <w:r>
              <w:t>Chứa tên user gửi tin</w:t>
            </w:r>
          </w:p>
        </w:tc>
      </w:tr>
      <w:tr w:rsidR="00F94B3D" w:rsidTr="00F94B3D">
        <w:tc>
          <w:tcPr>
            <w:tcW w:w="2660" w:type="dxa"/>
          </w:tcPr>
          <w:p w:rsidR="00F94B3D" w:rsidRDefault="00F94B3D" w:rsidP="003733C2">
            <w:r>
              <w:t>USER_GOT</w:t>
            </w:r>
          </w:p>
        </w:tc>
        <w:tc>
          <w:tcPr>
            <w:tcW w:w="6344" w:type="dxa"/>
          </w:tcPr>
          <w:p w:rsidR="00F94B3D" w:rsidRDefault="00F94B3D" w:rsidP="003733C2">
            <w:r>
              <w:t>Chứa tên user được nhận tin</w:t>
            </w:r>
          </w:p>
        </w:tc>
      </w:tr>
      <w:tr w:rsidR="00F94B3D" w:rsidTr="00F94B3D">
        <w:tc>
          <w:tcPr>
            <w:tcW w:w="2660" w:type="dxa"/>
          </w:tcPr>
          <w:p w:rsidR="00F94B3D" w:rsidRDefault="00F94B3D" w:rsidP="003733C2">
            <w:r>
              <w:t>KIND_MESSAGE</w:t>
            </w:r>
          </w:p>
        </w:tc>
        <w:tc>
          <w:tcPr>
            <w:tcW w:w="6344" w:type="dxa"/>
          </w:tcPr>
          <w:p w:rsidR="00F94B3D" w:rsidRDefault="00F94B3D" w:rsidP="003733C2">
            <w:r>
              <w:t>Chứa loại tin nhắn, tin nhắn có thể là : Tin hệ thống thông báo tới người chơi, tin nhắn thông thường của bạn bè, tin kết bạn.</w:t>
            </w:r>
          </w:p>
        </w:tc>
      </w:tr>
      <w:tr w:rsidR="00F94B3D" w:rsidTr="00F94B3D">
        <w:tc>
          <w:tcPr>
            <w:tcW w:w="2660" w:type="dxa"/>
          </w:tcPr>
          <w:p w:rsidR="00F94B3D" w:rsidRDefault="00F94B3D" w:rsidP="003733C2">
            <w:r>
              <w:t>GEN_DATE</w:t>
            </w:r>
          </w:p>
        </w:tc>
        <w:tc>
          <w:tcPr>
            <w:tcW w:w="6344" w:type="dxa"/>
          </w:tcPr>
          <w:p w:rsidR="00F94B3D" w:rsidRDefault="00F94B3D" w:rsidP="003733C2">
            <w:r>
              <w:t>Thời gian tin được gửi</w:t>
            </w:r>
          </w:p>
        </w:tc>
      </w:tr>
      <w:tr w:rsidR="00F94B3D" w:rsidTr="00F94B3D">
        <w:tc>
          <w:tcPr>
            <w:tcW w:w="2660" w:type="dxa"/>
          </w:tcPr>
          <w:p w:rsidR="00F94B3D" w:rsidRDefault="00F94B3D" w:rsidP="003733C2">
            <w:r>
              <w:t>CONTENT</w:t>
            </w:r>
          </w:p>
        </w:tc>
        <w:tc>
          <w:tcPr>
            <w:tcW w:w="6344" w:type="dxa"/>
          </w:tcPr>
          <w:p w:rsidR="00F94B3D" w:rsidRDefault="00F94B3D" w:rsidP="003733C2">
            <w:r>
              <w:t>Nội dung tin nhắn</w:t>
            </w:r>
          </w:p>
        </w:tc>
      </w:tr>
    </w:tbl>
    <w:p w:rsidR="00944E17" w:rsidRDefault="00F94B3D" w:rsidP="00E5171C">
      <w:pPr>
        <w:pStyle w:val="NoSpacing"/>
      </w:pPr>
      <w:bookmarkStart w:id="67" w:name="_Toc326051530"/>
      <w:r>
        <w:t>Bảng 4: Mô tả bảng MESSAGE.</w:t>
      </w:r>
      <w:bookmarkEnd w:id="67"/>
    </w:p>
    <w:p w:rsidR="00F94B3D" w:rsidRDefault="00F94B3D" w:rsidP="00F94B3D">
      <w:pPr>
        <w:rPr>
          <w:i/>
        </w:rPr>
      </w:pPr>
      <w:r>
        <w:t xml:space="preserve">- Bảng </w:t>
      </w:r>
      <w:r>
        <w:rPr>
          <w:i/>
        </w:rPr>
        <w:t>FRIEND:</w:t>
      </w:r>
      <w:r>
        <w:rPr>
          <w:i/>
        </w:rPr>
        <w:tab/>
      </w:r>
    </w:p>
    <w:tbl>
      <w:tblPr>
        <w:tblStyle w:val="TableGrid"/>
        <w:tblW w:w="0" w:type="auto"/>
        <w:tblLook w:val="04A0"/>
      </w:tblPr>
      <w:tblGrid>
        <w:gridCol w:w="2660"/>
        <w:gridCol w:w="6344"/>
      </w:tblGrid>
      <w:tr w:rsidR="00ED2918" w:rsidTr="00ED2918">
        <w:tc>
          <w:tcPr>
            <w:tcW w:w="2660" w:type="dxa"/>
          </w:tcPr>
          <w:p w:rsidR="00ED2918" w:rsidRPr="00ED2918" w:rsidRDefault="00ED2918" w:rsidP="00F94B3D">
            <w:pPr>
              <w:rPr>
                <w:b/>
              </w:rPr>
            </w:pPr>
            <w:r>
              <w:rPr>
                <w:b/>
              </w:rPr>
              <w:t>Trường dữ liệu</w:t>
            </w:r>
          </w:p>
        </w:tc>
        <w:tc>
          <w:tcPr>
            <w:tcW w:w="6344" w:type="dxa"/>
          </w:tcPr>
          <w:p w:rsidR="00ED2918" w:rsidRPr="00ED2918" w:rsidRDefault="00ED2918" w:rsidP="00ED2918">
            <w:pPr>
              <w:jc w:val="center"/>
              <w:rPr>
                <w:b/>
              </w:rPr>
            </w:pPr>
            <w:r>
              <w:rPr>
                <w:b/>
              </w:rPr>
              <w:t>Mô tả</w:t>
            </w:r>
          </w:p>
        </w:tc>
      </w:tr>
      <w:tr w:rsidR="00ED2918" w:rsidTr="00ED2918">
        <w:tc>
          <w:tcPr>
            <w:tcW w:w="2660" w:type="dxa"/>
          </w:tcPr>
          <w:p w:rsidR="00ED2918" w:rsidRDefault="00ED2918" w:rsidP="00F94B3D">
            <w:r>
              <w:t>ID</w:t>
            </w:r>
          </w:p>
        </w:tc>
        <w:tc>
          <w:tcPr>
            <w:tcW w:w="6344" w:type="dxa"/>
          </w:tcPr>
          <w:p w:rsidR="00ED2918" w:rsidRDefault="00ED2918" w:rsidP="00F94B3D">
            <w:r>
              <w:t>Lưu trữ id của tình trạng bạn bè</w:t>
            </w:r>
          </w:p>
        </w:tc>
      </w:tr>
      <w:tr w:rsidR="00ED2918" w:rsidTr="00ED2918">
        <w:tc>
          <w:tcPr>
            <w:tcW w:w="2660" w:type="dxa"/>
          </w:tcPr>
          <w:p w:rsidR="00ED2918" w:rsidRDefault="00ED2918" w:rsidP="00F94B3D">
            <w:r>
              <w:t>USER_1</w:t>
            </w:r>
          </w:p>
        </w:tc>
        <w:tc>
          <w:tcPr>
            <w:tcW w:w="6344" w:type="dxa"/>
          </w:tcPr>
          <w:p w:rsidR="00ED2918" w:rsidRDefault="00ED2918" w:rsidP="00F94B3D">
            <w:r>
              <w:t>Chứa tên của người chơi 1</w:t>
            </w:r>
          </w:p>
        </w:tc>
      </w:tr>
      <w:tr w:rsidR="00ED2918" w:rsidTr="00ED2918">
        <w:tc>
          <w:tcPr>
            <w:tcW w:w="2660" w:type="dxa"/>
          </w:tcPr>
          <w:p w:rsidR="00ED2918" w:rsidRDefault="00ED2918" w:rsidP="00F94B3D">
            <w:r>
              <w:t>USER_2</w:t>
            </w:r>
          </w:p>
        </w:tc>
        <w:tc>
          <w:tcPr>
            <w:tcW w:w="6344" w:type="dxa"/>
          </w:tcPr>
          <w:p w:rsidR="00ED2918" w:rsidRDefault="00ED2918" w:rsidP="00F94B3D">
            <w:r>
              <w:t>Chứa tên của người chơi 2</w:t>
            </w:r>
          </w:p>
        </w:tc>
      </w:tr>
      <w:tr w:rsidR="00ED2918" w:rsidTr="00ED2918">
        <w:tc>
          <w:tcPr>
            <w:tcW w:w="2660" w:type="dxa"/>
          </w:tcPr>
          <w:p w:rsidR="00ED2918" w:rsidRDefault="00ED2918" w:rsidP="00F94B3D">
            <w:r>
              <w:t>STATUS</w:t>
            </w:r>
          </w:p>
        </w:tc>
        <w:tc>
          <w:tcPr>
            <w:tcW w:w="6344" w:type="dxa"/>
          </w:tcPr>
          <w:p w:rsidR="00ED2918" w:rsidRDefault="00ED2918" w:rsidP="00F94B3D">
            <w:r>
              <w:t>Tình trạng quan hệ bạn bè của hai người chơi</w:t>
            </w:r>
          </w:p>
        </w:tc>
      </w:tr>
    </w:tbl>
    <w:p w:rsidR="00F94B3D" w:rsidRDefault="00ED2918" w:rsidP="00E5171C">
      <w:pPr>
        <w:pStyle w:val="NoSpacing"/>
      </w:pPr>
      <w:bookmarkStart w:id="68" w:name="_Toc326051531"/>
      <w:r>
        <w:t>Bảng 5: Mô tả bảng FRIEND.</w:t>
      </w:r>
      <w:bookmarkEnd w:id="68"/>
    </w:p>
    <w:p w:rsidR="00ED2918" w:rsidRDefault="00ED2918" w:rsidP="00ED2918">
      <w:pPr>
        <w:rPr>
          <w:i/>
        </w:rPr>
      </w:pPr>
      <w:r>
        <w:t xml:space="preserve">- Bảng </w:t>
      </w:r>
      <w:r>
        <w:rPr>
          <w:i/>
        </w:rPr>
        <w:t>KIND_QUESTION:</w:t>
      </w:r>
    </w:p>
    <w:tbl>
      <w:tblPr>
        <w:tblStyle w:val="TableGrid"/>
        <w:tblW w:w="0" w:type="auto"/>
        <w:tblLook w:val="04A0"/>
      </w:tblPr>
      <w:tblGrid>
        <w:gridCol w:w="2660"/>
        <w:gridCol w:w="6344"/>
      </w:tblGrid>
      <w:tr w:rsidR="00ED2918" w:rsidTr="00ED2918">
        <w:tc>
          <w:tcPr>
            <w:tcW w:w="2660" w:type="dxa"/>
          </w:tcPr>
          <w:p w:rsidR="00ED2918" w:rsidRPr="00ED2918" w:rsidRDefault="00ED2918" w:rsidP="00ED2918">
            <w:pPr>
              <w:rPr>
                <w:b/>
              </w:rPr>
            </w:pPr>
            <w:r>
              <w:rPr>
                <w:b/>
              </w:rPr>
              <w:t>Trường dữ liệu</w:t>
            </w:r>
          </w:p>
        </w:tc>
        <w:tc>
          <w:tcPr>
            <w:tcW w:w="6344" w:type="dxa"/>
          </w:tcPr>
          <w:p w:rsidR="00ED2918" w:rsidRPr="00ED2918" w:rsidRDefault="00ED2918" w:rsidP="00ED2918">
            <w:pPr>
              <w:jc w:val="center"/>
              <w:rPr>
                <w:b/>
              </w:rPr>
            </w:pPr>
            <w:r>
              <w:rPr>
                <w:b/>
              </w:rPr>
              <w:t>Mô tả</w:t>
            </w:r>
          </w:p>
        </w:tc>
      </w:tr>
      <w:tr w:rsidR="00ED2918" w:rsidTr="00ED2918">
        <w:tc>
          <w:tcPr>
            <w:tcW w:w="2660" w:type="dxa"/>
          </w:tcPr>
          <w:p w:rsidR="00ED2918" w:rsidRDefault="00ED2918" w:rsidP="00ED2918">
            <w:r>
              <w:t>ID</w:t>
            </w:r>
          </w:p>
        </w:tc>
        <w:tc>
          <w:tcPr>
            <w:tcW w:w="6344" w:type="dxa"/>
          </w:tcPr>
          <w:p w:rsidR="00ED2918" w:rsidRDefault="00ED2918" w:rsidP="00ED2918">
            <w:r>
              <w:t>Lưu trữ id của loại câu hỏi</w:t>
            </w:r>
          </w:p>
        </w:tc>
      </w:tr>
      <w:tr w:rsidR="00ED2918" w:rsidTr="00ED2918">
        <w:tc>
          <w:tcPr>
            <w:tcW w:w="2660" w:type="dxa"/>
          </w:tcPr>
          <w:p w:rsidR="00ED2918" w:rsidRDefault="00ED2918" w:rsidP="00ED2918">
            <w:r>
              <w:t>CONTENT</w:t>
            </w:r>
          </w:p>
        </w:tc>
        <w:tc>
          <w:tcPr>
            <w:tcW w:w="6344" w:type="dxa"/>
          </w:tcPr>
          <w:p w:rsidR="00ED2918" w:rsidRDefault="00ED2918" w:rsidP="00ED2918">
            <w:r>
              <w:t>Chứa tên của loại câu hỏi. Loại câu hỏi có thể là: Toán học, Văn học, Lịch sử, Địa lý,…</w:t>
            </w:r>
          </w:p>
        </w:tc>
      </w:tr>
    </w:tbl>
    <w:p w:rsidR="00ED2918" w:rsidRDefault="00ED2918" w:rsidP="00E5171C">
      <w:pPr>
        <w:pStyle w:val="NoSpacing"/>
      </w:pPr>
      <w:bookmarkStart w:id="69" w:name="_Toc326051532"/>
      <w:r>
        <w:t>Bảng 6: Mô tả bảng KIND_QUESTION.</w:t>
      </w:r>
      <w:bookmarkEnd w:id="69"/>
    </w:p>
    <w:p w:rsidR="00B77BAD" w:rsidRDefault="00B77BAD" w:rsidP="00B77BAD">
      <w:r>
        <w:t xml:space="preserve">    Với cơ sở dữ liệu của game hai bảng quan trọng nhất chính là USER và QUESTION. Bảng USER chứa toàn bộ các thông tin của người chơi đăng ký trong game, còn bảng QUESTION chứa toàn bộ các ngân hàng câu hỏi của hệ thống, việc tạo hứng thú chơi game và cảm giác mới lạ cho người chơi phụ thuộc rất nhiều vào ngân hàng câu hỏi phải thật chính xác và phong phú.</w:t>
      </w:r>
    </w:p>
    <w:p w:rsidR="00B77BAD" w:rsidRPr="00B77BAD" w:rsidRDefault="00B77BAD" w:rsidP="00B77BAD">
      <w:r>
        <w:t xml:space="preserve">   Trong phần tiếp theo em sẽ trình bày về thiết kết của server và client. Về phía server em sẽ thiết kế chi tiết cho Master Server và Slave Server</w:t>
      </w:r>
      <w:r w:rsidR="009B6295">
        <w:t>. Theo mô hình server đã được trình bày ở chương 3 thì master và slave đều có những mô đun khá giống nhau, nhưng do sự khác biệt về chức năng nên các mô đun này được cài đặt một cách khác nhau</w:t>
      </w:r>
      <w:r w:rsidR="005129D6">
        <w:t>. N</w:t>
      </w:r>
      <w:r w:rsidR="009B6295">
        <w:t>goài ra mỗi server đều có những thành phần khác biệ</w:t>
      </w:r>
      <w:r w:rsidR="005129D6">
        <w:t>t phục vụ các chức năng của riêng mình. Chẳng hạn ở slave server có các thành phần xử lý chức năng của game phức tạp hơn so với master, ngoài ra ở slave server còn có mô đun chịu lỗi được cài đặt để đề phòng trường hợp master gặp sự cố vẫn có thể khởi tạo kết nối trực tiếp với client.</w:t>
      </w:r>
    </w:p>
    <w:p w:rsidR="00BF262F" w:rsidRDefault="00EE5DB8" w:rsidP="00BF262F">
      <w:pPr>
        <w:pStyle w:val="Heading2"/>
      </w:pPr>
      <w:bookmarkStart w:id="70" w:name="_Toc325313415"/>
      <w:r>
        <w:lastRenderedPageBreak/>
        <w:t>4.4</w:t>
      </w:r>
      <w:r w:rsidR="00BF262F">
        <w:t xml:space="preserve"> Master Server</w:t>
      </w:r>
      <w:bookmarkEnd w:id="70"/>
    </w:p>
    <w:p w:rsidR="00BF262F" w:rsidRDefault="00B23CAA" w:rsidP="00BF262F">
      <w:r>
        <w:rPr>
          <w:rFonts w:cs="Times New Roman"/>
          <w:noProof/>
          <w:sz w:val="2"/>
          <w:szCs w:val="2"/>
        </w:rPr>
        <w:drawing>
          <wp:inline distT="0" distB="0" distL="0" distR="0">
            <wp:extent cx="5580380" cy="7153275"/>
            <wp:effectExtent l="19050" t="0" r="127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r="6"/>
                    <a:stretch>
                      <a:fillRect/>
                    </a:stretch>
                  </pic:blipFill>
                  <pic:spPr bwMode="auto">
                    <a:xfrm>
                      <a:off x="0" y="0"/>
                      <a:ext cx="5580380" cy="7153275"/>
                    </a:xfrm>
                    <a:prstGeom prst="rect">
                      <a:avLst/>
                    </a:prstGeom>
                    <a:noFill/>
                    <a:ln w="9525">
                      <a:noFill/>
                      <a:miter lim="800000"/>
                      <a:headEnd/>
                      <a:tailEnd/>
                    </a:ln>
                  </pic:spPr>
                </pic:pic>
              </a:graphicData>
            </a:graphic>
          </wp:inline>
        </w:drawing>
      </w:r>
    </w:p>
    <w:p w:rsidR="00B23CAA" w:rsidRDefault="008F13C2" w:rsidP="00C8121C">
      <w:pPr>
        <w:pStyle w:val="Quote"/>
      </w:pPr>
      <w:bookmarkStart w:id="71" w:name="_Toc326050771"/>
      <w:r>
        <w:t>Hình 28</w:t>
      </w:r>
      <w:r w:rsidR="00B23CAA">
        <w:t>. Biểu đồ lớp của Master server.</w:t>
      </w:r>
      <w:bookmarkEnd w:id="71"/>
    </w:p>
    <w:p w:rsidR="00A71344" w:rsidRDefault="00C1490A" w:rsidP="00C1490A">
      <w:r>
        <w:t xml:space="preserve">      Dựa vào kiến trúc của server đã được trình bày ở Chương 3, trong phần này em xin được trình bày chi tiết thiết kế của server Master</w:t>
      </w:r>
      <w:r w:rsidR="00A71344">
        <w:t>, xây dựng biểu đồ lớp cho các thành phần chính của server Master. Master server bao gồm ba thành phần quan trọng nhất như sau : Mô đun quản lý server, mô đun kết nối, mô đun cơ sở dữ liệu.</w:t>
      </w:r>
    </w:p>
    <w:p w:rsidR="00A71344" w:rsidRDefault="00EE5DB8" w:rsidP="00A76D96">
      <w:pPr>
        <w:pStyle w:val="Heading3"/>
      </w:pPr>
      <w:bookmarkStart w:id="72" w:name="_Toc325313416"/>
      <w:r>
        <w:lastRenderedPageBreak/>
        <w:t>4.4</w:t>
      </w:r>
      <w:r w:rsidR="00A76D96">
        <w:t>.1 Mô đun quản lý server</w:t>
      </w:r>
      <w:bookmarkEnd w:id="72"/>
    </w:p>
    <w:p w:rsidR="00A76D96" w:rsidRDefault="00A76D96" w:rsidP="00A76D96">
      <w:r>
        <w:t xml:space="preserve">     Mô đun gồm các thành phần phụ trách việc quản lý hoạt động, thiết lập cấu hình và các trạng thái của server. Mô đun này cũng phụ trách việc thiết lập kết nối với client khi có yêu cầu kết nố</w:t>
      </w:r>
      <w:r w:rsidR="006829C1">
        <w:t>i đồng thời quản lý trạng thái của các “user” đang hoạt động trên hệ thống.</w:t>
      </w:r>
    </w:p>
    <w:p w:rsidR="006829C1" w:rsidRDefault="00EE5DB8" w:rsidP="00A76D96">
      <w:pPr>
        <w:rPr>
          <w:b/>
        </w:rPr>
      </w:pPr>
      <w:r>
        <w:rPr>
          <w:b/>
        </w:rPr>
        <w:t>4.4</w:t>
      </w:r>
      <w:r w:rsidR="006829C1">
        <w:rPr>
          <w:b/>
        </w:rPr>
        <w:t>.1.1 Master Server</w:t>
      </w:r>
    </w:p>
    <w:p w:rsidR="00107A6C" w:rsidRPr="00107A6C" w:rsidRDefault="00107A6C" w:rsidP="00A76D96">
      <w:pPr>
        <w:rPr>
          <w:b/>
        </w:rPr>
      </w:pPr>
      <w:r>
        <w:rPr>
          <w:b/>
        </w:rPr>
        <w:t>a. Các thành phần chính của MasterServer</w:t>
      </w:r>
    </w:p>
    <w:p w:rsidR="006829C1" w:rsidRDefault="006829C1" w:rsidP="00A76D96">
      <w:r>
        <w:rPr>
          <w:b/>
        </w:rPr>
        <w:t xml:space="preserve">    </w:t>
      </w:r>
      <w:r>
        <w:t xml:space="preserve">Trong Master Server có chứa các thông số chính phục vụ cho việc khởi động và cấu hình trạng thái hoạt động của server master. Các thông số bao gồm : Địa chỉ IP của master, số hiệu cổng, địa chỉ database, số hiệu cổng của database, “username” của database, mật khẩu để truy nhập database, …. Để thuận tiện cho việc cài đặt và triển khai server, các thông số trạng thái của master server sẽ được lưu trong một file “config”, mỗi khi server khởi động nó sẽ lấy các thông số từ file config và tự động cấu hình các trạng thái. Khi cần triển khai server sang một môi trường mới chúng ta chỉ cần chỉnh sửa các thông số trong file “config”. </w:t>
      </w:r>
    </w:p>
    <w:p w:rsidR="00107A6C" w:rsidRDefault="00107A6C" w:rsidP="00A76D96">
      <w:r>
        <w:t xml:space="preserve">    </w:t>
      </w:r>
      <w:r w:rsidR="007D4D8B">
        <w:t>Ngoài các thông số trạng thái, trong MasterServer còn chứa các thành phần quan trọng khác:</w:t>
      </w:r>
    </w:p>
    <w:p w:rsidR="007D4D8B" w:rsidRDefault="007D4D8B" w:rsidP="007D4D8B">
      <w:pPr>
        <w:pStyle w:val="ListParagraph"/>
        <w:numPr>
          <w:ilvl w:val="0"/>
          <w:numId w:val="25"/>
        </w:numPr>
      </w:pPr>
      <w:r w:rsidRPr="0082201D">
        <w:rPr>
          <w:i/>
        </w:rPr>
        <w:t>dataEngine</w:t>
      </w:r>
      <w:r>
        <w:t xml:space="preserve"> : Là một đối tượng của lớp DataEngine phụ trách việc kết nối và  thực hiện các thao tác với cơ sở dữ liệu.</w:t>
      </w:r>
    </w:p>
    <w:p w:rsidR="007D4D8B" w:rsidRDefault="007D4D8B" w:rsidP="007D4D8B">
      <w:pPr>
        <w:pStyle w:val="ListParagraph"/>
        <w:numPr>
          <w:ilvl w:val="0"/>
          <w:numId w:val="25"/>
        </w:numPr>
      </w:pPr>
      <w:r w:rsidRPr="0082201D">
        <w:rPr>
          <w:i/>
        </w:rPr>
        <w:t>logWriter</w:t>
      </w:r>
      <w:r>
        <w:t xml:space="preserve"> : Phụ trách việc ghi lại “log” của hệ thống.</w:t>
      </w:r>
    </w:p>
    <w:p w:rsidR="007D4D8B" w:rsidRDefault="007D4D8B" w:rsidP="007D4D8B">
      <w:pPr>
        <w:pStyle w:val="ListParagraph"/>
        <w:numPr>
          <w:ilvl w:val="0"/>
          <w:numId w:val="25"/>
        </w:numPr>
      </w:pPr>
      <w:r w:rsidRPr="0082201D">
        <w:rPr>
          <w:i/>
        </w:rPr>
        <w:t>socketServer</w:t>
      </w:r>
      <w:r>
        <w:t xml:space="preserve"> : Một đối tượng của lớp SocketServer phụ trách việc thiết lập kết nối giữa các client với master server.</w:t>
      </w:r>
    </w:p>
    <w:p w:rsidR="007D4D8B" w:rsidRDefault="0082201D" w:rsidP="007D4D8B">
      <w:pPr>
        <w:pStyle w:val="ListParagraph"/>
        <w:numPr>
          <w:ilvl w:val="0"/>
          <w:numId w:val="25"/>
        </w:numPr>
      </w:pPr>
      <w:r w:rsidRPr="0082201D">
        <w:rPr>
          <w:i/>
        </w:rPr>
        <w:t>u</w:t>
      </w:r>
      <w:r w:rsidR="007D4D8B" w:rsidRPr="0082201D">
        <w:rPr>
          <w:i/>
        </w:rPr>
        <w:t>sers</w:t>
      </w:r>
      <w:r w:rsidR="007D4D8B">
        <w:t xml:space="preserve"> : Một bảng băm lưu trữ các “user” đang đăng nhập trong hệ thống. Thông qua đó chúng ta có thể quản lý đươc hiện trạng của các “user” đang tồn tại trên hệ thống. Các “user” có thể là các thiết bị di động của người dùng đang kết nối, hoặc cũng có thể là các slave server.</w:t>
      </w:r>
    </w:p>
    <w:p w:rsidR="00835491" w:rsidRDefault="00835491" w:rsidP="00835491">
      <w:pPr>
        <w:rPr>
          <w:b/>
        </w:rPr>
      </w:pPr>
      <w:r>
        <w:rPr>
          <w:b/>
        </w:rPr>
        <w:t>b. Các phương thức của MasterServer:</w:t>
      </w:r>
    </w:p>
    <w:tbl>
      <w:tblPr>
        <w:tblStyle w:val="TableGrid"/>
        <w:tblW w:w="0" w:type="auto"/>
        <w:tblLook w:val="04A0"/>
      </w:tblPr>
      <w:tblGrid>
        <w:gridCol w:w="1668"/>
        <w:gridCol w:w="7336"/>
      </w:tblGrid>
      <w:tr w:rsidR="00907E4C" w:rsidTr="00907E4C">
        <w:tc>
          <w:tcPr>
            <w:tcW w:w="1668" w:type="dxa"/>
          </w:tcPr>
          <w:p w:rsidR="00907E4C" w:rsidRPr="00907E4C" w:rsidRDefault="0041644D" w:rsidP="00835491">
            <w:r>
              <w:t>V</w:t>
            </w:r>
            <w:r w:rsidR="00907E4C">
              <w:t>oid</w:t>
            </w:r>
          </w:p>
        </w:tc>
        <w:tc>
          <w:tcPr>
            <w:tcW w:w="7336" w:type="dxa"/>
          </w:tcPr>
          <w:p w:rsidR="00907E4C" w:rsidRDefault="00907E4C" w:rsidP="00835491">
            <w:pPr>
              <w:rPr>
                <w:i/>
              </w:rPr>
            </w:pPr>
            <w:r>
              <w:rPr>
                <w:i/>
              </w:rPr>
              <w:t>acceptConnection()</w:t>
            </w:r>
          </w:p>
          <w:p w:rsidR="00907E4C" w:rsidRPr="00907E4C" w:rsidRDefault="00907E4C" w:rsidP="00835491">
            <w:r>
              <w:t xml:space="preserve">Phương thức thực hiện lắng nghe kết nối từ client. Khi có một yêu cầu kết nối được gửi đến địa chỉ và cổng kết nối của master server thì sẽ tiến hành thiết lập kết nối giữa master server và client. </w:t>
            </w:r>
          </w:p>
        </w:tc>
      </w:tr>
      <w:tr w:rsidR="00907E4C" w:rsidTr="00907E4C">
        <w:tc>
          <w:tcPr>
            <w:tcW w:w="1668" w:type="dxa"/>
          </w:tcPr>
          <w:p w:rsidR="00907E4C" w:rsidRPr="00907E4C" w:rsidRDefault="0041644D" w:rsidP="00835491">
            <w:r>
              <w:t>V</w:t>
            </w:r>
            <w:r w:rsidR="00907E4C">
              <w:t>oid</w:t>
            </w:r>
          </w:p>
        </w:tc>
        <w:tc>
          <w:tcPr>
            <w:tcW w:w="7336" w:type="dxa"/>
          </w:tcPr>
          <w:p w:rsidR="00907E4C" w:rsidRDefault="00001076" w:rsidP="00835491">
            <w:pPr>
              <w:rPr>
                <w:i/>
              </w:rPr>
            </w:pPr>
            <w:r>
              <w:rPr>
                <w:i/>
              </w:rPr>
              <w:t>loadConfig()</w:t>
            </w:r>
          </w:p>
          <w:p w:rsidR="00001076" w:rsidRPr="00001076" w:rsidRDefault="00001076" w:rsidP="00835491">
            <w:r>
              <w:t>Phương thức thực hiện việc đọc file “config” và trả ra các thông số cấu hình của server. Hàm này được gọi khi khởi tạo MasterServer.</w:t>
            </w:r>
          </w:p>
        </w:tc>
      </w:tr>
      <w:tr w:rsidR="00907E4C" w:rsidTr="00907E4C">
        <w:tc>
          <w:tcPr>
            <w:tcW w:w="1668" w:type="dxa"/>
          </w:tcPr>
          <w:p w:rsidR="00907E4C" w:rsidRPr="00907E4C" w:rsidRDefault="0041644D" w:rsidP="00835491">
            <w:r>
              <w:t>V</w:t>
            </w:r>
            <w:r w:rsidR="00001076">
              <w:t>oid</w:t>
            </w:r>
          </w:p>
        </w:tc>
        <w:tc>
          <w:tcPr>
            <w:tcW w:w="7336" w:type="dxa"/>
          </w:tcPr>
          <w:p w:rsidR="00907E4C" w:rsidRDefault="009820EE" w:rsidP="00835491">
            <w:pPr>
              <w:rPr>
                <w:i/>
              </w:rPr>
            </w:pPr>
            <w:r>
              <w:rPr>
                <w:i/>
              </w:rPr>
              <w:t>initLogger()</w:t>
            </w:r>
          </w:p>
          <w:p w:rsidR="009820EE" w:rsidRPr="009820EE" w:rsidRDefault="009820EE" w:rsidP="00835491">
            <w:r>
              <w:t>Thiết lập và khởi tạo mô đun ghi “log” của server.</w:t>
            </w:r>
          </w:p>
        </w:tc>
      </w:tr>
    </w:tbl>
    <w:p w:rsidR="00835491" w:rsidRDefault="009820EE" w:rsidP="00E5171C">
      <w:pPr>
        <w:pStyle w:val="NoSpacing"/>
      </w:pPr>
      <w:bookmarkStart w:id="73" w:name="_Toc326051533"/>
      <w:r>
        <w:t>Bả</w:t>
      </w:r>
      <w:r w:rsidR="00C96E3C">
        <w:t>ng 7</w:t>
      </w:r>
      <w:r>
        <w:t>. Các phương thức chính của lớp MasterServer.</w:t>
      </w:r>
      <w:bookmarkEnd w:id="73"/>
    </w:p>
    <w:p w:rsidR="00B82800" w:rsidRDefault="00EE5DB8" w:rsidP="00B82800">
      <w:pPr>
        <w:rPr>
          <w:b/>
        </w:rPr>
      </w:pPr>
      <w:r>
        <w:rPr>
          <w:b/>
        </w:rPr>
        <w:lastRenderedPageBreak/>
        <w:t>4.4</w:t>
      </w:r>
      <w:r w:rsidR="00B82800">
        <w:rPr>
          <w:b/>
        </w:rPr>
        <w:t>.1.2 ConfigReader</w:t>
      </w:r>
    </w:p>
    <w:p w:rsidR="008D3844" w:rsidRDefault="008D3844" w:rsidP="00B82800">
      <w:pPr>
        <w:rPr>
          <w:b/>
        </w:rPr>
      </w:pPr>
      <w:r>
        <w:rPr>
          <w:b/>
        </w:rPr>
        <w:t>a. Các thành phần chính của ConfigReader</w:t>
      </w:r>
    </w:p>
    <w:p w:rsidR="009F34E6" w:rsidRDefault="008D3844" w:rsidP="00B82800">
      <w:r>
        <w:rPr>
          <w:b/>
        </w:rPr>
        <w:t xml:space="preserve">    </w:t>
      </w:r>
      <w:r>
        <w:t>Như phần trên đã giới thiệu ConfigReader có nhiệm vụ đọc các thông tin cấu hình server từ file “config”</w:t>
      </w:r>
      <w:r w:rsidR="006C0D68">
        <w:t xml:space="preserve"> từ đó thiết lập các thông số cho việc khởi chạy server. </w:t>
      </w:r>
      <w:r w:rsidR="009F34E6">
        <w:t xml:space="preserve"> Hai thành phần quan trọng của ConfigReader là :</w:t>
      </w:r>
    </w:p>
    <w:p w:rsidR="008D3844" w:rsidRDefault="009F34E6" w:rsidP="009F34E6">
      <w:pPr>
        <w:pStyle w:val="ListParagraph"/>
        <w:numPr>
          <w:ilvl w:val="0"/>
          <w:numId w:val="26"/>
        </w:numPr>
      </w:pPr>
      <w:r w:rsidRPr="00447E4B">
        <w:rPr>
          <w:i/>
        </w:rPr>
        <w:t>fileName</w:t>
      </w:r>
      <w:r>
        <w:t xml:space="preserve"> : Lưu trữ đường dẫn tới file “config”.</w:t>
      </w:r>
    </w:p>
    <w:p w:rsidR="009F34E6" w:rsidRDefault="009F34E6" w:rsidP="009F34E6">
      <w:pPr>
        <w:pStyle w:val="ListParagraph"/>
        <w:numPr>
          <w:ilvl w:val="0"/>
          <w:numId w:val="26"/>
        </w:numPr>
      </w:pPr>
      <w:r w:rsidRPr="00447E4B">
        <w:rPr>
          <w:i/>
        </w:rPr>
        <w:t>configTable</w:t>
      </w:r>
      <w:r>
        <w:t xml:space="preserve"> : Là một bảng băm lưu trữ các thông tin đọc được từ file “config”, server sẽ lấy ra các thông tin cần thiết từ bảng băm này.</w:t>
      </w:r>
    </w:p>
    <w:p w:rsidR="007B05A2" w:rsidRDefault="007B05A2" w:rsidP="007B05A2">
      <w:pPr>
        <w:rPr>
          <w:b/>
        </w:rPr>
      </w:pPr>
      <w:r>
        <w:rPr>
          <w:b/>
        </w:rPr>
        <w:t>b. Các phương thức</w:t>
      </w:r>
    </w:p>
    <w:tbl>
      <w:tblPr>
        <w:tblStyle w:val="TableGrid"/>
        <w:tblW w:w="0" w:type="auto"/>
        <w:tblLook w:val="04A0"/>
      </w:tblPr>
      <w:tblGrid>
        <w:gridCol w:w="1668"/>
        <w:gridCol w:w="7336"/>
      </w:tblGrid>
      <w:tr w:rsidR="001E1E92" w:rsidTr="001E1E92">
        <w:tc>
          <w:tcPr>
            <w:tcW w:w="1668" w:type="dxa"/>
          </w:tcPr>
          <w:p w:rsidR="001E1E92" w:rsidRPr="0031121F" w:rsidRDefault="001E1E92" w:rsidP="007B05A2"/>
        </w:tc>
        <w:tc>
          <w:tcPr>
            <w:tcW w:w="7336" w:type="dxa"/>
          </w:tcPr>
          <w:p w:rsidR="001E1E92" w:rsidRDefault="00B94713" w:rsidP="007B05A2">
            <w:pPr>
              <w:rPr>
                <w:i/>
              </w:rPr>
            </w:pPr>
            <w:r>
              <w:rPr>
                <w:i/>
              </w:rPr>
              <w:t>ConfigReader()</w:t>
            </w:r>
          </w:p>
          <w:p w:rsidR="00B94713" w:rsidRPr="00B94713" w:rsidRDefault="00B94713" w:rsidP="007B05A2">
            <w:r>
              <w:t xml:space="preserve">Phương thức khởi tạo. Khởi tạo </w:t>
            </w:r>
            <w:r>
              <w:rPr>
                <w:i/>
              </w:rPr>
              <w:t xml:space="preserve">configTable, </w:t>
            </w:r>
            <w:r>
              <w:t xml:space="preserve">dựa vào </w:t>
            </w:r>
            <w:r>
              <w:rPr>
                <w:i/>
              </w:rPr>
              <w:t xml:space="preserve">fileName </w:t>
            </w:r>
            <w:r>
              <w:t>để đọc file config và lưu lại các thông số. Khi file config chưa tồn tại thì khởi tạo các giá trị config mặc định của hệ thống.</w:t>
            </w:r>
          </w:p>
        </w:tc>
      </w:tr>
      <w:tr w:rsidR="001E1E92" w:rsidTr="001E1E92">
        <w:tc>
          <w:tcPr>
            <w:tcW w:w="1668" w:type="dxa"/>
          </w:tcPr>
          <w:p w:rsidR="001E1E92" w:rsidRPr="0031121F" w:rsidRDefault="0041644D" w:rsidP="007B05A2">
            <w:r>
              <w:t>V</w:t>
            </w:r>
            <w:r w:rsidR="00B94713">
              <w:t>oid</w:t>
            </w:r>
          </w:p>
        </w:tc>
        <w:tc>
          <w:tcPr>
            <w:tcW w:w="7336" w:type="dxa"/>
          </w:tcPr>
          <w:p w:rsidR="001E1E92" w:rsidRDefault="00B94713" w:rsidP="007B05A2">
            <w:pPr>
              <w:rPr>
                <w:i/>
              </w:rPr>
            </w:pPr>
            <w:r>
              <w:rPr>
                <w:i/>
              </w:rPr>
              <w:t>writeConfig()</w:t>
            </w:r>
          </w:p>
          <w:p w:rsidR="00B94713" w:rsidRPr="00B94713" w:rsidRDefault="00B94713" w:rsidP="007B05A2">
            <w:r>
              <w:t>Thực hiện việc viết các thông tin cấu hình vào file config.</w:t>
            </w:r>
          </w:p>
        </w:tc>
      </w:tr>
      <w:tr w:rsidR="001E1E92" w:rsidTr="001E1E92">
        <w:tc>
          <w:tcPr>
            <w:tcW w:w="1668" w:type="dxa"/>
          </w:tcPr>
          <w:p w:rsidR="001E1E92" w:rsidRPr="0031121F" w:rsidRDefault="00B94713" w:rsidP="007B05A2">
            <w:r>
              <w:t>String</w:t>
            </w:r>
          </w:p>
        </w:tc>
        <w:tc>
          <w:tcPr>
            <w:tcW w:w="7336" w:type="dxa"/>
          </w:tcPr>
          <w:p w:rsidR="001E1E92" w:rsidRDefault="00B94713" w:rsidP="007B05A2">
            <w:pPr>
              <w:rPr>
                <w:i/>
              </w:rPr>
            </w:pPr>
            <w:r>
              <w:rPr>
                <w:i/>
              </w:rPr>
              <w:t>getValuer(String key)</w:t>
            </w:r>
          </w:p>
          <w:p w:rsidR="00B94713" w:rsidRPr="00B94713" w:rsidRDefault="00B94713" w:rsidP="007B05A2">
            <w:r>
              <w:t xml:space="preserve">Lấy thông số cấu hình của hệ thống từ </w:t>
            </w:r>
            <w:r>
              <w:rPr>
                <w:i/>
              </w:rPr>
              <w:t xml:space="preserve">configTable </w:t>
            </w:r>
            <w:r>
              <w:t>dựa vào giá trị “key”</w:t>
            </w:r>
          </w:p>
        </w:tc>
      </w:tr>
      <w:tr w:rsidR="001E1E92" w:rsidTr="001E1E92">
        <w:tc>
          <w:tcPr>
            <w:tcW w:w="1668" w:type="dxa"/>
          </w:tcPr>
          <w:p w:rsidR="001E1E92" w:rsidRPr="0031121F" w:rsidRDefault="0041644D" w:rsidP="007B05A2">
            <w:r>
              <w:t>V</w:t>
            </w:r>
            <w:r w:rsidR="00B94713">
              <w:t>oid</w:t>
            </w:r>
          </w:p>
        </w:tc>
        <w:tc>
          <w:tcPr>
            <w:tcW w:w="7336" w:type="dxa"/>
          </w:tcPr>
          <w:p w:rsidR="001E1E92" w:rsidRDefault="00B94713" w:rsidP="007B05A2">
            <w:pPr>
              <w:rPr>
                <w:i/>
              </w:rPr>
            </w:pPr>
            <w:r>
              <w:rPr>
                <w:i/>
              </w:rPr>
              <w:t>setValuer(String key, String value)</w:t>
            </w:r>
          </w:p>
          <w:p w:rsidR="00B94713" w:rsidRPr="00B94713" w:rsidRDefault="00B94713" w:rsidP="007B05A2">
            <w:r>
              <w:t xml:space="preserve">Lưu lại giá trị cấu hình của hệ thống vào </w:t>
            </w:r>
            <w:r>
              <w:rPr>
                <w:i/>
              </w:rPr>
              <w:t xml:space="preserve">configTable </w:t>
            </w:r>
            <w:r>
              <w:t xml:space="preserve"> với khóa “key” và giá trị “value”</w:t>
            </w:r>
          </w:p>
        </w:tc>
      </w:tr>
    </w:tbl>
    <w:p w:rsidR="007B05A2" w:rsidRPr="0041644D" w:rsidRDefault="00620E44" w:rsidP="00E5171C">
      <w:pPr>
        <w:pStyle w:val="NoSpacing"/>
      </w:pPr>
      <w:bookmarkStart w:id="74" w:name="_Toc326051534"/>
      <w:r>
        <w:t>Bàng 8</w:t>
      </w:r>
      <w:r w:rsidR="0041644D">
        <w:t>. Các phương thức của ConfigReader(MasterServer)</w:t>
      </w:r>
      <w:r w:rsidR="00F822FD">
        <w:t>.</w:t>
      </w:r>
      <w:bookmarkEnd w:id="74"/>
    </w:p>
    <w:p w:rsidR="00B612A5" w:rsidRDefault="00EE5DB8" w:rsidP="007B05A2">
      <w:pPr>
        <w:rPr>
          <w:b/>
        </w:rPr>
      </w:pPr>
      <w:r>
        <w:rPr>
          <w:b/>
        </w:rPr>
        <w:t>4.4</w:t>
      </w:r>
      <w:r w:rsidR="00D91593">
        <w:rPr>
          <w:b/>
        </w:rPr>
        <w:t>.1.3 LogWriter</w:t>
      </w:r>
    </w:p>
    <w:p w:rsidR="00D91593" w:rsidRDefault="00D91593" w:rsidP="007B05A2">
      <w:r>
        <w:t xml:space="preserve">     </w:t>
      </w:r>
      <w:r w:rsidR="00813604">
        <w:t>Đây là thành phần phụ trách nhiệm vụ ghi lại “log” của server. Với các thông tin được ghi lại trong file “log” người quản trị hệ thống có thể biết được toàn bộ tình trạng hoạt động của hệ thống trong suốt quá trình vận hành, từ đó phát hiện những bất thường hoặc lỗi phát sinh để tìm cách giải quyết cho phù hợp.</w:t>
      </w:r>
      <w:r w:rsidR="00F362AA">
        <w:t xml:space="preserve"> Các thông số cần ghi lại của MasterServer bao gồm :</w:t>
      </w:r>
    </w:p>
    <w:p w:rsidR="00F362AA" w:rsidRDefault="00F362AA" w:rsidP="00F362AA">
      <w:pPr>
        <w:pStyle w:val="ListParagraph"/>
        <w:numPr>
          <w:ilvl w:val="0"/>
          <w:numId w:val="27"/>
        </w:numPr>
      </w:pPr>
      <w:r>
        <w:t>Những yêu cầu kết nối tới master và được chấp nhận khởi tạo kết nối.</w:t>
      </w:r>
      <w:r w:rsidR="00021866">
        <w:t xml:space="preserve"> Từ những thông tin này có thể nắm được số lượng “request” gửi tới master cũng như danh sách những user đã kết nối với master.</w:t>
      </w:r>
    </w:p>
    <w:p w:rsidR="00021866" w:rsidRDefault="00883C21" w:rsidP="00F362AA">
      <w:pPr>
        <w:pStyle w:val="ListParagraph"/>
        <w:numPr>
          <w:ilvl w:val="0"/>
          <w:numId w:val="27"/>
        </w:numPr>
      </w:pPr>
      <w:r>
        <w:t>Thông tin và trạng thái của các slave gửi về cho master. Thông tin và trạng thái của người chơi khi bước đầu đăng nhập vào hệ thống.</w:t>
      </w:r>
    </w:p>
    <w:p w:rsidR="00883C21" w:rsidRDefault="00883C21" w:rsidP="00F362AA">
      <w:pPr>
        <w:pStyle w:val="ListParagraph"/>
        <w:numPr>
          <w:ilvl w:val="0"/>
          <w:numId w:val="27"/>
        </w:numPr>
      </w:pPr>
      <w:r>
        <w:t>Thông tin về những giao dịch mà người dùng sử dụng những dịch vụ của master (nạp tiền, kích hoạt tài khoản, .. ).</w:t>
      </w:r>
    </w:p>
    <w:p w:rsidR="003B099A" w:rsidRDefault="00CA5E54" w:rsidP="003B099A">
      <w:pPr>
        <w:pStyle w:val="ListParagraph"/>
        <w:numPr>
          <w:ilvl w:val="0"/>
          <w:numId w:val="27"/>
        </w:numPr>
      </w:pPr>
      <w:r>
        <w:t>Các lỗi gặp phải khi master vận hành.</w:t>
      </w:r>
    </w:p>
    <w:p w:rsidR="009C4BCD" w:rsidRDefault="003B099A" w:rsidP="003B099A">
      <w:r>
        <w:lastRenderedPageBreak/>
        <w:t xml:space="preserve">    LogWriter sử dụng bộ thư viện hỗ trợ ghi “log” miễn phí “log4j”, đây là bộ thư viện mã nguồn mở được sử dụng trong rất nhiều các hệ thống server và web để ghi lại “log” của hệ thống.</w:t>
      </w:r>
    </w:p>
    <w:p w:rsidR="00D42121" w:rsidRDefault="00EE5DB8" w:rsidP="00D42121">
      <w:pPr>
        <w:pStyle w:val="Heading3"/>
      </w:pPr>
      <w:bookmarkStart w:id="75" w:name="_Toc325313417"/>
      <w:r>
        <w:t>4.4</w:t>
      </w:r>
      <w:r w:rsidR="00D42121">
        <w:t>.2 Mô đun quản lý kết nối</w:t>
      </w:r>
      <w:bookmarkEnd w:id="75"/>
    </w:p>
    <w:p w:rsidR="00963D8B" w:rsidRDefault="00E5755D" w:rsidP="00D42121">
      <w:pPr>
        <w:pStyle w:val="Heading3"/>
        <w:rPr>
          <w:b w:val="0"/>
        </w:rPr>
      </w:pPr>
      <w:r>
        <w:t xml:space="preserve">      </w:t>
      </w:r>
      <w:bookmarkStart w:id="76" w:name="_Toc324359785"/>
      <w:bookmarkStart w:id="77" w:name="_Toc324360271"/>
      <w:bookmarkStart w:id="78" w:name="_Toc325313418"/>
      <w:r>
        <w:rPr>
          <w:b w:val="0"/>
        </w:rPr>
        <w:t xml:space="preserve">Đây là thành phần phụ trách duy trì kết nối và trao đổi thông tin với client. </w:t>
      </w:r>
      <w:r w:rsidR="00294A3A">
        <w:rPr>
          <w:b w:val="0"/>
        </w:rPr>
        <w:t>Nhiệm vụ của mô đun này là lắng nghe các yêu cầu được gửi lên từ client, xử lý các yêu cầu đó và trả ra kết quả mà client mong muốn, các kết quả sau đó sẽ được gửi tới client.</w:t>
      </w:r>
      <w:bookmarkEnd w:id="76"/>
      <w:bookmarkEnd w:id="77"/>
      <w:bookmarkEnd w:id="78"/>
    </w:p>
    <w:p w:rsidR="00963D8B" w:rsidRDefault="00EE5DB8" w:rsidP="00D42121">
      <w:pPr>
        <w:pStyle w:val="Heading3"/>
      </w:pPr>
      <w:bookmarkStart w:id="79" w:name="_Toc324359786"/>
      <w:bookmarkStart w:id="80" w:name="_Toc324360272"/>
      <w:bookmarkStart w:id="81" w:name="_Toc325313419"/>
      <w:r>
        <w:t>4.4</w:t>
      </w:r>
      <w:r w:rsidR="00963D8B">
        <w:t>.2.1 MasterClient</w:t>
      </w:r>
      <w:bookmarkEnd w:id="79"/>
      <w:bookmarkEnd w:id="80"/>
      <w:bookmarkEnd w:id="81"/>
    </w:p>
    <w:p w:rsidR="00262E94" w:rsidRDefault="00262E94" w:rsidP="00D42121">
      <w:pPr>
        <w:pStyle w:val="Heading3"/>
      </w:pPr>
      <w:bookmarkStart w:id="82" w:name="_Toc324359787"/>
      <w:bookmarkStart w:id="83" w:name="_Toc324360273"/>
      <w:bookmarkStart w:id="84" w:name="_Toc325313420"/>
      <w:r>
        <w:t>a. Các thành phần của MasterClient</w:t>
      </w:r>
      <w:bookmarkEnd w:id="82"/>
      <w:bookmarkEnd w:id="83"/>
      <w:bookmarkEnd w:id="84"/>
    </w:p>
    <w:p w:rsidR="003B099A" w:rsidRDefault="005678ED" w:rsidP="00D42121">
      <w:pPr>
        <w:pStyle w:val="Heading3"/>
        <w:rPr>
          <w:b w:val="0"/>
        </w:rPr>
      </w:pPr>
      <w:r>
        <w:rPr>
          <w:b w:val="0"/>
        </w:rPr>
        <w:t xml:space="preserve">    </w:t>
      </w:r>
      <w:bookmarkStart w:id="85" w:name="_Toc324359788"/>
      <w:bookmarkStart w:id="86" w:name="_Toc324360274"/>
      <w:bookmarkStart w:id="87" w:name="_Toc325313421"/>
      <w:r>
        <w:rPr>
          <w:b w:val="0"/>
        </w:rPr>
        <w:t xml:space="preserve">Khi client gửi yêu cầu kết nối lên master, nếu yêu cầu kết nối được chấp nhận master sẽ sinh ra một kênh kết nối riêng để phụ trách kết nối với client, MasterClient là thành phần chính quản lý kênh kết nối này. </w:t>
      </w:r>
      <w:r w:rsidR="0018687E">
        <w:rPr>
          <w:b w:val="0"/>
        </w:rPr>
        <w:t>Từ đó ta có thể hiểu rằng một client sẽ tương ứng với một MasterClient, và các MasterClient đều được sinh ra và quản lý bởi master server</w:t>
      </w:r>
      <w:r w:rsidR="003B6BFB">
        <w:rPr>
          <w:b w:val="0"/>
        </w:rPr>
        <w:t>, cũng vì vậy các client có thể liên lạ</w:t>
      </w:r>
      <w:r w:rsidR="002766D7">
        <w:rPr>
          <w:b w:val="0"/>
        </w:rPr>
        <w:t>c,</w:t>
      </w:r>
      <w:r w:rsidR="003B6BFB">
        <w:rPr>
          <w:b w:val="0"/>
        </w:rPr>
        <w:t xml:space="preserve"> truyền thông tin qua lại lẫn nhau</w:t>
      </w:r>
      <w:r w:rsidR="002766D7">
        <w:rPr>
          <w:b w:val="0"/>
        </w:rPr>
        <w:t>, “tương tác” với nhau</w:t>
      </w:r>
      <w:r w:rsidR="003B6BFB">
        <w:rPr>
          <w:b w:val="0"/>
        </w:rPr>
        <w:t xml:space="preserve"> đúng với hình thức của một game online.</w:t>
      </w:r>
      <w:r w:rsidR="00847C40">
        <w:rPr>
          <w:b w:val="0"/>
        </w:rPr>
        <w:t xml:space="preserve"> </w:t>
      </w:r>
      <w:r w:rsidR="00471EDB">
        <w:rPr>
          <w:b w:val="0"/>
        </w:rPr>
        <w:t>Các thành phần chính của MasterClient gồm :</w:t>
      </w:r>
      <w:bookmarkEnd w:id="85"/>
      <w:bookmarkEnd w:id="86"/>
      <w:bookmarkEnd w:id="87"/>
    </w:p>
    <w:p w:rsidR="00471EDB" w:rsidRDefault="00F811AB" w:rsidP="00471EDB">
      <w:pPr>
        <w:pStyle w:val="ListParagraph"/>
        <w:numPr>
          <w:ilvl w:val="0"/>
          <w:numId w:val="28"/>
        </w:numPr>
      </w:pPr>
      <w:r w:rsidRPr="00F811AB">
        <w:rPr>
          <w:i/>
        </w:rPr>
        <w:t>s</w:t>
      </w:r>
      <w:r w:rsidR="00471EDB" w:rsidRPr="00F811AB">
        <w:rPr>
          <w:i/>
        </w:rPr>
        <w:t>ocket</w:t>
      </w:r>
      <w:r w:rsidR="00471EDB">
        <w:t xml:space="preserve"> : Là một đối tượng Socket được master server sinh ra khi khởi tạo kết nối với client, dựa vào “socket” được cung cấp này MasterClient sẽ trực tiếp thiết lập các phương thức trao đổi thông tin với client.</w:t>
      </w:r>
    </w:p>
    <w:p w:rsidR="00471EDB" w:rsidRDefault="00471EDB" w:rsidP="00471EDB">
      <w:pPr>
        <w:pStyle w:val="ListParagraph"/>
        <w:numPr>
          <w:ilvl w:val="0"/>
          <w:numId w:val="28"/>
        </w:numPr>
      </w:pPr>
      <w:r w:rsidRPr="00F811AB">
        <w:rPr>
          <w:i/>
        </w:rPr>
        <w:t>connectionHandler</w:t>
      </w:r>
      <w:r>
        <w:t xml:space="preserve"> : Một đối tượng ConnectionHandler có nhiệm vụ chính là duy trì việc đọc dữ liệu từ client gửi lên, gửi dữ liệu lại cho client và kiểm tra tình trạng của kết nối. ConnectionHandler sẽ được đề cập kĩ hơn ở phần sau.</w:t>
      </w:r>
    </w:p>
    <w:p w:rsidR="00471EDB" w:rsidRDefault="00F811AB" w:rsidP="00471EDB">
      <w:pPr>
        <w:pStyle w:val="ListParagraph"/>
        <w:numPr>
          <w:ilvl w:val="0"/>
          <w:numId w:val="28"/>
        </w:numPr>
      </w:pPr>
      <w:r w:rsidRPr="00F811AB">
        <w:rPr>
          <w:i/>
        </w:rPr>
        <w:t>s</w:t>
      </w:r>
      <w:r w:rsidR="00471EDB" w:rsidRPr="00F811AB">
        <w:rPr>
          <w:i/>
        </w:rPr>
        <w:t>erver</w:t>
      </w:r>
      <w:r w:rsidR="00471EDB">
        <w:t xml:space="preserve"> : Là đối tượng MasterServer trực tiếp quản lý MasterClient. </w:t>
      </w:r>
    </w:p>
    <w:p w:rsidR="00C760AD" w:rsidRDefault="004324A7" w:rsidP="004324A7">
      <w:pPr>
        <w:rPr>
          <w:b/>
        </w:rPr>
      </w:pPr>
      <w:r>
        <w:rPr>
          <w:b/>
        </w:rPr>
        <w:t>b. Các phương thức của MasterClient</w:t>
      </w:r>
    </w:p>
    <w:tbl>
      <w:tblPr>
        <w:tblStyle w:val="TableGrid"/>
        <w:tblW w:w="0" w:type="auto"/>
        <w:tblLook w:val="04A0"/>
      </w:tblPr>
      <w:tblGrid>
        <w:gridCol w:w="1526"/>
        <w:gridCol w:w="7478"/>
      </w:tblGrid>
      <w:tr w:rsidR="006550D1" w:rsidTr="006550D1">
        <w:tc>
          <w:tcPr>
            <w:tcW w:w="1526" w:type="dxa"/>
          </w:tcPr>
          <w:p w:rsidR="006550D1" w:rsidRDefault="006550D1" w:rsidP="004324A7"/>
        </w:tc>
        <w:tc>
          <w:tcPr>
            <w:tcW w:w="7478" w:type="dxa"/>
          </w:tcPr>
          <w:p w:rsidR="006550D1" w:rsidRDefault="006550D1" w:rsidP="004324A7">
            <w:pPr>
              <w:rPr>
                <w:i/>
              </w:rPr>
            </w:pPr>
            <w:r>
              <w:rPr>
                <w:i/>
              </w:rPr>
              <w:t>MasterClient(MasterServer server, Socket socket)</w:t>
            </w:r>
          </w:p>
          <w:p w:rsidR="006550D1" w:rsidRPr="006550D1" w:rsidRDefault="006550D1" w:rsidP="004324A7">
            <w:r>
              <w:t>Phương thức khởi tạo MasterClient, tham số truyền vào bao gồm server và socket để khởi tạo các giá trị như trên đã trình bày.</w:t>
            </w:r>
          </w:p>
        </w:tc>
      </w:tr>
      <w:tr w:rsidR="006550D1" w:rsidTr="006550D1">
        <w:tc>
          <w:tcPr>
            <w:tcW w:w="1526" w:type="dxa"/>
          </w:tcPr>
          <w:p w:rsidR="006550D1" w:rsidRDefault="004E5C53" w:rsidP="004324A7">
            <w:r>
              <w:t>v</w:t>
            </w:r>
            <w:r w:rsidR="006550D1">
              <w:t>oid</w:t>
            </w:r>
          </w:p>
        </w:tc>
        <w:tc>
          <w:tcPr>
            <w:tcW w:w="7478" w:type="dxa"/>
          </w:tcPr>
          <w:p w:rsidR="006550D1" w:rsidRDefault="006550D1" w:rsidP="004324A7">
            <w:pPr>
              <w:rPr>
                <w:i/>
              </w:rPr>
            </w:pPr>
            <w:r>
              <w:rPr>
                <w:i/>
              </w:rPr>
              <w:t>icomingMessage(String message)</w:t>
            </w:r>
          </w:p>
          <w:p w:rsidR="006550D1" w:rsidRPr="006550D1" w:rsidRDefault="006550D1" w:rsidP="004324A7">
            <w:r>
              <w:t>Phương thức phụ trách xử lý thông tin được client gửi tới. Gói tin được gửi lên dưới dạng một chuỗi kí tự, dựa vào những quy tắc về gói tin có từ trước, MasterClient sẽ bóc tách và xử lý các yêu cầu.</w:t>
            </w:r>
          </w:p>
        </w:tc>
      </w:tr>
      <w:tr w:rsidR="006550D1" w:rsidTr="006550D1">
        <w:tc>
          <w:tcPr>
            <w:tcW w:w="1526" w:type="dxa"/>
          </w:tcPr>
          <w:p w:rsidR="006550D1" w:rsidRDefault="004E5C53" w:rsidP="004324A7">
            <w:r>
              <w:t>v</w:t>
            </w:r>
            <w:r w:rsidR="006550D1">
              <w:t>oid</w:t>
            </w:r>
          </w:p>
        </w:tc>
        <w:tc>
          <w:tcPr>
            <w:tcW w:w="7478" w:type="dxa"/>
          </w:tcPr>
          <w:p w:rsidR="006550D1" w:rsidRDefault="006550D1" w:rsidP="004324A7">
            <w:pPr>
              <w:rPr>
                <w:i/>
              </w:rPr>
            </w:pPr>
            <w:r>
              <w:rPr>
                <w:i/>
              </w:rPr>
              <w:t>processRequest(</w:t>
            </w:r>
            <w:r w:rsidR="0041644D">
              <w:rPr>
                <w:i/>
              </w:rPr>
              <w:t>String data, short appID</w:t>
            </w:r>
            <w:r>
              <w:rPr>
                <w:i/>
              </w:rPr>
              <w:t xml:space="preserve">, </w:t>
            </w:r>
            <w:r w:rsidR="0041644D">
              <w:rPr>
                <w:i/>
              </w:rPr>
              <w:t>int itemID)</w:t>
            </w:r>
          </w:p>
          <w:p w:rsidR="0041644D" w:rsidRPr="0041644D" w:rsidRDefault="0041644D" w:rsidP="004324A7">
            <w:r>
              <w:t xml:space="preserve">Phương thức phụ trách gửi thông tin về client. Thông tin được chứa trong một chuỗi “data”, </w:t>
            </w:r>
            <w:r>
              <w:rPr>
                <w:i/>
              </w:rPr>
              <w:t xml:space="preserve">appID </w:t>
            </w:r>
            <w:r>
              <w:t xml:space="preserve">là mã yêu cầu để client nhận biết, </w:t>
            </w:r>
            <w:r>
              <w:rPr>
                <w:i/>
              </w:rPr>
              <w:t xml:space="preserve">itemID </w:t>
            </w:r>
            <w:r>
              <w:t>là mã để phân loại gói tin</w:t>
            </w:r>
          </w:p>
        </w:tc>
      </w:tr>
      <w:tr w:rsidR="006550D1" w:rsidTr="006550D1">
        <w:tc>
          <w:tcPr>
            <w:tcW w:w="1526" w:type="dxa"/>
          </w:tcPr>
          <w:p w:rsidR="006550D1" w:rsidRDefault="002F37F3" w:rsidP="004324A7">
            <w:r>
              <w:t>V</w:t>
            </w:r>
            <w:r w:rsidR="0041644D">
              <w:t>oid</w:t>
            </w:r>
          </w:p>
        </w:tc>
        <w:tc>
          <w:tcPr>
            <w:tcW w:w="7478" w:type="dxa"/>
          </w:tcPr>
          <w:p w:rsidR="006550D1" w:rsidRPr="00A903C9" w:rsidRDefault="004E5C53" w:rsidP="004324A7">
            <w:r>
              <w:rPr>
                <w:i/>
              </w:rPr>
              <w:t>d</w:t>
            </w:r>
            <w:r w:rsidR="00A903C9">
              <w:rPr>
                <w:i/>
              </w:rPr>
              <w:t xml:space="preserve">ispose() : </w:t>
            </w:r>
            <w:r w:rsidR="00A903C9">
              <w:t>Hàm xử lý khi ngắt kết nối với client.</w:t>
            </w:r>
          </w:p>
        </w:tc>
      </w:tr>
    </w:tbl>
    <w:p w:rsidR="00110D67" w:rsidRDefault="001E1169" w:rsidP="006B3BD8">
      <w:pPr>
        <w:pStyle w:val="NoSpacing"/>
      </w:pPr>
      <w:bookmarkStart w:id="88" w:name="_Toc326051535"/>
      <w:r>
        <w:t>Bảng 9</w:t>
      </w:r>
      <w:r w:rsidR="007265E0">
        <w:t>: Các phương thức của MasterClient.</w:t>
      </w:r>
      <w:bookmarkEnd w:id="88"/>
    </w:p>
    <w:p w:rsidR="00961B24" w:rsidRDefault="00EE5DB8" w:rsidP="00CD28E5">
      <w:pPr>
        <w:rPr>
          <w:b/>
        </w:rPr>
      </w:pPr>
      <w:r>
        <w:rPr>
          <w:b/>
        </w:rPr>
        <w:lastRenderedPageBreak/>
        <w:t>4.4</w:t>
      </w:r>
      <w:r w:rsidR="00CD28E5">
        <w:rPr>
          <w:b/>
        </w:rPr>
        <w:t>.2.2 ConnectionHandler</w:t>
      </w:r>
    </w:p>
    <w:p w:rsidR="00C55AD9" w:rsidRDefault="00C55AD9" w:rsidP="00CD28E5">
      <w:pPr>
        <w:rPr>
          <w:b/>
        </w:rPr>
      </w:pPr>
      <w:r>
        <w:rPr>
          <w:b/>
        </w:rPr>
        <w:t>a. Các thành phần chính của ConnectionHandler</w:t>
      </w:r>
    </w:p>
    <w:p w:rsidR="00C55AD9" w:rsidRDefault="00C55AD9" w:rsidP="00CD28E5">
      <w:r>
        <w:t xml:space="preserve">    </w:t>
      </w:r>
      <w:r w:rsidR="00D14014">
        <w:t xml:space="preserve">Khi client thực hiện thiết lập kết nối với master server một kênh kết nối được thành lập. Nếu như MasterClient chịu trách nhiệm chính trong việc quản lý và xử lý thông tin thì ConnectionHandler phụ trách việc “vận chuyển” thông tin trao đổi giữa client và master server. </w:t>
      </w:r>
      <w:r w:rsidR="002F37F3">
        <w:t>Các thành phần của ConnectionHandler bao gồm:</w:t>
      </w:r>
    </w:p>
    <w:p w:rsidR="002F37F3" w:rsidRDefault="002F37F3" w:rsidP="002F37F3">
      <w:pPr>
        <w:pStyle w:val="ListParagraph"/>
        <w:numPr>
          <w:ilvl w:val="0"/>
          <w:numId w:val="29"/>
        </w:numPr>
      </w:pPr>
      <w:r>
        <w:rPr>
          <w:i/>
        </w:rPr>
        <w:t xml:space="preserve">client : </w:t>
      </w:r>
      <w:r>
        <w:t>Là đối tượng MasterClient được khởi tạo khi hình thành kết nối giữa client và server.</w:t>
      </w:r>
    </w:p>
    <w:p w:rsidR="002F37F3" w:rsidRDefault="002F37F3" w:rsidP="002F37F3">
      <w:pPr>
        <w:pStyle w:val="ListParagraph"/>
        <w:numPr>
          <w:ilvl w:val="0"/>
          <w:numId w:val="29"/>
        </w:numPr>
      </w:pPr>
      <w:r>
        <w:rPr>
          <w:i/>
        </w:rPr>
        <w:t>dispatcher :</w:t>
      </w:r>
      <w:r>
        <w:t xml:space="preserve"> Là đối tượng của lớp Dispatcher có nhiệm vụ truyền thông tin từ server tới client.</w:t>
      </w:r>
    </w:p>
    <w:p w:rsidR="002F37F3" w:rsidRDefault="002F37F3" w:rsidP="002F37F3">
      <w:pPr>
        <w:pStyle w:val="ListParagraph"/>
        <w:numPr>
          <w:ilvl w:val="0"/>
          <w:numId w:val="29"/>
        </w:numPr>
      </w:pPr>
      <w:r>
        <w:rPr>
          <w:i/>
        </w:rPr>
        <w:t>reader :</w:t>
      </w:r>
      <w:r>
        <w:t xml:space="preserve"> Là đối tượng của lớp ReaderThread có nhiệm vụ tiếp nhận và phần loại thông tin được gửi lên từ client.</w:t>
      </w:r>
    </w:p>
    <w:p w:rsidR="002F37F3" w:rsidRDefault="009B5D52" w:rsidP="002F37F3">
      <w:pPr>
        <w:rPr>
          <w:b/>
        </w:rPr>
      </w:pPr>
      <w:r>
        <w:rPr>
          <w:b/>
        </w:rPr>
        <w:t>b. Các phương thức của ConnectionHandler</w:t>
      </w:r>
    </w:p>
    <w:tbl>
      <w:tblPr>
        <w:tblStyle w:val="TableGrid"/>
        <w:tblW w:w="0" w:type="auto"/>
        <w:tblLook w:val="04A0"/>
      </w:tblPr>
      <w:tblGrid>
        <w:gridCol w:w="1809"/>
        <w:gridCol w:w="7195"/>
      </w:tblGrid>
      <w:tr w:rsidR="00721ED1" w:rsidTr="00721ED1">
        <w:tc>
          <w:tcPr>
            <w:tcW w:w="1809" w:type="dxa"/>
          </w:tcPr>
          <w:p w:rsidR="00721ED1" w:rsidRDefault="00754E98" w:rsidP="002F37F3">
            <w:r>
              <w:t>V</w:t>
            </w:r>
            <w:r w:rsidR="00721ED1">
              <w:t>oid</w:t>
            </w:r>
          </w:p>
        </w:tc>
        <w:tc>
          <w:tcPr>
            <w:tcW w:w="7195" w:type="dxa"/>
          </w:tcPr>
          <w:p w:rsidR="00721ED1" w:rsidRDefault="00721ED1" w:rsidP="002F37F3">
            <w:r>
              <w:rPr>
                <w:i/>
              </w:rPr>
              <w:t>init()</w:t>
            </w:r>
          </w:p>
          <w:p w:rsidR="00721ED1" w:rsidRPr="00721ED1" w:rsidRDefault="00721ED1" w:rsidP="002F37F3">
            <w:r>
              <w:t>Phương thức có nhiệm vụ khởi tạo các yếu tố cần thiết cho việc kết nối, khởi chạy hai Thread dispatcher và reader.</w:t>
            </w:r>
          </w:p>
        </w:tc>
      </w:tr>
      <w:tr w:rsidR="00721ED1" w:rsidTr="00721ED1">
        <w:tc>
          <w:tcPr>
            <w:tcW w:w="1809" w:type="dxa"/>
          </w:tcPr>
          <w:p w:rsidR="00721ED1" w:rsidRDefault="00754E98" w:rsidP="002F37F3">
            <w:r>
              <w:t>V</w:t>
            </w:r>
            <w:r w:rsidR="00721ED1">
              <w:t>oid</w:t>
            </w:r>
          </w:p>
        </w:tc>
        <w:tc>
          <w:tcPr>
            <w:tcW w:w="7195" w:type="dxa"/>
          </w:tcPr>
          <w:p w:rsidR="00721ED1" w:rsidRDefault="00721ED1" w:rsidP="002F37F3">
            <w:pPr>
              <w:rPr>
                <w:i/>
              </w:rPr>
            </w:pPr>
            <w:r>
              <w:rPr>
                <w:i/>
              </w:rPr>
              <w:t>queueMessage(String message)</w:t>
            </w:r>
          </w:p>
          <w:p w:rsidR="00721ED1" w:rsidRPr="00721ED1" w:rsidRDefault="00721ED1" w:rsidP="002F37F3">
            <w:r>
              <w:t xml:space="preserve">Đẩy gói tin cần truyển tới client vào queue để chờ </w:t>
            </w:r>
            <w:r>
              <w:rPr>
                <w:i/>
              </w:rPr>
              <w:t xml:space="preserve">dispatcher </w:t>
            </w:r>
            <w:r>
              <w:t>gửi đi.</w:t>
            </w:r>
          </w:p>
        </w:tc>
      </w:tr>
      <w:tr w:rsidR="00721ED1" w:rsidTr="00721ED1">
        <w:tc>
          <w:tcPr>
            <w:tcW w:w="1809" w:type="dxa"/>
          </w:tcPr>
          <w:p w:rsidR="00721ED1" w:rsidRDefault="00754E98" w:rsidP="002F37F3">
            <w:r>
              <w:t>V</w:t>
            </w:r>
            <w:r w:rsidR="00721ED1">
              <w:t>oid</w:t>
            </w:r>
          </w:p>
        </w:tc>
        <w:tc>
          <w:tcPr>
            <w:tcW w:w="7195" w:type="dxa"/>
          </w:tcPr>
          <w:p w:rsidR="00721ED1" w:rsidRDefault="00721ED1" w:rsidP="002F37F3">
            <w:pPr>
              <w:rPr>
                <w:i/>
              </w:rPr>
            </w:pPr>
            <w:r>
              <w:rPr>
                <w:i/>
              </w:rPr>
              <w:t>shutdown()</w:t>
            </w:r>
          </w:p>
          <w:p w:rsidR="00721ED1" w:rsidRPr="00721ED1" w:rsidRDefault="00721ED1" w:rsidP="002F37F3">
            <w:r>
              <w:t>Đóng kết nối</w:t>
            </w:r>
          </w:p>
        </w:tc>
      </w:tr>
    </w:tbl>
    <w:p w:rsidR="009B5D52" w:rsidRDefault="00AE394A" w:rsidP="005573C8">
      <w:pPr>
        <w:pStyle w:val="NoSpacing"/>
      </w:pPr>
      <w:bookmarkStart w:id="89" w:name="_Toc326051536"/>
      <w:r>
        <w:t>Bả</w:t>
      </w:r>
      <w:r w:rsidR="00DF6141">
        <w:t>ng 10</w:t>
      </w:r>
      <w:r>
        <w:t>: Các phương thức của ConnectionHandler.</w:t>
      </w:r>
      <w:bookmarkEnd w:id="89"/>
    </w:p>
    <w:p w:rsidR="00F415BA" w:rsidRDefault="00EE5DB8" w:rsidP="00F415BA">
      <w:pPr>
        <w:rPr>
          <w:b/>
        </w:rPr>
      </w:pPr>
      <w:r>
        <w:rPr>
          <w:b/>
        </w:rPr>
        <w:t>4.4</w:t>
      </w:r>
      <w:r w:rsidR="00F415BA">
        <w:rPr>
          <w:b/>
        </w:rPr>
        <w:t>.2.3 Dispatcher</w:t>
      </w:r>
    </w:p>
    <w:p w:rsidR="00F415BA" w:rsidRDefault="00F415BA" w:rsidP="00F415BA">
      <w:pPr>
        <w:rPr>
          <w:b/>
        </w:rPr>
      </w:pPr>
      <w:r>
        <w:rPr>
          <w:b/>
        </w:rPr>
        <w:t>a. Các thành phần của Dispatcher</w:t>
      </w:r>
    </w:p>
    <w:p w:rsidR="00F415BA" w:rsidRDefault="00F415BA" w:rsidP="00F415BA">
      <w:r>
        <w:rPr>
          <w:b/>
        </w:rPr>
        <w:t xml:space="preserve">    </w:t>
      </w:r>
      <w:r>
        <w:t>Dispatcher có nhiệm vụ gửi thông tin tới client ngay khi có yêu cầ</w:t>
      </w:r>
      <w:r w:rsidR="009A4700">
        <w:t>u.</w:t>
      </w:r>
      <w:r w:rsidR="005A578D">
        <w:t xml:space="preserve">Các gói tin cần được gửi đi sẽ được ConnectionHandler đẩy vào </w:t>
      </w:r>
      <w:r w:rsidR="005A578D">
        <w:rPr>
          <w:i/>
        </w:rPr>
        <w:t xml:space="preserve">“queue”, </w:t>
      </w:r>
      <w:r w:rsidR="005A578D">
        <w:t xml:space="preserve">các gói tin sẽ được gửi theo thứ tự tới khi trong “queue” không còn gói tin nào khác. </w:t>
      </w:r>
    </w:p>
    <w:p w:rsidR="00D14389" w:rsidRDefault="00D14389" w:rsidP="00F415BA">
      <w:pPr>
        <w:rPr>
          <w:b/>
        </w:rPr>
      </w:pPr>
      <w:r>
        <w:rPr>
          <w:b/>
        </w:rPr>
        <w:t>b. Các phương thức của Dispatcher</w:t>
      </w:r>
    </w:p>
    <w:tbl>
      <w:tblPr>
        <w:tblStyle w:val="TableGrid"/>
        <w:tblW w:w="0" w:type="auto"/>
        <w:tblLook w:val="04A0"/>
      </w:tblPr>
      <w:tblGrid>
        <w:gridCol w:w="1809"/>
        <w:gridCol w:w="7195"/>
      </w:tblGrid>
      <w:tr w:rsidR="00D076A0" w:rsidTr="00D076A0">
        <w:tc>
          <w:tcPr>
            <w:tcW w:w="1809" w:type="dxa"/>
          </w:tcPr>
          <w:p w:rsidR="00D076A0" w:rsidRDefault="00754E98" w:rsidP="00F415BA">
            <w:r>
              <w:t>V</w:t>
            </w:r>
            <w:r w:rsidR="00D076A0">
              <w:t>oid</w:t>
            </w:r>
          </w:p>
        </w:tc>
        <w:tc>
          <w:tcPr>
            <w:tcW w:w="7195" w:type="dxa"/>
          </w:tcPr>
          <w:p w:rsidR="00D076A0" w:rsidRDefault="005350BC" w:rsidP="00F415BA">
            <w:pPr>
              <w:rPr>
                <w:i/>
              </w:rPr>
            </w:pPr>
            <w:r>
              <w:rPr>
                <w:i/>
              </w:rPr>
              <w:t>r</w:t>
            </w:r>
            <w:r w:rsidR="00D076A0">
              <w:rPr>
                <w:i/>
              </w:rPr>
              <w:t>un()</w:t>
            </w:r>
          </w:p>
          <w:p w:rsidR="00D076A0" w:rsidRPr="00D076A0" w:rsidRDefault="00D076A0" w:rsidP="00F415BA">
            <w:r>
              <w:t xml:space="preserve">Dispatcher là 1 Thread chạy độc lập, hàm </w:t>
            </w:r>
            <w:r>
              <w:rPr>
                <w:i/>
              </w:rPr>
              <w:t xml:space="preserve">run() </w:t>
            </w:r>
            <w:r>
              <w:t>chính là hàm chạy của Thread thực thi tất cả các tác vụ của Dispatcher.</w:t>
            </w:r>
          </w:p>
        </w:tc>
      </w:tr>
      <w:tr w:rsidR="00D076A0" w:rsidTr="00D076A0">
        <w:tc>
          <w:tcPr>
            <w:tcW w:w="1809" w:type="dxa"/>
          </w:tcPr>
          <w:p w:rsidR="00D076A0" w:rsidRDefault="00754E98" w:rsidP="00F415BA">
            <w:r>
              <w:t>V</w:t>
            </w:r>
            <w:r w:rsidR="00D076A0">
              <w:t>oid</w:t>
            </w:r>
          </w:p>
        </w:tc>
        <w:tc>
          <w:tcPr>
            <w:tcW w:w="7195" w:type="dxa"/>
          </w:tcPr>
          <w:p w:rsidR="00D076A0" w:rsidRDefault="00D076A0" w:rsidP="00F415BA">
            <w:pPr>
              <w:rPr>
                <w:i/>
              </w:rPr>
            </w:pPr>
            <w:r>
              <w:rPr>
                <w:i/>
              </w:rPr>
              <w:t>queueMessage(String message)</w:t>
            </w:r>
          </w:p>
          <w:p w:rsidR="00D076A0" w:rsidRPr="00D076A0" w:rsidRDefault="00D076A0" w:rsidP="00F415BA">
            <w:r>
              <w:t>Hàm thực thi đẩy gói tin vào queue để chờ xử lý</w:t>
            </w:r>
          </w:p>
        </w:tc>
      </w:tr>
      <w:tr w:rsidR="00D076A0" w:rsidTr="00D076A0">
        <w:tc>
          <w:tcPr>
            <w:tcW w:w="1809" w:type="dxa"/>
          </w:tcPr>
          <w:p w:rsidR="00D076A0" w:rsidRDefault="00754E98" w:rsidP="00F415BA">
            <w:r>
              <w:t>V</w:t>
            </w:r>
            <w:r w:rsidR="00D076A0">
              <w:t>oid</w:t>
            </w:r>
          </w:p>
        </w:tc>
        <w:tc>
          <w:tcPr>
            <w:tcW w:w="7195" w:type="dxa"/>
          </w:tcPr>
          <w:p w:rsidR="00D076A0" w:rsidRDefault="005350BC" w:rsidP="00F415BA">
            <w:pPr>
              <w:rPr>
                <w:i/>
              </w:rPr>
            </w:pPr>
            <w:r>
              <w:rPr>
                <w:i/>
              </w:rPr>
              <w:t>h</w:t>
            </w:r>
            <w:r w:rsidR="00D076A0">
              <w:rPr>
                <w:i/>
              </w:rPr>
              <w:t>alt()</w:t>
            </w:r>
          </w:p>
          <w:p w:rsidR="00D076A0" w:rsidRPr="00D076A0" w:rsidRDefault="00D076A0" w:rsidP="00F415BA">
            <w:r>
              <w:t>Hàm thực hiện đóng Dispatcher và ngắt các kết nối.</w:t>
            </w:r>
          </w:p>
        </w:tc>
      </w:tr>
    </w:tbl>
    <w:p w:rsidR="0033370F" w:rsidRDefault="0033370F" w:rsidP="005573C8">
      <w:pPr>
        <w:pStyle w:val="NoSpacing"/>
      </w:pPr>
      <w:bookmarkStart w:id="90" w:name="_Toc326051537"/>
      <w:r>
        <w:t>Bả</w:t>
      </w:r>
      <w:r w:rsidR="005D4B1B">
        <w:t>ng 11</w:t>
      </w:r>
      <w:r>
        <w:t>. Các phương thức của Dispatcher trong Master Server.</w:t>
      </w:r>
      <w:bookmarkEnd w:id="90"/>
    </w:p>
    <w:p w:rsidR="00A221D1" w:rsidRDefault="00EE5DB8" w:rsidP="00407E89">
      <w:pPr>
        <w:rPr>
          <w:b/>
        </w:rPr>
      </w:pPr>
      <w:r>
        <w:rPr>
          <w:b/>
        </w:rPr>
        <w:lastRenderedPageBreak/>
        <w:t>4.4</w:t>
      </w:r>
      <w:r w:rsidR="00407E89">
        <w:rPr>
          <w:b/>
        </w:rPr>
        <w:t>.2.4 ReaderThread</w:t>
      </w:r>
    </w:p>
    <w:p w:rsidR="00407E89" w:rsidRDefault="00407E89" w:rsidP="00407E89">
      <w:pPr>
        <w:rPr>
          <w:b/>
        </w:rPr>
      </w:pPr>
      <w:r>
        <w:rPr>
          <w:b/>
        </w:rPr>
        <w:t>a. Các thành phần của ReaderThread</w:t>
      </w:r>
    </w:p>
    <w:p w:rsidR="00407E89" w:rsidRDefault="00407E89" w:rsidP="00407E89">
      <w:r>
        <w:t xml:space="preserve">    </w:t>
      </w:r>
      <w:r w:rsidR="009204EC">
        <w:t xml:space="preserve">Giống với Dispatcher, ReaderThread cũng được thừa kế từ Thread và thực thi một cách độc lập. Nhiệm vụ của ReaderThread là đọc các gói tin từ client gửi lên, bóc tách các gói tin, phân loại chúng rồi đẩy vào </w:t>
      </w:r>
      <w:r w:rsidR="009204EC">
        <w:rPr>
          <w:i/>
        </w:rPr>
        <w:t xml:space="preserve">“queue” </w:t>
      </w:r>
      <w:r w:rsidR="009204EC">
        <w:t xml:space="preserve">để chờ MasterServer xử lý.  </w:t>
      </w:r>
    </w:p>
    <w:p w:rsidR="003B7780" w:rsidRDefault="003B7780" w:rsidP="00407E89">
      <w:pPr>
        <w:rPr>
          <w:b/>
        </w:rPr>
      </w:pPr>
      <w:r>
        <w:rPr>
          <w:b/>
        </w:rPr>
        <w:t>b. Các phương thức của ReaderThread</w:t>
      </w:r>
    </w:p>
    <w:tbl>
      <w:tblPr>
        <w:tblStyle w:val="TableGrid"/>
        <w:tblW w:w="0" w:type="auto"/>
        <w:tblLook w:val="04A0"/>
      </w:tblPr>
      <w:tblGrid>
        <w:gridCol w:w="1809"/>
        <w:gridCol w:w="7195"/>
      </w:tblGrid>
      <w:tr w:rsidR="00911C5C" w:rsidTr="00A4380C">
        <w:tc>
          <w:tcPr>
            <w:tcW w:w="1809" w:type="dxa"/>
          </w:tcPr>
          <w:p w:rsidR="00911C5C" w:rsidRDefault="00147A8E" w:rsidP="00A4380C">
            <w:r>
              <w:t>V</w:t>
            </w:r>
            <w:r w:rsidR="00911C5C">
              <w:t>oid</w:t>
            </w:r>
          </w:p>
        </w:tc>
        <w:tc>
          <w:tcPr>
            <w:tcW w:w="7195" w:type="dxa"/>
          </w:tcPr>
          <w:p w:rsidR="00911C5C" w:rsidRDefault="00911C5C" w:rsidP="00A4380C">
            <w:pPr>
              <w:rPr>
                <w:i/>
              </w:rPr>
            </w:pPr>
            <w:r>
              <w:rPr>
                <w:i/>
              </w:rPr>
              <w:t>run()</w:t>
            </w:r>
          </w:p>
          <w:p w:rsidR="00911C5C" w:rsidRPr="00D076A0" w:rsidRDefault="00911C5C" w:rsidP="00A4380C">
            <w:r>
              <w:t xml:space="preserve">ReaderThread là 1 Thread chạy độc lập, hàm </w:t>
            </w:r>
            <w:r>
              <w:rPr>
                <w:i/>
              </w:rPr>
              <w:t xml:space="preserve">run() </w:t>
            </w:r>
            <w:r>
              <w:t>chính là hàm chạy của Thread thực thi tất cả các tác vụ của ReaderThread.</w:t>
            </w:r>
          </w:p>
        </w:tc>
      </w:tr>
      <w:tr w:rsidR="00911C5C" w:rsidTr="00A4380C">
        <w:tc>
          <w:tcPr>
            <w:tcW w:w="1809" w:type="dxa"/>
          </w:tcPr>
          <w:p w:rsidR="00911C5C" w:rsidRDefault="00147A8E" w:rsidP="00A4380C">
            <w:r>
              <w:t>V</w:t>
            </w:r>
            <w:r w:rsidR="00911C5C">
              <w:t>oid</w:t>
            </w:r>
          </w:p>
        </w:tc>
        <w:tc>
          <w:tcPr>
            <w:tcW w:w="7195" w:type="dxa"/>
          </w:tcPr>
          <w:p w:rsidR="00911C5C" w:rsidRDefault="00911C5C" w:rsidP="00A4380C">
            <w:pPr>
              <w:rPr>
                <w:i/>
              </w:rPr>
            </w:pPr>
            <w:r>
              <w:rPr>
                <w:i/>
              </w:rPr>
              <w:t>halt()</w:t>
            </w:r>
          </w:p>
          <w:p w:rsidR="00911C5C" w:rsidRPr="00D076A0" w:rsidRDefault="00911C5C" w:rsidP="00911C5C">
            <w:r>
              <w:t>Hàm thực hiện đóng ReaderThread và ngắt các kết nối.</w:t>
            </w:r>
          </w:p>
        </w:tc>
      </w:tr>
    </w:tbl>
    <w:p w:rsidR="008969F4" w:rsidRDefault="008969F4" w:rsidP="005573C8">
      <w:pPr>
        <w:pStyle w:val="NoSpacing"/>
      </w:pPr>
      <w:bookmarkStart w:id="91" w:name="_Toc326051538"/>
      <w:r>
        <w:t>Bả</w:t>
      </w:r>
      <w:r w:rsidR="00CB5896">
        <w:t>ng 12</w:t>
      </w:r>
      <w:r>
        <w:t>: Các phương thức của ReaderThread trong MasterServer.</w:t>
      </w:r>
      <w:bookmarkEnd w:id="91"/>
    </w:p>
    <w:p w:rsidR="00147A8E" w:rsidRDefault="00EE5DB8" w:rsidP="00147A8E">
      <w:pPr>
        <w:pStyle w:val="Heading3"/>
      </w:pPr>
      <w:bookmarkStart w:id="92" w:name="_Toc325313422"/>
      <w:r>
        <w:t>4.4</w:t>
      </w:r>
      <w:r w:rsidR="00147A8E">
        <w:t xml:space="preserve">.3 </w:t>
      </w:r>
      <w:r w:rsidR="004D4D94">
        <w:t>Mô đun</w:t>
      </w:r>
      <w:r w:rsidR="00147A8E">
        <w:t xml:space="preserve"> thao tác và quản lý cơ sở dữ liệu</w:t>
      </w:r>
      <w:bookmarkEnd w:id="92"/>
    </w:p>
    <w:p w:rsidR="00C513F3" w:rsidRDefault="00A4380C" w:rsidP="00147A8E">
      <w:r>
        <w:t xml:space="preserve">      Đây là mô đun được thiết kế độc lập có nhiệm vụ chính là quản lý và thực hiện các tác vụ với cơ sở dữ liệu của hệ thống ( truy vấn thông tin, thêm, sửa, xóa, … ). Cơ sở dữ liệu của hệ thống em xây dựng dựa trên nền tảng MySQL, các kết nối với cơ sở dữ liệu có sử dụng tới thư viện JDBC và JdbcSpringFrameWork của Java. Khi Master Server muốn thực hiện một thao tác tới cơ sở dữ liệu, nó sẽ thực hiện qua việc request tới một thể hiện của một giao diện </w:t>
      </w:r>
      <w:r>
        <w:rPr>
          <w:i/>
        </w:rPr>
        <w:t xml:space="preserve">IdataEngine. </w:t>
      </w:r>
      <w:r w:rsidR="00C513F3">
        <w:t xml:space="preserve">Trong </w:t>
      </w:r>
      <w:r w:rsidR="00C513F3">
        <w:rPr>
          <w:i/>
        </w:rPr>
        <w:t xml:space="preserve">IdataEngine </w:t>
      </w:r>
      <w:r w:rsidR="00C513F3">
        <w:t>có chứa đầy đủ các phương thức lấy dữ liệu cần thiết của Master Server. Mô đun được thiết kế với 3 thành phần chính là : DataEngine, TableDao, Table</w:t>
      </w:r>
    </w:p>
    <w:p w:rsidR="00C513F3" w:rsidRDefault="00C513F3" w:rsidP="00C513F3">
      <w:pPr>
        <w:pStyle w:val="ListParagraph"/>
        <w:numPr>
          <w:ilvl w:val="0"/>
          <w:numId w:val="30"/>
        </w:numPr>
      </w:pPr>
      <w:r>
        <w:t>Table: Là thể hiện của các bảng trong cơ sở dữ liệu dưới dạng hướng đối tượng. Mỗi bảng trong cơ sở dữ liệu sẽ được tương ứng với một lớp. Tên của lớp là tên của bảng, các thuộc tính của lớp chính là các trường của bảng.</w:t>
      </w:r>
    </w:p>
    <w:p w:rsidR="00C513F3" w:rsidRDefault="00C67FB1" w:rsidP="00C513F3">
      <w:pPr>
        <w:pStyle w:val="ListParagraph"/>
        <w:numPr>
          <w:ilvl w:val="0"/>
          <w:numId w:val="30"/>
        </w:numPr>
      </w:pPr>
      <w:r>
        <w:t>TableDao : Thực hiện tất cả các câu lệnh truy vấn SQL tới cơ sở dữ liệu đồng thời thực hiện “map” những dữ liệu truy vấn được về các đối tượng Table.</w:t>
      </w:r>
    </w:p>
    <w:p w:rsidR="00C67FB1" w:rsidRDefault="00C67FB1" w:rsidP="00C513F3">
      <w:pPr>
        <w:pStyle w:val="ListParagraph"/>
        <w:numPr>
          <w:ilvl w:val="0"/>
          <w:numId w:val="30"/>
        </w:numPr>
      </w:pPr>
      <w:r>
        <w:t xml:space="preserve">DataEngine : Được thực hiện giao diện </w:t>
      </w:r>
      <w:r>
        <w:rPr>
          <w:i/>
        </w:rPr>
        <w:t>IdataEngine</w:t>
      </w:r>
      <w:r>
        <w:t>, có đầy đủ các phương thức thực hiện các yêu cầu của server với cơ sở dữ liệu ( Thực hiện thông qua đối tượng TableDao). Trong DataEngine cũng có chứa các thông số của cơ sở dữ liệu hệ thống : Địa chỉ máy chủ đặt server, số hiệu cổng, tài khoản, mật khẩu, tên cơ sở dữ liệu để khởi tạo kết nối tới cơ sở dữ liệu.</w:t>
      </w:r>
    </w:p>
    <w:p w:rsidR="00B61CC9" w:rsidRDefault="00EE5DB8" w:rsidP="00B61CC9">
      <w:pPr>
        <w:pStyle w:val="Heading2"/>
      </w:pPr>
      <w:bookmarkStart w:id="93" w:name="_Toc325313423"/>
      <w:r>
        <w:lastRenderedPageBreak/>
        <w:t>4.5</w:t>
      </w:r>
      <w:r w:rsidR="00B61CC9">
        <w:t xml:space="preserve"> Slave Server</w:t>
      </w:r>
      <w:bookmarkEnd w:id="93"/>
    </w:p>
    <w:p w:rsidR="00B61CC9" w:rsidRDefault="00EE5DB8" w:rsidP="001F337A">
      <w:pPr>
        <w:pStyle w:val="Heading3"/>
      </w:pPr>
      <w:bookmarkStart w:id="94" w:name="_Toc325313424"/>
      <w:r>
        <w:t>4.5</w:t>
      </w:r>
      <w:r w:rsidR="001F337A">
        <w:t>.1 Mô đun quản lý server</w:t>
      </w:r>
      <w:bookmarkEnd w:id="94"/>
    </w:p>
    <w:p w:rsidR="006D4C77" w:rsidRDefault="006D4C77" w:rsidP="006D4C77">
      <w:r>
        <w:t xml:space="preserve">      Mô đun gồm các thành phần phụ trách việc quản lý hoạt động, thiết lập cấu hình và các trạng thái củ</w:t>
      </w:r>
      <w:r w:rsidR="000649F5">
        <w:t>a slave</w:t>
      </w:r>
      <w:r>
        <w:t>. Mô đun này cũng phụ trách việc thiết lập kết nối với client khi có yêu cầu kết nối đồng thời quản lý trạng thái của các “user” đang hoạt độ</w:t>
      </w:r>
      <w:r w:rsidR="00943562">
        <w:t>ng trên server</w:t>
      </w:r>
      <w:r>
        <w:t>.</w:t>
      </w:r>
    </w:p>
    <w:p w:rsidR="006A1B36" w:rsidRDefault="00EE5DB8" w:rsidP="006D4C77">
      <w:pPr>
        <w:rPr>
          <w:b/>
        </w:rPr>
      </w:pPr>
      <w:r>
        <w:rPr>
          <w:b/>
        </w:rPr>
        <w:t>4.5</w:t>
      </w:r>
      <w:r w:rsidR="002908A4">
        <w:rPr>
          <w:b/>
        </w:rPr>
        <w:t>.1</w:t>
      </w:r>
      <w:r w:rsidR="00AA4A26">
        <w:rPr>
          <w:b/>
        </w:rPr>
        <w:t>.1</w:t>
      </w:r>
      <w:r w:rsidR="002908A4">
        <w:rPr>
          <w:b/>
        </w:rPr>
        <w:t xml:space="preserve"> </w:t>
      </w:r>
      <w:r w:rsidR="00AA4A26">
        <w:rPr>
          <w:b/>
        </w:rPr>
        <w:t>Slave Server</w:t>
      </w:r>
    </w:p>
    <w:p w:rsidR="000971E2" w:rsidRPr="000971E2" w:rsidRDefault="000971E2" w:rsidP="006D4C77">
      <w:pPr>
        <w:rPr>
          <w:b/>
        </w:rPr>
      </w:pPr>
      <w:r>
        <w:rPr>
          <w:b/>
        </w:rPr>
        <w:t>a. Các thành phần chính của SlaveServer</w:t>
      </w:r>
    </w:p>
    <w:p w:rsidR="003B222C" w:rsidRDefault="003B222C" w:rsidP="003B222C">
      <w:r>
        <w:rPr>
          <w:b/>
        </w:rPr>
        <w:t xml:space="preserve">      </w:t>
      </w:r>
      <w:r w:rsidR="00AF0C7C">
        <w:t>Trong</w:t>
      </w:r>
      <w:r>
        <w:t xml:space="preserve"> </w:t>
      </w:r>
      <w:r w:rsidR="00AF0C7C">
        <w:t>Slave</w:t>
      </w:r>
      <w:r>
        <w:t>Server có chứa các thông số chính phục vụ cho việc khởi động và cấu hình trạng thái hoạt động củ</w:t>
      </w:r>
      <w:r w:rsidR="00AF0C7C">
        <w:t xml:space="preserve">a </w:t>
      </w:r>
      <w:r>
        <w:t>. Các thông số bao gồm : Địa chỉ IP củ</w:t>
      </w:r>
      <w:r w:rsidR="005A27CA">
        <w:t>a slave</w:t>
      </w:r>
      <w:r>
        <w:t>, số hiệu cổng,</w:t>
      </w:r>
      <w:r w:rsidR="001904C5">
        <w:t xml:space="preserve"> địa chỉ IP của slave, số hiệu cổng của slave</w:t>
      </w:r>
      <w:r w:rsidR="003C15E1">
        <w:t>, tên slave</w:t>
      </w:r>
      <w:r w:rsidR="001904C5">
        <w:t xml:space="preserve">, </w:t>
      </w:r>
      <w:r>
        <w:t>địa chỉ database, số hiệu cổng của database, “username” của database, mật khẩu để truy nhập database, …. Để thuận tiện cho việc cài đặt và triển khai server, các thông số trạng thái củ</w:t>
      </w:r>
      <w:r w:rsidR="00F43D69">
        <w:t>a slave</w:t>
      </w:r>
      <w:r>
        <w:t xml:space="preserve"> server sẽ được lưu trong một file “config”, mỗ</w:t>
      </w:r>
      <w:r w:rsidR="009D3D64">
        <w:t>i khi slave</w:t>
      </w:r>
      <w:r>
        <w:t xml:space="preserve"> khởi động nó sẽ lấy các thông số từ file config và tự động cấu hình các trạng thái. Khi cần triển khai server sang một môi trường mới chúng ta chỉ cần chỉnh sửa các thông số trong file “config”. </w:t>
      </w:r>
    </w:p>
    <w:p w:rsidR="000B3828" w:rsidRDefault="00955819" w:rsidP="000B3828">
      <w:r>
        <w:t xml:space="preserve">     </w:t>
      </w:r>
      <w:r w:rsidR="000B3828">
        <w:t>Ngoài các thông số trạ</w:t>
      </w:r>
      <w:r w:rsidR="009801AB">
        <w:t>ng thái, trong Slave</w:t>
      </w:r>
      <w:r w:rsidR="000B3828">
        <w:t>Server còn chứa các thành phần quan trọng khác:</w:t>
      </w:r>
    </w:p>
    <w:p w:rsidR="000B3828" w:rsidRDefault="000B3828" w:rsidP="000B3828">
      <w:pPr>
        <w:pStyle w:val="ListParagraph"/>
        <w:numPr>
          <w:ilvl w:val="0"/>
          <w:numId w:val="25"/>
        </w:numPr>
      </w:pPr>
      <w:r w:rsidRPr="0082201D">
        <w:rPr>
          <w:i/>
        </w:rPr>
        <w:t>dataEngine</w:t>
      </w:r>
      <w:r>
        <w:t xml:space="preserve"> : Là một đối tượng của lớp DataEngine phụ trách việc kết nối và  thực hiện các thao tác với cơ sở dữ liệu.</w:t>
      </w:r>
      <w:r w:rsidR="00793033">
        <w:t xml:space="preserve"> Việc thao tác với cơ sở dữ liệu hoàn toàn do dataEngine phụ trách. Theo đó khi có bất kì sự thay đổi nào ở cơ sở dữ liệu chúng ta chỉ cần thay thế thành phần dataEngine mà không làm ảnh hưởng tới các thành phần khác của slave.</w:t>
      </w:r>
    </w:p>
    <w:p w:rsidR="000B3828" w:rsidRDefault="000B3828" w:rsidP="000B3828">
      <w:pPr>
        <w:pStyle w:val="ListParagraph"/>
        <w:numPr>
          <w:ilvl w:val="0"/>
          <w:numId w:val="25"/>
        </w:numPr>
      </w:pPr>
      <w:r w:rsidRPr="0082201D">
        <w:rPr>
          <w:i/>
        </w:rPr>
        <w:t>logWriter</w:t>
      </w:r>
      <w:r>
        <w:t xml:space="preserve"> : Phụ trách việc ghi lại “log” của hệ thống.</w:t>
      </w:r>
      <w:r w:rsidR="00793033">
        <w:t xml:space="preserve"> Log cần ghi lại có thể gồm những cập nhật của người chơi, những giao dịch người chơi thực hiện trong game, những lỗi mà hệ thống gặp phải trong quá trình vận hành.</w:t>
      </w:r>
    </w:p>
    <w:p w:rsidR="000B3828" w:rsidRDefault="000B3828" w:rsidP="000B3828">
      <w:pPr>
        <w:pStyle w:val="ListParagraph"/>
        <w:numPr>
          <w:ilvl w:val="0"/>
          <w:numId w:val="25"/>
        </w:numPr>
      </w:pPr>
      <w:r w:rsidRPr="0082201D">
        <w:rPr>
          <w:i/>
        </w:rPr>
        <w:t>socketServer</w:t>
      </w:r>
      <w:r>
        <w:t xml:space="preserve"> : Một đối tượng của lớp SocketServer phụ trách việc thiết lập kết nối giữa các client với master server.</w:t>
      </w:r>
      <w:r w:rsidR="00793033">
        <w:t xml:space="preserve"> Vì slave được xây dựng trên nền tảng ngôn ngữ Java nên việc khởi tạo kết nối sẽ do lớp SocketServer, được hỗ trợ trong thư viện của Java, phụ trách.</w:t>
      </w:r>
    </w:p>
    <w:p w:rsidR="000B3828" w:rsidRDefault="000B3828" w:rsidP="000B3828">
      <w:pPr>
        <w:pStyle w:val="ListParagraph"/>
        <w:numPr>
          <w:ilvl w:val="0"/>
          <w:numId w:val="25"/>
        </w:numPr>
      </w:pPr>
      <w:r w:rsidRPr="0082201D">
        <w:rPr>
          <w:i/>
        </w:rPr>
        <w:t>users</w:t>
      </w:r>
      <w:r>
        <w:t xml:space="preserve"> : Một bảng băm lưu trữ các “user” đang đăng nhập trong hệ thống. Thông qua đó chúng ta có thể quản lý đươc hiện trạng của các “user” đang tồn tại trên hệ thống. </w:t>
      </w:r>
    </w:p>
    <w:p w:rsidR="004D789E" w:rsidRPr="004D789E" w:rsidRDefault="004D789E" w:rsidP="004D789E">
      <w:pPr>
        <w:rPr>
          <w:b/>
        </w:rPr>
      </w:pPr>
    </w:p>
    <w:p w:rsidR="00F25353" w:rsidRDefault="008D527A" w:rsidP="00F25353">
      <w:r>
        <w:rPr>
          <w:rFonts w:cs="Times New Roman"/>
          <w:noProof/>
          <w:sz w:val="2"/>
          <w:szCs w:val="2"/>
        </w:rPr>
        <w:lastRenderedPageBreak/>
        <w:drawing>
          <wp:inline distT="0" distB="0" distL="0" distR="0">
            <wp:extent cx="5580380" cy="7305675"/>
            <wp:effectExtent l="19050" t="0" r="127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r="6"/>
                    <a:stretch>
                      <a:fillRect/>
                    </a:stretch>
                  </pic:blipFill>
                  <pic:spPr bwMode="auto">
                    <a:xfrm>
                      <a:off x="0" y="0"/>
                      <a:ext cx="5580380" cy="7305675"/>
                    </a:xfrm>
                    <a:prstGeom prst="rect">
                      <a:avLst/>
                    </a:prstGeom>
                    <a:noFill/>
                    <a:ln w="9525">
                      <a:noFill/>
                      <a:miter lim="800000"/>
                      <a:headEnd/>
                      <a:tailEnd/>
                    </a:ln>
                  </pic:spPr>
                </pic:pic>
              </a:graphicData>
            </a:graphic>
          </wp:inline>
        </w:drawing>
      </w:r>
    </w:p>
    <w:p w:rsidR="00F25353" w:rsidRDefault="00225345" w:rsidP="00C8121C">
      <w:pPr>
        <w:pStyle w:val="Quote"/>
      </w:pPr>
      <w:bookmarkStart w:id="95" w:name="_Toc326050772"/>
      <w:r>
        <w:t>Hình 29</w:t>
      </w:r>
      <w:r w:rsidR="00F25353">
        <w:t>. Biểu đồ lớp của Slave Server.</w:t>
      </w:r>
      <w:bookmarkEnd w:id="95"/>
    </w:p>
    <w:p w:rsidR="008B7A2E" w:rsidRDefault="004E4A13" w:rsidP="00F25353">
      <w:r>
        <w:rPr>
          <w:b/>
        </w:rPr>
        <w:t xml:space="preserve">      </w:t>
      </w:r>
      <w:r>
        <w:t>Ngoài các thành phần trên Slave Server còn có thêm hai thành phần khác là SessionManager để quản lý các phiên làm việc hiện đang thực hiện trên server và MasterPinger có nhiệm vụ đảm bảo kết nối giữa Slave Server và Master Server. Hai thành phần này sẽ được giới thiệu chi tiết hơn ở phần sau.</w:t>
      </w:r>
    </w:p>
    <w:p w:rsidR="004E4A13" w:rsidRPr="008B7A2E" w:rsidRDefault="00CF70EC" w:rsidP="00F25353">
      <w:r>
        <w:rPr>
          <w:b/>
        </w:rPr>
        <w:lastRenderedPageBreak/>
        <w:t>b. Các phương thức của SlaveServer</w:t>
      </w:r>
    </w:p>
    <w:tbl>
      <w:tblPr>
        <w:tblStyle w:val="TableGrid"/>
        <w:tblW w:w="0" w:type="auto"/>
        <w:tblLook w:val="04A0"/>
      </w:tblPr>
      <w:tblGrid>
        <w:gridCol w:w="1668"/>
        <w:gridCol w:w="7336"/>
      </w:tblGrid>
      <w:tr w:rsidR="00272AA4" w:rsidTr="00754E98">
        <w:tc>
          <w:tcPr>
            <w:tcW w:w="1668" w:type="dxa"/>
          </w:tcPr>
          <w:p w:rsidR="00272AA4" w:rsidRPr="00907E4C" w:rsidRDefault="00272AA4" w:rsidP="00754E98">
            <w:r>
              <w:t>Void</w:t>
            </w:r>
          </w:p>
        </w:tc>
        <w:tc>
          <w:tcPr>
            <w:tcW w:w="7336" w:type="dxa"/>
          </w:tcPr>
          <w:p w:rsidR="00272AA4" w:rsidRDefault="00272AA4" w:rsidP="00754E98">
            <w:pPr>
              <w:rPr>
                <w:i/>
              </w:rPr>
            </w:pPr>
            <w:r>
              <w:rPr>
                <w:i/>
              </w:rPr>
              <w:t>acceptConnection()</w:t>
            </w:r>
          </w:p>
          <w:p w:rsidR="00272AA4" w:rsidRPr="00907E4C" w:rsidRDefault="00272AA4" w:rsidP="00754E98">
            <w:r>
              <w:t xml:space="preserve">Phương thức thực hiện lắng nghe kết nối từ client. Khi có một yêu cầu kết nối được gửi đến địa chỉ và cổng kết nối của master server thì sẽ tiến hành thiết lập kết nối giữa master server và client. </w:t>
            </w:r>
          </w:p>
        </w:tc>
      </w:tr>
      <w:tr w:rsidR="00272AA4" w:rsidTr="00754E98">
        <w:tc>
          <w:tcPr>
            <w:tcW w:w="1668" w:type="dxa"/>
          </w:tcPr>
          <w:p w:rsidR="00272AA4" w:rsidRPr="00907E4C" w:rsidRDefault="00272AA4" w:rsidP="00754E98">
            <w:r>
              <w:t>Void</w:t>
            </w:r>
          </w:p>
        </w:tc>
        <w:tc>
          <w:tcPr>
            <w:tcW w:w="7336" w:type="dxa"/>
          </w:tcPr>
          <w:p w:rsidR="00272AA4" w:rsidRDefault="00272AA4" w:rsidP="00754E98">
            <w:pPr>
              <w:rPr>
                <w:i/>
              </w:rPr>
            </w:pPr>
            <w:r>
              <w:rPr>
                <w:i/>
              </w:rPr>
              <w:t>loadConfig()</w:t>
            </w:r>
          </w:p>
          <w:p w:rsidR="00272AA4" w:rsidRPr="00001076" w:rsidRDefault="00272AA4" w:rsidP="00754E98">
            <w:r>
              <w:t>Phương thức thực hiện việc đọc file “config” và trả ra các thông số cấu hình của server. Hàm này được gọi khi khởi tạo MasterServer.</w:t>
            </w:r>
          </w:p>
        </w:tc>
      </w:tr>
      <w:tr w:rsidR="00272AA4" w:rsidTr="00754E98">
        <w:tc>
          <w:tcPr>
            <w:tcW w:w="1668" w:type="dxa"/>
          </w:tcPr>
          <w:p w:rsidR="00272AA4" w:rsidRPr="00907E4C" w:rsidRDefault="00272AA4" w:rsidP="00754E98">
            <w:r>
              <w:t>Void</w:t>
            </w:r>
          </w:p>
        </w:tc>
        <w:tc>
          <w:tcPr>
            <w:tcW w:w="7336" w:type="dxa"/>
          </w:tcPr>
          <w:p w:rsidR="00272AA4" w:rsidRDefault="00272AA4" w:rsidP="00754E98">
            <w:pPr>
              <w:rPr>
                <w:i/>
              </w:rPr>
            </w:pPr>
            <w:r>
              <w:rPr>
                <w:i/>
              </w:rPr>
              <w:t>initLogger()</w:t>
            </w:r>
          </w:p>
          <w:p w:rsidR="00272AA4" w:rsidRPr="009820EE" w:rsidRDefault="00272AA4" w:rsidP="00754E98">
            <w:r>
              <w:t>Thiết lập và khởi tạo mô đun ghi “log” của server.</w:t>
            </w:r>
          </w:p>
        </w:tc>
      </w:tr>
    </w:tbl>
    <w:p w:rsidR="00F25353" w:rsidRDefault="00272AA4" w:rsidP="005573C8">
      <w:pPr>
        <w:pStyle w:val="NoSpacing"/>
      </w:pPr>
      <w:bookmarkStart w:id="96" w:name="_Toc326051539"/>
      <w:r>
        <w:t>Bả</w:t>
      </w:r>
      <w:r w:rsidR="00FC6921">
        <w:t>ng 13</w:t>
      </w:r>
      <w:r>
        <w:t>: Các phương thức của SlaveServer</w:t>
      </w:r>
      <w:bookmarkEnd w:id="96"/>
    </w:p>
    <w:p w:rsidR="00344579" w:rsidRDefault="00EE5DB8" w:rsidP="00344579">
      <w:pPr>
        <w:rPr>
          <w:b/>
        </w:rPr>
      </w:pPr>
      <w:r>
        <w:rPr>
          <w:b/>
        </w:rPr>
        <w:t>4.5</w:t>
      </w:r>
      <w:r w:rsidR="00344579">
        <w:rPr>
          <w:b/>
        </w:rPr>
        <w:t>.1.2 ConfigReader</w:t>
      </w:r>
    </w:p>
    <w:p w:rsidR="00407AF4" w:rsidRDefault="00407AF4" w:rsidP="00407AF4">
      <w:pPr>
        <w:rPr>
          <w:b/>
        </w:rPr>
      </w:pPr>
      <w:r>
        <w:rPr>
          <w:b/>
        </w:rPr>
        <w:t>a. Các thành phần chính của ConfigReader</w:t>
      </w:r>
    </w:p>
    <w:p w:rsidR="00407AF4" w:rsidRDefault="00407AF4" w:rsidP="00407AF4">
      <w:r>
        <w:rPr>
          <w:b/>
        </w:rPr>
        <w:t xml:space="preserve">    </w:t>
      </w:r>
      <w:r>
        <w:t>Như phần trên đã giới thiệu ConfigReader có nhiệm vụ đọc các thông tin cấu hình server từ file “config” từ đó thiết lập các thông số cho việc khởi chạy server.  Hai thành phần quan trọng của ConfigReader là :</w:t>
      </w:r>
    </w:p>
    <w:p w:rsidR="00407AF4" w:rsidRDefault="00407AF4" w:rsidP="00407AF4">
      <w:pPr>
        <w:pStyle w:val="ListParagraph"/>
        <w:numPr>
          <w:ilvl w:val="0"/>
          <w:numId w:val="26"/>
        </w:numPr>
      </w:pPr>
      <w:r w:rsidRPr="00447E4B">
        <w:rPr>
          <w:i/>
        </w:rPr>
        <w:t>fileName</w:t>
      </w:r>
      <w:r>
        <w:t xml:space="preserve"> : Lưu trữ đường dẫn tới file “config”.</w:t>
      </w:r>
    </w:p>
    <w:p w:rsidR="00407AF4" w:rsidRDefault="00407AF4" w:rsidP="00407AF4">
      <w:pPr>
        <w:pStyle w:val="ListParagraph"/>
        <w:numPr>
          <w:ilvl w:val="0"/>
          <w:numId w:val="26"/>
        </w:numPr>
      </w:pPr>
      <w:r w:rsidRPr="00447E4B">
        <w:rPr>
          <w:i/>
        </w:rPr>
        <w:t>configTable</w:t>
      </w:r>
      <w:r>
        <w:t xml:space="preserve"> : Là một bảng băm lưu trữ các thông tin đọc được từ file “config”, server sẽ lấy ra các thông tin cần thiết từ bảng băm này.</w:t>
      </w:r>
    </w:p>
    <w:p w:rsidR="00407AF4" w:rsidRDefault="00407AF4" w:rsidP="00407AF4">
      <w:pPr>
        <w:rPr>
          <w:b/>
        </w:rPr>
      </w:pPr>
      <w:r>
        <w:rPr>
          <w:b/>
        </w:rPr>
        <w:t>b. Các phương thức</w:t>
      </w:r>
    </w:p>
    <w:tbl>
      <w:tblPr>
        <w:tblStyle w:val="TableGrid"/>
        <w:tblW w:w="0" w:type="auto"/>
        <w:tblLook w:val="04A0"/>
      </w:tblPr>
      <w:tblGrid>
        <w:gridCol w:w="1668"/>
        <w:gridCol w:w="7336"/>
      </w:tblGrid>
      <w:tr w:rsidR="00407AF4" w:rsidTr="00754E98">
        <w:tc>
          <w:tcPr>
            <w:tcW w:w="1668" w:type="dxa"/>
          </w:tcPr>
          <w:p w:rsidR="00407AF4" w:rsidRPr="0031121F" w:rsidRDefault="00407AF4" w:rsidP="00754E98"/>
        </w:tc>
        <w:tc>
          <w:tcPr>
            <w:tcW w:w="7336" w:type="dxa"/>
          </w:tcPr>
          <w:p w:rsidR="00407AF4" w:rsidRDefault="00407AF4" w:rsidP="00754E98">
            <w:pPr>
              <w:rPr>
                <w:i/>
              </w:rPr>
            </w:pPr>
            <w:r>
              <w:rPr>
                <w:i/>
              </w:rPr>
              <w:t>ConfigReader()</w:t>
            </w:r>
          </w:p>
          <w:p w:rsidR="00407AF4" w:rsidRPr="00B94713" w:rsidRDefault="00407AF4" w:rsidP="00754E98">
            <w:r>
              <w:t xml:space="preserve">Phương thức khởi tạo. Khởi tạo </w:t>
            </w:r>
            <w:r>
              <w:rPr>
                <w:i/>
              </w:rPr>
              <w:t xml:space="preserve">configTable, </w:t>
            </w:r>
            <w:r>
              <w:t xml:space="preserve">dựa vào </w:t>
            </w:r>
            <w:r>
              <w:rPr>
                <w:i/>
              </w:rPr>
              <w:t xml:space="preserve">fileName </w:t>
            </w:r>
            <w:r>
              <w:t>để đọc file config và lưu lại các thông số. Khi file config chưa tồn tại thì khởi tạo các giá trị config mặc định của hệ thống.</w:t>
            </w:r>
          </w:p>
        </w:tc>
      </w:tr>
      <w:tr w:rsidR="00407AF4" w:rsidTr="00754E98">
        <w:tc>
          <w:tcPr>
            <w:tcW w:w="1668" w:type="dxa"/>
          </w:tcPr>
          <w:p w:rsidR="00407AF4" w:rsidRPr="0031121F" w:rsidRDefault="00407AF4" w:rsidP="00754E98">
            <w:r>
              <w:t>Void</w:t>
            </w:r>
          </w:p>
        </w:tc>
        <w:tc>
          <w:tcPr>
            <w:tcW w:w="7336" w:type="dxa"/>
          </w:tcPr>
          <w:p w:rsidR="00407AF4" w:rsidRDefault="00407AF4" w:rsidP="00754E98">
            <w:pPr>
              <w:rPr>
                <w:i/>
              </w:rPr>
            </w:pPr>
            <w:r>
              <w:rPr>
                <w:i/>
              </w:rPr>
              <w:t>writeConfig()</w:t>
            </w:r>
          </w:p>
          <w:p w:rsidR="00407AF4" w:rsidRPr="00B94713" w:rsidRDefault="00407AF4" w:rsidP="00754E98">
            <w:r>
              <w:t>Thực hiện việc viết các thông tin cấu hình vào file config.</w:t>
            </w:r>
          </w:p>
        </w:tc>
      </w:tr>
      <w:tr w:rsidR="00407AF4" w:rsidTr="00754E98">
        <w:tc>
          <w:tcPr>
            <w:tcW w:w="1668" w:type="dxa"/>
          </w:tcPr>
          <w:p w:rsidR="00407AF4" w:rsidRPr="0031121F" w:rsidRDefault="00407AF4" w:rsidP="00754E98">
            <w:r>
              <w:t>String</w:t>
            </w:r>
          </w:p>
        </w:tc>
        <w:tc>
          <w:tcPr>
            <w:tcW w:w="7336" w:type="dxa"/>
          </w:tcPr>
          <w:p w:rsidR="00407AF4" w:rsidRDefault="00407AF4" w:rsidP="00754E98">
            <w:pPr>
              <w:rPr>
                <w:i/>
              </w:rPr>
            </w:pPr>
            <w:r>
              <w:rPr>
                <w:i/>
              </w:rPr>
              <w:t>getValuer(String key)</w:t>
            </w:r>
          </w:p>
          <w:p w:rsidR="00407AF4" w:rsidRPr="00B94713" w:rsidRDefault="00407AF4" w:rsidP="00754E98">
            <w:r>
              <w:t xml:space="preserve">Lấy thông số cấu hình của hệ thống từ </w:t>
            </w:r>
            <w:r>
              <w:rPr>
                <w:i/>
              </w:rPr>
              <w:t xml:space="preserve">configTable </w:t>
            </w:r>
            <w:r>
              <w:t>dựa vào giá trị “key”</w:t>
            </w:r>
          </w:p>
        </w:tc>
      </w:tr>
      <w:tr w:rsidR="00407AF4" w:rsidTr="00754E98">
        <w:tc>
          <w:tcPr>
            <w:tcW w:w="1668" w:type="dxa"/>
          </w:tcPr>
          <w:p w:rsidR="00407AF4" w:rsidRPr="0031121F" w:rsidRDefault="00407AF4" w:rsidP="00754E98">
            <w:r>
              <w:t>Void</w:t>
            </w:r>
          </w:p>
        </w:tc>
        <w:tc>
          <w:tcPr>
            <w:tcW w:w="7336" w:type="dxa"/>
          </w:tcPr>
          <w:p w:rsidR="00407AF4" w:rsidRDefault="00407AF4" w:rsidP="00754E98">
            <w:pPr>
              <w:rPr>
                <w:i/>
              </w:rPr>
            </w:pPr>
            <w:r>
              <w:rPr>
                <w:i/>
              </w:rPr>
              <w:t>setValuer(String key, String value)</w:t>
            </w:r>
          </w:p>
          <w:p w:rsidR="00407AF4" w:rsidRPr="00B94713" w:rsidRDefault="00407AF4" w:rsidP="00754E98">
            <w:r>
              <w:t xml:space="preserve">Lưu lại giá trị cấu hình của hệ thống vào </w:t>
            </w:r>
            <w:r>
              <w:rPr>
                <w:i/>
              </w:rPr>
              <w:t xml:space="preserve">configTable </w:t>
            </w:r>
            <w:r>
              <w:t xml:space="preserve"> với khóa “key” và giá trị “value”</w:t>
            </w:r>
          </w:p>
        </w:tc>
      </w:tr>
    </w:tbl>
    <w:p w:rsidR="00407AF4" w:rsidRPr="0041644D" w:rsidRDefault="00407AF4" w:rsidP="005573C8">
      <w:pPr>
        <w:pStyle w:val="NoSpacing"/>
      </w:pPr>
      <w:bookmarkStart w:id="97" w:name="_Toc326051540"/>
      <w:r>
        <w:t>Bả</w:t>
      </w:r>
      <w:r w:rsidR="00B0756C">
        <w:t>ng 14</w:t>
      </w:r>
      <w:r>
        <w:t>. Các phương thức củ</w:t>
      </w:r>
      <w:r w:rsidR="001B3C15">
        <w:t>a ConfigReader(Slave</w:t>
      </w:r>
      <w:r>
        <w:t>Server).</w:t>
      </w:r>
      <w:bookmarkEnd w:id="97"/>
    </w:p>
    <w:p w:rsidR="00D40DD4" w:rsidRDefault="00EE5DB8" w:rsidP="00344579">
      <w:pPr>
        <w:rPr>
          <w:b/>
        </w:rPr>
      </w:pPr>
      <w:r>
        <w:rPr>
          <w:b/>
        </w:rPr>
        <w:t>4.5</w:t>
      </w:r>
      <w:r w:rsidR="007D7476">
        <w:rPr>
          <w:b/>
        </w:rPr>
        <w:t>.1.3 LogWriter</w:t>
      </w:r>
    </w:p>
    <w:p w:rsidR="0020073C" w:rsidRDefault="008829F3" w:rsidP="0020073C">
      <w:r>
        <w:t xml:space="preserve">      </w:t>
      </w:r>
      <w:r w:rsidR="0020073C">
        <w:t xml:space="preserve">Đây là thành phần phụ trách nhiệm vụ ghi lại “log” của server. Với các thông tin được ghi lại trong file “log” người quản trị hệ thống có thể biết được toàn bộ tình trạng hoạt động của hệ thống trong suốt quá trình vận hành, từ đó phát hiện những </w:t>
      </w:r>
      <w:r w:rsidR="0020073C">
        <w:lastRenderedPageBreak/>
        <w:t>bất thường hoặc lỗi phát sinh để tìm cách giải quyết cho phù hợp. Các thông số cần ghi lại củ</w:t>
      </w:r>
      <w:r w:rsidR="007E4448">
        <w:t>a Slave</w:t>
      </w:r>
      <w:r w:rsidR="0020073C">
        <w:t>Server bao gồm :</w:t>
      </w:r>
    </w:p>
    <w:p w:rsidR="0020073C" w:rsidRDefault="0020073C" w:rsidP="0020073C">
      <w:pPr>
        <w:pStyle w:val="ListParagraph"/>
        <w:numPr>
          <w:ilvl w:val="0"/>
          <w:numId w:val="27"/>
        </w:numPr>
      </w:pPr>
      <w:r>
        <w:t>Những yêu cầu kết nối tớ</w:t>
      </w:r>
      <w:r w:rsidR="00460D6C">
        <w:t>i slave</w:t>
      </w:r>
      <w:r>
        <w:t xml:space="preserve"> và được chấp nhận khởi tạo kết nối. Từ những thông tin này có thể nắm được số lượng “request” gửi tớ</w:t>
      </w:r>
      <w:r w:rsidR="004F350C">
        <w:t>i slave</w:t>
      </w:r>
      <w:r>
        <w:t xml:space="preserve"> cũng như danh sách những user đã kết nối vớ</w:t>
      </w:r>
      <w:r w:rsidR="004F350C">
        <w:t>i slave</w:t>
      </w:r>
      <w:r>
        <w:t>.</w:t>
      </w:r>
    </w:p>
    <w:p w:rsidR="0020073C" w:rsidRDefault="0020073C" w:rsidP="0020073C">
      <w:pPr>
        <w:pStyle w:val="ListParagraph"/>
        <w:numPr>
          <w:ilvl w:val="0"/>
          <w:numId w:val="27"/>
        </w:numPr>
      </w:pPr>
      <w:r>
        <w:t>Thông tin và trạng thái của người chơi khi bước đầu đăng nhập vào hệ thống.</w:t>
      </w:r>
    </w:p>
    <w:p w:rsidR="0020073C" w:rsidRDefault="0020073C" w:rsidP="0020073C">
      <w:pPr>
        <w:pStyle w:val="ListParagraph"/>
        <w:numPr>
          <w:ilvl w:val="0"/>
          <w:numId w:val="27"/>
        </w:numPr>
      </w:pPr>
      <w:r>
        <w:t>Thông tin về những giao dịch mà người dùng sử dụng những dịch vụ củ</w:t>
      </w:r>
      <w:r w:rsidR="00E726AA">
        <w:t>a slave</w:t>
      </w:r>
      <w:r>
        <w:t xml:space="preserve"> (nạp tiền, kích hoạt tài khoản, .. ).</w:t>
      </w:r>
    </w:p>
    <w:p w:rsidR="0020073C" w:rsidRDefault="0020073C" w:rsidP="0020073C">
      <w:pPr>
        <w:pStyle w:val="ListParagraph"/>
        <w:numPr>
          <w:ilvl w:val="0"/>
          <w:numId w:val="27"/>
        </w:numPr>
      </w:pPr>
      <w:r>
        <w:t>Các lỗi gặp phả</w:t>
      </w:r>
      <w:r w:rsidR="00E726AA">
        <w:t>i khi slave</w:t>
      </w:r>
      <w:r>
        <w:t xml:space="preserve"> vận hành.</w:t>
      </w:r>
    </w:p>
    <w:p w:rsidR="0020073C" w:rsidRDefault="0020073C" w:rsidP="0020073C">
      <w:r>
        <w:t xml:space="preserve">    LogWriter sử dụng bộ thư viện hỗ trợ ghi “log” miễn phí “log4j”, đây là bộ thư viện mã nguồn mở được sử dụng trong rất nhiều các hệ thống server và web để ghi lại “log” của hệ thống.</w:t>
      </w:r>
    </w:p>
    <w:p w:rsidR="0009133D" w:rsidRDefault="00EE5DB8" w:rsidP="0020073C">
      <w:pPr>
        <w:rPr>
          <w:b/>
        </w:rPr>
      </w:pPr>
      <w:r>
        <w:rPr>
          <w:b/>
        </w:rPr>
        <w:t>4.5</w:t>
      </w:r>
      <w:r w:rsidR="0009133D">
        <w:rPr>
          <w:b/>
        </w:rPr>
        <w:t>.1.4 MasterPinger</w:t>
      </w:r>
    </w:p>
    <w:p w:rsidR="00C100B8" w:rsidRDefault="00C100B8" w:rsidP="0020073C">
      <w:r>
        <w:rPr>
          <w:b/>
        </w:rPr>
        <w:t xml:space="preserve">    </w:t>
      </w:r>
      <w:r>
        <w:t xml:space="preserve">Đây là thành phần chính phụ trách việc thực hiện kết nối giữa slave và master. Giữa slave mà master có thống nhất một phương thức kết nối, theo đó trong một khoảng thời gian nhất định slave sẽ “ping” một gói tin chứa thông tin và trạng thái hoạt động của mình tới master. MasterPinger thực hiện thực hiện kết nối tới master và gửi các thông tin về hiện trạng của slave tới master. Trong trường hợp kết nối không thành công hoặc </w:t>
      </w:r>
      <w:r w:rsidR="00F2045F">
        <w:t>gói tin gửi đi và không có thông tin gửi từ master thì có nghĩa là kết nối giữa slave và master hoặc master server đã gặp sự cố. Khi tình huống này xảy ra slave sẽ chuyển sang chế độ sẵn sàng lắng nghe kết nối trực tiếp từ client mà không thông qua master, khi kết nối được thiết lập lại slave sẽ trở về trạng thái bình thường.</w:t>
      </w:r>
    </w:p>
    <w:p w:rsidR="00E560E9" w:rsidRDefault="00770284" w:rsidP="00E560E9">
      <w:r>
        <w:t xml:space="preserve">   Về phía master, khi nhận được gói tin từ MasterPinger của slave thì gửi thông tin hồi đáp lại, đồng thời cập nhật trạng thái hiện tại của slave. Nếu trong một khoảng thời gian định sẵn mà không nhận được thông tin từ slave thì có thể kết nối của slave đã gặp sự cố, master sẽ loại slave khỏi danh sách các slave đáp ứng, khi người dùng đăng nhập vào hệ thống sẽ được thông báo để không truy cập vào slave bị lỗi</w:t>
      </w:r>
      <w:r w:rsidR="00E560E9">
        <w:t>.</w:t>
      </w:r>
    </w:p>
    <w:p w:rsidR="00E560E9" w:rsidRDefault="00EE5DB8" w:rsidP="00E560E9">
      <w:pPr>
        <w:pStyle w:val="Heading3"/>
      </w:pPr>
      <w:bookmarkStart w:id="98" w:name="_Toc325313425"/>
      <w:r>
        <w:t>4.5</w:t>
      </w:r>
      <w:r w:rsidR="00FA52D6">
        <w:t>.2 Mô đun quản lý kết nối</w:t>
      </w:r>
      <w:bookmarkEnd w:id="98"/>
    </w:p>
    <w:p w:rsidR="00FA52D6" w:rsidRPr="00E560E9" w:rsidRDefault="00FA52D6" w:rsidP="00E560E9">
      <w:r>
        <w:t xml:space="preserve">      </w:t>
      </w:r>
      <w:bookmarkStart w:id="99" w:name="_Toc324359793"/>
      <w:bookmarkStart w:id="100" w:name="_Toc324360279"/>
      <w:r w:rsidRPr="00E560E9">
        <w:t>Đây là thành phần phụ trách duy trì kết nối và trao đổi thông tin với client. Nhiệm vụ của mô đun này là lắng nghe các yêu cầu được gửi lên từ client, xử lý các yêu cầu đó và trả ra kết quả mà client mong muốn, các kết quả sau đó sẽ được gửi tới client.</w:t>
      </w:r>
      <w:bookmarkEnd w:id="99"/>
      <w:bookmarkEnd w:id="100"/>
    </w:p>
    <w:p w:rsidR="00FA52D6" w:rsidRDefault="00EE5DB8" w:rsidP="00FA52D6">
      <w:pPr>
        <w:pStyle w:val="Heading3"/>
      </w:pPr>
      <w:bookmarkStart w:id="101" w:name="_Toc324359794"/>
      <w:bookmarkStart w:id="102" w:name="_Toc324360280"/>
      <w:bookmarkStart w:id="103" w:name="_Toc325313426"/>
      <w:r>
        <w:lastRenderedPageBreak/>
        <w:t>4.5</w:t>
      </w:r>
      <w:r w:rsidR="0017570C">
        <w:t>.2.1 Slave</w:t>
      </w:r>
      <w:r w:rsidR="00FA52D6">
        <w:t>Client</w:t>
      </w:r>
      <w:bookmarkEnd w:id="101"/>
      <w:bookmarkEnd w:id="102"/>
      <w:bookmarkEnd w:id="103"/>
    </w:p>
    <w:p w:rsidR="00FA52D6" w:rsidRDefault="00FA52D6" w:rsidP="00FA52D6">
      <w:pPr>
        <w:pStyle w:val="Heading3"/>
      </w:pPr>
      <w:bookmarkStart w:id="104" w:name="_Toc324359795"/>
      <w:bookmarkStart w:id="105" w:name="_Toc324360281"/>
      <w:bookmarkStart w:id="106" w:name="_Toc325313427"/>
      <w:r>
        <w:t>a. Các thành phần củ</w:t>
      </w:r>
      <w:r w:rsidR="00011373">
        <w:t>a Slave</w:t>
      </w:r>
      <w:r>
        <w:t>Client</w:t>
      </w:r>
      <w:bookmarkEnd w:id="104"/>
      <w:bookmarkEnd w:id="105"/>
      <w:bookmarkEnd w:id="106"/>
    </w:p>
    <w:p w:rsidR="00D12C20" w:rsidRPr="00E560E9" w:rsidRDefault="00FA52D6" w:rsidP="00E560E9">
      <w:pPr>
        <w:pStyle w:val="Heading3"/>
        <w:rPr>
          <w:b w:val="0"/>
        </w:rPr>
      </w:pPr>
      <w:r>
        <w:rPr>
          <w:b w:val="0"/>
        </w:rPr>
        <w:t xml:space="preserve">    </w:t>
      </w:r>
      <w:bookmarkStart w:id="107" w:name="_Toc324359796"/>
      <w:bookmarkStart w:id="108" w:name="_Toc324360282"/>
      <w:bookmarkStart w:id="109" w:name="_Toc325313428"/>
      <w:r>
        <w:rPr>
          <w:b w:val="0"/>
        </w:rPr>
        <w:t>Khi client gửi yêu cầu kết nố</w:t>
      </w:r>
      <w:r w:rsidR="00011373">
        <w:rPr>
          <w:b w:val="0"/>
        </w:rPr>
        <w:t>i lên slave</w:t>
      </w:r>
      <w:r>
        <w:rPr>
          <w:b w:val="0"/>
        </w:rPr>
        <w:t>, nếu yêu cầu kết nối được chấp nhậ</w:t>
      </w:r>
      <w:r w:rsidR="00612C6D">
        <w:rPr>
          <w:b w:val="0"/>
        </w:rPr>
        <w:t>n slave</w:t>
      </w:r>
      <w:r>
        <w:rPr>
          <w:b w:val="0"/>
        </w:rPr>
        <w:t xml:space="preserve"> sẽ sinh ra một kênh kết nối riêng để phụ trách kết nối vớ</w:t>
      </w:r>
      <w:r w:rsidR="00612C6D">
        <w:rPr>
          <w:b w:val="0"/>
        </w:rPr>
        <w:t>i client, Slave</w:t>
      </w:r>
      <w:r>
        <w:rPr>
          <w:b w:val="0"/>
        </w:rPr>
        <w:t>Client là thành phần chính quản lý kênh kết nối này. Từ đó ta có thể hiểu rằng một client sẽ tương ứng với mộ</w:t>
      </w:r>
      <w:r w:rsidR="0080107F">
        <w:rPr>
          <w:b w:val="0"/>
        </w:rPr>
        <w:t>t SlaveClient, và các Slave</w:t>
      </w:r>
      <w:r>
        <w:rPr>
          <w:b w:val="0"/>
        </w:rPr>
        <w:t>Client đều được sinh ra và quản lý bở</w:t>
      </w:r>
      <w:r w:rsidR="00007BD4">
        <w:rPr>
          <w:b w:val="0"/>
        </w:rPr>
        <w:t>i slave</w:t>
      </w:r>
      <w:r>
        <w:rPr>
          <w:b w:val="0"/>
        </w:rPr>
        <w:t xml:space="preserve"> server, cũng vì vậy các client có thể liên lạc, truyền thông tin qua lại lẫn nhau, “tương tác” với nhau đúng với hình thức của một game online. Các thành phần chính củ</w:t>
      </w:r>
      <w:r w:rsidR="000C0842">
        <w:rPr>
          <w:b w:val="0"/>
        </w:rPr>
        <w:t>a Slave</w:t>
      </w:r>
      <w:r>
        <w:rPr>
          <w:b w:val="0"/>
        </w:rPr>
        <w:t>Client gồm :</w:t>
      </w:r>
      <w:bookmarkEnd w:id="107"/>
      <w:bookmarkEnd w:id="108"/>
      <w:bookmarkEnd w:id="109"/>
    </w:p>
    <w:p w:rsidR="00FA52D6" w:rsidRDefault="00FA52D6" w:rsidP="00FA52D6">
      <w:pPr>
        <w:pStyle w:val="ListParagraph"/>
        <w:numPr>
          <w:ilvl w:val="0"/>
          <w:numId w:val="28"/>
        </w:numPr>
      </w:pPr>
      <w:r w:rsidRPr="00F811AB">
        <w:rPr>
          <w:i/>
        </w:rPr>
        <w:t>socket</w:t>
      </w:r>
      <w:r>
        <w:t xml:space="preserve"> : Là một đối tượng Socket đượ</w:t>
      </w:r>
      <w:r w:rsidR="00510837">
        <w:t>c slave</w:t>
      </w:r>
      <w:r>
        <w:t xml:space="preserve"> server sinh ra khi khởi tạo kết nối với client, dựa vào “socket” được cung cấ</w:t>
      </w:r>
      <w:r w:rsidR="00510837">
        <w:t>p này Slave</w:t>
      </w:r>
      <w:r>
        <w:t>Client sẽ trực tiếp thiết lập các phương thức trao đổi thông tin với client.</w:t>
      </w:r>
    </w:p>
    <w:p w:rsidR="00FA52D6" w:rsidRDefault="00FA52D6" w:rsidP="00FA52D6">
      <w:pPr>
        <w:pStyle w:val="ListParagraph"/>
        <w:numPr>
          <w:ilvl w:val="0"/>
          <w:numId w:val="28"/>
        </w:numPr>
      </w:pPr>
      <w:r w:rsidRPr="00F811AB">
        <w:rPr>
          <w:i/>
        </w:rPr>
        <w:t>connectionHandler</w:t>
      </w:r>
      <w:r>
        <w:t xml:space="preserve"> : Một đối tượng ConnectionHandler có nhiệm vụ chính là duy trì việc đọc dữ liệu từ client gửi lên, gửi dữ liệu lại cho client và kiểm tra tình trạng của kết nối. ConnectionHandler sẽ được đề cập kĩ hơn ở phần sau.</w:t>
      </w:r>
    </w:p>
    <w:p w:rsidR="00FA52D6" w:rsidRDefault="00FA52D6" w:rsidP="00FA52D6">
      <w:pPr>
        <w:pStyle w:val="ListParagraph"/>
        <w:numPr>
          <w:ilvl w:val="0"/>
          <w:numId w:val="28"/>
        </w:numPr>
      </w:pPr>
      <w:r w:rsidRPr="00F811AB">
        <w:rPr>
          <w:i/>
        </w:rPr>
        <w:t>server</w:t>
      </w:r>
      <w:r>
        <w:t xml:space="preserve"> : Là đối tượ</w:t>
      </w:r>
      <w:r w:rsidR="00230798">
        <w:t>ng Slave</w:t>
      </w:r>
      <w:r>
        <w:t>Server trực tiếp quả</w:t>
      </w:r>
      <w:r w:rsidR="00510837">
        <w:t>n lý Slave</w:t>
      </w:r>
      <w:r>
        <w:t xml:space="preserve">Client. </w:t>
      </w:r>
    </w:p>
    <w:p w:rsidR="00FA52D6" w:rsidRDefault="00FA52D6" w:rsidP="00FA52D6">
      <w:pPr>
        <w:rPr>
          <w:b/>
        </w:rPr>
      </w:pPr>
      <w:r>
        <w:rPr>
          <w:b/>
        </w:rPr>
        <w:t>b. Các phương thức củ</w:t>
      </w:r>
      <w:r w:rsidR="00506F6A">
        <w:rPr>
          <w:b/>
        </w:rPr>
        <w:t>a Slave</w:t>
      </w:r>
      <w:r>
        <w:rPr>
          <w:b/>
        </w:rPr>
        <w:t>Client</w:t>
      </w:r>
    </w:p>
    <w:tbl>
      <w:tblPr>
        <w:tblStyle w:val="TableGrid"/>
        <w:tblW w:w="0" w:type="auto"/>
        <w:tblLook w:val="04A0"/>
      </w:tblPr>
      <w:tblGrid>
        <w:gridCol w:w="1526"/>
        <w:gridCol w:w="7478"/>
      </w:tblGrid>
      <w:tr w:rsidR="00FA52D6" w:rsidTr="00754E98">
        <w:tc>
          <w:tcPr>
            <w:tcW w:w="1526" w:type="dxa"/>
          </w:tcPr>
          <w:p w:rsidR="00FA52D6" w:rsidRDefault="00FA52D6" w:rsidP="00754E98"/>
        </w:tc>
        <w:tc>
          <w:tcPr>
            <w:tcW w:w="7478" w:type="dxa"/>
          </w:tcPr>
          <w:p w:rsidR="00FA52D6" w:rsidRDefault="00733837" w:rsidP="00754E98">
            <w:pPr>
              <w:rPr>
                <w:i/>
              </w:rPr>
            </w:pPr>
            <w:r>
              <w:rPr>
                <w:i/>
              </w:rPr>
              <w:t>SlaveClient(Slave</w:t>
            </w:r>
            <w:r w:rsidR="00FA52D6">
              <w:rPr>
                <w:i/>
              </w:rPr>
              <w:t>Server server, Socket socket)</w:t>
            </w:r>
          </w:p>
          <w:p w:rsidR="00FA52D6" w:rsidRPr="006550D1" w:rsidRDefault="00FA52D6" w:rsidP="00754E98">
            <w:r>
              <w:t>Phương thức khởi tạ</w:t>
            </w:r>
            <w:r w:rsidR="00F7123B">
              <w:t>o Slave</w:t>
            </w:r>
            <w:r>
              <w:t>Client, tham số truyền vào bao gồm server và socket để khởi tạo các giá trị như trên đã trình bày.</w:t>
            </w:r>
          </w:p>
        </w:tc>
      </w:tr>
      <w:tr w:rsidR="00FA52D6" w:rsidTr="00754E98">
        <w:tc>
          <w:tcPr>
            <w:tcW w:w="1526" w:type="dxa"/>
          </w:tcPr>
          <w:p w:rsidR="00FA52D6" w:rsidRDefault="005B4DAF" w:rsidP="00754E98">
            <w:r>
              <w:t>V</w:t>
            </w:r>
            <w:r w:rsidR="00FA52D6">
              <w:t>oid</w:t>
            </w:r>
          </w:p>
        </w:tc>
        <w:tc>
          <w:tcPr>
            <w:tcW w:w="7478" w:type="dxa"/>
          </w:tcPr>
          <w:p w:rsidR="00FA52D6" w:rsidRDefault="00FA52D6" w:rsidP="00754E98">
            <w:pPr>
              <w:rPr>
                <w:i/>
              </w:rPr>
            </w:pPr>
            <w:r>
              <w:rPr>
                <w:i/>
              </w:rPr>
              <w:t>icomingMessage(String message)</w:t>
            </w:r>
          </w:p>
          <w:p w:rsidR="00FA52D6" w:rsidRPr="006550D1" w:rsidRDefault="00FA52D6" w:rsidP="00754E98">
            <w:r>
              <w:t>Phương thức phụ trách xử lý thông tin được client gửi tới. Gói tin được gửi lên dưới dạng một chuỗi kí tự, dựa vào những quy tắc về gói tin có từ trướ</w:t>
            </w:r>
            <w:r w:rsidR="00F75BD2">
              <w:t>c, Slave</w:t>
            </w:r>
            <w:r>
              <w:t>Client sẽ bóc tách và xử lý các yêu cầu.</w:t>
            </w:r>
          </w:p>
        </w:tc>
      </w:tr>
      <w:tr w:rsidR="00FA52D6" w:rsidTr="00754E98">
        <w:tc>
          <w:tcPr>
            <w:tcW w:w="1526" w:type="dxa"/>
          </w:tcPr>
          <w:p w:rsidR="00FA52D6" w:rsidRDefault="005B4DAF" w:rsidP="00754E98">
            <w:r>
              <w:t>V</w:t>
            </w:r>
            <w:r w:rsidR="00FA52D6">
              <w:t>oid</w:t>
            </w:r>
          </w:p>
        </w:tc>
        <w:tc>
          <w:tcPr>
            <w:tcW w:w="7478" w:type="dxa"/>
          </w:tcPr>
          <w:p w:rsidR="00FA52D6" w:rsidRDefault="00FA52D6" w:rsidP="00754E98">
            <w:pPr>
              <w:rPr>
                <w:i/>
              </w:rPr>
            </w:pPr>
            <w:r>
              <w:rPr>
                <w:i/>
              </w:rPr>
              <w:t>processRequest(String data, short appID, int itemID)</w:t>
            </w:r>
          </w:p>
          <w:p w:rsidR="00FA52D6" w:rsidRPr="0041644D" w:rsidRDefault="00FA52D6" w:rsidP="00754E98">
            <w:r>
              <w:t xml:space="preserve">Phương thức phụ trách gửi thông tin về client. Thông tin được chứa trong một chuỗi “data”, </w:t>
            </w:r>
            <w:r>
              <w:rPr>
                <w:i/>
              </w:rPr>
              <w:t xml:space="preserve">appID </w:t>
            </w:r>
            <w:r>
              <w:t xml:space="preserve">là mã yêu cầu để client nhận biết, </w:t>
            </w:r>
            <w:r>
              <w:rPr>
                <w:i/>
              </w:rPr>
              <w:t xml:space="preserve">itemID </w:t>
            </w:r>
            <w:r>
              <w:t>là mã để phân loại gói tin</w:t>
            </w:r>
          </w:p>
        </w:tc>
      </w:tr>
      <w:tr w:rsidR="00FA52D6" w:rsidTr="00754E98">
        <w:tc>
          <w:tcPr>
            <w:tcW w:w="1526" w:type="dxa"/>
          </w:tcPr>
          <w:p w:rsidR="00FA52D6" w:rsidRDefault="005B4DAF" w:rsidP="00754E98">
            <w:r>
              <w:t>V</w:t>
            </w:r>
            <w:r w:rsidR="00FA52D6">
              <w:t>oid</w:t>
            </w:r>
          </w:p>
        </w:tc>
        <w:tc>
          <w:tcPr>
            <w:tcW w:w="7478" w:type="dxa"/>
          </w:tcPr>
          <w:p w:rsidR="00FA52D6" w:rsidRPr="00A903C9" w:rsidRDefault="00FA52D6" w:rsidP="00754E98">
            <w:r>
              <w:rPr>
                <w:i/>
              </w:rPr>
              <w:t xml:space="preserve">dispose() : </w:t>
            </w:r>
            <w:r>
              <w:t>Hàm xử lý khi ngắt kết nối với client.</w:t>
            </w:r>
          </w:p>
        </w:tc>
      </w:tr>
    </w:tbl>
    <w:p w:rsidR="00FA52D6" w:rsidRDefault="00B47C12" w:rsidP="005573C8">
      <w:pPr>
        <w:pStyle w:val="NoSpacing"/>
      </w:pPr>
      <w:bookmarkStart w:id="110" w:name="_Toc326051541"/>
      <w:r>
        <w:t>Bả</w:t>
      </w:r>
      <w:r w:rsidR="00EC5B4D">
        <w:t xml:space="preserve">ng </w:t>
      </w:r>
      <w:r w:rsidR="00B20756">
        <w:t>15</w:t>
      </w:r>
      <w:r w:rsidR="00FA52D6">
        <w:t>: Các phương thức củ</w:t>
      </w:r>
      <w:r w:rsidR="007E4A85">
        <w:t>a Slave</w:t>
      </w:r>
      <w:r w:rsidR="00FA52D6">
        <w:t>Client.</w:t>
      </w:r>
      <w:bookmarkEnd w:id="110"/>
    </w:p>
    <w:p w:rsidR="00FA52D6" w:rsidRDefault="00EE5DB8" w:rsidP="00FA52D6">
      <w:pPr>
        <w:rPr>
          <w:b/>
        </w:rPr>
      </w:pPr>
      <w:r>
        <w:rPr>
          <w:b/>
        </w:rPr>
        <w:t>4.5</w:t>
      </w:r>
      <w:r w:rsidR="00FA52D6">
        <w:rPr>
          <w:b/>
        </w:rPr>
        <w:t>.2.2 ConnectionHandler</w:t>
      </w:r>
    </w:p>
    <w:p w:rsidR="00FA52D6" w:rsidRDefault="00FA52D6" w:rsidP="00FA52D6">
      <w:pPr>
        <w:rPr>
          <w:b/>
        </w:rPr>
      </w:pPr>
      <w:r>
        <w:rPr>
          <w:b/>
        </w:rPr>
        <w:t>a. Các thành phần chính của ConnectionHandler</w:t>
      </w:r>
    </w:p>
    <w:p w:rsidR="00FA52D6" w:rsidRDefault="00FA52D6" w:rsidP="00FA52D6">
      <w:r>
        <w:t xml:space="preserve">    Khi client thực hiện thiết lập kết nối với master server một kênh kết nối được thành lập. Nế</w:t>
      </w:r>
      <w:r w:rsidR="00EE0846">
        <w:t>u như Slave</w:t>
      </w:r>
      <w:r>
        <w:t>Client chịu trách nhiệm chính trong việc quản lý và xử lý thông tin thì ConnectionHandler phụ trách việc “vận chuyển” thông tin trao đổi giữ</w:t>
      </w:r>
      <w:r w:rsidR="00D536DA">
        <w:t>a client và slave</w:t>
      </w:r>
      <w:r>
        <w:t xml:space="preserve"> server. Các thành phần của ConnectionHandler bao gồm:</w:t>
      </w:r>
    </w:p>
    <w:p w:rsidR="00FA52D6" w:rsidRDefault="00FA52D6" w:rsidP="00FA52D6">
      <w:pPr>
        <w:pStyle w:val="ListParagraph"/>
        <w:numPr>
          <w:ilvl w:val="0"/>
          <w:numId w:val="29"/>
        </w:numPr>
      </w:pPr>
      <w:r>
        <w:rPr>
          <w:i/>
        </w:rPr>
        <w:lastRenderedPageBreak/>
        <w:t xml:space="preserve">client : </w:t>
      </w:r>
      <w:r>
        <w:t>Là đối tượ</w:t>
      </w:r>
      <w:r w:rsidR="00113A01">
        <w:t>ng Slave</w:t>
      </w:r>
      <w:r>
        <w:t>Client được khởi tạo khi hình thành kết nối giữa client và server.</w:t>
      </w:r>
    </w:p>
    <w:p w:rsidR="00FA52D6" w:rsidRDefault="00FA52D6" w:rsidP="00FA52D6">
      <w:pPr>
        <w:pStyle w:val="ListParagraph"/>
        <w:numPr>
          <w:ilvl w:val="0"/>
          <w:numId w:val="29"/>
        </w:numPr>
      </w:pPr>
      <w:r>
        <w:rPr>
          <w:i/>
        </w:rPr>
        <w:t>dispatcher :</w:t>
      </w:r>
      <w:r>
        <w:t xml:space="preserve"> Là đối tượng của lớp Dispatcher có nhiệm vụ truyền thông tin từ server tới client.</w:t>
      </w:r>
    </w:p>
    <w:p w:rsidR="001056E2" w:rsidRPr="007F3A3D" w:rsidRDefault="00FA52D6" w:rsidP="00FA52D6">
      <w:pPr>
        <w:pStyle w:val="ListParagraph"/>
        <w:numPr>
          <w:ilvl w:val="0"/>
          <w:numId w:val="29"/>
        </w:numPr>
      </w:pPr>
      <w:r>
        <w:rPr>
          <w:i/>
        </w:rPr>
        <w:t>reader :</w:t>
      </w:r>
      <w:r>
        <w:t xml:space="preserve"> Là đối tượng của lớp ReaderThread có nhiệm vụ tiếp nhận và phần loại thông tin được gửi lên từ client.</w:t>
      </w:r>
    </w:p>
    <w:p w:rsidR="00FA52D6" w:rsidRDefault="00FA52D6" w:rsidP="00FA52D6">
      <w:pPr>
        <w:rPr>
          <w:b/>
        </w:rPr>
      </w:pPr>
      <w:r>
        <w:rPr>
          <w:b/>
        </w:rPr>
        <w:t>b. Các phương thức của ConnectionHandler</w:t>
      </w:r>
    </w:p>
    <w:tbl>
      <w:tblPr>
        <w:tblStyle w:val="TableGrid"/>
        <w:tblW w:w="0" w:type="auto"/>
        <w:tblLook w:val="04A0"/>
      </w:tblPr>
      <w:tblGrid>
        <w:gridCol w:w="1809"/>
        <w:gridCol w:w="7195"/>
      </w:tblGrid>
      <w:tr w:rsidR="00FA52D6" w:rsidTr="00754E98">
        <w:tc>
          <w:tcPr>
            <w:tcW w:w="1809" w:type="dxa"/>
          </w:tcPr>
          <w:p w:rsidR="00FA52D6" w:rsidRDefault="005B4DAF" w:rsidP="00754E98">
            <w:r>
              <w:t>V</w:t>
            </w:r>
            <w:r w:rsidR="00FA52D6">
              <w:t>oid</w:t>
            </w:r>
          </w:p>
        </w:tc>
        <w:tc>
          <w:tcPr>
            <w:tcW w:w="7195" w:type="dxa"/>
          </w:tcPr>
          <w:p w:rsidR="00FA52D6" w:rsidRDefault="00FA52D6" w:rsidP="00754E98">
            <w:r>
              <w:rPr>
                <w:i/>
              </w:rPr>
              <w:t>init()</w:t>
            </w:r>
          </w:p>
          <w:p w:rsidR="00FA52D6" w:rsidRPr="00721ED1" w:rsidRDefault="00FA52D6" w:rsidP="00754E98">
            <w:r>
              <w:t>Phương thức có nhiệm vụ khởi tạo các yếu tố cần thiết cho việc kết nối, khởi chạy hai Thread dispatcher và reader.</w:t>
            </w:r>
          </w:p>
        </w:tc>
      </w:tr>
      <w:tr w:rsidR="00FA52D6" w:rsidTr="00754E98">
        <w:tc>
          <w:tcPr>
            <w:tcW w:w="1809" w:type="dxa"/>
          </w:tcPr>
          <w:p w:rsidR="00FA52D6" w:rsidRDefault="005B4DAF" w:rsidP="00754E98">
            <w:r>
              <w:t>V</w:t>
            </w:r>
            <w:r w:rsidR="00FA52D6">
              <w:t>oid</w:t>
            </w:r>
          </w:p>
        </w:tc>
        <w:tc>
          <w:tcPr>
            <w:tcW w:w="7195" w:type="dxa"/>
          </w:tcPr>
          <w:p w:rsidR="00FA52D6" w:rsidRDefault="00FA52D6" w:rsidP="00754E98">
            <w:pPr>
              <w:rPr>
                <w:i/>
              </w:rPr>
            </w:pPr>
            <w:r>
              <w:rPr>
                <w:i/>
              </w:rPr>
              <w:t>queueMessage(String message)</w:t>
            </w:r>
          </w:p>
          <w:p w:rsidR="00FA52D6" w:rsidRPr="00721ED1" w:rsidRDefault="00FA52D6" w:rsidP="00754E98">
            <w:r>
              <w:t xml:space="preserve">Đẩy gói tin cần truyển tới client vào queue để chờ </w:t>
            </w:r>
            <w:r>
              <w:rPr>
                <w:i/>
              </w:rPr>
              <w:t xml:space="preserve">dispatcher </w:t>
            </w:r>
            <w:r>
              <w:t>gửi đi.</w:t>
            </w:r>
          </w:p>
        </w:tc>
      </w:tr>
      <w:tr w:rsidR="00FA52D6" w:rsidTr="00754E98">
        <w:tc>
          <w:tcPr>
            <w:tcW w:w="1809" w:type="dxa"/>
          </w:tcPr>
          <w:p w:rsidR="00FA52D6" w:rsidRDefault="005B4DAF" w:rsidP="00754E98">
            <w:r>
              <w:t>V</w:t>
            </w:r>
            <w:r w:rsidR="00FA52D6">
              <w:t>oid</w:t>
            </w:r>
          </w:p>
        </w:tc>
        <w:tc>
          <w:tcPr>
            <w:tcW w:w="7195" w:type="dxa"/>
          </w:tcPr>
          <w:p w:rsidR="00FA52D6" w:rsidRDefault="00FA52D6" w:rsidP="00754E98">
            <w:pPr>
              <w:rPr>
                <w:i/>
              </w:rPr>
            </w:pPr>
            <w:r>
              <w:rPr>
                <w:i/>
              </w:rPr>
              <w:t>shutdown()</w:t>
            </w:r>
          </w:p>
          <w:p w:rsidR="00FA52D6" w:rsidRPr="00721ED1" w:rsidRDefault="00FA52D6" w:rsidP="00754E98">
            <w:r>
              <w:t>Đóng kết nối</w:t>
            </w:r>
          </w:p>
        </w:tc>
      </w:tr>
    </w:tbl>
    <w:p w:rsidR="00FA52D6" w:rsidRDefault="00FA52D6" w:rsidP="005573C8">
      <w:pPr>
        <w:pStyle w:val="NoSpacing"/>
      </w:pPr>
      <w:bookmarkStart w:id="111" w:name="_Toc326051542"/>
      <w:r>
        <w:t>Bả</w:t>
      </w:r>
      <w:r w:rsidR="00223132">
        <w:t>ng 16</w:t>
      </w:r>
      <w:r>
        <w:t>: Các phương thức củ</w:t>
      </w:r>
      <w:r w:rsidR="00992DB4">
        <w:t>a ConnectionHandler trong SlaveServer</w:t>
      </w:r>
      <w:r w:rsidR="00717B41">
        <w:t>.</w:t>
      </w:r>
      <w:bookmarkEnd w:id="111"/>
    </w:p>
    <w:p w:rsidR="00FA52D6" w:rsidRDefault="00EE5DB8" w:rsidP="00FA52D6">
      <w:pPr>
        <w:rPr>
          <w:b/>
        </w:rPr>
      </w:pPr>
      <w:r>
        <w:rPr>
          <w:b/>
        </w:rPr>
        <w:t>4.5</w:t>
      </w:r>
      <w:r w:rsidR="00FA52D6">
        <w:rPr>
          <w:b/>
        </w:rPr>
        <w:t>.2.3 Dispatcher</w:t>
      </w:r>
    </w:p>
    <w:p w:rsidR="00FA52D6" w:rsidRDefault="00FA52D6" w:rsidP="00FA52D6">
      <w:pPr>
        <w:rPr>
          <w:b/>
        </w:rPr>
      </w:pPr>
      <w:r>
        <w:rPr>
          <w:b/>
        </w:rPr>
        <w:t>a. Các thành phần của Dispatcher</w:t>
      </w:r>
    </w:p>
    <w:p w:rsidR="00FA52D6" w:rsidRPr="0080649B" w:rsidRDefault="00FA52D6" w:rsidP="00FA52D6">
      <w:r>
        <w:rPr>
          <w:b/>
        </w:rPr>
        <w:t xml:space="preserve">    </w:t>
      </w:r>
      <w:r>
        <w:t xml:space="preserve">Dispatcher được thừa kế từ Thread có nhiệm vụ gửi thông tin tới client ngay khi có yêu cầu. Các thông tin trước khi gửi đi, Dispatcher sẽ tiến hành định dạng lại cho đúng với khuôn dạng gói tin đã được quy định với client. Các gói tin cần được gửi đi sẽ được ConnectionHandler đẩy vào </w:t>
      </w:r>
      <w:r>
        <w:rPr>
          <w:i/>
        </w:rPr>
        <w:t xml:space="preserve">“queue”, </w:t>
      </w:r>
      <w:r>
        <w:t xml:space="preserve">các gói tin sẽ được gửi theo thứ tự tới khi trong “queue” không còn gói tin nào khác. </w:t>
      </w:r>
    </w:p>
    <w:p w:rsidR="00FA52D6" w:rsidRDefault="00FA52D6" w:rsidP="00FA52D6">
      <w:pPr>
        <w:rPr>
          <w:b/>
        </w:rPr>
      </w:pPr>
      <w:r>
        <w:rPr>
          <w:b/>
        </w:rPr>
        <w:t>b. Các phương thức của Dispatcher</w:t>
      </w:r>
    </w:p>
    <w:tbl>
      <w:tblPr>
        <w:tblStyle w:val="TableGrid"/>
        <w:tblW w:w="0" w:type="auto"/>
        <w:tblLook w:val="04A0"/>
      </w:tblPr>
      <w:tblGrid>
        <w:gridCol w:w="1809"/>
        <w:gridCol w:w="7195"/>
      </w:tblGrid>
      <w:tr w:rsidR="00FA52D6" w:rsidTr="00754E98">
        <w:tc>
          <w:tcPr>
            <w:tcW w:w="1809" w:type="dxa"/>
          </w:tcPr>
          <w:p w:rsidR="00FA52D6" w:rsidRDefault="00EF1F0C" w:rsidP="00754E98">
            <w:r>
              <w:t>V</w:t>
            </w:r>
            <w:r w:rsidR="00FA52D6">
              <w:t>oid</w:t>
            </w:r>
          </w:p>
        </w:tc>
        <w:tc>
          <w:tcPr>
            <w:tcW w:w="7195" w:type="dxa"/>
          </w:tcPr>
          <w:p w:rsidR="00FA52D6" w:rsidRDefault="00FA52D6" w:rsidP="00754E98">
            <w:pPr>
              <w:rPr>
                <w:i/>
              </w:rPr>
            </w:pPr>
            <w:r>
              <w:rPr>
                <w:i/>
              </w:rPr>
              <w:t>run()</w:t>
            </w:r>
          </w:p>
          <w:p w:rsidR="00FA52D6" w:rsidRPr="00D076A0" w:rsidRDefault="00FA52D6" w:rsidP="00754E98">
            <w:r>
              <w:t xml:space="preserve">Dispatcher là 1 Thread chạy độc lập, hàm </w:t>
            </w:r>
            <w:r>
              <w:rPr>
                <w:i/>
              </w:rPr>
              <w:t xml:space="preserve">run() </w:t>
            </w:r>
            <w:r>
              <w:t>chính là hàm chạy của Thread thực thi tất cả các tác vụ của Dispatcher.</w:t>
            </w:r>
          </w:p>
        </w:tc>
      </w:tr>
      <w:tr w:rsidR="00FA52D6" w:rsidTr="00754E98">
        <w:tc>
          <w:tcPr>
            <w:tcW w:w="1809" w:type="dxa"/>
          </w:tcPr>
          <w:p w:rsidR="00FA52D6" w:rsidRDefault="00EF1F0C" w:rsidP="00754E98">
            <w:r>
              <w:t>V</w:t>
            </w:r>
            <w:r w:rsidR="00FA52D6">
              <w:t>oid</w:t>
            </w:r>
          </w:p>
        </w:tc>
        <w:tc>
          <w:tcPr>
            <w:tcW w:w="7195" w:type="dxa"/>
          </w:tcPr>
          <w:p w:rsidR="00FA52D6" w:rsidRDefault="00FA52D6" w:rsidP="00754E98">
            <w:pPr>
              <w:rPr>
                <w:i/>
              </w:rPr>
            </w:pPr>
            <w:r>
              <w:rPr>
                <w:i/>
              </w:rPr>
              <w:t>queueMessage(String message)</w:t>
            </w:r>
          </w:p>
          <w:p w:rsidR="00FA52D6" w:rsidRPr="00D076A0" w:rsidRDefault="00FA52D6" w:rsidP="00754E98">
            <w:r>
              <w:t>Hàm thực thi đẩy gói tin vào queue để chờ xử lý</w:t>
            </w:r>
          </w:p>
        </w:tc>
      </w:tr>
      <w:tr w:rsidR="00FA52D6" w:rsidTr="00754E98">
        <w:tc>
          <w:tcPr>
            <w:tcW w:w="1809" w:type="dxa"/>
          </w:tcPr>
          <w:p w:rsidR="00FA52D6" w:rsidRDefault="00EF1F0C" w:rsidP="00754E98">
            <w:r>
              <w:t>V</w:t>
            </w:r>
            <w:r w:rsidR="00FA52D6">
              <w:t>oid</w:t>
            </w:r>
          </w:p>
        </w:tc>
        <w:tc>
          <w:tcPr>
            <w:tcW w:w="7195" w:type="dxa"/>
          </w:tcPr>
          <w:p w:rsidR="00FA52D6" w:rsidRDefault="00FA52D6" w:rsidP="00754E98">
            <w:pPr>
              <w:rPr>
                <w:i/>
              </w:rPr>
            </w:pPr>
            <w:r>
              <w:rPr>
                <w:i/>
              </w:rPr>
              <w:t>halt()</w:t>
            </w:r>
          </w:p>
          <w:p w:rsidR="00FA52D6" w:rsidRPr="00D076A0" w:rsidRDefault="00FA52D6" w:rsidP="00754E98">
            <w:r>
              <w:t>Hàm thực hiện đóng Dispatcher và ngắt các kết nối.</w:t>
            </w:r>
          </w:p>
        </w:tc>
      </w:tr>
    </w:tbl>
    <w:p w:rsidR="00FA52D6" w:rsidRDefault="00FA52D6" w:rsidP="005573C8">
      <w:pPr>
        <w:pStyle w:val="NoSpacing"/>
      </w:pPr>
      <w:bookmarkStart w:id="112" w:name="_Toc326051543"/>
      <w:r>
        <w:t>Bả</w:t>
      </w:r>
      <w:r w:rsidR="00EF1F0C">
        <w:t>n</w:t>
      </w:r>
      <w:r w:rsidR="007F36E6">
        <w:t>g 17</w:t>
      </w:r>
      <w:r>
        <w:t>. Các phương thức củ</w:t>
      </w:r>
      <w:r w:rsidR="006A1B90">
        <w:t>a Dispatcher trong Slave</w:t>
      </w:r>
      <w:r>
        <w:t xml:space="preserve"> Server.</w:t>
      </w:r>
      <w:bookmarkEnd w:id="112"/>
    </w:p>
    <w:p w:rsidR="00FA52D6" w:rsidRDefault="00EE5DB8" w:rsidP="00002F31">
      <w:pPr>
        <w:rPr>
          <w:b/>
        </w:rPr>
      </w:pPr>
      <w:r>
        <w:rPr>
          <w:b/>
        </w:rPr>
        <w:t>4.5</w:t>
      </w:r>
      <w:r w:rsidR="00FA52D6">
        <w:rPr>
          <w:b/>
        </w:rPr>
        <w:t>.2.4 ReaderThread</w:t>
      </w:r>
    </w:p>
    <w:p w:rsidR="003759A2" w:rsidRDefault="00FA52D6" w:rsidP="00FA52D6">
      <w:r>
        <w:t xml:space="preserve">    Giống với Dispatcher, ReaderThread cũng được thừa kế từ Thread và thực thi một cách độc lập. Nhiệm vụ của ReaderThread là đọc các gói tin từ client gửi lên, bóc tách các gói tin, phân loại chúng rồi đẩy vào </w:t>
      </w:r>
      <w:r>
        <w:rPr>
          <w:i/>
        </w:rPr>
        <w:t xml:space="preserve">“queue” </w:t>
      </w:r>
      <w:r>
        <w:t>để chờ</w:t>
      </w:r>
      <w:r w:rsidR="007E5172">
        <w:t xml:space="preserve"> Slave</w:t>
      </w:r>
      <w:r>
        <w:t xml:space="preserve">Server xử lý.  </w:t>
      </w:r>
    </w:p>
    <w:p w:rsidR="00FA52D6" w:rsidRPr="003759A2" w:rsidRDefault="00FA52D6" w:rsidP="00FA52D6">
      <w:r>
        <w:rPr>
          <w:b/>
        </w:rPr>
        <w:lastRenderedPageBreak/>
        <w:t>Các phương thức của ReaderThread</w:t>
      </w:r>
    </w:p>
    <w:tbl>
      <w:tblPr>
        <w:tblStyle w:val="TableGrid"/>
        <w:tblW w:w="0" w:type="auto"/>
        <w:tblLook w:val="04A0"/>
      </w:tblPr>
      <w:tblGrid>
        <w:gridCol w:w="1809"/>
        <w:gridCol w:w="7195"/>
      </w:tblGrid>
      <w:tr w:rsidR="00FA52D6" w:rsidTr="00754E98">
        <w:tc>
          <w:tcPr>
            <w:tcW w:w="1809" w:type="dxa"/>
          </w:tcPr>
          <w:p w:rsidR="00FA52D6" w:rsidRDefault="005B4DAF" w:rsidP="00754E98">
            <w:r>
              <w:t>V</w:t>
            </w:r>
            <w:r w:rsidR="00FA52D6">
              <w:t>oid</w:t>
            </w:r>
          </w:p>
        </w:tc>
        <w:tc>
          <w:tcPr>
            <w:tcW w:w="7195" w:type="dxa"/>
          </w:tcPr>
          <w:p w:rsidR="00FA52D6" w:rsidRDefault="00FA52D6" w:rsidP="00754E98">
            <w:pPr>
              <w:rPr>
                <w:i/>
              </w:rPr>
            </w:pPr>
            <w:r>
              <w:rPr>
                <w:i/>
              </w:rPr>
              <w:t>run()</w:t>
            </w:r>
          </w:p>
          <w:p w:rsidR="00FA52D6" w:rsidRPr="00D076A0" w:rsidRDefault="00FA52D6" w:rsidP="00754E98">
            <w:r>
              <w:t xml:space="preserve">ReaderThread là 1 Thread chạy độc lập, hàm </w:t>
            </w:r>
            <w:r>
              <w:rPr>
                <w:i/>
              </w:rPr>
              <w:t xml:space="preserve">run() </w:t>
            </w:r>
            <w:r>
              <w:t>chính là hàm chạy của Thread thực thi tất cả các tác vụ của ReaderThread.</w:t>
            </w:r>
          </w:p>
        </w:tc>
      </w:tr>
      <w:tr w:rsidR="00FA52D6" w:rsidTr="00754E98">
        <w:tc>
          <w:tcPr>
            <w:tcW w:w="1809" w:type="dxa"/>
          </w:tcPr>
          <w:p w:rsidR="00FA52D6" w:rsidRDefault="005B4DAF" w:rsidP="00754E98">
            <w:r>
              <w:t>V</w:t>
            </w:r>
            <w:r w:rsidR="00FA52D6">
              <w:t>oid</w:t>
            </w:r>
          </w:p>
        </w:tc>
        <w:tc>
          <w:tcPr>
            <w:tcW w:w="7195" w:type="dxa"/>
          </w:tcPr>
          <w:p w:rsidR="00FA52D6" w:rsidRDefault="00FA52D6" w:rsidP="00754E98">
            <w:pPr>
              <w:rPr>
                <w:i/>
              </w:rPr>
            </w:pPr>
            <w:r>
              <w:rPr>
                <w:i/>
              </w:rPr>
              <w:t>halt()</w:t>
            </w:r>
          </w:p>
          <w:p w:rsidR="00FA52D6" w:rsidRPr="00D076A0" w:rsidRDefault="00FA52D6" w:rsidP="00754E98">
            <w:r>
              <w:t>Hàm thực hiện đóng ReaderThread và ngắt các kết nối.</w:t>
            </w:r>
          </w:p>
        </w:tc>
      </w:tr>
    </w:tbl>
    <w:p w:rsidR="00FA52D6" w:rsidRDefault="00FA52D6" w:rsidP="005573C8">
      <w:pPr>
        <w:pStyle w:val="NoSpacing"/>
      </w:pPr>
      <w:bookmarkStart w:id="113" w:name="_Toc326051544"/>
      <w:r>
        <w:t>Bả</w:t>
      </w:r>
      <w:r w:rsidR="00AC3105">
        <w:t>ng 18</w:t>
      </w:r>
      <w:r>
        <w:t>: Các phương thức củ</w:t>
      </w:r>
      <w:r w:rsidR="00E47604">
        <w:t>a ReaderThread trong Slave</w:t>
      </w:r>
      <w:r>
        <w:t>Server.</w:t>
      </w:r>
      <w:bookmarkEnd w:id="113"/>
    </w:p>
    <w:p w:rsidR="00FA52D6" w:rsidRDefault="00EE5DB8" w:rsidP="00FA52D6">
      <w:pPr>
        <w:pStyle w:val="Heading3"/>
      </w:pPr>
      <w:bookmarkStart w:id="114" w:name="_Toc325313429"/>
      <w:r>
        <w:t>4.5</w:t>
      </w:r>
      <w:r w:rsidR="00FA52D6">
        <w:t>.3 Mô đun thao tác và quản lý cơ sở dữ liệu</w:t>
      </w:r>
      <w:bookmarkEnd w:id="114"/>
    </w:p>
    <w:p w:rsidR="00FA52D6" w:rsidRDefault="00FA52D6" w:rsidP="00FA52D6">
      <w:r>
        <w:t xml:space="preserve">      Đây là mô đun được thiết kế độc lập có nhiệm vụ chính là quản lý và thực hiện các tác vụ với cơ sở dữ liệu của hệ thống ( truy vấn thông tin, thêm, sửa, xóa, … ). Cơ sở dữ liệu của hệ thống em xây dựng dựa trên nền tảng MySQL, các kết nối với cơ sở dữ liệu có sử dụng tới thư viện JDBC và JdbcSpringFrameWork củ</w:t>
      </w:r>
      <w:r w:rsidR="00C11A95">
        <w:t>a Java. Khi Slave</w:t>
      </w:r>
      <w:r>
        <w:t xml:space="preserve"> Server muốn thực hiện một thao tác tới cơ sở dữ liệu, nó sẽ thực hiện qua việc request tới một thể hiện của một giao diện </w:t>
      </w:r>
      <w:r>
        <w:rPr>
          <w:i/>
        </w:rPr>
        <w:t xml:space="preserve">IdataEngine. </w:t>
      </w:r>
      <w:r>
        <w:t xml:space="preserve">Trong </w:t>
      </w:r>
      <w:r>
        <w:rPr>
          <w:i/>
        </w:rPr>
        <w:t xml:space="preserve">IdataEngine </w:t>
      </w:r>
      <w:r>
        <w:t>có chứa đầy đủ các phương thức lấy dữ liệu cần thiết củ</w:t>
      </w:r>
      <w:r w:rsidR="005F1F20">
        <w:t>a Slave</w:t>
      </w:r>
      <w:r>
        <w:t xml:space="preserve"> Server. Mô đun được thiết kế với 3 thành phần chính là : DataEngine, TableDao, Table</w:t>
      </w:r>
    </w:p>
    <w:p w:rsidR="00FA52D6" w:rsidRDefault="00FA52D6" w:rsidP="00FA52D6">
      <w:pPr>
        <w:pStyle w:val="ListParagraph"/>
        <w:numPr>
          <w:ilvl w:val="0"/>
          <w:numId w:val="30"/>
        </w:numPr>
      </w:pPr>
      <w:r>
        <w:t>Table: Là thể hiện của các bảng trong cơ sở dữ liệu dưới dạng hướng đối tượng. Mỗi bảng trong cơ sở dữ liệu sẽ được tương ứng với một lớp. Tên của lớp là tên của bảng, các thuộc tính của lớp chính là các trường của bảng.</w:t>
      </w:r>
    </w:p>
    <w:p w:rsidR="00FA52D6" w:rsidRDefault="00FA52D6" w:rsidP="00FA52D6">
      <w:pPr>
        <w:pStyle w:val="ListParagraph"/>
        <w:numPr>
          <w:ilvl w:val="0"/>
          <w:numId w:val="30"/>
        </w:numPr>
      </w:pPr>
      <w:r>
        <w:t>TableDao : Thực hiện tất cả các câu lệnh truy vấn SQL tới cơ sở dữ liệu đồng thời thực hiện “map” những dữ liệu truy vấn được về các đối tượng Table.</w:t>
      </w:r>
    </w:p>
    <w:p w:rsidR="00FA52D6" w:rsidRDefault="00FA52D6" w:rsidP="00FA52D6">
      <w:pPr>
        <w:pStyle w:val="ListParagraph"/>
        <w:numPr>
          <w:ilvl w:val="0"/>
          <w:numId w:val="30"/>
        </w:numPr>
      </w:pPr>
      <w:r>
        <w:t xml:space="preserve">DataEngine : Được thực hiện giao diện </w:t>
      </w:r>
      <w:r>
        <w:rPr>
          <w:i/>
        </w:rPr>
        <w:t>IdataEngine</w:t>
      </w:r>
      <w:r>
        <w:t>, có đầy đủ các phương thức thực hiện các yêu cầu của server với cơ sở dữ liệu ( Thực hiện thông qua đối tượng TableDao). Trong DataEngine cũng có chứa các thông số của cơ sở dữ liệu hệ thống : Địa chỉ máy chủ đặt server, số hiệu cổng, tài khoản, mật khẩu, tên cơ sở dữ liệu để khởi tạo kết nối tới cơ sở dữ liệu.</w:t>
      </w:r>
    </w:p>
    <w:p w:rsidR="0009133D" w:rsidRDefault="00EE5DB8" w:rsidP="00B20535">
      <w:pPr>
        <w:pStyle w:val="Heading2"/>
      </w:pPr>
      <w:bookmarkStart w:id="115" w:name="_Toc325313430"/>
      <w:r>
        <w:t>4.6</w:t>
      </w:r>
      <w:r w:rsidR="00B20535">
        <w:t xml:space="preserve"> Client</w:t>
      </w:r>
      <w:bookmarkEnd w:id="115"/>
    </w:p>
    <w:p w:rsidR="00BA013B" w:rsidRDefault="003071FC" w:rsidP="00B20535">
      <w:r>
        <w:t xml:space="preserve">     </w:t>
      </w:r>
      <w:r w:rsidR="00E411FE">
        <w:t xml:space="preserve">Client chính là game chạy trên các thiết bị di động của người sử dụng. </w:t>
      </w:r>
      <w:r w:rsidR="00EF2C32">
        <w:t>Nhiệm vụ của client là gửi yêu cầu lên server, nhận các dữ liệu đã được server xử lý và hiển thị tới người sử dụng. Vì tốc độ xử lý và kết nối mạng của các thiết bị di động chắc chắn không thể nhanh như server vì vậy cần có cơ chế xử lý để tránh tình trạng thất lạc và mất gói tin. Bên cạnh đó các thông tin được gửi về cũng cần được hiển thị một cách nhanh nhất tới người sử dụng, vì một trong những yếu tố rất quan trọng của game online là sự chính xác về thời gian.</w:t>
      </w:r>
    </w:p>
    <w:p w:rsidR="00BA013B" w:rsidRDefault="00032DEB" w:rsidP="00B20535">
      <w:r w:rsidRPr="00032DEB">
        <w:rPr>
          <w:noProof/>
        </w:rPr>
        <w:lastRenderedPageBreak/>
        <w:drawing>
          <wp:inline distT="0" distB="0" distL="0" distR="0">
            <wp:extent cx="5580380" cy="6715125"/>
            <wp:effectExtent l="19050" t="0" r="127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r="6"/>
                    <a:stretch>
                      <a:fillRect/>
                    </a:stretch>
                  </pic:blipFill>
                  <pic:spPr bwMode="auto">
                    <a:xfrm>
                      <a:off x="0" y="0"/>
                      <a:ext cx="5580380" cy="6715125"/>
                    </a:xfrm>
                    <a:prstGeom prst="rect">
                      <a:avLst/>
                    </a:prstGeom>
                    <a:noFill/>
                    <a:ln w="9525">
                      <a:noFill/>
                      <a:miter lim="800000"/>
                      <a:headEnd/>
                      <a:tailEnd/>
                    </a:ln>
                  </pic:spPr>
                </pic:pic>
              </a:graphicData>
            </a:graphic>
          </wp:inline>
        </w:drawing>
      </w:r>
    </w:p>
    <w:p w:rsidR="00032DEB" w:rsidRDefault="004859C9" w:rsidP="00C8121C">
      <w:pPr>
        <w:pStyle w:val="Quote"/>
      </w:pPr>
      <w:bookmarkStart w:id="116" w:name="_Toc326050773"/>
      <w:r>
        <w:t>Hình 30</w:t>
      </w:r>
      <w:r w:rsidR="002561B3">
        <w:t>. Biểu đồ lớp của client.</w:t>
      </w:r>
      <w:bookmarkEnd w:id="116"/>
    </w:p>
    <w:p w:rsidR="00EE3174" w:rsidRDefault="00EE5DB8" w:rsidP="00017813">
      <w:pPr>
        <w:pStyle w:val="Heading3"/>
      </w:pPr>
      <w:bookmarkStart w:id="117" w:name="_Toc325313431"/>
      <w:r>
        <w:t>4.6</w:t>
      </w:r>
      <w:r w:rsidR="00017813">
        <w:t>.1 GameClient</w:t>
      </w:r>
      <w:bookmarkEnd w:id="117"/>
    </w:p>
    <w:p w:rsidR="00017813" w:rsidRPr="00C47639" w:rsidRDefault="00DC2E92" w:rsidP="00017813">
      <w:r>
        <w:t xml:space="preserve">     Đây chính là thành phần chính phụ trách quản lý các kết nối tới server của client. </w:t>
      </w:r>
      <w:r w:rsidR="00477555">
        <w:t>GameClient chịu trách nhiệm gửi yêu cầu kết nối tới server và thiết lập kênh kết nối với server khi yêu cầu kết nối được chấp nhận.</w:t>
      </w:r>
      <w:r w:rsidR="00D251BD">
        <w:t xml:space="preserve"> Trong GameClient có lưu trữ các thông tin cần thiết để thiết lập kết nối : Địa chỉ của server và số hiệu cổng của server.</w:t>
      </w:r>
      <w:r w:rsidR="00C47639">
        <w:t xml:space="preserve"> Khi thực hiện kết nối GameClient sẽ mở kết nối tới server, khi kết nối được chấp nhận một đối tượng </w:t>
      </w:r>
      <w:r w:rsidR="00C47639">
        <w:rPr>
          <w:i/>
        </w:rPr>
        <w:t xml:space="preserve">socket </w:t>
      </w:r>
      <w:r w:rsidR="00C47639">
        <w:t xml:space="preserve">sẽ được tạo ra và sử dụng để khởi tạo các kết nối với server. </w:t>
      </w:r>
    </w:p>
    <w:p w:rsidR="007D7476" w:rsidRDefault="00571A39" w:rsidP="00344579">
      <w:r>
        <w:rPr>
          <w:b/>
          <w:u w:val="single"/>
        </w:rPr>
        <w:lastRenderedPageBreak/>
        <w:t>* Các phương thức của GameClient</w:t>
      </w:r>
    </w:p>
    <w:tbl>
      <w:tblPr>
        <w:tblStyle w:val="TableGrid"/>
        <w:tblW w:w="0" w:type="auto"/>
        <w:tblLook w:val="04A0"/>
      </w:tblPr>
      <w:tblGrid>
        <w:gridCol w:w="1887"/>
        <w:gridCol w:w="7117"/>
      </w:tblGrid>
      <w:tr w:rsidR="00CF2399" w:rsidTr="00754E98">
        <w:tc>
          <w:tcPr>
            <w:tcW w:w="1998" w:type="dxa"/>
          </w:tcPr>
          <w:p w:rsidR="00CF2399" w:rsidRPr="00BD334B" w:rsidRDefault="005B4DAF" w:rsidP="00754E98">
            <w:r>
              <w:t>V</w:t>
            </w:r>
            <w:r w:rsidR="00CF2399">
              <w:t>oid</w:t>
            </w:r>
          </w:p>
        </w:tc>
        <w:tc>
          <w:tcPr>
            <w:tcW w:w="7578" w:type="dxa"/>
          </w:tcPr>
          <w:p w:rsidR="00CF2399" w:rsidRDefault="00CF2399" w:rsidP="00754E98">
            <w:pPr>
              <w:rPr>
                <w:i/>
              </w:rPr>
            </w:pPr>
            <w:r>
              <w:rPr>
                <w:i/>
              </w:rPr>
              <w:t>connect()</w:t>
            </w:r>
          </w:p>
          <w:p w:rsidR="00CF2399" w:rsidRPr="00BD334B" w:rsidRDefault="00CF2399" w:rsidP="00754E98">
            <w:r>
              <w:t>Thực hiện việc kết nối tới server</w:t>
            </w:r>
          </w:p>
        </w:tc>
      </w:tr>
      <w:tr w:rsidR="00CF2399" w:rsidTr="00754E98">
        <w:tc>
          <w:tcPr>
            <w:tcW w:w="1998" w:type="dxa"/>
          </w:tcPr>
          <w:p w:rsidR="00CF2399" w:rsidRPr="00BD334B" w:rsidRDefault="005B4DAF" w:rsidP="00754E98">
            <w:r>
              <w:t>V</w:t>
            </w:r>
            <w:r w:rsidR="00CF2399">
              <w:t>oid</w:t>
            </w:r>
          </w:p>
        </w:tc>
        <w:tc>
          <w:tcPr>
            <w:tcW w:w="7578" w:type="dxa"/>
          </w:tcPr>
          <w:p w:rsidR="00CF2399" w:rsidRDefault="00CF2399" w:rsidP="00754E98">
            <w:pPr>
              <w:rPr>
                <w:i/>
              </w:rPr>
            </w:pPr>
            <w:r>
              <w:rPr>
                <w:i/>
              </w:rPr>
              <w:t>isConnected()</w:t>
            </w:r>
          </w:p>
          <w:p w:rsidR="00CF2399" w:rsidRPr="00BD334B" w:rsidRDefault="00CF2399" w:rsidP="00754E98">
            <w:r>
              <w:t>Kiểm tra xem hiện tại client có còn giữ kết nối với server hay không.</w:t>
            </w:r>
          </w:p>
        </w:tc>
      </w:tr>
      <w:tr w:rsidR="00CF2399" w:rsidTr="00754E98">
        <w:tc>
          <w:tcPr>
            <w:tcW w:w="1998" w:type="dxa"/>
          </w:tcPr>
          <w:p w:rsidR="00CF2399" w:rsidRPr="00BD334B" w:rsidRDefault="005B4DAF" w:rsidP="00754E98">
            <w:r>
              <w:t>V</w:t>
            </w:r>
            <w:r w:rsidR="00CF2399">
              <w:t>oid</w:t>
            </w:r>
          </w:p>
        </w:tc>
        <w:tc>
          <w:tcPr>
            <w:tcW w:w="7578" w:type="dxa"/>
          </w:tcPr>
          <w:p w:rsidR="00CF2399" w:rsidRDefault="00CF2399" w:rsidP="00754E98">
            <w:pPr>
              <w:rPr>
                <w:i/>
              </w:rPr>
            </w:pPr>
            <w:r>
              <w:rPr>
                <w:i/>
              </w:rPr>
              <w:t>close()</w:t>
            </w:r>
          </w:p>
          <w:p w:rsidR="00CF2399" w:rsidRPr="00BD334B" w:rsidRDefault="00CF2399" w:rsidP="00754E98">
            <w:r>
              <w:t>Đóng kết nối với server</w:t>
            </w:r>
          </w:p>
        </w:tc>
      </w:tr>
      <w:tr w:rsidR="00CF2399" w:rsidTr="00754E98">
        <w:tc>
          <w:tcPr>
            <w:tcW w:w="1998" w:type="dxa"/>
          </w:tcPr>
          <w:p w:rsidR="00CF2399" w:rsidRDefault="005B4DAF" w:rsidP="00754E98">
            <w:r>
              <w:t>V</w:t>
            </w:r>
            <w:r w:rsidR="00CF2399">
              <w:t>oid</w:t>
            </w:r>
          </w:p>
        </w:tc>
        <w:tc>
          <w:tcPr>
            <w:tcW w:w="7578" w:type="dxa"/>
          </w:tcPr>
          <w:p w:rsidR="00CF2399" w:rsidRDefault="00CF2399" w:rsidP="00754E98">
            <w:r>
              <w:rPr>
                <w:i/>
              </w:rPr>
              <w:t>sendMessage(String message)</w:t>
            </w:r>
          </w:p>
          <w:p w:rsidR="00CF2399" w:rsidRPr="00CF2399" w:rsidRDefault="00CF2399" w:rsidP="00754E98">
            <w:pPr>
              <w:rPr>
                <w:i/>
              </w:rPr>
            </w:pPr>
            <w:r>
              <w:t xml:space="preserve">Gửi yêu cầu tới server thông qua gói tin </w:t>
            </w:r>
            <w:r>
              <w:rPr>
                <w:i/>
              </w:rPr>
              <w:t>message.</w:t>
            </w:r>
          </w:p>
        </w:tc>
      </w:tr>
    </w:tbl>
    <w:p w:rsidR="00571A39" w:rsidRPr="00EF04B1" w:rsidRDefault="003D59BA" w:rsidP="005573C8">
      <w:pPr>
        <w:pStyle w:val="NoSpacing"/>
      </w:pPr>
      <w:bookmarkStart w:id="118" w:name="_Toc326051545"/>
      <w:r>
        <w:t>Bảng</w:t>
      </w:r>
      <w:r w:rsidR="0076313E">
        <w:t xml:space="preserve"> 19</w:t>
      </w:r>
      <w:r w:rsidR="00EF04B1">
        <w:t>: Các phương thức của GameClient.</w:t>
      </w:r>
      <w:bookmarkEnd w:id="118"/>
    </w:p>
    <w:p w:rsidR="00DC335F" w:rsidRDefault="00EE5DB8" w:rsidP="00EF04B1">
      <w:pPr>
        <w:pStyle w:val="Heading3"/>
      </w:pPr>
      <w:bookmarkStart w:id="119" w:name="_Toc325313432"/>
      <w:r>
        <w:t>4.6</w:t>
      </w:r>
      <w:r w:rsidR="00EF04B1">
        <w:t xml:space="preserve">.2 </w:t>
      </w:r>
      <w:r w:rsidR="007F3FFC">
        <w:t>ConnectionHandler</w:t>
      </w:r>
      <w:bookmarkEnd w:id="119"/>
    </w:p>
    <w:p w:rsidR="00603202" w:rsidRDefault="00B235F5" w:rsidP="00603202">
      <w:r>
        <w:t xml:space="preserve">    Giống với server phía client cũng có một thành phần ConnectionHandler để quản lý việc “vận chuyển” thông tin qua lại giữa client và server. </w:t>
      </w:r>
      <w:r w:rsidR="00A557B6">
        <w:t>Trong ConnectionHandler cũng có hai luồng đọc và ghi dữ liệu (</w:t>
      </w:r>
      <w:r w:rsidR="00A557B6">
        <w:rPr>
          <w:i/>
        </w:rPr>
        <w:t xml:space="preserve">reader </w:t>
      </w:r>
      <w:r w:rsidR="00A557B6">
        <w:t xml:space="preserve">và </w:t>
      </w:r>
      <w:r w:rsidR="00A557B6">
        <w:rPr>
          <w:i/>
        </w:rPr>
        <w:t>writer</w:t>
      </w:r>
      <w:r w:rsidR="00A557B6">
        <w:t>).</w:t>
      </w:r>
    </w:p>
    <w:p w:rsidR="00C93255" w:rsidRDefault="00C93255" w:rsidP="00C93255">
      <w:r>
        <w:rPr>
          <w:b/>
          <w:u w:val="single"/>
        </w:rPr>
        <w:t>* Các phương thức của ConnectionHandler</w:t>
      </w:r>
    </w:p>
    <w:tbl>
      <w:tblPr>
        <w:tblStyle w:val="TableGrid"/>
        <w:tblW w:w="0" w:type="auto"/>
        <w:tblLook w:val="04A0"/>
      </w:tblPr>
      <w:tblGrid>
        <w:gridCol w:w="1887"/>
        <w:gridCol w:w="7117"/>
      </w:tblGrid>
      <w:tr w:rsidR="00652067" w:rsidTr="00754E98">
        <w:tc>
          <w:tcPr>
            <w:tcW w:w="1998" w:type="dxa"/>
          </w:tcPr>
          <w:p w:rsidR="00652067" w:rsidRDefault="005B4DAF" w:rsidP="00754E98">
            <w:r>
              <w:t>V</w:t>
            </w:r>
            <w:r w:rsidR="00652067">
              <w:t>oid</w:t>
            </w:r>
          </w:p>
        </w:tc>
        <w:tc>
          <w:tcPr>
            <w:tcW w:w="7578" w:type="dxa"/>
          </w:tcPr>
          <w:p w:rsidR="00652067" w:rsidRDefault="00652067" w:rsidP="00754E98">
            <w:pPr>
              <w:rPr>
                <w:i/>
              </w:rPr>
            </w:pPr>
            <w:r>
              <w:rPr>
                <w:i/>
              </w:rPr>
              <w:t>sendMessage(String message)</w:t>
            </w:r>
          </w:p>
          <w:p w:rsidR="00652067" w:rsidRPr="00627BB5" w:rsidRDefault="00652067" w:rsidP="00754E98">
            <w:r>
              <w:t>Gửi thông điệp lên server thông qua WriterThread</w:t>
            </w:r>
          </w:p>
        </w:tc>
      </w:tr>
      <w:tr w:rsidR="00652067" w:rsidTr="00754E98">
        <w:tc>
          <w:tcPr>
            <w:tcW w:w="1998" w:type="dxa"/>
          </w:tcPr>
          <w:p w:rsidR="00652067" w:rsidRDefault="005B4DAF" w:rsidP="00754E98">
            <w:r>
              <w:t>V</w:t>
            </w:r>
            <w:r w:rsidR="00652067">
              <w:t>oid</w:t>
            </w:r>
          </w:p>
        </w:tc>
        <w:tc>
          <w:tcPr>
            <w:tcW w:w="7578" w:type="dxa"/>
          </w:tcPr>
          <w:p w:rsidR="00652067" w:rsidRDefault="00652067" w:rsidP="00754E98">
            <w:pPr>
              <w:rPr>
                <w:i/>
              </w:rPr>
            </w:pPr>
            <w:r>
              <w:rPr>
                <w:i/>
              </w:rPr>
              <w:t>close()</w:t>
            </w:r>
          </w:p>
          <w:p w:rsidR="00652067" w:rsidRPr="00627BB5" w:rsidRDefault="00652067" w:rsidP="00754E98">
            <w:r>
              <w:t>Đóng kết nối với server</w:t>
            </w:r>
          </w:p>
        </w:tc>
      </w:tr>
      <w:tr w:rsidR="00652067" w:rsidTr="00754E98">
        <w:tc>
          <w:tcPr>
            <w:tcW w:w="1998" w:type="dxa"/>
          </w:tcPr>
          <w:p w:rsidR="00652067" w:rsidRDefault="005B4DAF" w:rsidP="00754E98">
            <w:r>
              <w:t>V</w:t>
            </w:r>
            <w:r w:rsidR="00652067">
              <w:t>oid</w:t>
            </w:r>
          </w:p>
        </w:tc>
        <w:tc>
          <w:tcPr>
            <w:tcW w:w="7578" w:type="dxa"/>
          </w:tcPr>
          <w:p w:rsidR="00652067" w:rsidRDefault="00F747DF" w:rsidP="00754E98">
            <w:pPr>
              <w:rPr>
                <w:i/>
              </w:rPr>
            </w:pPr>
            <w:r>
              <w:rPr>
                <w:i/>
              </w:rPr>
              <w:t>i</w:t>
            </w:r>
            <w:r w:rsidR="00652067">
              <w:rPr>
                <w:i/>
              </w:rPr>
              <w:t>nit()</w:t>
            </w:r>
          </w:p>
          <w:p w:rsidR="00652067" w:rsidRPr="00652067" w:rsidRDefault="00652067" w:rsidP="00754E98">
            <w:r>
              <w:t>Khởi tạo luồng đọc và ghi dữ liệu theo đối tượng socket được tạo ra khi thiết lập kết nối ở GameClient.</w:t>
            </w:r>
          </w:p>
        </w:tc>
      </w:tr>
    </w:tbl>
    <w:p w:rsidR="00C93255" w:rsidRDefault="003D59BA" w:rsidP="005573C8">
      <w:pPr>
        <w:pStyle w:val="NoSpacing"/>
      </w:pPr>
      <w:bookmarkStart w:id="120" w:name="_Toc326051546"/>
      <w:r>
        <w:t>Bảng</w:t>
      </w:r>
      <w:r w:rsidR="00AE022E">
        <w:t xml:space="preserve"> </w:t>
      </w:r>
      <w:r w:rsidR="00EB6CC7">
        <w:t>20</w:t>
      </w:r>
      <w:r w:rsidR="00547646">
        <w:t>: Các phương thức của ConnectionHandler ở client.</w:t>
      </w:r>
      <w:bookmarkEnd w:id="120"/>
    </w:p>
    <w:p w:rsidR="00E26EAF" w:rsidRDefault="00EE5DB8" w:rsidP="00E26EAF">
      <w:pPr>
        <w:pStyle w:val="Heading3"/>
      </w:pPr>
      <w:bookmarkStart w:id="121" w:name="_Toc325313433"/>
      <w:r>
        <w:t>4.6</w:t>
      </w:r>
      <w:r w:rsidR="00E26EAF">
        <w:t>.3. ReaderThread</w:t>
      </w:r>
      <w:bookmarkEnd w:id="121"/>
    </w:p>
    <w:p w:rsidR="00BF2479" w:rsidRDefault="00E26EAF" w:rsidP="00E26EAF">
      <w:r>
        <w:t xml:space="preserve">     </w:t>
      </w:r>
      <w:r w:rsidR="001760ED">
        <w:t xml:space="preserve">ReaderThread cũng được thừa kết từ một giao diện Runnable và thực thi một cách độc lập. Nhiệm vụ của ReaderThread là đọc các gói tin từ server gửi xuống, bóc tách các gói tin, phân loại chúng rồi đẩy vào </w:t>
      </w:r>
      <w:r w:rsidR="001760ED">
        <w:rPr>
          <w:i/>
        </w:rPr>
        <w:t xml:space="preserve">“queue” </w:t>
      </w:r>
      <w:r w:rsidR="001760ED">
        <w:t>để chờ xử lý.</w:t>
      </w:r>
    </w:p>
    <w:p w:rsidR="00BF2479" w:rsidRDefault="001760ED" w:rsidP="00BF2479">
      <w:pPr>
        <w:rPr>
          <w:b/>
          <w:u w:val="single"/>
        </w:rPr>
      </w:pPr>
      <w:r>
        <w:t xml:space="preserve">  </w:t>
      </w:r>
      <w:r w:rsidR="00BF2479">
        <w:rPr>
          <w:b/>
          <w:u w:val="single"/>
        </w:rPr>
        <w:t>* Các phương thức của ReaderThread</w:t>
      </w:r>
    </w:p>
    <w:tbl>
      <w:tblPr>
        <w:tblStyle w:val="TableGrid"/>
        <w:tblW w:w="0" w:type="auto"/>
        <w:tblLook w:val="04A0"/>
      </w:tblPr>
      <w:tblGrid>
        <w:gridCol w:w="1897"/>
        <w:gridCol w:w="7107"/>
      </w:tblGrid>
      <w:tr w:rsidR="00BF2479" w:rsidTr="00754E98">
        <w:tc>
          <w:tcPr>
            <w:tcW w:w="1998" w:type="dxa"/>
          </w:tcPr>
          <w:p w:rsidR="00BF2479" w:rsidRDefault="005B4DAF" w:rsidP="00754E98">
            <w:r>
              <w:t>V</w:t>
            </w:r>
            <w:r w:rsidR="00BF2479">
              <w:t>oid</w:t>
            </w:r>
          </w:p>
        </w:tc>
        <w:tc>
          <w:tcPr>
            <w:tcW w:w="7578" w:type="dxa"/>
          </w:tcPr>
          <w:p w:rsidR="00BF2479" w:rsidRDefault="00BF2479" w:rsidP="00754E98">
            <w:pPr>
              <w:rPr>
                <w:i/>
              </w:rPr>
            </w:pPr>
            <w:r>
              <w:rPr>
                <w:i/>
              </w:rPr>
              <w:t>run()</w:t>
            </w:r>
          </w:p>
          <w:p w:rsidR="00BF2479" w:rsidRPr="00E051EB" w:rsidRDefault="00BF2479" w:rsidP="00754E98">
            <w:r>
              <w:t>Hàm thực thi Thread, thực hiện việc liên tục bóc tách các gói tin được gửi về từ server thành các DataPackage</w:t>
            </w:r>
          </w:p>
        </w:tc>
      </w:tr>
      <w:tr w:rsidR="00BF2479" w:rsidTr="00754E98">
        <w:tc>
          <w:tcPr>
            <w:tcW w:w="1998" w:type="dxa"/>
          </w:tcPr>
          <w:p w:rsidR="00BF2479" w:rsidRDefault="005B4DAF" w:rsidP="00754E98">
            <w:r>
              <w:t>V</w:t>
            </w:r>
            <w:r w:rsidR="00BF2479">
              <w:t>oid</w:t>
            </w:r>
          </w:p>
        </w:tc>
        <w:tc>
          <w:tcPr>
            <w:tcW w:w="7578" w:type="dxa"/>
          </w:tcPr>
          <w:p w:rsidR="00BF2479" w:rsidRDefault="00BF2479" w:rsidP="00754E98">
            <w:pPr>
              <w:rPr>
                <w:i/>
              </w:rPr>
            </w:pPr>
            <w:r>
              <w:rPr>
                <w:i/>
              </w:rPr>
              <w:t>processData()</w:t>
            </w:r>
          </w:p>
          <w:p w:rsidR="00BF2479" w:rsidRPr="00E051EB" w:rsidRDefault="00BF2479" w:rsidP="00754E98">
            <w:r>
              <w:t>Xử lý các thông tin từ server gửi về</w:t>
            </w:r>
          </w:p>
        </w:tc>
      </w:tr>
      <w:tr w:rsidR="00BF2479" w:rsidTr="00754E98">
        <w:tc>
          <w:tcPr>
            <w:tcW w:w="1998" w:type="dxa"/>
          </w:tcPr>
          <w:p w:rsidR="00BF2479" w:rsidRDefault="005B4DAF" w:rsidP="00754E98">
            <w:r>
              <w:t>V</w:t>
            </w:r>
            <w:r w:rsidR="00BF2479">
              <w:t>oid</w:t>
            </w:r>
          </w:p>
        </w:tc>
        <w:tc>
          <w:tcPr>
            <w:tcW w:w="7578" w:type="dxa"/>
          </w:tcPr>
          <w:p w:rsidR="00BF2479" w:rsidRDefault="00BF2479" w:rsidP="00754E98">
            <w:pPr>
              <w:rPr>
                <w:i/>
              </w:rPr>
            </w:pPr>
            <w:r>
              <w:rPr>
                <w:i/>
              </w:rPr>
              <w:t>close()</w:t>
            </w:r>
          </w:p>
          <w:p w:rsidR="00BF2479" w:rsidRPr="00E051EB" w:rsidRDefault="00BF2479" w:rsidP="00754E98">
            <w:r>
              <w:t>Đóng Thread đọc</w:t>
            </w:r>
          </w:p>
        </w:tc>
      </w:tr>
    </w:tbl>
    <w:p w:rsidR="00C31BF0" w:rsidRDefault="003D59BA" w:rsidP="005573C8">
      <w:pPr>
        <w:pStyle w:val="NoSpacing"/>
      </w:pPr>
      <w:bookmarkStart w:id="122" w:name="_Toc326051547"/>
      <w:r>
        <w:t>Bảng</w:t>
      </w:r>
      <w:r w:rsidR="00F723B9">
        <w:t xml:space="preserve"> 21</w:t>
      </w:r>
      <w:r w:rsidR="00BF2479">
        <w:t>: Các phương thử của ReaderThread ở client.</w:t>
      </w:r>
      <w:bookmarkEnd w:id="122"/>
    </w:p>
    <w:p w:rsidR="00C31BF0" w:rsidRDefault="00C31BF0" w:rsidP="00C31BF0">
      <w:pPr>
        <w:jc w:val="center"/>
      </w:pPr>
    </w:p>
    <w:p w:rsidR="002D1BB1" w:rsidRDefault="00EE5DB8" w:rsidP="002D1BB1">
      <w:pPr>
        <w:pStyle w:val="Heading3"/>
      </w:pPr>
      <w:bookmarkStart w:id="123" w:name="_Toc325313434"/>
      <w:r>
        <w:t>4.6</w:t>
      </w:r>
      <w:r w:rsidR="002D1BB1">
        <w:t>.4 WriterThread</w:t>
      </w:r>
      <w:bookmarkEnd w:id="123"/>
    </w:p>
    <w:p w:rsidR="002D1BB1" w:rsidRDefault="002D1BB1" w:rsidP="002D1BB1">
      <w:r>
        <w:t xml:space="preserve">     </w:t>
      </w:r>
      <w:r w:rsidR="00D210EF">
        <w:t>WriterThread được thừa kế từ giao diện Runnable có nhiệm vụ gửi thông tin tớ</w:t>
      </w:r>
      <w:r w:rsidR="00FB5FCC">
        <w:t>i server</w:t>
      </w:r>
      <w:r w:rsidR="00D210EF">
        <w:t xml:space="preserve"> ngay khi có yêu cầu. Các thông tin trước khi gử</w:t>
      </w:r>
      <w:r w:rsidR="00FB5FCC">
        <w:t>i đi, WriterThread</w:t>
      </w:r>
      <w:r w:rsidR="00D210EF">
        <w:t xml:space="preserve"> sẽ tiến hành định dạng lại cho đúng với khuôn dạng gói tin đã được quy định vớ</w:t>
      </w:r>
      <w:r w:rsidR="00FB5FCC">
        <w:t>i server</w:t>
      </w:r>
      <w:r w:rsidR="00D210EF">
        <w:t xml:space="preserve">. Các gói tin cần được gửi đi sẽ được ConnectionHandler đẩy vào </w:t>
      </w:r>
      <w:r w:rsidR="00D210EF">
        <w:rPr>
          <w:i/>
        </w:rPr>
        <w:t xml:space="preserve">“queue”, </w:t>
      </w:r>
      <w:r w:rsidR="00D210EF">
        <w:t>các gói tin sẽ được gửi theo thứ tự tới khi trong “queue” không còn gói tin nào khác.</w:t>
      </w:r>
    </w:p>
    <w:p w:rsidR="00BB7B9D" w:rsidRPr="002D1BB1" w:rsidRDefault="00F503C5" w:rsidP="002D1BB1">
      <w:r>
        <w:t xml:space="preserve">  </w:t>
      </w:r>
      <w:r>
        <w:rPr>
          <w:b/>
          <w:u w:val="single"/>
        </w:rPr>
        <w:t>* Các phương thức của WriterThread</w:t>
      </w:r>
    </w:p>
    <w:tbl>
      <w:tblPr>
        <w:tblStyle w:val="TableGrid"/>
        <w:tblW w:w="0" w:type="auto"/>
        <w:tblLook w:val="04A0"/>
      </w:tblPr>
      <w:tblGrid>
        <w:gridCol w:w="1885"/>
        <w:gridCol w:w="7119"/>
      </w:tblGrid>
      <w:tr w:rsidR="00250F3C" w:rsidTr="00754E98">
        <w:tc>
          <w:tcPr>
            <w:tcW w:w="1998" w:type="dxa"/>
          </w:tcPr>
          <w:p w:rsidR="00250F3C" w:rsidRDefault="005B4DAF" w:rsidP="00754E98">
            <w:r>
              <w:t>V</w:t>
            </w:r>
            <w:r w:rsidR="00250F3C">
              <w:t>oid</w:t>
            </w:r>
          </w:p>
        </w:tc>
        <w:tc>
          <w:tcPr>
            <w:tcW w:w="7578" w:type="dxa"/>
          </w:tcPr>
          <w:p w:rsidR="00250F3C" w:rsidRDefault="00DC6042" w:rsidP="00754E98">
            <w:pPr>
              <w:rPr>
                <w:i/>
              </w:rPr>
            </w:pPr>
            <w:r>
              <w:rPr>
                <w:i/>
              </w:rPr>
              <w:t>r</w:t>
            </w:r>
            <w:r w:rsidR="00250F3C">
              <w:rPr>
                <w:i/>
              </w:rPr>
              <w:t>un()</w:t>
            </w:r>
          </w:p>
          <w:p w:rsidR="00250F3C" w:rsidRPr="004D0FF3" w:rsidRDefault="00250F3C" w:rsidP="00754E98">
            <w:r>
              <w:t>Hàm thực thi của Thread</w:t>
            </w:r>
          </w:p>
        </w:tc>
      </w:tr>
      <w:tr w:rsidR="00250F3C" w:rsidTr="00754E98">
        <w:tc>
          <w:tcPr>
            <w:tcW w:w="1998" w:type="dxa"/>
          </w:tcPr>
          <w:p w:rsidR="00250F3C" w:rsidRDefault="005B4DAF" w:rsidP="00754E98">
            <w:r>
              <w:t>V</w:t>
            </w:r>
            <w:r w:rsidR="00250F3C">
              <w:t>oid</w:t>
            </w:r>
          </w:p>
        </w:tc>
        <w:tc>
          <w:tcPr>
            <w:tcW w:w="7578" w:type="dxa"/>
          </w:tcPr>
          <w:p w:rsidR="00250F3C" w:rsidRDefault="00250F3C" w:rsidP="00754E98">
            <w:pPr>
              <w:rPr>
                <w:i/>
              </w:rPr>
            </w:pPr>
            <w:r>
              <w:rPr>
                <w:i/>
              </w:rPr>
              <w:t>queueMessage(String message)</w:t>
            </w:r>
          </w:p>
          <w:p w:rsidR="00250F3C" w:rsidRPr="004D0FF3" w:rsidRDefault="00250F3C" w:rsidP="00754E98">
            <w:r>
              <w:t>Đưa message vào queue để chờ được gửi lên server</w:t>
            </w:r>
          </w:p>
        </w:tc>
      </w:tr>
      <w:tr w:rsidR="00250F3C" w:rsidTr="00754E98">
        <w:tc>
          <w:tcPr>
            <w:tcW w:w="1998" w:type="dxa"/>
          </w:tcPr>
          <w:p w:rsidR="00250F3C" w:rsidRDefault="005B4DAF" w:rsidP="00754E98">
            <w:r>
              <w:t>V</w:t>
            </w:r>
            <w:r w:rsidR="00250F3C">
              <w:t>oid</w:t>
            </w:r>
          </w:p>
        </w:tc>
        <w:tc>
          <w:tcPr>
            <w:tcW w:w="7578" w:type="dxa"/>
          </w:tcPr>
          <w:p w:rsidR="00250F3C" w:rsidRDefault="00250F3C" w:rsidP="00754E98">
            <w:pPr>
              <w:rPr>
                <w:i/>
              </w:rPr>
            </w:pPr>
            <w:r>
              <w:rPr>
                <w:i/>
              </w:rPr>
              <w:t>sendData()</w:t>
            </w:r>
          </w:p>
          <w:p w:rsidR="00250F3C" w:rsidRPr="004D0FF3" w:rsidRDefault="00250F3C" w:rsidP="00754E98">
            <w:r>
              <w:t>Gửi dữ liệu lên server</w:t>
            </w:r>
          </w:p>
        </w:tc>
      </w:tr>
      <w:tr w:rsidR="00250F3C" w:rsidTr="00754E98">
        <w:tc>
          <w:tcPr>
            <w:tcW w:w="1998" w:type="dxa"/>
          </w:tcPr>
          <w:p w:rsidR="00250F3C" w:rsidRDefault="005B4DAF" w:rsidP="00754E98">
            <w:r>
              <w:t>V</w:t>
            </w:r>
            <w:r w:rsidR="00250F3C">
              <w:t>oid</w:t>
            </w:r>
          </w:p>
        </w:tc>
        <w:tc>
          <w:tcPr>
            <w:tcW w:w="7578" w:type="dxa"/>
          </w:tcPr>
          <w:p w:rsidR="00250F3C" w:rsidRDefault="00DC6042" w:rsidP="00754E98">
            <w:pPr>
              <w:rPr>
                <w:i/>
              </w:rPr>
            </w:pPr>
            <w:r>
              <w:rPr>
                <w:i/>
              </w:rPr>
              <w:t>c</w:t>
            </w:r>
            <w:r w:rsidR="00250F3C">
              <w:rPr>
                <w:i/>
              </w:rPr>
              <w:t>lose()</w:t>
            </w:r>
          </w:p>
          <w:p w:rsidR="00250F3C" w:rsidRPr="004D0FF3" w:rsidRDefault="00250F3C" w:rsidP="00754E98">
            <w:r>
              <w:t>Đóng luồng ghi</w:t>
            </w:r>
          </w:p>
        </w:tc>
      </w:tr>
    </w:tbl>
    <w:p w:rsidR="00E26EAF" w:rsidRPr="00A71DDE" w:rsidRDefault="006C6CA8" w:rsidP="005573C8">
      <w:pPr>
        <w:pStyle w:val="NoSpacing"/>
      </w:pPr>
      <w:bookmarkStart w:id="124" w:name="_Toc326051548"/>
      <w:r>
        <w:t>Bảng</w:t>
      </w:r>
      <w:r w:rsidR="005521F7">
        <w:t xml:space="preserve"> 22</w:t>
      </w:r>
      <w:r w:rsidR="00A71DDE">
        <w:t>: Các phương thức của WriterThread ở client.</w:t>
      </w:r>
      <w:bookmarkEnd w:id="124"/>
    </w:p>
    <w:p w:rsidR="00DC335F" w:rsidRDefault="00EE5DB8" w:rsidP="00033894">
      <w:pPr>
        <w:pStyle w:val="Heading3"/>
      </w:pPr>
      <w:bookmarkStart w:id="125" w:name="_Toc325313435"/>
      <w:r>
        <w:t>4.6</w:t>
      </w:r>
      <w:r w:rsidR="00FF1F5D">
        <w:t>.5 Định dạng gói tin</w:t>
      </w:r>
      <w:bookmarkEnd w:id="125"/>
    </w:p>
    <w:p w:rsidR="00FF1F5D" w:rsidRDefault="00FF1F5D" w:rsidP="00344579">
      <w:r>
        <w:rPr>
          <w:b/>
        </w:rPr>
        <w:t xml:space="preserve">   </w:t>
      </w:r>
      <w:r w:rsidR="00E953AF">
        <w:rPr>
          <w:b/>
        </w:rPr>
        <w:t xml:space="preserve"> </w:t>
      </w:r>
      <w:r w:rsidR="006D4EB2">
        <w:t xml:space="preserve">Dữ liệu được server truyền về client tùy theo yêu cầu của client sẽ có thể là các dữ liệu chuỗi kí tự, hình ảnh, âm thanh, … client cần phải tổ chức phân loại các gói tin để xử lý. Việc phân loại gói tin được thực hiện trong ReaderThread, </w:t>
      </w:r>
      <w:r w:rsidR="00B459D8">
        <w:t>thông tin được truyền đi bởi DataOutputStream qua socket ở dưới dạng byte, ReaderThread sẽ dựa vào các bit đánh dấu được quy định trước để bóc tách gói tin. T</w:t>
      </w:r>
      <w:r w:rsidR="006D4EB2">
        <w:t xml:space="preserve">rước đó chúng ta cần phải đưa ra một định dạng gói tin để ReaderThread phân loại. </w:t>
      </w:r>
      <w:r w:rsidR="0077295B">
        <w:t>Chúng ta định nghĩa một lớp DataPackage là một lớp trừu tượng làm chuẩn cho việc định dạng các gói tin gửi về. DataPackage có các thành phần chính là : appID, itemID và type</w:t>
      </w:r>
      <w:r w:rsidR="00C404CA">
        <w:t>.</w:t>
      </w:r>
    </w:p>
    <w:p w:rsidR="00B459D8" w:rsidRDefault="00B459D8" w:rsidP="00B459D8">
      <w:pPr>
        <w:pStyle w:val="ListParagraph"/>
        <w:numPr>
          <w:ilvl w:val="0"/>
          <w:numId w:val="34"/>
        </w:numPr>
      </w:pPr>
      <w:r>
        <w:t xml:space="preserve">appID : Là thông số chứa mã của yêu cầu. Mỗi yêu cầu của client gửi lên sẽ được server gửi về thông tin tương ứng và </w:t>
      </w:r>
      <w:r>
        <w:rPr>
          <w:i/>
        </w:rPr>
        <w:t xml:space="preserve">appID </w:t>
      </w:r>
      <w:r>
        <w:t xml:space="preserve">chính là thông số đánh dấu </w:t>
      </w:r>
      <w:r w:rsidR="0027420D">
        <w:t>gói tin gửi về là của yêu cầu nào để client có cách thức xử lý phù hợp.</w:t>
      </w:r>
    </w:p>
    <w:p w:rsidR="00675C85" w:rsidRDefault="00675C85" w:rsidP="00B459D8">
      <w:pPr>
        <w:pStyle w:val="ListParagraph"/>
        <w:numPr>
          <w:ilvl w:val="0"/>
          <w:numId w:val="34"/>
        </w:numPr>
      </w:pPr>
      <w:r>
        <w:t xml:space="preserve">itemID : Tương ứng với một yêu cầu của client tùy vào trạng thái hiện giờ server sẽ gửi về các gói tin với trạng thái khác nhau, </w:t>
      </w:r>
      <w:r>
        <w:rPr>
          <w:i/>
        </w:rPr>
        <w:t xml:space="preserve">itemID </w:t>
      </w:r>
      <w:r>
        <w:t>chính là thành phần đánh dấu trạng thái này.</w:t>
      </w:r>
    </w:p>
    <w:p w:rsidR="00675C85" w:rsidRPr="006D4EB2" w:rsidRDefault="00675C85" w:rsidP="00B459D8">
      <w:pPr>
        <w:pStyle w:val="ListParagraph"/>
        <w:numPr>
          <w:ilvl w:val="0"/>
          <w:numId w:val="34"/>
        </w:numPr>
      </w:pPr>
      <w:r>
        <w:t xml:space="preserve">type : Gói tin được gửi tới client có thể ở rất nhiều định dạng khác nhau như : Chuỗi kí tự, ảnh, âm thanh, … biến type được dùng để đánh dấu loại gói tin gửi về từ đó client sẽ đưa ra các phương thức tái tạo gói tin phù hợp. </w:t>
      </w:r>
    </w:p>
    <w:p w:rsidR="00DC335F" w:rsidRDefault="00E953AF" w:rsidP="00344579">
      <w:r>
        <w:lastRenderedPageBreak/>
        <w:t xml:space="preserve">   </w:t>
      </w:r>
      <w:r w:rsidR="002020DD">
        <w:t xml:space="preserve">Từ DataPackage sẽ có các gói riêng biệt thừa kế tùy theo loại gói tin như ContentPackage là gói chứa nội dung là chuỗi kí tự, ImagePackage là gói chứa nội dung là hình ảnh. Do đặc trưng của kết nối trên các thiết bị di động nên các gói tin truyền về không được quá lớn. Với các gói dữ liệu có kích thước quá lớn ta phải tiến hành chia các gói tin thành các đoạn và sẽ tiên hành tổ hợp sau khi đã nhận đủ các gói tin. Để tránh tình trạng mất mát gói tin, mỗi gói tin gửi đi đều có 1 thông số </w:t>
      </w:r>
      <w:r w:rsidR="002020DD">
        <w:rPr>
          <w:i/>
        </w:rPr>
        <w:t xml:space="preserve">segment </w:t>
      </w:r>
      <w:r w:rsidR="002020DD">
        <w:t xml:space="preserve">để đánh dấu, nếu thông số </w:t>
      </w:r>
      <w:r w:rsidR="002020DD">
        <w:rPr>
          <w:i/>
        </w:rPr>
        <w:t xml:space="preserve">segment = -1 </w:t>
      </w:r>
      <w:r w:rsidR="002020DD">
        <w:t>thì gói tin đó là gói tin cuối cùng và việc tổ hợp gói tin được hoàn tất.</w:t>
      </w:r>
    </w:p>
    <w:p w:rsidR="00033894" w:rsidRDefault="00EE5DB8" w:rsidP="00033894">
      <w:pPr>
        <w:pStyle w:val="Heading3"/>
      </w:pPr>
      <w:bookmarkStart w:id="126" w:name="_Toc325313436"/>
      <w:r>
        <w:t>4.6</w:t>
      </w:r>
      <w:r w:rsidR="00DA697D">
        <w:t>.6</w:t>
      </w:r>
      <w:r w:rsidR="00033894">
        <w:t xml:space="preserve"> Mô hình cấu trúc các mô đun của client</w:t>
      </w:r>
      <w:bookmarkEnd w:id="126"/>
    </w:p>
    <w:p w:rsidR="000E010B" w:rsidRDefault="007A17B2" w:rsidP="007A17B2">
      <w:pPr>
        <w:jc w:val="center"/>
      </w:pPr>
      <w:r>
        <w:rPr>
          <w:noProof/>
        </w:rPr>
        <w:drawing>
          <wp:inline distT="0" distB="0" distL="0" distR="0">
            <wp:extent cx="5454491" cy="60388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457190" cy="6041838"/>
                    </a:xfrm>
                    <a:prstGeom prst="rect">
                      <a:avLst/>
                    </a:prstGeom>
                    <a:noFill/>
                    <a:ln w="9525">
                      <a:noFill/>
                      <a:miter lim="800000"/>
                      <a:headEnd/>
                      <a:tailEnd/>
                    </a:ln>
                  </pic:spPr>
                </pic:pic>
              </a:graphicData>
            </a:graphic>
          </wp:inline>
        </w:drawing>
      </w:r>
    </w:p>
    <w:p w:rsidR="007A17B2" w:rsidRPr="00690BE5" w:rsidRDefault="00EF7C69" w:rsidP="00C8121C">
      <w:pPr>
        <w:pStyle w:val="Quote"/>
      </w:pPr>
      <w:bookmarkStart w:id="127" w:name="_Toc326050774"/>
      <w:r>
        <w:t>Hình 31</w:t>
      </w:r>
      <w:r w:rsidR="00690BE5">
        <w:t>: Sơ đồ cấu trúc các mô đun của client.</w:t>
      </w:r>
      <w:bookmarkEnd w:id="127"/>
    </w:p>
    <w:p w:rsidR="00DC335F" w:rsidRDefault="00DC335F" w:rsidP="00344579"/>
    <w:p w:rsidR="00DC335F" w:rsidRDefault="00C50941" w:rsidP="00C50941">
      <w:pPr>
        <w:pStyle w:val="Heading1"/>
      </w:pPr>
      <w:bookmarkStart w:id="128" w:name="_Toc325313437"/>
      <w:r>
        <w:lastRenderedPageBreak/>
        <w:t>C</w:t>
      </w:r>
      <w:r w:rsidR="00523B8D">
        <w:t>HƯƠNG 5. CÀI ĐẶT VÀ TRIỂN KHAI HỆ THỐNG</w:t>
      </w:r>
      <w:bookmarkEnd w:id="128"/>
    </w:p>
    <w:p w:rsidR="00DB55DE" w:rsidRDefault="00CB2380" w:rsidP="00CB2380">
      <w:pPr>
        <w:pStyle w:val="Heading2"/>
      </w:pPr>
      <w:bookmarkStart w:id="129" w:name="_Toc325313438"/>
      <w:r>
        <w:t>5.</w:t>
      </w:r>
      <w:r w:rsidR="00972683">
        <w:t xml:space="preserve"> </w:t>
      </w:r>
      <w:r>
        <w:t xml:space="preserve">1 </w:t>
      </w:r>
      <w:r w:rsidR="00972683">
        <w:t>Giao diện game</w:t>
      </w:r>
      <w:bookmarkEnd w:id="129"/>
    </w:p>
    <w:p w:rsidR="00972683" w:rsidRDefault="00CB2380" w:rsidP="00CB2380">
      <w:pPr>
        <w:pStyle w:val="Heading3"/>
      </w:pPr>
      <w:bookmarkStart w:id="130" w:name="_Toc325313439"/>
      <w:r>
        <w:t>5.1</w:t>
      </w:r>
      <w:r w:rsidR="0036083B">
        <w:t>.1 Giao diện cơ bản của game trên di động</w:t>
      </w:r>
      <w:bookmarkEnd w:id="130"/>
    </w:p>
    <w:p w:rsidR="0036083B" w:rsidRDefault="0036083B" w:rsidP="00972683">
      <w:r>
        <w:rPr>
          <w:b/>
        </w:rPr>
        <w:t xml:space="preserve">     </w:t>
      </w:r>
      <w:r>
        <w:t>Một game trên di động thường được xây dựng với các giao diện gồm</w:t>
      </w:r>
    </w:p>
    <w:p w:rsidR="0036083B" w:rsidRDefault="0036083B" w:rsidP="0036083B">
      <w:pPr>
        <w:pStyle w:val="ListParagraph"/>
        <w:numPr>
          <w:ilvl w:val="0"/>
          <w:numId w:val="36"/>
        </w:numPr>
      </w:pPr>
      <w:r>
        <w:t>Splash Screen : Màn hình hiện ra khi bắt đầu game, thường là màn hình giới thiệu về game và tác giả của game.</w:t>
      </w:r>
    </w:p>
    <w:p w:rsidR="0036083B" w:rsidRDefault="0036083B" w:rsidP="0036083B">
      <w:pPr>
        <w:pStyle w:val="ListParagraph"/>
        <w:numPr>
          <w:ilvl w:val="0"/>
          <w:numId w:val="36"/>
        </w:numPr>
      </w:pPr>
      <w:r>
        <w:t>Menu : Menu chính với những chức năng chính của game để người chơi lựa chọn.</w:t>
      </w:r>
    </w:p>
    <w:p w:rsidR="0036083B" w:rsidRDefault="0036083B" w:rsidP="0036083B">
      <w:pPr>
        <w:pStyle w:val="ListParagraph"/>
        <w:numPr>
          <w:ilvl w:val="0"/>
          <w:numId w:val="36"/>
        </w:numPr>
      </w:pPr>
      <w:r>
        <w:t>Game Screen: Là giao diện chính để chơi game.</w:t>
      </w:r>
    </w:p>
    <w:p w:rsidR="0036083B" w:rsidRDefault="0036083B" w:rsidP="0036083B">
      <w:pPr>
        <w:pStyle w:val="ListParagraph"/>
        <w:numPr>
          <w:ilvl w:val="0"/>
          <w:numId w:val="36"/>
        </w:numPr>
      </w:pPr>
      <w:r>
        <w:t>Các giao diện trợ giúp khác như : Cài đặt, điểm cao, hướng dẫn…</w:t>
      </w:r>
    </w:p>
    <w:p w:rsidR="0036083B" w:rsidRDefault="0036083B" w:rsidP="00A51161">
      <w:pPr>
        <w:pStyle w:val="ListParagraph"/>
        <w:numPr>
          <w:ilvl w:val="0"/>
          <w:numId w:val="36"/>
        </w:numPr>
      </w:pPr>
      <w:r>
        <w:t>Màn hình khi kết thúc game.</w:t>
      </w:r>
    </w:p>
    <w:p w:rsidR="008A0A73" w:rsidRDefault="00D8602E" w:rsidP="0036083B">
      <w:pPr>
        <w:ind w:left="360"/>
      </w:pPr>
      <w:bookmarkStart w:id="131" w:name="_Toc291195827"/>
      <w:bookmarkStart w:id="132" w:name="_Toc291196259"/>
      <w:r>
        <w:rPr>
          <w:rFonts w:cs="Times New Roman"/>
          <w:b/>
          <w:noProof/>
          <w:sz w:val="28"/>
          <w:szCs w:val="28"/>
        </w:rPr>
        <w:drawing>
          <wp:inline distT="0" distB="0" distL="0" distR="0">
            <wp:extent cx="5181600" cy="5381625"/>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183342" cy="5383434"/>
                    </a:xfrm>
                    <a:prstGeom prst="rect">
                      <a:avLst/>
                    </a:prstGeom>
                    <a:noFill/>
                    <a:ln w="9525">
                      <a:noFill/>
                      <a:miter lim="800000"/>
                      <a:headEnd/>
                      <a:tailEnd/>
                    </a:ln>
                  </pic:spPr>
                </pic:pic>
              </a:graphicData>
            </a:graphic>
          </wp:inline>
        </w:drawing>
      </w:r>
      <w:bookmarkEnd w:id="131"/>
      <w:bookmarkEnd w:id="132"/>
    </w:p>
    <w:p w:rsidR="00D8602E" w:rsidRDefault="00131152" w:rsidP="00C8121C">
      <w:pPr>
        <w:pStyle w:val="Quote"/>
      </w:pPr>
      <w:bookmarkStart w:id="133" w:name="_Toc326050775"/>
      <w:r>
        <w:t>Hình 32</w:t>
      </w:r>
      <w:r w:rsidR="00D8602E">
        <w:t>: Các giao diện cơ bản của game trên di động.</w:t>
      </w:r>
      <w:bookmarkEnd w:id="133"/>
    </w:p>
    <w:p w:rsidR="00CE290F" w:rsidRDefault="00CB2380" w:rsidP="00CB2380">
      <w:pPr>
        <w:pStyle w:val="Heading3"/>
      </w:pPr>
      <w:bookmarkStart w:id="134" w:name="_Toc325313440"/>
      <w:r>
        <w:lastRenderedPageBreak/>
        <w:t>5.1.2</w:t>
      </w:r>
      <w:r w:rsidR="00CE290F">
        <w:t xml:space="preserve"> Giao diện game Đấu trường trí tuệ</w:t>
      </w:r>
      <w:bookmarkEnd w:id="134"/>
    </w:p>
    <w:p w:rsidR="00CE290F" w:rsidRDefault="00B43334" w:rsidP="00B43334">
      <w:pPr>
        <w:rPr>
          <w:b/>
        </w:rPr>
      </w:pPr>
      <w:r>
        <w:rPr>
          <w:b/>
        </w:rPr>
        <w:t>5.1.2.1</w:t>
      </w:r>
      <w:r w:rsidR="006D0CC1">
        <w:rPr>
          <w:b/>
        </w:rPr>
        <w:t>. Giao diện giới thiệu game</w:t>
      </w:r>
    </w:p>
    <w:p w:rsidR="006D0CC1" w:rsidRDefault="006D0CC1" w:rsidP="006D0CC1">
      <w:pPr>
        <w:ind w:left="360"/>
        <w:jc w:val="center"/>
        <w:rPr>
          <w:b/>
        </w:rPr>
      </w:pPr>
      <w:r>
        <w:rPr>
          <w:b/>
          <w:noProof/>
        </w:rPr>
        <w:drawing>
          <wp:inline distT="0" distB="0" distL="0" distR="0">
            <wp:extent cx="2286000" cy="2962275"/>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286000" cy="2962275"/>
                    </a:xfrm>
                    <a:prstGeom prst="rect">
                      <a:avLst/>
                    </a:prstGeom>
                    <a:noFill/>
                    <a:ln w="9525">
                      <a:noFill/>
                      <a:miter lim="800000"/>
                      <a:headEnd/>
                      <a:tailEnd/>
                    </a:ln>
                  </pic:spPr>
                </pic:pic>
              </a:graphicData>
            </a:graphic>
          </wp:inline>
        </w:drawing>
      </w:r>
      <w:r>
        <w:rPr>
          <w:b/>
          <w:noProof/>
        </w:rPr>
        <w:drawing>
          <wp:inline distT="0" distB="0" distL="0" distR="0">
            <wp:extent cx="2295525" cy="2962275"/>
            <wp:effectExtent l="19050" t="0" r="9525"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295525" cy="2962275"/>
                    </a:xfrm>
                    <a:prstGeom prst="rect">
                      <a:avLst/>
                    </a:prstGeom>
                    <a:noFill/>
                    <a:ln w="9525">
                      <a:noFill/>
                      <a:miter lim="800000"/>
                      <a:headEnd/>
                      <a:tailEnd/>
                    </a:ln>
                  </pic:spPr>
                </pic:pic>
              </a:graphicData>
            </a:graphic>
          </wp:inline>
        </w:drawing>
      </w:r>
    </w:p>
    <w:p w:rsidR="006D0CC1" w:rsidRDefault="007A1590" w:rsidP="00C8121C">
      <w:pPr>
        <w:pStyle w:val="Quote"/>
      </w:pPr>
      <w:bookmarkStart w:id="135" w:name="_Toc326050776"/>
      <w:r>
        <w:t>Hình 33</w:t>
      </w:r>
      <w:r w:rsidR="006D0CC1">
        <w:t>: Giao diện giới thiệu game.</w:t>
      </w:r>
      <w:bookmarkEnd w:id="135"/>
    </w:p>
    <w:p w:rsidR="007D7487" w:rsidRDefault="00822FFC" w:rsidP="00822FFC">
      <w:pPr>
        <w:rPr>
          <w:b/>
        </w:rPr>
      </w:pPr>
      <w:r>
        <w:rPr>
          <w:b/>
        </w:rPr>
        <w:t>5.1.2.2</w:t>
      </w:r>
      <w:r w:rsidR="00A402D0">
        <w:rPr>
          <w:b/>
        </w:rPr>
        <w:t>. Giao diện đăng ký, Đăng nhập</w:t>
      </w:r>
    </w:p>
    <w:p w:rsidR="00A402D0" w:rsidRDefault="00503ADD" w:rsidP="00503ADD">
      <w:pPr>
        <w:ind w:left="360"/>
        <w:jc w:val="center"/>
        <w:rPr>
          <w:b/>
        </w:rPr>
      </w:pPr>
      <w:r>
        <w:rPr>
          <w:b/>
          <w:noProof/>
        </w:rPr>
        <w:drawing>
          <wp:inline distT="0" distB="0" distL="0" distR="0">
            <wp:extent cx="2276475" cy="2971800"/>
            <wp:effectExtent l="19050" t="0" r="9525"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2276475" cy="2971800"/>
                    </a:xfrm>
                    <a:prstGeom prst="rect">
                      <a:avLst/>
                    </a:prstGeom>
                    <a:noFill/>
                    <a:ln w="9525">
                      <a:noFill/>
                      <a:miter lim="800000"/>
                      <a:headEnd/>
                      <a:tailEnd/>
                    </a:ln>
                  </pic:spPr>
                </pic:pic>
              </a:graphicData>
            </a:graphic>
          </wp:inline>
        </w:drawing>
      </w:r>
      <w:r w:rsidRPr="00503ADD">
        <w:rPr>
          <w:b/>
          <w:noProof/>
        </w:rPr>
        <w:drawing>
          <wp:inline distT="0" distB="0" distL="0" distR="0">
            <wp:extent cx="2343150" cy="2971799"/>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srcRect/>
                    <a:stretch>
                      <a:fillRect/>
                    </a:stretch>
                  </pic:blipFill>
                  <pic:spPr bwMode="auto">
                    <a:xfrm>
                      <a:off x="0" y="0"/>
                      <a:ext cx="2343150" cy="2971799"/>
                    </a:xfrm>
                    <a:prstGeom prst="rect">
                      <a:avLst/>
                    </a:prstGeom>
                    <a:noFill/>
                  </pic:spPr>
                </pic:pic>
              </a:graphicData>
            </a:graphic>
          </wp:inline>
        </w:drawing>
      </w:r>
    </w:p>
    <w:p w:rsidR="00503ADD" w:rsidRDefault="00381B1C" w:rsidP="00C8121C">
      <w:pPr>
        <w:pStyle w:val="Quote"/>
      </w:pPr>
      <w:bookmarkStart w:id="136" w:name="_Toc326050777"/>
      <w:r>
        <w:t>Hình 34</w:t>
      </w:r>
      <w:r w:rsidR="00503ADD">
        <w:t>: Giao diện đăng ký, đăng nhập.</w:t>
      </w:r>
      <w:bookmarkEnd w:id="136"/>
    </w:p>
    <w:p w:rsidR="006D0CC1" w:rsidRPr="00872705" w:rsidRDefault="003E1BBC" w:rsidP="003E1BBC">
      <w:r>
        <w:t xml:space="preserve">    </w:t>
      </w:r>
      <w:r w:rsidR="00D17A90">
        <w:t>Với giao diện đăng ký, người sử dụng nhập tên tài khoản, mật khẩu và nhắc lại mật khẩu của mình vào các ô nhập. Lựa chọn giới tính đăng ký và đánh dấu vào ô chấp nhận điều khoản để đăng ký. Sau khi đăng ký thành công người chơi sẽ được chuyển đến giao diện đăng nhập, người chơi nhập tài khoản đã được đăng ký và mật khẩu để đăng nhập vào hệ thống.</w:t>
      </w:r>
    </w:p>
    <w:p w:rsidR="006D0CC1" w:rsidRDefault="00AC60AF" w:rsidP="00AC60AF">
      <w:pPr>
        <w:rPr>
          <w:b/>
        </w:rPr>
      </w:pPr>
      <w:r>
        <w:rPr>
          <w:b/>
        </w:rPr>
        <w:lastRenderedPageBreak/>
        <w:t>5.1.2.3</w:t>
      </w:r>
      <w:r w:rsidR="00D17A90">
        <w:rPr>
          <w:b/>
        </w:rPr>
        <w:t>. Giao diện chọn server và chọn phòng</w:t>
      </w:r>
    </w:p>
    <w:p w:rsidR="00D17A90" w:rsidRDefault="00D17A90" w:rsidP="00140B92">
      <w:pPr>
        <w:ind w:left="360"/>
        <w:jc w:val="center"/>
        <w:rPr>
          <w:b/>
        </w:rPr>
      </w:pPr>
      <w:r>
        <w:rPr>
          <w:b/>
          <w:noProof/>
        </w:rPr>
        <w:drawing>
          <wp:inline distT="0" distB="0" distL="0" distR="0">
            <wp:extent cx="2324100" cy="296227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324100" cy="2962275"/>
                    </a:xfrm>
                    <a:prstGeom prst="rect">
                      <a:avLst/>
                    </a:prstGeom>
                    <a:noFill/>
                    <a:ln w="9525">
                      <a:noFill/>
                      <a:miter lim="800000"/>
                      <a:headEnd/>
                      <a:tailEnd/>
                    </a:ln>
                  </pic:spPr>
                </pic:pic>
              </a:graphicData>
            </a:graphic>
          </wp:inline>
        </w:drawing>
      </w:r>
      <w:r w:rsidR="00140B92">
        <w:rPr>
          <w:b/>
          <w:noProof/>
        </w:rPr>
        <w:drawing>
          <wp:inline distT="0" distB="0" distL="0" distR="0">
            <wp:extent cx="2295525" cy="2966720"/>
            <wp:effectExtent l="19050" t="0" r="952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2295525" cy="2966720"/>
                    </a:xfrm>
                    <a:prstGeom prst="rect">
                      <a:avLst/>
                    </a:prstGeom>
                    <a:noFill/>
                    <a:ln w="9525">
                      <a:noFill/>
                      <a:miter lim="800000"/>
                      <a:headEnd/>
                      <a:tailEnd/>
                    </a:ln>
                  </pic:spPr>
                </pic:pic>
              </a:graphicData>
            </a:graphic>
          </wp:inline>
        </w:drawing>
      </w:r>
    </w:p>
    <w:p w:rsidR="00140B92" w:rsidRDefault="000B7A86" w:rsidP="00C8121C">
      <w:pPr>
        <w:pStyle w:val="Quote"/>
      </w:pPr>
      <w:bookmarkStart w:id="137" w:name="_Toc326050778"/>
      <w:r>
        <w:t>Hình 35</w:t>
      </w:r>
      <w:r w:rsidR="00140B92">
        <w:t>: Giao diện chọn server và chọn phòng.</w:t>
      </w:r>
      <w:bookmarkEnd w:id="137"/>
    </w:p>
    <w:p w:rsidR="006B0113" w:rsidRDefault="000D21EE" w:rsidP="000D21EE">
      <w:r>
        <w:t xml:space="preserve">   </w:t>
      </w:r>
      <w:r w:rsidR="006B0113">
        <w:t>Sau khi đăng nhập thành công vào hệ thống, người chơi sẽ lựa chọn server mà mình muốn tham gia chơi, danh sách các server này sẽ được hệ thống (master server) gửi về client. Lựa chọn server thành công, người chơi sẽ đến giao diện chọn phòng để tham gia chơi.</w:t>
      </w:r>
    </w:p>
    <w:p w:rsidR="00832DFB" w:rsidRDefault="00386DDB" w:rsidP="00386DDB">
      <w:pPr>
        <w:rPr>
          <w:b/>
        </w:rPr>
      </w:pPr>
      <w:r>
        <w:rPr>
          <w:b/>
        </w:rPr>
        <w:t>5.1.2.4</w:t>
      </w:r>
      <w:r w:rsidR="00832DFB">
        <w:rPr>
          <w:b/>
        </w:rPr>
        <w:t>. Giao diện chọn bàn chơi</w:t>
      </w:r>
    </w:p>
    <w:p w:rsidR="00832DFB" w:rsidRDefault="00425532" w:rsidP="00425532">
      <w:pPr>
        <w:ind w:left="360"/>
        <w:jc w:val="center"/>
        <w:rPr>
          <w:b/>
        </w:rPr>
      </w:pPr>
      <w:r>
        <w:rPr>
          <w:b/>
          <w:noProof/>
        </w:rPr>
        <w:drawing>
          <wp:inline distT="0" distB="0" distL="0" distR="0">
            <wp:extent cx="2374114" cy="3038475"/>
            <wp:effectExtent l="19050" t="0" r="7136"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2374114" cy="3038475"/>
                    </a:xfrm>
                    <a:prstGeom prst="rect">
                      <a:avLst/>
                    </a:prstGeom>
                    <a:noFill/>
                    <a:ln w="9525">
                      <a:noFill/>
                      <a:miter lim="800000"/>
                      <a:headEnd/>
                      <a:tailEnd/>
                    </a:ln>
                  </pic:spPr>
                </pic:pic>
              </a:graphicData>
            </a:graphic>
          </wp:inline>
        </w:drawing>
      </w:r>
      <w:r w:rsidRPr="00425532">
        <w:rPr>
          <w:b/>
          <w:noProof/>
        </w:rPr>
        <w:drawing>
          <wp:inline distT="0" distB="0" distL="0" distR="0">
            <wp:extent cx="2419350" cy="3038475"/>
            <wp:effectExtent l="19050" t="0" r="0" b="0"/>
            <wp:docPr id="44" name="Picture 2"/>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49"/>
                    <a:srcRect/>
                    <a:stretch>
                      <a:fillRect/>
                    </a:stretch>
                  </pic:blipFill>
                  <pic:spPr bwMode="auto">
                    <a:xfrm>
                      <a:off x="0" y="0"/>
                      <a:ext cx="2419350" cy="3038475"/>
                    </a:xfrm>
                    <a:prstGeom prst="rect">
                      <a:avLst/>
                    </a:prstGeom>
                    <a:noFill/>
                  </pic:spPr>
                </pic:pic>
              </a:graphicData>
            </a:graphic>
          </wp:inline>
        </w:drawing>
      </w:r>
    </w:p>
    <w:p w:rsidR="00425532" w:rsidRPr="00425532" w:rsidRDefault="00605295" w:rsidP="00C8121C">
      <w:pPr>
        <w:pStyle w:val="Quote"/>
      </w:pPr>
      <w:bookmarkStart w:id="138" w:name="_Toc326050779"/>
      <w:r>
        <w:t>Hình 36</w:t>
      </w:r>
      <w:r w:rsidR="00425532">
        <w:t>: Giao diện chọn bàn chơi.</w:t>
      </w:r>
      <w:bookmarkEnd w:id="138"/>
    </w:p>
    <w:p w:rsidR="006D0CC1" w:rsidRDefault="006D0CC1" w:rsidP="00CE290F">
      <w:pPr>
        <w:ind w:left="360"/>
        <w:rPr>
          <w:b/>
        </w:rPr>
      </w:pPr>
    </w:p>
    <w:p w:rsidR="006D0CC1" w:rsidRPr="00E2454F" w:rsidRDefault="00BA2E33" w:rsidP="00BA2E33">
      <w:r>
        <w:rPr>
          <w:b/>
        </w:rPr>
        <w:lastRenderedPageBreak/>
        <w:t xml:space="preserve">   </w:t>
      </w:r>
      <w:r w:rsidR="00E2454F">
        <w:t>Trong bàn chơi có danh sách các bàn để người chơi có thể lựa chọn vào chơi. Mỗi bàn có 8 vị trí cho người chơi, tùy vào màu sắc của các vị trí người chơi sẽ biết được trạng thái của bàn. Số tiền cược và trạng thái của mỗi bàn cũng được hiển thị tới người chơi. Khi đang tìm bàn người chơi cũng có thể nhận được những lời mời tham gia chơi từ chủ các bàn trong phòng.</w:t>
      </w:r>
    </w:p>
    <w:p w:rsidR="006D0CC1" w:rsidRDefault="00D513B1" w:rsidP="00D513B1">
      <w:pPr>
        <w:rPr>
          <w:b/>
        </w:rPr>
      </w:pPr>
      <w:r>
        <w:rPr>
          <w:b/>
        </w:rPr>
        <w:t>5.1.2.5</w:t>
      </w:r>
      <w:r w:rsidR="007A6E12">
        <w:rPr>
          <w:b/>
        </w:rPr>
        <w:t>. Giao diện trong bàn chơi</w:t>
      </w:r>
    </w:p>
    <w:p w:rsidR="007A6E12" w:rsidRDefault="00385C74" w:rsidP="00385C74">
      <w:pPr>
        <w:ind w:left="360"/>
        <w:jc w:val="center"/>
        <w:rPr>
          <w:b/>
        </w:rPr>
      </w:pPr>
      <w:r w:rsidRPr="00385C74">
        <w:rPr>
          <w:b/>
          <w:noProof/>
        </w:rPr>
        <w:drawing>
          <wp:inline distT="0" distB="0" distL="0" distR="0">
            <wp:extent cx="2438400" cy="3048000"/>
            <wp:effectExtent l="19050" t="0" r="0" b="0"/>
            <wp:docPr id="45" name="Picture 3"/>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0"/>
                    <a:srcRect/>
                    <a:stretch>
                      <a:fillRect/>
                    </a:stretch>
                  </pic:blipFill>
                  <pic:spPr bwMode="auto">
                    <a:xfrm>
                      <a:off x="0" y="0"/>
                      <a:ext cx="2438400" cy="3048000"/>
                    </a:xfrm>
                    <a:prstGeom prst="rect">
                      <a:avLst/>
                    </a:prstGeom>
                    <a:noFill/>
                  </pic:spPr>
                </pic:pic>
              </a:graphicData>
            </a:graphic>
          </wp:inline>
        </w:drawing>
      </w:r>
      <w:r>
        <w:rPr>
          <w:b/>
          <w:noProof/>
        </w:rPr>
        <w:drawing>
          <wp:inline distT="0" distB="0" distL="0" distR="0">
            <wp:extent cx="2438400" cy="304800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438400" cy="3048000"/>
                    </a:xfrm>
                    <a:prstGeom prst="rect">
                      <a:avLst/>
                    </a:prstGeom>
                    <a:noFill/>
                    <a:ln w="9525">
                      <a:noFill/>
                      <a:miter lim="800000"/>
                      <a:headEnd/>
                      <a:tailEnd/>
                    </a:ln>
                  </pic:spPr>
                </pic:pic>
              </a:graphicData>
            </a:graphic>
          </wp:inline>
        </w:drawing>
      </w:r>
    </w:p>
    <w:p w:rsidR="00385C74" w:rsidRDefault="00385C74" w:rsidP="00385C74">
      <w:pPr>
        <w:ind w:left="360"/>
        <w:jc w:val="center"/>
        <w:rPr>
          <w:b/>
        </w:rPr>
      </w:pPr>
      <w:r>
        <w:rPr>
          <w:b/>
          <w:noProof/>
        </w:rPr>
        <w:drawing>
          <wp:inline distT="0" distB="0" distL="0" distR="0">
            <wp:extent cx="2465995" cy="3100527"/>
            <wp:effectExtent l="1905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2468423" cy="3103580"/>
                    </a:xfrm>
                    <a:prstGeom prst="rect">
                      <a:avLst/>
                    </a:prstGeom>
                    <a:noFill/>
                    <a:ln w="9525">
                      <a:noFill/>
                      <a:miter lim="800000"/>
                      <a:headEnd/>
                      <a:tailEnd/>
                    </a:ln>
                  </pic:spPr>
                </pic:pic>
              </a:graphicData>
            </a:graphic>
          </wp:inline>
        </w:drawing>
      </w:r>
      <w:r>
        <w:rPr>
          <w:b/>
          <w:noProof/>
        </w:rPr>
        <w:drawing>
          <wp:inline distT="0" distB="0" distL="0" distR="0">
            <wp:extent cx="2428386" cy="3105150"/>
            <wp:effectExtent l="1905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2428386" cy="3105150"/>
                    </a:xfrm>
                    <a:prstGeom prst="rect">
                      <a:avLst/>
                    </a:prstGeom>
                    <a:noFill/>
                    <a:ln w="9525">
                      <a:noFill/>
                      <a:miter lim="800000"/>
                      <a:headEnd/>
                      <a:tailEnd/>
                    </a:ln>
                  </pic:spPr>
                </pic:pic>
              </a:graphicData>
            </a:graphic>
          </wp:inline>
        </w:drawing>
      </w:r>
    </w:p>
    <w:p w:rsidR="00385C74" w:rsidRDefault="00575A60" w:rsidP="00C8121C">
      <w:pPr>
        <w:pStyle w:val="Quote"/>
      </w:pPr>
      <w:bookmarkStart w:id="139" w:name="_Toc326050780"/>
      <w:r>
        <w:t>Hình 37</w:t>
      </w:r>
      <w:r w:rsidR="00385C74">
        <w:t>: Giao diện trong bàn chơi.</w:t>
      </w:r>
      <w:bookmarkEnd w:id="139"/>
    </w:p>
    <w:p w:rsidR="00CF6352" w:rsidRDefault="00CF6352" w:rsidP="00385C74">
      <w:pPr>
        <w:ind w:left="360"/>
        <w:jc w:val="center"/>
        <w:rPr>
          <w:i/>
        </w:rPr>
      </w:pPr>
    </w:p>
    <w:p w:rsidR="00CF6352" w:rsidRDefault="00CF6352" w:rsidP="00385C74">
      <w:pPr>
        <w:ind w:left="360"/>
        <w:jc w:val="center"/>
        <w:rPr>
          <w:i/>
        </w:rPr>
      </w:pPr>
    </w:p>
    <w:p w:rsidR="00CF6352" w:rsidRDefault="00376217" w:rsidP="00E45841">
      <w:pPr>
        <w:rPr>
          <w:b/>
        </w:rPr>
      </w:pPr>
      <w:r>
        <w:rPr>
          <w:b/>
        </w:rPr>
        <w:lastRenderedPageBreak/>
        <w:t>5</w:t>
      </w:r>
      <w:r w:rsidR="00E45841">
        <w:rPr>
          <w:b/>
        </w:rPr>
        <w:t>.1.2.6</w:t>
      </w:r>
      <w:r w:rsidR="00FD76D2">
        <w:rPr>
          <w:b/>
        </w:rPr>
        <w:t>. Giao diện trả lời câu hỏi</w:t>
      </w:r>
    </w:p>
    <w:p w:rsidR="00FD76D2" w:rsidRDefault="00B9525F" w:rsidP="00B9525F">
      <w:pPr>
        <w:ind w:left="360"/>
        <w:jc w:val="center"/>
        <w:rPr>
          <w:b/>
        </w:rPr>
      </w:pPr>
      <w:r>
        <w:rPr>
          <w:b/>
          <w:noProof/>
        </w:rPr>
        <w:drawing>
          <wp:inline distT="0" distB="0" distL="0" distR="0">
            <wp:extent cx="2324100" cy="2962275"/>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2324100" cy="2962275"/>
                    </a:xfrm>
                    <a:prstGeom prst="rect">
                      <a:avLst/>
                    </a:prstGeom>
                    <a:noFill/>
                    <a:ln w="9525">
                      <a:noFill/>
                      <a:miter lim="800000"/>
                      <a:headEnd/>
                      <a:tailEnd/>
                    </a:ln>
                  </pic:spPr>
                </pic:pic>
              </a:graphicData>
            </a:graphic>
          </wp:inline>
        </w:drawing>
      </w:r>
      <w:r>
        <w:rPr>
          <w:b/>
          <w:noProof/>
        </w:rPr>
        <w:drawing>
          <wp:inline distT="0" distB="0" distL="0" distR="0">
            <wp:extent cx="2314575" cy="2952750"/>
            <wp:effectExtent l="19050" t="0" r="9525"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2314575" cy="2952750"/>
                    </a:xfrm>
                    <a:prstGeom prst="rect">
                      <a:avLst/>
                    </a:prstGeom>
                    <a:noFill/>
                    <a:ln w="9525">
                      <a:noFill/>
                      <a:miter lim="800000"/>
                      <a:headEnd/>
                      <a:tailEnd/>
                    </a:ln>
                  </pic:spPr>
                </pic:pic>
              </a:graphicData>
            </a:graphic>
          </wp:inline>
        </w:drawing>
      </w:r>
    </w:p>
    <w:p w:rsidR="00B9525F" w:rsidRDefault="00B07FE5" w:rsidP="00C8121C">
      <w:pPr>
        <w:pStyle w:val="Quote"/>
      </w:pPr>
      <w:bookmarkStart w:id="140" w:name="_Toc326050781"/>
      <w:r>
        <w:t>Hình 38</w:t>
      </w:r>
      <w:r w:rsidR="00B9525F">
        <w:t>a: Giao diện trả lời câu hỏi khi luyện tập.</w:t>
      </w:r>
      <w:bookmarkEnd w:id="140"/>
    </w:p>
    <w:p w:rsidR="00B9525F" w:rsidRDefault="00B9525F" w:rsidP="00B9525F">
      <w:pPr>
        <w:ind w:left="360"/>
        <w:jc w:val="center"/>
        <w:rPr>
          <w:i/>
        </w:rPr>
      </w:pPr>
      <w:r>
        <w:rPr>
          <w:i/>
          <w:noProof/>
        </w:rPr>
        <w:drawing>
          <wp:inline distT="0" distB="0" distL="0" distR="0">
            <wp:extent cx="2324100" cy="2971800"/>
            <wp:effectExtent l="1905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2324100" cy="2971800"/>
                    </a:xfrm>
                    <a:prstGeom prst="rect">
                      <a:avLst/>
                    </a:prstGeom>
                    <a:noFill/>
                    <a:ln w="9525">
                      <a:noFill/>
                      <a:miter lim="800000"/>
                      <a:headEnd/>
                      <a:tailEnd/>
                    </a:ln>
                  </pic:spPr>
                </pic:pic>
              </a:graphicData>
            </a:graphic>
          </wp:inline>
        </w:drawing>
      </w:r>
      <w:r>
        <w:rPr>
          <w:i/>
          <w:noProof/>
        </w:rPr>
        <w:drawing>
          <wp:inline distT="0" distB="0" distL="0" distR="0">
            <wp:extent cx="2311741" cy="2971800"/>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2315210" cy="2976259"/>
                    </a:xfrm>
                    <a:prstGeom prst="rect">
                      <a:avLst/>
                    </a:prstGeom>
                    <a:noFill/>
                    <a:ln w="9525">
                      <a:noFill/>
                      <a:miter lim="800000"/>
                      <a:headEnd/>
                      <a:tailEnd/>
                    </a:ln>
                  </pic:spPr>
                </pic:pic>
              </a:graphicData>
            </a:graphic>
          </wp:inline>
        </w:drawing>
      </w:r>
    </w:p>
    <w:p w:rsidR="00B9525F" w:rsidRPr="00B9525F" w:rsidRDefault="00B07FE5" w:rsidP="00C8121C">
      <w:pPr>
        <w:pStyle w:val="Quote"/>
      </w:pPr>
      <w:bookmarkStart w:id="141" w:name="_Toc326050782"/>
      <w:r>
        <w:t>Hình 38</w:t>
      </w:r>
      <w:r w:rsidR="00B9525F">
        <w:t>b: Giao diện trả lời câu hỏi khi thi đấu.</w:t>
      </w:r>
      <w:bookmarkEnd w:id="141"/>
    </w:p>
    <w:p w:rsidR="006D0CC1" w:rsidRPr="003B46D2" w:rsidRDefault="00960A33" w:rsidP="00960A33">
      <w:r>
        <w:rPr>
          <w:b/>
        </w:rPr>
        <w:t xml:space="preserve">   </w:t>
      </w:r>
      <w:r w:rsidR="003B46D2">
        <w:t>Mỗi câu hỏi có nội dung câu hỏi và 4 phương án trả lời, người chơi có thể dùng phím mũi tên để chọn câu hỏi hoặc dùng các phím tắt hỗ trợ được hiển thị trên giao diện. Giao diện cũng hỗ trợ các điện thoại cảm ứng nên người chơi có thể chạm vào các đáp án muốn chọn để trả lời. Giao diện của luyện tập và thi đấu chỉ có đôi chút khác biệt ở các thông báo đưa ra trên màn hình (Như hình 37a và 37b).</w:t>
      </w:r>
    </w:p>
    <w:p w:rsidR="006D0CC1" w:rsidRDefault="006D0CC1" w:rsidP="00CE290F">
      <w:pPr>
        <w:ind w:left="360"/>
        <w:rPr>
          <w:b/>
        </w:rPr>
      </w:pPr>
    </w:p>
    <w:p w:rsidR="00334C7D" w:rsidRDefault="00376217" w:rsidP="00A6438D">
      <w:pPr>
        <w:rPr>
          <w:b/>
        </w:rPr>
      </w:pPr>
      <w:r>
        <w:rPr>
          <w:b/>
        </w:rPr>
        <w:lastRenderedPageBreak/>
        <w:t>5</w:t>
      </w:r>
      <w:r w:rsidR="00A6438D">
        <w:rPr>
          <w:b/>
        </w:rPr>
        <w:t>.1.2.7</w:t>
      </w:r>
      <w:r w:rsidR="00334C7D">
        <w:rPr>
          <w:b/>
        </w:rPr>
        <w:t xml:space="preserve">. Giao diện </w:t>
      </w:r>
      <w:r w:rsidR="00277FBF">
        <w:rPr>
          <w:b/>
        </w:rPr>
        <w:t>kết quả</w:t>
      </w:r>
    </w:p>
    <w:p w:rsidR="00277FBF" w:rsidRDefault="00813D74" w:rsidP="00813D74">
      <w:pPr>
        <w:ind w:left="360"/>
        <w:jc w:val="center"/>
        <w:rPr>
          <w:b/>
        </w:rPr>
      </w:pPr>
      <w:r>
        <w:rPr>
          <w:b/>
          <w:noProof/>
        </w:rPr>
        <w:drawing>
          <wp:inline distT="0" distB="0" distL="0" distR="0">
            <wp:extent cx="2324100" cy="2962275"/>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srcRect/>
                    <a:stretch>
                      <a:fillRect/>
                    </a:stretch>
                  </pic:blipFill>
                  <pic:spPr bwMode="auto">
                    <a:xfrm>
                      <a:off x="0" y="0"/>
                      <a:ext cx="2324100" cy="2962275"/>
                    </a:xfrm>
                    <a:prstGeom prst="rect">
                      <a:avLst/>
                    </a:prstGeom>
                    <a:noFill/>
                    <a:ln w="9525">
                      <a:noFill/>
                      <a:miter lim="800000"/>
                      <a:headEnd/>
                      <a:tailEnd/>
                    </a:ln>
                  </pic:spPr>
                </pic:pic>
              </a:graphicData>
            </a:graphic>
          </wp:inline>
        </w:drawing>
      </w:r>
    </w:p>
    <w:p w:rsidR="00813D74" w:rsidRDefault="00E15B4D" w:rsidP="00C8121C">
      <w:pPr>
        <w:pStyle w:val="Quote"/>
      </w:pPr>
      <w:bookmarkStart w:id="142" w:name="_Toc326050783"/>
      <w:r>
        <w:t>Hình 39</w:t>
      </w:r>
      <w:r w:rsidR="00813D74">
        <w:t>: Giao diện kết quả.</w:t>
      </w:r>
      <w:bookmarkEnd w:id="142"/>
    </w:p>
    <w:p w:rsidR="00BD5B1C" w:rsidRDefault="00901D04" w:rsidP="00901D04">
      <w:r>
        <w:t xml:space="preserve">    </w:t>
      </w:r>
      <w:r w:rsidR="00A43F8C">
        <w:t>Giao diện kết quả được hiển thị sau mỗi lượt chơi, trên giao diện hiển thị đáp án mà các người chơi lựa chọn, thời gian trả lời của mỗi người chơi và điểm số mà người chơi đạt được sau mỗi câu hỏi.</w:t>
      </w:r>
      <w:r>
        <w:t xml:space="preserve"> </w:t>
      </w:r>
    </w:p>
    <w:p w:rsidR="00B3449B" w:rsidRDefault="00376217" w:rsidP="00764FEA">
      <w:pPr>
        <w:rPr>
          <w:b/>
        </w:rPr>
      </w:pPr>
      <w:r>
        <w:rPr>
          <w:b/>
        </w:rPr>
        <w:t>5</w:t>
      </w:r>
      <w:r w:rsidR="00764FEA">
        <w:rPr>
          <w:b/>
        </w:rPr>
        <w:t>.1.2.8</w:t>
      </w:r>
      <w:r w:rsidR="00B3449B">
        <w:rPr>
          <w:b/>
        </w:rPr>
        <w:t>. Các giao diện khác trong game</w:t>
      </w:r>
    </w:p>
    <w:p w:rsidR="00B3449B" w:rsidRDefault="008B3CEA" w:rsidP="008B3CEA">
      <w:pPr>
        <w:ind w:left="360"/>
        <w:jc w:val="center"/>
        <w:rPr>
          <w:b/>
        </w:rPr>
      </w:pPr>
      <w:r>
        <w:rPr>
          <w:b/>
          <w:noProof/>
        </w:rPr>
        <w:drawing>
          <wp:inline distT="0" distB="0" distL="0" distR="0">
            <wp:extent cx="2295525" cy="2952750"/>
            <wp:effectExtent l="19050" t="0" r="9525"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295525" cy="2952750"/>
                    </a:xfrm>
                    <a:prstGeom prst="rect">
                      <a:avLst/>
                    </a:prstGeom>
                    <a:noFill/>
                    <a:ln w="9525">
                      <a:noFill/>
                      <a:miter lim="800000"/>
                      <a:headEnd/>
                      <a:tailEnd/>
                    </a:ln>
                  </pic:spPr>
                </pic:pic>
              </a:graphicData>
            </a:graphic>
          </wp:inline>
        </w:drawing>
      </w:r>
      <w:r>
        <w:rPr>
          <w:b/>
          <w:noProof/>
        </w:rPr>
        <w:drawing>
          <wp:inline distT="0" distB="0" distL="0" distR="0">
            <wp:extent cx="2343150" cy="2962275"/>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2343150" cy="2962275"/>
                    </a:xfrm>
                    <a:prstGeom prst="rect">
                      <a:avLst/>
                    </a:prstGeom>
                    <a:noFill/>
                    <a:ln w="9525">
                      <a:noFill/>
                      <a:miter lim="800000"/>
                      <a:headEnd/>
                      <a:tailEnd/>
                    </a:ln>
                  </pic:spPr>
                </pic:pic>
              </a:graphicData>
            </a:graphic>
          </wp:inline>
        </w:drawing>
      </w:r>
    </w:p>
    <w:p w:rsidR="00AB4EDE" w:rsidRDefault="009260FC" w:rsidP="00C8121C">
      <w:pPr>
        <w:pStyle w:val="Quote"/>
      </w:pPr>
      <w:bookmarkStart w:id="143" w:name="_Toc326050784"/>
      <w:r>
        <w:t>Hình 40</w:t>
      </w:r>
      <w:r w:rsidR="002E45C1">
        <w:t>a</w:t>
      </w:r>
      <w:r w:rsidR="008B3CEA">
        <w:t>: Giao diện cửa hàng và Giao diện thông tin cá nhân</w:t>
      </w:r>
      <w:bookmarkEnd w:id="143"/>
    </w:p>
    <w:p w:rsidR="00AB4EDE" w:rsidRDefault="00AB4EDE" w:rsidP="008B3CEA">
      <w:pPr>
        <w:ind w:left="360"/>
        <w:jc w:val="center"/>
        <w:rPr>
          <w:i/>
        </w:rPr>
      </w:pPr>
    </w:p>
    <w:p w:rsidR="00AB4EDE" w:rsidRDefault="00AB4EDE" w:rsidP="008B3CEA">
      <w:pPr>
        <w:ind w:left="360"/>
        <w:jc w:val="center"/>
        <w:rPr>
          <w:i/>
        </w:rPr>
      </w:pPr>
    </w:p>
    <w:p w:rsidR="00A678F1" w:rsidRDefault="00A678F1" w:rsidP="00A678F1">
      <w:pPr>
        <w:ind w:left="360"/>
        <w:jc w:val="center"/>
        <w:rPr>
          <w:i/>
        </w:rPr>
      </w:pPr>
      <w:r>
        <w:rPr>
          <w:i/>
          <w:noProof/>
        </w:rPr>
        <w:lastRenderedPageBreak/>
        <w:drawing>
          <wp:inline distT="0" distB="0" distL="0" distR="0">
            <wp:extent cx="2314575" cy="2971800"/>
            <wp:effectExtent l="19050" t="0" r="9525" b="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2314575" cy="2971800"/>
                    </a:xfrm>
                    <a:prstGeom prst="rect">
                      <a:avLst/>
                    </a:prstGeom>
                    <a:noFill/>
                    <a:ln w="9525">
                      <a:noFill/>
                      <a:miter lim="800000"/>
                      <a:headEnd/>
                      <a:tailEnd/>
                    </a:ln>
                  </pic:spPr>
                </pic:pic>
              </a:graphicData>
            </a:graphic>
          </wp:inline>
        </w:drawing>
      </w:r>
      <w:r>
        <w:rPr>
          <w:i/>
          <w:noProof/>
        </w:rPr>
        <w:drawing>
          <wp:inline distT="0" distB="0" distL="0" distR="0">
            <wp:extent cx="2314575" cy="2962275"/>
            <wp:effectExtent l="19050" t="0" r="9525"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2314575" cy="2962275"/>
                    </a:xfrm>
                    <a:prstGeom prst="rect">
                      <a:avLst/>
                    </a:prstGeom>
                    <a:noFill/>
                    <a:ln w="9525">
                      <a:noFill/>
                      <a:miter lim="800000"/>
                      <a:headEnd/>
                      <a:tailEnd/>
                    </a:ln>
                  </pic:spPr>
                </pic:pic>
              </a:graphicData>
            </a:graphic>
          </wp:inline>
        </w:drawing>
      </w:r>
    </w:p>
    <w:p w:rsidR="008B3CEA" w:rsidRDefault="00A678F1" w:rsidP="00C8121C">
      <w:pPr>
        <w:pStyle w:val="Quote"/>
      </w:pPr>
      <w:bookmarkStart w:id="144" w:name="_Toc326050785"/>
      <w:r>
        <w:t>Hìn</w:t>
      </w:r>
      <w:r w:rsidR="00C37E54">
        <w:t>h 40</w:t>
      </w:r>
      <w:r>
        <w:t>b: Giao diện Top người chơi và Hộp thư.</w:t>
      </w:r>
      <w:bookmarkEnd w:id="144"/>
    </w:p>
    <w:p w:rsidR="00112C31" w:rsidRDefault="005D097E" w:rsidP="005D097E">
      <w:pPr>
        <w:ind w:left="360"/>
        <w:jc w:val="center"/>
      </w:pPr>
      <w:r>
        <w:rPr>
          <w:noProof/>
        </w:rPr>
        <w:drawing>
          <wp:inline distT="0" distB="0" distL="0" distR="0">
            <wp:extent cx="2416165" cy="3067050"/>
            <wp:effectExtent l="19050" t="0" r="3185"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2416165" cy="3067050"/>
                    </a:xfrm>
                    <a:prstGeom prst="rect">
                      <a:avLst/>
                    </a:prstGeom>
                    <a:noFill/>
                    <a:ln w="9525">
                      <a:noFill/>
                      <a:miter lim="800000"/>
                      <a:headEnd/>
                      <a:tailEnd/>
                    </a:ln>
                  </pic:spPr>
                </pic:pic>
              </a:graphicData>
            </a:graphic>
          </wp:inline>
        </w:drawing>
      </w:r>
      <w:r w:rsidRPr="005D097E">
        <w:rPr>
          <w:noProof/>
        </w:rPr>
        <w:drawing>
          <wp:inline distT="0" distB="0" distL="0" distR="0">
            <wp:extent cx="2457450" cy="3067050"/>
            <wp:effectExtent l="19050" t="0" r="0" b="0"/>
            <wp:docPr id="59" name="Picture 4"/>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4"/>
                    <a:srcRect/>
                    <a:stretch>
                      <a:fillRect/>
                    </a:stretch>
                  </pic:blipFill>
                  <pic:spPr bwMode="auto">
                    <a:xfrm>
                      <a:off x="0" y="0"/>
                      <a:ext cx="2457450" cy="3067050"/>
                    </a:xfrm>
                    <a:prstGeom prst="rect">
                      <a:avLst/>
                    </a:prstGeom>
                    <a:noFill/>
                  </pic:spPr>
                </pic:pic>
              </a:graphicData>
            </a:graphic>
          </wp:inline>
        </w:drawing>
      </w:r>
    </w:p>
    <w:p w:rsidR="005D097E" w:rsidRDefault="004E2944" w:rsidP="00C8121C">
      <w:pPr>
        <w:pStyle w:val="Quote"/>
      </w:pPr>
      <w:bookmarkStart w:id="145" w:name="_Toc326050786"/>
      <w:r>
        <w:t>Hình 40</w:t>
      </w:r>
      <w:r w:rsidR="005D097E">
        <w:t>c: Giao diện nạp tiền và xem danh sách người đang chờ.</w:t>
      </w:r>
      <w:bookmarkEnd w:id="145"/>
    </w:p>
    <w:p w:rsidR="00BE6F26" w:rsidRDefault="00376217" w:rsidP="000301D0">
      <w:pPr>
        <w:pStyle w:val="Heading2"/>
      </w:pPr>
      <w:bookmarkStart w:id="146" w:name="_Toc325313441"/>
      <w:r>
        <w:t>5.2</w:t>
      </w:r>
      <w:r w:rsidR="000301D0">
        <w:t xml:space="preserve"> Triển khai hệ thống</w:t>
      </w:r>
      <w:bookmarkEnd w:id="146"/>
    </w:p>
    <w:p w:rsidR="000301D0" w:rsidRDefault="00376217" w:rsidP="000301D0">
      <w:pPr>
        <w:pStyle w:val="Heading3"/>
      </w:pPr>
      <w:bookmarkStart w:id="147" w:name="_Toc325313442"/>
      <w:r>
        <w:t>5.2</w:t>
      </w:r>
      <w:r w:rsidR="000301D0">
        <w:t>.1 Môi trường và công cụ sử dụng</w:t>
      </w:r>
      <w:bookmarkEnd w:id="147"/>
    </w:p>
    <w:p w:rsidR="00D7156B" w:rsidRDefault="000301D0" w:rsidP="000301D0">
      <w:r>
        <w:t>Các thành phần của hệ thống được xây dựng dựa trên nền tảng và các công cụ:</w:t>
      </w:r>
    </w:p>
    <w:p w:rsidR="00D7156B" w:rsidRDefault="000301D0" w:rsidP="00D7156B">
      <w:pPr>
        <w:pStyle w:val="ListParagraph"/>
        <w:numPr>
          <w:ilvl w:val="0"/>
          <w:numId w:val="37"/>
        </w:numPr>
      </w:pPr>
      <w:r>
        <w:t>Server của hệ thống được xây dựng trên nền tảng Java SE 6, có sử dụng các thư viện của log4j và SpringFrameworks.</w:t>
      </w:r>
    </w:p>
    <w:p w:rsidR="000301D0" w:rsidRDefault="000301D0" w:rsidP="00D7156B">
      <w:pPr>
        <w:pStyle w:val="ListParagraph"/>
        <w:numPr>
          <w:ilvl w:val="0"/>
          <w:numId w:val="37"/>
        </w:numPr>
      </w:pPr>
      <w:r>
        <w:t>Cơ sở dữ liệu được xây dựng bằng MySQL, kết nối với cơ sở dữ liệu có sử dụng thư viện Jdbc Driver của Java.</w:t>
      </w:r>
    </w:p>
    <w:p w:rsidR="000301D0" w:rsidRDefault="00D7156B" w:rsidP="000301D0">
      <w:pPr>
        <w:pStyle w:val="ListParagraph"/>
        <w:numPr>
          <w:ilvl w:val="0"/>
          <w:numId w:val="37"/>
        </w:numPr>
      </w:pPr>
      <w:r>
        <w:lastRenderedPageBreak/>
        <w:t>Client được xây dựng trên 2 nền tảng là J2ME và Android.</w:t>
      </w:r>
    </w:p>
    <w:p w:rsidR="00D7156B" w:rsidRDefault="00D7156B" w:rsidP="000301D0">
      <w:pPr>
        <w:pStyle w:val="ListParagraph"/>
        <w:numPr>
          <w:ilvl w:val="0"/>
          <w:numId w:val="37"/>
        </w:numPr>
      </w:pPr>
      <w:r>
        <w:t>Máy chủ để chạy server và các dịch vụ được cài đặt Window Server 2003 có cài đặt môi trườ</w:t>
      </w:r>
      <w:r w:rsidR="006E3285">
        <w:t>ng Java, MySQL Server và</w:t>
      </w:r>
      <w:r>
        <w:t xml:space="preserve"> Apache Server.</w:t>
      </w:r>
    </w:p>
    <w:p w:rsidR="00D95FEE" w:rsidRDefault="00376217" w:rsidP="00F2089D">
      <w:pPr>
        <w:pStyle w:val="Heading3"/>
      </w:pPr>
      <w:bookmarkStart w:id="148" w:name="_Toc325313443"/>
      <w:r>
        <w:t>5.2</w:t>
      </w:r>
      <w:r w:rsidR="00F2089D">
        <w:t xml:space="preserve">.2 </w:t>
      </w:r>
      <w:r w:rsidR="00E032B7">
        <w:t>Cài đặt và c</w:t>
      </w:r>
      <w:r w:rsidR="00F2089D">
        <w:t>ấu hình hệ thống</w:t>
      </w:r>
      <w:bookmarkEnd w:id="148"/>
    </w:p>
    <w:p w:rsidR="00E032B7" w:rsidRDefault="006E3285" w:rsidP="00E032B7">
      <w:r>
        <w:t xml:space="preserve">     Trước hết chúng ta cần cài đặt cơ sở dữ liệu của hệ thống. Cài đặt MySQL Server và xây dựng cơ sở dữ liệu như đã thiết kế. Khi cài đặt MySQL Server cần đặc biệt chú ý đến 3 thông số : Tài khoản, mật khẩu và tên Database.</w:t>
      </w:r>
    </w:p>
    <w:p w:rsidR="005A69E0" w:rsidRDefault="005A69E0" w:rsidP="00E032B7">
      <w:r>
        <w:t xml:space="preserve">    Sau khi đã cài đặt cơ sở dữ liệu cho hệ thống. Chúng ta tiến hành sửa các thông tin cấu hình của server. File config được đặt cùng thư mục với file thực thi của server. Với Master Server chúng ta chỉnh các thông số cấu hình như sau:</w:t>
      </w:r>
    </w:p>
    <w:p w:rsidR="005A69E0" w:rsidRDefault="005A69E0" w:rsidP="005A69E0">
      <w:pPr>
        <w:pStyle w:val="ListParagraph"/>
        <w:numPr>
          <w:ilvl w:val="0"/>
          <w:numId w:val="38"/>
        </w:numPr>
      </w:pPr>
      <w:r w:rsidRPr="005A69E0">
        <w:t>LOGFILE_LOCATION</w:t>
      </w:r>
      <w:r>
        <w:t>: Lưu địa chỉ của thư mục chứa các file log của master server.</w:t>
      </w:r>
    </w:p>
    <w:p w:rsidR="005A69E0" w:rsidRDefault="005A69E0" w:rsidP="005A69E0">
      <w:pPr>
        <w:pStyle w:val="ListParagraph"/>
        <w:numPr>
          <w:ilvl w:val="0"/>
          <w:numId w:val="38"/>
        </w:numPr>
      </w:pPr>
      <w:r w:rsidRPr="005A69E0">
        <w:t>MASTER_IPADDR</w:t>
      </w:r>
      <w:r>
        <w:t>: Địa chỉ IP của master.</w:t>
      </w:r>
    </w:p>
    <w:p w:rsidR="005A69E0" w:rsidRDefault="005A69E0" w:rsidP="005A69E0">
      <w:pPr>
        <w:pStyle w:val="ListParagraph"/>
        <w:numPr>
          <w:ilvl w:val="0"/>
          <w:numId w:val="38"/>
        </w:numPr>
      </w:pPr>
      <w:r w:rsidRPr="005A69E0">
        <w:t>MASTER_PORT</w:t>
      </w:r>
      <w:r>
        <w:t>: Số hiệu cổng của master.</w:t>
      </w:r>
    </w:p>
    <w:p w:rsidR="005A69E0" w:rsidRDefault="005A69E0" w:rsidP="005A69E0">
      <w:pPr>
        <w:pStyle w:val="ListParagraph"/>
        <w:numPr>
          <w:ilvl w:val="0"/>
          <w:numId w:val="38"/>
        </w:numPr>
      </w:pPr>
      <w:r w:rsidRPr="005A69E0">
        <w:t>MASTER_DB_PORT</w:t>
      </w:r>
      <w:r>
        <w:t>: Số hiệu cổng kết nối của Database.</w:t>
      </w:r>
    </w:p>
    <w:p w:rsidR="005A69E0" w:rsidRDefault="005A69E0" w:rsidP="005A69E0">
      <w:pPr>
        <w:pStyle w:val="ListParagraph"/>
        <w:numPr>
          <w:ilvl w:val="0"/>
          <w:numId w:val="38"/>
        </w:numPr>
      </w:pPr>
      <w:r w:rsidRPr="005A69E0">
        <w:t>MASTER_DB_SID</w:t>
      </w:r>
      <w:r>
        <w:t>: Tên Database.</w:t>
      </w:r>
    </w:p>
    <w:p w:rsidR="005A69E0" w:rsidRDefault="005A69E0" w:rsidP="005A69E0">
      <w:pPr>
        <w:pStyle w:val="ListParagraph"/>
        <w:numPr>
          <w:ilvl w:val="0"/>
          <w:numId w:val="38"/>
        </w:numPr>
      </w:pPr>
      <w:r w:rsidRPr="005A69E0">
        <w:t>MASTER_DB_USERNAME</w:t>
      </w:r>
      <w:r>
        <w:t>: Tài khoản để đăng nhập vào MySQL Server.</w:t>
      </w:r>
    </w:p>
    <w:p w:rsidR="005A69E0" w:rsidRDefault="005A69E0" w:rsidP="005A69E0">
      <w:pPr>
        <w:pStyle w:val="ListParagraph"/>
        <w:numPr>
          <w:ilvl w:val="0"/>
          <w:numId w:val="38"/>
        </w:numPr>
      </w:pPr>
      <w:r w:rsidRPr="005A69E0">
        <w:t>MASTER_DB_PASSWORD</w:t>
      </w:r>
      <w:r>
        <w:t>: Mật khẩu đăng nhập của MySQL Server.</w:t>
      </w:r>
    </w:p>
    <w:p w:rsidR="005A69E0" w:rsidRDefault="005A69E0" w:rsidP="005A69E0">
      <w:r>
        <w:t xml:space="preserve">  Với Slave Server file config cũng được đặt cùng một thư mục với file thực thi của Slave Server, các thông số cấu hình được chỉnh sửa như sau:</w:t>
      </w:r>
    </w:p>
    <w:p w:rsidR="005A69E0" w:rsidRDefault="005A69E0" w:rsidP="003F24C0">
      <w:pPr>
        <w:pStyle w:val="ListParagraph"/>
        <w:numPr>
          <w:ilvl w:val="0"/>
          <w:numId w:val="39"/>
        </w:numPr>
      </w:pPr>
      <w:r w:rsidRPr="005A69E0">
        <w:t>LOGFILE_LOCATION</w:t>
      </w:r>
      <w:r>
        <w:t>: Lưu địa chỉ của thư mục chứa các file log của slave server.</w:t>
      </w:r>
    </w:p>
    <w:p w:rsidR="005A69E0" w:rsidRDefault="003F24C0" w:rsidP="005A69E0">
      <w:pPr>
        <w:pStyle w:val="ListParagraph"/>
        <w:numPr>
          <w:ilvl w:val="0"/>
          <w:numId w:val="39"/>
        </w:numPr>
      </w:pPr>
      <w:r>
        <w:t>DB</w:t>
      </w:r>
      <w:r w:rsidR="005A69E0" w:rsidRPr="005A69E0">
        <w:t>_PORT</w:t>
      </w:r>
      <w:r w:rsidR="005A69E0">
        <w:t>: Số hiệu cổng kết nối của Database.</w:t>
      </w:r>
    </w:p>
    <w:p w:rsidR="005A69E0" w:rsidRDefault="005A69E0" w:rsidP="005A69E0">
      <w:pPr>
        <w:pStyle w:val="ListParagraph"/>
        <w:numPr>
          <w:ilvl w:val="0"/>
          <w:numId w:val="39"/>
        </w:numPr>
      </w:pPr>
      <w:r w:rsidRPr="005A69E0">
        <w:t>DB_SID</w:t>
      </w:r>
      <w:r>
        <w:t>: Tên Database.</w:t>
      </w:r>
    </w:p>
    <w:p w:rsidR="005A69E0" w:rsidRDefault="005A69E0" w:rsidP="005A69E0">
      <w:pPr>
        <w:pStyle w:val="ListParagraph"/>
        <w:numPr>
          <w:ilvl w:val="0"/>
          <w:numId w:val="39"/>
        </w:numPr>
      </w:pPr>
      <w:r w:rsidRPr="005A69E0">
        <w:t>DB_USERNAME</w:t>
      </w:r>
      <w:r>
        <w:t>: Tài khoản để đăng nhập vào MySQL Server.</w:t>
      </w:r>
    </w:p>
    <w:p w:rsidR="005A69E0" w:rsidRDefault="005A69E0" w:rsidP="005A69E0">
      <w:pPr>
        <w:pStyle w:val="ListParagraph"/>
        <w:numPr>
          <w:ilvl w:val="0"/>
          <w:numId w:val="39"/>
        </w:numPr>
      </w:pPr>
      <w:r w:rsidRPr="005A69E0">
        <w:t>DB_PASSWORD</w:t>
      </w:r>
      <w:r>
        <w:t>: Mật khẩu đăng nhập của MySQL Server.</w:t>
      </w:r>
    </w:p>
    <w:p w:rsidR="007D2413" w:rsidRDefault="007D2413" w:rsidP="007D2413">
      <w:pPr>
        <w:pStyle w:val="ListParagraph"/>
        <w:numPr>
          <w:ilvl w:val="0"/>
          <w:numId w:val="39"/>
        </w:numPr>
      </w:pPr>
      <w:r w:rsidRPr="005A69E0">
        <w:t>MASTER_IPADDR</w:t>
      </w:r>
      <w:r>
        <w:t>: Địa chỉ IP của master.</w:t>
      </w:r>
    </w:p>
    <w:p w:rsidR="007D2413" w:rsidRDefault="007D2413" w:rsidP="007D2413">
      <w:pPr>
        <w:pStyle w:val="ListParagraph"/>
        <w:numPr>
          <w:ilvl w:val="0"/>
          <w:numId w:val="39"/>
        </w:numPr>
      </w:pPr>
      <w:r w:rsidRPr="005A69E0">
        <w:t>MASTER_PORT</w:t>
      </w:r>
      <w:r>
        <w:t>: Số hiệu cổng của master.</w:t>
      </w:r>
    </w:p>
    <w:p w:rsidR="007D2413" w:rsidRDefault="007D2413" w:rsidP="007D2413">
      <w:pPr>
        <w:pStyle w:val="ListParagraph"/>
        <w:numPr>
          <w:ilvl w:val="0"/>
          <w:numId w:val="39"/>
        </w:numPr>
      </w:pPr>
      <w:r>
        <w:t>SLAVE</w:t>
      </w:r>
      <w:r w:rsidRPr="005A69E0">
        <w:t>_IPADDR</w:t>
      </w:r>
      <w:r>
        <w:t>: Địa chỉ IP của slave.</w:t>
      </w:r>
    </w:p>
    <w:p w:rsidR="007D2413" w:rsidRDefault="007D2413" w:rsidP="007D2413">
      <w:pPr>
        <w:pStyle w:val="ListParagraph"/>
        <w:numPr>
          <w:ilvl w:val="0"/>
          <w:numId w:val="39"/>
        </w:numPr>
      </w:pPr>
      <w:r>
        <w:t>SLAVE</w:t>
      </w:r>
      <w:r w:rsidRPr="005A69E0">
        <w:t>_PORT</w:t>
      </w:r>
      <w:r>
        <w:t>: Số hiệu cổng của slave.</w:t>
      </w:r>
    </w:p>
    <w:p w:rsidR="005A69E0" w:rsidRDefault="00CB153F" w:rsidP="005A69E0">
      <w:pPr>
        <w:pStyle w:val="ListParagraph"/>
        <w:numPr>
          <w:ilvl w:val="0"/>
          <w:numId w:val="39"/>
        </w:numPr>
      </w:pPr>
      <w:r>
        <w:t>SLAVE_ID: Id của slave.</w:t>
      </w:r>
    </w:p>
    <w:p w:rsidR="00CB153F" w:rsidRDefault="00CB153F" w:rsidP="005A69E0">
      <w:pPr>
        <w:pStyle w:val="ListParagraph"/>
        <w:numPr>
          <w:ilvl w:val="0"/>
          <w:numId w:val="39"/>
        </w:numPr>
      </w:pPr>
      <w:r>
        <w:t>SLAVE_NAME: Tên của slave, được dùng để phân biệt với các slave khác.</w:t>
      </w:r>
    </w:p>
    <w:p w:rsidR="00174913" w:rsidRDefault="00174913" w:rsidP="00174913">
      <w:r>
        <w:t xml:space="preserve">    Sau khi cài đặt các thông số cho cả master và slave, chúng ta khởi chạy master và các slave. Khi khởi chạy chúng sẽ tự sinh các thư mục chứa log đã được chỉ định trong file config, slave sẽ dựa vào địa chỉ của master để tự động thực hiện quá trình kết nối tới master.</w:t>
      </w:r>
    </w:p>
    <w:p w:rsidR="00C23605" w:rsidRDefault="00C23605" w:rsidP="00C23605">
      <w:pPr>
        <w:pStyle w:val="Heading3"/>
      </w:pPr>
      <w:bookmarkStart w:id="149" w:name="_Toc325313444"/>
      <w:r>
        <w:lastRenderedPageBreak/>
        <w:t>5.2.3 Chạy thử nghiệm hệ thống</w:t>
      </w:r>
      <w:bookmarkEnd w:id="149"/>
    </w:p>
    <w:p w:rsidR="00C23605" w:rsidRDefault="00BD26DF" w:rsidP="00C23605">
      <w:pPr>
        <w:rPr>
          <w:b/>
        </w:rPr>
      </w:pPr>
      <w:r>
        <w:rPr>
          <w:b/>
        </w:rPr>
        <w:t>5.2.3.1 Thực hiện các chức năng của hệ thống</w:t>
      </w:r>
    </w:p>
    <w:p w:rsidR="00460890" w:rsidRDefault="00BD26DF" w:rsidP="00C23605">
      <w:r>
        <w:rPr>
          <w:b/>
        </w:rPr>
        <w:t xml:space="preserve">   </w:t>
      </w:r>
      <w:r>
        <w:t xml:space="preserve">Game được cài đặt trên các thiết bị di động hỗ trợ Java thường và các smartphone chạy hệ điều hành Android. </w:t>
      </w:r>
      <w:r w:rsidR="00CC4A63">
        <w:t>Qua quá trình chạy thử nghiệm việc kết nối giữa các thiết bị client và server đều diễn ra thông suốt. Các chức năng đăng nhập và đăng ký đều đạt yêu cầu và không xảy ra lỗ</w:t>
      </w:r>
      <w:r w:rsidR="00460890">
        <w:t>i, thông tin đều được cập nhật một cách kịp thời vào cơ sở dữ liệu.</w:t>
      </w:r>
    </w:p>
    <w:p w:rsidR="00B84A3A" w:rsidRDefault="00460890" w:rsidP="00C23605">
      <w:r>
        <w:t xml:space="preserve">   Khi vào chơi game các chức năng như luyện tập, xem top người chơi, chọn bàn, chọn phòng, đọc và gửi tin nhắn, … đều đảm bảo so với yêu cầu đề ra trên cả hai phiên bản.</w:t>
      </w:r>
      <w:r w:rsidR="00BD26DF">
        <w:t xml:space="preserve">  </w:t>
      </w:r>
      <w:r>
        <w:t>Khi tiến hành chơi trong bàn chơi với 8 người chơi, đã thực hiện kiểm tra với trường hợp 4 điện thoại hỗ trợ Java thường và 4 smartphone Android, thì ván chơi được tiến hành liên tục, đôi khi tín hiệu kết nối bị chậm nhưng ván chơi không bị gián đoạn, 8 người chơi có thể chơi liên tục 3-4 ván chơi (mỗi ván có 10 câu hỏi).</w:t>
      </w:r>
      <w:r w:rsidR="00B84A3A">
        <w:t xml:space="preserve"> </w:t>
      </w:r>
    </w:p>
    <w:p w:rsidR="00BD26DF" w:rsidRDefault="00B84A3A" w:rsidP="00C23605">
      <w:r>
        <w:t xml:space="preserve">    Giữa các thiết bị hỗ trợ Java thường và các smartphone Android không xảy ra tình trạng xung đột giữa hai phiên bản khi cùng kết nối tới một server chung. </w:t>
      </w:r>
      <w:r w:rsidR="00754A6D">
        <w:t>Với phiên bản Android do phần cứng và tốc độ kết nối mạng khá nhanh nên các tín hiệu truyền về có sự ổn định hơi với các điện thoại thông thường nhưng sự khác biệt không phải là quá lớn (chỉ chênh lệch từ 1s – 3s).</w:t>
      </w:r>
      <w:r w:rsidR="00460890">
        <w:t xml:space="preserve"> </w:t>
      </w:r>
      <w:r w:rsidR="00203D60">
        <w:t>Tốc độ trả lời câu hỏi được đảm bảo công bằng giữa các phiên bản vì tốc độ được client gửi lên server và được tính bằng : Thời gian người chơi chọn trả lời ở client trừ đi thời gian người chơi nhận được câu hỏi từ server gửi về.</w:t>
      </w:r>
    </w:p>
    <w:p w:rsidR="00C3065B" w:rsidRDefault="00C3065B" w:rsidP="00C23605">
      <w:pPr>
        <w:rPr>
          <w:b/>
        </w:rPr>
      </w:pPr>
      <w:r>
        <w:rPr>
          <w:b/>
        </w:rPr>
        <w:t>5.2.3.2 Kiểm tra khả năng chịu lỗi của hệ thống</w:t>
      </w:r>
    </w:p>
    <w:p w:rsidR="00F2214F" w:rsidRDefault="003155A6" w:rsidP="00C23605">
      <w:r>
        <w:rPr>
          <w:b/>
        </w:rPr>
        <w:t xml:space="preserve">   </w:t>
      </w:r>
      <w:r>
        <w:t>Để đảm bảo khả năng chịu lỗi của hệ thống em đã triển khai cho hệ thống thêm một server dự phòng. Trên server dự phòng này có cài một master server và một slave server. Khi các máy chủ chính hoạt động gặp sự cố, thì sẽ tiến hành khởi chạy server dự phòng, địa chỉ ip của master sẽ được chuyển về server dự phòng, khi đó hệ thống vẫn có thể hoạt động với server dự phòng trong khi đợi khắc phục sự cố ở các server chính</w:t>
      </w:r>
      <w:r w:rsidR="00F2214F">
        <w:t>.</w:t>
      </w:r>
    </w:p>
    <w:p w:rsidR="004D44C7" w:rsidRPr="003155A6" w:rsidRDefault="00F2214F" w:rsidP="00C23605">
      <w:r>
        <w:t xml:space="preserve">    Trong client cũng có lưu trữ địa chỉ ip và cổng của server dự phòng, khi kết nối tới server chính gặp sự cố và không thể kết nối được thì client sẽ tự kết nối lại tới server dự phòng để vào game. Trong trường hợp ở server chính master gặp sự cố nhưng slave vẫn hoạt động bình thường thì theo thiết kế của khối phục hồi đã đề cập ở chương 3, client sẽ gọi tới một kết nối HttpConnection</w:t>
      </w:r>
      <w:r w:rsidR="004D44C7">
        <w:t xml:space="preserve"> </w:t>
      </w:r>
      <w:r>
        <w:t>để lấy được thông tin và địa chỉ của slave để kết nối. Trong quá trình chơi game do mỗi client có một bộ quản lý kết nối riêng trên server nên trong trường hợp client gặp sự cố, bộ kết nối của client tương ứng sẽ bị ngắt khỏi server và các client khác trong game vẫn có thể tiến hành ván chơi bình thường mà không bị gián đoạn.</w:t>
      </w:r>
    </w:p>
    <w:p w:rsidR="00BE6F26" w:rsidRDefault="00B71843" w:rsidP="00B71843">
      <w:pPr>
        <w:pStyle w:val="Heading1"/>
      </w:pPr>
      <w:bookmarkStart w:id="150" w:name="_Toc325313445"/>
      <w:r>
        <w:lastRenderedPageBreak/>
        <w:t>KẾT LUẬN</w:t>
      </w:r>
      <w:bookmarkEnd w:id="150"/>
    </w:p>
    <w:p w:rsidR="00461243" w:rsidRPr="00461243" w:rsidRDefault="00461243" w:rsidP="00461243"/>
    <w:p w:rsidR="00E25D53" w:rsidRDefault="00E25D53" w:rsidP="00E25D53">
      <w:r>
        <w:t xml:space="preserve">    Trong suốt quá trình thực hiện đồ án tốt nghiệp, em đã tập trung và nỗ lực hết sức để xây dựng thành công một hệ thống game online trên di động. Kiến trúc mà em đưa ra cho hệ thống game online là một kiến trúc mang tính khái quát cao, mô hình này có thể áp dụng để xây dựng các game online trên rất nhiều các thiết bị di động khác nhau với nhiều thể loại game khác nhau. Hai phiên bản game online trên J2ME và Android đã được em xây dựng thành công theo mô hình như trên, đặc biệt phiên bản trên J2ME mặc dù bị sự hạn chế về tốc độ kết nối của các thiết bị J2ME (chủ yếu sử dụng kết nối GPRS) vẫn hoạt động khá tốt. Các kĩ thuật </w:t>
      </w:r>
      <w:r w:rsidR="00222C00">
        <w:t>chịu lỗ</w:t>
      </w:r>
      <w:r w:rsidR="00802859">
        <w:t xml:space="preserve">i </w:t>
      </w:r>
      <w:r>
        <w:t>được áp dụng phù hợp và cho hiệu quả tốt, hiện tượng không thể kết nối với hệ thống rất ít khi xảy ra, khi một thành phần kết nối với server bị lỗi, các thành phần khác vẫn có thể hoạt động bình thường. Giao diện, hình ảnh và cách điều khiển của game đơn giản và hợp lý, số lượng câu hỏi lớn và phong phú giúp người chơi luôn cảm thấy hứng thú và tích lũy thêm được nhiều kiến thức.</w:t>
      </w:r>
    </w:p>
    <w:p w:rsidR="00E25D53" w:rsidRDefault="00E25D53" w:rsidP="00E25D53">
      <w:r>
        <w:t xml:space="preserve">    Bên cạnh những điều đã làm được, đồ án của em vẫn còn những khuyết điểm cần phải được khắc phục. Quá trình kiểm thử chưa được tiến hành đúng đắn nên các lỗi tiềm ẩn trong sản phẩm vẫn còn. Các kĩ thuật chịu lỗi chưa được áp dụng trên toàn hệ thống mà mới chỉ áp dụng trong một mô đun kết nối vì vậy khả năng chịu lỗi của hệ thống là chưa cao. Cơ chế bảo mật và chịu tải của hệ thống cũng chưa được tập trung xây dựng vì vậy hệ thống rất dễ bị tấn công hoặc quá tải. </w:t>
      </w:r>
    </w:p>
    <w:p w:rsidR="00E25D53" w:rsidRPr="00156BA7" w:rsidRDefault="00E25D53" w:rsidP="00E25D53">
      <w:r>
        <w:t xml:space="preserve">    Trong thời gian tới em sẽ tiếp tục cải tiến và khắc phục những nhược điểm của chương trình. Các lỗi sẽ được tiến hành kiểm thử cẩn thận để phát hiện và sửa lỗi nhằm nâng cao chất lượng chương trình.  Các kĩ thuật chịu lỗi sẽ được em tiếp tục nghiên cứu và ứng dụng rộng rãi hơn vào hệ thống. Bên cạnh đó em cũng sẽ nghiên cứu và xây dựng server có khả năng chịu tải cao hơn, các cơ chế bảo mật cũng sẽ được em áp dụng để nâng cao hiệu năng và chất lượng của hệ thống.</w:t>
      </w:r>
    </w:p>
    <w:p w:rsidR="00E25D53" w:rsidRPr="00E25D53" w:rsidRDefault="00E25D53" w:rsidP="00E25D53"/>
    <w:p w:rsidR="00BE6F26" w:rsidRDefault="00BE6F26" w:rsidP="005D097E">
      <w:pPr>
        <w:ind w:left="360"/>
        <w:jc w:val="center"/>
        <w:rPr>
          <w:i/>
        </w:rPr>
      </w:pPr>
    </w:p>
    <w:p w:rsidR="00BE6F26" w:rsidRDefault="00BE6F26" w:rsidP="005D097E">
      <w:pPr>
        <w:ind w:left="360"/>
        <w:jc w:val="center"/>
        <w:rPr>
          <w:i/>
        </w:rPr>
      </w:pPr>
    </w:p>
    <w:p w:rsidR="00BE6F26" w:rsidRDefault="00BE6F26" w:rsidP="005D097E">
      <w:pPr>
        <w:ind w:left="360"/>
        <w:jc w:val="center"/>
        <w:rPr>
          <w:i/>
        </w:rPr>
      </w:pPr>
    </w:p>
    <w:p w:rsidR="00BE6F26" w:rsidRDefault="00BE6F26" w:rsidP="005D097E">
      <w:pPr>
        <w:ind w:left="360"/>
        <w:jc w:val="center"/>
        <w:rPr>
          <w:i/>
        </w:rPr>
      </w:pPr>
    </w:p>
    <w:p w:rsidR="00BE6F26" w:rsidRDefault="00BE6F26" w:rsidP="005D097E">
      <w:pPr>
        <w:ind w:left="360"/>
        <w:jc w:val="center"/>
        <w:rPr>
          <w:i/>
        </w:rPr>
      </w:pPr>
    </w:p>
    <w:p w:rsidR="001635A3" w:rsidRDefault="001635A3" w:rsidP="005D097E">
      <w:pPr>
        <w:ind w:left="360"/>
        <w:jc w:val="center"/>
        <w:rPr>
          <w:i/>
        </w:rPr>
      </w:pPr>
    </w:p>
    <w:p w:rsidR="001635A3" w:rsidRDefault="001635A3" w:rsidP="001635A3">
      <w:pPr>
        <w:pStyle w:val="Heading1"/>
      </w:pPr>
      <w:bookmarkStart w:id="151" w:name="_Toc325313446"/>
      <w:r>
        <w:lastRenderedPageBreak/>
        <w:t>TÀI LIỆU THAM KHẢO</w:t>
      </w:r>
      <w:bookmarkEnd w:id="151"/>
    </w:p>
    <w:p w:rsidR="00926BE8" w:rsidRPr="00926BE8" w:rsidRDefault="00926BE8" w:rsidP="00926BE8"/>
    <w:p w:rsidR="001635A3" w:rsidRDefault="001635A3" w:rsidP="001635A3">
      <w:r>
        <w:t xml:space="preserve">1. Đoàn Văn Ban, </w:t>
      </w:r>
      <w:r w:rsidRPr="00926BE8">
        <w:rPr>
          <w:i/>
        </w:rPr>
        <w:t>Lập trình Java nâng cao</w:t>
      </w:r>
      <w:r>
        <w:t>, NXB Khoa học kĩ thuật, 2006.</w:t>
      </w:r>
    </w:p>
    <w:p w:rsidR="001635A3" w:rsidRDefault="001635A3" w:rsidP="001635A3">
      <w:r>
        <w:t xml:space="preserve">2. Ted Neward, </w:t>
      </w:r>
      <w:r w:rsidRPr="00926BE8">
        <w:rPr>
          <w:i/>
        </w:rPr>
        <w:t>Server-Based Java Programming</w:t>
      </w:r>
      <w:r>
        <w:t xml:space="preserve">, </w:t>
      </w:r>
      <w:r w:rsidRPr="00D425D4">
        <w:t>Manning Publications</w:t>
      </w:r>
      <w:r>
        <w:t>, 2000.</w:t>
      </w:r>
    </w:p>
    <w:p w:rsidR="001635A3" w:rsidRDefault="001635A3" w:rsidP="001635A3">
      <w:r>
        <w:t xml:space="preserve">3. </w:t>
      </w:r>
      <w:r w:rsidRPr="007306A9">
        <w:t>Paul Hyde</w:t>
      </w:r>
      <w:r>
        <w:t xml:space="preserve">, </w:t>
      </w:r>
      <w:r w:rsidRPr="00926BE8">
        <w:rPr>
          <w:i/>
        </w:rPr>
        <w:t>Java Thread Programming</w:t>
      </w:r>
      <w:r>
        <w:t>, Sams, 1999.</w:t>
      </w:r>
    </w:p>
    <w:p w:rsidR="001635A3" w:rsidRDefault="001635A3" w:rsidP="001635A3">
      <w:r>
        <w:t>4.</w:t>
      </w:r>
      <w:r w:rsidRPr="007306A9">
        <w:t xml:space="preserve"> </w:t>
      </w:r>
      <w:r w:rsidRPr="007D7EDC">
        <w:t>Mahmoud Parsian</w:t>
      </w:r>
      <w:r>
        <w:t xml:space="preserve">, </w:t>
      </w:r>
      <w:r w:rsidRPr="00926BE8">
        <w:rPr>
          <w:i/>
        </w:rPr>
        <w:t>JDBC Metadata, MySQL, and Oracle Recipes A Problem-Solution Approach</w:t>
      </w:r>
      <w:r>
        <w:t>, Apress, 2006.</w:t>
      </w:r>
    </w:p>
    <w:p w:rsidR="001635A3" w:rsidRDefault="001635A3" w:rsidP="001635A3">
      <w:r>
        <w:t xml:space="preserve">5. Sing Li and Jonanthan Knudse, </w:t>
      </w:r>
      <w:r w:rsidRPr="00926BE8">
        <w:rPr>
          <w:i/>
        </w:rPr>
        <w:t>Beginning J2ME from novice to professional, 3</w:t>
      </w:r>
      <w:r w:rsidRPr="00926BE8">
        <w:rPr>
          <w:i/>
          <w:vertAlign w:val="superscript"/>
        </w:rPr>
        <w:t>rd</w:t>
      </w:r>
      <w:r w:rsidRPr="00926BE8">
        <w:rPr>
          <w:i/>
        </w:rPr>
        <w:t xml:space="preserve"> Edition</w:t>
      </w:r>
      <w:r>
        <w:t>, Apress, 2005.</w:t>
      </w:r>
    </w:p>
    <w:p w:rsidR="001635A3" w:rsidRDefault="001635A3" w:rsidP="001635A3">
      <w:r>
        <w:t xml:space="preserve">6. </w:t>
      </w:r>
      <w:r w:rsidRPr="00510A94">
        <w:t>Laura L. Pullum</w:t>
      </w:r>
      <w:r>
        <w:t xml:space="preserve">, </w:t>
      </w:r>
      <w:r w:rsidRPr="00926BE8">
        <w:rPr>
          <w:i/>
        </w:rPr>
        <w:t>Software fault tolerance techniques and implementation</w:t>
      </w:r>
      <w:r>
        <w:t xml:space="preserve">, </w:t>
      </w:r>
      <w:r w:rsidRPr="00510A94">
        <w:t>Artech House</w:t>
      </w:r>
      <w:r>
        <w:t>, 2001.</w:t>
      </w:r>
    </w:p>
    <w:p w:rsidR="001635A3" w:rsidRDefault="001635A3" w:rsidP="001635A3">
      <w:r>
        <w:t xml:space="preserve">7. Israel Koren and C. Mani Krishna, </w:t>
      </w:r>
      <w:r w:rsidRPr="00926BE8">
        <w:rPr>
          <w:i/>
        </w:rPr>
        <w:t>Fault Tolerant Systems, Morgan Kaufmann Publishers</w:t>
      </w:r>
      <w:r>
        <w:t>, 2007.</w:t>
      </w:r>
    </w:p>
    <w:p w:rsidR="001635A3" w:rsidRDefault="001635A3" w:rsidP="001635A3">
      <w:r>
        <w:t xml:space="preserve">8. </w:t>
      </w:r>
      <w:r w:rsidRPr="0091681F">
        <w:t>Martin Hiller</w:t>
      </w:r>
      <w:r>
        <w:t xml:space="preserve">, </w:t>
      </w:r>
      <w:r w:rsidRPr="00926BE8">
        <w:rPr>
          <w:i/>
        </w:rPr>
        <w:t>Software Fault-Tolerance Techniques from a Real-Time Systems Point of View</w:t>
      </w:r>
      <w:r>
        <w:t xml:space="preserve">, Department of Computer Engineering Chalmers University of Technology, </w:t>
      </w:r>
      <w:r w:rsidRPr="007E3B4C">
        <w:t>Sweden</w:t>
      </w:r>
      <w:r>
        <w:t>, 1996.</w:t>
      </w:r>
    </w:p>
    <w:p w:rsidR="001635A3" w:rsidRPr="005C1AC1" w:rsidRDefault="001635A3" w:rsidP="001635A3">
      <w:r>
        <w:t xml:space="preserve">9. </w:t>
      </w:r>
      <w:r w:rsidR="00FB7E1A">
        <w:t xml:space="preserve">B.Randell, </w:t>
      </w:r>
      <w:r w:rsidRPr="00FB7E1A">
        <w:rPr>
          <w:i/>
        </w:rPr>
        <w:t>System structur</w:t>
      </w:r>
      <w:r w:rsidR="00FB7E1A" w:rsidRPr="00FB7E1A">
        <w:rPr>
          <w:i/>
        </w:rPr>
        <w:t>e for Software Fault Tolerance</w:t>
      </w:r>
      <w:r w:rsidR="00FB7E1A">
        <w:t>,</w:t>
      </w:r>
      <w:r>
        <w:t xml:space="preserve"> IEEE-Software Eng.,vol. SE-1, pp.220-232,  June 1975.</w:t>
      </w:r>
    </w:p>
    <w:p w:rsidR="001635A3" w:rsidRDefault="001635A3"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9A10FB" w:rsidP="001635A3"/>
    <w:p w:rsidR="009A10FB" w:rsidRDefault="00EC3365" w:rsidP="00C8121C">
      <w:pPr>
        <w:pStyle w:val="Heading1"/>
      </w:pPr>
      <w:bookmarkStart w:id="152" w:name="_Toc325313447"/>
      <w:r>
        <w:lastRenderedPageBreak/>
        <w:t xml:space="preserve">DANH SÁCH </w:t>
      </w:r>
      <w:r w:rsidR="009A10FB">
        <w:t>HÌNH VẼ</w:t>
      </w:r>
      <w:bookmarkEnd w:id="152"/>
    </w:p>
    <w:p w:rsidR="00C8121C" w:rsidRPr="00C8121C" w:rsidRDefault="00C8121C" w:rsidP="00C8121C"/>
    <w:p w:rsidR="00C8121C" w:rsidRDefault="004F3733">
      <w:pPr>
        <w:pStyle w:val="TableofFigures"/>
        <w:tabs>
          <w:tab w:val="right" w:leader="dot" w:pos="8778"/>
        </w:tabs>
        <w:rPr>
          <w:noProof/>
        </w:rPr>
      </w:pPr>
      <w:r>
        <w:fldChar w:fldCharType="begin"/>
      </w:r>
      <w:r w:rsidR="00C8121C">
        <w:instrText xml:space="preserve"> TOC \f F \h \z \t "Quote,Figure" \c </w:instrText>
      </w:r>
      <w:r>
        <w:fldChar w:fldCharType="separate"/>
      </w:r>
      <w:hyperlink w:anchor="_Toc326050743" w:history="1">
        <w:r w:rsidR="00C8121C" w:rsidRPr="00626735">
          <w:rPr>
            <w:rStyle w:val="Hyperlink"/>
            <w:noProof/>
          </w:rPr>
          <w:t>Hình 1. Độ tin cậy</w:t>
        </w:r>
        <w:r w:rsidR="00C8121C">
          <w:rPr>
            <w:noProof/>
            <w:webHidden/>
          </w:rPr>
          <w:tab/>
        </w:r>
        <w:r>
          <w:rPr>
            <w:noProof/>
            <w:webHidden/>
          </w:rPr>
          <w:fldChar w:fldCharType="begin"/>
        </w:r>
        <w:r w:rsidR="00C8121C">
          <w:rPr>
            <w:noProof/>
            <w:webHidden/>
          </w:rPr>
          <w:instrText xml:space="preserve"> PAGEREF _Toc326050743 \h </w:instrText>
        </w:r>
        <w:r>
          <w:rPr>
            <w:noProof/>
            <w:webHidden/>
          </w:rPr>
        </w:r>
        <w:r>
          <w:rPr>
            <w:noProof/>
            <w:webHidden/>
          </w:rPr>
          <w:fldChar w:fldCharType="separate"/>
        </w:r>
        <w:r w:rsidR="00834336">
          <w:rPr>
            <w:noProof/>
            <w:webHidden/>
          </w:rPr>
          <w:t>14</w:t>
        </w:r>
        <w:r>
          <w:rPr>
            <w:noProof/>
            <w:webHidden/>
          </w:rPr>
          <w:fldChar w:fldCharType="end"/>
        </w:r>
      </w:hyperlink>
    </w:p>
    <w:p w:rsidR="00C8121C" w:rsidRDefault="004F3733">
      <w:pPr>
        <w:pStyle w:val="TableofFigures"/>
        <w:tabs>
          <w:tab w:val="right" w:leader="dot" w:pos="8778"/>
        </w:tabs>
        <w:rPr>
          <w:noProof/>
        </w:rPr>
      </w:pPr>
      <w:hyperlink w:anchor="_Toc326050744" w:history="1">
        <w:r w:rsidR="00C8121C" w:rsidRPr="00626735">
          <w:rPr>
            <w:rStyle w:val="Hyperlink"/>
            <w:noProof/>
          </w:rPr>
          <w:t>Hình 2. Bốn giai đoạn của chịu lỗi</w:t>
        </w:r>
        <w:r w:rsidR="00C8121C">
          <w:rPr>
            <w:noProof/>
            <w:webHidden/>
          </w:rPr>
          <w:tab/>
        </w:r>
        <w:r>
          <w:rPr>
            <w:noProof/>
            <w:webHidden/>
          </w:rPr>
          <w:fldChar w:fldCharType="begin"/>
        </w:r>
        <w:r w:rsidR="00C8121C">
          <w:rPr>
            <w:noProof/>
            <w:webHidden/>
          </w:rPr>
          <w:instrText xml:space="preserve"> PAGEREF _Toc326050744 \h </w:instrText>
        </w:r>
        <w:r>
          <w:rPr>
            <w:noProof/>
            <w:webHidden/>
          </w:rPr>
        </w:r>
        <w:r>
          <w:rPr>
            <w:noProof/>
            <w:webHidden/>
          </w:rPr>
          <w:fldChar w:fldCharType="separate"/>
        </w:r>
        <w:r w:rsidR="00834336">
          <w:rPr>
            <w:noProof/>
            <w:webHidden/>
          </w:rPr>
          <w:t>15</w:t>
        </w:r>
        <w:r>
          <w:rPr>
            <w:noProof/>
            <w:webHidden/>
          </w:rPr>
          <w:fldChar w:fldCharType="end"/>
        </w:r>
      </w:hyperlink>
    </w:p>
    <w:p w:rsidR="00C8121C" w:rsidRDefault="004F3733">
      <w:pPr>
        <w:pStyle w:val="TableofFigures"/>
        <w:tabs>
          <w:tab w:val="right" w:leader="dot" w:pos="8778"/>
        </w:tabs>
        <w:rPr>
          <w:noProof/>
        </w:rPr>
      </w:pPr>
      <w:hyperlink w:anchor="_Toc326050745" w:history="1">
        <w:r w:rsidR="00C8121C" w:rsidRPr="00626735">
          <w:rPr>
            <w:rStyle w:val="Hyperlink"/>
            <w:noProof/>
          </w:rPr>
          <w:t>Hình 3. Phục hồi lỗi về phía sau (Backward Recovery)</w:t>
        </w:r>
        <w:r w:rsidR="00C8121C">
          <w:rPr>
            <w:noProof/>
            <w:webHidden/>
          </w:rPr>
          <w:tab/>
        </w:r>
        <w:r>
          <w:rPr>
            <w:noProof/>
            <w:webHidden/>
          </w:rPr>
          <w:fldChar w:fldCharType="begin"/>
        </w:r>
        <w:r w:rsidR="00C8121C">
          <w:rPr>
            <w:noProof/>
            <w:webHidden/>
          </w:rPr>
          <w:instrText xml:space="preserve"> PAGEREF _Toc326050745 \h </w:instrText>
        </w:r>
        <w:r>
          <w:rPr>
            <w:noProof/>
            <w:webHidden/>
          </w:rPr>
        </w:r>
        <w:r>
          <w:rPr>
            <w:noProof/>
            <w:webHidden/>
          </w:rPr>
          <w:fldChar w:fldCharType="separate"/>
        </w:r>
        <w:r w:rsidR="00834336">
          <w:rPr>
            <w:noProof/>
            <w:webHidden/>
          </w:rPr>
          <w:t>16</w:t>
        </w:r>
        <w:r>
          <w:rPr>
            <w:noProof/>
            <w:webHidden/>
          </w:rPr>
          <w:fldChar w:fldCharType="end"/>
        </w:r>
      </w:hyperlink>
    </w:p>
    <w:p w:rsidR="00C8121C" w:rsidRDefault="004F3733">
      <w:pPr>
        <w:pStyle w:val="TableofFigures"/>
        <w:tabs>
          <w:tab w:val="right" w:leader="dot" w:pos="8778"/>
        </w:tabs>
        <w:rPr>
          <w:noProof/>
        </w:rPr>
      </w:pPr>
      <w:hyperlink w:anchor="_Toc326050746" w:history="1">
        <w:r w:rsidR="00C8121C" w:rsidRPr="00626735">
          <w:rPr>
            <w:rStyle w:val="Hyperlink"/>
            <w:noProof/>
          </w:rPr>
          <w:t>Hình 4. Phục hồi về phía trước (Forward Recovery)</w:t>
        </w:r>
        <w:r w:rsidR="00C8121C">
          <w:rPr>
            <w:noProof/>
            <w:webHidden/>
          </w:rPr>
          <w:tab/>
        </w:r>
        <w:r>
          <w:rPr>
            <w:noProof/>
            <w:webHidden/>
          </w:rPr>
          <w:fldChar w:fldCharType="begin"/>
        </w:r>
        <w:r w:rsidR="00C8121C">
          <w:rPr>
            <w:noProof/>
            <w:webHidden/>
          </w:rPr>
          <w:instrText xml:space="preserve"> PAGEREF _Toc326050746 \h </w:instrText>
        </w:r>
        <w:r>
          <w:rPr>
            <w:noProof/>
            <w:webHidden/>
          </w:rPr>
        </w:r>
        <w:r>
          <w:rPr>
            <w:noProof/>
            <w:webHidden/>
          </w:rPr>
          <w:fldChar w:fldCharType="separate"/>
        </w:r>
        <w:r w:rsidR="00834336">
          <w:rPr>
            <w:noProof/>
            <w:webHidden/>
          </w:rPr>
          <w:t>16</w:t>
        </w:r>
        <w:r>
          <w:rPr>
            <w:noProof/>
            <w:webHidden/>
          </w:rPr>
          <w:fldChar w:fldCharType="end"/>
        </w:r>
      </w:hyperlink>
    </w:p>
    <w:p w:rsidR="00C8121C" w:rsidRDefault="004F3733">
      <w:pPr>
        <w:pStyle w:val="TableofFigures"/>
        <w:tabs>
          <w:tab w:val="right" w:leader="dot" w:pos="8778"/>
        </w:tabs>
        <w:rPr>
          <w:noProof/>
        </w:rPr>
      </w:pPr>
      <w:hyperlink w:anchor="_Toc326050747" w:history="1">
        <w:r w:rsidR="00C8121C" w:rsidRPr="00626735">
          <w:rPr>
            <w:rStyle w:val="Hyperlink"/>
            <w:noProof/>
          </w:rPr>
          <w:t>Hình 5. Dự phòng phần mềm</w:t>
        </w:r>
        <w:r w:rsidR="00C8121C">
          <w:rPr>
            <w:noProof/>
            <w:webHidden/>
          </w:rPr>
          <w:tab/>
        </w:r>
        <w:r>
          <w:rPr>
            <w:noProof/>
            <w:webHidden/>
          </w:rPr>
          <w:fldChar w:fldCharType="begin"/>
        </w:r>
        <w:r w:rsidR="00C8121C">
          <w:rPr>
            <w:noProof/>
            <w:webHidden/>
          </w:rPr>
          <w:instrText xml:space="preserve"> PAGEREF _Toc326050747 \h </w:instrText>
        </w:r>
        <w:r>
          <w:rPr>
            <w:noProof/>
            <w:webHidden/>
          </w:rPr>
        </w:r>
        <w:r>
          <w:rPr>
            <w:noProof/>
            <w:webHidden/>
          </w:rPr>
          <w:fldChar w:fldCharType="separate"/>
        </w:r>
        <w:r w:rsidR="00834336">
          <w:rPr>
            <w:noProof/>
            <w:webHidden/>
          </w:rPr>
          <w:t>19</w:t>
        </w:r>
        <w:r>
          <w:rPr>
            <w:noProof/>
            <w:webHidden/>
          </w:rPr>
          <w:fldChar w:fldCharType="end"/>
        </w:r>
      </w:hyperlink>
    </w:p>
    <w:p w:rsidR="00C8121C" w:rsidRDefault="004F3733">
      <w:pPr>
        <w:pStyle w:val="TableofFigures"/>
        <w:tabs>
          <w:tab w:val="right" w:leader="dot" w:pos="8778"/>
        </w:tabs>
        <w:rPr>
          <w:noProof/>
        </w:rPr>
      </w:pPr>
      <w:hyperlink w:anchor="_Toc326050748" w:history="1">
        <w:r w:rsidR="00C8121C" w:rsidRPr="00626735">
          <w:rPr>
            <w:rStyle w:val="Hyperlink"/>
            <w:noProof/>
          </w:rPr>
          <w:t>Hình 6. Cặp xử lý</w:t>
        </w:r>
        <w:r w:rsidR="00C8121C">
          <w:rPr>
            <w:noProof/>
            <w:webHidden/>
          </w:rPr>
          <w:tab/>
        </w:r>
        <w:r>
          <w:rPr>
            <w:noProof/>
            <w:webHidden/>
          </w:rPr>
          <w:fldChar w:fldCharType="begin"/>
        </w:r>
        <w:r w:rsidR="00C8121C">
          <w:rPr>
            <w:noProof/>
            <w:webHidden/>
          </w:rPr>
          <w:instrText xml:space="preserve"> PAGEREF _Toc326050748 \h </w:instrText>
        </w:r>
        <w:r>
          <w:rPr>
            <w:noProof/>
            <w:webHidden/>
          </w:rPr>
        </w:r>
        <w:r>
          <w:rPr>
            <w:noProof/>
            <w:webHidden/>
          </w:rPr>
          <w:fldChar w:fldCharType="separate"/>
        </w:r>
        <w:r w:rsidR="00834336">
          <w:rPr>
            <w:noProof/>
            <w:webHidden/>
          </w:rPr>
          <w:t>23</w:t>
        </w:r>
        <w:r>
          <w:rPr>
            <w:noProof/>
            <w:webHidden/>
          </w:rPr>
          <w:fldChar w:fldCharType="end"/>
        </w:r>
      </w:hyperlink>
    </w:p>
    <w:p w:rsidR="00C8121C" w:rsidRDefault="004F3733">
      <w:pPr>
        <w:pStyle w:val="TableofFigures"/>
        <w:tabs>
          <w:tab w:val="right" w:leader="dot" w:pos="8778"/>
        </w:tabs>
        <w:rPr>
          <w:noProof/>
        </w:rPr>
      </w:pPr>
      <w:hyperlink w:anchor="_Toc326050749" w:history="1">
        <w:r w:rsidR="00C8121C" w:rsidRPr="00626735">
          <w:rPr>
            <w:rStyle w:val="Hyperlink"/>
            <w:noProof/>
          </w:rPr>
          <w:t>Hình 7. Kiến trúc cơ bản của khối phục hồi</w:t>
        </w:r>
        <w:r w:rsidR="00C8121C">
          <w:rPr>
            <w:noProof/>
            <w:webHidden/>
          </w:rPr>
          <w:tab/>
        </w:r>
        <w:r>
          <w:rPr>
            <w:noProof/>
            <w:webHidden/>
          </w:rPr>
          <w:fldChar w:fldCharType="begin"/>
        </w:r>
        <w:r w:rsidR="00C8121C">
          <w:rPr>
            <w:noProof/>
            <w:webHidden/>
          </w:rPr>
          <w:instrText xml:space="preserve"> PAGEREF _Toc326050749 \h </w:instrText>
        </w:r>
        <w:r>
          <w:rPr>
            <w:noProof/>
            <w:webHidden/>
          </w:rPr>
        </w:r>
        <w:r>
          <w:rPr>
            <w:noProof/>
            <w:webHidden/>
          </w:rPr>
          <w:fldChar w:fldCharType="separate"/>
        </w:r>
        <w:r w:rsidR="00834336">
          <w:rPr>
            <w:noProof/>
            <w:webHidden/>
          </w:rPr>
          <w:t>24</w:t>
        </w:r>
        <w:r>
          <w:rPr>
            <w:noProof/>
            <w:webHidden/>
          </w:rPr>
          <w:fldChar w:fldCharType="end"/>
        </w:r>
      </w:hyperlink>
    </w:p>
    <w:p w:rsidR="00C8121C" w:rsidRDefault="004F3733">
      <w:pPr>
        <w:pStyle w:val="TableofFigures"/>
        <w:tabs>
          <w:tab w:val="right" w:leader="dot" w:pos="8778"/>
        </w:tabs>
        <w:rPr>
          <w:noProof/>
        </w:rPr>
      </w:pPr>
      <w:hyperlink w:anchor="_Toc326050750" w:history="1">
        <w:r w:rsidR="00C8121C" w:rsidRPr="00626735">
          <w:rPr>
            <w:rStyle w:val="Hyperlink"/>
            <w:noProof/>
          </w:rPr>
          <w:t>Hình 8. Hiệu ứng Domino</w:t>
        </w:r>
        <w:r w:rsidR="00C8121C">
          <w:rPr>
            <w:noProof/>
            <w:webHidden/>
          </w:rPr>
          <w:tab/>
        </w:r>
        <w:r>
          <w:rPr>
            <w:noProof/>
            <w:webHidden/>
          </w:rPr>
          <w:fldChar w:fldCharType="begin"/>
        </w:r>
        <w:r w:rsidR="00C8121C">
          <w:rPr>
            <w:noProof/>
            <w:webHidden/>
          </w:rPr>
          <w:instrText xml:space="preserve"> PAGEREF _Toc326050750 \h </w:instrText>
        </w:r>
        <w:r>
          <w:rPr>
            <w:noProof/>
            <w:webHidden/>
          </w:rPr>
        </w:r>
        <w:r>
          <w:rPr>
            <w:noProof/>
            <w:webHidden/>
          </w:rPr>
          <w:fldChar w:fldCharType="separate"/>
        </w:r>
        <w:r w:rsidR="00834336">
          <w:rPr>
            <w:noProof/>
            <w:webHidden/>
          </w:rPr>
          <w:t>27</w:t>
        </w:r>
        <w:r>
          <w:rPr>
            <w:noProof/>
            <w:webHidden/>
          </w:rPr>
          <w:fldChar w:fldCharType="end"/>
        </w:r>
      </w:hyperlink>
    </w:p>
    <w:p w:rsidR="00C8121C" w:rsidRDefault="004F3733">
      <w:pPr>
        <w:pStyle w:val="TableofFigures"/>
        <w:tabs>
          <w:tab w:val="right" w:leader="dot" w:pos="8778"/>
        </w:tabs>
        <w:rPr>
          <w:noProof/>
        </w:rPr>
      </w:pPr>
      <w:hyperlink w:anchor="_Toc326050751" w:history="1">
        <w:r w:rsidR="00C8121C" w:rsidRPr="00626735">
          <w:rPr>
            <w:rStyle w:val="Hyperlink"/>
            <w:noProof/>
          </w:rPr>
          <w:t>Hình 9. Cấu trúc N-Version Programming</w:t>
        </w:r>
        <w:r w:rsidR="00C8121C">
          <w:rPr>
            <w:noProof/>
            <w:webHidden/>
          </w:rPr>
          <w:tab/>
        </w:r>
        <w:r>
          <w:rPr>
            <w:noProof/>
            <w:webHidden/>
          </w:rPr>
          <w:fldChar w:fldCharType="begin"/>
        </w:r>
        <w:r w:rsidR="00C8121C">
          <w:rPr>
            <w:noProof/>
            <w:webHidden/>
          </w:rPr>
          <w:instrText xml:space="preserve"> PAGEREF _Toc326050751 \h </w:instrText>
        </w:r>
        <w:r>
          <w:rPr>
            <w:noProof/>
            <w:webHidden/>
          </w:rPr>
        </w:r>
        <w:r>
          <w:rPr>
            <w:noProof/>
            <w:webHidden/>
          </w:rPr>
          <w:fldChar w:fldCharType="separate"/>
        </w:r>
        <w:r w:rsidR="00834336">
          <w:rPr>
            <w:noProof/>
            <w:webHidden/>
          </w:rPr>
          <w:t>28</w:t>
        </w:r>
        <w:r>
          <w:rPr>
            <w:noProof/>
            <w:webHidden/>
          </w:rPr>
          <w:fldChar w:fldCharType="end"/>
        </w:r>
      </w:hyperlink>
    </w:p>
    <w:p w:rsidR="00C8121C" w:rsidRDefault="004F3733">
      <w:pPr>
        <w:pStyle w:val="TableofFigures"/>
        <w:tabs>
          <w:tab w:val="right" w:leader="dot" w:pos="8778"/>
        </w:tabs>
        <w:rPr>
          <w:noProof/>
        </w:rPr>
      </w:pPr>
      <w:hyperlink w:anchor="_Toc326050752" w:history="1">
        <w:r w:rsidR="00C8121C" w:rsidRPr="00626735">
          <w:rPr>
            <w:rStyle w:val="Hyperlink"/>
            <w:noProof/>
          </w:rPr>
          <w:t>Hình 10. Các trạng thái của phiên bản.</w:t>
        </w:r>
        <w:r w:rsidR="00C8121C">
          <w:rPr>
            <w:noProof/>
            <w:webHidden/>
          </w:rPr>
          <w:tab/>
        </w:r>
        <w:r>
          <w:rPr>
            <w:noProof/>
            <w:webHidden/>
          </w:rPr>
          <w:fldChar w:fldCharType="begin"/>
        </w:r>
        <w:r w:rsidR="00C8121C">
          <w:rPr>
            <w:noProof/>
            <w:webHidden/>
          </w:rPr>
          <w:instrText xml:space="preserve"> PAGEREF _Toc326050752 \h </w:instrText>
        </w:r>
        <w:r>
          <w:rPr>
            <w:noProof/>
            <w:webHidden/>
          </w:rPr>
        </w:r>
        <w:r>
          <w:rPr>
            <w:noProof/>
            <w:webHidden/>
          </w:rPr>
          <w:fldChar w:fldCharType="separate"/>
        </w:r>
        <w:r w:rsidR="00834336">
          <w:rPr>
            <w:noProof/>
            <w:webHidden/>
          </w:rPr>
          <w:t>30</w:t>
        </w:r>
        <w:r>
          <w:rPr>
            <w:noProof/>
            <w:webHidden/>
          </w:rPr>
          <w:fldChar w:fldCharType="end"/>
        </w:r>
      </w:hyperlink>
    </w:p>
    <w:p w:rsidR="00C8121C" w:rsidRDefault="004F3733">
      <w:pPr>
        <w:pStyle w:val="TableofFigures"/>
        <w:tabs>
          <w:tab w:val="right" w:leader="dot" w:pos="8778"/>
        </w:tabs>
        <w:rPr>
          <w:noProof/>
        </w:rPr>
      </w:pPr>
      <w:hyperlink w:anchor="_Toc326050753" w:history="1">
        <w:r w:rsidR="00C8121C" w:rsidRPr="00626735">
          <w:rPr>
            <w:rStyle w:val="Hyperlink"/>
            <w:noProof/>
          </w:rPr>
          <w:t>Hình 11.a : Thành phần tự kiểm tra với bộ kiểm thử chấp nhận</w:t>
        </w:r>
        <w:r w:rsidR="00C8121C">
          <w:rPr>
            <w:noProof/>
            <w:webHidden/>
          </w:rPr>
          <w:tab/>
        </w:r>
        <w:r>
          <w:rPr>
            <w:noProof/>
            <w:webHidden/>
          </w:rPr>
          <w:fldChar w:fldCharType="begin"/>
        </w:r>
        <w:r w:rsidR="00C8121C">
          <w:rPr>
            <w:noProof/>
            <w:webHidden/>
          </w:rPr>
          <w:instrText xml:space="preserve"> PAGEREF _Toc326050753 \h </w:instrText>
        </w:r>
        <w:r>
          <w:rPr>
            <w:noProof/>
            <w:webHidden/>
          </w:rPr>
        </w:r>
        <w:r>
          <w:rPr>
            <w:noProof/>
            <w:webHidden/>
          </w:rPr>
          <w:fldChar w:fldCharType="separate"/>
        </w:r>
        <w:r w:rsidR="00834336">
          <w:rPr>
            <w:noProof/>
            <w:webHidden/>
          </w:rPr>
          <w:t>30</w:t>
        </w:r>
        <w:r>
          <w:rPr>
            <w:noProof/>
            <w:webHidden/>
          </w:rPr>
          <w:fldChar w:fldCharType="end"/>
        </w:r>
      </w:hyperlink>
    </w:p>
    <w:p w:rsidR="00C8121C" w:rsidRDefault="004F3733">
      <w:pPr>
        <w:pStyle w:val="TableofFigures"/>
        <w:tabs>
          <w:tab w:val="right" w:leader="dot" w:pos="8778"/>
        </w:tabs>
        <w:rPr>
          <w:noProof/>
        </w:rPr>
      </w:pPr>
      <w:hyperlink w:anchor="_Toc326050754" w:history="1">
        <w:r w:rsidR="00C8121C" w:rsidRPr="00626735">
          <w:rPr>
            <w:rStyle w:val="Hyperlink"/>
            <w:noProof/>
          </w:rPr>
          <w:t>Hình 11.b : Thành phần tự kiểm tra gồm một cặp biến thể và bộ so sánh</w:t>
        </w:r>
        <w:r w:rsidR="00C8121C">
          <w:rPr>
            <w:noProof/>
            <w:webHidden/>
          </w:rPr>
          <w:tab/>
        </w:r>
        <w:r>
          <w:rPr>
            <w:noProof/>
            <w:webHidden/>
          </w:rPr>
          <w:fldChar w:fldCharType="begin"/>
        </w:r>
        <w:r w:rsidR="00C8121C">
          <w:rPr>
            <w:noProof/>
            <w:webHidden/>
          </w:rPr>
          <w:instrText xml:space="preserve"> PAGEREF _Toc326050754 \h </w:instrText>
        </w:r>
        <w:r>
          <w:rPr>
            <w:noProof/>
            <w:webHidden/>
          </w:rPr>
        </w:r>
        <w:r>
          <w:rPr>
            <w:noProof/>
            <w:webHidden/>
          </w:rPr>
          <w:fldChar w:fldCharType="separate"/>
        </w:r>
        <w:r w:rsidR="00834336">
          <w:rPr>
            <w:noProof/>
            <w:webHidden/>
          </w:rPr>
          <w:t>30</w:t>
        </w:r>
        <w:r>
          <w:rPr>
            <w:noProof/>
            <w:webHidden/>
          </w:rPr>
          <w:fldChar w:fldCharType="end"/>
        </w:r>
      </w:hyperlink>
    </w:p>
    <w:p w:rsidR="00C8121C" w:rsidRDefault="004F3733">
      <w:pPr>
        <w:pStyle w:val="TableofFigures"/>
        <w:tabs>
          <w:tab w:val="right" w:leader="dot" w:pos="8778"/>
        </w:tabs>
        <w:rPr>
          <w:noProof/>
        </w:rPr>
      </w:pPr>
      <w:hyperlink w:anchor="_Toc326050755" w:history="1">
        <w:r w:rsidR="00C8121C" w:rsidRPr="00626735">
          <w:rPr>
            <w:rStyle w:val="Hyperlink"/>
            <w:noProof/>
          </w:rPr>
          <w:t>Hình 12. Cấu trúc một đơn vị đa dạng.</w:t>
        </w:r>
        <w:r w:rsidR="00C8121C">
          <w:rPr>
            <w:noProof/>
            <w:webHidden/>
          </w:rPr>
          <w:tab/>
        </w:r>
        <w:r>
          <w:rPr>
            <w:noProof/>
            <w:webHidden/>
          </w:rPr>
          <w:fldChar w:fldCharType="begin"/>
        </w:r>
        <w:r w:rsidR="00C8121C">
          <w:rPr>
            <w:noProof/>
            <w:webHidden/>
          </w:rPr>
          <w:instrText xml:space="preserve"> PAGEREF _Toc326050755 \h </w:instrText>
        </w:r>
        <w:r>
          <w:rPr>
            <w:noProof/>
            <w:webHidden/>
          </w:rPr>
        </w:r>
        <w:r>
          <w:rPr>
            <w:noProof/>
            <w:webHidden/>
          </w:rPr>
          <w:fldChar w:fldCharType="separate"/>
        </w:r>
        <w:r w:rsidR="00834336">
          <w:rPr>
            <w:noProof/>
            <w:webHidden/>
          </w:rPr>
          <w:t>31</w:t>
        </w:r>
        <w:r>
          <w:rPr>
            <w:noProof/>
            <w:webHidden/>
          </w:rPr>
          <w:fldChar w:fldCharType="end"/>
        </w:r>
      </w:hyperlink>
    </w:p>
    <w:p w:rsidR="00C8121C" w:rsidRDefault="004F3733">
      <w:pPr>
        <w:pStyle w:val="TableofFigures"/>
        <w:tabs>
          <w:tab w:val="right" w:leader="dot" w:pos="8778"/>
        </w:tabs>
        <w:rPr>
          <w:noProof/>
        </w:rPr>
      </w:pPr>
      <w:hyperlink w:anchor="_Toc326050756" w:history="1">
        <w:r w:rsidR="00C8121C" w:rsidRPr="00626735">
          <w:rPr>
            <w:rStyle w:val="Hyperlink"/>
            <w:noProof/>
          </w:rPr>
          <w:t>Hình 13. Kiến trúc cơ bản của CRB.</w:t>
        </w:r>
        <w:r w:rsidR="00C8121C">
          <w:rPr>
            <w:noProof/>
            <w:webHidden/>
          </w:rPr>
          <w:tab/>
        </w:r>
        <w:r>
          <w:rPr>
            <w:noProof/>
            <w:webHidden/>
          </w:rPr>
          <w:fldChar w:fldCharType="begin"/>
        </w:r>
        <w:r w:rsidR="00C8121C">
          <w:rPr>
            <w:noProof/>
            <w:webHidden/>
          </w:rPr>
          <w:instrText xml:space="preserve"> PAGEREF _Toc326050756 \h </w:instrText>
        </w:r>
        <w:r>
          <w:rPr>
            <w:noProof/>
            <w:webHidden/>
          </w:rPr>
        </w:r>
        <w:r>
          <w:rPr>
            <w:noProof/>
            <w:webHidden/>
          </w:rPr>
          <w:fldChar w:fldCharType="separate"/>
        </w:r>
        <w:r w:rsidR="00834336">
          <w:rPr>
            <w:noProof/>
            <w:webHidden/>
          </w:rPr>
          <w:t>32</w:t>
        </w:r>
        <w:r>
          <w:rPr>
            <w:noProof/>
            <w:webHidden/>
          </w:rPr>
          <w:fldChar w:fldCharType="end"/>
        </w:r>
      </w:hyperlink>
    </w:p>
    <w:p w:rsidR="00C8121C" w:rsidRDefault="004F3733">
      <w:pPr>
        <w:pStyle w:val="TableofFigures"/>
        <w:tabs>
          <w:tab w:val="right" w:leader="dot" w:pos="8778"/>
        </w:tabs>
        <w:rPr>
          <w:noProof/>
        </w:rPr>
      </w:pPr>
      <w:hyperlink w:anchor="_Toc326050757" w:history="1">
        <w:r w:rsidR="00C8121C" w:rsidRPr="00626735">
          <w:rPr>
            <w:rStyle w:val="Hyperlink"/>
            <w:noProof/>
          </w:rPr>
          <w:t>Hình 14: Server tạo Socket theo TCP</w:t>
        </w:r>
        <w:r w:rsidR="00C8121C">
          <w:rPr>
            <w:noProof/>
            <w:webHidden/>
          </w:rPr>
          <w:tab/>
        </w:r>
        <w:r>
          <w:rPr>
            <w:noProof/>
            <w:webHidden/>
          </w:rPr>
          <w:fldChar w:fldCharType="begin"/>
        </w:r>
        <w:r w:rsidR="00C8121C">
          <w:rPr>
            <w:noProof/>
            <w:webHidden/>
          </w:rPr>
          <w:instrText xml:space="preserve"> PAGEREF _Toc326050757 \h </w:instrText>
        </w:r>
        <w:r>
          <w:rPr>
            <w:noProof/>
            <w:webHidden/>
          </w:rPr>
        </w:r>
        <w:r>
          <w:rPr>
            <w:noProof/>
            <w:webHidden/>
          </w:rPr>
          <w:fldChar w:fldCharType="separate"/>
        </w:r>
        <w:r w:rsidR="00834336">
          <w:rPr>
            <w:noProof/>
            <w:webHidden/>
          </w:rPr>
          <w:t>33</w:t>
        </w:r>
        <w:r>
          <w:rPr>
            <w:noProof/>
            <w:webHidden/>
          </w:rPr>
          <w:fldChar w:fldCharType="end"/>
        </w:r>
      </w:hyperlink>
    </w:p>
    <w:p w:rsidR="00C8121C" w:rsidRDefault="004F3733">
      <w:pPr>
        <w:pStyle w:val="TableofFigures"/>
        <w:tabs>
          <w:tab w:val="right" w:leader="dot" w:pos="8778"/>
        </w:tabs>
        <w:rPr>
          <w:noProof/>
        </w:rPr>
      </w:pPr>
      <w:hyperlink w:anchor="_Toc326050758" w:history="1">
        <w:r w:rsidR="00C8121C" w:rsidRPr="00626735">
          <w:rPr>
            <w:rStyle w:val="Hyperlink"/>
            <w:noProof/>
          </w:rPr>
          <w:t>Hình 15: Client tạo socket và thiết lập kết nối theo TCP</w:t>
        </w:r>
        <w:r w:rsidR="00C8121C">
          <w:rPr>
            <w:noProof/>
            <w:webHidden/>
          </w:rPr>
          <w:tab/>
        </w:r>
        <w:r>
          <w:rPr>
            <w:noProof/>
            <w:webHidden/>
          </w:rPr>
          <w:fldChar w:fldCharType="begin"/>
        </w:r>
        <w:r w:rsidR="00C8121C">
          <w:rPr>
            <w:noProof/>
            <w:webHidden/>
          </w:rPr>
          <w:instrText xml:space="preserve"> PAGEREF _Toc326050758 \h </w:instrText>
        </w:r>
        <w:r>
          <w:rPr>
            <w:noProof/>
            <w:webHidden/>
          </w:rPr>
        </w:r>
        <w:r>
          <w:rPr>
            <w:noProof/>
            <w:webHidden/>
          </w:rPr>
          <w:fldChar w:fldCharType="separate"/>
        </w:r>
        <w:r w:rsidR="00834336">
          <w:rPr>
            <w:noProof/>
            <w:webHidden/>
          </w:rPr>
          <w:t>34</w:t>
        </w:r>
        <w:r>
          <w:rPr>
            <w:noProof/>
            <w:webHidden/>
          </w:rPr>
          <w:fldChar w:fldCharType="end"/>
        </w:r>
      </w:hyperlink>
    </w:p>
    <w:p w:rsidR="00C8121C" w:rsidRDefault="004F3733">
      <w:pPr>
        <w:pStyle w:val="TableofFigures"/>
        <w:tabs>
          <w:tab w:val="right" w:leader="dot" w:pos="8778"/>
        </w:tabs>
        <w:rPr>
          <w:noProof/>
        </w:rPr>
      </w:pPr>
      <w:hyperlink w:anchor="_Toc326050759" w:history="1">
        <w:r w:rsidR="00C8121C" w:rsidRPr="00626735">
          <w:rPr>
            <w:rStyle w:val="Hyperlink"/>
            <w:noProof/>
          </w:rPr>
          <w:t>Hình 16: Trao đổi thông tin giữa client và server qua socket theo TCP</w:t>
        </w:r>
        <w:r w:rsidR="00C8121C">
          <w:rPr>
            <w:noProof/>
            <w:webHidden/>
          </w:rPr>
          <w:tab/>
        </w:r>
        <w:r>
          <w:rPr>
            <w:noProof/>
            <w:webHidden/>
          </w:rPr>
          <w:fldChar w:fldCharType="begin"/>
        </w:r>
        <w:r w:rsidR="00C8121C">
          <w:rPr>
            <w:noProof/>
            <w:webHidden/>
          </w:rPr>
          <w:instrText xml:space="preserve"> PAGEREF _Toc326050759 \h </w:instrText>
        </w:r>
        <w:r>
          <w:rPr>
            <w:noProof/>
            <w:webHidden/>
          </w:rPr>
        </w:r>
        <w:r>
          <w:rPr>
            <w:noProof/>
            <w:webHidden/>
          </w:rPr>
          <w:fldChar w:fldCharType="separate"/>
        </w:r>
        <w:r w:rsidR="00834336">
          <w:rPr>
            <w:noProof/>
            <w:webHidden/>
          </w:rPr>
          <w:t>35</w:t>
        </w:r>
        <w:r>
          <w:rPr>
            <w:noProof/>
            <w:webHidden/>
          </w:rPr>
          <w:fldChar w:fldCharType="end"/>
        </w:r>
      </w:hyperlink>
    </w:p>
    <w:p w:rsidR="00C8121C" w:rsidRDefault="004F3733">
      <w:pPr>
        <w:pStyle w:val="TableofFigures"/>
        <w:tabs>
          <w:tab w:val="right" w:leader="dot" w:pos="8778"/>
        </w:tabs>
        <w:rPr>
          <w:noProof/>
        </w:rPr>
      </w:pPr>
      <w:hyperlink w:anchor="_Toc326050760" w:history="1">
        <w:r w:rsidR="00C8121C" w:rsidRPr="00626735">
          <w:rPr>
            <w:rStyle w:val="Hyperlink"/>
            <w:noProof/>
          </w:rPr>
          <w:t>Hình 17: Kết thúc phiên kết nối socket dùng TCP.</w:t>
        </w:r>
        <w:r w:rsidR="00C8121C">
          <w:rPr>
            <w:noProof/>
            <w:webHidden/>
          </w:rPr>
          <w:tab/>
        </w:r>
        <w:r>
          <w:rPr>
            <w:noProof/>
            <w:webHidden/>
          </w:rPr>
          <w:fldChar w:fldCharType="begin"/>
        </w:r>
        <w:r w:rsidR="00C8121C">
          <w:rPr>
            <w:noProof/>
            <w:webHidden/>
          </w:rPr>
          <w:instrText xml:space="preserve"> PAGEREF _Toc326050760 \h </w:instrText>
        </w:r>
        <w:r>
          <w:rPr>
            <w:noProof/>
            <w:webHidden/>
          </w:rPr>
        </w:r>
        <w:r>
          <w:rPr>
            <w:noProof/>
            <w:webHidden/>
          </w:rPr>
          <w:fldChar w:fldCharType="separate"/>
        </w:r>
        <w:r w:rsidR="00834336">
          <w:rPr>
            <w:noProof/>
            <w:webHidden/>
          </w:rPr>
          <w:t>36</w:t>
        </w:r>
        <w:r>
          <w:rPr>
            <w:noProof/>
            <w:webHidden/>
          </w:rPr>
          <w:fldChar w:fldCharType="end"/>
        </w:r>
      </w:hyperlink>
    </w:p>
    <w:p w:rsidR="00C8121C" w:rsidRDefault="004F3733">
      <w:pPr>
        <w:pStyle w:val="TableofFigures"/>
        <w:tabs>
          <w:tab w:val="right" w:leader="dot" w:pos="8778"/>
        </w:tabs>
        <w:rPr>
          <w:noProof/>
        </w:rPr>
      </w:pPr>
      <w:hyperlink w:anchor="_Toc326050761" w:history="1">
        <w:r w:rsidR="00C8121C" w:rsidRPr="00626735">
          <w:rPr>
            <w:rStyle w:val="Hyperlink"/>
            <w:noProof/>
          </w:rPr>
          <w:t>Hình 18: Toàn bộ quá trình kết nối client – server dùng socket theo TCP.</w:t>
        </w:r>
        <w:r w:rsidR="00C8121C">
          <w:rPr>
            <w:noProof/>
            <w:webHidden/>
          </w:rPr>
          <w:tab/>
        </w:r>
        <w:r>
          <w:rPr>
            <w:noProof/>
            <w:webHidden/>
          </w:rPr>
          <w:fldChar w:fldCharType="begin"/>
        </w:r>
        <w:r w:rsidR="00C8121C">
          <w:rPr>
            <w:noProof/>
            <w:webHidden/>
          </w:rPr>
          <w:instrText xml:space="preserve"> PAGEREF _Toc326050761 \h </w:instrText>
        </w:r>
        <w:r>
          <w:rPr>
            <w:noProof/>
            <w:webHidden/>
          </w:rPr>
        </w:r>
        <w:r>
          <w:rPr>
            <w:noProof/>
            <w:webHidden/>
          </w:rPr>
          <w:fldChar w:fldCharType="separate"/>
        </w:r>
        <w:r w:rsidR="00834336">
          <w:rPr>
            <w:noProof/>
            <w:webHidden/>
          </w:rPr>
          <w:t>36</w:t>
        </w:r>
        <w:r>
          <w:rPr>
            <w:noProof/>
            <w:webHidden/>
          </w:rPr>
          <w:fldChar w:fldCharType="end"/>
        </w:r>
      </w:hyperlink>
    </w:p>
    <w:p w:rsidR="00C8121C" w:rsidRDefault="004F3733">
      <w:pPr>
        <w:pStyle w:val="TableofFigures"/>
        <w:tabs>
          <w:tab w:val="right" w:leader="dot" w:pos="8778"/>
        </w:tabs>
        <w:rPr>
          <w:noProof/>
        </w:rPr>
      </w:pPr>
      <w:hyperlink w:anchor="_Toc326050762" w:history="1">
        <w:r w:rsidR="00C8121C" w:rsidRPr="00626735">
          <w:rPr>
            <w:rStyle w:val="Hyperlink"/>
            <w:noProof/>
          </w:rPr>
          <w:t>Hình 19: Server tạo socket theo UDP.</w:t>
        </w:r>
        <w:r w:rsidR="00C8121C">
          <w:rPr>
            <w:noProof/>
            <w:webHidden/>
          </w:rPr>
          <w:tab/>
        </w:r>
        <w:r>
          <w:rPr>
            <w:noProof/>
            <w:webHidden/>
          </w:rPr>
          <w:fldChar w:fldCharType="begin"/>
        </w:r>
        <w:r w:rsidR="00C8121C">
          <w:rPr>
            <w:noProof/>
            <w:webHidden/>
          </w:rPr>
          <w:instrText xml:space="preserve"> PAGEREF _Toc326050762 \h </w:instrText>
        </w:r>
        <w:r>
          <w:rPr>
            <w:noProof/>
            <w:webHidden/>
          </w:rPr>
        </w:r>
        <w:r>
          <w:rPr>
            <w:noProof/>
            <w:webHidden/>
          </w:rPr>
          <w:fldChar w:fldCharType="separate"/>
        </w:r>
        <w:r w:rsidR="00834336">
          <w:rPr>
            <w:noProof/>
            <w:webHidden/>
          </w:rPr>
          <w:t>37</w:t>
        </w:r>
        <w:r>
          <w:rPr>
            <w:noProof/>
            <w:webHidden/>
          </w:rPr>
          <w:fldChar w:fldCharType="end"/>
        </w:r>
      </w:hyperlink>
    </w:p>
    <w:p w:rsidR="00C8121C" w:rsidRDefault="004F3733">
      <w:pPr>
        <w:pStyle w:val="TableofFigures"/>
        <w:tabs>
          <w:tab w:val="right" w:leader="dot" w:pos="8778"/>
        </w:tabs>
        <w:rPr>
          <w:noProof/>
        </w:rPr>
      </w:pPr>
      <w:hyperlink w:anchor="_Toc326050763" w:history="1">
        <w:r w:rsidR="00C8121C" w:rsidRPr="00626735">
          <w:rPr>
            <w:rStyle w:val="Hyperlink"/>
            <w:noProof/>
          </w:rPr>
          <w:t>Hình 20: Client tạo socket theo UDP.</w:t>
        </w:r>
        <w:r w:rsidR="00C8121C">
          <w:rPr>
            <w:noProof/>
            <w:webHidden/>
          </w:rPr>
          <w:tab/>
        </w:r>
        <w:r>
          <w:rPr>
            <w:noProof/>
            <w:webHidden/>
          </w:rPr>
          <w:fldChar w:fldCharType="begin"/>
        </w:r>
        <w:r w:rsidR="00C8121C">
          <w:rPr>
            <w:noProof/>
            <w:webHidden/>
          </w:rPr>
          <w:instrText xml:space="preserve"> PAGEREF _Toc326050763 \h </w:instrText>
        </w:r>
        <w:r>
          <w:rPr>
            <w:noProof/>
            <w:webHidden/>
          </w:rPr>
        </w:r>
        <w:r>
          <w:rPr>
            <w:noProof/>
            <w:webHidden/>
          </w:rPr>
          <w:fldChar w:fldCharType="separate"/>
        </w:r>
        <w:r w:rsidR="00834336">
          <w:rPr>
            <w:noProof/>
            <w:webHidden/>
          </w:rPr>
          <w:t>37</w:t>
        </w:r>
        <w:r>
          <w:rPr>
            <w:noProof/>
            <w:webHidden/>
          </w:rPr>
          <w:fldChar w:fldCharType="end"/>
        </w:r>
      </w:hyperlink>
    </w:p>
    <w:p w:rsidR="00C8121C" w:rsidRDefault="004F3733">
      <w:pPr>
        <w:pStyle w:val="TableofFigures"/>
        <w:tabs>
          <w:tab w:val="right" w:leader="dot" w:pos="8778"/>
        </w:tabs>
        <w:rPr>
          <w:noProof/>
        </w:rPr>
      </w:pPr>
      <w:hyperlink w:anchor="_Toc326050764" w:history="1">
        <w:r w:rsidR="00C8121C" w:rsidRPr="00626735">
          <w:rPr>
            <w:rStyle w:val="Hyperlink"/>
            <w:noProof/>
          </w:rPr>
          <w:t>Hình 21: Trao đổi thông tin giữa client và server theo UDP.</w:t>
        </w:r>
        <w:r w:rsidR="00C8121C">
          <w:rPr>
            <w:noProof/>
            <w:webHidden/>
          </w:rPr>
          <w:tab/>
        </w:r>
        <w:r>
          <w:rPr>
            <w:noProof/>
            <w:webHidden/>
          </w:rPr>
          <w:fldChar w:fldCharType="begin"/>
        </w:r>
        <w:r w:rsidR="00C8121C">
          <w:rPr>
            <w:noProof/>
            <w:webHidden/>
          </w:rPr>
          <w:instrText xml:space="preserve"> PAGEREF _Toc326050764 \h </w:instrText>
        </w:r>
        <w:r>
          <w:rPr>
            <w:noProof/>
            <w:webHidden/>
          </w:rPr>
        </w:r>
        <w:r>
          <w:rPr>
            <w:noProof/>
            <w:webHidden/>
          </w:rPr>
          <w:fldChar w:fldCharType="separate"/>
        </w:r>
        <w:r w:rsidR="00834336">
          <w:rPr>
            <w:noProof/>
            <w:webHidden/>
          </w:rPr>
          <w:t>37</w:t>
        </w:r>
        <w:r>
          <w:rPr>
            <w:noProof/>
            <w:webHidden/>
          </w:rPr>
          <w:fldChar w:fldCharType="end"/>
        </w:r>
      </w:hyperlink>
    </w:p>
    <w:p w:rsidR="00C8121C" w:rsidRDefault="004F3733">
      <w:pPr>
        <w:pStyle w:val="TableofFigures"/>
        <w:tabs>
          <w:tab w:val="right" w:leader="dot" w:pos="8778"/>
        </w:tabs>
        <w:rPr>
          <w:noProof/>
        </w:rPr>
      </w:pPr>
      <w:hyperlink w:anchor="_Toc326050765" w:history="1">
        <w:r w:rsidR="00C8121C" w:rsidRPr="00626735">
          <w:rPr>
            <w:rStyle w:val="Hyperlink"/>
            <w:noProof/>
          </w:rPr>
          <w:t>Hình 22. Kiến trúc server</w:t>
        </w:r>
        <w:r w:rsidR="00C8121C">
          <w:rPr>
            <w:noProof/>
            <w:webHidden/>
          </w:rPr>
          <w:tab/>
        </w:r>
        <w:r>
          <w:rPr>
            <w:noProof/>
            <w:webHidden/>
          </w:rPr>
          <w:fldChar w:fldCharType="begin"/>
        </w:r>
        <w:r w:rsidR="00C8121C">
          <w:rPr>
            <w:noProof/>
            <w:webHidden/>
          </w:rPr>
          <w:instrText xml:space="preserve"> PAGEREF _Toc326050765 \h </w:instrText>
        </w:r>
        <w:r>
          <w:rPr>
            <w:noProof/>
            <w:webHidden/>
          </w:rPr>
        </w:r>
        <w:r>
          <w:rPr>
            <w:noProof/>
            <w:webHidden/>
          </w:rPr>
          <w:fldChar w:fldCharType="separate"/>
        </w:r>
        <w:r w:rsidR="00834336">
          <w:rPr>
            <w:noProof/>
            <w:webHidden/>
          </w:rPr>
          <w:t>39</w:t>
        </w:r>
        <w:r>
          <w:rPr>
            <w:noProof/>
            <w:webHidden/>
          </w:rPr>
          <w:fldChar w:fldCharType="end"/>
        </w:r>
      </w:hyperlink>
    </w:p>
    <w:p w:rsidR="00C8121C" w:rsidRDefault="004F3733">
      <w:pPr>
        <w:pStyle w:val="TableofFigures"/>
        <w:tabs>
          <w:tab w:val="right" w:leader="dot" w:pos="8778"/>
        </w:tabs>
        <w:rPr>
          <w:noProof/>
        </w:rPr>
      </w:pPr>
      <w:hyperlink w:anchor="_Toc326050766" w:history="1">
        <w:r w:rsidR="00C8121C" w:rsidRPr="00626735">
          <w:rPr>
            <w:rStyle w:val="Hyperlink"/>
            <w:noProof/>
          </w:rPr>
          <w:t>Hình 23. Kiến trúc client</w:t>
        </w:r>
        <w:r w:rsidR="00C8121C">
          <w:rPr>
            <w:noProof/>
            <w:webHidden/>
          </w:rPr>
          <w:tab/>
        </w:r>
        <w:r>
          <w:rPr>
            <w:noProof/>
            <w:webHidden/>
          </w:rPr>
          <w:fldChar w:fldCharType="begin"/>
        </w:r>
        <w:r w:rsidR="00C8121C">
          <w:rPr>
            <w:noProof/>
            <w:webHidden/>
          </w:rPr>
          <w:instrText xml:space="preserve"> PAGEREF _Toc326050766 \h </w:instrText>
        </w:r>
        <w:r>
          <w:rPr>
            <w:noProof/>
            <w:webHidden/>
          </w:rPr>
        </w:r>
        <w:r>
          <w:rPr>
            <w:noProof/>
            <w:webHidden/>
          </w:rPr>
          <w:fldChar w:fldCharType="separate"/>
        </w:r>
        <w:r w:rsidR="00834336">
          <w:rPr>
            <w:noProof/>
            <w:webHidden/>
          </w:rPr>
          <w:t>41</w:t>
        </w:r>
        <w:r>
          <w:rPr>
            <w:noProof/>
            <w:webHidden/>
          </w:rPr>
          <w:fldChar w:fldCharType="end"/>
        </w:r>
      </w:hyperlink>
    </w:p>
    <w:p w:rsidR="00C8121C" w:rsidRDefault="004F3733">
      <w:pPr>
        <w:pStyle w:val="TableofFigures"/>
        <w:tabs>
          <w:tab w:val="right" w:leader="dot" w:pos="8778"/>
        </w:tabs>
        <w:rPr>
          <w:noProof/>
        </w:rPr>
      </w:pPr>
      <w:hyperlink w:anchor="_Toc326050767" w:history="1">
        <w:r w:rsidR="00C8121C" w:rsidRPr="00626735">
          <w:rPr>
            <w:rStyle w:val="Hyperlink"/>
            <w:noProof/>
          </w:rPr>
          <w:t>Hình 24. Mô đun kết nối ứng dụng kĩ thuật Recovery Block.</w:t>
        </w:r>
        <w:r w:rsidR="00C8121C">
          <w:rPr>
            <w:noProof/>
            <w:webHidden/>
          </w:rPr>
          <w:tab/>
        </w:r>
        <w:r>
          <w:rPr>
            <w:noProof/>
            <w:webHidden/>
          </w:rPr>
          <w:fldChar w:fldCharType="begin"/>
        </w:r>
        <w:r w:rsidR="00C8121C">
          <w:rPr>
            <w:noProof/>
            <w:webHidden/>
          </w:rPr>
          <w:instrText xml:space="preserve"> PAGEREF _Toc326050767 \h </w:instrText>
        </w:r>
        <w:r>
          <w:rPr>
            <w:noProof/>
            <w:webHidden/>
          </w:rPr>
        </w:r>
        <w:r>
          <w:rPr>
            <w:noProof/>
            <w:webHidden/>
          </w:rPr>
          <w:fldChar w:fldCharType="separate"/>
        </w:r>
        <w:r w:rsidR="00834336">
          <w:rPr>
            <w:noProof/>
            <w:webHidden/>
          </w:rPr>
          <w:t>43</w:t>
        </w:r>
        <w:r>
          <w:rPr>
            <w:noProof/>
            <w:webHidden/>
          </w:rPr>
          <w:fldChar w:fldCharType="end"/>
        </w:r>
      </w:hyperlink>
    </w:p>
    <w:p w:rsidR="00C8121C" w:rsidRDefault="004F3733">
      <w:pPr>
        <w:pStyle w:val="TableofFigures"/>
        <w:tabs>
          <w:tab w:val="right" w:leader="dot" w:pos="8778"/>
        </w:tabs>
        <w:rPr>
          <w:noProof/>
        </w:rPr>
      </w:pPr>
      <w:hyperlink w:anchor="_Toc326050768" w:history="1">
        <w:r w:rsidR="00C8121C" w:rsidRPr="00626735">
          <w:rPr>
            <w:rStyle w:val="Hyperlink"/>
            <w:noProof/>
          </w:rPr>
          <w:t>Hình 25: Biểu đồ use case game “Đấu trường trí tuệ”.</w:t>
        </w:r>
        <w:r w:rsidR="00C8121C">
          <w:rPr>
            <w:noProof/>
            <w:webHidden/>
          </w:rPr>
          <w:tab/>
        </w:r>
        <w:r>
          <w:rPr>
            <w:noProof/>
            <w:webHidden/>
          </w:rPr>
          <w:fldChar w:fldCharType="begin"/>
        </w:r>
        <w:r w:rsidR="00C8121C">
          <w:rPr>
            <w:noProof/>
            <w:webHidden/>
          </w:rPr>
          <w:instrText xml:space="preserve"> PAGEREF _Toc326050768 \h </w:instrText>
        </w:r>
        <w:r>
          <w:rPr>
            <w:noProof/>
            <w:webHidden/>
          </w:rPr>
        </w:r>
        <w:r>
          <w:rPr>
            <w:noProof/>
            <w:webHidden/>
          </w:rPr>
          <w:fldChar w:fldCharType="separate"/>
        </w:r>
        <w:r w:rsidR="00834336">
          <w:rPr>
            <w:noProof/>
            <w:webHidden/>
          </w:rPr>
          <w:t>45</w:t>
        </w:r>
        <w:r>
          <w:rPr>
            <w:noProof/>
            <w:webHidden/>
          </w:rPr>
          <w:fldChar w:fldCharType="end"/>
        </w:r>
      </w:hyperlink>
    </w:p>
    <w:p w:rsidR="00C8121C" w:rsidRDefault="004F3733">
      <w:pPr>
        <w:pStyle w:val="TableofFigures"/>
        <w:tabs>
          <w:tab w:val="right" w:leader="dot" w:pos="8778"/>
        </w:tabs>
        <w:rPr>
          <w:noProof/>
        </w:rPr>
      </w:pPr>
      <w:hyperlink w:anchor="_Toc326050769" w:history="1">
        <w:r w:rsidR="00C8121C" w:rsidRPr="00626735">
          <w:rPr>
            <w:rStyle w:val="Hyperlink"/>
            <w:noProof/>
          </w:rPr>
          <w:t>Hình 26: Các chức năng trong bàn chơi.</w:t>
        </w:r>
        <w:r w:rsidR="00C8121C">
          <w:rPr>
            <w:noProof/>
            <w:webHidden/>
          </w:rPr>
          <w:tab/>
        </w:r>
        <w:r>
          <w:rPr>
            <w:noProof/>
            <w:webHidden/>
          </w:rPr>
          <w:fldChar w:fldCharType="begin"/>
        </w:r>
        <w:r w:rsidR="00C8121C">
          <w:rPr>
            <w:noProof/>
            <w:webHidden/>
          </w:rPr>
          <w:instrText xml:space="preserve"> PAGEREF _Toc326050769 \h </w:instrText>
        </w:r>
        <w:r>
          <w:rPr>
            <w:noProof/>
            <w:webHidden/>
          </w:rPr>
        </w:r>
        <w:r>
          <w:rPr>
            <w:noProof/>
            <w:webHidden/>
          </w:rPr>
          <w:fldChar w:fldCharType="separate"/>
        </w:r>
        <w:r w:rsidR="00834336">
          <w:rPr>
            <w:noProof/>
            <w:webHidden/>
          </w:rPr>
          <w:t>47</w:t>
        </w:r>
        <w:r>
          <w:rPr>
            <w:noProof/>
            <w:webHidden/>
          </w:rPr>
          <w:fldChar w:fldCharType="end"/>
        </w:r>
      </w:hyperlink>
    </w:p>
    <w:p w:rsidR="00C8121C" w:rsidRDefault="004F3733">
      <w:pPr>
        <w:pStyle w:val="TableofFigures"/>
        <w:tabs>
          <w:tab w:val="right" w:leader="dot" w:pos="8778"/>
        </w:tabs>
        <w:rPr>
          <w:noProof/>
        </w:rPr>
      </w:pPr>
      <w:hyperlink w:anchor="_Toc326050770" w:history="1">
        <w:r w:rsidR="00C8121C" w:rsidRPr="00626735">
          <w:rPr>
            <w:rStyle w:val="Hyperlink"/>
            <w:noProof/>
          </w:rPr>
          <w:t>Hình 27: Cơ sở dữ liệu của game.</w:t>
        </w:r>
        <w:r w:rsidR="00C8121C">
          <w:rPr>
            <w:noProof/>
            <w:webHidden/>
          </w:rPr>
          <w:tab/>
        </w:r>
        <w:r>
          <w:rPr>
            <w:noProof/>
            <w:webHidden/>
          </w:rPr>
          <w:fldChar w:fldCharType="begin"/>
        </w:r>
        <w:r w:rsidR="00C8121C">
          <w:rPr>
            <w:noProof/>
            <w:webHidden/>
          </w:rPr>
          <w:instrText xml:space="preserve"> PAGEREF _Toc326050770 \h </w:instrText>
        </w:r>
        <w:r>
          <w:rPr>
            <w:noProof/>
            <w:webHidden/>
          </w:rPr>
        </w:r>
        <w:r>
          <w:rPr>
            <w:noProof/>
            <w:webHidden/>
          </w:rPr>
          <w:fldChar w:fldCharType="separate"/>
        </w:r>
        <w:r w:rsidR="00834336">
          <w:rPr>
            <w:noProof/>
            <w:webHidden/>
          </w:rPr>
          <w:t>48</w:t>
        </w:r>
        <w:r>
          <w:rPr>
            <w:noProof/>
            <w:webHidden/>
          </w:rPr>
          <w:fldChar w:fldCharType="end"/>
        </w:r>
      </w:hyperlink>
    </w:p>
    <w:p w:rsidR="00C8121C" w:rsidRDefault="004F3733">
      <w:pPr>
        <w:pStyle w:val="TableofFigures"/>
        <w:tabs>
          <w:tab w:val="right" w:leader="dot" w:pos="8778"/>
        </w:tabs>
        <w:rPr>
          <w:noProof/>
        </w:rPr>
      </w:pPr>
      <w:hyperlink w:anchor="_Toc326050771" w:history="1">
        <w:r w:rsidR="00C8121C" w:rsidRPr="00626735">
          <w:rPr>
            <w:rStyle w:val="Hyperlink"/>
            <w:noProof/>
          </w:rPr>
          <w:t>Hình 28. Biểu đồ lớp của Master server.</w:t>
        </w:r>
        <w:r w:rsidR="00C8121C">
          <w:rPr>
            <w:noProof/>
            <w:webHidden/>
          </w:rPr>
          <w:tab/>
        </w:r>
        <w:r>
          <w:rPr>
            <w:noProof/>
            <w:webHidden/>
          </w:rPr>
          <w:fldChar w:fldCharType="begin"/>
        </w:r>
        <w:r w:rsidR="00C8121C">
          <w:rPr>
            <w:noProof/>
            <w:webHidden/>
          </w:rPr>
          <w:instrText xml:space="preserve"> PAGEREF _Toc326050771 \h </w:instrText>
        </w:r>
        <w:r>
          <w:rPr>
            <w:noProof/>
            <w:webHidden/>
          </w:rPr>
        </w:r>
        <w:r>
          <w:rPr>
            <w:noProof/>
            <w:webHidden/>
          </w:rPr>
          <w:fldChar w:fldCharType="separate"/>
        </w:r>
        <w:r w:rsidR="00834336">
          <w:rPr>
            <w:noProof/>
            <w:webHidden/>
          </w:rPr>
          <w:t>51</w:t>
        </w:r>
        <w:r>
          <w:rPr>
            <w:noProof/>
            <w:webHidden/>
          </w:rPr>
          <w:fldChar w:fldCharType="end"/>
        </w:r>
      </w:hyperlink>
    </w:p>
    <w:p w:rsidR="00C8121C" w:rsidRDefault="004F3733">
      <w:pPr>
        <w:pStyle w:val="TableofFigures"/>
        <w:tabs>
          <w:tab w:val="right" w:leader="dot" w:pos="8778"/>
        </w:tabs>
        <w:rPr>
          <w:noProof/>
        </w:rPr>
      </w:pPr>
      <w:hyperlink w:anchor="_Toc326050772" w:history="1">
        <w:r w:rsidR="00C8121C" w:rsidRPr="00626735">
          <w:rPr>
            <w:rStyle w:val="Hyperlink"/>
            <w:noProof/>
          </w:rPr>
          <w:t>Hình 29. Biểu đồ lớp của Slave Server.</w:t>
        </w:r>
        <w:r w:rsidR="00C8121C">
          <w:rPr>
            <w:noProof/>
            <w:webHidden/>
          </w:rPr>
          <w:tab/>
        </w:r>
        <w:r>
          <w:rPr>
            <w:noProof/>
            <w:webHidden/>
          </w:rPr>
          <w:fldChar w:fldCharType="begin"/>
        </w:r>
        <w:r w:rsidR="00C8121C">
          <w:rPr>
            <w:noProof/>
            <w:webHidden/>
          </w:rPr>
          <w:instrText xml:space="preserve"> PAGEREF _Toc326050772 \h </w:instrText>
        </w:r>
        <w:r>
          <w:rPr>
            <w:noProof/>
            <w:webHidden/>
          </w:rPr>
        </w:r>
        <w:r>
          <w:rPr>
            <w:noProof/>
            <w:webHidden/>
          </w:rPr>
          <w:fldChar w:fldCharType="separate"/>
        </w:r>
        <w:r w:rsidR="00834336">
          <w:rPr>
            <w:noProof/>
            <w:webHidden/>
          </w:rPr>
          <w:t>58</w:t>
        </w:r>
        <w:r>
          <w:rPr>
            <w:noProof/>
            <w:webHidden/>
          </w:rPr>
          <w:fldChar w:fldCharType="end"/>
        </w:r>
      </w:hyperlink>
    </w:p>
    <w:p w:rsidR="00C8121C" w:rsidRDefault="004F3733">
      <w:pPr>
        <w:pStyle w:val="TableofFigures"/>
        <w:tabs>
          <w:tab w:val="right" w:leader="dot" w:pos="8778"/>
        </w:tabs>
        <w:rPr>
          <w:noProof/>
        </w:rPr>
      </w:pPr>
      <w:hyperlink w:anchor="_Toc326050773" w:history="1">
        <w:r w:rsidR="00C8121C" w:rsidRPr="00626735">
          <w:rPr>
            <w:rStyle w:val="Hyperlink"/>
            <w:noProof/>
          </w:rPr>
          <w:t>Hình 30. Biểu đồ lớp của client.</w:t>
        </w:r>
        <w:r w:rsidR="00C8121C">
          <w:rPr>
            <w:noProof/>
            <w:webHidden/>
          </w:rPr>
          <w:tab/>
        </w:r>
        <w:r>
          <w:rPr>
            <w:noProof/>
            <w:webHidden/>
          </w:rPr>
          <w:fldChar w:fldCharType="begin"/>
        </w:r>
        <w:r w:rsidR="00C8121C">
          <w:rPr>
            <w:noProof/>
            <w:webHidden/>
          </w:rPr>
          <w:instrText xml:space="preserve"> PAGEREF _Toc326050773 \h </w:instrText>
        </w:r>
        <w:r>
          <w:rPr>
            <w:noProof/>
            <w:webHidden/>
          </w:rPr>
        </w:r>
        <w:r>
          <w:rPr>
            <w:noProof/>
            <w:webHidden/>
          </w:rPr>
          <w:fldChar w:fldCharType="separate"/>
        </w:r>
        <w:r w:rsidR="00834336">
          <w:rPr>
            <w:noProof/>
            <w:webHidden/>
          </w:rPr>
          <w:t>64</w:t>
        </w:r>
        <w:r>
          <w:rPr>
            <w:noProof/>
            <w:webHidden/>
          </w:rPr>
          <w:fldChar w:fldCharType="end"/>
        </w:r>
      </w:hyperlink>
    </w:p>
    <w:p w:rsidR="00C8121C" w:rsidRDefault="004F3733">
      <w:pPr>
        <w:pStyle w:val="TableofFigures"/>
        <w:tabs>
          <w:tab w:val="right" w:leader="dot" w:pos="8778"/>
        </w:tabs>
        <w:rPr>
          <w:noProof/>
        </w:rPr>
      </w:pPr>
      <w:hyperlink w:anchor="_Toc326050774" w:history="1">
        <w:r w:rsidR="00C8121C" w:rsidRPr="00626735">
          <w:rPr>
            <w:rStyle w:val="Hyperlink"/>
            <w:noProof/>
          </w:rPr>
          <w:t>Hình 31: Sơ đồ cấu trúc các mô đun của client.</w:t>
        </w:r>
        <w:r w:rsidR="00C8121C">
          <w:rPr>
            <w:noProof/>
            <w:webHidden/>
          </w:rPr>
          <w:tab/>
        </w:r>
        <w:r>
          <w:rPr>
            <w:noProof/>
            <w:webHidden/>
          </w:rPr>
          <w:fldChar w:fldCharType="begin"/>
        </w:r>
        <w:r w:rsidR="00C8121C">
          <w:rPr>
            <w:noProof/>
            <w:webHidden/>
          </w:rPr>
          <w:instrText xml:space="preserve"> PAGEREF _Toc326050774 \h </w:instrText>
        </w:r>
        <w:r>
          <w:rPr>
            <w:noProof/>
            <w:webHidden/>
          </w:rPr>
        </w:r>
        <w:r>
          <w:rPr>
            <w:noProof/>
            <w:webHidden/>
          </w:rPr>
          <w:fldChar w:fldCharType="separate"/>
        </w:r>
        <w:r w:rsidR="00834336">
          <w:rPr>
            <w:noProof/>
            <w:webHidden/>
          </w:rPr>
          <w:t>67</w:t>
        </w:r>
        <w:r>
          <w:rPr>
            <w:noProof/>
            <w:webHidden/>
          </w:rPr>
          <w:fldChar w:fldCharType="end"/>
        </w:r>
      </w:hyperlink>
    </w:p>
    <w:p w:rsidR="00C8121C" w:rsidRDefault="004F3733">
      <w:pPr>
        <w:pStyle w:val="TableofFigures"/>
        <w:tabs>
          <w:tab w:val="right" w:leader="dot" w:pos="8778"/>
        </w:tabs>
        <w:rPr>
          <w:noProof/>
        </w:rPr>
      </w:pPr>
      <w:hyperlink w:anchor="_Toc326050775" w:history="1">
        <w:r w:rsidR="00C8121C" w:rsidRPr="00626735">
          <w:rPr>
            <w:rStyle w:val="Hyperlink"/>
            <w:noProof/>
          </w:rPr>
          <w:t>Hình 32: Các giao diện cơ bản của game trên di động.</w:t>
        </w:r>
        <w:r w:rsidR="00C8121C">
          <w:rPr>
            <w:noProof/>
            <w:webHidden/>
          </w:rPr>
          <w:tab/>
        </w:r>
        <w:r>
          <w:rPr>
            <w:noProof/>
            <w:webHidden/>
          </w:rPr>
          <w:fldChar w:fldCharType="begin"/>
        </w:r>
        <w:r w:rsidR="00C8121C">
          <w:rPr>
            <w:noProof/>
            <w:webHidden/>
          </w:rPr>
          <w:instrText xml:space="preserve"> PAGEREF _Toc326050775 \h </w:instrText>
        </w:r>
        <w:r>
          <w:rPr>
            <w:noProof/>
            <w:webHidden/>
          </w:rPr>
        </w:r>
        <w:r>
          <w:rPr>
            <w:noProof/>
            <w:webHidden/>
          </w:rPr>
          <w:fldChar w:fldCharType="separate"/>
        </w:r>
        <w:r w:rsidR="00834336">
          <w:rPr>
            <w:noProof/>
            <w:webHidden/>
          </w:rPr>
          <w:t>68</w:t>
        </w:r>
        <w:r>
          <w:rPr>
            <w:noProof/>
            <w:webHidden/>
          </w:rPr>
          <w:fldChar w:fldCharType="end"/>
        </w:r>
      </w:hyperlink>
    </w:p>
    <w:p w:rsidR="00C8121C" w:rsidRDefault="004F3733">
      <w:pPr>
        <w:pStyle w:val="TableofFigures"/>
        <w:tabs>
          <w:tab w:val="right" w:leader="dot" w:pos="8778"/>
        </w:tabs>
        <w:rPr>
          <w:noProof/>
        </w:rPr>
      </w:pPr>
      <w:hyperlink w:anchor="_Toc326050776" w:history="1">
        <w:r w:rsidR="00C8121C" w:rsidRPr="00626735">
          <w:rPr>
            <w:rStyle w:val="Hyperlink"/>
            <w:noProof/>
          </w:rPr>
          <w:t>Hình 33: Giao diện giới thiệu game.</w:t>
        </w:r>
        <w:r w:rsidR="00C8121C">
          <w:rPr>
            <w:noProof/>
            <w:webHidden/>
          </w:rPr>
          <w:tab/>
        </w:r>
        <w:r>
          <w:rPr>
            <w:noProof/>
            <w:webHidden/>
          </w:rPr>
          <w:fldChar w:fldCharType="begin"/>
        </w:r>
        <w:r w:rsidR="00C8121C">
          <w:rPr>
            <w:noProof/>
            <w:webHidden/>
          </w:rPr>
          <w:instrText xml:space="preserve"> PAGEREF _Toc326050776 \h </w:instrText>
        </w:r>
        <w:r>
          <w:rPr>
            <w:noProof/>
            <w:webHidden/>
          </w:rPr>
        </w:r>
        <w:r>
          <w:rPr>
            <w:noProof/>
            <w:webHidden/>
          </w:rPr>
          <w:fldChar w:fldCharType="separate"/>
        </w:r>
        <w:r w:rsidR="00834336">
          <w:rPr>
            <w:noProof/>
            <w:webHidden/>
          </w:rPr>
          <w:t>69</w:t>
        </w:r>
        <w:r>
          <w:rPr>
            <w:noProof/>
            <w:webHidden/>
          </w:rPr>
          <w:fldChar w:fldCharType="end"/>
        </w:r>
      </w:hyperlink>
    </w:p>
    <w:p w:rsidR="00C8121C" w:rsidRDefault="004F3733">
      <w:pPr>
        <w:pStyle w:val="TableofFigures"/>
        <w:tabs>
          <w:tab w:val="right" w:leader="dot" w:pos="8778"/>
        </w:tabs>
        <w:rPr>
          <w:noProof/>
        </w:rPr>
      </w:pPr>
      <w:hyperlink w:anchor="_Toc326050777" w:history="1">
        <w:r w:rsidR="00C8121C" w:rsidRPr="00626735">
          <w:rPr>
            <w:rStyle w:val="Hyperlink"/>
            <w:noProof/>
          </w:rPr>
          <w:t>Hình 34: Giao diện đăng ký, đăng nhập.</w:t>
        </w:r>
        <w:r w:rsidR="00C8121C">
          <w:rPr>
            <w:noProof/>
            <w:webHidden/>
          </w:rPr>
          <w:tab/>
        </w:r>
        <w:r>
          <w:rPr>
            <w:noProof/>
            <w:webHidden/>
          </w:rPr>
          <w:fldChar w:fldCharType="begin"/>
        </w:r>
        <w:r w:rsidR="00C8121C">
          <w:rPr>
            <w:noProof/>
            <w:webHidden/>
          </w:rPr>
          <w:instrText xml:space="preserve"> PAGEREF _Toc326050777 \h </w:instrText>
        </w:r>
        <w:r>
          <w:rPr>
            <w:noProof/>
            <w:webHidden/>
          </w:rPr>
        </w:r>
        <w:r>
          <w:rPr>
            <w:noProof/>
            <w:webHidden/>
          </w:rPr>
          <w:fldChar w:fldCharType="separate"/>
        </w:r>
        <w:r w:rsidR="00834336">
          <w:rPr>
            <w:noProof/>
            <w:webHidden/>
          </w:rPr>
          <w:t>69</w:t>
        </w:r>
        <w:r>
          <w:rPr>
            <w:noProof/>
            <w:webHidden/>
          </w:rPr>
          <w:fldChar w:fldCharType="end"/>
        </w:r>
      </w:hyperlink>
    </w:p>
    <w:p w:rsidR="00C8121C" w:rsidRDefault="004F3733">
      <w:pPr>
        <w:pStyle w:val="TableofFigures"/>
        <w:tabs>
          <w:tab w:val="right" w:leader="dot" w:pos="8778"/>
        </w:tabs>
        <w:rPr>
          <w:noProof/>
        </w:rPr>
      </w:pPr>
      <w:hyperlink w:anchor="_Toc326050778" w:history="1">
        <w:r w:rsidR="00C8121C" w:rsidRPr="00626735">
          <w:rPr>
            <w:rStyle w:val="Hyperlink"/>
            <w:noProof/>
          </w:rPr>
          <w:t>Hình 35: Giao diện chọn server và chọn phòng.</w:t>
        </w:r>
        <w:r w:rsidR="00C8121C">
          <w:rPr>
            <w:noProof/>
            <w:webHidden/>
          </w:rPr>
          <w:tab/>
        </w:r>
        <w:r>
          <w:rPr>
            <w:noProof/>
            <w:webHidden/>
          </w:rPr>
          <w:fldChar w:fldCharType="begin"/>
        </w:r>
        <w:r w:rsidR="00C8121C">
          <w:rPr>
            <w:noProof/>
            <w:webHidden/>
          </w:rPr>
          <w:instrText xml:space="preserve"> PAGEREF _Toc326050778 \h </w:instrText>
        </w:r>
        <w:r>
          <w:rPr>
            <w:noProof/>
            <w:webHidden/>
          </w:rPr>
        </w:r>
        <w:r>
          <w:rPr>
            <w:noProof/>
            <w:webHidden/>
          </w:rPr>
          <w:fldChar w:fldCharType="separate"/>
        </w:r>
        <w:r w:rsidR="00834336">
          <w:rPr>
            <w:noProof/>
            <w:webHidden/>
          </w:rPr>
          <w:t>70</w:t>
        </w:r>
        <w:r>
          <w:rPr>
            <w:noProof/>
            <w:webHidden/>
          </w:rPr>
          <w:fldChar w:fldCharType="end"/>
        </w:r>
      </w:hyperlink>
    </w:p>
    <w:p w:rsidR="00C8121C" w:rsidRDefault="004F3733">
      <w:pPr>
        <w:pStyle w:val="TableofFigures"/>
        <w:tabs>
          <w:tab w:val="right" w:leader="dot" w:pos="8778"/>
        </w:tabs>
        <w:rPr>
          <w:noProof/>
        </w:rPr>
      </w:pPr>
      <w:hyperlink w:anchor="_Toc326050779" w:history="1">
        <w:r w:rsidR="00C8121C" w:rsidRPr="00626735">
          <w:rPr>
            <w:rStyle w:val="Hyperlink"/>
            <w:noProof/>
          </w:rPr>
          <w:t>Hình 36: Giao diện chọn bàn chơi.</w:t>
        </w:r>
        <w:r w:rsidR="00C8121C">
          <w:rPr>
            <w:noProof/>
            <w:webHidden/>
          </w:rPr>
          <w:tab/>
        </w:r>
        <w:r>
          <w:rPr>
            <w:noProof/>
            <w:webHidden/>
          </w:rPr>
          <w:fldChar w:fldCharType="begin"/>
        </w:r>
        <w:r w:rsidR="00C8121C">
          <w:rPr>
            <w:noProof/>
            <w:webHidden/>
          </w:rPr>
          <w:instrText xml:space="preserve"> PAGEREF _Toc326050779 \h </w:instrText>
        </w:r>
        <w:r>
          <w:rPr>
            <w:noProof/>
            <w:webHidden/>
          </w:rPr>
        </w:r>
        <w:r>
          <w:rPr>
            <w:noProof/>
            <w:webHidden/>
          </w:rPr>
          <w:fldChar w:fldCharType="separate"/>
        </w:r>
        <w:r w:rsidR="00834336">
          <w:rPr>
            <w:noProof/>
            <w:webHidden/>
          </w:rPr>
          <w:t>70</w:t>
        </w:r>
        <w:r>
          <w:rPr>
            <w:noProof/>
            <w:webHidden/>
          </w:rPr>
          <w:fldChar w:fldCharType="end"/>
        </w:r>
      </w:hyperlink>
    </w:p>
    <w:p w:rsidR="00C8121C" w:rsidRDefault="004F3733">
      <w:pPr>
        <w:pStyle w:val="TableofFigures"/>
        <w:tabs>
          <w:tab w:val="right" w:leader="dot" w:pos="8778"/>
        </w:tabs>
        <w:rPr>
          <w:noProof/>
        </w:rPr>
      </w:pPr>
      <w:hyperlink w:anchor="_Toc326050780" w:history="1">
        <w:r w:rsidR="00C8121C" w:rsidRPr="00626735">
          <w:rPr>
            <w:rStyle w:val="Hyperlink"/>
            <w:noProof/>
          </w:rPr>
          <w:t>Hình 37: Giao diện trong bàn chơi.</w:t>
        </w:r>
        <w:r w:rsidR="00C8121C">
          <w:rPr>
            <w:noProof/>
            <w:webHidden/>
          </w:rPr>
          <w:tab/>
        </w:r>
        <w:r>
          <w:rPr>
            <w:noProof/>
            <w:webHidden/>
          </w:rPr>
          <w:fldChar w:fldCharType="begin"/>
        </w:r>
        <w:r w:rsidR="00C8121C">
          <w:rPr>
            <w:noProof/>
            <w:webHidden/>
          </w:rPr>
          <w:instrText xml:space="preserve"> PAGEREF _Toc326050780 \h </w:instrText>
        </w:r>
        <w:r>
          <w:rPr>
            <w:noProof/>
            <w:webHidden/>
          </w:rPr>
        </w:r>
        <w:r>
          <w:rPr>
            <w:noProof/>
            <w:webHidden/>
          </w:rPr>
          <w:fldChar w:fldCharType="separate"/>
        </w:r>
        <w:r w:rsidR="00834336">
          <w:rPr>
            <w:noProof/>
            <w:webHidden/>
          </w:rPr>
          <w:t>71</w:t>
        </w:r>
        <w:r>
          <w:rPr>
            <w:noProof/>
            <w:webHidden/>
          </w:rPr>
          <w:fldChar w:fldCharType="end"/>
        </w:r>
      </w:hyperlink>
    </w:p>
    <w:p w:rsidR="00C8121C" w:rsidRDefault="004F3733">
      <w:pPr>
        <w:pStyle w:val="TableofFigures"/>
        <w:tabs>
          <w:tab w:val="right" w:leader="dot" w:pos="8778"/>
        </w:tabs>
        <w:rPr>
          <w:noProof/>
        </w:rPr>
      </w:pPr>
      <w:hyperlink w:anchor="_Toc326050781" w:history="1">
        <w:r w:rsidR="00C8121C" w:rsidRPr="00626735">
          <w:rPr>
            <w:rStyle w:val="Hyperlink"/>
            <w:noProof/>
          </w:rPr>
          <w:t>Hình 38a: Giao diện trả lời câu hỏi khi luyện tập.</w:t>
        </w:r>
        <w:r w:rsidR="00C8121C">
          <w:rPr>
            <w:noProof/>
            <w:webHidden/>
          </w:rPr>
          <w:tab/>
        </w:r>
        <w:r>
          <w:rPr>
            <w:noProof/>
            <w:webHidden/>
          </w:rPr>
          <w:fldChar w:fldCharType="begin"/>
        </w:r>
        <w:r w:rsidR="00C8121C">
          <w:rPr>
            <w:noProof/>
            <w:webHidden/>
          </w:rPr>
          <w:instrText xml:space="preserve"> PAGEREF _Toc326050781 \h </w:instrText>
        </w:r>
        <w:r>
          <w:rPr>
            <w:noProof/>
            <w:webHidden/>
          </w:rPr>
        </w:r>
        <w:r>
          <w:rPr>
            <w:noProof/>
            <w:webHidden/>
          </w:rPr>
          <w:fldChar w:fldCharType="separate"/>
        </w:r>
        <w:r w:rsidR="00834336">
          <w:rPr>
            <w:noProof/>
            <w:webHidden/>
          </w:rPr>
          <w:t>72</w:t>
        </w:r>
        <w:r>
          <w:rPr>
            <w:noProof/>
            <w:webHidden/>
          </w:rPr>
          <w:fldChar w:fldCharType="end"/>
        </w:r>
      </w:hyperlink>
    </w:p>
    <w:p w:rsidR="00C8121C" w:rsidRDefault="004F3733">
      <w:pPr>
        <w:pStyle w:val="TableofFigures"/>
        <w:tabs>
          <w:tab w:val="right" w:leader="dot" w:pos="8778"/>
        </w:tabs>
        <w:rPr>
          <w:noProof/>
        </w:rPr>
      </w:pPr>
      <w:hyperlink w:anchor="_Toc326050782" w:history="1">
        <w:r w:rsidR="00C8121C" w:rsidRPr="00626735">
          <w:rPr>
            <w:rStyle w:val="Hyperlink"/>
            <w:noProof/>
          </w:rPr>
          <w:t>Hình 38b: Giao diện trả lời câu hỏi khi thi đấu.</w:t>
        </w:r>
        <w:r w:rsidR="00C8121C">
          <w:rPr>
            <w:noProof/>
            <w:webHidden/>
          </w:rPr>
          <w:tab/>
        </w:r>
        <w:r>
          <w:rPr>
            <w:noProof/>
            <w:webHidden/>
          </w:rPr>
          <w:fldChar w:fldCharType="begin"/>
        </w:r>
        <w:r w:rsidR="00C8121C">
          <w:rPr>
            <w:noProof/>
            <w:webHidden/>
          </w:rPr>
          <w:instrText xml:space="preserve"> PAGEREF _Toc326050782 \h </w:instrText>
        </w:r>
        <w:r>
          <w:rPr>
            <w:noProof/>
            <w:webHidden/>
          </w:rPr>
        </w:r>
        <w:r>
          <w:rPr>
            <w:noProof/>
            <w:webHidden/>
          </w:rPr>
          <w:fldChar w:fldCharType="separate"/>
        </w:r>
        <w:r w:rsidR="00834336">
          <w:rPr>
            <w:noProof/>
            <w:webHidden/>
          </w:rPr>
          <w:t>72</w:t>
        </w:r>
        <w:r>
          <w:rPr>
            <w:noProof/>
            <w:webHidden/>
          </w:rPr>
          <w:fldChar w:fldCharType="end"/>
        </w:r>
      </w:hyperlink>
    </w:p>
    <w:p w:rsidR="00C8121C" w:rsidRDefault="004F3733">
      <w:pPr>
        <w:pStyle w:val="TableofFigures"/>
        <w:tabs>
          <w:tab w:val="right" w:leader="dot" w:pos="8778"/>
        </w:tabs>
        <w:rPr>
          <w:noProof/>
        </w:rPr>
      </w:pPr>
      <w:hyperlink w:anchor="_Toc326050783" w:history="1">
        <w:r w:rsidR="00C8121C" w:rsidRPr="00626735">
          <w:rPr>
            <w:rStyle w:val="Hyperlink"/>
            <w:noProof/>
          </w:rPr>
          <w:t>Hình 39: Giao diện kết quả.</w:t>
        </w:r>
        <w:r w:rsidR="00C8121C">
          <w:rPr>
            <w:noProof/>
            <w:webHidden/>
          </w:rPr>
          <w:tab/>
        </w:r>
        <w:r>
          <w:rPr>
            <w:noProof/>
            <w:webHidden/>
          </w:rPr>
          <w:fldChar w:fldCharType="begin"/>
        </w:r>
        <w:r w:rsidR="00C8121C">
          <w:rPr>
            <w:noProof/>
            <w:webHidden/>
          </w:rPr>
          <w:instrText xml:space="preserve"> PAGEREF _Toc326050783 \h </w:instrText>
        </w:r>
        <w:r>
          <w:rPr>
            <w:noProof/>
            <w:webHidden/>
          </w:rPr>
        </w:r>
        <w:r>
          <w:rPr>
            <w:noProof/>
            <w:webHidden/>
          </w:rPr>
          <w:fldChar w:fldCharType="separate"/>
        </w:r>
        <w:r w:rsidR="00834336">
          <w:rPr>
            <w:noProof/>
            <w:webHidden/>
          </w:rPr>
          <w:t>73</w:t>
        </w:r>
        <w:r>
          <w:rPr>
            <w:noProof/>
            <w:webHidden/>
          </w:rPr>
          <w:fldChar w:fldCharType="end"/>
        </w:r>
      </w:hyperlink>
    </w:p>
    <w:p w:rsidR="00C8121C" w:rsidRDefault="004F3733">
      <w:pPr>
        <w:pStyle w:val="TableofFigures"/>
        <w:tabs>
          <w:tab w:val="right" w:leader="dot" w:pos="8778"/>
        </w:tabs>
        <w:rPr>
          <w:noProof/>
        </w:rPr>
      </w:pPr>
      <w:hyperlink w:anchor="_Toc326050784" w:history="1">
        <w:r w:rsidR="00C8121C" w:rsidRPr="00626735">
          <w:rPr>
            <w:rStyle w:val="Hyperlink"/>
            <w:noProof/>
          </w:rPr>
          <w:t>Hình 40a: Giao diện cửa hàng và Giao diện thông tin cá nhân</w:t>
        </w:r>
        <w:r w:rsidR="00C8121C">
          <w:rPr>
            <w:noProof/>
            <w:webHidden/>
          </w:rPr>
          <w:tab/>
        </w:r>
        <w:r>
          <w:rPr>
            <w:noProof/>
            <w:webHidden/>
          </w:rPr>
          <w:fldChar w:fldCharType="begin"/>
        </w:r>
        <w:r w:rsidR="00C8121C">
          <w:rPr>
            <w:noProof/>
            <w:webHidden/>
          </w:rPr>
          <w:instrText xml:space="preserve"> PAGEREF _Toc326050784 \h </w:instrText>
        </w:r>
        <w:r>
          <w:rPr>
            <w:noProof/>
            <w:webHidden/>
          </w:rPr>
        </w:r>
        <w:r>
          <w:rPr>
            <w:noProof/>
            <w:webHidden/>
          </w:rPr>
          <w:fldChar w:fldCharType="separate"/>
        </w:r>
        <w:r w:rsidR="00834336">
          <w:rPr>
            <w:noProof/>
            <w:webHidden/>
          </w:rPr>
          <w:t>73</w:t>
        </w:r>
        <w:r>
          <w:rPr>
            <w:noProof/>
            <w:webHidden/>
          </w:rPr>
          <w:fldChar w:fldCharType="end"/>
        </w:r>
      </w:hyperlink>
    </w:p>
    <w:p w:rsidR="00C8121C" w:rsidRDefault="004F3733">
      <w:pPr>
        <w:pStyle w:val="TableofFigures"/>
        <w:tabs>
          <w:tab w:val="right" w:leader="dot" w:pos="8778"/>
        </w:tabs>
        <w:rPr>
          <w:noProof/>
        </w:rPr>
      </w:pPr>
      <w:hyperlink w:anchor="_Toc326050785" w:history="1">
        <w:r w:rsidR="00C8121C" w:rsidRPr="00626735">
          <w:rPr>
            <w:rStyle w:val="Hyperlink"/>
            <w:noProof/>
          </w:rPr>
          <w:t>Hình 40b: Giao diện Top người chơi và Hộp thư.</w:t>
        </w:r>
        <w:r w:rsidR="00C8121C">
          <w:rPr>
            <w:noProof/>
            <w:webHidden/>
          </w:rPr>
          <w:tab/>
        </w:r>
        <w:r>
          <w:rPr>
            <w:noProof/>
            <w:webHidden/>
          </w:rPr>
          <w:fldChar w:fldCharType="begin"/>
        </w:r>
        <w:r w:rsidR="00C8121C">
          <w:rPr>
            <w:noProof/>
            <w:webHidden/>
          </w:rPr>
          <w:instrText xml:space="preserve"> PAGEREF _Toc326050785 \h </w:instrText>
        </w:r>
        <w:r>
          <w:rPr>
            <w:noProof/>
            <w:webHidden/>
          </w:rPr>
        </w:r>
        <w:r>
          <w:rPr>
            <w:noProof/>
            <w:webHidden/>
          </w:rPr>
          <w:fldChar w:fldCharType="separate"/>
        </w:r>
        <w:r w:rsidR="00834336">
          <w:rPr>
            <w:noProof/>
            <w:webHidden/>
          </w:rPr>
          <w:t>74</w:t>
        </w:r>
        <w:r>
          <w:rPr>
            <w:noProof/>
            <w:webHidden/>
          </w:rPr>
          <w:fldChar w:fldCharType="end"/>
        </w:r>
      </w:hyperlink>
    </w:p>
    <w:p w:rsidR="00C8121C" w:rsidRDefault="004F3733">
      <w:pPr>
        <w:pStyle w:val="TableofFigures"/>
        <w:tabs>
          <w:tab w:val="right" w:leader="dot" w:pos="8778"/>
        </w:tabs>
        <w:rPr>
          <w:noProof/>
        </w:rPr>
      </w:pPr>
      <w:hyperlink w:anchor="_Toc326050786" w:history="1">
        <w:r w:rsidR="00C8121C" w:rsidRPr="00626735">
          <w:rPr>
            <w:rStyle w:val="Hyperlink"/>
            <w:noProof/>
          </w:rPr>
          <w:t>Hình 40c: Giao diện nạp tiền và xem danh sách người đang chờ.</w:t>
        </w:r>
        <w:r w:rsidR="00C8121C">
          <w:rPr>
            <w:noProof/>
            <w:webHidden/>
          </w:rPr>
          <w:tab/>
        </w:r>
        <w:r>
          <w:rPr>
            <w:noProof/>
            <w:webHidden/>
          </w:rPr>
          <w:fldChar w:fldCharType="begin"/>
        </w:r>
        <w:r w:rsidR="00C8121C">
          <w:rPr>
            <w:noProof/>
            <w:webHidden/>
          </w:rPr>
          <w:instrText xml:space="preserve"> PAGEREF _Toc326050786 \h </w:instrText>
        </w:r>
        <w:r>
          <w:rPr>
            <w:noProof/>
            <w:webHidden/>
          </w:rPr>
        </w:r>
        <w:r>
          <w:rPr>
            <w:noProof/>
            <w:webHidden/>
          </w:rPr>
          <w:fldChar w:fldCharType="separate"/>
        </w:r>
        <w:r w:rsidR="00834336">
          <w:rPr>
            <w:noProof/>
            <w:webHidden/>
          </w:rPr>
          <w:t>74</w:t>
        </w:r>
        <w:r>
          <w:rPr>
            <w:noProof/>
            <w:webHidden/>
          </w:rPr>
          <w:fldChar w:fldCharType="end"/>
        </w:r>
      </w:hyperlink>
    </w:p>
    <w:p w:rsidR="002820BA" w:rsidRDefault="004F3733" w:rsidP="009A10FB">
      <w:r>
        <w:fldChar w:fldCharType="end"/>
      </w:r>
    </w:p>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2820BA" w:rsidRDefault="002820BA" w:rsidP="009A10FB"/>
    <w:p w:rsidR="00302CC6" w:rsidRDefault="00302CC6" w:rsidP="002820BA">
      <w:pPr>
        <w:pStyle w:val="Heading1"/>
      </w:pPr>
      <w:bookmarkStart w:id="153" w:name="_Toc325313448"/>
    </w:p>
    <w:p w:rsidR="00302CC6" w:rsidRDefault="00302CC6" w:rsidP="00302CC6">
      <w:pPr>
        <w:pStyle w:val="Heading1"/>
        <w:jc w:val="both"/>
      </w:pPr>
    </w:p>
    <w:p w:rsidR="00302CC6" w:rsidRDefault="00302CC6" w:rsidP="00302CC6"/>
    <w:p w:rsidR="00302CC6" w:rsidRPr="00302CC6" w:rsidRDefault="00302CC6" w:rsidP="00302CC6"/>
    <w:p w:rsidR="002820BA" w:rsidRDefault="002820BA" w:rsidP="002820BA">
      <w:pPr>
        <w:pStyle w:val="Heading1"/>
      </w:pPr>
      <w:r>
        <w:lastRenderedPageBreak/>
        <w:t>DANH SÁCH CÁC BẢNG</w:t>
      </w:r>
      <w:bookmarkEnd w:id="153"/>
    </w:p>
    <w:p w:rsidR="002820BA" w:rsidRDefault="002820BA" w:rsidP="002820BA"/>
    <w:p w:rsidR="007D52F9" w:rsidRDefault="004F3733">
      <w:pPr>
        <w:pStyle w:val="TableofFigures"/>
        <w:tabs>
          <w:tab w:val="right" w:leader="dot" w:pos="8778"/>
        </w:tabs>
        <w:rPr>
          <w:rFonts w:asciiTheme="minorHAnsi" w:hAnsiTheme="minorHAnsi"/>
          <w:noProof/>
          <w:sz w:val="22"/>
        </w:rPr>
      </w:pPr>
      <w:r>
        <w:fldChar w:fldCharType="begin"/>
      </w:r>
      <w:r w:rsidR="007D52F9">
        <w:instrText xml:space="preserve"> TOC \f A \h \z \t "No Spacing,Table" \c </w:instrText>
      </w:r>
      <w:r>
        <w:fldChar w:fldCharType="separate"/>
      </w:r>
      <w:hyperlink w:anchor="_Toc326051527" w:history="1">
        <w:r w:rsidR="007D52F9" w:rsidRPr="00BB5784">
          <w:rPr>
            <w:rStyle w:val="Hyperlink"/>
            <w:noProof/>
          </w:rPr>
          <w:t>Bảng 1: Mô tả bảng USER</w:t>
        </w:r>
        <w:r w:rsidR="007D52F9">
          <w:rPr>
            <w:noProof/>
            <w:webHidden/>
          </w:rPr>
          <w:tab/>
        </w:r>
        <w:r>
          <w:rPr>
            <w:noProof/>
            <w:webHidden/>
          </w:rPr>
          <w:fldChar w:fldCharType="begin"/>
        </w:r>
        <w:r w:rsidR="007D52F9">
          <w:rPr>
            <w:noProof/>
            <w:webHidden/>
          </w:rPr>
          <w:instrText xml:space="preserve"> PAGEREF _Toc326051527 \h </w:instrText>
        </w:r>
        <w:r>
          <w:rPr>
            <w:noProof/>
            <w:webHidden/>
          </w:rPr>
        </w:r>
        <w:r>
          <w:rPr>
            <w:noProof/>
            <w:webHidden/>
          </w:rPr>
          <w:fldChar w:fldCharType="separate"/>
        </w:r>
        <w:r w:rsidR="00834336">
          <w:rPr>
            <w:noProof/>
            <w:webHidden/>
          </w:rPr>
          <w:t>49</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28" w:history="1">
        <w:r w:rsidR="007D52F9" w:rsidRPr="00BB5784">
          <w:rPr>
            <w:rStyle w:val="Hyperlink"/>
            <w:noProof/>
          </w:rPr>
          <w:t>Bảng 2: Mô tả bảng AVATAR.</w:t>
        </w:r>
        <w:r w:rsidR="007D52F9">
          <w:rPr>
            <w:noProof/>
            <w:webHidden/>
          </w:rPr>
          <w:tab/>
        </w:r>
        <w:r>
          <w:rPr>
            <w:noProof/>
            <w:webHidden/>
          </w:rPr>
          <w:fldChar w:fldCharType="begin"/>
        </w:r>
        <w:r w:rsidR="007D52F9">
          <w:rPr>
            <w:noProof/>
            <w:webHidden/>
          </w:rPr>
          <w:instrText xml:space="preserve"> PAGEREF _Toc326051528 \h </w:instrText>
        </w:r>
        <w:r>
          <w:rPr>
            <w:noProof/>
            <w:webHidden/>
          </w:rPr>
        </w:r>
        <w:r>
          <w:rPr>
            <w:noProof/>
            <w:webHidden/>
          </w:rPr>
          <w:fldChar w:fldCharType="separate"/>
        </w:r>
        <w:r w:rsidR="00834336">
          <w:rPr>
            <w:noProof/>
            <w:webHidden/>
          </w:rPr>
          <w:t>49</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29" w:history="1">
        <w:r w:rsidR="007D52F9" w:rsidRPr="00BB5784">
          <w:rPr>
            <w:rStyle w:val="Hyperlink"/>
            <w:noProof/>
          </w:rPr>
          <w:t>Bảng 3: Mô tả bảng QUESTION.</w:t>
        </w:r>
        <w:r w:rsidR="007D52F9">
          <w:rPr>
            <w:noProof/>
            <w:webHidden/>
          </w:rPr>
          <w:tab/>
        </w:r>
        <w:r>
          <w:rPr>
            <w:noProof/>
            <w:webHidden/>
          </w:rPr>
          <w:fldChar w:fldCharType="begin"/>
        </w:r>
        <w:r w:rsidR="007D52F9">
          <w:rPr>
            <w:noProof/>
            <w:webHidden/>
          </w:rPr>
          <w:instrText xml:space="preserve"> PAGEREF _Toc326051529 \h </w:instrText>
        </w:r>
        <w:r>
          <w:rPr>
            <w:noProof/>
            <w:webHidden/>
          </w:rPr>
        </w:r>
        <w:r>
          <w:rPr>
            <w:noProof/>
            <w:webHidden/>
          </w:rPr>
          <w:fldChar w:fldCharType="separate"/>
        </w:r>
        <w:r w:rsidR="00834336">
          <w:rPr>
            <w:noProof/>
            <w:webHidden/>
          </w:rPr>
          <w:t>49</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0" w:history="1">
        <w:r w:rsidR="007D52F9" w:rsidRPr="00BB5784">
          <w:rPr>
            <w:rStyle w:val="Hyperlink"/>
            <w:noProof/>
          </w:rPr>
          <w:t>Bảng 4: Mô tả bảng MESSAGE.</w:t>
        </w:r>
        <w:r w:rsidR="007D52F9">
          <w:rPr>
            <w:noProof/>
            <w:webHidden/>
          </w:rPr>
          <w:tab/>
        </w:r>
        <w:r>
          <w:rPr>
            <w:noProof/>
            <w:webHidden/>
          </w:rPr>
          <w:fldChar w:fldCharType="begin"/>
        </w:r>
        <w:r w:rsidR="007D52F9">
          <w:rPr>
            <w:noProof/>
            <w:webHidden/>
          </w:rPr>
          <w:instrText xml:space="preserve"> PAGEREF _Toc326051530 \h </w:instrText>
        </w:r>
        <w:r>
          <w:rPr>
            <w:noProof/>
            <w:webHidden/>
          </w:rPr>
        </w:r>
        <w:r>
          <w:rPr>
            <w:noProof/>
            <w:webHidden/>
          </w:rPr>
          <w:fldChar w:fldCharType="separate"/>
        </w:r>
        <w:r w:rsidR="00834336">
          <w:rPr>
            <w:noProof/>
            <w:webHidden/>
          </w:rPr>
          <w:t>50</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1" w:history="1">
        <w:r w:rsidR="007D52F9" w:rsidRPr="00BB5784">
          <w:rPr>
            <w:rStyle w:val="Hyperlink"/>
            <w:noProof/>
          </w:rPr>
          <w:t>Bảng 5: Mô tả bảng FRIEND.</w:t>
        </w:r>
        <w:r w:rsidR="007D52F9">
          <w:rPr>
            <w:noProof/>
            <w:webHidden/>
          </w:rPr>
          <w:tab/>
        </w:r>
        <w:r>
          <w:rPr>
            <w:noProof/>
            <w:webHidden/>
          </w:rPr>
          <w:fldChar w:fldCharType="begin"/>
        </w:r>
        <w:r w:rsidR="007D52F9">
          <w:rPr>
            <w:noProof/>
            <w:webHidden/>
          </w:rPr>
          <w:instrText xml:space="preserve"> PAGEREF _Toc326051531 \h </w:instrText>
        </w:r>
        <w:r>
          <w:rPr>
            <w:noProof/>
            <w:webHidden/>
          </w:rPr>
        </w:r>
        <w:r>
          <w:rPr>
            <w:noProof/>
            <w:webHidden/>
          </w:rPr>
          <w:fldChar w:fldCharType="separate"/>
        </w:r>
        <w:r w:rsidR="00834336">
          <w:rPr>
            <w:noProof/>
            <w:webHidden/>
          </w:rPr>
          <w:t>50</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2" w:history="1">
        <w:r w:rsidR="007D52F9" w:rsidRPr="00BB5784">
          <w:rPr>
            <w:rStyle w:val="Hyperlink"/>
            <w:noProof/>
          </w:rPr>
          <w:t>Bảng 6: Mô tả bảng KIND_QUESTION.</w:t>
        </w:r>
        <w:r w:rsidR="007D52F9">
          <w:rPr>
            <w:noProof/>
            <w:webHidden/>
          </w:rPr>
          <w:tab/>
        </w:r>
        <w:r>
          <w:rPr>
            <w:noProof/>
            <w:webHidden/>
          </w:rPr>
          <w:fldChar w:fldCharType="begin"/>
        </w:r>
        <w:r w:rsidR="007D52F9">
          <w:rPr>
            <w:noProof/>
            <w:webHidden/>
          </w:rPr>
          <w:instrText xml:space="preserve"> PAGEREF _Toc326051532 \h </w:instrText>
        </w:r>
        <w:r>
          <w:rPr>
            <w:noProof/>
            <w:webHidden/>
          </w:rPr>
        </w:r>
        <w:r>
          <w:rPr>
            <w:noProof/>
            <w:webHidden/>
          </w:rPr>
          <w:fldChar w:fldCharType="separate"/>
        </w:r>
        <w:r w:rsidR="00834336">
          <w:rPr>
            <w:noProof/>
            <w:webHidden/>
          </w:rPr>
          <w:t>50</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3" w:history="1">
        <w:r w:rsidR="007D52F9" w:rsidRPr="00BB5784">
          <w:rPr>
            <w:rStyle w:val="Hyperlink"/>
            <w:noProof/>
          </w:rPr>
          <w:t>Bảng 7. Các phương thức chính của lớp MasterServer.</w:t>
        </w:r>
        <w:r w:rsidR="007D52F9">
          <w:rPr>
            <w:noProof/>
            <w:webHidden/>
          </w:rPr>
          <w:tab/>
        </w:r>
        <w:r>
          <w:rPr>
            <w:noProof/>
            <w:webHidden/>
          </w:rPr>
          <w:fldChar w:fldCharType="begin"/>
        </w:r>
        <w:r w:rsidR="007D52F9">
          <w:rPr>
            <w:noProof/>
            <w:webHidden/>
          </w:rPr>
          <w:instrText xml:space="preserve"> PAGEREF _Toc326051533 \h </w:instrText>
        </w:r>
        <w:r>
          <w:rPr>
            <w:noProof/>
            <w:webHidden/>
          </w:rPr>
        </w:r>
        <w:r>
          <w:rPr>
            <w:noProof/>
            <w:webHidden/>
          </w:rPr>
          <w:fldChar w:fldCharType="separate"/>
        </w:r>
        <w:r w:rsidR="00834336">
          <w:rPr>
            <w:noProof/>
            <w:webHidden/>
          </w:rPr>
          <w:t>52</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4" w:history="1">
        <w:r w:rsidR="007D52F9" w:rsidRPr="00BB5784">
          <w:rPr>
            <w:rStyle w:val="Hyperlink"/>
            <w:noProof/>
          </w:rPr>
          <w:t>Bàng 8. Các phương thức của ConfigReader(MasterServer).</w:t>
        </w:r>
        <w:r w:rsidR="007D52F9">
          <w:rPr>
            <w:noProof/>
            <w:webHidden/>
          </w:rPr>
          <w:tab/>
        </w:r>
        <w:r>
          <w:rPr>
            <w:noProof/>
            <w:webHidden/>
          </w:rPr>
          <w:fldChar w:fldCharType="begin"/>
        </w:r>
        <w:r w:rsidR="007D52F9">
          <w:rPr>
            <w:noProof/>
            <w:webHidden/>
          </w:rPr>
          <w:instrText xml:space="preserve"> PAGEREF _Toc326051534 \h </w:instrText>
        </w:r>
        <w:r>
          <w:rPr>
            <w:noProof/>
            <w:webHidden/>
          </w:rPr>
        </w:r>
        <w:r>
          <w:rPr>
            <w:noProof/>
            <w:webHidden/>
          </w:rPr>
          <w:fldChar w:fldCharType="separate"/>
        </w:r>
        <w:r w:rsidR="00834336">
          <w:rPr>
            <w:noProof/>
            <w:webHidden/>
          </w:rPr>
          <w:t>53</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5" w:history="1">
        <w:r w:rsidR="007D52F9" w:rsidRPr="00BB5784">
          <w:rPr>
            <w:rStyle w:val="Hyperlink"/>
            <w:noProof/>
          </w:rPr>
          <w:t>Bảng 9: Các phương thức của MasterClient.</w:t>
        </w:r>
        <w:r w:rsidR="007D52F9">
          <w:rPr>
            <w:noProof/>
            <w:webHidden/>
          </w:rPr>
          <w:tab/>
        </w:r>
        <w:r>
          <w:rPr>
            <w:noProof/>
            <w:webHidden/>
          </w:rPr>
          <w:fldChar w:fldCharType="begin"/>
        </w:r>
        <w:r w:rsidR="007D52F9">
          <w:rPr>
            <w:noProof/>
            <w:webHidden/>
          </w:rPr>
          <w:instrText xml:space="preserve"> PAGEREF _Toc326051535 \h </w:instrText>
        </w:r>
        <w:r>
          <w:rPr>
            <w:noProof/>
            <w:webHidden/>
          </w:rPr>
        </w:r>
        <w:r>
          <w:rPr>
            <w:noProof/>
            <w:webHidden/>
          </w:rPr>
          <w:fldChar w:fldCharType="separate"/>
        </w:r>
        <w:r w:rsidR="00834336">
          <w:rPr>
            <w:noProof/>
            <w:webHidden/>
          </w:rPr>
          <w:t>54</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6" w:history="1">
        <w:r w:rsidR="007D52F9" w:rsidRPr="00BB5784">
          <w:rPr>
            <w:rStyle w:val="Hyperlink"/>
            <w:noProof/>
          </w:rPr>
          <w:t>Bảng 10: Các phương thức của ConnectionHandler.</w:t>
        </w:r>
        <w:r w:rsidR="007D52F9">
          <w:rPr>
            <w:noProof/>
            <w:webHidden/>
          </w:rPr>
          <w:tab/>
        </w:r>
        <w:r>
          <w:rPr>
            <w:noProof/>
            <w:webHidden/>
          </w:rPr>
          <w:fldChar w:fldCharType="begin"/>
        </w:r>
        <w:r w:rsidR="007D52F9">
          <w:rPr>
            <w:noProof/>
            <w:webHidden/>
          </w:rPr>
          <w:instrText xml:space="preserve"> PAGEREF _Toc326051536 \h </w:instrText>
        </w:r>
        <w:r>
          <w:rPr>
            <w:noProof/>
            <w:webHidden/>
          </w:rPr>
        </w:r>
        <w:r>
          <w:rPr>
            <w:noProof/>
            <w:webHidden/>
          </w:rPr>
          <w:fldChar w:fldCharType="separate"/>
        </w:r>
        <w:r w:rsidR="00834336">
          <w:rPr>
            <w:noProof/>
            <w:webHidden/>
          </w:rPr>
          <w:t>55</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7" w:history="1">
        <w:r w:rsidR="007D52F9" w:rsidRPr="00BB5784">
          <w:rPr>
            <w:rStyle w:val="Hyperlink"/>
            <w:noProof/>
          </w:rPr>
          <w:t>Bảng 11. Các phương thức của Dispatcher trong Master Server.</w:t>
        </w:r>
        <w:r w:rsidR="007D52F9">
          <w:rPr>
            <w:noProof/>
            <w:webHidden/>
          </w:rPr>
          <w:tab/>
        </w:r>
        <w:r>
          <w:rPr>
            <w:noProof/>
            <w:webHidden/>
          </w:rPr>
          <w:fldChar w:fldCharType="begin"/>
        </w:r>
        <w:r w:rsidR="007D52F9">
          <w:rPr>
            <w:noProof/>
            <w:webHidden/>
          </w:rPr>
          <w:instrText xml:space="preserve"> PAGEREF _Toc326051537 \h </w:instrText>
        </w:r>
        <w:r>
          <w:rPr>
            <w:noProof/>
            <w:webHidden/>
          </w:rPr>
        </w:r>
        <w:r>
          <w:rPr>
            <w:noProof/>
            <w:webHidden/>
          </w:rPr>
          <w:fldChar w:fldCharType="separate"/>
        </w:r>
        <w:r w:rsidR="00834336">
          <w:rPr>
            <w:noProof/>
            <w:webHidden/>
          </w:rPr>
          <w:t>55</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8" w:history="1">
        <w:r w:rsidR="007D52F9" w:rsidRPr="00BB5784">
          <w:rPr>
            <w:rStyle w:val="Hyperlink"/>
            <w:noProof/>
          </w:rPr>
          <w:t>Bảng 12: Các phương thức của ReaderThread trong MasterServer.</w:t>
        </w:r>
        <w:r w:rsidR="007D52F9">
          <w:rPr>
            <w:noProof/>
            <w:webHidden/>
          </w:rPr>
          <w:tab/>
        </w:r>
        <w:r>
          <w:rPr>
            <w:noProof/>
            <w:webHidden/>
          </w:rPr>
          <w:fldChar w:fldCharType="begin"/>
        </w:r>
        <w:r w:rsidR="007D52F9">
          <w:rPr>
            <w:noProof/>
            <w:webHidden/>
          </w:rPr>
          <w:instrText xml:space="preserve"> PAGEREF _Toc326051538 \h </w:instrText>
        </w:r>
        <w:r>
          <w:rPr>
            <w:noProof/>
            <w:webHidden/>
          </w:rPr>
        </w:r>
        <w:r>
          <w:rPr>
            <w:noProof/>
            <w:webHidden/>
          </w:rPr>
          <w:fldChar w:fldCharType="separate"/>
        </w:r>
        <w:r w:rsidR="00834336">
          <w:rPr>
            <w:noProof/>
            <w:webHidden/>
          </w:rPr>
          <w:t>56</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39" w:history="1">
        <w:r w:rsidR="007D52F9" w:rsidRPr="00BB5784">
          <w:rPr>
            <w:rStyle w:val="Hyperlink"/>
            <w:noProof/>
          </w:rPr>
          <w:t>Bảng 13: Các phương thức của SlaveServer</w:t>
        </w:r>
        <w:r w:rsidR="007D52F9">
          <w:rPr>
            <w:noProof/>
            <w:webHidden/>
          </w:rPr>
          <w:tab/>
        </w:r>
        <w:r>
          <w:rPr>
            <w:noProof/>
            <w:webHidden/>
          </w:rPr>
          <w:fldChar w:fldCharType="begin"/>
        </w:r>
        <w:r w:rsidR="007D52F9">
          <w:rPr>
            <w:noProof/>
            <w:webHidden/>
          </w:rPr>
          <w:instrText xml:space="preserve"> PAGEREF _Toc326051539 \h </w:instrText>
        </w:r>
        <w:r>
          <w:rPr>
            <w:noProof/>
            <w:webHidden/>
          </w:rPr>
        </w:r>
        <w:r>
          <w:rPr>
            <w:noProof/>
            <w:webHidden/>
          </w:rPr>
          <w:fldChar w:fldCharType="separate"/>
        </w:r>
        <w:r w:rsidR="00834336">
          <w:rPr>
            <w:noProof/>
            <w:webHidden/>
          </w:rPr>
          <w:t>59</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0" w:history="1">
        <w:r w:rsidR="007D52F9" w:rsidRPr="00BB5784">
          <w:rPr>
            <w:rStyle w:val="Hyperlink"/>
            <w:noProof/>
          </w:rPr>
          <w:t>Bảng 14. Các phương thức của ConfigReader(SlaveServer).</w:t>
        </w:r>
        <w:r w:rsidR="007D52F9">
          <w:rPr>
            <w:noProof/>
            <w:webHidden/>
          </w:rPr>
          <w:tab/>
        </w:r>
        <w:r>
          <w:rPr>
            <w:noProof/>
            <w:webHidden/>
          </w:rPr>
          <w:fldChar w:fldCharType="begin"/>
        </w:r>
        <w:r w:rsidR="007D52F9">
          <w:rPr>
            <w:noProof/>
            <w:webHidden/>
          </w:rPr>
          <w:instrText xml:space="preserve"> PAGEREF _Toc326051540 \h </w:instrText>
        </w:r>
        <w:r>
          <w:rPr>
            <w:noProof/>
            <w:webHidden/>
          </w:rPr>
        </w:r>
        <w:r>
          <w:rPr>
            <w:noProof/>
            <w:webHidden/>
          </w:rPr>
          <w:fldChar w:fldCharType="separate"/>
        </w:r>
        <w:r w:rsidR="00834336">
          <w:rPr>
            <w:noProof/>
            <w:webHidden/>
          </w:rPr>
          <w:t>59</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1" w:history="1">
        <w:r w:rsidR="007D52F9" w:rsidRPr="00BB5784">
          <w:rPr>
            <w:rStyle w:val="Hyperlink"/>
            <w:noProof/>
          </w:rPr>
          <w:t>Bảng 15: Các phương thức của SlaveClient.</w:t>
        </w:r>
        <w:r w:rsidR="007D52F9">
          <w:rPr>
            <w:noProof/>
            <w:webHidden/>
          </w:rPr>
          <w:tab/>
        </w:r>
        <w:r>
          <w:rPr>
            <w:noProof/>
            <w:webHidden/>
          </w:rPr>
          <w:fldChar w:fldCharType="begin"/>
        </w:r>
        <w:r w:rsidR="007D52F9">
          <w:rPr>
            <w:noProof/>
            <w:webHidden/>
          </w:rPr>
          <w:instrText xml:space="preserve"> PAGEREF _Toc326051541 \h </w:instrText>
        </w:r>
        <w:r>
          <w:rPr>
            <w:noProof/>
            <w:webHidden/>
          </w:rPr>
        </w:r>
        <w:r>
          <w:rPr>
            <w:noProof/>
            <w:webHidden/>
          </w:rPr>
          <w:fldChar w:fldCharType="separate"/>
        </w:r>
        <w:r w:rsidR="00834336">
          <w:rPr>
            <w:noProof/>
            <w:webHidden/>
          </w:rPr>
          <w:t>61</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2" w:history="1">
        <w:r w:rsidR="007D52F9" w:rsidRPr="00BB5784">
          <w:rPr>
            <w:rStyle w:val="Hyperlink"/>
            <w:noProof/>
          </w:rPr>
          <w:t>Bảng 16: Các phương thức của ConnectionHandler trong SlaveServer.</w:t>
        </w:r>
        <w:r w:rsidR="007D52F9">
          <w:rPr>
            <w:noProof/>
            <w:webHidden/>
          </w:rPr>
          <w:tab/>
        </w:r>
        <w:r>
          <w:rPr>
            <w:noProof/>
            <w:webHidden/>
          </w:rPr>
          <w:fldChar w:fldCharType="begin"/>
        </w:r>
        <w:r w:rsidR="007D52F9">
          <w:rPr>
            <w:noProof/>
            <w:webHidden/>
          </w:rPr>
          <w:instrText xml:space="preserve"> PAGEREF _Toc326051542 \h </w:instrText>
        </w:r>
        <w:r>
          <w:rPr>
            <w:noProof/>
            <w:webHidden/>
          </w:rPr>
        </w:r>
        <w:r>
          <w:rPr>
            <w:noProof/>
            <w:webHidden/>
          </w:rPr>
          <w:fldChar w:fldCharType="separate"/>
        </w:r>
        <w:r w:rsidR="00834336">
          <w:rPr>
            <w:noProof/>
            <w:webHidden/>
          </w:rPr>
          <w:t>62</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3" w:history="1">
        <w:r w:rsidR="007D52F9" w:rsidRPr="00BB5784">
          <w:rPr>
            <w:rStyle w:val="Hyperlink"/>
            <w:noProof/>
          </w:rPr>
          <w:t>Bảng 17. Các phương thức của Dispatcher trong Slave Server.</w:t>
        </w:r>
        <w:r w:rsidR="007D52F9">
          <w:rPr>
            <w:noProof/>
            <w:webHidden/>
          </w:rPr>
          <w:tab/>
        </w:r>
        <w:r>
          <w:rPr>
            <w:noProof/>
            <w:webHidden/>
          </w:rPr>
          <w:fldChar w:fldCharType="begin"/>
        </w:r>
        <w:r w:rsidR="007D52F9">
          <w:rPr>
            <w:noProof/>
            <w:webHidden/>
          </w:rPr>
          <w:instrText xml:space="preserve"> PAGEREF _Toc326051543 \h </w:instrText>
        </w:r>
        <w:r>
          <w:rPr>
            <w:noProof/>
            <w:webHidden/>
          </w:rPr>
        </w:r>
        <w:r>
          <w:rPr>
            <w:noProof/>
            <w:webHidden/>
          </w:rPr>
          <w:fldChar w:fldCharType="separate"/>
        </w:r>
        <w:r w:rsidR="00834336">
          <w:rPr>
            <w:noProof/>
            <w:webHidden/>
          </w:rPr>
          <w:t>62</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4" w:history="1">
        <w:r w:rsidR="007D52F9" w:rsidRPr="00BB5784">
          <w:rPr>
            <w:rStyle w:val="Hyperlink"/>
            <w:noProof/>
          </w:rPr>
          <w:t>Bảng 18: Các phương thức của ReaderThread trong SlaveServer.</w:t>
        </w:r>
        <w:r w:rsidR="007D52F9">
          <w:rPr>
            <w:noProof/>
            <w:webHidden/>
          </w:rPr>
          <w:tab/>
        </w:r>
        <w:r>
          <w:rPr>
            <w:noProof/>
            <w:webHidden/>
          </w:rPr>
          <w:fldChar w:fldCharType="begin"/>
        </w:r>
        <w:r w:rsidR="007D52F9">
          <w:rPr>
            <w:noProof/>
            <w:webHidden/>
          </w:rPr>
          <w:instrText xml:space="preserve"> PAGEREF _Toc326051544 \h </w:instrText>
        </w:r>
        <w:r>
          <w:rPr>
            <w:noProof/>
            <w:webHidden/>
          </w:rPr>
        </w:r>
        <w:r>
          <w:rPr>
            <w:noProof/>
            <w:webHidden/>
          </w:rPr>
          <w:fldChar w:fldCharType="separate"/>
        </w:r>
        <w:r w:rsidR="00834336">
          <w:rPr>
            <w:noProof/>
            <w:webHidden/>
          </w:rPr>
          <w:t>63</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5" w:history="1">
        <w:r w:rsidR="007D52F9" w:rsidRPr="00BB5784">
          <w:rPr>
            <w:rStyle w:val="Hyperlink"/>
            <w:noProof/>
          </w:rPr>
          <w:t>Bảng 19: Các phương thức của GameClient.</w:t>
        </w:r>
        <w:r w:rsidR="007D52F9">
          <w:rPr>
            <w:noProof/>
            <w:webHidden/>
          </w:rPr>
          <w:tab/>
        </w:r>
        <w:r>
          <w:rPr>
            <w:noProof/>
            <w:webHidden/>
          </w:rPr>
          <w:fldChar w:fldCharType="begin"/>
        </w:r>
        <w:r w:rsidR="007D52F9">
          <w:rPr>
            <w:noProof/>
            <w:webHidden/>
          </w:rPr>
          <w:instrText xml:space="preserve"> PAGEREF _Toc326051545 \h </w:instrText>
        </w:r>
        <w:r>
          <w:rPr>
            <w:noProof/>
            <w:webHidden/>
          </w:rPr>
        </w:r>
        <w:r>
          <w:rPr>
            <w:noProof/>
            <w:webHidden/>
          </w:rPr>
          <w:fldChar w:fldCharType="separate"/>
        </w:r>
        <w:r w:rsidR="00834336">
          <w:rPr>
            <w:noProof/>
            <w:webHidden/>
          </w:rPr>
          <w:t>65</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6" w:history="1">
        <w:r w:rsidR="007D52F9" w:rsidRPr="00BB5784">
          <w:rPr>
            <w:rStyle w:val="Hyperlink"/>
            <w:noProof/>
          </w:rPr>
          <w:t>Bảng 20: Các phương thức của ConnectionHandler ở client.</w:t>
        </w:r>
        <w:r w:rsidR="007D52F9">
          <w:rPr>
            <w:noProof/>
            <w:webHidden/>
          </w:rPr>
          <w:tab/>
        </w:r>
        <w:r>
          <w:rPr>
            <w:noProof/>
            <w:webHidden/>
          </w:rPr>
          <w:fldChar w:fldCharType="begin"/>
        </w:r>
        <w:r w:rsidR="007D52F9">
          <w:rPr>
            <w:noProof/>
            <w:webHidden/>
          </w:rPr>
          <w:instrText xml:space="preserve"> PAGEREF _Toc326051546 \h </w:instrText>
        </w:r>
        <w:r>
          <w:rPr>
            <w:noProof/>
            <w:webHidden/>
          </w:rPr>
        </w:r>
        <w:r>
          <w:rPr>
            <w:noProof/>
            <w:webHidden/>
          </w:rPr>
          <w:fldChar w:fldCharType="separate"/>
        </w:r>
        <w:r w:rsidR="00834336">
          <w:rPr>
            <w:noProof/>
            <w:webHidden/>
          </w:rPr>
          <w:t>65</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7" w:history="1">
        <w:r w:rsidR="007D52F9" w:rsidRPr="00BB5784">
          <w:rPr>
            <w:rStyle w:val="Hyperlink"/>
            <w:noProof/>
          </w:rPr>
          <w:t>Bảng 21: Các phương thử của ReaderThread ở client.</w:t>
        </w:r>
        <w:r w:rsidR="007D52F9">
          <w:rPr>
            <w:noProof/>
            <w:webHidden/>
          </w:rPr>
          <w:tab/>
        </w:r>
        <w:r>
          <w:rPr>
            <w:noProof/>
            <w:webHidden/>
          </w:rPr>
          <w:fldChar w:fldCharType="begin"/>
        </w:r>
        <w:r w:rsidR="007D52F9">
          <w:rPr>
            <w:noProof/>
            <w:webHidden/>
          </w:rPr>
          <w:instrText xml:space="preserve"> PAGEREF _Toc326051547 \h </w:instrText>
        </w:r>
        <w:r>
          <w:rPr>
            <w:noProof/>
            <w:webHidden/>
          </w:rPr>
        </w:r>
        <w:r>
          <w:rPr>
            <w:noProof/>
            <w:webHidden/>
          </w:rPr>
          <w:fldChar w:fldCharType="separate"/>
        </w:r>
        <w:r w:rsidR="00834336">
          <w:rPr>
            <w:noProof/>
            <w:webHidden/>
          </w:rPr>
          <w:t>65</w:t>
        </w:r>
        <w:r>
          <w:rPr>
            <w:noProof/>
            <w:webHidden/>
          </w:rPr>
          <w:fldChar w:fldCharType="end"/>
        </w:r>
      </w:hyperlink>
    </w:p>
    <w:p w:rsidR="007D52F9" w:rsidRDefault="004F3733">
      <w:pPr>
        <w:pStyle w:val="TableofFigures"/>
        <w:tabs>
          <w:tab w:val="right" w:leader="dot" w:pos="8778"/>
        </w:tabs>
        <w:rPr>
          <w:rFonts w:asciiTheme="minorHAnsi" w:hAnsiTheme="minorHAnsi"/>
          <w:noProof/>
          <w:sz w:val="22"/>
        </w:rPr>
      </w:pPr>
      <w:hyperlink w:anchor="_Toc326051548" w:history="1">
        <w:r w:rsidR="007D52F9" w:rsidRPr="00BB5784">
          <w:rPr>
            <w:rStyle w:val="Hyperlink"/>
            <w:noProof/>
          </w:rPr>
          <w:t>Bảng 22: Các phương thức của WriterThread ở client.</w:t>
        </w:r>
        <w:r w:rsidR="007D52F9">
          <w:rPr>
            <w:noProof/>
            <w:webHidden/>
          </w:rPr>
          <w:tab/>
        </w:r>
        <w:r>
          <w:rPr>
            <w:noProof/>
            <w:webHidden/>
          </w:rPr>
          <w:fldChar w:fldCharType="begin"/>
        </w:r>
        <w:r w:rsidR="007D52F9">
          <w:rPr>
            <w:noProof/>
            <w:webHidden/>
          </w:rPr>
          <w:instrText xml:space="preserve"> PAGEREF _Toc326051548 \h </w:instrText>
        </w:r>
        <w:r>
          <w:rPr>
            <w:noProof/>
            <w:webHidden/>
          </w:rPr>
        </w:r>
        <w:r>
          <w:rPr>
            <w:noProof/>
            <w:webHidden/>
          </w:rPr>
          <w:fldChar w:fldCharType="separate"/>
        </w:r>
        <w:r w:rsidR="00834336">
          <w:rPr>
            <w:noProof/>
            <w:webHidden/>
          </w:rPr>
          <w:t>66</w:t>
        </w:r>
        <w:r>
          <w:rPr>
            <w:noProof/>
            <w:webHidden/>
          </w:rPr>
          <w:fldChar w:fldCharType="end"/>
        </w:r>
      </w:hyperlink>
    </w:p>
    <w:p w:rsidR="00CA51B4" w:rsidRPr="002820BA" w:rsidRDefault="004F3733" w:rsidP="002820BA">
      <w:r>
        <w:fldChar w:fldCharType="end"/>
      </w:r>
    </w:p>
    <w:sectPr w:rsidR="00CA51B4" w:rsidRPr="002820BA" w:rsidSect="00765498">
      <w:footerReference w:type="default" r:id="rId65"/>
      <w:pgSz w:w="11907" w:h="16840" w:code="9"/>
      <w:pgMar w:top="1134" w:right="1134" w:bottom="1134" w:left="1985" w:header="851"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57" w:rsidRDefault="00976557" w:rsidP="007A64F6">
      <w:pPr>
        <w:spacing w:after="0" w:line="240" w:lineRule="auto"/>
      </w:pPr>
      <w:r>
        <w:separator/>
      </w:r>
    </w:p>
  </w:endnote>
  <w:endnote w:type="continuationSeparator" w:id="1">
    <w:p w:rsidR="00976557" w:rsidRDefault="00976557" w:rsidP="007A6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58" w:rsidRDefault="00021E58" w:rsidP="007A64F6">
    <w:pPr>
      <w:pStyle w:val="Footer"/>
      <w:pBdr>
        <w:top w:val="dotted" w:sz="4" w:space="1" w:color="auto"/>
      </w:pBdr>
      <w:jc w:val="left"/>
    </w:pPr>
    <w:r>
      <w:rPr>
        <w:i/>
        <w:sz w:val="20"/>
      </w:rPr>
      <w:t xml:space="preserve">Sinh viên thực hiện:  Nguyễn Văn Thịnh SHSV : 20072755.  Khóa 52.  Lớp CNPM </w:t>
    </w:r>
    <w:r>
      <w:t xml:space="preserve">                            </w:t>
    </w:r>
    <w:fldSimple w:instr=" PAGE   \* MERGEFORMAT ">
      <w:r w:rsidR="00AD488A">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57" w:rsidRDefault="00976557" w:rsidP="007A64F6">
      <w:pPr>
        <w:spacing w:after="0" w:line="240" w:lineRule="auto"/>
      </w:pPr>
      <w:r>
        <w:separator/>
      </w:r>
    </w:p>
  </w:footnote>
  <w:footnote w:type="continuationSeparator" w:id="1">
    <w:p w:rsidR="00976557" w:rsidRDefault="00976557" w:rsidP="007A6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67F"/>
    <w:multiLevelType w:val="hybridMultilevel"/>
    <w:tmpl w:val="C18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3D9B"/>
    <w:multiLevelType w:val="hybridMultilevel"/>
    <w:tmpl w:val="5B7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0E19"/>
    <w:multiLevelType w:val="hybridMultilevel"/>
    <w:tmpl w:val="2EB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828"/>
    <w:multiLevelType w:val="hybridMultilevel"/>
    <w:tmpl w:val="CAB8731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nsid w:val="15662AD3"/>
    <w:multiLevelType w:val="hybridMultilevel"/>
    <w:tmpl w:val="331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31BBB"/>
    <w:multiLevelType w:val="hybridMultilevel"/>
    <w:tmpl w:val="F6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7CC"/>
    <w:multiLevelType w:val="hybridMultilevel"/>
    <w:tmpl w:val="90C0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97C6C"/>
    <w:multiLevelType w:val="hybridMultilevel"/>
    <w:tmpl w:val="29F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7100B"/>
    <w:multiLevelType w:val="hybridMultilevel"/>
    <w:tmpl w:val="6FB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D43EA"/>
    <w:multiLevelType w:val="hybridMultilevel"/>
    <w:tmpl w:val="741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2F7E"/>
    <w:multiLevelType w:val="hybridMultilevel"/>
    <w:tmpl w:val="84C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50F00"/>
    <w:multiLevelType w:val="hybridMultilevel"/>
    <w:tmpl w:val="4AB67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77B99"/>
    <w:multiLevelType w:val="hybridMultilevel"/>
    <w:tmpl w:val="C2D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5402C"/>
    <w:multiLevelType w:val="hybridMultilevel"/>
    <w:tmpl w:val="0E7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57671"/>
    <w:multiLevelType w:val="hybridMultilevel"/>
    <w:tmpl w:val="3E0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20788"/>
    <w:multiLevelType w:val="hybridMultilevel"/>
    <w:tmpl w:val="394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1D0C"/>
    <w:multiLevelType w:val="hybridMultilevel"/>
    <w:tmpl w:val="0D4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168A2"/>
    <w:multiLevelType w:val="hybridMultilevel"/>
    <w:tmpl w:val="C25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14D6B"/>
    <w:multiLevelType w:val="hybridMultilevel"/>
    <w:tmpl w:val="686A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9610B"/>
    <w:multiLevelType w:val="hybridMultilevel"/>
    <w:tmpl w:val="615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A4D9A"/>
    <w:multiLevelType w:val="hybridMultilevel"/>
    <w:tmpl w:val="5F9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65EDF"/>
    <w:multiLevelType w:val="hybridMultilevel"/>
    <w:tmpl w:val="BCE8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96A8C"/>
    <w:multiLevelType w:val="hybridMultilevel"/>
    <w:tmpl w:val="A0A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57051"/>
    <w:multiLevelType w:val="hybridMultilevel"/>
    <w:tmpl w:val="48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B338D"/>
    <w:multiLevelType w:val="hybridMultilevel"/>
    <w:tmpl w:val="B39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C62D3"/>
    <w:multiLevelType w:val="hybridMultilevel"/>
    <w:tmpl w:val="F18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41D6A"/>
    <w:multiLevelType w:val="hybridMultilevel"/>
    <w:tmpl w:val="30E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E03C2"/>
    <w:multiLevelType w:val="hybridMultilevel"/>
    <w:tmpl w:val="9C1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85664"/>
    <w:multiLevelType w:val="hybridMultilevel"/>
    <w:tmpl w:val="E1E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D2142"/>
    <w:multiLevelType w:val="hybridMultilevel"/>
    <w:tmpl w:val="568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B6A3C"/>
    <w:multiLevelType w:val="hybridMultilevel"/>
    <w:tmpl w:val="9A6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11C4B"/>
    <w:multiLevelType w:val="hybridMultilevel"/>
    <w:tmpl w:val="49D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A4D80"/>
    <w:multiLevelType w:val="hybridMultilevel"/>
    <w:tmpl w:val="CFC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77F1B"/>
    <w:multiLevelType w:val="hybridMultilevel"/>
    <w:tmpl w:val="837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915DE"/>
    <w:multiLevelType w:val="hybridMultilevel"/>
    <w:tmpl w:val="28D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D6C00"/>
    <w:multiLevelType w:val="hybridMultilevel"/>
    <w:tmpl w:val="2FF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C5294"/>
    <w:multiLevelType w:val="hybridMultilevel"/>
    <w:tmpl w:val="67B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76261"/>
    <w:multiLevelType w:val="hybridMultilevel"/>
    <w:tmpl w:val="D47C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E71DC"/>
    <w:multiLevelType w:val="hybridMultilevel"/>
    <w:tmpl w:val="ABD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825BD"/>
    <w:multiLevelType w:val="hybridMultilevel"/>
    <w:tmpl w:val="FEC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B1906"/>
    <w:multiLevelType w:val="hybridMultilevel"/>
    <w:tmpl w:val="630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9"/>
  </w:num>
  <w:num w:numId="5">
    <w:abstractNumId w:val="32"/>
  </w:num>
  <w:num w:numId="6">
    <w:abstractNumId w:val="31"/>
  </w:num>
  <w:num w:numId="7">
    <w:abstractNumId w:val="20"/>
  </w:num>
  <w:num w:numId="8">
    <w:abstractNumId w:val="26"/>
  </w:num>
  <w:num w:numId="9">
    <w:abstractNumId w:val="30"/>
  </w:num>
  <w:num w:numId="10">
    <w:abstractNumId w:val="18"/>
  </w:num>
  <w:num w:numId="11">
    <w:abstractNumId w:val="15"/>
  </w:num>
  <w:num w:numId="12">
    <w:abstractNumId w:val="25"/>
  </w:num>
  <w:num w:numId="13">
    <w:abstractNumId w:val="2"/>
  </w:num>
  <w:num w:numId="14">
    <w:abstractNumId w:val="3"/>
  </w:num>
  <w:num w:numId="15">
    <w:abstractNumId w:val="5"/>
  </w:num>
  <w:num w:numId="16">
    <w:abstractNumId w:val="28"/>
  </w:num>
  <w:num w:numId="17">
    <w:abstractNumId w:val="34"/>
  </w:num>
  <w:num w:numId="18">
    <w:abstractNumId w:val="12"/>
  </w:num>
  <w:num w:numId="19">
    <w:abstractNumId w:val="4"/>
  </w:num>
  <w:num w:numId="20">
    <w:abstractNumId w:val="6"/>
  </w:num>
  <w:num w:numId="21">
    <w:abstractNumId w:val="40"/>
  </w:num>
  <w:num w:numId="22">
    <w:abstractNumId w:val="23"/>
  </w:num>
  <w:num w:numId="23">
    <w:abstractNumId w:val="33"/>
  </w:num>
  <w:num w:numId="24">
    <w:abstractNumId w:val="36"/>
  </w:num>
  <w:num w:numId="25">
    <w:abstractNumId w:val="10"/>
  </w:num>
  <w:num w:numId="26">
    <w:abstractNumId w:val="11"/>
  </w:num>
  <w:num w:numId="27">
    <w:abstractNumId w:val="24"/>
  </w:num>
  <w:num w:numId="28">
    <w:abstractNumId w:val="27"/>
  </w:num>
  <w:num w:numId="29">
    <w:abstractNumId w:val="8"/>
  </w:num>
  <w:num w:numId="30">
    <w:abstractNumId w:val="38"/>
  </w:num>
  <w:num w:numId="31">
    <w:abstractNumId w:val="1"/>
  </w:num>
  <w:num w:numId="32">
    <w:abstractNumId w:val="21"/>
  </w:num>
  <w:num w:numId="33">
    <w:abstractNumId w:val="37"/>
  </w:num>
  <w:num w:numId="34">
    <w:abstractNumId w:val="39"/>
  </w:num>
  <w:num w:numId="35">
    <w:abstractNumId w:val="0"/>
  </w:num>
  <w:num w:numId="36">
    <w:abstractNumId w:val="16"/>
  </w:num>
  <w:num w:numId="37">
    <w:abstractNumId w:val="29"/>
  </w:num>
  <w:num w:numId="38">
    <w:abstractNumId w:val="35"/>
  </w:num>
  <w:num w:numId="39">
    <w:abstractNumId w:val="7"/>
  </w:num>
  <w:num w:numId="40">
    <w:abstractNumId w:val="2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F02698"/>
    <w:rsid w:val="000009AA"/>
    <w:rsid w:val="00001076"/>
    <w:rsid w:val="00002F31"/>
    <w:rsid w:val="00007BD4"/>
    <w:rsid w:val="00011373"/>
    <w:rsid w:val="0001754E"/>
    <w:rsid w:val="00017813"/>
    <w:rsid w:val="00021866"/>
    <w:rsid w:val="00021E58"/>
    <w:rsid w:val="00022857"/>
    <w:rsid w:val="0002552F"/>
    <w:rsid w:val="000301D0"/>
    <w:rsid w:val="000308C0"/>
    <w:rsid w:val="000317CB"/>
    <w:rsid w:val="00032DEB"/>
    <w:rsid w:val="00033894"/>
    <w:rsid w:val="00036B7F"/>
    <w:rsid w:val="00037D91"/>
    <w:rsid w:val="000442E6"/>
    <w:rsid w:val="0004669F"/>
    <w:rsid w:val="00047EBE"/>
    <w:rsid w:val="00053D8E"/>
    <w:rsid w:val="00062AAE"/>
    <w:rsid w:val="000649F5"/>
    <w:rsid w:val="00066665"/>
    <w:rsid w:val="00066B7A"/>
    <w:rsid w:val="000723D8"/>
    <w:rsid w:val="000725E8"/>
    <w:rsid w:val="00084AC2"/>
    <w:rsid w:val="0008686A"/>
    <w:rsid w:val="0009133D"/>
    <w:rsid w:val="000971E2"/>
    <w:rsid w:val="000A237B"/>
    <w:rsid w:val="000A3563"/>
    <w:rsid w:val="000A49B2"/>
    <w:rsid w:val="000A76CA"/>
    <w:rsid w:val="000B3828"/>
    <w:rsid w:val="000B56A2"/>
    <w:rsid w:val="000B7A86"/>
    <w:rsid w:val="000C0842"/>
    <w:rsid w:val="000C3328"/>
    <w:rsid w:val="000C4E96"/>
    <w:rsid w:val="000D0899"/>
    <w:rsid w:val="000D21EE"/>
    <w:rsid w:val="000D4A94"/>
    <w:rsid w:val="000D5D73"/>
    <w:rsid w:val="000E010B"/>
    <w:rsid w:val="000E6226"/>
    <w:rsid w:val="000F34EA"/>
    <w:rsid w:val="000F7D07"/>
    <w:rsid w:val="0010028B"/>
    <w:rsid w:val="001003E3"/>
    <w:rsid w:val="00101769"/>
    <w:rsid w:val="001056E2"/>
    <w:rsid w:val="00107A6C"/>
    <w:rsid w:val="00110D67"/>
    <w:rsid w:val="00112C31"/>
    <w:rsid w:val="00113A01"/>
    <w:rsid w:val="00122DC4"/>
    <w:rsid w:val="00126CC4"/>
    <w:rsid w:val="00131152"/>
    <w:rsid w:val="00132335"/>
    <w:rsid w:val="00137ADF"/>
    <w:rsid w:val="00140B92"/>
    <w:rsid w:val="00147A8E"/>
    <w:rsid w:val="001524F3"/>
    <w:rsid w:val="001635A3"/>
    <w:rsid w:val="00171E3A"/>
    <w:rsid w:val="001724FE"/>
    <w:rsid w:val="001740B0"/>
    <w:rsid w:val="00174913"/>
    <w:rsid w:val="0017570C"/>
    <w:rsid w:val="001760ED"/>
    <w:rsid w:val="001806F8"/>
    <w:rsid w:val="00181792"/>
    <w:rsid w:val="0018687E"/>
    <w:rsid w:val="001904C5"/>
    <w:rsid w:val="00192826"/>
    <w:rsid w:val="00195A81"/>
    <w:rsid w:val="00196AAC"/>
    <w:rsid w:val="00196C7B"/>
    <w:rsid w:val="00197699"/>
    <w:rsid w:val="00197E51"/>
    <w:rsid w:val="001A0A5F"/>
    <w:rsid w:val="001A2483"/>
    <w:rsid w:val="001B3C15"/>
    <w:rsid w:val="001C05A8"/>
    <w:rsid w:val="001C1754"/>
    <w:rsid w:val="001C1C9A"/>
    <w:rsid w:val="001C7009"/>
    <w:rsid w:val="001D522F"/>
    <w:rsid w:val="001D5CC8"/>
    <w:rsid w:val="001D7679"/>
    <w:rsid w:val="001E1169"/>
    <w:rsid w:val="001E1B33"/>
    <w:rsid w:val="001E1E92"/>
    <w:rsid w:val="001E52EB"/>
    <w:rsid w:val="001F337A"/>
    <w:rsid w:val="0020073C"/>
    <w:rsid w:val="00200A2B"/>
    <w:rsid w:val="00201A90"/>
    <w:rsid w:val="002020DD"/>
    <w:rsid w:val="00203D60"/>
    <w:rsid w:val="002133D1"/>
    <w:rsid w:val="0021542D"/>
    <w:rsid w:val="00216D77"/>
    <w:rsid w:val="00216E97"/>
    <w:rsid w:val="00220DB3"/>
    <w:rsid w:val="00222C00"/>
    <w:rsid w:val="00223132"/>
    <w:rsid w:val="002233AF"/>
    <w:rsid w:val="00224266"/>
    <w:rsid w:val="00225345"/>
    <w:rsid w:val="00230798"/>
    <w:rsid w:val="00233B2F"/>
    <w:rsid w:val="00235B89"/>
    <w:rsid w:val="00235F7A"/>
    <w:rsid w:val="002406E2"/>
    <w:rsid w:val="00245384"/>
    <w:rsid w:val="00246522"/>
    <w:rsid w:val="00250F3C"/>
    <w:rsid w:val="002561B3"/>
    <w:rsid w:val="00257E6E"/>
    <w:rsid w:val="0026012D"/>
    <w:rsid w:val="00262E94"/>
    <w:rsid w:val="00263E90"/>
    <w:rsid w:val="002703F1"/>
    <w:rsid w:val="0027257E"/>
    <w:rsid w:val="00272AA4"/>
    <w:rsid w:val="0027420D"/>
    <w:rsid w:val="002766D7"/>
    <w:rsid w:val="00277FBF"/>
    <w:rsid w:val="0028170E"/>
    <w:rsid w:val="002820BA"/>
    <w:rsid w:val="00284523"/>
    <w:rsid w:val="002867B8"/>
    <w:rsid w:val="00286B32"/>
    <w:rsid w:val="002908A4"/>
    <w:rsid w:val="002930AB"/>
    <w:rsid w:val="00294A3A"/>
    <w:rsid w:val="00294E91"/>
    <w:rsid w:val="002958B8"/>
    <w:rsid w:val="00296E2C"/>
    <w:rsid w:val="002A479E"/>
    <w:rsid w:val="002A58DE"/>
    <w:rsid w:val="002A7B25"/>
    <w:rsid w:val="002B0972"/>
    <w:rsid w:val="002B0C15"/>
    <w:rsid w:val="002B6E93"/>
    <w:rsid w:val="002C76DC"/>
    <w:rsid w:val="002D1BB1"/>
    <w:rsid w:val="002D2B79"/>
    <w:rsid w:val="002E24E8"/>
    <w:rsid w:val="002E45C1"/>
    <w:rsid w:val="002F0957"/>
    <w:rsid w:val="002F37F3"/>
    <w:rsid w:val="002F4708"/>
    <w:rsid w:val="002F4776"/>
    <w:rsid w:val="00300F04"/>
    <w:rsid w:val="003029A3"/>
    <w:rsid w:val="00302CC6"/>
    <w:rsid w:val="00304DE6"/>
    <w:rsid w:val="00304EFA"/>
    <w:rsid w:val="003071FC"/>
    <w:rsid w:val="0031121F"/>
    <w:rsid w:val="003155A6"/>
    <w:rsid w:val="0032203C"/>
    <w:rsid w:val="003305D4"/>
    <w:rsid w:val="0033370F"/>
    <w:rsid w:val="003342D2"/>
    <w:rsid w:val="00334749"/>
    <w:rsid w:val="00334B92"/>
    <w:rsid w:val="00334C7D"/>
    <w:rsid w:val="003369F2"/>
    <w:rsid w:val="00340299"/>
    <w:rsid w:val="00344579"/>
    <w:rsid w:val="003452FA"/>
    <w:rsid w:val="00345735"/>
    <w:rsid w:val="003467D3"/>
    <w:rsid w:val="00351F8E"/>
    <w:rsid w:val="003556AB"/>
    <w:rsid w:val="00355F17"/>
    <w:rsid w:val="0036083B"/>
    <w:rsid w:val="003618F8"/>
    <w:rsid w:val="003659F4"/>
    <w:rsid w:val="0036705D"/>
    <w:rsid w:val="00372447"/>
    <w:rsid w:val="003733C2"/>
    <w:rsid w:val="003759A2"/>
    <w:rsid w:val="00376217"/>
    <w:rsid w:val="003800BF"/>
    <w:rsid w:val="0038052C"/>
    <w:rsid w:val="003808BF"/>
    <w:rsid w:val="00381B1C"/>
    <w:rsid w:val="00383990"/>
    <w:rsid w:val="00385C74"/>
    <w:rsid w:val="00386DDB"/>
    <w:rsid w:val="00387DF0"/>
    <w:rsid w:val="003923C6"/>
    <w:rsid w:val="00396570"/>
    <w:rsid w:val="003A49D9"/>
    <w:rsid w:val="003A74A5"/>
    <w:rsid w:val="003B099A"/>
    <w:rsid w:val="003B1EBE"/>
    <w:rsid w:val="003B222C"/>
    <w:rsid w:val="003B46D2"/>
    <w:rsid w:val="003B6BFB"/>
    <w:rsid w:val="003B7780"/>
    <w:rsid w:val="003C15E1"/>
    <w:rsid w:val="003D5156"/>
    <w:rsid w:val="003D59BA"/>
    <w:rsid w:val="003E1BBC"/>
    <w:rsid w:val="003E563B"/>
    <w:rsid w:val="003F24C0"/>
    <w:rsid w:val="00401E80"/>
    <w:rsid w:val="0040205A"/>
    <w:rsid w:val="00407AF4"/>
    <w:rsid w:val="00407E89"/>
    <w:rsid w:val="00412AE3"/>
    <w:rsid w:val="004138C7"/>
    <w:rsid w:val="0041644D"/>
    <w:rsid w:val="0042457D"/>
    <w:rsid w:val="00425532"/>
    <w:rsid w:val="00425E1F"/>
    <w:rsid w:val="004317DE"/>
    <w:rsid w:val="00431BB2"/>
    <w:rsid w:val="004324A7"/>
    <w:rsid w:val="00432D7C"/>
    <w:rsid w:val="00434CE7"/>
    <w:rsid w:val="0043699F"/>
    <w:rsid w:val="00441089"/>
    <w:rsid w:val="00444538"/>
    <w:rsid w:val="004459D8"/>
    <w:rsid w:val="004459EE"/>
    <w:rsid w:val="00447E4B"/>
    <w:rsid w:val="00447F0D"/>
    <w:rsid w:val="00454540"/>
    <w:rsid w:val="00460890"/>
    <w:rsid w:val="00460D6C"/>
    <w:rsid w:val="00461243"/>
    <w:rsid w:val="00467929"/>
    <w:rsid w:val="00470ED9"/>
    <w:rsid w:val="00471EDB"/>
    <w:rsid w:val="004735C6"/>
    <w:rsid w:val="00474B92"/>
    <w:rsid w:val="00475B99"/>
    <w:rsid w:val="004764E9"/>
    <w:rsid w:val="00477555"/>
    <w:rsid w:val="004775D8"/>
    <w:rsid w:val="004818AB"/>
    <w:rsid w:val="00484C56"/>
    <w:rsid w:val="004859C9"/>
    <w:rsid w:val="00490123"/>
    <w:rsid w:val="004A46DC"/>
    <w:rsid w:val="004D44C7"/>
    <w:rsid w:val="004D4D94"/>
    <w:rsid w:val="004D5C8E"/>
    <w:rsid w:val="004D789E"/>
    <w:rsid w:val="004D7E23"/>
    <w:rsid w:val="004E2944"/>
    <w:rsid w:val="004E3256"/>
    <w:rsid w:val="004E4A13"/>
    <w:rsid w:val="004E5BA7"/>
    <w:rsid w:val="004E5C53"/>
    <w:rsid w:val="004E79AB"/>
    <w:rsid w:val="004F0286"/>
    <w:rsid w:val="004F350C"/>
    <w:rsid w:val="004F3733"/>
    <w:rsid w:val="004F4C18"/>
    <w:rsid w:val="0050203C"/>
    <w:rsid w:val="00503ADD"/>
    <w:rsid w:val="00506F6A"/>
    <w:rsid w:val="00510837"/>
    <w:rsid w:val="005129D6"/>
    <w:rsid w:val="00523B8D"/>
    <w:rsid w:val="00532C27"/>
    <w:rsid w:val="005350BC"/>
    <w:rsid w:val="00541566"/>
    <w:rsid w:val="00545E66"/>
    <w:rsid w:val="00547646"/>
    <w:rsid w:val="005521F7"/>
    <w:rsid w:val="0055251B"/>
    <w:rsid w:val="0055302C"/>
    <w:rsid w:val="00556513"/>
    <w:rsid w:val="00556F7B"/>
    <w:rsid w:val="005573C8"/>
    <w:rsid w:val="005612F4"/>
    <w:rsid w:val="00562DE1"/>
    <w:rsid w:val="00566FB7"/>
    <w:rsid w:val="005678ED"/>
    <w:rsid w:val="00571A39"/>
    <w:rsid w:val="00572582"/>
    <w:rsid w:val="00572ECD"/>
    <w:rsid w:val="00575A60"/>
    <w:rsid w:val="00580016"/>
    <w:rsid w:val="005817DA"/>
    <w:rsid w:val="00592F9A"/>
    <w:rsid w:val="00592FB8"/>
    <w:rsid w:val="00593271"/>
    <w:rsid w:val="00595A5D"/>
    <w:rsid w:val="005A27CA"/>
    <w:rsid w:val="005A578D"/>
    <w:rsid w:val="005A652B"/>
    <w:rsid w:val="005A69E0"/>
    <w:rsid w:val="005A7517"/>
    <w:rsid w:val="005B18AC"/>
    <w:rsid w:val="005B4DAF"/>
    <w:rsid w:val="005C1B14"/>
    <w:rsid w:val="005C3F6F"/>
    <w:rsid w:val="005C7853"/>
    <w:rsid w:val="005D097E"/>
    <w:rsid w:val="005D40FB"/>
    <w:rsid w:val="005D4B1B"/>
    <w:rsid w:val="005D65F6"/>
    <w:rsid w:val="005D7BC8"/>
    <w:rsid w:val="005D7FC7"/>
    <w:rsid w:val="005E0ECB"/>
    <w:rsid w:val="005E4BA1"/>
    <w:rsid w:val="005F0FD5"/>
    <w:rsid w:val="005F1F20"/>
    <w:rsid w:val="005F49B6"/>
    <w:rsid w:val="005F5A0D"/>
    <w:rsid w:val="005F703E"/>
    <w:rsid w:val="00600B3E"/>
    <w:rsid w:val="00602169"/>
    <w:rsid w:val="00603202"/>
    <w:rsid w:val="00605295"/>
    <w:rsid w:val="00605DB7"/>
    <w:rsid w:val="00612488"/>
    <w:rsid w:val="00612C6D"/>
    <w:rsid w:val="006141C9"/>
    <w:rsid w:val="00620E44"/>
    <w:rsid w:val="00621CC2"/>
    <w:rsid w:val="00624E5F"/>
    <w:rsid w:val="006454FD"/>
    <w:rsid w:val="00645D52"/>
    <w:rsid w:val="0064740F"/>
    <w:rsid w:val="00652067"/>
    <w:rsid w:val="00653E45"/>
    <w:rsid w:val="00655018"/>
    <w:rsid w:val="006550D1"/>
    <w:rsid w:val="0065687F"/>
    <w:rsid w:val="00665641"/>
    <w:rsid w:val="0066664E"/>
    <w:rsid w:val="00667A91"/>
    <w:rsid w:val="00671A4E"/>
    <w:rsid w:val="00671C8B"/>
    <w:rsid w:val="00673F3B"/>
    <w:rsid w:val="00674F63"/>
    <w:rsid w:val="00675C85"/>
    <w:rsid w:val="006829C1"/>
    <w:rsid w:val="00685207"/>
    <w:rsid w:val="00687DCD"/>
    <w:rsid w:val="00690BE5"/>
    <w:rsid w:val="0069365F"/>
    <w:rsid w:val="00693A97"/>
    <w:rsid w:val="006A1B36"/>
    <w:rsid w:val="006A1B90"/>
    <w:rsid w:val="006A24B4"/>
    <w:rsid w:val="006A78F5"/>
    <w:rsid w:val="006B0113"/>
    <w:rsid w:val="006B3BD8"/>
    <w:rsid w:val="006B5C2D"/>
    <w:rsid w:val="006C0537"/>
    <w:rsid w:val="006C0D68"/>
    <w:rsid w:val="006C5788"/>
    <w:rsid w:val="006C6CA8"/>
    <w:rsid w:val="006D0CC1"/>
    <w:rsid w:val="006D1EA6"/>
    <w:rsid w:val="006D4C77"/>
    <w:rsid w:val="006D4EB2"/>
    <w:rsid w:val="006D6C7E"/>
    <w:rsid w:val="006E3285"/>
    <w:rsid w:val="006E57CA"/>
    <w:rsid w:val="006F1F66"/>
    <w:rsid w:val="00703AFD"/>
    <w:rsid w:val="007056E3"/>
    <w:rsid w:val="007117AD"/>
    <w:rsid w:val="007118EC"/>
    <w:rsid w:val="0071395F"/>
    <w:rsid w:val="007141C7"/>
    <w:rsid w:val="00715A68"/>
    <w:rsid w:val="00717B41"/>
    <w:rsid w:val="00717C8F"/>
    <w:rsid w:val="00721ED1"/>
    <w:rsid w:val="00723AB7"/>
    <w:rsid w:val="00724121"/>
    <w:rsid w:val="00724615"/>
    <w:rsid w:val="00725066"/>
    <w:rsid w:val="007265E0"/>
    <w:rsid w:val="00733837"/>
    <w:rsid w:val="00747BC3"/>
    <w:rsid w:val="00754A6D"/>
    <w:rsid w:val="00754E98"/>
    <w:rsid w:val="007563C2"/>
    <w:rsid w:val="007571FB"/>
    <w:rsid w:val="0076313E"/>
    <w:rsid w:val="00764FEA"/>
    <w:rsid w:val="00765498"/>
    <w:rsid w:val="00770284"/>
    <w:rsid w:val="007705DA"/>
    <w:rsid w:val="0077295B"/>
    <w:rsid w:val="00775586"/>
    <w:rsid w:val="007773AD"/>
    <w:rsid w:val="00780591"/>
    <w:rsid w:val="007849B7"/>
    <w:rsid w:val="007862BD"/>
    <w:rsid w:val="00793033"/>
    <w:rsid w:val="007A08CC"/>
    <w:rsid w:val="007A135B"/>
    <w:rsid w:val="007A1590"/>
    <w:rsid w:val="007A17B2"/>
    <w:rsid w:val="007A4A35"/>
    <w:rsid w:val="007A64F6"/>
    <w:rsid w:val="007A6E12"/>
    <w:rsid w:val="007B05A2"/>
    <w:rsid w:val="007B4937"/>
    <w:rsid w:val="007B61D5"/>
    <w:rsid w:val="007C04C6"/>
    <w:rsid w:val="007C2A01"/>
    <w:rsid w:val="007C7AA0"/>
    <w:rsid w:val="007D035C"/>
    <w:rsid w:val="007D0643"/>
    <w:rsid w:val="007D2413"/>
    <w:rsid w:val="007D4D8B"/>
    <w:rsid w:val="007D52F9"/>
    <w:rsid w:val="007D5A13"/>
    <w:rsid w:val="007D7476"/>
    <w:rsid w:val="007D7487"/>
    <w:rsid w:val="007E268B"/>
    <w:rsid w:val="007E4448"/>
    <w:rsid w:val="007E4A85"/>
    <w:rsid w:val="007E5172"/>
    <w:rsid w:val="007E6A49"/>
    <w:rsid w:val="007F36E6"/>
    <w:rsid w:val="007F3A3D"/>
    <w:rsid w:val="007F3FFC"/>
    <w:rsid w:val="007F6391"/>
    <w:rsid w:val="0080107F"/>
    <w:rsid w:val="00802751"/>
    <w:rsid w:val="00802859"/>
    <w:rsid w:val="00802EB4"/>
    <w:rsid w:val="0080649B"/>
    <w:rsid w:val="00807DC3"/>
    <w:rsid w:val="008111DC"/>
    <w:rsid w:val="008117BE"/>
    <w:rsid w:val="00811850"/>
    <w:rsid w:val="00813604"/>
    <w:rsid w:val="00813D74"/>
    <w:rsid w:val="00814F44"/>
    <w:rsid w:val="00817D64"/>
    <w:rsid w:val="00821721"/>
    <w:rsid w:val="0082201D"/>
    <w:rsid w:val="008225DD"/>
    <w:rsid w:val="00822FFC"/>
    <w:rsid w:val="00832DFB"/>
    <w:rsid w:val="00834336"/>
    <w:rsid w:val="00834E87"/>
    <w:rsid w:val="00835491"/>
    <w:rsid w:val="00846B35"/>
    <w:rsid w:val="00847C40"/>
    <w:rsid w:val="00852E89"/>
    <w:rsid w:val="008554C7"/>
    <w:rsid w:val="0085670D"/>
    <w:rsid w:val="00862C91"/>
    <w:rsid w:val="00863AD1"/>
    <w:rsid w:val="00863D8F"/>
    <w:rsid w:val="008675DD"/>
    <w:rsid w:val="00872705"/>
    <w:rsid w:val="0088179B"/>
    <w:rsid w:val="008829F3"/>
    <w:rsid w:val="00883C21"/>
    <w:rsid w:val="00884621"/>
    <w:rsid w:val="008852B1"/>
    <w:rsid w:val="00885DC5"/>
    <w:rsid w:val="00886968"/>
    <w:rsid w:val="00886B1A"/>
    <w:rsid w:val="00894CB1"/>
    <w:rsid w:val="008969F4"/>
    <w:rsid w:val="008A0258"/>
    <w:rsid w:val="008A0295"/>
    <w:rsid w:val="008A0A73"/>
    <w:rsid w:val="008A1D46"/>
    <w:rsid w:val="008A594E"/>
    <w:rsid w:val="008A6AA8"/>
    <w:rsid w:val="008A6CA3"/>
    <w:rsid w:val="008B3CEA"/>
    <w:rsid w:val="008B7A2E"/>
    <w:rsid w:val="008D1646"/>
    <w:rsid w:val="008D3844"/>
    <w:rsid w:val="008D399F"/>
    <w:rsid w:val="008D527A"/>
    <w:rsid w:val="008F1131"/>
    <w:rsid w:val="008F13C2"/>
    <w:rsid w:val="008F25B1"/>
    <w:rsid w:val="008F393D"/>
    <w:rsid w:val="008F61F4"/>
    <w:rsid w:val="00901D04"/>
    <w:rsid w:val="009037F6"/>
    <w:rsid w:val="00907E4C"/>
    <w:rsid w:val="009115A2"/>
    <w:rsid w:val="00911C5C"/>
    <w:rsid w:val="009204EC"/>
    <w:rsid w:val="009226AE"/>
    <w:rsid w:val="009260FC"/>
    <w:rsid w:val="00926BE8"/>
    <w:rsid w:val="00927CFF"/>
    <w:rsid w:val="00930138"/>
    <w:rsid w:val="00934F06"/>
    <w:rsid w:val="009430B0"/>
    <w:rsid w:val="00943562"/>
    <w:rsid w:val="0094401A"/>
    <w:rsid w:val="00944AA3"/>
    <w:rsid w:val="00944E17"/>
    <w:rsid w:val="009465C8"/>
    <w:rsid w:val="00955819"/>
    <w:rsid w:val="00960A33"/>
    <w:rsid w:val="00961303"/>
    <w:rsid w:val="00961B24"/>
    <w:rsid w:val="00962E6D"/>
    <w:rsid w:val="00963D8B"/>
    <w:rsid w:val="00972683"/>
    <w:rsid w:val="00974110"/>
    <w:rsid w:val="00974B94"/>
    <w:rsid w:val="00976557"/>
    <w:rsid w:val="009801AB"/>
    <w:rsid w:val="009820EE"/>
    <w:rsid w:val="00985747"/>
    <w:rsid w:val="009913F0"/>
    <w:rsid w:val="00992DB4"/>
    <w:rsid w:val="009A10FB"/>
    <w:rsid w:val="009A4700"/>
    <w:rsid w:val="009B2D68"/>
    <w:rsid w:val="009B385D"/>
    <w:rsid w:val="009B3D83"/>
    <w:rsid w:val="009B5668"/>
    <w:rsid w:val="009B5D52"/>
    <w:rsid w:val="009B6295"/>
    <w:rsid w:val="009C20F2"/>
    <w:rsid w:val="009C2FB5"/>
    <w:rsid w:val="009C4BCD"/>
    <w:rsid w:val="009D060C"/>
    <w:rsid w:val="009D1AD2"/>
    <w:rsid w:val="009D3B75"/>
    <w:rsid w:val="009D3D64"/>
    <w:rsid w:val="009D6275"/>
    <w:rsid w:val="009E4284"/>
    <w:rsid w:val="009E58DC"/>
    <w:rsid w:val="009F0BD2"/>
    <w:rsid w:val="009F34E6"/>
    <w:rsid w:val="009F46CD"/>
    <w:rsid w:val="009F4FE0"/>
    <w:rsid w:val="00A00D9B"/>
    <w:rsid w:val="00A02722"/>
    <w:rsid w:val="00A048CB"/>
    <w:rsid w:val="00A20209"/>
    <w:rsid w:val="00A221D1"/>
    <w:rsid w:val="00A26924"/>
    <w:rsid w:val="00A33187"/>
    <w:rsid w:val="00A402D0"/>
    <w:rsid w:val="00A4380C"/>
    <w:rsid w:val="00A43F8C"/>
    <w:rsid w:val="00A51161"/>
    <w:rsid w:val="00A52BE5"/>
    <w:rsid w:val="00A557B6"/>
    <w:rsid w:val="00A55CFF"/>
    <w:rsid w:val="00A6438D"/>
    <w:rsid w:val="00A6744E"/>
    <w:rsid w:val="00A678F1"/>
    <w:rsid w:val="00A71344"/>
    <w:rsid w:val="00A71DDE"/>
    <w:rsid w:val="00A76A1E"/>
    <w:rsid w:val="00A76D96"/>
    <w:rsid w:val="00A849D1"/>
    <w:rsid w:val="00A85D79"/>
    <w:rsid w:val="00A903C9"/>
    <w:rsid w:val="00AA01AF"/>
    <w:rsid w:val="00AA100A"/>
    <w:rsid w:val="00AA13F0"/>
    <w:rsid w:val="00AA1933"/>
    <w:rsid w:val="00AA3BA4"/>
    <w:rsid w:val="00AA4A26"/>
    <w:rsid w:val="00AA717C"/>
    <w:rsid w:val="00AA7D87"/>
    <w:rsid w:val="00AB0FDF"/>
    <w:rsid w:val="00AB192B"/>
    <w:rsid w:val="00AB1B8A"/>
    <w:rsid w:val="00AB4EDE"/>
    <w:rsid w:val="00AB5B61"/>
    <w:rsid w:val="00AB5F45"/>
    <w:rsid w:val="00AC0F26"/>
    <w:rsid w:val="00AC3105"/>
    <w:rsid w:val="00AC60AF"/>
    <w:rsid w:val="00AD2326"/>
    <w:rsid w:val="00AD488A"/>
    <w:rsid w:val="00AE022E"/>
    <w:rsid w:val="00AE394A"/>
    <w:rsid w:val="00AF0C7C"/>
    <w:rsid w:val="00AF180A"/>
    <w:rsid w:val="00AF3DB7"/>
    <w:rsid w:val="00B03207"/>
    <w:rsid w:val="00B03840"/>
    <w:rsid w:val="00B03FEB"/>
    <w:rsid w:val="00B0756C"/>
    <w:rsid w:val="00B079FD"/>
    <w:rsid w:val="00B07FE5"/>
    <w:rsid w:val="00B15080"/>
    <w:rsid w:val="00B15F43"/>
    <w:rsid w:val="00B16532"/>
    <w:rsid w:val="00B167ED"/>
    <w:rsid w:val="00B17B90"/>
    <w:rsid w:val="00B20535"/>
    <w:rsid w:val="00B20756"/>
    <w:rsid w:val="00B235F5"/>
    <w:rsid w:val="00B23CAA"/>
    <w:rsid w:val="00B24148"/>
    <w:rsid w:val="00B27192"/>
    <w:rsid w:val="00B31762"/>
    <w:rsid w:val="00B33D6F"/>
    <w:rsid w:val="00B3449B"/>
    <w:rsid w:val="00B37775"/>
    <w:rsid w:val="00B41059"/>
    <w:rsid w:val="00B429C6"/>
    <w:rsid w:val="00B43334"/>
    <w:rsid w:val="00B44BC1"/>
    <w:rsid w:val="00B459D8"/>
    <w:rsid w:val="00B47C12"/>
    <w:rsid w:val="00B50B2A"/>
    <w:rsid w:val="00B5292A"/>
    <w:rsid w:val="00B612A5"/>
    <w:rsid w:val="00B61CC9"/>
    <w:rsid w:val="00B679B7"/>
    <w:rsid w:val="00B67EEE"/>
    <w:rsid w:val="00B71843"/>
    <w:rsid w:val="00B74214"/>
    <w:rsid w:val="00B77BAD"/>
    <w:rsid w:val="00B77C1C"/>
    <w:rsid w:val="00B82800"/>
    <w:rsid w:val="00B84A3A"/>
    <w:rsid w:val="00B858E4"/>
    <w:rsid w:val="00B87CDA"/>
    <w:rsid w:val="00B94713"/>
    <w:rsid w:val="00B94DA8"/>
    <w:rsid w:val="00B94E34"/>
    <w:rsid w:val="00B9525F"/>
    <w:rsid w:val="00BA013B"/>
    <w:rsid w:val="00BA0CFC"/>
    <w:rsid w:val="00BA2E33"/>
    <w:rsid w:val="00BA5981"/>
    <w:rsid w:val="00BA6267"/>
    <w:rsid w:val="00BB5505"/>
    <w:rsid w:val="00BB7B9D"/>
    <w:rsid w:val="00BC7060"/>
    <w:rsid w:val="00BD24EE"/>
    <w:rsid w:val="00BD26DF"/>
    <w:rsid w:val="00BD5B1C"/>
    <w:rsid w:val="00BD6ADF"/>
    <w:rsid w:val="00BE0C10"/>
    <w:rsid w:val="00BE3F43"/>
    <w:rsid w:val="00BE47BF"/>
    <w:rsid w:val="00BE6BC3"/>
    <w:rsid w:val="00BE6F26"/>
    <w:rsid w:val="00BF2479"/>
    <w:rsid w:val="00BF262F"/>
    <w:rsid w:val="00BF3B0D"/>
    <w:rsid w:val="00BF449C"/>
    <w:rsid w:val="00C04B29"/>
    <w:rsid w:val="00C100B8"/>
    <w:rsid w:val="00C1041D"/>
    <w:rsid w:val="00C11A95"/>
    <w:rsid w:val="00C12B21"/>
    <w:rsid w:val="00C1421C"/>
    <w:rsid w:val="00C1490A"/>
    <w:rsid w:val="00C17365"/>
    <w:rsid w:val="00C20025"/>
    <w:rsid w:val="00C220BE"/>
    <w:rsid w:val="00C23605"/>
    <w:rsid w:val="00C24D96"/>
    <w:rsid w:val="00C3065B"/>
    <w:rsid w:val="00C31BF0"/>
    <w:rsid w:val="00C323B3"/>
    <w:rsid w:val="00C37E54"/>
    <w:rsid w:val="00C404CA"/>
    <w:rsid w:val="00C4356F"/>
    <w:rsid w:val="00C47639"/>
    <w:rsid w:val="00C50941"/>
    <w:rsid w:val="00C513F3"/>
    <w:rsid w:val="00C55A7D"/>
    <w:rsid w:val="00C55AD9"/>
    <w:rsid w:val="00C609F1"/>
    <w:rsid w:val="00C637C8"/>
    <w:rsid w:val="00C67AEC"/>
    <w:rsid w:val="00C67FB1"/>
    <w:rsid w:val="00C70BFC"/>
    <w:rsid w:val="00C725E5"/>
    <w:rsid w:val="00C760AD"/>
    <w:rsid w:val="00C8121C"/>
    <w:rsid w:val="00C822C7"/>
    <w:rsid w:val="00C837B4"/>
    <w:rsid w:val="00C93255"/>
    <w:rsid w:val="00C96E3C"/>
    <w:rsid w:val="00CA332F"/>
    <w:rsid w:val="00CA3965"/>
    <w:rsid w:val="00CA51B4"/>
    <w:rsid w:val="00CA5E54"/>
    <w:rsid w:val="00CA5E84"/>
    <w:rsid w:val="00CA7144"/>
    <w:rsid w:val="00CB0457"/>
    <w:rsid w:val="00CB153F"/>
    <w:rsid w:val="00CB2380"/>
    <w:rsid w:val="00CB2C7D"/>
    <w:rsid w:val="00CB5896"/>
    <w:rsid w:val="00CB5BB1"/>
    <w:rsid w:val="00CC0E59"/>
    <w:rsid w:val="00CC1247"/>
    <w:rsid w:val="00CC4A63"/>
    <w:rsid w:val="00CC7564"/>
    <w:rsid w:val="00CC7B79"/>
    <w:rsid w:val="00CD1A23"/>
    <w:rsid w:val="00CD28E5"/>
    <w:rsid w:val="00CD38DD"/>
    <w:rsid w:val="00CD408F"/>
    <w:rsid w:val="00CD6536"/>
    <w:rsid w:val="00CE1631"/>
    <w:rsid w:val="00CE1DF4"/>
    <w:rsid w:val="00CE290F"/>
    <w:rsid w:val="00CE3919"/>
    <w:rsid w:val="00CF2399"/>
    <w:rsid w:val="00CF2792"/>
    <w:rsid w:val="00CF6352"/>
    <w:rsid w:val="00CF7096"/>
    <w:rsid w:val="00CF70EC"/>
    <w:rsid w:val="00CF784D"/>
    <w:rsid w:val="00D007D1"/>
    <w:rsid w:val="00D03FAF"/>
    <w:rsid w:val="00D06C2E"/>
    <w:rsid w:val="00D076A0"/>
    <w:rsid w:val="00D07DB1"/>
    <w:rsid w:val="00D12C20"/>
    <w:rsid w:val="00D14014"/>
    <w:rsid w:val="00D14389"/>
    <w:rsid w:val="00D163E2"/>
    <w:rsid w:val="00D17A90"/>
    <w:rsid w:val="00D210EF"/>
    <w:rsid w:val="00D247C9"/>
    <w:rsid w:val="00D251BD"/>
    <w:rsid w:val="00D26438"/>
    <w:rsid w:val="00D33CCA"/>
    <w:rsid w:val="00D40768"/>
    <w:rsid w:val="00D40DD4"/>
    <w:rsid w:val="00D42121"/>
    <w:rsid w:val="00D479B9"/>
    <w:rsid w:val="00D513B1"/>
    <w:rsid w:val="00D536DA"/>
    <w:rsid w:val="00D64964"/>
    <w:rsid w:val="00D65A64"/>
    <w:rsid w:val="00D71449"/>
    <w:rsid w:val="00D7156B"/>
    <w:rsid w:val="00D733C6"/>
    <w:rsid w:val="00D74065"/>
    <w:rsid w:val="00D83073"/>
    <w:rsid w:val="00D8602E"/>
    <w:rsid w:val="00D90C96"/>
    <w:rsid w:val="00D91593"/>
    <w:rsid w:val="00D94D27"/>
    <w:rsid w:val="00D95FEE"/>
    <w:rsid w:val="00DA356A"/>
    <w:rsid w:val="00DA697D"/>
    <w:rsid w:val="00DB55DE"/>
    <w:rsid w:val="00DB65C3"/>
    <w:rsid w:val="00DB7485"/>
    <w:rsid w:val="00DC2E92"/>
    <w:rsid w:val="00DC335F"/>
    <w:rsid w:val="00DC353B"/>
    <w:rsid w:val="00DC6042"/>
    <w:rsid w:val="00DC6AB7"/>
    <w:rsid w:val="00DD2146"/>
    <w:rsid w:val="00DD2C7F"/>
    <w:rsid w:val="00DD3BC6"/>
    <w:rsid w:val="00DD5647"/>
    <w:rsid w:val="00DE21AD"/>
    <w:rsid w:val="00DE50D1"/>
    <w:rsid w:val="00DE7897"/>
    <w:rsid w:val="00DF0A8E"/>
    <w:rsid w:val="00DF48BD"/>
    <w:rsid w:val="00DF6141"/>
    <w:rsid w:val="00E032B7"/>
    <w:rsid w:val="00E15B4D"/>
    <w:rsid w:val="00E21121"/>
    <w:rsid w:val="00E2454F"/>
    <w:rsid w:val="00E25D53"/>
    <w:rsid w:val="00E26EAF"/>
    <w:rsid w:val="00E31591"/>
    <w:rsid w:val="00E34C8C"/>
    <w:rsid w:val="00E34CEF"/>
    <w:rsid w:val="00E411FE"/>
    <w:rsid w:val="00E43D94"/>
    <w:rsid w:val="00E45841"/>
    <w:rsid w:val="00E47604"/>
    <w:rsid w:val="00E5014D"/>
    <w:rsid w:val="00E5171C"/>
    <w:rsid w:val="00E560E9"/>
    <w:rsid w:val="00E5755D"/>
    <w:rsid w:val="00E64AE2"/>
    <w:rsid w:val="00E712E1"/>
    <w:rsid w:val="00E726AA"/>
    <w:rsid w:val="00E75ED5"/>
    <w:rsid w:val="00E85E6B"/>
    <w:rsid w:val="00E86B70"/>
    <w:rsid w:val="00E91DB8"/>
    <w:rsid w:val="00E94DF5"/>
    <w:rsid w:val="00E953AF"/>
    <w:rsid w:val="00EA10A1"/>
    <w:rsid w:val="00EA3E04"/>
    <w:rsid w:val="00EB0A35"/>
    <w:rsid w:val="00EB5E83"/>
    <w:rsid w:val="00EB6CC7"/>
    <w:rsid w:val="00EB6D83"/>
    <w:rsid w:val="00EC3365"/>
    <w:rsid w:val="00EC4F4F"/>
    <w:rsid w:val="00EC5B4D"/>
    <w:rsid w:val="00EC6648"/>
    <w:rsid w:val="00ED1992"/>
    <w:rsid w:val="00ED2918"/>
    <w:rsid w:val="00ED5A03"/>
    <w:rsid w:val="00ED7D0D"/>
    <w:rsid w:val="00EE0186"/>
    <w:rsid w:val="00EE0846"/>
    <w:rsid w:val="00EE0A62"/>
    <w:rsid w:val="00EE0EB6"/>
    <w:rsid w:val="00EE2F8F"/>
    <w:rsid w:val="00EE3174"/>
    <w:rsid w:val="00EE5DB8"/>
    <w:rsid w:val="00EE61B7"/>
    <w:rsid w:val="00EF025C"/>
    <w:rsid w:val="00EF04B1"/>
    <w:rsid w:val="00EF1F0C"/>
    <w:rsid w:val="00EF2C32"/>
    <w:rsid w:val="00EF3E1D"/>
    <w:rsid w:val="00EF7303"/>
    <w:rsid w:val="00EF7C69"/>
    <w:rsid w:val="00F02698"/>
    <w:rsid w:val="00F10321"/>
    <w:rsid w:val="00F11A09"/>
    <w:rsid w:val="00F12869"/>
    <w:rsid w:val="00F2045F"/>
    <w:rsid w:val="00F2089D"/>
    <w:rsid w:val="00F2214F"/>
    <w:rsid w:val="00F232F1"/>
    <w:rsid w:val="00F23F1E"/>
    <w:rsid w:val="00F24555"/>
    <w:rsid w:val="00F25353"/>
    <w:rsid w:val="00F25FE9"/>
    <w:rsid w:val="00F33DFC"/>
    <w:rsid w:val="00F34E6A"/>
    <w:rsid w:val="00F362AA"/>
    <w:rsid w:val="00F40339"/>
    <w:rsid w:val="00F415BA"/>
    <w:rsid w:val="00F43934"/>
    <w:rsid w:val="00F43A83"/>
    <w:rsid w:val="00F43D69"/>
    <w:rsid w:val="00F503C5"/>
    <w:rsid w:val="00F52217"/>
    <w:rsid w:val="00F57A1F"/>
    <w:rsid w:val="00F659C1"/>
    <w:rsid w:val="00F67D2A"/>
    <w:rsid w:val="00F70ADE"/>
    <w:rsid w:val="00F7123B"/>
    <w:rsid w:val="00F71F18"/>
    <w:rsid w:val="00F723B9"/>
    <w:rsid w:val="00F747DF"/>
    <w:rsid w:val="00F75BD2"/>
    <w:rsid w:val="00F811AB"/>
    <w:rsid w:val="00F81522"/>
    <w:rsid w:val="00F822FD"/>
    <w:rsid w:val="00F87817"/>
    <w:rsid w:val="00F94B3D"/>
    <w:rsid w:val="00F94EC9"/>
    <w:rsid w:val="00FA52D6"/>
    <w:rsid w:val="00FB58B1"/>
    <w:rsid w:val="00FB5FCC"/>
    <w:rsid w:val="00FB7E1A"/>
    <w:rsid w:val="00FC0226"/>
    <w:rsid w:val="00FC33A2"/>
    <w:rsid w:val="00FC6921"/>
    <w:rsid w:val="00FD3DCC"/>
    <w:rsid w:val="00FD76D2"/>
    <w:rsid w:val="00FE0B32"/>
    <w:rsid w:val="00FE7806"/>
    <w:rsid w:val="00FF1F5D"/>
    <w:rsid w:val="00FF211A"/>
    <w:rsid w:val="00FF4404"/>
    <w:rsid w:val="00FF7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9" type="connector" idref="#_x0000_s1056"/>
        <o:r id="V:Rule20" type="connector" idref="#_x0000_s1032"/>
        <o:r id="V:Rule21" type="connector" idref="#_x0000_s1048"/>
        <o:r id="V:Rule22" type="connector" idref="#_x0000_s1031"/>
        <o:r id="V:Rule23" type="connector" idref="#_x0000_s1053"/>
        <o:r id="V:Rule24" type="connector" idref="#_x0000_s1034"/>
        <o:r id="V:Rule25" type="connector" idref="#_x0000_s1059"/>
        <o:r id="V:Rule26" type="connector" idref="#_x0000_s1050"/>
        <o:r id="V:Rule27" type="connector" idref="#_x0000_s1051"/>
        <o:r id="V:Rule28" type="connector" idref="#_x0000_s1052"/>
        <o:r id="V:Rule29" type="connector" idref="#_x0000_s1055"/>
        <o:r id="V:Rule30" type="connector" idref="#_x0000_s1054"/>
        <o:r id="V:Rule31" type="connector" idref="#_x0000_s1049"/>
        <o:r id="V:Rule32" type="connector" idref="#_x0000_s1030"/>
        <o:r id="V:Rule33" type="connector" idref="#_x0000_s1033"/>
        <o:r id="V:Rule34" type="connector" idref="#_x0000_s1028"/>
        <o:r id="V:Rule35" type="connector" idref="#_x0000_s1029"/>
        <o:r id="V:Rule3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5"/>
    <w:pPr>
      <w:jc w:val="both"/>
    </w:pPr>
    <w:rPr>
      <w:rFonts w:ascii="Times New Roman" w:hAnsi="Times New Roman"/>
      <w:sz w:val="26"/>
    </w:rPr>
  </w:style>
  <w:style w:type="paragraph" w:styleId="Heading1">
    <w:name w:val="heading 1"/>
    <w:basedOn w:val="Normal"/>
    <w:next w:val="Normal"/>
    <w:link w:val="Heading1Char"/>
    <w:uiPriority w:val="9"/>
    <w:qFormat/>
    <w:rsid w:val="00EB0A3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0216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6E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026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698"/>
  </w:style>
  <w:style w:type="paragraph" w:styleId="BalloonText">
    <w:name w:val="Balloon Text"/>
    <w:basedOn w:val="Normal"/>
    <w:link w:val="BalloonTextChar"/>
    <w:uiPriority w:val="99"/>
    <w:semiHidden/>
    <w:unhideWhenUsed/>
    <w:rsid w:val="00F0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698"/>
    <w:rPr>
      <w:rFonts w:ascii="Tahoma" w:hAnsi="Tahoma" w:cs="Tahoma"/>
      <w:sz w:val="16"/>
      <w:szCs w:val="16"/>
    </w:rPr>
  </w:style>
  <w:style w:type="character" w:customStyle="1" w:styleId="Heading1Char">
    <w:name w:val="Heading 1 Char"/>
    <w:basedOn w:val="DefaultParagraphFont"/>
    <w:link w:val="Heading1"/>
    <w:uiPriority w:val="9"/>
    <w:rsid w:val="00EB0A35"/>
    <w:rPr>
      <w:rFonts w:ascii="Times New Roman" w:eastAsiaTheme="majorEastAsia" w:hAnsi="Times New Roman" w:cstheme="majorBidi"/>
      <w:b/>
      <w:bCs/>
      <w:sz w:val="28"/>
      <w:szCs w:val="28"/>
    </w:rPr>
  </w:style>
  <w:style w:type="paragraph" w:styleId="Header">
    <w:name w:val="header"/>
    <w:basedOn w:val="Normal"/>
    <w:link w:val="HeaderChar"/>
    <w:uiPriority w:val="99"/>
    <w:semiHidden/>
    <w:unhideWhenUsed/>
    <w:rsid w:val="007A6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4F6"/>
    <w:rPr>
      <w:rFonts w:ascii="Times New Roman" w:hAnsi="Times New Roman"/>
      <w:sz w:val="26"/>
    </w:rPr>
  </w:style>
  <w:style w:type="character" w:customStyle="1" w:styleId="Heading2Char">
    <w:name w:val="Heading 2 Char"/>
    <w:basedOn w:val="DefaultParagraphFont"/>
    <w:link w:val="Heading2"/>
    <w:uiPriority w:val="9"/>
    <w:rsid w:val="00602169"/>
    <w:rPr>
      <w:rFonts w:ascii="Times New Roman" w:eastAsiaTheme="majorEastAsia" w:hAnsi="Times New Roman" w:cstheme="majorBidi"/>
      <w:b/>
      <w:bCs/>
      <w:sz w:val="26"/>
      <w:szCs w:val="26"/>
    </w:rPr>
  </w:style>
  <w:style w:type="paragraph" w:styleId="ListParagraph">
    <w:name w:val="List Paragraph"/>
    <w:basedOn w:val="Normal"/>
    <w:uiPriority w:val="34"/>
    <w:qFormat/>
    <w:rsid w:val="00C637C8"/>
    <w:pPr>
      <w:ind w:left="720"/>
      <w:contextualSpacing/>
    </w:pPr>
  </w:style>
  <w:style w:type="character" w:customStyle="1" w:styleId="Heading3Char">
    <w:name w:val="Heading 3 Char"/>
    <w:basedOn w:val="DefaultParagraphFont"/>
    <w:link w:val="Heading3"/>
    <w:uiPriority w:val="9"/>
    <w:rsid w:val="007056E3"/>
    <w:rPr>
      <w:rFonts w:ascii="Times New Roman" w:eastAsiaTheme="majorEastAsia" w:hAnsi="Times New Roman" w:cstheme="majorBidi"/>
      <w:b/>
      <w:bCs/>
      <w:sz w:val="26"/>
    </w:rPr>
  </w:style>
  <w:style w:type="table" w:styleId="TableGrid">
    <w:name w:val="Table Grid"/>
    <w:basedOn w:val="TableNormal"/>
    <w:uiPriority w:val="59"/>
    <w:rsid w:val="00907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E268B"/>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E268B"/>
    <w:pPr>
      <w:spacing w:after="100"/>
    </w:pPr>
  </w:style>
  <w:style w:type="paragraph" w:styleId="TOC2">
    <w:name w:val="toc 2"/>
    <w:basedOn w:val="Normal"/>
    <w:next w:val="Normal"/>
    <w:autoRedefine/>
    <w:uiPriority w:val="39"/>
    <w:unhideWhenUsed/>
    <w:rsid w:val="007E268B"/>
    <w:pPr>
      <w:spacing w:after="100"/>
      <w:ind w:left="260"/>
    </w:pPr>
  </w:style>
  <w:style w:type="paragraph" w:styleId="TOC3">
    <w:name w:val="toc 3"/>
    <w:basedOn w:val="Normal"/>
    <w:next w:val="Normal"/>
    <w:autoRedefine/>
    <w:uiPriority w:val="39"/>
    <w:unhideWhenUsed/>
    <w:rsid w:val="007E268B"/>
    <w:pPr>
      <w:spacing w:after="100"/>
      <w:ind w:left="520"/>
    </w:pPr>
  </w:style>
  <w:style w:type="character" w:styleId="Hyperlink">
    <w:name w:val="Hyperlink"/>
    <w:basedOn w:val="DefaultParagraphFont"/>
    <w:uiPriority w:val="99"/>
    <w:unhideWhenUsed/>
    <w:rsid w:val="007E268B"/>
    <w:rPr>
      <w:color w:val="0000FF" w:themeColor="hyperlink"/>
      <w:u w:val="single"/>
    </w:rPr>
  </w:style>
  <w:style w:type="paragraph" w:styleId="Quote">
    <w:name w:val="Quote"/>
    <w:aliases w:val="Figure"/>
    <w:basedOn w:val="Normal"/>
    <w:next w:val="Normal"/>
    <w:link w:val="QuoteChar"/>
    <w:uiPriority w:val="29"/>
    <w:qFormat/>
    <w:rsid w:val="00C8121C"/>
    <w:pPr>
      <w:jc w:val="center"/>
    </w:pPr>
    <w:rPr>
      <w:i/>
      <w:iCs/>
      <w:color w:val="000000" w:themeColor="text1"/>
    </w:rPr>
  </w:style>
  <w:style w:type="character" w:customStyle="1" w:styleId="QuoteChar">
    <w:name w:val="Quote Char"/>
    <w:aliases w:val="Figure Char"/>
    <w:basedOn w:val="DefaultParagraphFont"/>
    <w:link w:val="Quote"/>
    <w:uiPriority w:val="29"/>
    <w:rsid w:val="00C8121C"/>
    <w:rPr>
      <w:rFonts w:ascii="Times New Roman" w:hAnsi="Times New Roman"/>
      <w:i/>
      <w:iCs/>
      <w:color w:val="000000" w:themeColor="text1"/>
      <w:sz w:val="26"/>
    </w:rPr>
  </w:style>
  <w:style w:type="paragraph" w:styleId="TableofFigures">
    <w:name w:val="table of figures"/>
    <w:basedOn w:val="Normal"/>
    <w:next w:val="Normal"/>
    <w:uiPriority w:val="99"/>
    <w:unhideWhenUsed/>
    <w:rsid w:val="00C8121C"/>
    <w:pPr>
      <w:spacing w:after="0"/>
    </w:pPr>
  </w:style>
  <w:style w:type="paragraph" w:styleId="IntenseQuote">
    <w:name w:val="Intense Quote"/>
    <w:basedOn w:val="Normal"/>
    <w:next w:val="Normal"/>
    <w:link w:val="IntenseQuoteChar"/>
    <w:uiPriority w:val="30"/>
    <w:qFormat/>
    <w:rsid w:val="00E5171C"/>
    <w:pPr>
      <w:pBdr>
        <w:bottom w:val="single" w:sz="4" w:space="4" w:color="4F81BD" w:themeColor="accent1"/>
      </w:pBdr>
      <w:spacing w:before="200" w:after="280"/>
      <w:ind w:left="936" w:right="936"/>
      <w:jc w:val="center"/>
    </w:pPr>
    <w:rPr>
      <w:bCs/>
      <w:i/>
      <w:iCs/>
    </w:rPr>
  </w:style>
  <w:style w:type="character" w:customStyle="1" w:styleId="IntenseQuoteChar">
    <w:name w:val="Intense Quote Char"/>
    <w:basedOn w:val="DefaultParagraphFont"/>
    <w:link w:val="IntenseQuote"/>
    <w:uiPriority w:val="30"/>
    <w:rsid w:val="00E5171C"/>
    <w:rPr>
      <w:rFonts w:ascii="Times New Roman" w:hAnsi="Times New Roman"/>
      <w:bCs/>
      <w:i/>
      <w:iCs/>
      <w:sz w:val="26"/>
    </w:rPr>
  </w:style>
  <w:style w:type="paragraph" w:styleId="NoSpacing">
    <w:name w:val="No Spacing"/>
    <w:aliases w:val="Table"/>
    <w:uiPriority w:val="1"/>
    <w:qFormat/>
    <w:rsid w:val="00E5171C"/>
    <w:pPr>
      <w:spacing w:after="0" w:line="480" w:lineRule="auto"/>
      <w:jc w:val="center"/>
    </w:pPr>
    <w:rPr>
      <w:rFonts w:ascii="Times New Roman" w:hAnsi="Times New Roman"/>
      <w:i/>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0341-7B35-40BA-87DE-46727D08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1</Pages>
  <Words>19806</Words>
  <Characters>11289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7</cp:revision>
  <cp:lastPrinted>2012-05-29T07:52:00Z</cp:lastPrinted>
  <dcterms:created xsi:type="dcterms:W3CDTF">2012-04-04T15:32:00Z</dcterms:created>
  <dcterms:modified xsi:type="dcterms:W3CDTF">2012-06-03T15:51:00Z</dcterms:modified>
</cp:coreProperties>
</file>